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79" w:rsidRPr="00FA6579" w:rsidRDefault="00FA6579" w:rsidP="00FA6579">
      <w:pPr>
        <w:pStyle w:val="ConsPlusNormal"/>
        <w:jc w:val="right"/>
        <w:outlineLvl w:val="0"/>
        <w:rPr>
          <w:rFonts w:ascii="Times New Roman" w:hAnsi="Times New Roman" w:cs="Times New Roman"/>
          <w:lang w:eastAsia="ru-RU"/>
        </w:rPr>
      </w:pPr>
      <w:r w:rsidRPr="00FA6579">
        <w:rPr>
          <w:rFonts w:ascii="Times New Roman" w:hAnsi="Times New Roman" w:cs="Times New Roman"/>
          <w:lang w:eastAsia="ru-RU"/>
        </w:rPr>
        <w:t>Утвержден</w:t>
      </w:r>
    </w:p>
    <w:p w:rsidR="00FA6579" w:rsidRPr="00FA6579" w:rsidRDefault="00FA6579" w:rsidP="00FA6579">
      <w:pPr>
        <w:pStyle w:val="ConsPlusNormal"/>
        <w:jc w:val="right"/>
        <w:rPr>
          <w:rFonts w:ascii="Times New Roman" w:hAnsi="Times New Roman" w:cs="Times New Roman"/>
          <w:lang w:eastAsia="ru-RU"/>
        </w:rPr>
      </w:pPr>
      <w:r w:rsidRPr="00FA6579">
        <w:rPr>
          <w:rFonts w:ascii="Times New Roman" w:hAnsi="Times New Roman" w:cs="Times New Roman"/>
          <w:lang w:eastAsia="ru-RU"/>
        </w:rPr>
        <w:t>Постановлением Администрации</w:t>
      </w:r>
    </w:p>
    <w:p w:rsidR="00FA6579" w:rsidRPr="00FA6579" w:rsidRDefault="00FA6579" w:rsidP="00FA6579">
      <w:pPr>
        <w:pStyle w:val="ConsPlusNormal"/>
        <w:jc w:val="right"/>
        <w:rPr>
          <w:rFonts w:ascii="Times New Roman" w:hAnsi="Times New Roman" w:cs="Times New Roman"/>
          <w:lang w:eastAsia="ru-RU"/>
        </w:rPr>
      </w:pPr>
      <w:proofErr w:type="spellStart"/>
      <w:r w:rsidRPr="00FA6579">
        <w:rPr>
          <w:rFonts w:ascii="Times New Roman" w:hAnsi="Times New Roman" w:cs="Times New Roman"/>
          <w:lang w:eastAsia="ru-RU"/>
        </w:rPr>
        <w:t>Кондопожского</w:t>
      </w:r>
      <w:proofErr w:type="spellEnd"/>
      <w:r w:rsidRPr="00FA6579">
        <w:rPr>
          <w:rFonts w:ascii="Times New Roman" w:hAnsi="Times New Roman" w:cs="Times New Roman"/>
          <w:lang w:eastAsia="ru-RU"/>
        </w:rPr>
        <w:t xml:space="preserve">  муниципального района</w:t>
      </w:r>
    </w:p>
    <w:p w:rsidR="00FA6579" w:rsidRPr="00FA6579" w:rsidRDefault="00FA6579" w:rsidP="00FA6579">
      <w:pPr>
        <w:pStyle w:val="ConsPlusNormal"/>
        <w:jc w:val="right"/>
        <w:rPr>
          <w:rFonts w:ascii="Times New Roman" w:hAnsi="Times New Roman" w:cs="Times New Roman"/>
          <w:lang w:eastAsia="ru-RU"/>
        </w:rPr>
      </w:pPr>
      <w:r w:rsidRPr="00FA6579">
        <w:rPr>
          <w:rFonts w:ascii="Times New Roman" w:hAnsi="Times New Roman" w:cs="Times New Roman"/>
          <w:lang w:eastAsia="ru-RU"/>
        </w:rPr>
        <w:t>от ____ марта 2022 г. № ___</w:t>
      </w:r>
    </w:p>
    <w:p w:rsidR="00FA6579" w:rsidRDefault="00FA6579" w:rsidP="004232BD">
      <w:pPr>
        <w:jc w:val="center"/>
        <w:rPr>
          <w:b/>
          <w:sz w:val="28"/>
          <w:szCs w:val="28"/>
        </w:rPr>
      </w:pPr>
    </w:p>
    <w:p w:rsidR="004232BD" w:rsidRDefault="004232BD" w:rsidP="004232BD">
      <w:pPr>
        <w:jc w:val="center"/>
        <w:rPr>
          <w:b/>
          <w:sz w:val="28"/>
          <w:szCs w:val="28"/>
        </w:rPr>
      </w:pPr>
      <w:r w:rsidRPr="004232BD">
        <w:rPr>
          <w:b/>
          <w:sz w:val="28"/>
          <w:szCs w:val="28"/>
        </w:rPr>
        <w:t>А</w:t>
      </w:r>
      <w:r w:rsidR="0060284E" w:rsidRPr="004232BD">
        <w:rPr>
          <w:b/>
          <w:sz w:val="28"/>
          <w:szCs w:val="28"/>
        </w:rPr>
        <w:t>дминистративный регламент</w:t>
      </w:r>
      <w:r>
        <w:rPr>
          <w:b/>
          <w:sz w:val="28"/>
          <w:szCs w:val="28"/>
        </w:rPr>
        <w:t xml:space="preserve"> </w:t>
      </w:r>
    </w:p>
    <w:p w:rsidR="0060284E" w:rsidRPr="004232BD" w:rsidRDefault="0060284E" w:rsidP="004232BD">
      <w:pPr>
        <w:jc w:val="center"/>
        <w:rPr>
          <w:b/>
          <w:sz w:val="28"/>
          <w:szCs w:val="28"/>
        </w:rPr>
      </w:pPr>
      <w:r w:rsidRPr="004232BD">
        <w:rPr>
          <w:b/>
          <w:sz w:val="28"/>
          <w:szCs w:val="28"/>
        </w:rPr>
        <w:t>предоставления муниципальной</w:t>
      </w:r>
      <w:r w:rsidR="004232BD">
        <w:rPr>
          <w:b/>
          <w:sz w:val="28"/>
          <w:szCs w:val="28"/>
        </w:rPr>
        <w:t xml:space="preserve"> </w:t>
      </w:r>
      <w:r w:rsidRPr="004232BD">
        <w:rPr>
          <w:b/>
          <w:sz w:val="28"/>
          <w:szCs w:val="28"/>
        </w:rPr>
        <w:t>услуги</w:t>
      </w:r>
    </w:p>
    <w:p w:rsidR="0060284E" w:rsidRPr="004232BD" w:rsidRDefault="0060284E" w:rsidP="004232BD">
      <w:pPr>
        <w:jc w:val="center"/>
        <w:rPr>
          <w:b/>
          <w:sz w:val="28"/>
          <w:szCs w:val="28"/>
        </w:rPr>
      </w:pPr>
      <w:r w:rsidRPr="004232BD">
        <w:rPr>
          <w:b/>
          <w:sz w:val="28"/>
          <w:szCs w:val="28"/>
        </w:rPr>
        <w:t>«Выдача разрешения на строительство, внесение изменений в разрешение на строительство, в том числе в связи с необходимостью</w:t>
      </w:r>
    </w:p>
    <w:p w:rsidR="0060284E" w:rsidRPr="004232BD" w:rsidRDefault="0060284E" w:rsidP="004232BD">
      <w:pPr>
        <w:jc w:val="center"/>
        <w:rPr>
          <w:b/>
          <w:sz w:val="28"/>
          <w:szCs w:val="28"/>
        </w:rPr>
      </w:pPr>
      <w:r w:rsidRPr="004232BD">
        <w:rPr>
          <w:b/>
          <w:sz w:val="28"/>
          <w:szCs w:val="28"/>
        </w:rPr>
        <w:t>продления срока действия разрешения на строительство»</w:t>
      </w:r>
    </w:p>
    <w:p w:rsidR="0060284E" w:rsidRPr="004232BD" w:rsidRDefault="0060284E" w:rsidP="004232BD">
      <w:pPr>
        <w:jc w:val="center"/>
        <w:rPr>
          <w:b/>
          <w:sz w:val="28"/>
          <w:szCs w:val="28"/>
        </w:rPr>
      </w:pPr>
      <w:r w:rsidRPr="004232BD">
        <w:rPr>
          <w:b/>
          <w:sz w:val="28"/>
          <w:szCs w:val="28"/>
        </w:rPr>
        <w:t xml:space="preserve">на территории </w:t>
      </w:r>
      <w:proofErr w:type="spellStart"/>
      <w:r w:rsidR="004232BD">
        <w:rPr>
          <w:b/>
          <w:sz w:val="28"/>
          <w:szCs w:val="28"/>
        </w:rPr>
        <w:t>Кондопожского</w:t>
      </w:r>
      <w:proofErr w:type="spellEnd"/>
      <w:r w:rsidR="004232BD">
        <w:rPr>
          <w:b/>
          <w:sz w:val="28"/>
          <w:szCs w:val="28"/>
        </w:rPr>
        <w:t xml:space="preserve"> муниципального района</w:t>
      </w:r>
    </w:p>
    <w:p w:rsidR="0060284E" w:rsidRDefault="0060284E" w:rsidP="0060284E">
      <w:pPr>
        <w:pStyle w:val="a3"/>
        <w:tabs>
          <w:tab w:val="right" w:pos="9916"/>
        </w:tabs>
        <w:spacing w:before="322"/>
        <w:ind w:left="826"/>
        <w:jc w:val="left"/>
      </w:pPr>
      <w:r>
        <w:t>Оглавление</w:t>
      </w:r>
      <w:r>
        <w:tab/>
      </w:r>
      <w:r w:rsidR="002E6955">
        <w:t xml:space="preserve"> </w:t>
      </w:r>
      <w:r>
        <w:t>1</w:t>
      </w:r>
    </w:p>
    <w:p w:rsidR="0060284E" w:rsidRDefault="0060284E" w:rsidP="0060284E">
      <w:pPr>
        <w:pStyle w:val="a3"/>
        <w:tabs>
          <w:tab w:val="right" w:pos="9916"/>
        </w:tabs>
        <w:ind w:left="826"/>
        <w:jc w:val="left"/>
      </w:pPr>
      <w:r>
        <w:t>Раздел</w:t>
      </w:r>
      <w:r>
        <w:rPr>
          <w:spacing w:val="-1"/>
        </w:rPr>
        <w:t xml:space="preserve"> </w:t>
      </w:r>
      <w:r>
        <w:t>I. Общие</w:t>
      </w:r>
      <w:r>
        <w:rPr>
          <w:spacing w:val="-1"/>
        </w:rPr>
        <w:t xml:space="preserve"> </w:t>
      </w:r>
      <w:r>
        <w:t>положения</w:t>
      </w:r>
      <w:r>
        <w:tab/>
        <w:t>2</w:t>
      </w:r>
    </w:p>
    <w:p w:rsidR="0060284E" w:rsidRDefault="0060284E" w:rsidP="004232BD">
      <w:pPr>
        <w:pStyle w:val="a3"/>
        <w:tabs>
          <w:tab w:val="right" w:pos="9916"/>
        </w:tabs>
        <w:ind w:left="826"/>
      </w:pPr>
      <w:r>
        <w:t>Раздел II. Стандарт предоставления муниципальной</w:t>
      </w:r>
      <w:r>
        <w:rPr>
          <w:spacing w:val="-2"/>
        </w:rPr>
        <w:t xml:space="preserve"> </w:t>
      </w:r>
      <w:r>
        <w:t>услуги</w:t>
      </w:r>
      <w:r w:rsidR="004232BD">
        <w:t xml:space="preserve">                          </w:t>
      </w:r>
      <w:r w:rsidR="006D2076">
        <w:t>5</w:t>
      </w:r>
    </w:p>
    <w:p w:rsidR="0060284E" w:rsidRDefault="0060284E" w:rsidP="0060284E">
      <w:pPr>
        <w:pStyle w:val="a3"/>
        <w:ind w:left="826"/>
      </w:pPr>
      <w:r>
        <w:t>Раздел III.</w:t>
      </w:r>
      <w:r w:rsidR="004232BD">
        <w:t xml:space="preserve"> </w:t>
      </w:r>
      <w:r>
        <w:t>Состав,</w:t>
      </w:r>
      <w:r>
        <w:rPr>
          <w:spacing w:val="16"/>
        </w:rPr>
        <w:t xml:space="preserve"> </w:t>
      </w:r>
      <w:r>
        <w:t>последовательность</w:t>
      </w:r>
      <w:r w:rsidR="004232BD">
        <w:t xml:space="preserve"> </w:t>
      </w:r>
      <w:r>
        <w:t>и сроки</w:t>
      </w:r>
      <w:r w:rsidR="004232BD">
        <w:t xml:space="preserve"> </w:t>
      </w:r>
      <w:r>
        <w:t xml:space="preserve">выполнения   </w:t>
      </w:r>
      <w:r w:rsidR="004232BD">
        <w:t xml:space="preserve">               </w:t>
      </w:r>
      <w:r>
        <w:t xml:space="preserve">    </w:t>
      </w:r>
      <w:r>
        <w:rPr>
          <w:spacing w:val="69"/>
        </w:rPr>
        <w:t xml:space="preserve"> </w:t>
      </w:r>
      <w:r>
        <w:t>3</w:t>
      </w:r>
      <w:r w:rsidR="0085035E">
        <w:t>0</w:t>
      </w:r>
    </w:p>
    <w:p w:rsidR="0060284E" w:rsidRDefault="0060284E" w:rsidP="0060284E">
      <w:pPr>
        <w:pStyle w:val="a3"/>
        <w:ind w:left="222" w:right="1273"/>
      </w:pP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 w:rsidR="004232BD">
        <w:rPr>
          <w:spacing w:val="1"/>
        </w:rPr>
        <w:t xml:space="preserve"> вы</w:t>
      </w:r>
      <w:r>
        <w:t>полнения, в том числе особенности выполнения 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 форме</w:t>
      </w:r>
    </w:p>
    <w:p w:rsidR="0060284E" w:rsidRDefault="0060284E" w:rsidP="0060284E">
      <w:pPr>
        <w:pStyle w:val="a3"/>
        <w:ind w:left="826"/>
      </w:pPr>
      <w:r>
        <w:t>Раздел</w:t>
      </w:r>
      <w:r>
        <w:rPr>
          <w:spacing w:val="62"/>
        </w:rPr>
        <w:t xml:space="preserve"> </w:t>
      </w:r>
      <w:r>
        <w:t>IV.</w:t>
      </w:r>
      <w:r>
        <w:rPr>
          <w:spacing w:val="63"/>
        </w:rPr>
        <w:t xml:space="preserve"> </w:t>
      </w:r>
      <w:r>
        <w:t>Формы</w:t>
      </w:r>
      <w:r>
        <w:rPr>
          <w:spacing w:val="62"/>
        </w:rPr>
        <w:t xml:space="preserve"> </w:t>
      </w:r>
      <w:proofErr w:type="gramStart"/>
      <w:r>
        <w:t>контроля</w:t>
      </w:r>
      <w:r>
        <w:rPr>
          <w:spacing w:val="63"/>
        </w:rPr>
        <w:t xml:space="preserve"> </w:t>
      </w:r>
      <w:r>
        <w:t>за</w:t>
      </w:r>
      <w:proofErr w:type="gramEnd"/>
      <w:r>
        <w:rPr>
          <w:spacing w:val="62"/>
        </w:rPr>
        <w:t xml:space="preserve"> </w:t>
      </w:r>
      <w:r>
        <w:t>исполнением</w:t>
      </w:r>
      <w:r>
        <w:rPr>
          <w:spacing w:val="63"/>
        </w:rPr>
        <w:t xml:space="preserve"> </w:t>
      </w:r>
      <w:r>
        <w:t xml:space="preserve">административного   </w:t>
      </w:r>
      <w:r w:rsidR="004232BD">
        <w:t xml:space="preserve">  </w:t>
      </w:r>
      <w:r>
        <w:t xml:space="preserve">    </w:t>
      </w:r>
      <w:r>
        <w:rPr>
          <w:spacing w:val="64"/>
        </w:rPr>
        <w:t xml:space="preserve"> </w:t>
      </w:r>
      <w:r>
        <w:t>3</w:t>
      </w:r>
      <w:r w:rsidR="006D2076">
        <w:t>5</w:t>
      </w:r>
    </w:p>
    <w:p w:rsidR="0060284E" w:rsidRDefault="0060284E" w:rsidP="0060284E">
      <w:pPr>
        <w:pStyle w:val="a3"/>
        <w:ind w:left="222"/>
        <w:jc w:val="left"/>
      </w:pPr>
      <w:r>
        <w:t>регламента</w:t>
      </w:r>
    </w:p>
    <w:p w:rsidR="0060284E" w:rsidRDefault="0060284E" w:rsidP="0060284E">
      <w:pPr>
        <w:pStyle w:val="a3"/>
        <w:tabs>
          <w:tab w:val="left" w:pos="1872"/>
          <w:tab w:val="left" w:pos="2394"/>
          <w:tab w:val="left" w:pos="4135"/>
          <w:tab w:val="left" w:pos="6139"/>
          <w:tab w:val="left" w:pos="7365"/>
          <w:tab w:val="right" w:pos="9916"/>
        </w:tabs>
        <w:ind w:left="826"/>
        <w:jc w:val="left"/>
      </w:pPr>
      <w:r>
        <w:t>Раздел</w:t>
      </w:r>
      <w:r>
        <w:tab/>
        <w:t>V.</w:t>
      </w:r>
      <w:r>
        <w:tab/>
        <w:t>Досудебный</w:t>
      </w:r>
      <w:r>
        <w:tab/>
        <w:t>(внесудебный)</w:t>
      </w:r>
      <w:r>
        <w:tab/>
        <w:t>порядок</w:t>
      </w:r>
      <w:r>
        <w:tab/>
        <w:t>обжалования</w:t>
      </w:r>
      <w:r>
        <w:tab/>
      </w:r>
      <w:r w:rsidR="004232BD">
        <w:t xml:space="preserve">  </w:t>
      </w:r>
      <w:r w:rsidR="006D2076">
        <w:t xml:space="preserve"> 3</w:t>
      </w:r>
      <w:r w:rsidR="0085035E">
        <w:t>4</w:t>
      </w:r>
    </w:p>
    <w:p w:rsidR="0060284E" w:rsidRDefault="0060284E" w:rsidP="0060284E">
      <w:pPr>
        <w:pStyle w:val="a3"/>
        <w:ind w:left="222" w:right="1272"/>
      </w:pP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7"/>
        </w:rPr>
        <w:t xml:space="preserve"> </w:t>
      </w:r>
      <w:r>
        <w:t>лиц,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служащих</w:t>
      </w:r>
    </w:p>
    <w:p w:rsidR="0060284E" w:rsidRDefault="0060284E" w:rsidP="0060284E">
      <w:pPr>
        <w:pStyle w:val="a3"/>
        <w:ind w:left="826"/>
      </w:pPr>
      <w:r>
        <w:t>Раздел</w:t>
      </w:r>
      <w:r>
        <w:rPr>
          <w:spacing w:val="28"/>
        </w:rPr>
        <w:t xml:space="preserve"> </w:t>
      </w:r>
      <w:r>
        <w:t>VI.</w:t>
      </w:r>
      <w:r>
        <w:rPr>
          <w:spacing w:val="28"/>
        </w:rPr>
        <w:t xml:space="preserve"> </w:t>
      </w:r>
      <w:r>
        <w:t>Особенности</w:t>
      </w:r>
      <w:r>
        <w:rPr>
          <w:spacing w:val="28"/>
        </w:rPr>
        <w:t xml:space="preserve"> </w:t>
      </w:r>
      <w:r>
        <w:t>выполнения</w:t>
      </w:r>
      <w:r>
        <w:rPr>
          <w:spacing w:val="29"/>
        </w:rPr>
        <w:t xml:space="preserve"> </w:t>
      </w:r>
      <w:r>
        <w:t>административных</w:t>
      </w:r>
      <w:r>
        <w:rPr>
          <w:spacing w:val="28"/>
        </w:rPr>
        <w:t xml:space="preserve"> </w:t>
      </w:r>
      <w:r>
        <w:t xml:space="preserve">процедур       </w:t>
      </w:r>
      <w:r>
        <w:rPr>
          <w:spacing w:val="58"/>
        </w:rPr>
        <w:t xml:space="preserve"> </w:t>
      </w:r>
      <w:r w:rsidR="00D57CA9" w:rsidRPr="0085035E">
        <w:rPr>
          <w:spacing w:val="58"/>
        </w:rPr>
        <w:t xml:space="preserve"> </w:t>
      </w:r>
      <w:r w:rsidR="006D2076">
        <w:rPr>
          <w:spacing w:val="58"/>
        </w:rPr>
        <w:t>3</w:t>
      </w:r>
      <w:r w:rsidR="0085035E">
        <w:rPr>
          <w:spacing w:val="58"/>
        </w:rPr>
        <w:t>7</w:t>
      </w:r>
    </w:p>
    <w:p w:rsidR="0060284E" w:rsidRDefault="0060284E" w:rsidP="0060284E">
      <w:pPr>
        <w:pStyle w:val="a3"/>
        <w:ind w:left="222" w:right="1273"/>
      </w:pPr>
      <w:r>
        <w:t>(действ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 услуг</w:t>
      </w:r>
    </w:p>
    <w:p w:rsidR="0060284E" w:rsidRDefault="0060284E" w:rsidP="0060284E">
      <w:pPr>
        <w:pStyle w:val="a3"/>
        <w:ind w:left="826"/>
      </w:pPr>
      <w:r>
        <w:t>Приложение</w:t>
      </w:r>
      <w:r>
        <w:rPr>
          <w:spacing w:val="108"/>
        </w:rPr>
        <w:t xml:space="preserve"> </w:t>
      </w:r>
      <w:r>
        <w:t>№</w:t>
      </w:r>
      <w:r>
        <w:rPr>
          <w:spacing w:val="109"/>
        </w:rPr>
        <w:t xml:space="preserve"> </w:t>
      </w:r>
      <w:r>
        <w:t>1.</w:t>
      </w:r>
      <w:r>
        <w:rPr>
          <w:spacing w:val="109"/>
        </w:rPr>
        <w:t xml:space="preserve"> </w:t>
      </w:r>
      <w:r>
        <w:t>Форма</w:t>
      </w:r>
      <w:r>
        <w:rPr>
          <w:spacing w:val="108"/>
        </w:rPr>
        <w:t xml:space="preserve"> </w:t>
      </w:r>
      <w:r>
        <w:t>заявления</w:t>
      </w:r>
      <w:r>
        <w:rPr>
          <w:spacing w:val="109"/>
        </w:rPr>
        <w:t xml:space="preserve"> </w:t>
      </w:r>
      <w:r>
        <w:t>о</w:t>
      </w:r>
      <w:r>
        <w:rPr>
          <w:spacing w:val="109"/>
        </w:rPr>
        <w:t xml:space="preserve"> </w:t>
      </w:r>
      <w:r>
        <w:t>выдаче</w:t>
      </w:r>
      <w:r>
        <w:rPr>
          <w:spacing w:val="109"/>
        </w:rPr>
        <w:t xml:space="preserve"> </w:t>
      </w:r>
      <w:r>
        <w:t>разрешения</w:t>
      </w:r>
      <w:r>
        <w:rPr>
          <w:spacing w:val="108"/>
        </w:rPr>
        <w:t xml:space="preserve"> </w:t>
      </w:r>
      <w:r>
        <w:t xml:space="preserve">на      </w:t>
      </w:r>
      <w:r>
        <w:rPr>
          <w:spacing w:val="69"/>
        </w:rPr>
        <w:t xml:space="preserve"> </w:t>
      </w:r>
      <w:r w:rsidR="00D57CA9" w:rsidRPr="00D57CA9">
        <w:rPr>
          <w:spacing w:val="69"/>
        </w:rPr>
        <w:t xml:space="preserve"> </w:t>
      </w:r>
      <w:r w:rsidR="00A33AD5">
        <w:rPr>
          <w:spacing w:val="69"/>
        </w:rPr>
        <w:t>41</w:t>
      </w:r>
    </w:p>
    <w:p w:rsidR="0060284E" w:rsidRDefault="0060284E" w:rsidP="0060284E">
      <w:pPr>
        <w:pStyle w:val="a3"/>
        <w:ind w:left="222"/>
        <w:jc w:val="left"/>
      </w:pPr>
      <w:r>
        <w:t>строительство</w:t>
      </w:r>
    </w:p>
    <w:p w:rsidR="0060284E" w:rsidRDefault="0060284E" w:rsidP="0060284E">
      <w:pPr>
        <w:pStyle w:val="a3"/>
        <w:tabs>
          <w:tab w:val="left" w:pos="2553"/>
          <w:tab w:val="left" w:pos="3035"/>
          <w:tab w:val="left" w:pos="3460"/>
          <w:tab w:val="left" w:pos="4477"/>
          <w:tab w:val="left" w:pos="6241"/>
          <w:tab w:val="left" w:pos="6595"/>
          <w:tab w:val="left" w:pos="7895"/>
          <w:tab w:val="left" w:pos="8656"/>
          <w:tab w:val="right" w:pos="9916"/>
        </w:tabs>
        <w:ind w:left="826"/>
        <w:jc w:val="left"/>
      </w:pPr>
      <w:r>
        <w:t>Приложение</w:t>
      </w:r>
      <w:r>
        <w:tab/>
        <w:t>№</w:t>
      </w:r>
      <w:r>
        <w:tab/>
        <w:t>2.</w:t>
      </w:r>
      <w:r>
        <w:tab/>
        <w:t>Форма</w:t>
      </w:r>
      <w:r>
        <w:tab/>
        <w:t>уведомления</w:t>
      </w:r>
      <w:r>
        <w:tab/>
        <w:t>о</w:t>
      </w:r>
      <w:r>
        <w:tab/>
        <w:t>переходе</w:t>
      </w:r>
      <w:r>
        <w:tab/>
        <w:t>прав</w:t>
      </w:r>
      <w:r>
        <w:tab/>
        <w:t>на</w:t>
      </w:r>
      <w:r>
        <w:tab/>
      </w:r>
      <w:r w:rsidR="00D57CA9" w:rsidRPr="00D57CA9">
        <w:t xml:space="preserve">    </w:t>
      </w:r>
      <w:r w:rsidR="00A33AD5">
        <w:t xml:space="preserve"> 4</w:t>
      </w:r>
      <w:r w:rsidR="0085035E">
        <w:t>5</w:t>
      </w:r>
    </w:p>
    <w:p w:rsidR="0060284E" w:rsidRDefault="0060284E" w:rsidP="0060284E">
      <w:pPr>
        <w:pStyle w:val="a3"/>
        <w:ind w:left="222" w:right="1272"/>
      </w:pP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строительств</w:t>
      </w:r>
    </w:p>
    <w:p w:rsidR="0060284E" w:rsidRDefault="0060284E" w:rsidP="0060284E">
      <w:pPr>
        <w:pStyle w:val="a3"/>
        <w:ind w:left="826"/>
      </w:pPr>
      <w:r>
        <w:t>Приложение</w:t>
      </w:r>
      <w:r>
        <w:rPr>
          <w:spacing w:val="109"/>
        </w:rPr>
        <w:t xml:space="preserve"> </w:t>
      </w:r>
      <w:r>
        <w:t>№</w:t>
      </w:r>
      <w:r>
        <w:rPr>
          <w:spacing w:val="110"/>
        </w:rPr>
        <w:t xml:space="preserve"> </w:t>
      </w:r>
      <w:r>
        <w:t>3.</w:t>
      </w:r>
      <w:r>
        <w:rPr>
          <w:spacing w:val="109"/>
        </w:rPr>
        <w:t xml:space="preserve"> </w:t>
      </w:r>
      <w:r>
        <w:t>Форма</w:t>
      </w:r>
      <w:r>
        <w:rPr>
          <w:spacing w:val="110"/>
        </w:rPr>
        <w:t xml:space="preserve"> </w:t>
      </w:r>
      <w:r>
        <w:t>заявления</w:t>
      </w:r>
      <w:r>
        <w:rPr>
          <w:spacing w:val="110"/>
        </w:rPr>
        <w:t xml:space="preserve"> </w:t>
      </w:r>
      <w:r>
        <w:t>о</w:t>
      </w:r>
      <w:r>
        <w:rPr>
          <w:spacing w:val="109"/>
        </w:rPr>
        <w:t xml:space="preserve"> </w:t>
      </w:r>
      <w:r>
        <w:t>внесении</w:t>
      </w:r>
      <w:r>
        <w:rPr>
          <w:spacing w:val="110"/>
        </w:rPr>
        <w:t xml:space="preserve"> </w:t>
      </w:r>
      <w:r>
        <w:t>изменений</w:t>
      </w:r>
      <w:r>
        <w:rPr>
          <w:spacing w:val="110"/>
        </w:rPr>
        <w:t xml:space="preserve"> </w:t>
      </w:r>
      <w:r>
        <w:t xml:space="preserve">в      </w:t>
      </w:r>
      <w:r>
        <w:rPr>
          <w:spacing w:val="68"/>
        </w:rPr>
        <w:t xml:space="preserve"> </w:t>
      </w:r>
      <w:r w:rsidR="00D57CA9" w:rsidRPr="00D57CA9">
        <w:rPr>
          <w:spacing w:val="68"/>
        </w:rPr>
        <w:t xml:space="preserve">  </w:t>
      </w:r>
      <w:r w:rsidR="0085035E">
        <w:rPr>
          <w:spacing w:val="68"/>
        </w:rPr>
        <w:t>49</w:t>
      </w:r>
    </w:p>
    <w:p w:rsidR="0060284E" w:rsidRDefault="0060284E" w:rsidP="0060284E">
      <w:pPr>
        <w:pStyle w:val="a3"/>
        <w:ind w:left="222" w:right="1273"/>
      </w:pPr>
      <w:r>
        <w:rPr>
          <w:spacing w:val="-1"/>
        </w:rPr>
        <w:t>разрешение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строительство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обходимостью</w:t>
      </w:r>
      <w:r>
        <w:rPr>
          <w:spacing w:val="-14"/>
        </w:rPr>
        <w:t xml:space="preserve"> </w:t>
      </w:r>
      <w:r>
        <w:t>продления</w:t>
      </w:r>
      <w:r>
        <w:rPr>
          <w:spacing w:val="-14"/>
        </w:rPr>
        <w:t xml:space="preserve"> </w:t>
      </w:r>
      <w:r>
        <w:t>срока</w:t>
      </w:r>
      <w:r>
        <w:rPr>
          <w:spacing w:val="-68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</w:t>
      </w:r>
    </w:p>
    <w:p w:rsidR="0060284E" w:rsidRDefault="0060284E" w:rsidP="0060284E">
      <w:pPr>
        <w:pStyle w:val="a3"/>
        <w:ind w:left="826"/>
      </w:pPr>
      <w:r>
        <w:t>Приложение</w:t>
      </w:r>
      <w:r>
        <w:rPr>
          <w:spacing w:val="109"/>
        </w:rPr>
        <w:t xml:space="preserve"> </w:t>
      </w:r>
      <w:r>
        <w:t>№</w:t>
      </w:r>
      <w:r>
        <w:rPr>
          <w:spacing w:val="110"/>
        </w:rPr>
        <w:t xml:space="preserve"> </w:t>
      </w:r>
      <w:r>
        <w:t>4.</w:t>
      </w:r>
      <w:r>
        <w:rPr>
          <w:spacing w:val="109"/>
        </w:rPr>
        <w:t xml:space="preserve"> </w:t>
      </w:r>
      <w:r>
        <w:t>Форма</w:t>
      </w:r>
      <w:r>
        <w:rPr>
          <w:spacing w:val="110"/>
        </w:rPr>
        <w:t xml:space="preserve"> </w:t>
      </w:r>
      <w:r>
        <w:t>заявления</w:t>
      </w:r>
      <w:r>
        <w:rPr>
          <w:spacing w:val="110"/>
        </w:rPr>
        <w:t xml:space="preserve"> </w:t>
      </w:r>
      <w:r>
        <w:t>о</w:t>
      </w:r>
      <w:r>
        <w:rPr>
          <w:spacing w:val="109"/>
        </w:rPr>
        <w:t xml:space="preserve"> </w:t>
      </w:r>
      <w:r>
        <w:t>внесении</w:t>
      </w:r>
      <w:r>
        <w:rPr>
          <w:spacing w:val="110"/>
        </w:rPr>
        <w:t xml:space="preserve"> </w:t>
      </w:r>
      <w:r>
        <w:t>изменений</w:t>
      </w:r>
      <w:r>
        <w:rPr>
          <w:spacing w:val="110"/>
        </w:rPr>
        <w:t xml:space="preserve"> </w:t>
      </w:r>
      <w:r>
        <w:t xml:space="preserve">в       </w:t>
      </w:r>
      <w:r w:rsidR="00D57CA9" w:rsidRPr="00D57CA9">
        <w:t xml:space="preserve">   </w:t>
      </w:r>
      <w:r>
        <w:rPr>
          <w:spacing w:val="68"/>
        </w:rPr>
        <w:t xml:space="preserve"> </w:t>
      </w:r>
      <w:r>
        <w:t>5</w:t>
      </w:r>
      <w:r w:rsidR="0085035E">
        <w:t>1</w:t>
      </w:r>
    </w:p>
    <w:p w:rsidR="0060284E" w:rsidRDefault="0060284E" w:rsidP="0060284E">
      <w:pPr>
        <w:pStyle w:val="a3"/>
        <w:ind w:left="222"/>
      </w:pP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</w:t>
      </w:r>
    </w:p>
    <w:p w:rsidR="0060284E" w:rsidRDefault="0060284E" w:rsidP="0060284E">
      <w:pPr>
        <w:pStyle w:val="a3"/>
        <w:tabs>
          <w:tab w:val="right" w:pos="9916"/>
        </w:tabs>
        <w:ind w:left="826"/>
        <w:jc w:val="lef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документов</w:t>
      </w:r>
      <w:r>
        <w:tab/>
      </w:r>
      <w:r w:rsidR="00D57CA9" w:rsidRPr="00D57CA9">
        <w:t xml:space="preserve">    </w:t>
      </w:r>
      <w:r w:rsidR="00A33AD5">
        <w:t>5</w:t>
      </w:r>
      <w:r w:rsidR="0085035E">
        <w:t>5</w:t>
      </w:r>
    </w:p>
    <w:p w:rsidR="0060284E" w:rsidRDefault="0060284E" w:rsidP="0060284E">
      <w:pPr>
        <w:pStyle w:val="a3"/>
        <w:tabs>
          <w:tab w:val="right" w:pos="9916"/>
        </w:tabs>
        <w:ind w:left="826"/>
        <w:jc w:val="left"/>
      </w:pPr>
      <w:r>
        <w:t>Приложение</w:t>
      </w:r>
      <w:r>
        <w:rPr>
          <w:spacing w:val="22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6.</w:t>
      </w:r>
      <w:r>
        <w:rPr>
          <w:spacing w:val="23"/>
        </w:rPr>
        <w:t xml:space="preserve"> </w:t>
      </w:r>
      <w:r>
        <w:t>Форма</w:t>
      </w:r>
      <w:r>
        <w:rPr>
          <w:spacing w:val="22"/>
        </w:rPr>
        <w:t xml:space="preserve"> </w:t>
      </w:r>
      <w:r>
        <w:t>решения</w:t>
      </w:r>
      <w:r>
        <w:rPr>
          <w:spacing w:val="23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отказе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выдаче</w:t>
      </w:r>
      <w:r>
        <w:rPr>
          <w:spacing w:val="23"/>
        </w:rPr>
        <w:t xml:space="preserve"> </w:t>
      </w:r>
      <w:r>
        <w:t>разрешения</w:t>
      </w:r>
      <w:r>
        <w:tab/>
      </w:r>
      <w:r w:rsidR="00D57CA9" w:rsidRPr="00D57CA9">
        <w:t xml:space="preserve">  </w:t>
      </w:r>
      <w:r w:rsidR="00A33AD5">
        <w:t>5</w:t>
      </w:r>
      <w:r w:rsidR="0085035E">
        <w:t>8</w:t>
      </w:r>
    </w:p>
    <w:p w:rsidR="0060284E" w:rsidRDefault="0060284E" w:rsidP="0060284E">
      <w:pPr>
        <w:pStyle w:val="a3"/>
        <w:ind w:left="222"/>
        <w:jc w:val="left"/>
      </w:pPr>
      <w:r>
        <w:t>на</w:t>
      </w:r>
      <w:r>
        <w:rPr>
          <w:spacing w:val="-3"/>
        </w:rPr>
        <w:t xml:space="preserve"> </w:t>
      </w:r>
      <w:r>
        <w:t>строительство</w:t>
      </w:r>
    </w:p>
    <w:p w:rsidR="0060284E" w:rsidRDefault="0060284E" w:rsidP="0060284E">
      <w:pPr>
        <w:pStyle w:val="a3"/>
        <w:tabs>
          <w:tab w:val="right" w:pos="9916"/>
        </w:tabs>
        <w:ind w:left="826"/>
        <w:jc w:val="left"/>
      </w:pPr>
      <w:r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7.</w:t>
      </w:r>
      <w:r>
        <w:rPr>
          <w:spacing w:val="-8"/>
        </w:rPr>
        <w:t xml:space="preserve"> </w:t>
      </w:r>
      <w:r>
        <w:t>Форма</w:t>
      </w:r>
      <w:r>
        <w:rPr>
          <w:spacing w:val="-7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несении</w:t>
      </w:r>
      <w:r>
        <w:rPr>
          <w:spacing w:val="-8"/>
        </w:rPr>
        <w:t xml:space="preserve"> </w:t>
      </w:r>
      <w:r>
        <w:t>изменений</w:t>
      </w:r>
      <w:r>
        <w:tab/>
      </w:r>
      <w:r w:rsidR="00A33AD5">
        <w:t>6</w:t>
      </w:r>
      <w:r w:rsidR="0085035E">
        <w:t>1</w:t>
      </w:r>
    </w:p>
    <w:p w:rsidR="0060284E" w:rsidRDefault="0060284E" w:rsidP="0060284E">
      <w:pPr>
        <w:pStyle w:val="a3"/>
        <w:ind w:left="222"/>
        <w:jc w:val="left"/>
      </w:pPr>
      <w:r>
        <w:t>в</w:t>
      </w:r>
      <w:r>
        <w:rPr>
          <w:spacing w:val="-4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</w:t>
      </w:r>
    </w:p>
    <w:p w:rsidR="0060284E" w:rsidRDefault="0060284E" w:rsidP="0060284E">
      <w:pPr>
        <w:pStyle w:val="a3"/>
        <w:tabs>
          <w:tab w:val="right" w:pos="9916"/>
        </w:tabs>
        <w:ind w:left="826"/>
        <w:jc w:val="left"/>
      </w:pPr>
      <w:r>
        <w:t>Приложение</w:t>
      </w:r>
      <w:r>
        <w:rPr>
          <w:spacing w:val="36"/>
        </w:rPr>
        <w:t xml:space="preserve"> </w:t>
      </w:r>
      <w:r>
        <w:t>№</w:t>
      </w:r>
      <w:r>
        <w:rPr>
          <w:spacing w:val="37"/>
        </w:rPr>
        <w:t xml:space="preserve"> </w:t>
      </w:r>
      <w:r>
        <w:t>8.</w:t>
      </w:r>
      <w:r>
        <w:rPr>
          <w:spacing w:val="37"/>
        </w:rPr>
        <w:t xml:space="preserve"> </w:t>
      </w:r>
      <w:r>
        <w:t>Форма</w:t>
      </w:r>
      <w:r>
        <w:rPr>
          <w:spacing w:val="36"/>
        </w:rPr>
        <w:t xml:space="preserve"> </w:t>
      </w:r>
      <w:r>
        <w:t>заявления</w:t>
      </w:r>
      <w:r>
        <w:rPr>
          <w:spacing w:val="37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исправлении</w:t>
      </w:r>
      <w:r>
        <w:rPr>
          <w:spacing w:val="36"/>
        </w:rPr>
        <w:t xml:space="preserve"> </w:t>
      </w:r>
      <w:proofErr w:type="gramStart"/>
      <w:r>
        <w:t>допущенных</w:t>
      </w:r>
      <w:proofErr w:type="gramEnd"/>
      <w:r>
        <w:tab/>
      </w:r>
      <w:r w:rsidR="00A33AD5">
        <w:t>6</w:t>
      </w:r>
      <w:r w:rsidR="0085035E">
        <w:t>8</w:t>
      </w:r>
    </w:p>
    <w:p w:rsidR="0060284E" w:rsidRDefault="0060284E" w:rsidP="0060284E">
      <w:pPr>
        <w:pStyle w:val="a3"/>
        <w:ind w:left="222"/>
        <w:jc w:val="left"/>
      </w:pP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</w:t>
      </w:r>
    </w:p>
    <w:p w:rsidR="0060284E" w:rsidRDefault="0060284E" w:rsidP="0060284E">
      <w:pPr>
        <w:pStyle w:val="a3"/>
        <w:tabs>
          <w:tab w:val="left" w:pos="2571"/>
          <w:tab w:val="left" w:pos="3071"/>
          <w:tab w:val="left" w:pos="3514"/>
          <w:tab w:val="left" w:pos="4550"/>
          <w:tab w:val="left" w:pos="5815"/>
          <w:tab w:val="left" w:pos="6331"/>
          <w:tab w:val="left" w:pos="7321"/>
          <w:tab w:val="left" w:pos="7826"/>
          <w:tab w:val="right" w:pos="9916"/>
        </w:tabs>
        <w:ind w:left="826"/>
        <w:jc w:val="left"/>
      </w:pPr>
      <w:r>
        <w:t>Приложение</w:t>
      </w:r>
      <w:r>
        <w:tab/>
        <w:t>№</w:t>
      </w:r>
      <w:r>
        <w:tab/>
        <w:t>9.</w:t>
      </w:r>
      <w:r>
        <w:tab/>
        <w:t>Форма</w:t>
      </w:r>
      <w:r>
        <w:tab/>
        <w:t>решения</w:t>
      </w:r>
      <w:r>
        <w:tab/>
        <w:t>об</w:t>
      </w:r>
      <w:r>
        <w:tab/>
        <w:t>отказе</w:t>
      </w:r>
      <w:r>
        <w:tab/>
        <w:t>во</w:t>
      </w:r>
      <w:r>
        <w:tab/>
        <w:t>внесении</w:t>
      </w:r>
      <w:r>
        <w:tab/>
        <w:t>7</w:t>
      </w:r>
      <w:r w:rsidR="0085035E">
        <w:t>0</w:t>
      </w:r>
    </w:p>
    <w:p w:rsidR="0060284E" w:rsidRDefault="0060284E" w:rsidP="0060284E">
      <w:pPr>
        <w:pStyle w:val="a3"/>
        <w:spacing w:before="75"/>
        <w:ind w:left="222"/>
      </w:pPr>
      <w:r>
        <w:t>исправл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реше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</w:t>
      </w:r>
    </w:p>
    <w:p w:rsidR="0060284E" w:rsidRDefault="0060284E" w:rsidP="0060284E">
      <w:pPr>
        <w:pStyle w:val="a3"/>
        <w:ind w:left="826"/>
      </w:pPr>
      <w:r>
        <w:lastRenderedPageBreak/>
        <w:t xml:space="preserve">Приложение  </w:t>
      </w:r>
      <w:r>
        <w:rPr>
          <w:spacing w:val="39"/>
        </w:rPr>
        <w:t xml:space="preserve"> </w:t>
      </w:r>
      <w:r>
        <w:t xml:space="preserve">№  </w:t>
      </w:r>
      <w:r>
        <w:rPr>
          <w:spacing w:val="40"/>
        </w:rPr>
        <w:t xml:space="preserve"> </w:t>
      </w:r>
      <w:r>
        <w:t xml:space="preserve">10.  </w:t>
      </w:r>
      <w:r>
        <w:rPr>
          <w:spacing w:val="40"/>
        </w:rPr>
        <w:t xml:space="preserve"> </w:t>
      </w:r>
      <w:r>
        <w:t xml:space="preserve">Форма  </w:t>
      </w:r>
      <w:r>
        <w:rPr>
          <w:spacing w:val="40"/>
        </w:rPr>
        <w:t xml:space="preserve"> </w:t>
      </w:r>
      <w:r>
        <w:t xml:space="preserve">заявления  </w:t>
      </w:r>
      <w:r>
        <w:rPr>
          <w:spacing w:val="40"/>
        </w:rPr>
        <w:t xml:space="preserve"> </w:t>
      </w:r>
      <w:r>
        <w:t xml:space="preserve">о  </w:t>
      </w:r>
      <w:r>
        <w:rPr>
          <w:spacing w:val="40"/>
        </w:rPr>
        <w:t xml:space="preserve"> </w:t>
      </w:r>
      <w:r>
        <w:t xml:space="preserve">выдаче  </w:t>
      </w:r>
      <w:r>
        <w:rPr>
          <w:spacing w:val="39"/>
        </w:rPr>
        <w:t xml:space="preserve"> </w:t>
      </w:r>
      <w:r>
        <w:t xml:space="preserve">дубликата       </w:t>
      </w:r>
      <w:r w:rsidR="00D57CA9" w:rsidRPr="00D57CA9">
        <w:t xml:space="preserve">  </w:t>
      </w:r>
      <w:r>
        <w:t xml:space="preserve"> </w:t>
      </w:r>
      <w:r>
        <w:rPr>
          <w:spacing w:val="1"/>
        </w:rPr>
        <w:t xml:space="preserve"> </w:t>
      </w:r>
      <w:r w:rsidR="00A33AD5">
        <w:rPr>
          <w:spacing w:val="1"/>
        </w:rPr>
        <w:t>7</w:t>
      </w:r>
      <w:r w:rsidR="0085035E">
        <w:rPr>
          <w:spacing w:val="1"/>
        </w:rPr>
        <w:t>2</w:t>
      </w:r>
    </w:p>
    <w:p w:rsidR="0060284E" w:rsidRDefault="0060284E" w:rsidP="0060284E">
      <w:pPr>
        <w:pStyle w:val="a3"/>
        <w:ind w:left="222"/>
      </w:pP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</w:t>
      </w:r>
    </w:p>
    <w:p w:rsidR="0060284E" w:rsidRDefault="0060284E" w:rsidP="0060284E">
      <w:pPr>
        <w:pStyle w:val="a3"/>
        <w:ind w:left="826"/>
      </w:pPr>
      <w:r>
        <w:t>Приложение</w:t>
      </w:r>
      <w:r>
        <w:rPr>
          <w:spacing w:val="27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11.</w:t>
      </w:r>
      <w:r>
        <w:rPr>
          <w:spacing w:val="28"/>
        </w:rPr>
        <w:t xml:space="preserve"> </w:t>
      </w:r>
      <w:r>
        <w:t>Форма</w:t>
      </w:r>
      <w:r>
        <w:rPr>
          <w:spacing w:val="28"/>
        </w:rPr>
        <w:t xml:space="preserve"> </w:t>
      </w:r>
      <w:r>
        <w:t>решения</w:t>
      </w:r>
      <w:r>
        <w:rPr>
          <w:spacing w:val="27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отказе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ыдаче</w:t>
      </w:r>
      <w:r>
        <w:rPr>
          <w:spacing w:val="27"/>
        </w:rPr>
        <w:t xml:space="preserve"> </w:t>
      </w:r>
      <w:r>
        <w:t xml:space="preserve">дубликата       </w:t>
      </w:r>
      <w:r w:rsidR="00D57CA9" w:rsidRPr="00D57CA9">
        <w:t xml:space="preserve">   </w:t>
      </w:r>
      <w:r w:rsidR="00A33AD5">
        <w:rPr>
          <w:spacing w:val="69"/>
        </w:rPr>
        <w:t>7</w:t>
      </w:r>
      <w:r w:rsidR="0085035E">
        <w:rPr>
          <w:spacing w:val="69"/>
        </w:rPr>
        <w:t>4</w:t>
      </w:r>
    </w:p>
    <w:p w:rsidR="0060284E" w:rsidRDefault="0060284E" w:rsidP="0060284E">
      <w:pPr>
        <w:pStyle w:val="a3"/>
        <w:ind w:left="222"/>
      </w:pP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</w:t>
      </w:r>
    </w:p>
    <w:p w:rsidR="0060284E" w:rsidRDefault="0060284E" w:rsidP="0060284E">
      <w:pPr>
        <w:pStyle w:val="a3"/>
        <w:ind w:left="826"/>
      </w:pPr>
      <w:r>
        <w:t>Приложение</w:t>
      </w:r>
      <w:r>
        <w:rPr>
          <w:spacing w:val="54"/>
        </w:rPr>
        <w:t xml:space="preserve"> </w:t>
      </w:r>
      <w:r>
        <w:t>№</w:t>
      </w:r>
      <w:r>
        <w:rPr>
          <w:spacing w:val="55"/>
        </w:rPr>
        <w:t xml:space="preserve"> </w:t>
      </w:r>
      <w:r>
        <w:t>12.</w:t>
      </w:r>
      <w:r>
        <w:rPr>
          <w:spacing w:val="55"/>
        </w:rPr>
        <w:t xml:space="preserve"> </w:t>
      </w:r>
      <w:r>
        <w:t>Форма</w:t>
      </w:r>
      <w:r>
        <w:rPr>
          <w:spacing w:val="55"/>
        </w:rPr>
        <w:t xml:space="preserve"> </w:t>
      </w:r>
      <w:r>
        <w:t>заявления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ставлении</w:t>
      </w:r>
      <w:r>
        <w:rPr>
          <w:spacing w:val="55"/>
        </w:rPr>
        <w:t xml:space="preserve"> </w:t>
      </w:r>
      <w:r>
        <w:t>заявления</w:t>
      </w:r>
      <w:r>
        <w:rPr>
          <w:spacing w:val="55"/>
        </w:rPr>
        <w:t xml:space="preserve"> </w:t>
      </w:r>
      <w:r>
        <w:t xml:space="preserve">о       </w:t>
      </w:r>
      <w:r>
        <w:rPr>
          <w:spacing w:val="65"/>
        </w:rPr>
        <w:t xml:space="preserve"> </w:t>
      </w:r>
      <w:r w:rsidR="00A33AD5">
        <w:rPr>
          <w:spacing w:val="65"/>
        </w:rPr>
        <w:t>7</w:t>
      </w:r>
      <w:r w:rsidR="0085035E">
        <w:rPr>
          <w:spacing w:val="65"/>
        </w:rPr>
        <w:t>6</w:t>
      </w:r>
    </w:p>
    <w:p w:rsidR="0060284E" w:rsidRDefault="0060284E" w:rsidP="0060284E">
      <w:pPr>
        <w:pStyle w:val="a3"/>
        <w:ind w:left="222" w:right="1272"/>
      </w:pPr>
      <w:r>
        <w:t>выдаче разрешения на строительство,</w:t>
      </w:r>
      <w:r>
        <w:rPr>
          <w:spacing w:val="70"/>
        </w:rPr>
        <w:t xml:space="preserve"> </w:t>
      </w:r>
      <w:r>
        <w:t>заявления о внесении 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вязи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необходимостью</w:t>
      </w:r>
      <w:r>
        <w:rPr>
          <w:spacing w:val="-16"/>
        </w:rPr>
        <w:t xml:space="preserve"> </w:t>
      </w:r>
      <w:r>
        <w:t>продления</w:t>
      </w:r>
      <w:r>
        <w:rPr>
          <w:spacing w:val="-16"/>
        </w:rPr>
        <w:t xml:space="preserve"> </w:t>
      </w:r>
      <w:r>
        <w:t>срока</w:t>
      </w:r>
      <w:r>
        <w:rPr>
          <w:spacing w:val="-68"/>
        </w:rPr>
        <w:t xml:space="preserve"> </w:t>
      </w:r>
      <w:r>
        <w:t>действия разрешения на строительство, уведомления о переходе прав на</w:t>
      </w:r>
      <w:r>
        <w:rPr>
          <w:spacing w:val="-67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</w:t>
      </w:r>
    </w:p>
    <w:p w:rsidR="0060284E" w:rsidRDefault="0060284E" w:rsidP="0060284E">
      <w:pPr>
        <w:pStyle w:val="a3"/>
        <w:ind w:left="826"/>
      </w:pPr>
      <w:r>
        <w:t>Приложение</w:t>
      </w:r>
      <w:r>
        <w:rPr>
          <w:spacing w:val="73"/>
        </w:rPr>
        <w:t xml:space="preserve"> </w:t>
      </w:r>
      <w:r>
        <w:t>№</w:t>
      </w:r>
      <w:r>
        <w:rPr>
          <w:spacing w:val="74"/>
        </w:rPr>
        <w:t xml:space="preserve"> </w:t>
      </w:r>
      <w:r>
        <w:t>13.</w:t>
      </w:r>
      <w:r>
        <w:rPr>
          <w:spacing w:val="74"/>
        </w:rPr>
        <w:t xml:space="preserve"> </w:t>
      </w:r>
      <w:r>
        <w:t>Форма</w:t>
      </w:r>
      <w:r>
        <w:rPr>
          <w:spacing w:val="74"/>
        </w:rPr>
        <w:t xml:space="preserve"> </w:t>
      </w:r>
      <w:r>
        <w:t>решения</w:t>
      </w:r>
      <w:r>
        <w:rPr>
          <w:spacing w:val="74"/>
        </w:rPr>
        <w:t xml:space="preserve"> </w:t>
      </w:r>
      <w:r>
        <w:t>об</w:t>
      </w:r>
      <w:r>
        <w:rPr>
          <w:spacing w:val="74"/>
        </w:rPr>
        <w:t xml:space="preserve"> </w:t>
      </w:r>
      <w:r>
        <w:t>оставлении</w:t>
      </w:r>
      <w:r>
        <w:rPr>
          <w:spacing w:val="74"/>
        </w:rPr>
        <w:t xml:space="preserve"> </w:t>
      </w:r>
      <w:r>
        <w:t>заявления</w:t>
      </w:r>
      <w:r>
        <w:rPr>
          <w:spacing w:val="74"/>
        </w:rPr>
        <w:t xml:space="preserve"> </w:t>
      </w:r>
      <w:r>
        <w:t xml:space="preserve">о       </w:t>
      </w:r>
      <w:r>
        <w:rPr>
          <w:spacing w:val="67"/>
        </w:rPr>
        <w:t xml:space="preserve"> </w:t>
      </w:r>
      <w:r w:rsidR="0085035E">
        <w:rPr>
          <w:spacing w:val="67"/>
        </w:rPr>
        <w:t>79</w:t>
      </w:r>
    </w:p>
    <w:p w:rsidR="0060284E" w:rsidRDefault="0060284E" w:rsidP="0060284E">
      <w:pPr>
        <w:pStyle w:val="a3"/>
        <w:ind w:left="222" w:right="1272"/>
      </w:pPr>
      <w:r>
        <w:t>выдаче разрешения на строительство,</w:t>
      </w:r>
      <w:r>
        <w:rPr>
          <w:spacing w:val="70"/>
        </w:rPr>
        <w:t xml:space="preserve"> </w:t>
      </w:r>
      <w:r>
        <w:t>заявления о внесении 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вязи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необходимостью</w:t>
      </w:r>
      <w:r>
        <w:rPr>
          <w:spacing w:val="-16"/>
        </w:rPr>
        <w:t xml:space="preserve"> </w:t>
      </w:r>
      <w:r>
        <w:t>продления</w:t>
      </w:r>
      <w:r>
        <w:rPr>
          <w:spacing w:val="-16"/>
        </w:rPr>
        <w:t xml:space="preserve"> </w:t>
      </w:r>
      <w:r>
        <w:t>срока</w:t>
      </w:r>
      <w:r>
        <w:rPr>
          <w:spacing w:val="-68"/>
        </w:rPr>
        <w:t xml:space="preserve"> </w:t>
      </w:r>
      <w:r>
        <w:t>действия разрешения на строительство, уведомления о переходе прав на</w:t>
      </w:r>
      <w:r>
        <w:rPr>
          <w:spacing w:val="-67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</w:t>
      </w:r>
    </w:p>
    <w:p w:rsidR="0060284E" w:rsidRDefault="0060284E" w:rsidP="0060284E">
      <w:pPr>
        <w:pStyle w:val="a3"/>
        <w:ind w:left="826"/>
      </w:pPr>
      <w:r>
        <w:t>Приложение</w:t>
      </w:r>
      <w:r>
        <w:rPr>
          <w:spacing w:val="-17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14.</w:t>
      </w:r>
      <w:r>
        <w:rPr>
          <w:spacing w:val="-16"/>
        </w:rPr>
        <w:t xml:space="preserve"> </w:t>
      </w:r>
      <w:r>
        <w:t>Состав,</w:t>
      </w:r>
      <w:r>
        <w:rPr>
          <w:spacing w:val="-17"/>
        </w:rPr>
        <w:t xml:space="preserve"> </w:t>
      </w:r>
      <w:r>
        <w:t>последовательность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роки</w:t>
      </w:r>
      <w:r>
        <w:rPr>
          <w:spacing w:val="-16"/>
        </w:rPr>
        <w:t xml:space="preserve"> </w:t>
      </w:r>
      <w:r>
        <w:t xml:space="preserve">выполнения       </w:t>
      </w:r>
      <w:r>
        <w:rPr>
          <w:spacing w:val="61"/>
        </w:rPr>
        <w:t xml:space="preserve"> </w:t>
      </w:r>
      <w:r w:rsidR="00A33AD5">
        <w:rPr>
          <w:spacing w:val="61"/>
        </w:rPr>
        <w:t>8</w:t>
      </w:r>
      <w:r w:rsidR="0085035E">
        <w:rPr>
          <w:spacing w:val="61"/>
        </w:rPr>
        <w:t>1</w:t>
      </w:r>
    </w:p>
    <w:p w:rsidR="0060284E" w:rsidRDefault="0060284E" w:rsidP="0060284E">
      <w:pPr>
        <w:pStyle w:val="a3"/>
        <w:ind w:left="222" w:right="1273"/>
      </w:pP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 w:rsidR="004450C1">
        <w:t xml:space="preserve"> </w:t>
      </w:r>
      <w:r w:rsidR="002E6955">
        <w:rPr>
          <w:spacing w:val="1"/>
        </w:rPr>
        <w:t>муниципальной</w:t>
      </w:r>
      <w:r>
        <w:t xml:space="preserve"> услуги</w:t>
      </w:r>
    </w:p>
    <w:p w:rsidR="0060284E" w:rsidRDefault="0060284E" w:rsidP="0060284E">
      <w:pPr>
        <w:pStyle w:val="a3"/>
        <w:jc w:val="left"/>
      </w:pPr>
    </w:p>
    <w:p w:rsidR="0060284E" w:rsidRDefault="0060284E" w:rsidP="0060284E">
      <w:pPr>
        <w:pStyle w:val="Heading1"/>
        <w:ind w:left="1379" w:right="149"/>
      </w:pPr>
      <w:r>
        <w:t>Раздел</w:t>
      </w:r>
      <w:r>
        <w:rPr>
          <w:spacing w:val="-2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ind w:left="1379" w:right="151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60284E" w:rsidRDefault="0060284E" w:rsidP="0060284E">
      <w:pPr>
        <w:pStyle w:val="a3"/>
        <w:jc w:val="left"/>
        <w:rPr>
          <w:b/>
        </w:rPr>
      </w:pPr>
    </w:p>
    <w:p w:rsidR="002E6955" w:rsidRPr="002E6955" w:rsidRDefault="0060284E" w:rsidP="0060284E">
      <w:pPr>
        <w:pStyle w:val="a5"/>
        <w:numPr>
          <w:ilvl w:val="1"/>
          <w:numId w:val="17"/>
        </w:numPr>
        <w:tabs>
          <w:tab w:val="left" w:pos="1530"/>
        </w:tabs>
        <w:ind w:right="169" w:firstLine="709"/>
        <w:rPr>
          <w:sz w:val="28"/>
        </w:rPr>
      </w:pPr>
      <w:proofErr w:type="gramStart"/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2E6955">
        <w:rPr>
          <w:sz w:val="28"/>
        </w:rPr>
        <w:t xml:space="preserve"> </w:t>
      </w:r>
      <w:r w:rsidR="002E6955">
        <w:rPr>
          <w:spacing w:val="1"/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разрешение на строительство, в том числе в связи с необходи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(административных процедур) при осуществлении уполномоченным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частями 4 - 6 статьи 51 Градостроительного кодекса Российск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органом местного самоуправления, Государственной корпорацией по</w:t>
      </w:r>
      <w:r>
        <w:rPr>
          <w:spacing w:val="1"/>
          <w:sz w:val="28"/>
        </w:rPr>
        <w:t xml:space="preserve"> </w:t>
      </w:r>
      <w:r>
        <w:rPr>
          <w:sz w:val="28"/>
        </w:rPr>
        <w:t>атомн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Росатом</w:t>
      </w:r>
      <w:proofErr w:type="spellEnd"/>
      <w:r>
        <w:rPr>
          <w:sz w:val="28"/>
        </w:rPr>
        <w:t>"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Роскосмос</w:t>
      </w:r>
      <w:proofErr w:type="spellEnd"/>
      <w:proofErr w:type="gramStart"/>
      <w:r>
        <w:rPr>
          <w:sz w:val="28"/>
        </w:rPr>
        <w:t>"(</w:t>
      </w:r>
      <w:proofErr w:type="gramEnd"/>
      <w:r>
        <w:rPr>
          <w:sz w:val="28"/>
        </w:rPr>
        <w:t>далее</w:t>
      </w:r>
      <w:r>
        <w:rPr>
          <w:spacing w:val="-15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5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 местного самоуправления, организация) полномочия п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ение на строительство, в том числе в связи с необходимостью прод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2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0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строительство.</w:t>
      </w:r>
      <w:r>
        <w:rPr>
          <w:spacing w:val="20"/>
          <w:sz w:val="28"/>
        </w:rPr>
        <w:t xml:space="preserve"> </w:t>
      </w:r>
    </w:p>
    <w:p w:rsidR="0060284E" w:rsidRPr="002E6955" w:rsidRDefault="0060284E" w:rsidP="0060284E">
      <w:pPr>
        <w:pStyle w:val="a5"/>
        <w:numPr>
          <w:ilvl w:val="1"/>
          <w:numId w:val="17"/>
        </w:numPr>
        <w:tabs>
          <w:tab w:val="left" w:pos="1530"/>
        </w:tabs>
        <w:ind w:right="169" w:firstLine="709"/>
        <w:rPr>
          <w:sz w:val="28"/>
        </w:rPr>
      </w:pPr>
      <w:r>
        <w:rPr>
          <w:sz w:val="28"/>
        </w:rPr>
        <w:t>Настоящий</w:t>
      </w:r>
      <w:r w:rsidRPr="002E6955">
        <w:rPr>
          <w:sz w:val="28"/>
        </w:rPr>
        <w:t xml:space="preserve"> </w:t>
      </w:r>
      <w:r>
        <w:rPr>
          <w:sz w:val="28"/>
        </w:rPr>
        <w:t>Административный</w:t>
      </w:r>
      <w:r w:rsidR="002E6955">
        <w:rPr>
          <w:sz w:val="28"/>
        </w:rPr>
        <w:t xml:space="preserve"> </w:t>
      </w:r>
      <w:r w:rsidRPr="002E6955">
        <w:rPr>
          <w:sz w:val="28"/>
        </w:rPr>
        <w:t xml:space="preserve">регламент регулирует отношения, возникающие в связи с предоставлением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</w:t>
      </w:r>
      <w:r w:rsidRPr="002E6955">
        <w:rPr>
          <w:sz w:val="28"/>
        </w:rPr>
        <w:lastRenderedPageBreak/>
        <w:t xml:space="preserve">разрешения на строительство» (далее– </w:t>
      </w:r>
      <w:proofErr w:type="gramStart"/>
      <w:r w:rsidRPr="002E6955">
        <w:rPr>
          <w:sz w:val="28"/>
        </w:rPr>
        <w:t>ус</w:t>
      </w:r>
      <w:proofErr w:type="gramEnd"/>
      <w:r w:rsidRPr="002E6955">
        <w:rPr>
          <w:sz w:val="28"/>
        </w:rPr>
        <w:t>луга) в соответствии со статьей 51 Градостроительного кодекса Российской Федерации.</w:t>
      </w:r>
    </w:p>
    <w:p w:rsidR="0060284E" w:rsidRPr="002E6955" w:rsidRDefault="0060284E" w:rsidP="002E6955">
      <w:pPr>
        <w:pStyle w:val="a5"/>
        <w:tabs>
          <w:tab w:val="left" w:pos="1530"/>
        </w:tabs>
        <w:ind w:left="823" w:right="169" w:firstLine="0"/>
        <w:rPr>
          <w:sz w:val="28"/>
        </w:rPr>
      </w:pPr>
    </w:p>
    <w:p w:rsidR="0060284E" w:rsidRDefault="0060284E" w:rsidP="0060284E">
      <w:pPr>
        <w:pStyle w:val="Heading1"/>
        <w:ind w:left="583" w:right="220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17"/>
        </w:numPr>
        <w:tabs>
          <w:tab w:val="left" w:pos="1530"/>
        </w:tabs>
        <w:ind w:left="113" w:right="169" w:firstLine="709"/>
        <w:rPr>
          <w:sz w:val="28"/>
        </w:rPr>
      </w:pPr>
      <w:r>
        <w:rPr>
          <w:sz w:val="28"/>
        </w:rPr>
        <w:t>Заявителями на получение</w:t>
      </w:r>
      <w:r w:rsidR="00651EA3">
        <w:rPr>
          <w:sz w:val="28"/>
        </w:rPr>
        <w:t xml:space="preserve"> </w:t>
      </w:r>
      <w:r w:rsidR="002E6955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ь).</w:t>
      </w:r>
    </w:p>
    <w:p w:rsidR="0060284E" w:rsidRDefault="0060284E" w:rsidP="0060284E">
      <w:pPr>
        <w:pStyle w:val="a5"/>
        <w:numPr>
          <w:ilvl w:val="1"/>
          <w:numId w:val="17"/>
        </w:numPr>
        <w:tabs>
          <w:tab w:val="left" w:pos="1530"/>
        </w:tabs>
        <w:ind w:left="113" w:right="169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. Полномочия представителя, выступающего от имени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60284E" w:rsidRDefault="0060284E" w:rsidP="0060284E">
      <w:pPr>
        <w:pStyle w:val="a3"/>
        <w:jc w:val="left"/>
      </w:pPr>
    </w:p>
    <w:p w:rsidR="0060284E" w:rsidRDefault="0060284E" w:rsidP="00651EA3">
      <w:pPr>
        <w:pStyle w:val="Heading1"/>
        <w:ind w:left="2398" w:right="1021" w:hanging="711"/>
      </w:pPr>
      <w:r>
        <w:t xml:space="preserve">Требования к порядку информирования о </w:t>
      </w:r>
      <w:r w:rsidR="00651EA3">
        <w:t>предоставлении муниципальной услуги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17"/>
        </w:numPr>
        <w:tabs>
          <w:tab w:val="left" w:pos="1313"/>
        </w:tabs>
        <w:ind w:left="1313" w:right="0" w:hanging="491"/>
        <w:rPr>
          <w:sz w:val="28"/>
        </w:rPr>
      </w:pPr>
      <w:r>
        <w:rPr>
          <w:sz w:val="28"/>
        </w:rPr>
        <w:t>Ин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:</w:t>
      </w:r>
    </w:p>
    <w:p w:rsidR="0060284E" w:rsidRDefault="0060284E" w:rsidP="0060284E">
      <w:pPr>
        <w:pStyle w:val="a5"/>
        <w:numPr>
          <w:ilvl w:val="0"/>
          <w:numId w:val="16"/>
        </w:numPr>
        <w:tabs>
          <w:tab w:val="left" w:pos="1144"/>
        </w:tabs>
        <w:ind w:left="113" w:right="168" w:firstLine="709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651EA3">
        <w:rPr>
          <w:sz w:val="28"/>
        </w:rPr>
        <w:t xml:space="preserve">Администрацию </w:t>
      </w:r>
      <w:proofErr w:type="spellStart"/>
      <w:r w:rsidR="00651EA3">
        <w:rPr>
          <w:sz w:val="28"/>
        </w:rPr>
        <w:t>Кондопожского</w:t>
      </w:r>
      <w:proofErr w:type="spellEnd"/>
      <w:r w:rsidR="00651EA3">
        <w:rPr>
          <w:sz w:val="28"/>
        </w:rPr>
        <w:t xml:space="preserve"> муниципального района (далее </w:t>
      </w:r>
      <w:r w:rsidR="007D4F75">
        <w:rPr>
          <w:sz w:val="28"/>
        </w:rPr>
        <w:t xml:space="preserve">- </w:t>
      </w:r>
      <w:r w:rsidR="00651EA3">
        <w:rPr>
          <w:sz w:val="28"/>
        </w:rPr>
        <w:t>уполномоченный орган</w:t>
      </w:r>
      <w:r w:rsidR="007D4F75">
        <w:rPr>
          <w:sz w:val="28"/>
        </w:rPr>
        <w:t xml:space="preserve"> местного самоуправления или уполномоченный орган)</w:t>
      </w:r>
      <w:r w:rsidR="00651EA3">
        <w:rPr>
          <w:sz w:val="28"/>
        </w:rPr>
        <w:t>, предоставляющую муниципальную услугу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60284E" w:rsidRDefault="0060284E" w:rsidP="0060284E">
      <w:pPr>
        <w:pStyle w:val="a5"/>
        <w:numPr>
          <w:ilvl w:val="0"/>
          <w:numId w:val="16"/>
        </w:numPr>
        <w:tabs>
          <w:tab w:val="left" w:pos="1170"/>
        </w:tabs>
        <w:ind w:left="113" w:right="171" w:firstLine="709"/>
        <w:rPr>
          <w:sz w:val="28"/>
        </w:rPr>
      </w:pPr>
      <w:r>
        <w:rPr>
          <w:sz w:val="28"/>
        </w:rPr>
        <w:t>по телефону в уполномоченном органе и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;</w:t>
      </w:r>
    </w:p>
    <w:p w:rsidR="0060284E" w:rsidRDefault="0060284E" w:rsidP="0060284E">
      <w:pPr>
        <w:pStyle w:val="a5"/>
        <w:numPr>
          <w:ilvl w:val="0"/>
          <w:numId w:val="16"/>
        </w:numPr>
        <w:tabs>
          <w:tab w:val="left" w:pos="1154"/>
        </w:tabs>
        <w:ind w:left="113" w:right="170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60284E" w:rsidRDefault="0060284E" w:rsidP="0060284E">
      <w:pPr>
        <w:pStyle w:val="a5"/>
        <w:numPr>
          <w:ilvl w:val="0"/>
          <w:numId w:val="16"/>
        </w:numPr>
        <w:tabs>
          <w:tab w:val="left" w:pos="1127"/>
        </w:tabs>
        <w:ind w:left="1126" w:right="0" w:hanging="305"/>
        <w:rPr>
          <w:sz w:val="28"/>
        </w:rPr>
      </w:pP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:</w:t>
      </w:r>
    </w:p>
    <w:p w:rsidR="0060284E" w:rsidRDefault="0060284E" w:rsidP="0060284E">
      <w:pPr>
        <w:pStyle w:val="a3"/>
        <w:ind w:left="113" w:right="169" w:firstLine="709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 и муниципальных услуг (функций)» (https://</w:t>
      </w:r>
      <w:hyperlink r:id="rId8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Единый портал);</w:t>
      </w:r>
    </w:p>
    <w:p w:rsidR="0060284E" w:rsidRDefault="0060284E" w:rsidP="0060284E">
      <w:pPr>
        <w:pStyle w:val="a3"/>
        <w:ind w:left="113" w:right="168" w:firstLine="709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 w:rsidR="007D4F75">
        <w:rPr>
          <w:spacing w:val="1"/>
        </w:rPr>
        <w:t>Республики Карелия:</w:t>
      </w:r>
      <w:r>
        <w:rPr>
          <w:spacing w:val="1"/>
        </w:rPr>
        <w:t xml:space="preserve"> </w:t>
      </w:r>
      <w:r w:rsidR="007D4F75" w:rsidRPr="007D4F75">
        <w:rPr>
          <w:spacing w:val="1"/>
        </w:rPr>
        <w:t xml:space="preserve">https://www.gosuslugi.ru/r/karelia </w:t>
      </w:r>
      <w:proofErr w:type="gramStart"/>
      <w:r>
        <w:t>(</w:t>
      </w:r>
      <w:r>
        <w:rPr>
          <w:spacing w:val="1"/>
        </w:rPr>
        <w:t xml:space="preserve"> </w:t>
      </w:r>
      <w:proofErr w:type="gramEnd"/>
      <w:r>
        <w:t>далее –</w:t>
      </w:r>
      <w:r>
        <w:rPr>
          <w:spacing w:val="1"/>
        </w:rPr>
        <w:t xml:space="preserve"> </w:t>
      </w:r>
      <w:r>
        <w:t>региональный</w:t>
      </w:r>
      <w:r>
        <w:rPr>
          <w:spacing w:val="-1"/>
        </w:rPr>
        <w:t xml:space="preserve"> </w:t>
      </w:r>
      <w:r>
        <w:t>портал);</w:t>
      </w:r>
    </w:p>
    <w:p w:rsidR="0060284E" w:rsidRDefault="0060284E" w:rsidP="0060284E">
      <w:pPr>
        <w:ind w:left="113" w:right="168"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 w:rsidR="007D4F75">
        <w:rPr>
          <w:sz w:val="28"/>
        </w:rPr>
        <w:t>:</w:t>
      </w:r>
      <w:r>
        <w:rPr>
          <w:spacing w:val="1"/>
          <w:sz w:val="28"/>
        </w:rPr>
        <w:t xml:space="preserve"> </w:t>
      </w:r>
      <w:r w:rsidR="007D4F75" w:rsidRPr="007D4F75">
        <w:rPr>
          <w:spacing w:val="1"/>
          <w:sz w:val="28"/>
        </w:rPr>
        <w:t>https://kmr10.ru/</w:t>
      </w:r>
      <w:r>
        <w:rPr>
          <w:sz w:val="28"/>
        </w:rPr>
        <w:t>;</w:t>
      </w:r>
    </w:p>
    <w:p w:rsidR="0060284E" w:rsidRDefault="0060284E" w:rsidP="0060284E">
      <w:pPr>
        <w:pStyle w:val="a5"/>
        <w:numPr>
          <w:ilvl w:val="0"/>
          <w:numId w:val="16"/>
        </w:numPr>
        <w:tabs>
          <w:tab w:val="left" w:pos="1252"/>
        </w:tabs>
        <w:ind w:left="113" w:right="17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.</w:t>
      </w:r>
    </w:p>
    <w:p w:rsidR="0060284E" w:rsidRDefault="0060284E" w:rsidP="0060284E">
      <w:pPr>
        <w:pStyle w:val="a5"/>
        <w:numPr>
          <w:ilvl w:val="1"/>
          <w:numId w:val="17"/>
        </w:numPr>
        <w:tabs>
          <w:tab w:val="left" w:pos="1314"/>
        </w:tabs>
        <w:spacing w:before="75"/>
        <w:ind w:left="1313" w:right="0" w:hanging="491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60284E" w:rsidRDefault="0060284E" w:rsidP="0060284E">
      <w:pPr>
        <w:pStyle w:val="a3"/>
        <w:ind w:left="114" w:right="168" w:firstLine="709"/>
      </w:pPr>
      <w:proofErr w:type="gramStart"/>
      <w:r>
        <w:t>способов подачи заявления о выдаче разрешения на строительство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),</w:t>
      </w:r>
      <w:r>
        <w:rPr>
          <w:spacing w:val="1"/>
        </w:rPr>
        <w:t xml:space="preserve"> </w:t>
      </w:r>
      <w:r>
        <w:t>заявления о внесении изменений в разрешение на строительство, в том числе в</w:t>
      </w:r>
      <w:r>
        <w:rPr>
          <w:spacing w:val="1"/>
        </w:rPr>
        <w:t xml:space="preserve"> </w:t>
      </w:r>
      <w:r>
        <w:t>связи с необходимостью продления срока действия разрешения на строительство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)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proofErr w:type="gramEnd"/>
      <w:r>
        <w:rPr>
          <w:spacing w:val="1"/>
        </w:rPr>
        <w:t xml:space="preserve"> </w:t>
      </w:r>
      <w:proofErr w:type="gramStart"/>
      <w:r>
        <w:t>переходе</w:t>
      </w:r>
      <w:proofErr w:type="gramEnd"/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21</w:t>
      </w:r>
      <w:r>
        <w:rPr>
          <w:vertAlign w:val="superscript"/>
        </w:rPr>
        <w:t>10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ведомление);</w:t>
      </w:r>
    </w:p>
    <w:p w:rsidR="0060284E" w:rsidRDefault="0060284E" w:rsidP="0060284E">
      <w:pPr>
        <w:pStyle w:val="a3"/>
        <w:ind w:left="823"/>
      </w:pP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;</w:t>
      </w:r>
    </w:p>
    <w:p w:rsidR="0060284E" w:rsidRDefault="0060284E" w:rsidP="0060284E">
      <w:pPr>
        <w:pStyle w:val="a3"/>
        <w:ind w:left="114" w:right="170" w:firstLine="709"/>
      </w:pPr>
      <w:r>
        <w:lastRenderedPageBreak/>
        <w:t>адресов уполномоченного органа 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о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60284E" w:rsidRDefault="0060284E" w:rsidP="0060284E">
      <w:pPr>
        <w:pStyle w:val="a3"/>
        <w:ind w:left="114" w:right="169" w:firstLine="709"/>
      </w:pPr>
      <w:r>
        <w:t>справочной информации о работе уполномоченного органа (структурных</w:t>
      </w:r>
      <w:r>
        <w:rPr>
          <w:spacing w:val="1"/>
        </w:rPr>
        <w:t xml:space="preserve"> </w:t>
      </w:r>
      <w:r>
        <w:t>подразделений уполномоченного органа</w:t>
      </w:r>
      <w:r w:rsidR="007D4F75">
        <w:t>)</w:t>
      </w:r>
      <w:r>
        <w:t>;</w:t>
      </w:r>
    </w:p>
    <w:p w:rsidR="0060284E" w:rsidRDefault="0060284E" w:rsidP="0060284E">
      <w:pPr>
        <w:pStyle w:val="a3"/>
        <w:ind w:left="823" w:right="2803"/>
      </w:pPr>
      <w:r>
        <w:t>документов, необходимых для предоставления услуги;</w:t>
      </w:r>
      <w:r>
        <w:rPr>
          <w:spacing w:val="-67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 предоставления</w:t>
      </w:r>
      <w:r>
        <w:rPr>
          <w:spacing w:val="-2"/>
        </w:rPr>
        <w:t xml:space="preserve"> </w:t>
      </w:r>
      <w:r>
        <w:t>услуги;</w:t>
      </w:r>
    </w:p>
    <w:p w:rsidR="0060284E" w:rsidRDefault="0060284E" w:rsidP="0060284E">
      <w:pPr>
        <w:pStyle w:val="a3"/>
        <w:ind w:left="114" w:right="169" w:firstLine="709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 на строительство, заявления о внесении изменений, уведомления и о</w:t>
      </w:r>
      <w:r>
        <w:rPr>
          <w:spacing w:val="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0284E" w:rsidRDefault="0060284E" w:rsidP="0060284E">
      <w:pPr>
        <w:pStyle w:val="a3"/>
        <w:ind w:left="114" w:right="170" w:firstLine="709"/>
      </w:pPr>
      <w:r>
        <w:t>порядка досудебного (внесудебного) обжалования действий 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имаемых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60284E" w:rsidRDefault="0060284E" w:rsidP="0060284E">
      <w:pPr>
        <w:pStyle w:val="a3"/>
        <w:ind w:left="114" w:right="170" w:firstLine="709"/>
      </w:pPr>
      <w:r>
        <w:t>Получение</w:t>
      </w:r>
      <w:r>
        <w:rPr>
          <w:spacing w:val="-13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опросам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68"/>
        </w:rPr>
        <w:t xml:space="preserve"> </w:t>
      </w:r>
      <w:r>
        <w:t>бесплатно.</w:t>
      </w:r>
    </w:p>
    <w:p w:rsidR="0060284E" w:rsidRDefault="0060284E" w:rsidP="0060284E">
      <w:pPr>
        <w:pStyle w:val="a5"/>
        <w:numPr>
          <w:ilvl w:val="1"/>
          <w:numId w:val="17"/>
        </w:numPr>
        <w:tabs>
          <w:tab w:val="left" w:pos="1313"/>
        </w:tabs>
        <w:ind w:right="169" w:firstLine="709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-68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 w:rsidR="007D4F75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60284E" w:rsidRDefault="0060284E" w:rsidP="0060284E">
      <w:pPr>
        <w:pStyle w:val="a3"/>
        <w:ind w:left="114" w:right="169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60284E" w:rsidRDefault="0060284E" w:rsidP="0060284E">
      <w:pPr>
        <w:pStyle w:val="a3"/>
        <w:ind w:left="114" w:right="169" w:firstLine="709"/>
      </w:pPr>
      <w:r>
        <w:t>Если должностное лицо уполномоченного органа 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обратившемуся</w:t>
      </w:r>
      <w:r>
        <w:rPr>
          <w:spacing w:val="-7"/>
        </w:rPr>
        <w:t xml:space="preserve"> </w:t>
      </w:r>
      <w:r>
        <w:t>лицу</w:t>
      </w:r>
      <w:r>
        <w:rPr>
          <w:spacing w:val="-6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сообщен</w:t>
      </w:r>
      <w:r>
        <w:rPr>
          <w:spacing w:val="-6"/>
        </w:rPr>
        <w:t xml:space="preserve"> </w:t>
      </w:r>
      <w:r>
        <w:t>телефонный</w:t>
      </w:r>
      <w:r>
        <w:rPr>
          <w:spacing w:val="-68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7D4F75" w:rsidRDefault="0060284E" w:rsidP="007D4F75">
      <w:pPr>
        <w:pStyle w:val="a3"/>
        <w:ind w:left="114" w:right="170" w:firstLine="709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60284E" w:rsidRDefault="0060284E" w:rsidP="007D4F75">
      <w:pPr>
        <w:pStyle w:val="a3"/>
        <w:ind w:left="114" w:right="170" w:firstLine="70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60284E" w:rsidRDefault="0060284E" w:rsidP="0060284E">
      <w:pPr>
        <w:pStyle w:val="a3"/>
        <w:ind w:left="114" w:right="169" w:firstLine="709"/>
      </w:pPr>
      <w:r>
        <w:t>Должностное</w:t>
      </w:r>
      <w:r>
        <w:rPr>
          <w:spacing w:val="-8"/>
        </w:rPr>
        <w:t xml:space="preserve"> </w:t>
      </w:r>
      <w:r>
        <w:t>лицо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не вправе осуществлять информирование,</w:t>
      </w:r>
      <w:r>
        <w:rPr>
          <w:spacing w:val="-67"/>
        </w:rPr>
        <w:t xml:space="preserve"> </w:t>
      </w:r>
      <w:r>
        <w:t>выходящее за рамки стандартных процедур и условий предоставления услуги, и</w:t>
      </w:r>
      <w:r>
        <w:rPr>
          <w:spacing w:val="1"/>
        </w:rPr>
        <w:t xml:space="preserve"> </w:t>
      </w:r>
      <w:r>
        <w:t>влияющее</w:t>
      </w:r>
      <w:r>
        <w:rPr>
          <w:spacing w:val="-2"/>
        </w:rPr>
        <w:t xml:space="preserve"> </w:t>
      </w:r>
      <w:r>
        <w:t>прямо</w:t>
      </w:r>
      <w:r>
        <w:rPr>
          <w:spacing w:val="-1"/>
        </w:rPr>
        <w:t xml:space="preserve"> </w:t>
      </w:r>
      <w:r>
        <w:t>или косвенн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2"/>
        </w:rPr>
        <w:t xml:space="preserve"> </w:t>
      </w:r>
      <w:r>
        <w:t>решение.</w:t>
      </w:r>
    </w:p>
    <w:p w:rsidR="0060284E" w:rsidRDefault="0060284E" w:rsidP="0060284E">
      <w:pPr>
        <w:pStyle w:val="a3"/>
        <w:ind w:left="114" w:right="170" w:firstLine="709"/>
      </w:pPr>
      <w:r>
        <w:t>Продолжительность информирования по телефону не должна превышать 10</w:t>
      </w:r>
      <w:r>
        <w:rPr>
          <w:spacing w:val="-67"/>
        </w:rPr>
        <w:t xml:space="preserve"> </w:t>
      </w:r>
      <w:r>
        <w:t>минут.</w:t>
      </w:r>
    </w:p>
    <w:p w:rsidR="0060284E" w:rsidRDefault="0060284E" w:rsidP="0060284E">
      <w:pPr>
        <w:pStyle w:val="a3"/>
        <w:ind w:left="114" w:right="170" w:firstLine="709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60284E" w:rsidRDefault="0060284E" w:rsidP="0060284E">
      <w:pPr>
        <w:pStyle w:val="a5"/>
        <w:numPr>
          <w:ilvl w:val="1"/>
          <w:numId w:val="17"/>
        </w:numPr>
        <w:tabs>
          <w:tab w:val="left" w:pos="1296"/>
        </w:tabs>
        <w:ind w:right="169" w:firstLine="709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8"/>
          <w:sz w:val="28"/>
        </w:rPr>
        <w:t xml:space="preserve"> </w:t>
      </w:r>
      <w:r>
        <w:rPr>
          <w:sz w:val="28"/>
        </w:rPr>
        <w:t>лицо</w:t>
      </w:r>
      <w:r>
        <w:rPr>
          <w:spacing w:val="-1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 письменной форме разъясняет гражданину сведения по вопросам, указа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1.5. настоящего Административного регламента в порядке, 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 граждан Российской Федерации» (далее – Федеральный закон № 59-</w:t>
      </w:r>
      <w:r>
        <w:rPr>
          <w:spacing w:val="1"/>
          <w:sz w:val="28"/>
        </w:rPr>
        <w:t xml:space="preserve"> </w:t>
      </w:r>
      <w:r>
        <w:rPr>
          <w:sz w:val="28"/>
        </w:rPr>
        <w:t>ФЗ).</w:t>
      </w:r>
    </w:p>
    <w:p w:rsidR="0060284E" w:rsidRPr="007D4F75" w:rsidRDefault="0060284E" w:rsidP="0060284E">
      <w:pPr>
        <w:pStyle w:val="a5"/>
        <w:numPr>
          <w:ilvl w:val="1"/>
          <w:numId w:val="17"/>
        </w:numPr>
        <w:tabs>
          <w:tab w:val="left" w:pos="1529"/>
        </w:tabs>
        <w:ind w:right="169" w:firstLine="709"/>
        <w:rPr>
          <w:sz w:val="28"/>
          <w:szCs w:val="28"/>
        </w:rPr>
      </w:pPr>
      <w:r w:rsidRPr="007D4F75">
        <w:rPr>
          <w:sz w:val="28"/>
          <w:szCs w:val="28"/>
        </w:rPr>
        <w:t>На</w:t>
      </w:r>
      <w:r w:rsidRPr="007D4F75">
        <w:rPr>
          <w:spacing w:val="1"/>
          <w:sz w:val="28"/>
          <w:szCs w:val="28"/>
        </w:rPr>
        <w:t xml:space="preserve"> </w:t>
      </w:r>
      <w:r w:rsidRPr="007D4F75">
        <w:rPr>
          <w:sz w:val="28"/>
          <w:szCs w:val="28"/>
        </w:rPr>
        <w:t>Едином</w:t>
      </w:r>
      <w:r w:rsidRPr="007D4F75">
        <w:rPr>
          <w:spacing w:val="1"/>
          <w:sz w:val="28"/>
          <w:szCs w:val="28"/>
        </w:rPr>
        <w:t xml:space="preserve"> </w:t>
      </w:r>
      <w:r w:rsidRPr="007D4F75">
        <w:rPr>
          <w:sz w:val="28"/>
          <w:szCs w:val="28"/>
        </w:rPr>
        <w:t>портале</w:t>
      </w:r>
      <w:r w:rsidRPr="007D4F75">
        <w:rPr>
          <w:spacing w:val="1"/>
          <w:sz w:val="28"/>
          <w:szCs w:val="28"/>
        </w:rPr>
        <w:t xml:space="preserve"> </w:t>
      </w:r>
      <w:r w:rsidRPr="007D4F75">
        <w:rPr>
          <w:sz w:val="28"/>
          <w:szCs w:val="28"/>
        </w:rPr>
        <w:t>размещаются</w:t>
      </w:r>
      <w:r w:rsidRPr="007D4F75">
        <w:rPr>
          <w:spacing w:val="1"/>
          <w:sz w:val="28"/>
          <w:szCs w:val="28"/>
        </w:rPr>
        <w:t xml:space="preserve"> </w:t>
      </w:r>
      <w:r w:rsidRPr="007D4F75">
        <w:rPr>
          <w:sz w:val="28"/>
          <w:szCs w:val="28"/>
        </w:rPr>
        <w:t>сведения,</w:t>
      </w:r>
      <w:r w:rsidRPr="007D4F75">
        <w:rPr>
          <w:spacing w:val="1"/>
          <w:sz w:val="28"/>
          <w:szCs w:val="28"/>
        </w:rPr>
        <w:t xml:space="preserve"> </w:t>
      </w:r>
      <w:r w:rsidRPr="007D4F75">
        <w:rPr>
          <w:sz w:val="28"/>
          <w:szCs w:val="28"/>
        </w:rPr>
        <w:t>предусмотренные</w:t>
      </w:r>
      <w:r w:rsidRPr="007D4F75">
        <w:rPr>
          <w:spacing w:val="-67"/>
          <w:sz w:val="28"/>
          <w:szCs w:val="28"/>
        </w:rPr>
        <w:t xml:space="preserve"> </w:t>
      </w:r>
      <w:r w:rsidRPr="007D4F75">
        <w:rPr>
          <w:sz w:val="28"/>
          <w:szCs w:val="28"/>
        </w:rPr>
        <w:t>Положением</w:t>
      </w:r>
      <w:r w:rsidRPr="007D4F75">
        <w:rPr>
          <w:spacing w:val="41"/>
          <w:sz w:val="28"/>
          <w:szCs w:val="28"/>
        </w:rPr>
        <w:t xml:space="preserve"> </w:t>
      </w:r>
      <w:r w:rsidRPr="007D4F75">
        <w:rPr>
          <w:sz w:val="28"/>
          <w:szCs w:val="28"/>
        </w:rPr>
        <w:t>о</w:t>
      </w:r>
      <w:r w:rsidRPr="007D4F75">
        <w:rPr>
          <w:spacing w:val="41"/>
          <w:sz w:val="28"/>
          <w:szCs w:val="28"/>
        </w:rPr>
        <w:t xml:space="preserve"> </w:t>
      </w:r>
      <w:r w:rsidRPr="007D4F75">
        <w:rPr>
          <w:sz w:val="28"/>
          <w:szCs w:val="28"/>
        </w:rPr>
        <w:t>федеральной</w:t>
      </w:r>
      <w:r w:rsidRPr="007D4F75">
        <w:rPr>
          <w:spacing w:val="41"/>
          <w:sz w:val="28"/>
          <w:szCs w:val="28"/>
        </w:rPr>
        <w:t xml:space="preserve"> </w:t>
      </w:r>
      <w:r w:rsidRPr="007D4F75">
        <w:rPr>
          <w:sz w:val="28"/>
          <w:szCs w:val="28"/>
        </w:rPr>
        <w:t>государственной</w:t>
      </w:r>
      <w:r w:rsidRPr="007D4F75">
        <w:rPr>
          <w:spacing w:val="41"/>
          <w:sz w:val="28"/>
          <w:szCs w:val="28"/>
        </w:rPr>
        <w:t xml:space="preserve"> </w:t>
      </w:r>
      <w:r w:rsidRPr="007D4F75">
        <w:rPr>
          <w:sz w:val="28"/>
          <w:szCs w:val="28"/>
        </w:rPr>
        <w:t>информационной</w:t>
      </w:r>
      <w:r w:rsidRPr="007D4F75">
        <w:rPr>
          <w:spacing w:val="41"/>
          <w:sz w:val="28"/>
          <w:szCs w:val="28"/>
        </w:rPr>
        <w:t xml:space="preserve"> </w:t>
      </w:r>
      <w:r w:rsidRPr="007D4F75">
        <w:rPr>
          <w:sz w:val="28"/>
          <w:szCs w:val="28"/>
        </w:rPr>
        <w:t>системе</w:t>
      </w:r>
      <w:r w:rsidR="007D4F75" w:rsidRPr="007D4F75">
        <w:rPr>
          <w:sz w:val="28"/>
          <w:szCs w:val="28"/>
        </w:rPr>
        <w:t xml:space="preserve"> </w:t>
      </w:r>
      <w:r w:rsidRPr="007D4F75">
        <w:rPr>
          <w:sz w:val="28"/>
          <w:szCs w:val="28"/>
        </w:rPr>
        <w:t>«Федеральный</w:t>
      </w:r>
      <w:r w:rsidRPr="007D4F75">
        <w:rPr>
          <w:spacing w:val="1"/>
          <w:sz w:val="28"/>
          <w:szCs w:val="28"/>
        </w:rPr>
        <w:t xml:space="preserve"> </w:t>
      </w:r>
      <w:r w:rsidRPr="007D4F75">
        <w:rPr>
          <w:sz w:val="28"/>
          <w:szCs w:val="28"/>
        </w:rPr>
        <w:t>реестр</w:t>
      </w:r>
      <w:r w:rsidRPr="007D4F75">
        <w:rPr>
          <w:spacing w:val="1"/>
          <w:sz w:val="28"/>
          <w:szCs w:val="28"/>
        </w:rPr>
        <w:t xml:space="preserve"> </w:t>
      </w:r>
      <w:r w:rsidRPr="007D4F75">
        <w:rPr>
          <w:sz w:val="28"/>
          <w:szCs w:val="28"/>
        </w:rPr>
        <w:t>государственных</w:t>
      </w:r>
      <w:r w:rsidRPr="007D4F75">
        <w:rPr>
          <w:spacing w:val="1"/>
          <w:sz w:val="28"/>
          <w:szCs w:val="28"/>
        </w:rPr>
        <w:t xml:space="preserve"> </w:t>
      </w:r>
      <w:r w:rsidRPr="007D4F75">
        <w:rPr>
          <w:sz w:val="28"/>
          <w:szCs w:val="28"/>
        </w:rPr>
        <w:t>и</w:t>
      </w:r>
      <w:r w:rsidRPr="007D4F75">
        <w:rPr>
          <w:spacing w:val="1"/>
          <w:sz w:val="28"/>
          <w:szCs w:val="28"/>
        </w:rPr>
        <w:t xml:space="preserve"> </w:t>
      </w:r>
      <w:r w:rsidRPr="007D4F75">
        <w:rPr>
          <w:sz w:val="28"/>
          <w:szCs w:val="28"/>
        </w:rPr>
        <w:t>муниципальных</w:t>
      </w:r>
      <w:r w:rsidRPr="007D4F75">
        <w:rPr>
          <w:spacing w:val="1"/>
          <w:sz w:val="28"/>
          <w:szCs w:val="28"/>
        </w:rPr>
        <w:t xml:space="preserve"> </w:t>
      </w:r>
      <w:r w:rsidRPr="007D4F75">
        <w:rPr>
          <w:sz w:val="28"/>
          <w:szCs w:val="28"/>
        </w:rPr>
        <w:t>услуг</w:t>
      </w:r>
      <w:r w:rsidRPr="007D4F75">
        <w:rPr>
          <w:spacing w:val="1"/>
          <w:sz w:val="28"/>
          <w:szCs w:val="28"/>
        </w:rPr>
        <w:t xml:space="preserve"> </w:t>
      </w:r>
      <w:r w:rsidRPr="007D4F75">
        <w:rPr>
          <w:sz w:val="28"/>
          <w:szCs w:val="28"/>
        </w:rPr>
        <w:t>(функций)»,</w:t>
      </w:r>
      <w:r w:rsidRPr="007D4F75">
        <w:rPr>
          <w:spacing w:val="1"/>
          <w:sz w:val="28"/>
          <w:szCs w:val="28"/>
        </w:rPr>
        <w:t xml:space="preserve"> </w:t>
      </w:r>
      <w:r w:rsidRPr="007D4F75">
        <w:rPr>
          <w:sz w:val="28"/>
          <w:szCs w:val="28"/>
        </w:rPr>
        <w:lastRenderedPageBreak/>
        <w:t>утвержденным</w:t>
      </w:r>
      <w:r w:rsidRPr="007D4F75">
        <w:rPr>
          <w:spacing w:val="1"/>
          <w:sz w:val="28"/>
          <w:szCs w:val="28"/>
        </w:rPr>
        <w:t xml:space="preserve"> </w:t>
      </w:r>
      <w:r w:rsidRPr="007D4F75">
        <w:rPr>
          <w:sz w:val="28"/>
          <w:szCs w:val="28"/>
        </w:rPr>
        <w:t>постановлением</w:t>
      </w:r>
      <w:r w:rsidRPr="007D4F75">
        <w:rPr>
          <w:spacing w:val="1"/>
          <w:sz w:val="28"/>
          <w:szCs w:val="28"/>
        </w:rPr>
        <w:t xml:space="preserve"> </w:t>
      </w:r>
      <w:r w:rsidRPr="007D4F75">
        <w:rPr>
          <w:sz w:val="28"/>
          <w:szCs w:val="28"/>
        </w:rPr>
        <w:t>Правительства</w:t>
      </w:r>
      <w:r w:rsidRPr="007D4F75">
        <w:rPr>
          <w:spacing w:val="1"/>
          <w:sz w:val="28"/>
          <w:szCs w:val="28"/>
        </w:rPr>
        <w:t xml:space="preserve"> </w:t>
      </w:r>
      <w:r w:rsidRPr="007D4F75">
        <w:rPr>
          <w:sz w:val="28"/>
          <w:szCs w:val="28"/>
        </w:rPr>
        <w:t>Российской</w:t>
      </w:r>
      <w:r w:rsidRPr="007D4F75">
        <w:rPr>
          <w:spacing w:val="1"/>
          <w:sz w:val="28"/>
          <w:szCs w:val="28"/>
        </w:rPr>
        <w:t xml:space="preserve"> </w:t>
      </w:r>
      <w:r w:rsidRPr="007D4F75">
        <w:rPr>
          <w:sz w:val="28"/>
          <w:szCs w:val="28"/>
        </w:rPr>
        <w:t>Федерации</w:t>
      </w:r>
      <w:r w:rsidRPr="007D4F75">
        <w:rPr>
          <w:spacing w:val="1"/>
          <w:sz w:val="28"/>
          <w:szCs w:val="28"/>
        </w:rPr>
        <w:t xml:space="preserve"> </w:t>
      </w:r>
      <w:r w:rsidRPr="007D4F75">
        <w:rPr>
          <w:sz w:val="28"/>
          <w:szCs w:val="28"/>
        </w:rPr>
        <w:t>от</w:t>
      </w:r>
      <w:r w:rsidRPr="007D4F75">
        <w:rPr>
          <w:spacing w:val="1"/>
          <w:sz w:val="28"/>
          <w:szCs w:val="28"/>
        </w:rPr>
        <w:t xml:space="preserve"> </w:t>
      </w:r>
      <w:r w:rsidRPr="007D4F75">
        <w:rPr>
          <w:sz w:val="28"/>
          <w:szCs w:val="28"/>
        </w:rPr>
        <w:t>24</w:t>
      </w:r>
      <w:r w:rsidRPr="007D4F75">
        <w:rPr>
          <w:spacing w:val="1"/>
          <w:sz w:val="28"/>
          <w:szCs w:val="28"/>
        </w:rPr>
        <w:t xml:space="preserve"> </w:t>
      </w:r>
      <w:r w:rsidRPr="007D4F75">
        <w:rPr>
          <w:sz w:val="28"/>
          <w:szCs w:val="28"/>
        </w:rPr>
        <w:t>октября</w:t>
      </w:r>
      <w:r w:rsidRPr="007D4F75">
        <w:rPr>
          <w:spacing w:val="-2"/>
          <w:sz w:val="28"/>
          <w:szCs w:val="28"/>
        </w:rPr>
        <w:t xml:space="preserve"> </w:t>
      </w:r>
      <w:r w:rsidRPr="007D4F75">
        <w:rPr>
          <w:sz w:val="28"/>
          <w:szCs w:val="28"/>
        </w:rPr>
        <w:t>2011 года</w:t>
      </w:r>
      <w:r w:rsidRPr="007D4F75">
        <w:rPr>
          <w:spacing w:val="-1"/>
          <w:sz w:val="28"/>
          <w:szCs w:val="28"/>
        </w:rPr>
        <w:t xml:space="preserve"> </w:t>
      </w:r>
      <w:r w:rsidRPr="007D4F75">
        <w:rPr>
          <w:sz w:val="28"/>
          <w:szCs w:val="28"/>
        </w:rPr>
        <w:t>№</w:t>
      </w:r>
      <w:r w:rsidRPr="007D4F75">
        <w:rPr>
          <w:spacing w:val="-1"/>
          <w:sz w:val="28"/>
          <w:szCs w:val="28"/>
        </w:rPr>
        <w:t xml:space="preserve"> </w:t>
      </w:r>
      <w:r w:rsidRPr="007D4F75">
        <w:rPr>
          <w:sz w:val="28"/>
          <w:szCs w:val="28"/>
        </w:rPr>
        <w:t>861.</w:t>
      </w:r>
    </w:p>
    <w:p w:rsidR="0060284E" w:rsidRDefault="0060284E" w:rsidP="0060284E">
      <w:pPr>
        <w:pStyle w:val="a3"/>
        <w:ind w:left="114" w:right="169" w:firstLine="709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без выполнения заявителем каких-либо требований, в том числе</w:t>
      </w:r>
      <w:r>
        <w:rPr>
          <w:spacing w:val="1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программного</w:t>
      </w:r>
      <w:r>
        <w:rPr>
          <w:spacing w:val="-8"/>
        </w:rPr>
        <w:t xml:space="preserve"> </w:t>
      </w:r>
      <w:r>
        <w:t>обеспечения,</w:t>
      </w:r>
      <w:r>
        <w:rPr>
          <w:spacing w:val="-7"/>
        </w:rPr>
        <w:t xml:space="preserve"> </w:t>
      </w:r>
      <w:r>
        <w:t>установка</w:t>
      </w:r>
      <w:r>
        <w:rPr>
          <w:spacing w:val="-8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хнические</w:t>
      </w:r>
      <w:r>
        <w:rPr>
          <w:spacing w:val="-67"/>
        </w:rPr>
        <w:t xml:space="preserve"> </w:t>
      </w:r>
      <w:r>
        <w:t>средства заявителя требует заключения лицензионного или иного соглашения 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60284E" w:rsidRDefault="0060284E" w:rsidP="0060284E">
      <w:pPr>
        <w:pStyle w:val="a5"/>
        <w:numPr>
          <w:ilvl w:val="1"/>
          <w:numId w:val="17"/>
        </w:numPr>
        <w:tabs>
          <w:tab w:val="left" w:pos="1298"/>
        </w:tabs>
        <w:ind w:right="169" w:firstLine="709"/>
        <w:rPr>
          <w:sz w:val="28"/>
        </w:rPr>
      </w:pP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фициальн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айт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полномочен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слуги и в многофункциональном центре размещается следующая</w:t>
      </w:r>
      <w:r>
        <w:rPr>
          <w:spacing w:val="-68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60284E" w:rsidRDefault="0060284E" w:rsidP="0060284E">
      <w:pPr>
        <w:pStyle w:val="a3"/>
        <w:ind w:left="114" w:right="169" w:firstLine="709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 подразделений, ответственных за предоставление услуги, а также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60284E" w:rsidRDefault="0060284E" w:rsidP="0060284E">
      <w:pPr>
        <w:pStyle w:val="a3"/>
        <w:ind w:left="114" w:right="169" w:firstLine="709"/>
      </w:pPr>
      <w:r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proofErr w:type="spellStart"/>
      <w:r>
        <w:t>автоинформатора</w:t>
      </w:r>
      <w:proofErr w:type="spellEnd"/>
      <w:r>
        <w:rPr>
          <w:spacing w:val="-2"/>
        </w:rPr>
        <w:t xml:space="preserve"> </w:t>
      </w:r>
      <w:r>
        <w:t>(при наличии);</w:t>
      </w:r>
    </w:p>
    <w:p w:rsidR="0060284E" w:rsidRDefault="0060284E" w:rsidP="0060284E">
      <w:pPr>
        <w:pStyle w:val="a3"/>
        <w:ind w:left="114" w:right="169" w:firstLine="709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8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«Интернет».</w:t>
      </w:r>
    </w:p>
    <w:p w:rsidR="0060284E" w:rsidRDefault="0060284E" w:rsidP="0060284E">
      <w:pPr>
        <w:pStyle w:val="a5"/>
        <w:numPr>
          <w:ilvl w:val="1"/>
          <w:numId w:val="17"/>
        </w:numPr>
        <w:tabs>
          <w:tab w:val="left" w:pos="1503"/>
        </w:tabs>
        <w:spacing w:before="75"/>
        <w:ind w:right="171" w:firstLine="709"/>
        <w:rPr>
          <w:sz w:val="28"/>
        </w:rPr>
      </w:pPr>
      <w:r>
        <w:rPr>
          <w:sz w:val="28"/>
        </w:rPr>
        <w:t>В залах ожидания уполномоченного органа 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дминистративны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егламент,</w:t>
      </w:r>
      <w:r>
        <w:rPr>
          <w:spacing w:val="-1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60284E" w:rsidRDefault="0060284E" w:rsidP="0060284E">
      <w:pPr>
        <w:pStyle w:val="a5"/>
        <w:numPr>
          <w:ilvl w:val="1"/>
          <w:numId w:val="17"/>
        </w:numPr>
        <w:tabs>
          <w:tab w:val="left" w:pos="1613"/>
        </w:tabs>
        <w:ind w:right="169" w:firstLine="709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.</w:t>
      </w:r>
    </w:p>
    <w:p w:rsidR="0060284E" w:rsidRDefault="0060284E" w:rsidP="0060284E">
      <w:pPr>
        <w:pStyle w:val="a5"/>
        <w:numPr>
          <w:ilvl w:val="1"/>
          <w:numId w:val="17"/>
        </w:numPr>
        <w:tabs>
          <w:tab w:val="left" w:pos="1485"/>
        </w:tabs>
        <w:ind w:right="169" w:firstLine="709"/>
        <w:rPr>
          <w:sz w:val="28"/>
        </w:rPr>
      </w:pPr>
      <w:proofErr w:type="gramStart"/>
      <w:r>
        <w:rPr>
          <w:sz w:val="28"/>
        </w:rPr>
        <w:t>Информация о ходе рассмотрения заявления о выдач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 заявления о внесении изменений, уведомления и о 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слуги может быть получена заявителем (его представителем)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.</w:t>
      </w:r>
      <w:proofErr w:type="gramEnd"/>
    </w:p>
    <w:p w:rsidR="0060284E" w:rsidRDefault="0060284E" w:rsidP="0060284E">
      <w:pPr>
        <w:pStyle w:val="a3"/>
        <w:jc w:val="left"/>
      </w:pPr>
    </w:p>
    <w:p w:rsidR="0060284E" w:rsidRDefault="0060284E" w:rsidP="0060284E">
      <w:pPr>
        <w:pStyle w:val="Heading1"/>
        <w:ind w:left="731" w:right="220"/>
      </w:pPr>
      <w:r>
        <w:t>Раздел II. Стандарт предоставления</w:t>
      </w:r>
      <w:r w:rsidR="007D4F75">
        <w:t xml:space="preserve"> </w:t>
      </w:r>
      <w:r w:rsidR="002E6955">
        <w:t>муниципальной</w:t>
      </w:r>
      <w:r>
        <w:rPr>
          <w:spacing w:val="-67"/>
        </w:rPr>
        <w:t xml:space="preserve"> </w:t>
      </w:r>
      <w:r>
        <w:t>услуги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7D4F75">
      <w:pPr>
        <w:ind w:left="1781"/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 w:rsidR="007D4F75">
        <w:rPr>
          <w:b/>
          <w:sz w:val="28"/>
        </w:rPr>
        <w:t xml:space="preserve"> </w:t>
      </w:r>
      <w:r w:rsidR="002E6955">
        <w:rPr>
          <w:b/>
          <w:spacing w:val="-7"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530"/>
        </w:tabs>
        <w:ind w:right="169" w:firstLine="709"/>
        <w:rPr>
          <w:sz w:val="28"/>
        </w:rPr>
      </w:pPr>
      <w:r>
        <w:rPr>
          <w:sz w:val="28"/>
        </w:rPr>
        <w:t>Наименование муниципальной услуги - "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1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в связи с необходимостью продления срока действ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".</w:t>
      </w:r>
    </w:p>
    <w:p w:rsidR="0060284E" w:rsidRDefault="0060284E" w:rsidP="0060284E">
      <w:pPr>
        <w:pStyle w:val="a3"/>
        <w:jc w:val="left"/>
      </w:pPr>
    </w:p>
    <w:p w:rsidR="007D4F75" w:rsidRDefault="0060284E" w:rsidP="007D4F75">
      <w:pPr>
        <w:pStyle w:val="Heading1"/>
        <w:ind w:left="676" w:right="677" w:firstLine="668"/>
        <w:rPr>
          <w:color w:val="000000" w:themeColor="text1"/>
        </w:rPr>
      </w:pPr>
      <w:r w:rsidRPr="007D4F75">
        <w:rPr>
          <w:color w:val="000000" w:themeColor="text1"/>
        </w:rPr>
        <w:t xml:space="preserve">Наименование органа </w:t>
      </w:r>
    </w:p>
    <w:p w:rsidR="0060284E" w:rsidRPr="007D4F75" w:rsidRDefault="0060284E" w:rsidP="007D4F75">
      <w:pPr>
        <w:pStyle w:val="Heading1"/>
        <w:ind w:left="676" w:right="677" w:firstLine="668"/>
        <w:rPr>
          <w:color w:val="000000" w:themeColor="text1"/>
        </w:rPr>
      </w:pPr>
      <w:r w:rsidRPr="007D4F75">
        <w:rPr>
          <w:color w:val="000000" w:themeColor="text1"/>
        </w:rPr>
        <w:t>местного</w:t>
      </w:r>
      <w:r w:rsidRPr="007D4F75">
        <w:rPr>
          <w:color w:val="000000" w:themeColor="text1"/>
          <w:spacing w:val="-67"/>
        </w:rPr>
        <w:t xml:space="preserve"> </w:t>
      </w:r>
      <w:r w:rsidRPr="007D4F75">
        <w:rPr>
          <w:color w:val="000000" w:themeColor="text1"/>
        </w:rPr>
        <w:t>самоуправления,</w:t>
      </w:r>
      <w:r w:rsidR="007D4F75" w:rsidRPr="007D4F75">
        <w:rPr>
          <w:color w:val="000000" w:themeColor="text1"/>
        </w:rPr>
        <w:t xml:space="preserve"> </w:t>
      </w:r>
      <w:r w:rsidR="007D4F75">
        <w:rPr>
          <w:color w:val="000000" w:themeColor="text1"/>
        </w:rPr>
        <w:t>п</w:t>
      </w:r>
      <w:r w:rsidRPr="007D4F75">
        <w:rPr>
          <w:color w:val="000000" w:themeColor="text1"/>
        </w:rPr>
        <w:t>редоставляющего</w:t>
      </w:r>
      <w:r w:rsidRPr="007D4F75">
        <w:rPr>
          <w:color w:val="000000" w:themeColor="text1"/>
          <w:spacing w:val="-10"/>
        </w:rPr>
        <w:t xml:space="preserve"> </w:t>
      </w:r>
      <w:r w:rsidRPr="007D4F75">
        <w:rPr>
          <w:color w:val="000000" w:themeColor="text1"/>
        </w:rPr>
        <w:t>муниципальную</w:t>
      </w:r>
      <w:r w:rsidRPr="007D4F75">
        <w:rPr>
          <w:color w:val="000000" w:themeColor="text1"/>
          <w:spacing w:val="-4"/>
        </w:rPr>
        <w:t xml:space="preserve"> </w:t>
      </w:r>
      <w:r w:rsidRPr="007D4F75">
        <w:rPr>
          <w:color w:val="000000" w:themeColor="text1"/>
        </w:rPr>
        <w:lastRenderedPageBreak/>
        <w:t>услугу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7D4F75" w:rsidP="0060284E">
      <w:pPr>
        <w:ind w:left="113" w:right="169" w:firstLine="709"/>
        <w:jc w:val="both"/>
        <w:rPr>
          <w:sz w:val="28"/>
        </w:rPr>
      </w:pPr>
      <w:r>
        <w:rPr>
          <w:spacing w:val="-1"/>
          <w:sz w:val="28"/>
        </w:rPr>
        <w:t>М</w:t>
      </w:r>
      <w:r w:rsidR="0060284E">
        <w:rPr>
          <w:spacing w:val="-1"/>
          <w:sz w:val="28"/>
        </w:rPr>
        <w:t>униципальная</w:t>
      </w:r>
      <w:r w:rsidR="0060284E">
        <w:rPr>
          <w:spacing w:val="-16"/>
          <w:sz w:val="28"/>
        </w:rPr>
        <w:t xml:space="preserve"> </w:t>
      </w:r>
      <w:r w:rsidR="0060284E">
        <w:rPr>
          <w:sz w:val="28"/>
        </w:rPr>
        <w:t>услуга</w:t>
      </w:r>
      <w:r w:rsidR="0060284E">
        <w:rPr>
          <w:spacing w:val="-16"/>
          <w:sz w:val="28"/>
        </w:rPr>
        <w:t xml:space="preserve"> </w:t>
      </w:r>
      <w:r w:rsidR="0060284E">
        <w:rPr>
          <w:sz w:val="28"/>
        </w:rPr>
        <w:t>предоставляется</w:t>
      </w:r>
      <w:r w:rsidR="0060284E">
        <w:rPr>
          <w:spacing w:val="-16"/>
          <w:sz w:val="28"/>
        </w:rPr>
        <w:t xml:space="preserve"> </w:t>
      </w:r>
      <w:r w:rsidR="00D223AB">
        <w:rPr>
          <w:spacing w:val="-16"/>
          <w:sz w:val="28"/>
        </w:rPr>
        <w:t xml:space="preserve">Администрацией </w:t>
      </w:r>
      <w:proofErr w:type="spellStart"/>
      <w:r w:rsidR="00D223AB">
        <w:rPr>
          <w:spacing w:val="-16"/>
          <w:sz w:val="28"/>
        </w:rPr>
        <w:t>Кондопожского</w:t>
      </w:r>
      <w:proofErr w:type="spellEnd"/>
      <w:r w:rsidR="00D223AB">
        <w:rPr>
          <w:spacing w:val="-16"/>
          <w:sz w:val="28"/>
        </w:rPr>
        <w:t xml:space="preserve"> муниципального района</w:t>
      </w:r>
      <w:r w:rsidR="0060284E">
        <w:rPr>
          <w:sz w:val="28"/>
        </w:rPr>
        <w:t>.</w:t>
      </w:r>
    </w:p>
    <w:p w:rsidR="00026906" w:rsidRDefault="00026906" w:rsidP="00026906">
      <w:pPr>
        <w:pStyle w:val="ConsPlusNormal"/>
        <w:spacing w:before="220" w:after="200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уктурное подразделение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допож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осуществляющее функции по оказанию муниципальной услуги – управление земельных отношений, градостроительства и муниципальной собственности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допож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026906" w:rsidRDefault="00026906" w:rsidP="00026906">
      <w:pPr>
        <w:pStyle w:val="ConsPlusNormal"/>
        <w:spacing w:before="220" w:after="200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уктурное подразделение, осуществляющее регистрацию входящих и исходящих документов – управление делами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допож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026906" w:rsidRDefault="00026906" w:rsidP="00026906">
      <w:pPr>
        <w:pStyle w:val="ConsPlusNormal"/>
        <w:spacing w:before="220" w:after="200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уполномоченного органа – Глава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допож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530"/>
        </w:tabs>
        <w:ind w:left="1530" w:right="0"/>
        <w:rPr>
          <w:sz w:val="28"/>
        </w:rPr>
      </w:pPr>
      <w:r>
        <w:rPr>
          <w:sz w:val="28"/>
        </w:rPr>
        <w:t>Состав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й.</w:t>
      </w:r>
    </w:p>
    <w:p w:rsidR="0060284E" w:rsidRDefault="0060284E" w:rsidP="0060284E">
      <w:pPr>
        <w:pStyle w:val="a3"/>
        <w:ind w:left="822" w:right="170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65"/>
        </w:rPr>
        <w:t xml:space="preserve"> </w:t>
      </w:r>
      <w:r>
        <w:t>вправе</w:t>
      </w:r>
      <w:r>
        <w:rPr>
          <w:spacing w:val="65"/>
        </w:rPr>
        <w:t xml:space="preserve"> </w:t>
      </w:r>
      <w:r>
        <w:t>обратиться</w:t>
      </w:r>
      <w:r>
        <w:rPr>
          <w:spacing w:val="66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получением</w:t>
      </w:r>
      <w:r>
        <w:rPr>
          <w:spacing w:val="66"/>
        </w:rPr>
        <w:t xml:space="preserve"> </w:t>
      </w:r>
      <w:r>
        <w:t>услуги</w:t>
      </w:r>
      <w:r>
        <w:rPr>
          <w:spacing w:val="65"/>
        </w:rPr>
        <w:t xml:space="preserve"> </w:t>
      </w:r>
      <w:r>
        <w:t>через</w:t>
      </w:r>
      <w:r>
        <w:rPr>
          <w:spacing w:val="66"/>
        </w:rPr>
        <w:t xml:space="preserve"> </w:t>
      </w:r>
      <w:r>
        <w:t>представителя.</w:t>
      </w:r>
    </w:p>
    <w:p w:rsidR="0060284E" w:rsidRDefault="0060284E" w:rsidP="0060284E">
      <w:pPr>
        <w:pStyle w:val="a3"/>
        <w:ind w:left="113" w:right="169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 оформленной в соответствии с требованиями 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0284E" w:rsidRDefault="0060284E" w:rsidP="0060284E">
      <w:pPr>
        <w:pStyle w:val="a3"/>
        <w:jc w:val="left"/>
      </w:pPr>
    </w:p>
    <w:p w:rsidR="0060284E" w:rsidRPr="00D223AB" w:rsidRDefault="0060284E" w:rsidP="00D223AB">
      <w:pPr>
        <w:pStyle w:val="Heading1"/>
        <w:ind w:left="728" w:right="220"/>
      </w:pPr>
      <w:r w:rsidRPr="00D223AB">
        <w:t>Нормативные</w:t>
      </w:r>
      <w:r w:rsidRPr="00D223AB">
        <w:rPr>
          <w:spacing w:val="-8"/>
        </w:rPr>
        <w:t xml:space="preserve"> </w:t>
      </w:r>
      <w:r w:rsidRPr="00D223AB">
        <w:t>правовые</w:t>
      </w:r>
      <w:r w:rsidRPr="00D223AB">
        <w:rPr>
          <w:spacing w:val="-8"/>
        </w:rPr>
        <w:t xml:space="preserve"> </w:t>
      </w:r>
      <w:r w:rsidRPr="00D223AB">
        <w:t>акты,</w:t>
      </w:r>
      <w:r w:rsidRPr="00D223AB">
        <w:rPr>
          <w:spacing w:val="-6"/>
        </w:rPr>
        <w:t xml:space="preserve"> </w:t>
      </w:r>
      <w:r w:rsidRPr="00D223AB">
        <w:t>регулирующие</w:t>
      </w:r>
      <w:r w:rsidRPr="00D223AB">
        <w:rPr>
          <w:spacing w:val="-8"/>
        </w:rPr>
        <w:t xml:space="preserve"> </w:t>
      </w:r>
      <w:r w:rsidRPr="00D223AB">
        <w:t>предоставление</w:t>
      </w:r>
      <w:r w:rsidRPr="00D223AB">
        <w:rPr>
          <w:spacing w:val="-6"/>
        </w:rPr>
        <w:t xml:space="preserve"> </w:t>
      </w:r>
      <w:r w:rsidRPr="00D223AB">
        <w:t>муниципальной</w:t>
      </w:r>
      <w:r w:rsidRPr="00D223AB">
        <w:rPr>
          <w:spacing w:val="-6"/>
        </w:rPr>
        <w:t xml:space="preserve"> </w:t>
      </w:r>
      <w:r w:rsidRPr="00D223AB">
        <w:t>услуги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324"/>
        </w:tabs>
        <w:ind w:left="114" w:right="169" w:firstLine="709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 w:rsidR="00D223AB">
        <w:rPr>
          <w:sz w:val="28"/>
        </w:rPr>
        <w:t xml:space="preserve">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 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 (функций).</w:t>
      </w:r>
    </w:p>
    <w:p w:rsidR="0060284E" w:rsidRDefault="0060284E" w:rsidP="0060284E">
      <w:pPr>
        <w:pStyle w:val="a3"/>
        <w:jc w:val="left"/>
      </w:pPr>
    </w:p>
    <w:p w:rsidR="00F33C3E" w:rsidRDefault="0060284E" w:rsidP="00F33C3E">
      <w:pPr>
        <w:pStyle w:val="Heading1"/>
        <w:ind w:left="530" w:right="572" w:firstLine="567"/>
      </w:pPr>
      <w:r w:rsidRPr="00F33C3E">
        <w:t>Исчерпывающий перечень документов и сведений, необходимых</w:t>
      </w:r>
    </w:p>
    <w:p w:rsidR="0060284E" w:rsidRPr="00F33C3E" w:rsidRDefault="00F33C3E" w:rsidP="00F33C3E">
      <w:pPr>
        <w:pStyle w:val="Heading1"/>
        <w:ind w:left="530" w:right="572" w:firstLine="567"/>
      </w:pPr>
      <w:r>
        <w:t xml:space="preserve">в </w:t>
      </w:r>
      <w:r w:rsidR="0060284E" w:rsidRPr="00F33C3E">
        <w:rPr>
          <w:spacing w:val="-67"/>
        </w:rPr>
        <w:t xml:space="preserve"> </w:t>
      </w:r>
      <w:r w:rsidR="0060284E" w:rsidRPr="00F33C3E">
        <w:t>соответствии с нормативными правовыми актами для предоставления</w:t>
      </w:r>
      <w:r w:rsidRPr="00F33C3E">
        <w:t xml:space="preserve"> муниципальной</w:t>
      </w:r>
      <w:r w:rsidR="0060284E" w:rsidRPr="00F33C3E">
        <w:t xml:space="preserve"> услуги и услуг, которые являются</w:t>
      </w:r>
      <w:r w:rsidR="0060284E" w:rsidRPr="00F33C3E">
        <w:rPr>
          <w:spacing w:val="1"/>
        </w:rPr>
        <w:t xml:space="preserve"> </w:t>
      </w:r>
      <w:r w:rsidR="0060284E" w:rsidRPr="00F33C3E">
        <w:t>необходимыми</w:t>
      </w:r>
      <w:r w:rsidR="0060284E" w:rsidRPr="00F33C3E">
        <w:rPr>
          <w:spacing w:val="-5"/>
        </w:rPr>
        <w:t xml:space="preserve"> </w:t>
      </w:r>
      <w:r w:rsidR="0060284E" w:rsidRPr="00F33C3E">
        <w:t>и</w:t>
      </w:r>
      <w:r w:rsidR="0060284E" w:rsidRPr="00F33C3E">
        <w:rPr>
          <w:spacing w:val="-5"/>
        </w:rPr>
        <w:t xml:space="preserve"> </w:t>
      </w:r>
      <w:r w:rsidR="0060284E" w:rsidRPr="00F33C3E">
        <w:t>обязательными</w:t>
      </w:r>
      <w:r w:rsidR="0060284E" w:rsidRPr="00F33C3E">
        <w:rPr>
          <w:spacing w:val="-5"/>
        </w:rPr>
        <w:t xml:space="preserve"> </w:t>
      </w:r>
      <w:r w:rsidR="0060284E" w:rsidRPr="00F33C3E">
        <w:t>для</w:t>
      </w:r>
      <w:r w:rsidR="0060284E" w:rsidRPr="00F33C3E">
        <w:rPr>
          <w:spacing w:val="-5"/>
        </w:rPr>
        <w:t xml:space="preserve"> </w:t>
      </w:r>
      <w:r w:rsidR="0060284E" w:rsidRPr="00F33C3E">
        <w:t>предоставления</w:t>
      </w:r>
      <w:r w:rsidR="0060284E" w:rsidRPr="00F33C3E">
        <w:rPr>
          <w:spacing w:val="-5"/>
        </w:rPr>
        <w:t xml:space="preserve"> </w:t>
      </w:r>
      <w:r w:rsidR="0060284E" w:rsidRPr="00F33C3E">
        <w:t>муниципальной услуги, подлежащих представлению заявителем, способы</w:t>
      </w:r>
      <w:r w:rsidR="0060284E" w:rsidRPr="00F33C3E">
        <w:rPr>
          <w:spacing w:val="-67"/>
        </w:rPr>
        <w:t xml:space="preserve"> </w:t>
      </w:r>
      <w:r w:rsidR="0060284E" w:rsidRPr="00F33C3E">
        <w:t>их получения заявителем, в том числе в электронной форме, порядок их</w:t>
      </w:r>
      <w:r w:rsidR="0060284E" w:rsidRPr="00F33C3E">
        <w:rPr>
          <w:spacing w:val="1"/>
        </w:rPr>
        <w:t xml:space="preserve"> </w:t>
      </w:r>
      <w:r w:rsidR="0060284E" w:rsidRPr="00F33C3E">
        <w:t>представления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386"/>
        </w:tabs>
        <w:ind w:right="168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частями 4 - 6 статьи 51 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на выдачу разрешений на строительство орган заявление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 объекта капитального строительств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 в отношении этапов строительства, 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капитального строительства (далее - заявление о выдач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),</w:t>
      </w:r>
      <w:r>
        <w:rPr>
          <w:spacing w:val="19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9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9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pacing w:val="19"/>
          <w:sz w:val="28"/>
        </w:rPr>
        <w:t xml:space="preserve"> </w:t>
      </w:r>
      <w:proofErr w:type="gramStart"/>
      <w:r>
        <w:rPr>
          <w:sz w:val="28"/>
        </w:rPr>
        <w:t>разрешение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 том числе в связи с необходимостью продления срока действ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 (далее - заявление о внесении изменений), уведомление о пере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 предусмотренное частью 21</w:t>
      </w:r>
      <w:r>
        <w:rPr>
          <w:sz w:val="28"/>
          <w:vertAlign w:val="superscript"/>
        </w:rPr>
        <w:t>10</w:t>
      </w:r>
      <w:r>
        <w:rPr>
          <w:sz w:val="28"/>
        </w:rPr>
        <w:t xml:space="preserve"> статьи 51 Градостроите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декс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едерации</w:t>
      </w:r>
      <w:r>
        <w:rPr>
          <w:spacing w:val="-1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6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уведомление)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"б</w:t>
      </w:r>
      <w:proofErr w:type="gramStart"/>
      <w:r>
        <w:rPr>
          <w:sz w:val="28"/>
        </w:rPr>
        <w:t>"-</w:t>
      </w:r>
      <w:proofErr w:type="gramEnd"/>
      <w:r>
        <w:rPr>
          <w:sz w:val="28"/>
        </w:rPr>
        <w:t>"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одним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:</w:t>
      </w:r>
    </w:p>
    <w:p w:rsidR="0060284E" w:rsidRDefault="0060284E" w:rsidP="0060284E">
      <w:pPr>
        <w:pStyle w:val="a3"/>
        <w:ind w:left="113" w:right="169" w:firstLine="709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 системы "Единый портал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)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 региональный портал).</w:t>
      </w:r>
    </w:p>
    <w:p w:rsidR="0060284E" w:rsidRDefault="0060284E" w:rsidP="00F33C3E">
      <w:pPr>
        <w:pStyle w:val="a3"/>
        <w:ind w:left="113" w:right="170" w:firstLine="709"/>
      </w:pPr>
      <w:proofErr w:type="gramStart"/>
      <w:r>
        <w:t>В случае представления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 о внесении изменений, уведомления и прилагаемых к ним 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цедуры</w:t>
      </w:r>
      <w:r>
        <w:rPr>
          <w:spacing w:val="-67"/>
        </w:rPr>
        <w:t xml:space="preserve"> </w:t>
      </w:r>
      <w:r>
        <w:t>регистрации, идентификации и аутентификации с использованием федеральной</w:t>
      </w:r>
      <w:r>
        <w:rPr>
          <w:spacing w:val="1"/>
        </w:rPr>
        <w:t xml:space="preserve"> </w:t>
      </w:r>
      <w:r>
        <w:t>государственной информационной системы «Единая система 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раструктуре,</w:t>
      </w:r>
      <w:r>
        <w:rPr>
          <w:spacing w:val="2"/>
        </w:rPr>
        <w:t xml:space="preserve"> </w:t>
      </w:r>
      <w:r>
        <w:t>обеспечивающей</w:t>
      </w:r>
      <w:r>
        <w:rPr>
          <w:spacing w:val="2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ых и муниципальных услуг в электронной форме»</w:t>
      </w:r>
      <w:r>
        <w:rPr>
          <w:spacing w:val="1"/>
        </w:rPr>
        <w:t xml:space="preserve"> </w:t>
      </w:r>
      <w:r>
        <w:t>(далее</w:t>
      </w:r>
      <w:proofErr w:type="gramEnd"/>
      <w:r>
        <w:t xml:space="preserve"> – </w:t>
      </w:r>
      <w:proofErr w:type="gramStart"/>
      <w:r>
        <w:t>ЕСИА) или иных государственных информационных систем, если 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 совпадения сведений о физическом лице в указанных информационных</w:t>
      </w:r>
      <w:r>
        <w:rPr>
          <w:spacing w:val="1"/>
        </w:rPr>
        <w:t xml:space="preserve"> </w:t>
      </w:r>
      <w:r>
        <w:t>системах, заполняют формы указанных заявлений, уведомления с 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  <w:proofErr w:type="gramEnd"/>
    </w:p>
    <w:p w:rsidR="0060284E" w:rsidRDefault="0060284E" w:rsidP="0060284E">
      <w:pPr>
        <w:pStyle w:val="a3"/>
        <w:ind w:left="114" w:right="169" w:firstLine="709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 уведомление направляется заявителем или его представителем вместе</w:t>
      </w:r>
      <w:r>
        <w:rPr>
          <w:spacing w:val="1"/>
        </w:rPr>
        <w:t xml:space="preserve"> </w:t>
      </w:r>
      <w:r>
        <w:t>с прикрепленными электронными документами, указанными в подпунктах "б</w:t>
      </w:r>
      <w:proofErr w:type="gramStart"/>
      <w:r>
        <w:t>"-</w:t>
      </w:r>
      <w:proofErr w:type="gramEnd"/>
      <w:r>
        <w:t>"</w:t>
      </w:r>
      <w:proofErr w:type="spellStart"/>
      <w:r>
        <w:t>д</w:t>
      </w:r>
      <w:proofErr w:type="spellEnd"/>
      <w:r>
        <w:t>"</w:t>
      </w:r>
      <w:r>
        <w:rPr>
          <w:spacing w:val="-67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proofErr w:type="gramStart"/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 таких заявлений, уведомления, простой электронной подписью, 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 для предоставления государственных и муниципальных услуг в</w:t>
      </w:r>
      <w:r>
        <w:rPr>
          <w:spacing w:val="1"/>
        </w:rPr>
        <w:t xml:space="preserve"> </w:t>
      </w:r>
      <w:r>
        <w:t>электронной форме, которая</w:t>
      </w:r>
      <w:proofErr w:type="gramEnd"/>
      <w:r>
        <w:t xml:space="preserve"> </w:t>
      </w:r>
      <w:proofErr w:type="gramStart"/>
      <w:r>
        <w:t>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-67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частью 5 статьи 8 Федерального закона "Об электронной подписи", а также при</w:t>
      </w:r>
      <w:r>
        <w:rPr>
          <w:spacing w:val="1"/>
        </w:rPr>
        <w:t xml:space="preserve"> </w:t>
      </w:r>
      <w:r>
        <w:t>наличии у владельца сертификата ключа проверки ключа простой электронной</w:t>
      </w:r>
      <w:r>
        <w:rPr>
          <w:spacing w:val="1"/>
        </w:rPr>
        <w:t xml:space="preserve"> </w:t>
      </w:r>
      <w:r>
        <w:lastRenderedPageBreak/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proofErr w:type="gramEnd"/>
      <w:r>
        <w:rPr>
          <w:spacing w:val="1"/>
        </w:rPr>
        <w:t xml:space="preserve"> </w:t>
      </w:r>
      <w:proofErr w:type="gramStart"/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 простой электронной подписи при оказа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июня</w:t>
      </w:r>
      <w:proofErr w:type="gramEnd"/>
      <w:r>
        <w:t xml:space="preserve"> 2012 г. № 634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 за получением государственных и муниципальных услуг" (далее 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1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одпись).</w:t>
      </w:r>
    </w:p>
    <w:p w:rsidR="0060284E" w:rsidRDefault="0060284E" w:rsidP="00AE6481">
      <w:pPr>
        <w:pStyle w:val="a3"/>
        <w:ind w:left="114" w:right="169" w:firstLine="709"/>
      </w:pPr>
      <w:proofErr w:type="gramStart"/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 если проектная документация объекта капитального строительства и (или)</w:t>
      </w:r>
      <w:r>
        <w:rPr>
          <w:spacing w:val="-67"/>
        </w:rPr>
        <w:t xml:space="preserve"> </w:t>
      </w:r>
      <w:r>
        <w:rPr>
          <w:spacing w:val="-1"/>
        </w:rPr>
        <w:t>результаты</w:t>
      </w:r>
      <w:r>
        <w:rPr>
          <w:spacing w:val="-16"/>
        </w:rPr>
        <w:t xml:space="preserve"> </w:t>
      </w:r>
      <w:r>
        <w:rPr>
          <w:spacing w:val="-1"/>
        </w:rPr>
        <w:t>инженерных</w:t>
      </w:r>
      <w:r>
        <w:rPr>
          <w:spacing w:val="-15"/>
        </w:rPr>
        <w:t xml:space="preserve"> </w:t>
      </w:r>
      <w:r>
        <w:rPr>
          <w:spacing w:val="-1"/>
        </w:rPr>
        <w:t>изысканий,</w:t>
      </w:r>
      <w:r>
        <w:rPr>
          <w:spacing w:val="-16"/>
        </w:rPr>
        <w:t xml:space="preserve"> </w:t>
      </w:r>
      <w:r>
        <w:rPr>
          <w:spacing w:val="-1"/>
        </w:rPr>
        <w:t>выполненные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одготовки</w:t>
      </w:r>
      <w:r>
        <w:rPr>
          <w:spacing w:val="-15"/>
        </w:rPr>
        <w:t xml:space="preserve"> </w:t>
      </w:r>
      <w:r>
        <w:t>такой</w:t>
      </w:r>
      <w:r>
        <w:rPr>
          <w:spacing w:val="-16"/>
        </w:rPr>
        <w:t xml:space="preserve"> </w:t>
      </w:r>
      <w:r>
        <w:t>проектной</w:t>
      </w:r>
      <w:r w:rsidR="00AE6481"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proofErr w:type="gramEnd"/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изысканий,</w:t>
      </w:r>
      <w:r>
        <w:rPr>
          <w:spacing w:val="-2"/>
        </w:rPr>
        <w:t xml:space="preserve"> </w:t>
      </w:r>
      <w:r>
        <w:t>представлялись в</w:t>
      </w:r>
      <w:r>
        <w:rPr>
          <w:spacing w:val="-2"/>
        </w:rPr>
        <w:t xml:space="preserve"> </w:t>
      </w:r>
      <w:r>
        <w:t>электронной форме.</w:t>
      </w:r>
    </w:p>
    <w:p w:rsidR="0060284E" w:rsidRDefault="0060284E" w:rsidP="0060284E">
      <w:pPr>
        <w:pStyle w:val="a3"/>
        <w:ind w:left="114" w:right="169" w:firstLine="709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на выдачу разрешения на строительство орган 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актом</w:t>
      </w:r>
      <w:r>
        <w:rPr>
          <w:spacing w:val="-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 Федерации.</w:t>
      </w:r>
    </w:p>
    <w:p w:rsidR="0060284E" w:rsidRDefault="0060284E" w:rsidP="0060284E">
      <w:pPr>
        <w:pStyle w:val="a3"/>
        <w:ind w:left="114" w:right="169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 xml:space="preserve">Российской Федерации от 22 декабря 2012 г. № 1376 "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>
        <w:t>и муниципальных услуг".</w:t>
      </w:r>
    </w:p>
    <w:p w:rsidR="0060284E" w:rsidRDefault="0060284E" w:rsidP="0060284E">
      <w:pPr>
        <w:pStyle w:val="a3"/>
        <w:ind w:left="114" w:right="169" w:firstLine="709"/>
      </w:pPr>
      <w:r>
        <w:t xml:space="preserve">б) на бумажном носителе посредством личного </w:t>
      </w:r>
      <w:r w:rsidR="00AE6481">
        <w:t>о</w:t>
      </w:r>
      <w:r>
        <w:t>бращения</w:t>
      </w:r>
      <w:r>
        <w:rPr>
          <w:spacing w:val="-67"/>
        </w:rPr>
        <w:t xml:space="preserve"> </w:t>
      </w:r>
      <w:r>
        <w:t>в 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либо посредством почтового отправления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ведомлением о вручении;</w:t>
      </w:r>
    </w:p>
    <w:p w:rsidR="0060284E" w:rsidRDefault="0060284E" w:rsidP="0060284E">
      <w:pPr>
        <w:pStyle w:val="a3"/>
        <w:ind w:left="114" w:right="169" w:firstLine="709"/>
      </w:pPr>
      <w:proofErr w:type="gramStart"/>
      <w:r>
        <w:t>в) на бумажном носителе посредством обращения в уполномоченный орга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 взаимодействии</w:t>
      </w:r>
      <w:r>
        <w:rPr>
          <w:spacing w:val="-6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 самоуправления, заключенным</w:t>
      </w:r>
      <w:r>
        <w:rPr>
          <w:spacing w:val="-68"/>
        </w:rPr>
        <w:t xml:space="preserve"> </w:t>
      </w:r>
      <w:r>
        <w:t>в соответствии с постановлением Правительства Российской Федерации</w:t>
      </w:r>
      <w:r>
        <w:rPr>
          <w:spacing w:val="1"/>
        </w:rPr>
        <w:t xml:space="preserve"> </w:t>
      </w:r>
      <w:r>
        <w:t>от 27 сентября 2011 г.</w:t>
      </w:r>
      <w:r w:rsidR="00AE6481">
        <w:br/>
      </w:r>
      <w:r>
        <w:t>№ 797 "О взаимодействии между многофункциональными</w:t>
      </w:r>
      <w:r>
        <w:rPr>
          <w:spacing w:val="1"/>
        </w:rPr>
        <w:t xml:space="preserve"> </w:t>
      </w:r>
      <w:r>
        <w:t xml:space="preserve">центрами   </w:t>
      </w:r>
      <w:r>
        <w:rPr>
          <w:spacing w:val="63"/>
        </w:rPr>
        <w:t xml:space="preserve"> </w:t>
      </w:r>
      <w:r>
        <w:t>предоставления государственных и муниципальных услуг</w:t>
      </w:r>
      <w:r>
        <w:rPr>
          <w:spacing w:val="-68"/>
        </w:rPr>
        <w:t xml:space="preserve"> </w:t>
      </w:r>
      <w:r>
        <w:t>и 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</w:t>
      </w:r>
      <w:proofErr w:type="gramEnd"/>
      <w:r>
        <w:t xml:space="preserve">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органами местного</w:t>
      </w:r>
      <w:r>
        <w:rPr>
          <w:spacing w:val="-2"/>
        </w:rPr>
        <w:t xml:space="preserve"> </w:t>
      </w:r>
      <w:r>
        <w:t>самоуправления".</w:t>
      </w:r>
    </w:p>
    <w:p w:rsidR="0060284E" w:rsidRDefault="0060284E" w:rsidP="0060284E">
      <w:pPr>
        <w:pStyle w:val="a3"/>
        <w:ind w:left="114" w:right="169" w:firstLine="709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строительства.</w:t>
      </w:r>
    </w:p>
    <w:p w:rsidR="0060284E" w:rsidRDefault="0060284E" w:rsidP="0060284E">
      <w:pPr>
        <w:pStyle w:val="a3"/>
        <w:ind w:left="114" w:right="169" w:firstLine="709"/>
      </w:pPr>
      <w:proofErr w:type="gramStart"/>
      <w:r>
        <w:lastRenderedPageBreak/>
        <w:t>Направить заявление о выдаче разрешения на строительство, заявление о</w:t>
      </w:r>
      <w:r>
        <w:rPr>
          <w:spacing w:val="1"/>
        </w:rPr>
        <w:t xml:space="preserve"> </w:t>
      </w:r>
      <w:r>
        <w:t>внесении изменений, уведомление посредством единой информационной системы</w:t>
      </w:r>
      <w:r>
        <w:rPr>
          <w:spacing w:val="-67"/>
        </w:rPr>
        <w:t xml:space="preserve"> </w:t>
      </w:r>
      <w:r>
        <w:t>жилищного</w:t>
      </w:r>
      <w:r>
        <w:rPr>
          <w:spacing w:val="-16"/>
        </w:rPr>
        <w:t xml:space="preserve"> </w:t>
      </w:r>
      <w:r>
        <w:t>строительства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заявители</w:t>
      </w:r>
      <w:r>
        <w:rPr>
          <w:spacing w:val="-16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застройщики,</w:t>
      </w:r>
      <w:r>
        <w:rPr>
          <w:spacing w:val="-15"/>
        </w:rPr>
        <w:t xml:space="preserve"> </w:t>
      </w:r>
      <w:r>
        <w:t>наименования</w:t>
      </w:r>
      <w:r>
        <w:rPr>
          <w:spacing w:val="-15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содержат слова "специализированный застройщик", за исключением случаев, если</w:t>
      </w:r>
      <w:r>
        <w:rPr>
          <w:spacing w:val="-67"/>
        </w:rPr>
        <w:t xml:space="preserve"> </w:t>
      </w:r>
      <w:r>
        <w:t>в соответствии с нормативным правовым актом субъекта Российской Федерации</w:t>
      </w:r>
      <w:r>
        <w:rPr>
          <w:spacing w:val="1"/>
        </w:rPr>
        <w:t xml:space="preserve"> </w:t>
      </w:r>
      <w:r>
        <w:t>выдача</w:t>
      </w:r>
      <w:r>
        <w:rPr>
          <w:spacing w:val="-14"/>
        </w:rPr>
        <w:t xml:space="preserve"> </w:t>
      </w:r>
      <w:r>
        <w:t>разрешени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иные</w:t>
      </w:r>
      <w:r>
        <w:rPr>
          <w:spacing w:val="-14"/>
        </w:rPr>
        <w:t xml:space="preserve"> </w:t>
      </w:r>
      <w:r>
        <w:t>информационные</w:t>
      </w:r>
      <w:r>
        <w:rPr>
          <w:spacing w:val="-68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гр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строительства.</w:t>
      </w:r>
      <w:proofErr w:type="gramEnd"/>
    </w:p>
    <w:p w:rsidR="0060284E" w:rsidRDefault="0060284E" w:rsidP="0060284E">
      <w:pPr>
        <w:pStyle w:val="a3"/>
        <w:jc w:val="left"/>
      </w:pPr>
    </w:p>
    <w:p w:rsidR="0060284E" w:rsidRPr="00AE6481" w:rsidRDefault="0060284E" w:rsidP="00AE6481">
      <w:pPr>
        <w:pStyle w:val="Heading1"/>
        <w:ind w:left="170" w:right="226" w:hanging="1"/>
      </w:pPr>
      <w:r w:rsidRPr="00AE6481">
        <w:t>Иные требования, в том числе учитывающие особенности предоставления</w:t>
      </w:r>
      <w:r w:rsidR="00AE6481" w:rsidRPr="00AE6481">
        <w:t xml:space="preserve"> </w:t>
      </w:r>
      <w:r w:rsidR="002E6955" w:rsidRPr="00AE6481">
        <w:rPr>
          <w:spacing w:val="1"/>
        </w:rPr>
        <w:t>муниципальной</w:t>
      </w:r>
      <w:r w:rsidRPr="00AE6481">
        <w:t xml:space="preserve"> услуги в многофункциональных центрах,</w:t>
      </w:r>
      <w:r w:rsidRPr="00AE6481">
        <w:rPr>
          <w:spacing w:val="-67"/>
        </w:rPr>
        <w:t xml:space="preserve"> </w:t>
      </w:r>
      <w:r w:rsidRPr="00AE6481">
        <w:t>особенности</w:t>
      </w:r>
      <w:r w:rsidRPr="00AE6481">
        <w:rPr>
          <w:spacing w:val="-5"/>
        </w:rPr>
        <w:t xml:space="preserve"> </w:t>
      </w:r>
      <w:r w:rsidRPr="00AE6481">
        <w:t>предоставления</w:t>
      </w:r>
      <w:r w:rsidR="00AE6481" w:rsidRPr="00AE6481">
        <w:t xml:space="preserve"> </w:t>
      </w:r>
      <w:r w:rsidR="002E6955" w:rsidRPr="00AE6481">
        <w:rPr>
          <w:spacing w:val="-3"/>
        </w:rPr>
        <w:t>муниципальной</w:t>
      </w:r>
      <w:r w:rsidRPr="00AE6481">
        <w:rPr>
          <w:spacing w:val="-3"/>
        </w:rPr>
        <w:t xml:space="preserve"> </w:t>
      </w:r>
      <w:r w:rsidRPr="00AE6481">
        <w:t>услуги</w:t>
      </w:r>
      <w:r w:rsidRPr="00AE6481">
        <w:rPr>
          <w:spacing w:val="-4"/>
        </w:rPr>
        <w:t xml:space="preserve"> </w:t>
      </w:r>
      <w:r w:rsidRPr="00AE6481">
        <w:t>по</w:t>
      </w:r>
      <w:r w:rsidR="00AE6481" w:rsidRPr="00AE6481">
        <w:t xml:space="preserve"> </w:t>
      </w:r>
      <w:r w:rsidRPr="00AE6481">
        <w:t>экстерриториальному принципу и особенности предоставления</w:t>
      </w:r>
      <w:r w:rsidR="00AE6481" w:rsidRPr="00AE6481">
        <w:t xml:space="preserve"> муниципальной</w:t>
      </w:r>
      <w:r w:rsidRPr="00AE6481">
        <w:rPr>
          <w:spacing w:val="-5"/>
        </w:rPr>
        <w:t xml:space="preserve"> </w:t>
      </w:r>
      <w:r w:rsidRPr="00AE6481">
        <w:t>услуги</w:t>
      </w:r>
      <w:r w:rsidRPr="00AE6481">
        <w:rPr>
          <w:spacing w:val="-5"/>
        </w:rPr>
        <w:t xml:space="preserve"> </w:t>
      </w:r>
      <w:r w:rsidRPr="00AE6481">
        <w:t>в</w:t>
      </w:r>
      <w:r w:rsidRPr="00AE6481">
        <w:rPr>
          <w:spacing w:val="-5"/>
        </w:rPr>
        <w:t xml:space="preserve"> </w:t>
      </w:r>
      <w:r w:rsidRPr="00AE6481">
        <w:t>электронной</w:t>
      </w:r>
      <w:r w:rsidRPr="00AE6481">
        <w:rPr>
          <w:spacing w:val="-5"/>
        </w:rPr>
        <w:t xml:space="preserve"> </w:t>
      </w:r>
      <w:r w:rsidRPr="00AE6481">
        <w:t>форме</w:t>
      </w:r>
    </w:p>
    <w:p w:rsidR="0060284E" w:rsidRDefault="0060284E" w:rsidP="0060284E">
      <w:pPr>
        <w:pStyle w:val="a3"/>
        <w:jc w:val="left"/>
        <w:rPr>
          <w:b/>
          <w:sz w:val="30"/>
        </w:rPr>
      </w:pPr>
    </w:p>
    <w:p w:rsidR="0060284E" w:rsidRDefault="0060284E" w:rsidP="0060284E">
      <w:pPr>
        <w:pStyle w:val="a3"/>
        <w:jc w:val="left"/>
        <w:rPr>
          <w:b/>
          <w:sz w:val="26"/>
        </w:rPr>
      </w:pP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326"/>
        </w:tabs>
        <w:ind w:right="170" w:firstLine="709"/>
        <w:rPr>
          <w:sz w:val="28"/>
        </w:rPr>
      </w:pPr>
      <w:r>
        <w:rPr>
          <w:sz w:val="28"/>
        </w:rPr>
        <w:t>Документы, прилагаемые заявителем к заявлению 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60284E" w:rsidRDefault="0060284E" w:rsidP="0060284E">
      <w:pPr>
        <w:pStyle w:val="a3"/>
        <w:ind w:left="113" w:right="169" w:firstLine="709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60284E" w:rsidRDefault="0060284E" w:rsidP="0060284E">
      <w:pPr>
        <w:pStyle w:val="a3"/>
        <w:ind w:left="113" w:right="169" w:firstLine="709"/>
      </w:pPr>
      <w:r>
        <w:t>б)</w:t>
      </w:r>
      <w:r>
        <w:rPr>
          <w:spacing w:val="-12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odt</w:t>
      </w:r>
      <w:proofErr w:type="spellEnd"/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екстовым</w:t>
      </w:r>
      <w:r>
        <w:rPr>
          <w:spacing w:val="-12"/>
        </w:rPr>
        <w:t xml:space="preserve"> </w:t>
      </w:r>
      <w:r>
        <w:t>содержанием,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ключающим</w:t>
      </w:r>
      <w:r>
        <w:rPr>
          <w:spacing w:val="-67"/>
        </w:rPr>
        <w:t xml:space="preserve"> </w:t>
      </w:r>
      <w:r>
        <w:t>формулы (за исключением документов, указанных в подпункте "в" настоящего</w:t>
      </w:r>
      <w:r>
        <w:rPr>
          <w:spacing w:val="1"/>
        </w:rPr>
        <w:t xml:space="preserve"> </w:t>
      </w:r>
      <w:r>
        <w:t>пункта);</w:t>
      </w:r>
    </w:p>
    <w:p w:rsidR="0060284E" w:rsidRDefault="0060284E" w:rsidP="0060284E">
      <w:pPr>
        <w:pStyle w:val="a3"/>
        <w:ind w:left="822"/>
      </w:pPr>
      <w:r>
        <w:t>в)</w:t>
      </w:r>
      <w:r>
        <w:rPr>
          <w:spacing w:val="-3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расчеты;</w:t>
      </w:r>
    </w:p>
    <w:p w:rsidR="0060284E" w:rsidRDefault="0060284E" w:rsidP="0060284E">
      <w:pPr>
        <w:pStyle w:val="a3"/>
        <w:ind w:left="113" w:right="169" w:firstLine="709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6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е</w:t>
      </w:r>
      <w:r>
        <w:rPr>
          <w:spacing w:val="-5"/>
        </w:rPr>
        <w:t xml:space="preserve"> </w:t>
      </w:r>
      <w:r>
        <w:t>"в"</w:t>
      </w:r>
      <w:r>
        <w:rPr>
          <w:spacing w:val="-6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пункта),</w:t>
      </w:r>
      <w:r>
        <w:rPr>
          <w:spacing w:val="-6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;</w:t>
      </w:r>
    </w:p>
    <w:p w:rsidR="0060284E" w:rsidRDefault="0060284E" w:rsidP="0060284E">
      <w:pPr>
        <w:pStyle w:val="a3"/>
        <w:ind w:left="822"/>
      </w:pPr>
      <w:proofErr w:type="spellStart"/>
      <w:r>
        <w:t>д</w:t>
      </w:r>
      <w:proofErr w:type="spellEnd"/>
      <w:r>
        <w:t>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жат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60284E" w:rsidRDefault="0060284E" w:rsidP="0060284E">
      <w:pPr>
        <w:pStyle w:val="a3"/>
        <w:ind w:left="113" w:right="170" w:firstLine="709"/>
      </w:pPr>
      <w:r>
        <w:t>е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390"/>
        </w:tabs>
        <w:ind w:right="169" w:firstLine="709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форме, путем сканирования непосредственно с оригинала 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 копий не допускается), которое осуществляется с 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иентации оригинала документа в разрешении 300-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и всех</w:t>
      </w:r>
      <w:proofErr w:type="gramEnd"/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утентич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изнако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длин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(графиче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7"/>
          <w:sz w:val="28"/>
        </w:rPr>
        <w:t xml:space="preserve"> </w:t>
      </w:r>
      <w:r>
        <w:rPr>
          <w:sz w:val="28"/>
        </w:rPr>
        <w:t>лица,</w:t>
      </w:r>
      <w:r>
        <w:rPr>
          <w:spacing w:val="-17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7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),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 следующих режимов:</w:t>
      </w:r>
    </w:p>
    <w:p w:rsidR="0060284E" w:rsidRDefault="0060284E" w:rsidP="0060284E">
      <w:pPr>
        <w:pStyle w:val="a3"/>
        <w:ind w:left="113" w:right="169" w:firstLine="709"/>
        <w:jc w:val="left"/>
      </w:pPr>
      <w:r>
        <w:t>"черно-белый"</w:t>
      </w:r>
      <w:r>
        <w:rPr>
          <w:spacing w:val="61"/>
        </w:rPr>
        <w:t xml:space="preserve"> </w:t>
      </w:r>
      <w:r>
        <w:t>(при</w:t>
      </w:r>
      <w:r>
        <w:rPr>
          <w:spacing w:val="63"/>
        </w:rPr>
        <w:t xml:space="preserve"> </w:t>
      </w:r>
      <w:r>
        <w:t>отсутствии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окументе</w:t>
      </w:r>
      <w:r>
        <w:rPr>
          <w:spacing w:val="62"/>
        </w:rPr>
        <w:t xml:space="preserve"> </w:t>
      </w:r>
      <w:r>
        <w:t>графических</w:t>
      </w:r>
      <w:r>
        <w:rPr>
          <w:spacing w:val="62"/>
        </w:rPr>
        <w:t xml:space="preserve"> </w:t>
      </w:r>
      <w:r>
        <w:t>изображений</w:t>
      </w:r>
      <w:r>
        <w:rPr>
          <w:spacing w:val="6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текста);</w:t>
      </w:r>
    </w:p>
    <w:p w:rsidR="0060284E" w:rsidRDefault="0060284E" w:rsidP="0060284E">
      <w:pPr>
        <w:pStyle w:val="a3"/>
        <w:ind w:left="113" w:right="169" w:firstLine="709"/>
        <w:jc w:val="left"/>
      </w:pPr>
      <w:r>
        <w:t>"оттенки</w:t>
      </w:r>
      <w:r>
        <w:rPr>
          <w:spacing w:val="22"/>
        </w:rPr>
        <w:t xml:space="preserve"> </w:t>
      </w:r>
      <w:r>
        <w:t>серого"</w:t>
      </w:r>
      <w:r>
        <w:rPr>
          <w:spacing w:val="22"/>
        </w:rPr>
        <w:t xml:space="preserve"> </w:t>
      </w:r>
      <w:r>
        <w:t>(при</w:t>
      </w:r>
      <w:r>
        <w:rPr>
          <w:spacing w:val="22"/>
        </w:rPr>
        <w:t xml:space="preserve"> </w:t>
      </w:r>
      <w:r>
        <w:t>наличи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окументе</w:t>
      </w:r>
      <w:r>
        <w:rPr>
          <w:spacing w:val="22"/>
        </w:rPr>
        <w:t xml:space="preserve"> </w:t>
      </w:r>
      <w:r>
        <w:t>графических</w:t>
      </w:r>
      <w:r>
        <w:rPr>
          <w:spacing w:val="22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-2"/>
        </w:rPr>
        <w:t xml:space="preserve"> </w:t>
      </w:r>
      <w:r>
        <w:t>графического изображения);</w:t>
      </w:r>
    </w:p>
    <w:p w:rsidR="0060284E" w:rsidRDefault="0060284E" w:rsidP="0060284E">
      <w:pPr>
        <w:pStyle w:val="a3"/>
        <w:ind w:left="113" w:firstLine="709"/>
        <w:jc w:val="left"/>
      </w:pPr>
      <w:r>
        <w:t>"цветной"</w:t>
      </w:r>
      <w:r>
        <w:rPr>
          <w:spacing w:val="51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"режим</w:t>
      </w:r>
      <w:r>
        <w:rPr>
          <w:spacing w:val="51"/>
        </w:rPr>
        <w:t xml:space="preserve"> </w:t>
      </w:r>
      <w:r>
        <w:t>полной</w:t>
      </w:r>
      <w:r>
        <w:rPr>
          <w:spacing w:val="51"/>
        </w:rPr>
        <w:t xml:space="preserve"> </w:t>
      </w:r>
      <w:r>
        <w:t>цветопередачи"</w:t>
      </w:r>
      <w:r>
        <w:rPr>
          <w:spacing w:val="51"/>
        </w:rPr>
        <w:t xml:space="preserve"> </w:t>
      </w:r>
      <w:r>
        <w:t>(при</w:t>
      </w:r>
      <w:r>
        <w:rPr>
          <w:spacing w:val="51"/>
        </w:rPr>
        <w:t xml:space="preserve"> </w:t>
      </w:r>
      <w:r>
        <w:t>наличии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изображений либо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текста).</w:t>
      </w:r>
    </w:p>
    <w:p w:rsidR="0060284E" w:rsidRDefault="0060284E" w:rsidP="0060284E">
      <w:pPr>
        <w:pStyle w:val="a3"/>
        <w:ind w:left="113" w:right="169" w:firstLine="709"/>
        <w:jc w:val="left"/>
      </w:pPr>
      <w:r>
        <w:lastRenderedPageBreak/>
        <w:t>Количество</w:t>
      </w:r>
      <w:r>
        <w:rPr>
          <w:spacing w:val="-16"/>
        </w:rPr>
        <w:t xml:space="preserve"> </w:t>
      </w:r>
      <w:r>
        <w:t>файлов</w:t>
      </w:r>
      <w:r>
        <w:rPr>
          <w:spacing w:val="-15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соответствовать</w:t>
      </w:r>
      <w:r>
        <w:rPr>
          <w:spacing w:val="-15"/>
        </w:rPr>
        <w:t xml:space="preserve"> </w:t>
      </w:r>
      <w:r>
        <w:t>количеству</w:t>
      </w:r>
      <w:r>
        <w:rPr>
          <w:spacing w:val="-15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графическую информацию.</w:t>
      </w: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390"/>
        </w:tabs>
        <w:ind w:right="170" w:firstLine="709"/>
        <w:rPr>
          <w:sz w:val="28"/>
        </w:rPr>
      </w:pPr>
      <w:r>
        <w:rPr>
          <w:sz w:val="28"/>
        </w:rPr>
        <w:t>Документы, прилагаемые заявителем к заявлению о выдаче разрешени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троительство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ю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нес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ть:</w:t>
      </w:r>
    </w:p>
    <w:p w:rsidR="008A5F37" w:rsidRPr="008A5F37" w:rsidRDefault="0060284E" w:rsidP="008A5F37">
      <w:pPr>
        <w:pStyle w:val="a3"/>
        <w:ind w:left="822"/>
      </w:pPr>
      <w:r>
        <w:t>возможность</w:t>
      </w:r>
      <w:r>
        <w:rPr>
          <w:spacing w:val="-4"/>
        </w:rPr>
        <w:t xml:space="preserve"> </w:t>
      </w:r>
      <w:r>
        <w:t>идентифицировать</w:t>
      </w:r>
      <w:r>
        <w:rPr>
          <w:spacing w:val="-4"/>
        </w:rPr>
        <w:t xml:space="preserve"> </w:t>
      </w:r>
      <w:r>
        <w:t>докумен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лис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кументе;</w:t>
      </w:r>
    </w:p>
    <w:p w:rsidR="0060284E" w:rsidRDefault="0060284E" w:rsidP="008A5F37">
      <w:pPr>
        <w:pStyle w:val="a3"/>
        <w:ind w:left="822"/>
      </w:pPr>
      <w:r>
        <w:t>возможность поиска по текстовому содержанию документа и 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изображения);</w:t>
      </w:r>
    </w:p>
    <w:p w:rsidR="0060284E" w:rsidRDefault="0060284E" w:rsidP="0060284E">
      <w:pPr>
        <w:pStyle w:val="a3"/>
        <w:ind w:left="114" w:right="169" w:firstLine="709"/>
      </w:pPr>
      <w:r>
        <w:t>содержать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) данные) и закладки, обеспечивающие переходы по оглавлению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 содержащимся 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рисункам и таблицам.</w:t>
      </w:r>
    </w:p>
    <w:p w:rsidR="0060284E" w:rsidRDefault="0060284E" w:rsidP="0060284E">
      <w:pPr>
        <w:pStyle w:val="a3"/>
        <w:ind w:left="114" w:right="169" w:firstLine="709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672"/>
        </w:tabs>
        <w:ind w:left="114" w:right="169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60284E" w:rsidRDefault="0060284E" w:rsidP="0060284E">
      <w:pPr>
        <w:pStyle w:val="a3"/>
        <w:ind w:left="114" w:right="170" w:firstLine="709"/>
      </w:pPr>
      <w:r>
        <w:t>а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е</w:t>
      </w:r>
      <w:r>
        <w:rPr>
          <w:spacing w:val="-67"/>
        </w:rPr>
        <w:t xml:space="preserve"> </w:t>
      </w:r>
      <w:r>
        <w:t>уведомления заполняются путем внесения соответствующих сведений в форму на</w:t>
      </w:r>
      <w:r>
        <w:rPr>
          <w:spacing w:val="1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портале, региональном</w:t>
      </w:r>
      <w:r>
        <w:rPr>
          <w:spacing w:val="-1"/>
        </w:rPr>
        <w:t xml:space="preserve"> </w:t>
      </w:r>
      <w:r>
        <w:t>портале;</w:t>
      </w:r>
    </w:p>
    <w:p w:rsidR="0060284E" w:rsidRDefault="0060284E" w:rsidP="0060284E">
      <w:pPr>
        <w:pStyle w:val="a3"/>
        <w:ind w:left="114" w:right="169" w:firstLine="709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и прилагаемых 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9"/>
        </w:rPr>
        <w:t xml:space="preserve"> </w:t>
      </w:r>
      <w:r>
        <w:t>центр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ганизацию.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;</w:t>
      </w:r>
    </w:p>
    <w:p w:rsidR="0060284E" w:rsidRDefault="0060284E" w:rsidP="0060284E">
      <w:pPr>
        <w:pStyle w:val="a3"/>
        <w:ind w:left="114" w:right="169" w:firstLine="709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 посредством Единого портала, регионального портала в соответствии 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й</w:t>
      </w:r>
      <w:r>
        <w:rPr>
          <w:spacing w:val="-67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-67"/>
        </w:rPr>
        <w:t xml:space="preserve"> </w:t>
      </w:r>
      <w:r>
        <w:t>являющимся физическим лицом, - усиленной 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нотариуса;</w:t>
      </w:r>
      <w:proofErr w:type="gramEnd"/>
    </w:p>
    <w:p w:rsidR="00C57602" w:rsidRPr="00C57602" w:rsidRDefault="0060284E" w:rsidP="00C57602">
      <w:pPr>
        <w:pStyle w:val="a3"/>
        <w:ind w:left="113" w:right="170" w:firstLine="709"/>
        <w:rPr>
          <w:color w:val="FF0000"/>
        </w:rPr>
      </w:pPr>
      <w:proofErr w:type="gramStart"/>
      <w:r w:rsidRPr="00110900">
        <w:t xml:space="preserve">г) </w:t>
      </w:r>
      <w:r w:rsidR="00110900" w:rsidRPr="00C57602">
        <w:rPr>
          <w:rFonts w:eastAsiaTheme="minorHAnsi"/>
          <w:color w:val="FF0000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9" w:history="1">
        <w:r w:rsidR="00110900" w:rsidRPr="00C57602">
          <w:rPr>
            <w:rFonts w:eastAsiaTheme="minorHAnsi"/>
            <w:color w:val="FF0000"/>
          </w:rPr>
          <w:t>пункте 6.2</w:t>
        </w:r>
      </w:hyperlink>
      <w:r w:rsidR="00110900" w:rsidRPr="00C57602">
        <w:rPr>
          <w:rFonts w:eastAsiaTheme="minorHAnsi"/>
          <w:color w:val="FF0000"/>
        </w:rPr>
        <w:t xml:space="preserve"> </w:t>
      </w:r>
      <w:r w:rsidR="00110900" w:rsidRPr="00C57602">
        <w:rPr>
          <w:color w:val="FF0000"/>
        </w:rPr>
        <w:t>части 7</w:t>
      </w:r>
      <w:r w:rsidR="00110900" w:rsidRPr="00C57602">
        <w:rPr>
          <w:color w:val="FF0000"/>
          <w:spacing w:val="1"/>
        </w:rPr>
        <w:t xml:space="preserve"> </w:t>
      </w:r>
      <w:r w:rsidR="00110900" w:rsidRPr="00C57602">
        <w:rPr>
          <w:color w:val="FF0000"/>
        </w:rPr>
        <w:t>статьи</w:t>
      </w:r>
      <w:r w:rsidR="00110900" w:rsidRPr="00C57602">
        <w:rPr>
          <w:color w:val="FF0000"/>
          <w:spacing w:val="1"/>
        </w:rPr>
        <w:t xml:space="preserve"> </w:t>
      </w:r>
      <w:r w:rsidR="00110900" w:rsidRPr="00C57602">
        <w:rPr>
          <w:color w:val="FF0000"/>
        </w:rPr>
        <w:t>51</w:t>
      </w:r>
      <w:r w:rsidR="00110900" w:rsidRPr="00C57602">
        <w:rPr>
          <w:color w:val="FF0000"/>
          <w:spacing w:val="1"/>
        </w:rPr>
        <w:t xml:space="preserve"> </w:t>
      </w:r>
      <w:r w:rsidR="00110900" w:rsidRPr="00C57602">
        <w:rPr>
          <w:color w:val="FF0000"/>
        </w:rPr>
        <w:t>Градостроительного</w:t>
      </w:r>
      <w:r w:rsidR="00110900" w:rsidRPr="00C57602">
        <w:rPr>
          <w:color w:val="FF0000"/>
          <w:spacing w:val="1"/>
        </w:rPr>
        <w:t xml:space="preserve"> </w:t>
      </w:r>
      <w:r w:rsidR="00110900" w:rsidRPr="00C57602">
        <w:rPr>
          <w:color w:val="FF0000"/>
        </w:rPr>
        <w:t>кодекса</w:t>
      </w:r>
      <w:r w:rsidR="00110900" w:rsidRPr="00C57602">
        <w:rPr>
          <w:color w:val="FF0000"/>
          <w:spacing w:val="1"/>
        </w:rPr>
        <w:t xml:space="preserve"> </w:t>
      </w:r>
      <w:r w:rsidR="00110900" w:rsidRPr="00C57602">
        <w:rPr>
          <w:color w:val="FF0000"/>
        </w:rPr>
        <w:t>Российской</w:t>
      </w:r>
      <w:r w:rsidR="00110900" w:rsidRPr="00C57602">
        <w:rPr>
          <w:color w:val="FF0000"/>
          <w:spacing w:val="1"/>
        </w:rPr>
        <w:t xml:space="preserve"> </w:t>
      </w:r>
      <w:r w:rsidR="00110900" w:rsidRPr="00C57602">
        <w:rPr>
          <w:color w:val="FF0000"/>
        </w:rPr>
        <w:t>Федерации</w:t>
      </w:r>
      <w:r w:rsidR="00110900" w:rsidRPr="00C57602">
        <w:rPr>
          <w:color w:val="FF0000"/>
          <w:spacing w:val="1"/>
        </w:rPr>
        <w:t xml:space="preserve"> </w:t>
      </w:r>
      <w:r w:rsidR="00110900" w:rsidRPr="00C57602">
        <w:rPr>
          <w:rFonts w:eastAsiaTheme="minorHAnsi"/>
          <w:color w:val="FF0000"/>
        </w:rPr>
        <w:t xml:space="preserve">случаев </w:t>
      </w:r>
      <w:r w:rsidR="00110900" w:rsidRPr="00C57602">
        <w:rPr>
          <w:rFonts w:eastAsiaTheme="minorHAnsi"/>
          <w:color w:val="FF0000"/>
        </w:rPr>
        <w:lastRenderedPageBreak/>
        <w:t>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C57602" w:rsidRPr="00C57602">
        <w:rPr>
          <w:color w:val="FF0000"/>
        </w:rPr>
        <w:t xml:space="preserve"> (в</w:t>
      </w:r>
      <w:r w:rsidR="00C57602" w:rsidRPr="00C57602">
        <w:rPr>
          <w:color w:val="FF0000"/>
          <w:spacing w:val="1"/>
        </w:rPr>
        <w:t xml:space="preserve"> </w:t>
      </w:r>
      <w:r w:rsidR="00C57602" w:rsidRPr="00C57602">
        <w:rPr>
          <w:color w:val="FF0000"/>
        </w:rPr>
        <w:t>случае</w:t>
      </w:r>
      <w:r w:rsidR="00C57602" w:rsidRPr="00C57602">
        <w:rPr>
          <w:color w:val="FF0000"/>
          <w:spacing w:val="1"/>
        </w:rPr>
        <w:t xml:space="preserve"> </w:t>
      </w:r>
      <w:r w:rsidR="00C57602" w:rsidRPr="00C57602">
        <w:rPr>
          <w:color w:val="FF0000"/>
        </w:rPr>
        <w:t>представления</w:t>
      </w:r>
      <w:r w:rsidR="00C57602" w:rsidRPr="00C57602">
        <w:rPr>
          <w:color w:val="FF0000"/>
          <w:spacing w:val="1"/>
        </w:rPr>
        <w:t xml:space="preserve"> </w:t>
      </w:r>
      <w:r w:rsidR="00C57602" w:rsidRPr="00C57602">
        <w:rPr>
          <w:color w:val="FF0000"/>
        </w:rPr>
        <w:t>заявления</w:t>
      </w:r>
      <w:r w:rsidR="00C57602" w:rsidRPr="00C57602">
        <w:rPr>
          <w:color w:val="FF0000"/>
          <w:spacing w:val="1"/>
        </w:rPr>
        <w:t xml:space="preserve"> </w:t>
      </w:r>
      <w:r w:rsidR="00C57602" w:rsidRPr="00C57602">
        <w:rPr>
          <w:color w:val="FF0000"/>
        </w:rPr>
        <w:t>о</w:t>
      </w:r>
      <w:r w:rsidR="00C57602" w:rsidRPr="00C57602">
        <w:rPr>
          <w:color w:val="FF0000"/>
          <w:spacing w:val="1"/>
        </w:rPr>
        <w:t xml:space="preserve"> </w:t>
      </w:r>
      <w:r w:rsidR="00C57602" w:rsidRPr="00C57602">
        <w:rPr>
          <w:color w:val="FF0000"/>
        </w:rPr>
        <w:t>выдаче</w:t>
      </w:r>
      <w:r w:rsidR="00C57602" w:rsidRPr="00C57602">
        <w:rPr>
          <w:color w:val="FF0000"/>
          <w:spacing w:val="121"/>
        </w:rPr>
        <w:t xml:space="preserve"> </w:t>
      </w:r>
      <w:r w:rsidR="00C57602" w:rsidRPr="00C57602">
        <w:rPr>
          <w:color w:val="FF0000"/>
        </w:rPr>
        <w:t>разрешения</w:t>
      </w:r>
      <w:r w:rsidR="00C57602" w:rsidRPr="00C57602">
        <w:rPr>
          <w:color w:val="FF0000"/>
          <w:spacing w:val="121"/>
        </w:rPr>
        <w:t xml:space="preserve"> </w:t>
      </w:r>
      <w:r w:rsidR="00C57602" w:rsidRPr="00C57602">
        <w:rPr>
          <w:color w:val="FF0000"/>
        </w:rPr>
        <w:t>на</w:t>
      </w:r>
      <w:r w:rsidR="00C57602" w:rsidRPr="00C57602">
        <w:rPr>
          <w:color w:val="FF0000"/>
          <w:spacing w:val="121"/>
        </w:rPr>
        <w:t xml:space="preserve"> </w:t>
      </w:r>
      <w:r w:rsidR="00C57602" w:rsidRPr="00C57602">
        <w:rPr>
          <w:color w:val="FF0000"/>
        </w:rPr>
        <w:t>строительство,</w:t>
      </w:r>
      <w:r w:rsidR="00C57602" w:rsidRPr="00C57602">
        <w:rPr>
          <w:color w:val="FF0000"/>
          <w:spacing w:val="122"/>
        </w:rPr>
        <w:t xml:space="preserve"> </w:t>
      </w:r>
      <w:r w:rsidR="00C57602" w:rsidRPr="00C57602">
        <w:rPr>
          <w:color w:val="FF0000"/>
        </w:rPr>
        <w:t>заявления</w:t>
      </w:r>
      <w:r w:rsidR="00C57602" w:rsidRPr="00C57602">
        <w:rPr>
          <w:color w:val="FF0000"/>
          <w:spacing w:val="121"/>
        </w:rPr>
        <w:t xml:space="preserve"> </w:t>
      </w:r>
      <w:r w:rsidR="00C57602" w:rsidRPr="00C57602">
        <w:rPr>
          <w:color w:val="FF0000"/>
        </w:rPr>
        <w:t>о</w:t>
      </w:r>
      <w:r w:rsidR="00C57602" w:rsidRPr="00C57602">
        <w:rPr>
          <w:color w:val="FF0000"/>
          <w:spacing w:val="121"/>
        </w:rPr>
        <w:t xml:space="preserve"> </w:t>
      </w:r>
      <w:r w:rsidR="00C57602" w:rsidRPr="00C57602">
        <w:rPr>
          <w:color w:val="FF0000"/>
        </w:rPr>
        <w:t>внесении</w:t>
      </w:r>
      <w:r w:rsidR="00C57602" w:rsidRPr="00C57602">
        <w:rPr>
          <w:color w:val="FF0000"/>
          <w:spacing w:val="121"/>
        </w:rPr>
        <w:t xml:space="preserve"> </w:t>
      </w:r>
      <w:r w:rsidR="00C57602" w:rsidRPr="00C57602">
        <w:rPr>
          <w:color w:val="FF0000"/>
        </w:rPr>
        <w:t>изменений</w:t>
      </w:r>
      <w:proofErr w:type="gramEnd"/>
      <w:r w:rsidR="00C57602" w:rsidRPr="00C57602">
        <w:rPr>
          <w:color w:val="FF0000"/>
          <w:spacing w:val="122"/>
        </w:rPr>
        <w:t xml:space="preserve"> </w:t>
      </w:r>
      <w:r w:rsidR="00C57602" w:rsidRPr="00C57602">
        <w:rPr>
          <w:color w:val="FF0000"/>
        </w:rPr>
        <w:t>(</w:t>
      </w:r>
      <w:proofErr w:type="gramStart"/>
      <w:r w:rsidR="00C57602" w:rsidRPr="00C57602">
        <w:rPr>
          <w:color w:val="FF0000"/>
        </w:rPr>
        <w:t>за исключением</w:t>
      </w:r>
      <w:r w:rsidR="00C57602" w:rsidRPr="00C57602">
        <w:rPr>
          <w:color w:val="FF0000"/>
          <w:spacing w:val="1"/>
        </w:rPr>
        <w:t xml:space="preserve"> </w:t>
      </w:r>
      <w:r w:rsidR="00C57602" w:rsidRPr="00C57602">
        <w:rPr>
          <w:color w:val="FF0000"/>
        </w:rPr>
        <w:t>заявления</w:t>
      </w:r>
      <w:r w:rsidR="00C57602" w:rsidRPr="00C57602">
        <w:rPr>
          <w:color w:val="FF0000"/>
          <w:spacing w:val="1"/>
        </w:rPr>
        <w:t xml:space="preserve"> </w:t>
      </w:r>
      <w:r w:rsidR="00C57602" w:rsidRPr="00C57602">
        <w:rPr>
          <w:color w:val="FF0000"/>
        </w:rPr>
        <w:t>о</w:t>
      </w:r>
      <w:r w:rsidR="00C57602" w:rsidRPr="00C57602">
        <w:rPr>
          <w:color w:val="FF0000"/>
          <w:spacing w:val="1"/>
        </w:rPr>
        <w:t xml:space="preserve"> </w:t>
      </w:r>
      <w:r w:rsidR="00C57602" w:rsidRPr="00C57602">
        <w:rPr>
          <w:color w:val="FF0000"/>
        </w:rPr>
        <w:t>внесении</w:t>
      </w:r>
      <w:r w:rsidR="00C57602" w:rsidRPr="00C57602">
        <w:rPr>
          <w:color w:val="FF0000"/>
          <w:spacing w:val="1"/>
        </w:rPr>
        <w:t xml:space="preserve"> </w:t>
      </w:r>
      <w:r w:rsidR="00C57602" w:rsidRPr="00C57602">
        <w:rPr>
          <w:color w:val="FF0000"/>
        </w:rPr>
        <w:t>изменений</w:t>
      </w:r>
      <w:r w:rsidR="00C57602" w:rsidRPr="00C57602">
        <w:rPr>
          <w:color w:val="FF0000"/>
          <w:spacing w:val="1"/>
        </w:rPr>
        <w:t xml:space="preserve"> </w:t>
      </w:r>
      <w:r w:rsidR="00C57602" w:rsidRPr="00C57602">
        <w:rPr>
          <w:color w:val="FF0000"/>
        </w:rPr>
        <w:t>в</w:t>
      </w:r>
      <w:r w:rsidR="00C57602" w:rsidRPr="00C57602">
        <w:rPr>
          <w:color w:val="FF0000"/>
          <w:spacing w:val="1"/>
        </w:rPr>
        <w:t xml:space="preserve"> </w:t>
      </w:r>
      <w:r w:rsidR="00C57602" w:rsidRPr="00C57602">
        <w:rPr>
          <w:color w:val="FF0000"/>
        </w:rPr>
        <w:t>связи</w:t>
      </w:r>
      <w:r w:rsidR="00C57602" w:rsidRPr="00C57602">
        <w:rPr>
          <w:color w:val="FF0000"/>
          <w:spacing w:val="1"/>
        </w:rPr>
        <w:t xml:space="preserve"> </w:t>
      </w:r>
      <w:r w:rsidR="00C57602" w:rsidRPr="00C57602">
        <w:rPr>
          <w:color w:val="FF0000"/>
        </w:rPr>
        <w:t>с</w:t>
      </w:r>
      <w:r w:rsidR="00C57602" w:rsidRPr="00C57602">
        <w:rPr>
          <w:color w:val="FF0000"/>
          <w:spacing w:val="1"/>
        </w:rPr>
        <w:t xml:space="preserve"> </w:t>
      </w:r>
      <w:r w:rsidR="00C57602" w:rsidRPr="00C57602">
        <w:rPr>
          <w:color w:val="FF0000"/>
        </w:rPr>
        <w:t>необходимостью</w:t>
      </w:r>
      <w:r w:rsidR="00C57602" w:rsidRPr="00C57602">
        <w:rPr>
          <w:color w:val="FF0000"/>
          <w:spacing w:val="1"/>
        </w:rPr>
        <w:t xml:space="preserve"> </w:t>
      </w:r>
      <w:r w:rsidR="00C57602" w:rsidRPr="00C57602">
        <w:rPr>
          <w:color w:val="FF0000"/>
        </w:rPr>
        <w:t>продления</w:t>
      </w:r>
      <w:r w:rsidR="00C57602" w:rsidRPr="00C57602">
        <w:rPr>
          <w:color w:val="FF0000"/>
          <w:spacing w:val="-2"/>
        </w:rPr>
        <w:t xml:space="preserve"> </w:t>
      </w:r>
      <w:r w:rsidR="00C57602" w:rsidRPr="00C57602">
        <w:rPr>
          <w:color w:val="FF0000"/>
        </w:rPr>
        <w:t>срока</w:t>
      </w:r>
      <w:r w:rsidR="00C57602" w:rsidRPr="00C57602">
        <w:rPr>
          <w:color w:val="FF0000"/>
          <w:spacing w:val="-1"/>
        </w:rPr>
        <w:t xml:space="preserve"> </w:t>
      </w:r>
      <w:r w:rsidR="00C57602" w:rsidRPr="00C57602">
        <w:rPr>
          <w:color w:val="FF0000"/>
        </w:rPr>
        <w:t>действия</w:t>
      </w:r>
      <w:r w:rsidR="00C57602" w:rsidRPr="00C57602">
        <w:rPr>
          <w:color w:val="FF0000"/>
          <w:spacing w:val="-2"/>
        </w:rPr>
        <w:t xml:space="preserve"> </w:t>
      </w:r>
      <w:r w:rsidR="00C57602" w:rsidRPr="00C57602">
        <w:rPr>
          <w:color w:val="FF0000"/>
        </w:rPr>
        <w:t>разрешения</w:t>
      </w:r>
      <w:r w:rsidR="00C57602" w:rsidRPr="00C57602">
        <w:rPr>
          <w:color w:val="FF0000"/>
          <w:spacing w:val="-1"/>
        </w:rPr>
        <w:t xml:space="preserve"> </w:t>
      </w:r>
      <w:r w:rsidR="00C57602" w:rsidRPr="00C57602">
        <w:rPr>
          <w:color w:val="FF0000"/>
        </w:rPr>
        <w:t>на</w:t>
      </w:r>
      <w:r w:rsidR="00C57602" w:rsidRPr="00C57602">
        <w:rPr>
          <w:color w:val="FF0000"/>
          <w:spacing w:val="-2"/>
        </w:rPr>
        <w:t xml:space="preserve"> </w:t>
      </w:r>
      <w:r w:rsidR="00C57602" w:rsidRPr="00C57602">
        <w:rPr>
          <w:color w:val="FF0000"/>
        </w:rPr>
        <w:t>строительство</w:t>
      </w:r>
      <w:proofErr w:type="gramEnd"/>
      <w:r w:rsidR="00C57602" w:rsidRPr="00C57602">
        <w:rPr>
          <w:color w:val="FF0000"/>
        </w:rPr>
        <w:t>);</w:t>
      </w:r>
    </w:p>
    <w:p w:rsidR="0060284E" w:rsidRDefault="0060284E" w:rsidP="0060284E">
      <w:pPr>
        <w:pStyle w:val="a3"/>
        <w:ind w:left="114" w:right="169" w:firstLine="709"/>
      </w:pPr>
      <w:proofErr w:type="spellStart"/>
      <w:proofErr w:type="gramStart"/>
      <w:r>
        <w:t>д</w:t>
      </w:r>
      <w:proofErr w:type="spellEnd"/>
      <w:r>
        <w:t xml:space="preserve">) решение общего собрания собственников помещений и </w:t>
      </w:r>
      <w:proofErr w:type="spellStart"/>
      <w:r>
        <w:t>машино-мест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многоквартирном доме, принятое в соответствии с жилищным законодательством</w:t>
      </w:r>
      <w:r>
        <w:rPr>
          <w:spacing w:val="-67"/>
        </w:rPr>
        <w:t xml:space="preserve"> </w:t>
      </w:r>
      <w:r>
        <w:t>в случае реконструкции многоквартирного дома, или, если в результате такой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произойдет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21"/>
        </w:rPr>
        <w:t xml:space="preserve"> </w:t>
      </w:r>
      <w:r>
        <w:t>доме,</w:t>
      </w:r>
      <w:r>
        <w:rPr>
          <w:spacing w:val="22"/>
        </w:rPr>
        <w:t xml:space="preserve"> </w:t>
      </w:r>
      <w:r>
        <w:t>согласие</w:t>
      </w:r>
      <w:r>
        <w:rPr>
          <w:spacing w:val="22"/>
        </w:rPr>
        <w:t xml:space="preserve"> </w:t>
      </w:r>
      <w:r>
        <w:t>всех</w:t>
      </w:r>
      <w:r>
        <w:rPr>
          <w:spacing w:val="22"/>
        </w:rPr>
        <w:t xml:space="preserve"> </w:t>
      </w:r>
      <w:r>
        <w:t>собственников</w:t>
      </w:r>
      <w:r>
        <w:rPr>
          <w:spacing w:val="22"/>
        </w:rPr>
        <w:t xml:space="preserve"> </w:t>
      </w:r>
      <w:r>
        <w:t>помещени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proofErr w:type="spellStart"/>
      <w:r>
        <w:t>машино-мест</w:t>
      </w:r>
      <w:proofErr w:type="spellEnd"/>
      <w:r>
        <w:rPr>
          <w:spacing w:val="-67"/>
        </w:rPr>
        <w:t xml:space="preserve"> </w:t>
      </w:r>
      <w:r>
        <w:t>в многоквартирном доме (в случае представления заявления о выдаче разрешения</w:t>
      </w:r>
      <w:r>
        <w:rPr>
          <w:spacing w:val="1"/>
        </w:rPr>
        <w:t xml:space="preserve"> </w:t>
      </w:r>
      <w:r>
        <w:t>на строительство, заявления о внесении изменений (за исключением</w:t>
      </w:r>
      <w:proofErr w:type="gramEnd"/>
      <w:r>
        <w:t xml:space="preserve"> заявления 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).</w:t>
      </w:r>
    </w:p>
    <w:p w:rsidR="0060284E" w:rsidRDefault="0060284E" w:rsidP="0060284E">
      <w:pPr>
        <w:pStyle w:val="a3"/>
        <w:jc w:val="left"/>
      </w:pPr>
    </w:p>
    <w:p w:rsidR="0060284E" w:rsidRDefault="0060284E" w:rsidP="0060284E">
      <w:pPr>
        <w:pStyle w:val="Heading1"/>
        <w:ind w:left="530" w:right="502" w:firstLine="638"/>
        <w:jc w:val="left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</w:p>
    <w:p w:rsidR="0060284E" w:rsidRDefault="0060284E" w:rsidP="0060284E">
      <w:pPr>
        <w:ind w:left="213" w:right="269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й услуги, которые находятся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споряжении государственных органов, органов местного самоупр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 иных органов, участвующих в предоставлении государственных и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396"/>
        </w:tabs>
        <w:ind w:left="114" w:right="169" w:firstLine="709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документо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(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опий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ведений,</w:t>
      </w:r>
      <w:r>
        <w:rPr>
          <w:spacing w:val="-18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них),</w:t>
      </w:r>
      <w:r>
        <w:rPr>
          <w:spacing w:val="-1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8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ей в порядке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м органам или органам</w:t>
      </w:r>
      <w:proofErr w:type="gramEnd"/>
      <w:r>
        <w:rPr>
          <w:sz w:val="28"/>
        </w:rPr>
        <w:t xml:space="preserve"> местного самоуправления </w:t>
      </w:r>
      <w:proofErr w:type="gramStart"/>
      <w:r>
        <w:rPr>
          <w:sz w:val="28"/>
        </w:rPr>
        <w:t>организациях</w:t>
      </w:r>
      <w:proofErr w:type="gramEnd"/>
      <w:r>
        <w:rPr>
          <w:sz w:val="28"/>
        </w:rPr>
        <w:t>, 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 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 инициативе:</w:t>
      </w:r>
    </w:p>
    <w:p w:rsidR="0060284E" w:rsidRDefault="0060284E" w:rsidP="0060284E">
      <w:pPr>
        <w:pStyle w:val="a5"/>
        <w:numPr>
          <w:ilvl w:val="2"/>
          <w:numId w:val="15"/>
        </w:numPr>
        <w:tabs>
          <w:tab w:val="left" w:pos="1702"/>
        </w:tabs>
        <w:ind w:right="1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):</w:t>
      </w:r>
    </w:p>
    <w:p w:rsidR="0060284E" w:rsidRDefault="0060284E" w:rsidP="0060284E">
      <w:pPr>
        <w:pStyle w:val="a3"/>
        <w:ind w:left="113" w:right="168" w:firstLine="709"/>
      </w:pPr>
      <w:proofErr w:type="gramStart"/>
      <w:r>
        <w:t>а) правоустанавливающие документы на земельный участок, в том числе</w:t>
      </w:r>
      <w:r>
        <w:rPr>
          <w:spacing w:val="1"/>
        </w:rPr>
        <w:t xml:space="preserve"> </w:t>
      </w:r>
      <w:r>
        <w:t>соглашение об установлении сервитута, решение об установлении публичного</w:t>
      </w:r>
      <w:r>
        <w:rPr>
          <w:spacing w:val="1"/>
        </w:rPr>
        <w:t xml:space="preserve"> </w:t>
      </w:r>
      <w:r>
        <w:t>сервиту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на кадастровом плане территории, на основании которой был образован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реквизиты</w:t>
      </w:r>
      <w:r>
        <w:rPr>
          <w:spacing w:val="-10"/>
        </w:rPr>
        <w:t xml:space="preserve"> </w:t>
      </w:r>
      <w:r>
        <w:t>утвержденного</w:t>
      </w:r>
      <w:r>
        <w:rPr>
          <w:spacing w:val="-10"/>
        </w:rPr>
        <w:t xml:space="preserve"> </w:t>
      </w:r>
      <w:r>
        <w:t>проекта</w:t>
      </w:r>
      <w:proofErr w:type="gramEnd"/>
      <w:r>
        <w:rPr>
          <w:spacing w:val="-10"/>
        </w:rPr>
        <w:t xml:space="preserve"> </w:t>
      </w:r>
      <w:r>
        <w:t>межевания</w:t>
      </w:r>
      <w:r>
        <w:rPr>
          <w:spacing w:val="-68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схема</w:t>
      </w:r>
      <w:r>
        <w:rPr>
          <w:spacing w:val="-6"/>
        </w:rPr>
        <w:t xml:space="preserve"> </w:t>
      </w:r>
      <w:r>
        <w:t>расположения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емельных</w:t>
      </w:r>
      <w:r>
        <w:rPr>
          <w:spacing w:val="-6"/>
        </w:rPr>
        <w:t xml:space="preserve"> </w:t>
      </w:r>
      <w:r>
        <w:t>участков</w:t>
      </w:r>
      <w:r>
        <w:rPr>
          <w:spacing w:val="-67"/>
        </w:rPr>
        <w:t xml:space="preserve"> </w:t>
      </w:r>
      <w:r>
        <w:t>на кадастровом плане территории в случае, предусмотренном частью 7</w:t>
      </w:r>
      <w:r>
        <w:rPr>
          <w:vertAlign w:val="superscript"/>
        </w:rPr>
        <w:t>3</w:t>
      </w:r>
      <w:r>
        <w:t xml:space="preserve"> статьи 51</w:t>
      </w:r>
      <w:r>
        <w:rPr>
          <w:spacing w:val="1"/>
        </w:rPr>
        <w:t xml:space="preserve"> </w:t>
      </w:r>
      <w:r>
        <w:lastRenderedPageBreak/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;</w:t>
      </w:r>
    </w:p>
    <w:p w:rsidR="0060284E" w:rsidRDefault="0060284E" w:rsidP="0060284E">
      <w:pPr>
        <w:pStyle w:val="a3"/>
        <w:spacing w:before="75"/>
        <w:ind w:left="114" w:right="169" w:firstLine="709"/>
      </w:pPr>
      <w:proofErr w:type="gramStart"/>
      <w:r>
        <w:rPr>
          <w:spacing w:val="-1"/>
        </w:rPr>
        <w:t>б)</w:t>
      </w:r>
      <w:r>
        <w:rPr>
          <w:spacing w:val="-16"/>
        </w:rPr>
        <w:t xml:space="preserve"> </w:t>
      </w: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>
          <w:spacing w:val="-1"/>
        </w:rPr>
        <w:t>наличии</w:t>
      </w:r>
      <w:r>
        <w:rPr>
          <w:spacing w:val="-15"/>
        </w:rPr>
        <w:t xml:space="preserve"> </w:t>
      </w:r>
      <w:r>
        <w:rPr>
          <w:spacing w:val="-1"/>
        </w:rPr>
        <w:t>соглашения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ередач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учаях,</w:t>
      </w:r>
      <w:r>
        <w:rPr>
          <w:spacing w:val="-15"/>
        </w:rPr>
        <w:t xml:space="preserve"> </w:t>
      </w:r>
      <w:r>
        <w:t>установленных</w:t>
      </w:r>
      <w:r>
        <w:rPr>
          <w:spacing w:val="-16"/>
        </w:rPr>
        <w:t xml:space="preserve"> </w:t>
      </w:r>
      <w:r>
        <w:t>бюджетным</w:t>
      </w:r>
      <w:r>
        <w:rPr>
          <w:spacing w:val="-68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государственным органом), Государственной корпорацией по атомной энергии</w:t>
      </w:r>
      <w:r>
        <w:rPr>
          <w:spacing w:val="1"/>
        </w:rPr>
        <w:t xml:space="preserve"> </w:t>
      </w:r>
      <w:r>
        <w:t>"</w:t>
      </w:r>
      <w:proofErr w:type="spellStart"/>
      <w:r>
        <w:t>Росатом</w:t>
      </w:r>
      <w:proofErr w:type="spellEnd"/>
      <w:r>
        <w:t>"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рпор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"</w:t>
      </w:r>
      <w:proofErr w:type="spellStart"/>
      <w:r>
        <w:t>Роскосмос</w:t>
      </w:r>
      <w:proofErr w:type="spellEnd"/>
      <w:r>
        <w:t>", органом управления государственным внебюджетным фондом или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казчика,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инвестиций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оглашение,</w:t>
      </w:r>
      <w:r>
        <w:rPr>
          <w:spacing w:val="1"/>
        </w:rPr>
        <w:t xml:space="preserve"> </w:t>
      </w:r>
      <w:r>
        <w:t>правоустанавливающ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-2"/>
        </w:rPr>
        <w:t xml:space="preserve"> </w:t>
      </w:r>
      <w:r>
        <w:t>участок</w:t>
      </w:r>
      <w:r>
        <w:rPr>
          <w:spacing w:val="-2"/>
        </w:rPr>
        <w:t xml:space="preserve"> </w:t>
      </w:r>
      <w:r>
        <w:t>правообладател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заключено</w:t>
      </w:r>
      <w:r>
        <w:rPr>
          <w:spacing w:val="-3"/>
        </w:rPr>
        <w:t xml:space="preserve"> </w:t>
      </w:r>
      <w:r>
        <w:t>это</w:t>
      </w:r>
      <w:proofErr w:type="gramEnd"/>
      <w:r>
        <w:rPr>
          <w:spacing w:val="-1"/>
        </w:rPr>
        <w:t xml:space="preserve"> </w:t>
      </w:r>
      <w:r>
        <w:t>соглашение;</w:t>
      </w:r>
    </w:p>
    <w:p w:rsidR="0060284E" w:rsidRDefault="0060284E" w:rsidP="0060284E">
      <w:pPr>
        <w:pStyle w:val="a3"/>
        <w:ind w:left="114" w:right="169" w:firstLine="709"/>
      </w:pPr>
      <w:proofErr w:type="gramStart"/>
      <w:r>
        <w:t>в) градостроительный план земельного участка, выданный не ранее чем 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случае</w:t>
      </w:r>
      <w:proofErr w:type="gramEnd"/>
      <w:r>
        <w:rPr>
          <w:spacing w:val="1"/>
        </w:rPr>
        <w:t xml:space="preserve"> </w:t>
      </w:r>
      <w:r>
        <w:t>выдачи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</w:t>
      </w:r>
      <w:r>
        <w:rPr>
          <w:spacing w:val="-16"/>
        </w:rPr>
        <w:t xml:space="preserve"> </w:t>
      </w:r>
      <w:r>
        <w:t>линейного</w:t>
      </w:r>
      <w:r>
        <w:rPr>
          <w:spacing w:val="-15"/>
        </w:rPr>
        <w:t xml:space="preserve"> </w:t>
      </w:r>
      <w:r>
        <w:t>объекта,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размещения</w:t>
      </w:r>
      <w:r>
        <w:rPr>
          <w:spacing w:val="-16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 образование</w:t>
      </w:r>
      <w:r>
        <w:rPr>
          <w:spacing w:val="-1"/>
        </w:rPr>
        <w:t xml:space="preserve"> </w:t>
      </w:r>
      <w:r>
        <w:t>земельного участка;</w:t>
      </w:r>
    </w:p>
    <w:p w:rsidR="0060284E" w:rsidRDefault="0060284E" w:rsidP="0060284E">
      <w:pPr>
        <w:pStyle w:val="a3"/>
        <w:ind w:left="114" w:right="169" w:firstLine="709"/>
      </w:pPr>
      <w:r>
        <w:t>г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окументации:</w:t>
      </w:r>
    </w:p>
    <w:p w:rsidR="0060284E" w:rsidRDefault="0060284E" w:rsidP="0060284E">
      <w:pPr>
        <w:pStyle w:val="a3"/>
        <w:ind w:left="823"/>
      </w:pPr>
      <w:r>
        <w:t>пояснительная</w:t>
      </w:r>
      <w:r>
        <w:rPr>
          <w:spacing w:val="-5"/>
        </w:rPr>
        <w:t xml:space="preserve"> </w:t>
      </w:r>
      <w:r>
        <w:t>записка;</w:t>
      </w:r>
    </w:p>
    <w:p w:rsidR="0060284E" w:rsidRDefault="0060284E" w:rsidP="0060284E">
      <w:pPr>
        <w:pStyle w:val="a3"/>
        <w:ind w:left="114" w:right="169" w:firstLine="709"/>
      </w:pPr>
      <w:proofErr w:type="gramStart"/>
      <w:r>
        <w:t>схема</w:t>
      </w:r>
      <w:r>
        <w:rPr>
          <w:spacing w:val="1"/>
        </w:rPr>
        <w:t xml:space="preserve"> </w:t>
      </w:r>
      <w:r>
        <w:t>планирово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ыполн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информацией, указанной в градостроительном плане 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отвода,</w:t>
      </w:r>
      <w:r>
        <w:rPr>
          <w:spacing w:val="1"/>
        </w:rPr>
        <w:t xml:space="preserve"> </w:t>
      </w:r>
      <w:r>
        <w:t>выпол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ировке</w:t>
      </w:r>
      <w:r>
        <w:rPr>
          <w:spacing w:val="-1"/>
        </w:rPr>
        <w:t xml:space="preserve"> </w:t>
      </w:r>
      <w:r>
        <w:t>территории);</w:t>
      </w:r>
      <w:proofErr w:type="gramEnd"/>
    </w:p>
    <w:p w:rsidR="0060284E" w:rsidRDefault="0060284E" w:rsidP="0060284E">
      <w:pPr>
        <w:pStyle w:val="a3"/>
        <w:ind w:left="114" w:right="169" w:firstLine="709"/>
      </w:pPr>
      <w:proofErr w:type="gramStart"/>
      <w:r>
        <w:t>разделы, содержащие архитектурные и конструктивные решения, а такж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социальн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ально-бытов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торговли,</w:t>
      </w:r>
      <w:r>
        <w:rPr>
          <w:spacing w:val="-6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административного,</w:t>
      </w:r>
      <w:r>
        <w:rPr>
          <w:spacing w:val="1"/>
        </w:rPr>
        <w:t xml:space="preserve"> </w:t>
      </w:r>
      <w:r>
        <w:t>финансового,</w:t>
      </w:r>
      <w:r>
        <w:rPr>
          <w:spacing w:val="-67"/>
        </w:rPr>
        <w:t xml:space="preserve"> </w:t>
      </w:r>
      <w:r>
        <w:t>религиозного</w:t>
      </w:r>
      <w:r>
        <w:rPr>
          <w:spacing w:val="-2"/>
        </w:rPr>
        <w:t xml:space="preserve"> </w:t>
      </w:r>
      <w:r>
        <w:t>назначения, объектам</w:t>
      </w:r>
      <w:r>
        <w:rPr>
          <w:spacing w:val="-1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фонда);</w:t>
      </w:r>
      <w:proofErr w:type="gramEnd"/>
    </w:p>
    <w:p w:rsidR="0060284E" w:rsidRDefault="0060284E" w:rsidP="0060284E">
      <w:pPr>
        <w:pStyle w:val="a3"/>
        <w:ind w:left="114" w:right="169" w:firstLine="709"/>
      </w:pPr>
      <w:r>
        <w:t>проек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осу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 их частей в случае необходимости сноса объектов 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);</w:t>
      </w:r>
    </w:p>
    <w:p w:rsidR="0060284E" w:rsidRDefault="0060284E" w:rsidP="008A5F37">
      <w:pPr>
        <w:pStyle w:val="a3"/>
        <w:ind w:left="114" w:right="169" w:firstLine="709"/>
      </w:pPr>
      <w:proofErr w:type="spellStart"/>
      <w:proofErr w:type="gramStart"/>
      <w:r>
        <w:t>д</w:t>
      </w:r>
      <w:proofErr w:type="spellEnd"/>
      <w:r>
        <w:t>) положительное заключение экспертизы проектной документации (в части</w:t>
      </w:r>
      <w:r>
        <w:rPr>
          <w:spacing w:val="-67"/>
        </w:rPr>
        <w:t xml:space="preserve"> </w:t>
      </w:r>
      <w:r>
        <w:t>соответствия</w:t>
      </w:r>
      <w:r>
        <w:rPr>
          <w:spacing w:val="18"/>
        </w:rPr>
        <w:t xml:space="preserve"> </w:t>
      </w:r>
      <w:r>
        <w:t>проектной</w:t>
      </w:r>
      <w:r>
        <w:rPr>
          <w:spacing w:val="18"/>
        </w:rPr>
        <w:t xml:space="preserve"> </w:t>
      </w:r>
      <w:r>
        <w:t>документации</w:t>
      </w:r>
      <w:r>
        <w:rPr>
          <w:spacing w:val="19"/>
        </w:rPr>
        <w:t xml:space="preserve"> </w:t>
      </w:r>
      <w:r>
        <w:t>требованиям,</w:t>
      </w:r>
      <w:r>
        <w:rPr>
          <w:spacing w:val="18"/>
        </w:rPr>
        <w:t xml:space="preserve"> </w:t>
      </w:r>
      <w:r>
        <w:t>указанным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ункте</w:t>
      </w:r>
      <w:r>
        <w:rPr>
          <w:spacing w:val="19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части</w:t>
      </w:r>
      <w:r w:rsidR="008A5F37" w:rsidRPr="008A5F37">
        <w:t xml:space="preserve"> </w:t>
      </w:r>
      <w:r>
        <w:t>5 статьи 49 Градостроительного кодекса Российской Федерации), в соответствии с</w:t>
      </w:r>
      <w:r>
        <w:rPr>
          <w:spacing w:val="-67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lastRenderedPageBreak/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усмотрены строительство или реконструкция иных объектов капитального</w:t>
      </w:r>
      <w:r>
        <w:rPr>
          <w:spacing w:val="1"/>
        </w:rPr>
        <w:t xml:space="preserve"> </w:t>
      </w:r>
      <w:r>
        <w:t>строительства, включая линейные объекты (применительно к отдельным этапам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2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роектная</w:t>
      </w:r>
      <w:r>
        <w:rPr>
          <w:spacing w:val="-67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эксперти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 кодекса Российской Федерации, положительное 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 частью 3</w:t>
      </w:r>
      <w:r>
        <w:rPr>
          <w:vertAlign w:val="superscript"/>
        </w:rPr>
        <w:t>4</w:t>
      </w:r>
      <w:r>
        <w:t xml:space="preserve"> статьи 49 Градостроительного кодекс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экспертизы</w:t>
      </w:r>
      <w:r>
        <w:rPr>
          <w:spacing w:val="-6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-5"/>
        </w:rPr>
        <w:t xml:space="preserve"> </w:t>
      </w:r>
      <w:r>
        <w:t>частью</w:t>
      </w:r>
      <w:r>
        <w:rPr>
          <w:spacing w:val="-6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статьи</w:t>
      </w:r>
      <w:r>
        <w:rPr>
          <w:spacing w:val="-68"/>
        </w:rPr>
        <w:t xml:space="preserve"> </w:t>
      </w:r>
      <w:r>
        <w:t>49</w:t>
      </w:r>
      <w:r>
        <w:rPr>
          <w:spacing w:val="-1"/>
        </w:rPr>
        <w:t xml:space="preserve"> </w:t>
      </w:r>
      <w:r>
        <w:t>Градостроительного кодекса</w:t>
      </w:r>
      <w:r>
        <w:rPr>
          <w:spacing w:val="-2"/>
        </w:rPr>
        <w:t xml:space="preserve"> </w:t>
      </w:r>
      <w:r>
        <w:t>Российской Федерации;</w:t>
      </w:r>
      <w:proofErr w:type="gramEnd"/>
    </w:p>
    <w:p w:rsidR="0060284E" w:rsidRDefault="0060284E" w:rsidP="0060284E">
      <w:pPr>
        <w:pStyle w:val="a3"/>
        <w:ind w:left="114" w:right="168" w:firstLine="709"/>
      </w:pPr>
      <w:proofErr w:type="gramStart"/>
      <w:r>
        <w:t>е)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нос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</w:t>
      </w:r>
      <w:r>
        <w:rPr>
          <w:vertAlign w:val="superscript"/>
        </w:rPr>
        <w:t>8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едоставленное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proofErr w:type="spellStart"/>
      <w:r>
        <w:t>саморегулируемой</w:t>
      </w:r>
      <w:proofErr w:type="spellEnd"/>
      <w:r>
        <w:t xml:space="preserve"> организации, основанной на членстве лиц, осуществляющих</w:t>
      </w:r>
      <w:r>
        <w:rPr>
          <w:spacing w:val="1"/>
        </w:rPr>
        <w:t xml:space="preserve"> </w:t>
      </w:r>
      <w:r>
        <w:t>подготовку проектной документации, и утвержденное привлеченным этим лиц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рхитектурно-строите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и главного инженера проекта, в случае внесения изменений в</w:t>
      </w:r>
      <w:proofErr w:type="gramEnd"/>
      <w:r>
        <w:t xml:space="preserve"> проектную</w:t>
      </w:r>
      <w:r>
        <w:rPr>
          <w:spacing w:val="-67"/>
        </w:rPr>
        <w:t xml:space="preserve"> </w:t>
      </w:r>
      <w:r>
        <w:t>документацию в соответствии с частью 3</w:t>
      </w:r>
      <w:r>
        <w:rPr>
          <w:vertAlign w:val="superscript"/>
        </w:rPr>
        <w:t>8</w:t>
      </w:r>
      <w:r>
        <w:t xml:space="preserve"> статьи 49 Градостроитель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60284E" w:rsidRDefault="0060284E" w:rsidP="0060284E">
      <w:pPr>
        <w:pStyle w:val="a3"/>
        <w:ind w:left="114" w:right="168" w:firstLine="709"/>
      </w:pPr>
      <w:proofErr w:type="gramStart"/>
      <w:r>
        <w:t>ж)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нос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</w:t>
      </w:r>
      <w:r>
        <w:rPr>
          <w:vertAlign w:val="superscript"/>
        </w:rPr>
        <w:t>9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 Российской Федерации, предоставленное органом исполнительной власти</w:t>
      </w:r>
      <w:r>
        <w:rPr>
          <w:spacing w:val="-67"/>
        </w:rPr>
        <w:t xml:space="preserve"> </w:t>
      </w:r>
      <w:r>
        <w:t>или организацией, проводившими экспертизу проектной документации, в случа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 в соответствии с частью 3</w:t>
      </w:r>
      <w:r>
        <w:rPr>
          <w:vertAlign w:val="superscript"/>
        </w:rPr>
        <w:t>9</w:t>
      </w:r>
      <w:r>
        <w:t xml:space="preserve"> статьи 49 Градостроитель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  <w:proofErr w:type="gramEnd"/>
    </w:p>
    <w:p w:rsidR="0060284E" w:rsidRDefault="0060284E" w:rsidP="0060284E">
      <w:pPr>
        <w:pStyle w:val="a3"/>
        <w:ind w:left="114" w:right="169" w:firstLine="709"/>
      </w:pPr>
      <w:proofErr w:type="spellStart"/>
      <w:r>
        <w:t>з</w:t>
      </w:r>
      <w:proofErr w:type="spellEnd"/>
      <w:r>
        <w:t>)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14"/>
        </w:rPr>
        <w:t xml:space="preserve"> </w:t>
      </w:r>
      <w:r>
        <w:t>реконструкции</w:t>
      </w:r>
      <w:r>
        <w:rPr>
          <w:spacing w:val="-13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случае,</w:t>
      </w:r>
      <w:r>
        <w:rPr>
          <w:spacing w:val="-13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заявителю</w:t>
      </w:r>
      <w:r>
        <w:rPr>
          <w:spacing w:val="-13"/>
        </w:rPr>
        <w:t xml:space="preserve"> </w:t>
      </w:r>
      <w:r>
        <w:t>было</w:t>
      </w:r>
      <w:r>
        <w:rPr>
          <w:spacing w:val="-14"/>
        </w:rPr>
        <w:t xml:space="preserve"> </w:t>
      </w:r>
      <w:r>
        <w:t>предоставлено</w:t>
      </w:r>
      <w:r>
        <w:rPr>
          <w:spacing w:val="-13"/>
        </w:rPr>
        <w:t xml:space="preserve"> </w:t>
      </w:r>
      <w:r>
        <w:t>такое</w:t>
      </w:r>
      <w:r>
        <w:rPr>
          <w:spacing w:val="-68"/>
        </w:rPr>
        <w:t xml:space="preserve"> </w:t>
      </w:r>
      <w:r>
        <w:t>разрешение в соответствии со статьей 40 Градостроительного кодекса Российской</w:t>
      </w:r>
      <w:r>
        <w:rPr>
          <w:spacing w:val="-67"/>
        </w:rPr>
        <w:t xml:space="preserve"> </w:t>
      </w:r>
      <w:r>
        <w:t>Федерации);</w:t>
      </w:r>
    </w:p>
    <w:p w:rsidR="0060284E" w:rsidRDefault="0060284E" w:rsidP="008A5F37">
      <w:pPr>
        <w:pStyle w:val="a3"/>
        <w:ind w:left="114" w:right="169" w:firstLine="709"/>
      </w:pPr>
      <w:proofErr w:type="gramStart"/>
      <w:r>
        <w:t>и) в случае проведения реконструкции объекта капитального строительства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заказчик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органом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государственным</w:t>
      </w:r>
      <w:r>
        <w:rPr>
          <w:spacing w:val="1"/>
        </w:rPr>
        <w:t xml:space="preserve"> </w:t>
      </w:r>
      <w:r>
        <w:t>органом)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корпорацией по атомной энергии "</w:t>
      </w:r>
      <w:proofErr w:type="spellStart"/>
      <w:r>
        <w:t>Росатом</w:t>
      </w:r>
      <w:proofErr w:type="spellEnd"/>
      <w:r>
        <w:t>", Государственной корпорацией 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"</w:t>
      </w:r>
      <w:proofErr w:type="spellStart"/>
      <w:r>
        <w:t>Роскосмос</w:t>
      </w:r>
      <w:proofErr w:type="spellEnd"/>
      <w:r>
        <w:t>"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67"/>
        </w:rPr>
        <w:t xml:space="preserve"> </w:t>
      </w:r>
      <w:r>
        <w:t>внебюджетным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капитального строительства</w:t>
      </w:r>
      <w:r>
        <w:rPr>
          <w:spacing w:val="1"/>
        </w:rPr>
        <w:t xml:space="preserve"> </w:t>
      </w:r>
      <w:r>
        <w:t>собственности, правообладателем которого является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(муниципальное)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предприятие,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(муниципальное)</w:t>
      </w:r>
      <w:r>
        <w:rPr>
          <w:spacing w:val="15"/>
        </w:rPr>
        <w:t xml:space="preserve"> </w:t>
      </w:r>
      <w:r>
        <w:t>бюджетное</w:t>
      </w:r>
      <w:r>
        <w:rPr>
          <w:spacing w:val="15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автономное</w:t>
      </w:r>
      <w:r>
        <w:rPr>
          <w:spacing w:val="15"/>
        </w:rPr>
        <w:t xml:space="preserve"> </w:t>
      </w:r>
      <w:r>
        <w:t>учреждение,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тношении</w:t>
      </w:r>
      <w:r>
        <w:rPr>
          <w:spacing w:val="15"/>
        </w:rPr>
        <w:t xml:space="preserve"> </w:t>
      </w:r>
      <w:r>
        <w:t>которого</w:t>
      </w:r>
      <w:r w:rsidR="008A5F37" w:rsidRPr="008A5F37">
        <w:t xml:space="preserve"> </w:t>
      </w:r>
      <w:r>
        <w:t>указанный</w:t>
      </w:r>
      <w:proofErr w:type="gramEnd"/>
      <w:r>
        <w:rPr>
          <w:spacing w:val="-7"/>
        </w:rPr>
        <w:t xml:space="preserve"> </w:t>
      </w:r>
      <w:r>
        <w:t>орган</w:t>
      </w:r>
      <w:r>
        <w:rPr>
          <w:spacing w:val="-6"/>
        </w:rPr>
        <w:t xml:space="preserve"> </w:t>
      </w:r>
      <w:r>
        <w:t>осуществляет</w:t>
      </w:r>
      <w:r>
        <w:rPr>
          <w:spacing w:val="-6"/>
        </w:rPr>
        <w:t xml:space="preserve"> </w:t>
      </w:r>
      <w:r>
        <w:t>соответственно</w:t>
      </w:r>
      <w:r>
        <w:rPr>
          <w:spacing w:val="-6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номочия</w:t>
      </w:r>
      <w:r>
        <w:rPr>
          <w:spacing w:val="-6"/>
        </w:rPr>
        <w:t xml:space="preserve"> </w:t>
      </w:r>
      <w:r>
        <w:t>учредителя</w:t>
      </w:r>
      <w:r>
        <w:rPr>
          <w:spacing w:val="-6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-13"/>
        </w:rPr>
        <w:t xml:space="preserve"> </w:t>
      </w:r>
      <w:proofErr w:type="gramStart"/>
      <w:r>
        <w:t>определяющее</w:t>
      </w:r>
      <w:proofErr w:type="gramEnd"/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услов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рядок</w:t>
      </w:r>
      <w:r>
        <w:rPr>
          <w:spacing w:val="-13"/>
        </w:rPr>
        <w:t xml:space="preserve"> </w:t>
      </w:r>
      <w:r>
        <w:t>возмещения</w:t>
      </w:r>
      <w:r>
        <w:rPr>
          <w:spacing w:val="-13"/>
        </w:rPr>
        <w:t xml:space="preserve"> </w:t>
      </w:r>
      <w:r>
        <w:t>ущерба,</w:t>
      </w:r>
      <w:r>
        <w:rPr>
          <w:spacing w:val="-67"/>
        </w:rPr>
        <w:t xml:space="preserve"> </w:t>
      </w:r>
      <w:r>
        <w:t>причиненного</w:t>
      </w:r>
      <w:r>
        <w:rPr>
          <w:spacing w:val="-3"/>
        </w:rPr>
        <w:t xml:space="preserve"> </w:t>
      </w:r>
      <w:r>
        <w:t>указанному</w:t>
      </w:r>
      <w:r>
        <w:rPr>
          <w:spacing w:val="-1"/>
        </w:rPr>
        <w:t xml:space="preserve"> </w:t>
      </w:r>
      <w:r>
        <w:t>объекту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уществлении</w:t>
      </w:r>
      <w:r>
        <w:rPr>
          <w:spacing w:val="-2"/>
        </w:rPr>
        <w:t xml:space="preserve"> </w:t>
      </w:r>
      <w:r>
        <w:t>реконструкции;</w:t>
      </w:r>
    </w:p>
    <w:p w:rsidR="0060284E" w:rsidRDefault="0060284E" w:rsidP="0060284E">
      <w:pPr>
        <w:pStyle w:val="a3"/>
        <w:ind w:left="114" w:right="169" w:firstLine="709"/>
      </w:pPr>
      <w:r>
        <w:t>к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ыдавшего</w:t>
      </w:r>
      <w:r>
        <w:rPr>
          <w:spacing w:val="-67"/>
        </w:rPr>
        <w:t xml:space="preserve"> </w:t>
      </w:r>
      <w:r>
        <w:lastRenderedPageBreak/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-67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проектной документации;</w:t>
      </w:r>
    </w:p>
    <w:p w:rsidR="0060284E" w:rsidRDefault="0060284E" w:rsidP="0060284E">
      <w:pPr>
        <w:pStyle w:val="a3"/>
        <w:ind w:left="114" w:right="169" w:firstLine="709"/>
      </w:pPr>
      <w:proofErr w:type="gramStart"/>
      <w:r>
        <w:t>л)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-67"/>
        </w:rPr>
        <w:t xml:space="preserve"> </w:t>
      </w:r>
      <w:r>
        <w:rPr>
          <w:spacing w:val="-1"/>
        </w:rPr>
        <w:t>экспертизы</w:t>
      </w:r>
      <w:r>
        <w:rPr>
          <w:spacing w:val="-16"/>
        </w:rPr>
        <w:t xml:space="preserve"> </w:t>
      </w:r>
      <w:r>
        <w:rPr>
          <w:spacing w:val="-1"/>
        </w:rPr>
        <w:t>проектной</w:t>
      </w:r>
      <w:r>
        <w:rPr>
          <w:spacing w:val="-16"/>
        </w:rPr>
        <w:t xml:space="preserve"> </w:t>
      </w:r>
      <w:r>
        <w:t>документации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роведение</w:t>
      </w:r>
      <w:r>
        <w:rPr>
          <w:spacing w:val="-16"/>
        </w:rPr>
        <w:t xml:space="preserve"> </w:t>
      </w:r>
      <w:r>
        <w:t>работ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сохранению</w:t>
      </w:r>
      <w:r>
        <w:rPr>
          <w:spacing w:val="-16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культурного</w:t>
      </w:r>
      <w:r>
        <w:rPr>
          <w:spacing w:val="-11"/>
        </w:rPr>
        <w:t xml:space="preserve"> </w:t>
      </w:r>
      <w:r>
        <w:t>наслед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учае,</w:t>
      </w:r>
      <w:r>
        <w:rPr>
          <w:spacing w:val="-11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роведении</w:t>
      </w:r>
      <w:r>
        <w:rPr>
          <w:spacing w:val="-10"/>
        </w:rPr>
        <w:t xml:space="preserve"> </w:t>
      </w:r>
      <w:r>
        <w:t>работ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хранению</w:t>
      </w:r>
      <w:r>
        <w:rPr>
          <w:spacing w:val="-10"/>
        </w:rPr>
        <w:t xml:space="preserve"> </w:t>
      </w:r>
      <w:r>
        <w:t>объекта</w:t>
      </w:r>
      <w:r>
        <w:rPr>
          <w:spacing w:val="-68"/>
        </w:rPr>
        <w:t xml:space="preserve"> </w:t>
      </w:r>
      <w:r>
        <w:t>культурного наследия затрагиваются конструктивные и другие характеристики</w:t>
      </w:r>
      <w:r>
        <w:rPr>
          <w:spacing w:val="1"/>
        </w:rPr>
        <w:t xml:space="preserve"> </w:t>
      </w:r>
      <w:r>
        <w:t>надежности и безопасности объекта культурного наследия, с приложением копий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ыданного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-1"/>
        </w:rPr>
        <w:t xml:space="preserve"> </w:t>
      </w:r>
      <w:r>
        <w:t>орган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;</w:t>
      </w:r>
      <w:proofErr w:type="gramEnd"/>
    </w:p>
    <w:p w:rsidR="0060284E" w:rsidRDefault="0060284E" w:rsidP="0060284E">
      <w:pPr>
        <w:pStyle w:val="a3"/>
        <w:ind w:left="114" w:right="169" w:firstLine="709"/>
      </w:pPr>
      <w:proofErr w:type="gramStart"/>
      <w:r>
        <w:t>м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 строительства, в связи с размещением которого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еконструированного объекта подлежит установлению зона с особыми условиями</w:t>
      </w:r>
      <w:r>
        <w:rPr>
          <w:spacing w:val="-67"/>
        </w:rPr>
        <w:t xml:space="preserve"> </w:t>
      </w:r>
      <w:r>
        <w:t>использования территории</w:t>
      </w:r>
      <w:proofErr w:type="gramEnd"/>
      <w:r>
        <w:t xml:space="preserve"> или ранее установленная зона с особыми 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ерритории подлежит</w:t>
      </w:r>
      <w:r>
        <w:rPr>
          <w:spacing w:val="-2"/>
        </w:rPr>
        <w:t xml:space="preserve"> </w:t>
      </w:r>
      <w:r>
        <w:t>изменению;</w:t>
      </w:r>
    </w:p>
    <w:p w:rsidR="0060284E" w:rsidRDefault="0060284E" w:rsidP="0060284E">
      <w:pPr>
        <w:pStyle w:val="a3"/>
        <w:ind w:left="114" w:right="168" w:firstLine="709"/>
      </w:pPr>
      <w:proofErr w:type="spellStart"/>
      <w:proofErr w:type="gramStart"/>
      <w:r>
        <w:t>н</w:t>
      </w:r>
      <w:proofErr w:type="spellEnd"/>
      <w:r>
        <w:t>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67"/>
        </w:rPr>
        <w:t xml:space="preserve"> </w:t>
      </w:r>
      <w:r>
        <w:t>реконструкцию</w:t>
      </w:r>
      <w:r>
        <w:rPr>
          <w:spacing w:val="30"/>
        </w:rPr>
        <w:t xml:space="preserve"> </w:t>
      </w:r>
      <w:r>
        <w:t>объектов</w:t>
      </w:r>
      <w:r>
        <w:rPr>
          <w:spacing w:val="31"/>
        </w:rPr>
        <w:t xml:space="preserve"> </w:t>
      </w:r>
      <w:r>
        <w:t>капитального</w:t>
      </w:r>
      <w:r>
        <w:rPr>
          <w:spacing w:val="31"/>
        </w:rPr>
        <w:t xml:space="preserve"> </w:t>
      </w:r>
      <w:r>
        <w:t>строительства</w:t>
      </w:r>
      <w:r>
        <w:rPr>
          <w:spacing w:val="30"/>
        </w:rPr>
        <w:t xml:space="preserve"> </w:t>
      </w:r>
      <w:r>
        <w:t>планируется</w:t>
      </w:r>
      <w:r>
        <w:rPr>
          <w:spacing w:val="3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в границах территории, в отношении которой органом местного самоуправления</w:t>
      </w:r>
      <w:r>
        <w:rPr>
          <w:spacing w:val="1"/>
        </w:rPr>
        <w:t xml:space="preserve"> </w:t>
      </w:r>
      <w:r>
        <w:t>принято решение о комплексном развитии территории (за исключением случаев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 развитии территории или реализации такого решения юридическим</w:t>
      </w:r>
      <w:r>
        <w:rPr>
          <w:spacing w:val="1"/>
        </w:rPr>
        <w:t xml:space="preserve"> </w:t>
      </w:r>
      <w:r>
        <w:t>лицом, определенным в соответствии с</w:t>
      </w:r>
      <w:proofErr w:type="gramEnd"/>
      <w:r>
        <w:t xml:space="preserve"> </w:t>
      </w:r>
      <w:proofErr w:type="gramStart"/>
      <w:r>
        <w:t>Градостроительным кодексом 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-1"/>
        </w:rPr>
        <w:t xml:space="preserve"> </w:t>
      </w:r>
      <w:r>
        <w:t>или субъектом</w:t>
      </w:r>
      <w:r>
        <w:rPr>
          <w:spacing w:val="-2"/>
        </w:rPr>
        <w:t xml:space="preserve"> </w:t>
      </w:r>
      <w:r>
        <w:t>Российской Федерации);</w:t>
      </w:r>
      <w:proofErr w:type="gramEnd"/>
    </w:p>
    <w:p w:rsidR="00AD6F45" w:rsidRDefault="0060284E" w:rsidP="00AD6F45">
      <w:pPr>
        <w:pStyle w:val="a3"/>
        <w:ind w:left="114" w:right="169" w:firstLine="709"/>
      </w:pPr>
      <w:proofErr w:type="gramStart"/>
      <w:r>
        <w:t>о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, о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, расположенной в границах территории</w:t>
      </w:r>
      <w:r>
        <w:rPr>
          <w:spacing w:val="1"/>
        </w:rPr>
        <w:t xml:space="preserve"> </w:t>
      </w:r>
      <w:r>
        <w:t>исторического поселения федерального или регионального значения (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ли</w:t>
      </w:r>
      <w:proofErr w:type="gramEnd"/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ланируется в границах территории исторического поселения федерального ил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значения);</w:t>
      </w:r>
    </w:p>
    <w:p w:rsidR="0060284E" w:rsidRDefault="00AD6F45" w:rsidP="00AD6F45">
      <w:pPr>
        <w:pStyle w:val="a3"/>
        <w:ind w:left="114" w:right="169" w:firstLine="709"/>
      </w:pPr>
      <w:r>
        <w:t xml:space="preserve"> </w:t>
      </w:r>
      <w:proofErr w:type="spellStart"/>
      <w:r w:rsidR="0060284E">
        <w:t>п</w:t>
      </w:r>
      <w:proofErr w:type="spellEnd"/>
      <w:r w:rsidR="0060284E">
        <w:t>)</w:t>
      </w:r>
      <w:r w:rsidR="0060284E">
        <w:rPr>
          <w:spacing w:val="1"/>
        </w:rPr>
        <w:t xml:space="preserve"> </w:t>
      </w:r>
      <w:r w:rsidR="0060284E">
        <w:t>сведения</w:t>
      </w:r>
      <w:r w:rsidR="0060284E">
        <w:rPr>
          <w:spacing w:val="1"/>
        </w:rPr>
        <w:t xml:space="preserve"> </w:t>
      </w:r>
      <w:r w:rsidR="0060284E">
        <w:t>об</w:t>
      </w:r>
      <w:r w:rsidR="0060284E">
        <w:rPr>
          <w:spacing w:val="1"/>
        </w:rPr>
        <w:t xml:space="preserve"> </w:t>
      </w:r>
      <w:r w:rsidR="0060284E">
        <w:t>утверждении</w:t>
      </w:r>
      <w:r w:rsidR="0060284E">
        <w:rPr>
          <w:spacing w:val="1"/>
        </w:rPr>
        <w:t xml:space="preserve"> </w:t>
      </w:r>
      <w:r w:rsidR="0060284E">
        <w:t>типового</w:t>
      </w:r>
      <w:r w:rsidR="0060284E">
        <w:rPr>
          <w:spacing w:val="1"/>
        </w:rPr>
        <w:t xml:space="preserve"> </w:t>
      </w:r>
      <w:proofErr w:type="gramStart"/>
      <w:r w:rsidR="0060284E">
        <w:t>архитектурного</w:t>
      </w:r>
      <w:r w:rsidR="0060284E">
        <w:rPr>
          <w:spacing w:val="1"/>
        </w:rPr>
        <w:t xml:space="preserve"> </w:t>
      </w:r>
      <w:r w:rsidR="0060284E">
        <w:t>решения</w:t>
      </w:r>
      <w:proofErr w:type="gramEnd"/>
      <w:r w:rsidR="0060284E">
        <w:rPr>
          <w:spacing w:val="1"/>
        </w:rPr>
        <w:t xml:space="preserve"> </w:t>
      </w:r>
      <w:r w:rsidR="0060284E">
        <w:t>объекта</w:t>
      </w:r>
      <w:r w:rsidR="0060284E">
        <w:rPr>
          <w:spacing w:val="1"/>
        </w:rPr>
        <w:t xml:space="preserve"> </w:t>
      </w:r>
      <w:r w:rsidR="0060284E">
        <w:rPr>
          <w:spacing w:val="-1"/>
        </w:rPr>
        <w:t>капитального</w:t>
      </w:r>
      <w:r w:rsidR="0060284E">
        <w:rPr>
          <w:spacing w:val="-16"/>
        </w:rPr>
        <w:t xml:space="preserve"> </w:t>
      </w:r>
      <w:r w:rsidR="0060284E">
        <w:rPr>
          <w:spacing w:val="-1"/>
        </w:rPr>
        <w:t>строительства,</w:t>
      </w:r>
      <w:r w:rsidR="0060284E">
        <w:rPr>
          <w:spacing w:val="-15"/>
        </w:rPr>
        <w:t xml:space="preserve"> </w:t>
      </w:r>
      <w:r w:rsidR="0060284E">
        <w:t>утвержденное</w:t>
      </w:r>
      <w:r w:rsidR="0060284E">
        <w:rPr>
          <w:spacing w:val="-17"/>
        </w:rPr>
        <w:t xml:space="preserve"> </w:t>
      </w:r>
      <w:r w:rsidR="0060284E">
        <w:t>в</w:t>
      </w:r>
      <w:r w:rsidR="0060284E">
        <w:rPr>
          <w:spacing w:val="-15"/>
        </w:rPr>
        <w:t xml:space="preserve"> </w:t>
      </w:r>
      <w:r w:rsidR="0060284E">
        <w:t>соответствии</w:t>
      </w:r>
      <w:r w:rsidR="0060284E">
        <w:rPr>
          <w:spacing w:val="-15"/>
        </w:rPr>
        <w:t xml:space="preserve"> </w:t>
      </w:r>
      <w:r w:rsidR="0060284E">
        <w:t>с</w:t>
      </w:r>
      <w:r w:rsidR="0060284E">
        <w:rPr>
          <w:spacing w:val="-16"/>
        </w:rPr>
        <w:t xml:space="preserve"> </w:t>
      </w:r>
      <w:r w:rsidR="0060284E">
        <w:t>Федеральным</w:t>
      </w:r>
      <w:r w:rsidR="0060284E">
        <w:rPr>
          <w:spacing w:val="-15"/>
        </w:rPr>
        <w:t xml:space="preserve"> </w:t>
      </w:r>
      <w:r w:rsidR="0060284E">
        <w:t>законом</w:t>
      </w:r>
      <w:r w:rsidR="0060284E">
        <w:rPr>
          <w:spacing w:val="-67"/>
        </w:rPr>
        <w:t xml:space="preserve"> </w:t>
      </w:r>
      <w:r w:rsidR="0060284E">
        <w:t>"Об объектах культурного наследия (памятниках истории и культуры) народов</w:t>
      </w:r>
      <w:r w:rsidR="0060284E">
        <w:rPr>
          <w:spacing w:val="1"/>
        </w:rPr>
        <w:t xml:space="preserve"> </w:t>
      </w:r>
      <w:r w:rsidR="0060284E">
        <w:t>Российской</w:t>
      </w:r>
      <w:r w:rsidR="0060284E">
        <w:rPr>
          <w:spacing w:val="1"/>
        </w:rPr>
        <w:t xml:space="preserve"> </w:t>
      </w:r>
      <w:r w:rsidR="0060284E">
        <w:t>Федерации"</w:t>
      </w:r>
      <w:r w:rsidR="0060284E">
        <w:rPr>
          <w:spacing w:val="1"/>
        </w:rPr>
        <w:t xml:space="preserve"> </w:t>
      </w:r>
      <w:r w:rsidR="0060284E">
        <w:t>для</w:t>
      </w:r>
      <w:r w:rsidR="0060284E">
        <w:rPr>
          <w:spacing w:val="1"/>
        </w:rPr>
        <w:t xml:space="preserve"> </w:t>
      </w:r>
      <w:r w:rsidR="0060284E">
        <w:t>исторического</w:t>
      </w:r>
      <w:r w:rsidR="0060284E">
        <w:rPr>
          <w:spacing w:val="1"/>
        </w:rPr>
        <w:t xml:space="preserve"> </w:t>
      </w:r>
      <w:r w:rsidR="0060284E">
        <w:t>поселения,</w:t>
      </w:r>
      <w:r w:rsidR="0060284E">
        <w:rPr>
          <w:spacing w:val="1"/>
        </w:rPr>
        <w:t xml:space="preserve"> </w:t>
      </w:r>
      <w:r w:rsidR="0060284E">
        <w:t>в</w:t>
      </w:r>
      <w:r w:rsidR="0060284E">
        <w:rPr>
          <w:spacing w:val="1"/>
        </w:rPr>
        <w:t xml:space="preserve"> </w:t>
      </w:r>
      <w:r w:rsidR="0060284E">
        <w:t>границах</w:t>
      </w:r>
      <w:r w:rsidR="0060284E">
        <w:rPr>
          <w:spacing w:val="1"/>
        </w:rPr>
        <w:t xml:space="preserve"> </w:t>
      </w:r>
      <w:r w:rsidR="0060284E">
        <w:t>которого</w:t>
      </w:r>
      <w:r w:rsidR="0060284E">
        <w:rPr>
          <w:spacing w:val="1"/>
        </w:rPr>
        <w:t xml:space="preserve"> </w:t>
      </w:r>
      <w:r w:rsidR="0060284E">
        <w:t>планируется</w:t>
      </w:r>
      <w:r w:rsidR="0060284E">
        <w:rPr>
          <w:spacing w:val="-4"/>
        </w:rPr>
        <w:t xml:space="preserve"> </w:t>
      </w:r>
      <w:r w:rsidR="0060284E">
        <w:t>строительство,</w:t>
      </w:r>
      <w:r w:rsidR="0060284E">
        <w:rPr>
          <w:spacing w:val="-4"/>
        </w:rPr>
        <w:t xml:space="preserve"> </w:t>
      </w:r>
      <w:r w:rsidR="0060284E">
        <w:t>реконструкция</w:t>
      </w:r>
      <w:r w:rsidR="0060284E">
        <w:rPr>
          <w:spacing w:val="-4"/>
        </w:rPr>
        <w:t xml:space="preserve"> </w:t>
      </w:r>
      <w:r w:rsidR="0060284E">
        <w:t>объекта</w:t>
      </w:r>
      <w:r w:rsidR="0060284E">
        <w:rPr>
          <w:spacing w:val="-4"/>
        </w:rPr>
        <w:t xml:space="preserve"> </w:t>
      </w:r>
      <w:r w:rsidR="0060284E">
        <w:t>капитального</w:t>
      </w:r>
      <w:r w:rsidR="0060284E">
        <w:rPr>
          <w:spacing w:val="-3"/>
        </w:rPr>
        <w:t xml:space="preserve"> </w:t>
      </w:r>
      <w:r w:rsidR="0060284E">
        <w:t>строительства;</w:t>
      </w:r>
    </w:p>
    <w:p w:rsidR="0060284E" w:rsidRDefault="0060284E" w:rsidP="0060284E">
      <w:pPr>
        <w:pStyle w:val="a3"/>
        <w:ind w:left="114" w:right="170" w:firstLine="709"/>
      </w:pPr>
      <w:proofErr w:type="spellStart"/>
      <w:r>
        <w:t>р</w:t>
      </w:r>
      <w:proofErr w:type="spellEnd"/>
      <w:r>
        <w:t>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lastRenderedPageBreak/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.</w:t>
      </w:r>
    </w:p>
    <w:p w:rsidR="0060284E" w:rsidRDefault="0060284E" w:rsidP="0060284E">
      <w:pPr>
        <w:pStyle w:val="a5"/>
        <w:numPr>
          <w:ilvl w:val="2"/>
          <w:numId w:val="15"/>
        </w:numPr>
        <w:tabs>
          <w:tab w:val="left" w:pos="1620"/>
        </w:tabs>
        <w:ind w:right="1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9"/>
          <w:sz w:val="28"/>
        </w:rPr>
        <w:t xml:space="preserve"> </w:t>
      </w:r>
      <w:r>
        <w:rPr>
          <w:sz w:val="28"/>
        </w:rPr>
        <w:t>путем</w:t>
      </w:r>
      <w:r>
        <w:rPr>
          <w:spacing w:val="-8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з которых в соответствии с Градостроительным кодексом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:</w:t>
      </w:r>
    </w:p>
    <w:p w:rsidR="0060284E" w:rsidRDefault="0060284E" w:rsidP="0060284E">
      <w:pPr>
        <w:pStyle w:val="a3"/>
        <w:ind w:left="114" w:right="170" w:firstLine="709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60284E" w:rsidRDefault="0060284E" w:rsidP="0060284E">
      <w:pPr>
        <w:pStyle w:val="a3"/>
        <w:ind w:left="114" w:right="169" w:firstLine="709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образованно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 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60284E" w:rsidRDefault="0060284E" w:rsidP="0060284E">
      <w:pPr>
        <w:pStyle w:val="a3"/>
        <w:ind w:left="114" w:right="169" w:firstLine="709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троительство,</w:t>
      </w:r>
      <w:r>
        <w:rPr>
          <w:spacing w:val="-11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емельным</w:t>
      </w:r>
      <w:r>
        <w:rPr>
          <w:spacing w:val="-11"/>
        </w:rPr>
        <w:t xml:space="preserve"> </w:t>
      </w:r>
      <w:r>
        <w:t>законодательством</w:t>
      </w:r>
      <w:r>
        <w:rPr>
          <w:spacing w:val="-68"/>
        </w:rPr>
        <w:t xml:space="preserve"> </w:t>
      </w:r>
      <w:r>
        <w:t>решение об образовании земельного участка принимает исполнительный 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ли 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.</w:t>
      </w:r>
    </w:p>
    <w:p w:rsidR="0060284E" w:rsidRDefault="0060284E" w:rsidP="0060284E">
      <w:pPr>
        <w:pStyle w:val="a5"/>
        <w:numPr>
          <w:ilvl w:val="2"/>
          <w:numId w:val="15"/>
        </w:numPr>
        <w:tabs>
          <w:tab w:val="left" w:pos="1620"/>
        </w:tabs>
        <w:ind w:right="1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х участков, в отношении которых в соответствии с 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60284E" w:rsidRDefault="0060284E" w:rsidP="0060284E">
      <w:pPr>
        <w:pStyle w:val="a3"/>
        <w:ind w:left="114" w:right="170" w:firstLine="709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60284E" w:rsidRDefault="0060284E" w:rsidP="0060284E">
      <w:pPr>
        <w:pStyle w:val="a3"/>
        <w:ind w:left="114" w:right="169" w:firstLine="709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 образованном путем раздела, перераспределения земельных участков или</w:t>
      </w:r>
      <w:r>
        <w:rPr>
          <w:spacing w:val="-67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</w:p>
    <w:p w:rsidR="0060284E" w:rsidRDefault="0060284E" w:rsidP="0060284E">
      <w:pPr>
        <w:pStyle w:val="a3"/>
        <w:ind w:left="114" w:right="169" w:firstLine="709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емельным</w:t>
      </w:r>
      <w:r>
        <w:rPr>
          <w:spacing w:val="-9"/>
        </w:rPr>
        <w:t xml:space="preserve"> </w:t>
      </w:r>
      <w:r>
        <w:t>законодательством</w:t>
      </w:r>
      <w:r>
        <w:rPr>
          <w:spacing w:val="-9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земельного</w:t>
      </w:r>
      <w:r>
        <w:rPr>
          <w:spacing w:val="-68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;</w:t>
      </w:r>
    </w:p>
    <w:p w:rsidR="0060284E" w:rsidRDefault="0060284E" w:rsidP="0060284E">
      <w:pPr>
        <w:pStyle w:val="a3"/>
        <w:spacing w:before="75"/>
        <w:ind w:left="114" w:right="169" w:firstLine="709"/>
      </w:pPr>
      <w:r>
        <w:t>г)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ланируется</w:t>
      </w:r>
      <w:r>
        <w:rPr>
          <w:spacing w:val="-67"/>
        </w:rPr>
        <w:t xml:space="preserve"> </w:t>
      </w:r>
      <w:r>
        <w:t>осуществить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4"/>
        </w:rPr>
        <w:t xml:space="preserve"> </w:t>
      </w:r>
      <w:r>
        <w:t>реконструкцию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.</w:t>
      </w:r>
    </w:p>
    <w:p w:rsidR="0060284E" w:rsidRDefault="0060284E" w:rsidP="0060284E">
      <w:pPr>
        <w:pStyle w:val="a5"/>
        <w:numPr>
          <w:ilvl w:val="2"/>
          <w:numId w:val="15"/>
        </w:numPr>
        <w:tabs>
          <w:tab w:val="left" w:pos="1568"/>
        </w:tabs>
        <w:ind w:right="170" w:firstLine="709"/>
        <w:rPr>
          <w:sz w:val="28"/>
        </w:rPr>
      </w:pPr>
      <w:r>
        <w:rPr>
          <w:sz w:val="28"/>
        </w:rPr>
        <w:t>В случае представления уведомления о переходе права 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:</w:t>
      </w:r>
    </w:p>
    <w:p w:rsidR="0060284E" w:rsidRDefault="0060284E" w:rsidP="0060284E">
      <w:pPr>
        <w:pStyle w:val="a3"/>
        <w:ind w:left="114" w:right="170" w:firstLine="709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60284E" w:rsidRDefault="0060284E" w:rsidP="0060284E">
      <w:pPr>
        <w:pStyle w:val="a3"/>
        <w:ind w:left="114" w:right="169" w:firstLine="709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 в отношении которого прежнему правообладателю земельного участка</w:t>
      </w:r>
      <w:r>
        <w:rPr>
          <w:spacing w:val="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60284E" w:rsidRDefault="0060284E" w:rsidP="0060284E">
      <w:pPr>
        <w:pStyle w:val="a3"/>
        <w:ind w:left="114" w:right="170" w:firstLine="709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lastRenderedPageBreak/>
        <w:t>переоформлении</w:t>
      </w:r>
      <w:r>
        <w:rPr>
          <w:spacing w:val="-1"/>
        </w:rPr>
        <w:t xml:space="preserve"> </w:t>
      </w:r>
      <w:r>
        <w:t>лиценз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.</w:t>
      </w:r>
    </w:p>
    <w:p w:rsidR="0060284E" w:rsidRDefault="0060284E" w:rsidP="0060284E">
      <w:pPr>
        <w:pStyle w:val="a5"/>
        <w:numPr>
          <w:ilvl w:val="2"/>
          <w:numId w:val="15"/>
        </w:numPr>
        <w:tabs>
          <w:tab w:val="left" w:pos="1561"/>
        </w:tabs>
        <w:ind w:right="169" w:firstLine="709"/>
        <w:rPr>
          <w:sz w:val="28"/>
        </w:rPr>
      </w:pPr>
      <w:r>
        <w:rPr>
          <w:sz w:val="28"/>
        </w:rPr>
        <w:t>В случае представления уведомления о переходе прав на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:</w:t>
      </w:r>
    </w:p>
    <w:p w:rsidR="0060284E" w:rsidRDefault="0060284E" w:rsidP="0060284E">
      <w:pPr>
        <w:pStyle w:val="a3"/>
        <w:ind w:left="114" w:right="170" w:firstLine="709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60284E" w:rsidRDefault="0060284E" w:rsidP="0060284E">
      <w:pPr>
        <w:pStyle w:val="a3"/>
        <w:ind w:left="114" w:right="169" w:firstLine="709"/>
      </w:pPr>
      <w:r>
        <w:t>б) правоустанавливающие документы на земельный участок, в отношении</w:t>
      </w:r>
      <w:r>
        <w:rPr>
          <w:spacing w:val="1"/>
        </w:rPr>
        <w:t xml:space="preserve"> </w:t>
      </w:r>
      <w:r>
        <w:t>которого прежнему правообладателю земельного участка выдано разрешение на</w:t>
      </w:r>
      <w:r>
        <w:rPr>
          <w:spacing w:val="1"/>
        </w:rPr>
        <w:t xml:space="preserve"> </w:t>
      </w:r>
      <w:r>
        <w:t>строительство.</w:t>
      </w:r>
    </w:p>
    <w:p w:rsidR="0060284E" w:rsidRDefault="0060284E" w:rsidP="0060284E">
      <w:pPr>
        <w:pStyle w:val="a5"/>
        <w:numPr>
          <w:ilvl w:val="2"/>
          <w:numId w:val="15"/>
        </w:numPr>
        <w:tabs>
          <w:tab w:val="left" w:pos="1576"/>
        </w:tabs>
        <w:ind w:right="170" w:firstLine="709"/>
        <w:rPr>
          <w:sz w:val="28"/>
        </w:rPr>
      </w:pPr>
      <w:proofErr w:type="gramStart"/>
      <w:r>
        <w:rPr>
          <w:sz w:val="28"/>
        </w:rPr>
        <w:t>В случае представления заявления о внесении изменений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</w:t>
      </w:r>
      <w:proofErr w:type="gramEnd"/>
      <w:r>
        <w:rPr>
          <w:sz w:val="28"/>
        </w:rPr>
        <w:t>:</w:t>
      </w:r>
    </w:p>
    <w:p w:rsidR="0060284E" w:rsidRDefault="0060284E" w:rsidP="0060284E">
      <w:pPr>
        <w:pStyle w:val="a3"/>
        <w:ind w:left="114" w:right="169" w:firstLine="709"/>
      </w:pPr>
      <w:r>
        <w:t>а) документ, содержащий информацию о наличии выявленного в рамках</w:t>
      </w:r>
      <w:r>
        <w:rPr>
          <w:spacing w:val="1"/>
        </w:rPr>
        <w:t xml:space="preserve"> </w:t>
      </w:r>
      <w:r>
        <w:t>государственного строительного надзора, государственного земельного надзора</w:t>
      </w:r>
      <w:r>
        <w:rPr>
          <w:spacing w:val="1"/>
        </w:rPr>
        <w:t xml:space="preserve"> </w:t>
      </w:r>
      <w:r>
        <w:t>или муниципального земельного контроля факта отсутствия начатых работ по</w:t>
      </w:r>
      <w:r>
        <w:rPr>
          <w:spacing w:val="1"/>
        </w:rPr>
        <w:t xml:space="preserve"> </w:t>
      </w:r>
      <w:r>
        <w:t>строительству, реконструкции на день подачи заявления о внесении изменений в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длением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такого разрешения;</w:t>
      </w:r>
    </w:p>
    <w:p w:rsidR="0060284E" w:rsidRDefault="0060284E" w:rsidP="0060284E">
      <w:pPr>
        <w:pStyle w:val="a3"/>
        <w:ind w:left="114" w:right="169" w:firstLine="709"/>
      </w:pPr>
      <w:r>
        <w:t>б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лением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азреше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звещения является обязательным в соответствии с требованиями части 5 статьи</w:t>
      </w:r>
      <w:r>
        <w:rPr>
          <w:spacing w:val="1"/>
        </w:rPr>
        <w:t xml:space="preserve"> </w:t>
      </w:r>
      <w:r>
        <w:t>52</w:t>
      </w:r>
      <w:r>
        <w:rPr>
          <w:spacing w:val="-1"/>
        </w:rPr>
        <w:t xml:space="preserve"> </w:t>
      </w:r>
      <w:r>
        <w:t>Градостроительного кодекса</w:t>
      </w:r>
      <w:r>
        <w:rPr>
          <w:spacing w:val="-2"/>
        </w:rPr>
        <w:t xml:space="preserve"> </w:t>
      </w:r>
      <w:r>
        <w:t>Российской Федерации.</w:t>
      </w: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553"/>
        </w:tabs>
        <w:ind w:left="114" w:right="169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"а",</w:t>
      </w:r>
      <w:r>
        <w:rPr>
          <w:spacing w:val="1"/>
          <w:sz w:val="28"/>
        </w:rPr>
        <w:t xml:space="preserve"> </w:t>
      </w:r>
      <w:r>
        <w:rPr>
          <w:sz w:val="28"/>
        </w:rPr>
        <w:t>"г"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.1,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 заявителем самостоятельно, если указанные документы (их 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</w:t>
      </w:r>
      <w:proofErr w:type="gramEnd"/>
      <w:r>
        <w:rPr>
          <w:sz w:val="28"/>
        </w:rPr>
        <w:t>.</w:t>
      </w:r>
    </w:p>
    <w:p w:rsidR="0060284E" w:rsidRPr="00AD6F45" w:rsidRDefault="0060284E" w:rsidP="00AD6F45">
      <w:pPr>
        <w:pStyle w:val="a5"/>
        <w:numPr>
          <w:ilvl w:val="1"/>
          <w:numId w:val="15"/>
        </w:numPr>
        <w:tabs>
          <w:tab w:val="left" w:pos="1085"/>
          <w:tab w:val="left" w:pos="1431"/>
          <w:tab w:val="left" w:pos="1469"/>
          <w:tab w:val="left" w:pos="2496"/>
          <w:tab w:val="left" w:pos="4117"/>
          <w:tab w:val="left" w:pos="4605"/>
          <w:tab w:val="left" w:pos="6598"/>
          <w:tab w:val="left" w:pos="7084"/>
          <w:tab w:val="left" w:pos="8402"/>
          <w:tab w:val="left" w:pos="9901"/>
        </w:tabs>
        <w:spacing w:before="75"/>
        <w:ind w:left="114" w:right="169" w:firstLine="709"/>
        <w:rPr>
          <w:sz w:val="28"/>
          <w:szCs w:val="28"/>
        </w:rPr>
      </w:pPr>
      <w:r w:rsidRPr="00AD6F45">
        <w:rPr>
          <w:sz w:val="28"/>
        </w:rPr>
        <w:t>Непредставление (несвоевременное представление) государственными</w:t>
      </w:r>
      <w:r w:rsidRPr="00AD6F45">
        <w:rPr>
          <w:spacing w:val="-67"/>
          <w:sz w:val="28"/>
        </w:rPr>
        <w:t xml:space="preserve"> </w:t>
      </w:r>
      <w:r w:rsidRPr="00AD6F45">
        <w:rPr>
          <w:spacing w:val="-1"/>
          <w:sz w:val="28"/>
        </w:rPr>
        <w:t>органами</w:t>
      </w:r>
      <w:r w:rsidRPr="00AD6F45">
        <w:rPr>
          <w:spacing w:val="-16"/>
          <w:sz w:val="28"/>
        </w:rPr>
        <w:t xml:space="preserve"> </w:t>
      </w:r>
      <w:r w:rsidRPr="00AD6F45">
        <w:rPr>
          <w:spacing w:val="-1"/>
          <w:sz w:val="28"/>
        </w:rPr>
        <w:t>власти,</w:t>
      </w:r>
      <w:r w:rsidRPr="00AD6F45">
        <w:rPr>
          <w:spacing w:val="-16"/>
          <w:sz w:val="28"/>
        </w:rPr>
        <w:t xml:space="preserve"> </w:t>
      </w:r>
      <w:r w:rsidRPr="00AD6F45">
        <w:rPr>
          <w:spacing w:val="-1"/>
          <w:sz w:val="28"/>
        </w:rPr>
        <w:t>органами</w:t>
      </w:r>
      <w:r w:rsidRPr="00AD6F45">
        <w:rPr>
          <w:spacing w:val="-16"/>
          <w:sz w:val="28"/>
        </w:rPr>
        <w:t xml:space="preserve"> </w:t>
      </w:r>
      <w:r w:rsidRPr="00AD6F45">
        <w:rPr>
          <w:spacing w:val="-1"/>
          <w:sz w:val="28"/>
        </w:rPr>
        <w:t>местного</w:t>
      </w:r>
      <w:r w:rsidRPr="00AD6F45">
        <w:rPr>
          <w:spacing w:val="-16"/>
          <w:sz w:val="28"/>
        </w:rPr>
        <w:t xml:space="preserve"> </w:t>
      </w:r>
      <w:r w:rsidRPr="00AD6F45">
        <w:rPr>
          <w:spacing w:val="-1"/>
          <w:sz w:val="28"/>
        </w:rPr>
        <w:t>самоуправления,</w:t>
      </w:r>
      <w:r w:rsidRPr="00AD6F45">
        <w:rPr>
          <w:spacing w:val="-15"/>
          <w:sz w:val="28"/>
        </w:rPr>
        <w:t xml:space="preserve"> </w:t>
      </w:r>
      <w:r w:rsidRPr="00AD6F45">
        <w:rPr>
          <w:sz w:val="28"/>
        </w:rPr>
        <w:t>организациями</w:t>
      </w:r>
      <w:r w:rsidRPr="00AD6F45">
        <w:rPr>
          <w:spacing w:val="-16"/>
          <w:sz w:val="28"/>
        </w:rPr>
        <w:t xml:space="preserve"> </w:t>
      </w:r>
      <w:r w:rsidRPr="00AD6F45">
        <w:rPr>
          <w:sz w:val="28"/>
        </w:rPr>
        <w:t>находящихся</w:t>
      </w:r>
      <w:r w:rsidRPr="00AD6F45">
        <w:rPr>
          <w:spacing w:val="-68"/>
          <w:sz w:val="28"/>
        </w:rPr>
        <w:t xml:space="preserve"> </w:t>
      </w:r>
      <w:r w:rsidRPr="00AD6F45">
        <w:rPr>
          <w:sz w:val="28"/>
        </w:rPr>
        <w:t>в</w:t>
      </w:r>
      <w:r w:rsidRPr="00AD6F45">
        <w:rPr>
          <w:spacing w:val="9"/>
          <w:sz w:val="28"/>
        </w:rPr>
        <w:t xml:space="preserve"> </w:t>
      </w:r>
      <w:r w:rsidRPr="00AD6F45">
        <w:rPr>
          <w:sz w:val="28"/>
        </w:rPr>
        <w:t>их</w:t>
      </w:r>
      <w:r w:rsidRPr="00AD6F45">
        <w:rPr>
          <w:spacing w:val="10"/>
          <w:sz w:val="28"/>
        </w:rPr>
        <w:t xml:space="preserve"> </w:t>
      </w:r>
      <w:r w:rsidRPr="00AD6F45">
        <w:rPr>
          <w:sz w:val="28"/>
        </w:rPr>
        <w:t>распоряжении</w:t>
      </w:r>
      <w:r w:rsidRPr="00AD6F45">
        <w:rPr>
          <w:spacing w:val="10"/>
          <w:sz w:val="28"/>
        </w:rPr>
        <w:t xml:space="preserve"> </w:t>
      </w:r>
      <w:r w:rsidRPr="00AD6F45">
        <w:rPr>
          <w:sz w:val="28"/>
        </w:rPr>
        <w:t>документов</w:t>
      </w:r>
      <w:r w:rsidRPr="00AD6F45">
        <w:rPr>
          <w:spacing w:val="10"/>
          <w:sz w:val="28"/>
        </w:rPr>
        <w:t xml:space="preserve"> </w:t>
      </w:r>
      <w:r w:rsidRPr="00AD6F45">
        <w:rPr>
          <w:sz w:val="28"/>
        </w:rPr>
        <w:t>и</w:t>
      </w:r>
      <w:r w:rsidRPr="00AD6F45">
        <w:rPr>
          <w:spacing w:val="9"/>
          <w:sz w:val="28"/>
        </w:rPr>
        <w:t xml:space="preserve"> </w:t>
      </w:r>
      <w:r w:rsidRPr="00AD6F45">
        <w:rPr>
          <w:sz w:val="28"/>
        </w:rPr>
        <w:t>информации</w:t>
      </w:r>
      <w:r w:rsidRPr="00AD6F45">
        <w:rPr>
          <w:spacing w:val="10"/>
          <w:sz w:val="28"/>
        </w:rPr>
        <w:t xml:space="preserve"> </w:t>
      </w:r>
      <w:r w:rsidRPr="00AD6F45">
        <w:rPr>
          <w:sz w:val="28"/>
        </w:rPr>
        <w:t>не</w:t>
      </w:r>
      <w:r w:rsidRPr="00AD6F45">
        <w:rPr>
          <w:spacing w:val="10"/>
          <w:sz w:val="28"/>
        </w:rPr>
        <w:t xml:space="preserve"> </w:t>
      </w:r>
      <w:r w:rsidRPr="00AD6F45">
        <w:rPr>
          <w:sz w:val="28"/>
        </w:rPr>
        <w:t>может</w:t>
      </w:r>
      <w:r w:rsidRPr="00AD6F45">
        <w:rPr>
          <w:spacing w:val="10"/>
          <w:sz w:val="28"/>
        </w:rPr>
        <w:t xml:space="preserve"> </w:t>
      </w:r>
      <w:r w:rsidRPr="00AD6F45">
        <w:rPr>
          <w:sz w:val="28"/>
        </w:rPr>
        <w:t>являться</w:t>
      </w:r>
      <w:r w:rsidRPr="00AD6F45">
        <w:rPr>
          <w:spacing w:val="9"/>
          <w:sz w:val="28"/>
        </w:rPr>
        <w:t xml:space="preserve"> </w:t>
      </w:r>
      <w:r w:rsidRPr="00AD6F45">
        <w:rPr>
          <w:sz w:val="28"/>
        </w:rPr>
        <w:t>основанием</w:t>
      </w:r>
      <w:r w:rsidRPr="00AD6F45">
        <w:rPr>
          <w:spacing w:val="10"/>
          <w:sz w:val="28"/>
        </w:rPr>
        <w:t xml:space="preserve"> </w:t>
      </w:r>
      <w:r w:rsidRPr="00AD6F45">
        <w:rPr>
          <w:sz w:val="28"/>
        </w:rPr>
        <w:t>для</w:t>
      </w:r>
      <w:r w:rsidR="00AD6F45">
        <w:rPr>
          <w:sz w:val="28"/>
        </w:rPr>
        <w:t xml:space="preserve"> </w:t>
      </w:r>
      <w:r w:rsidRPr="00AD6F45">
        <w:rPr>
          <w:sz w:val="28"/>
          <w:szCs w:val="28"/>
        </w:rPr>
        <w:t>отказа</w:t>
      </w:r>
      <w:r w:rsidRPr="00AD6F45">
        <w:rPr>
          <w:sz w:val="28"/>
          <w:szCs w:val="28"/>
        </w:rPr>
        <w:tab/>
        <w:t>в</w:t>
      </w:r>
      <w:r w:rsidRPr="00AD6F45">
        <w:rPr>
          <w:sz w:val="28"/>
          <w:szCs w:val="28"/>
        </w:rPr>
        <w:tab/>
        <w:t>выдаче</w:t>
      </w:r>
      <w:r w:rsidRPr="00AD6F45">
        <w:rPr>
          <w:sz w:val="28"/>
          <w:szCs w:val="28"/>
        </w:rPr>
        <w:tab/>
        <w:t>разрешения</w:t>
      </w:r>
      <w:r w:rsidRPr="00AD6F45">
        <w:rPr>
          <w:sz w:val="28"/>
          <w:szCs w:val="28"/>
        </w:rPr>
        <w:tab/>
        <w:t>на</w:t>
      </w:r>
      <w:r w:rsidRPr="00AD6F45">
        <w:rPr>
          <w:sz w:val="28"/>
          <w:szCs w:val="28"/>
        </w:rPr>
        <w:tab/>
        <w:t>строительство,</w:t>
      </w:r>
      <w:r w:rsidRPr="00AD6F45">
        <w:rPr>
          <w:sz w:val="28"/>
          <w:szCs w:val="28"/>
        </w:rPr>
        <w:tab/>
        <w:t>во</w:t>
      </w:r>
      <w:r w:rsidRPr="00AD6F45">
        <w:rPr>
          <w:sz w:val="28"/>
          <w:szCs w:val="28"/>
        </w:rPr>
        <w:tab/>
        <w:t>внесении</w:t>
      </w:r>
      <w:r w:rsidRPr="00AD6F45">
        <w:rPr>
          <w:sz w:val="28"/>
          <w:szCs w:val="28"/>
        </w:rPr>
        <w:tab/>
        <w:t>изменений</w:t>
      </w:r>
      <w:r w:rsidRPr="00AD6F45">
        <w:rPr>
          <w:sz w:val="28"/>
          <w:szCs w:val="28"/>
        </w:rPr>
        <w:tab/>
      </w:r>
      <w:r w:rsidRPr="00AD6F45">
        <w:rPr>
          <w:spacing w:val="-1"/>
          <w:sz w:val="28"/>
          <w:szCs w:val="28"/>
        </w:rPr>
        <w:t>в</w:t>
      </w:r>
      <w:r w:rsidRPr="00AD6F45">
        <w:rPr>
          <w:spacing w:val="-67"/>
          <w:sz w:val="28"/>
          <w:szCs w:val="28"/>
        </w:rPr>
        <w:t xml:space="preserve"> </w:t>
      </w:r>
      <w:r w:rsidRPr="00AD6F45">
        <w:rPr>
          <w:sz w:val="28"/>
          <w:szCs w:val="28"/>
        </w:rPr>
        <w:t>разрешение</w:t>
      </w:r>
      <w:r w:rsidRPr="00AD6F45">
        <w:rPr>
          <w:spacing w:val="-2"/>
          <w:sz w:val="28"/>
          <w:szCs w:val="28"/>
        </w:rPr>
        <w:t xml:space="preserve"> </w:t>
      </w:r>
      <w:r w:rsidRPr="00AD6F45">
        <w:rPr>
          <w:sz w:val="28"/>
          <w:szCs w:val="28"/>
        </w:rPr>
        <w:t>на</w:t>
      </w:r>
      <w:r w:rsidRPr="00AD6F45">
        <w:rPr>
          <w:spacing w:val="-1"/>
          <w:sz w:val="28"/>
          <w:szCs w:val="28"/>
        </w:rPr>
        <w:t xml:space="preserve"> </w:t>
      </w:r>
      <w:r w:rsidRPr="00AD6F45">
        <w:rPr>
          <w:sz w:val="28"/>
          <w:szCs w:val="28"/>
        </w:rPr>
        <w:t>строительство.</w:t>
      </w:r>
    </w:p>
    <w:p w:rsidR="0060284E" w:rsidRDefault="0060284E" w:rsidP="0060284E">
      <w:pPr>
        <w:pStyle w:val="a3"/>
        <w:jc w:val="left"/>
      </w:pPr>
    </w:p>
    <w:p w:rsidR="00AD6F45" w:rsidRDefault="0060284E" w:rsidP="00AD6F45">
      <w:pPr>
        <w:pStyle w:val="Heading1"/>
        <w:ind w:left="193" w:right="169" w:firstLine="1028"/>
      </w:pPr>
      <w:r>
        <w:t>Срок и порядок регистрации запроса заявителя</w:t>
      </w:r>
    </w:p>
    <w:p w:rsidR="00AD6F45" w:rsidRDefault="0060284E" w:rsidP="00AD6F45">
      <w:pPr>
        <w:pStyle w:val="Heading1"/>
        <w:ind w:left="193" w:right="169" w:firstLine="1028"/>
        <w:rPr>
          <w:spacing w:val="-4"/>
        </w:rPr>
      </w:pPr>
      <w:r>
        <w:t xml:space="preserve"> о предоставлении</w:t>
      </w:r>
      <w:r w:rsidR="00AD6F45">
        <w:t xml:space="preserve"> </w:t>
      </w:r>
      <w:r w:rsidR="002E6955">
        <w:rPr>
          <w:spacing w:val="1"/>
        </w:rP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</w:p>
    <w:p w:rsidR="0060284E" w:rsidRDefault="0060284E" w:rsidP="00AD6F45">
      <w:pPr>
        <w:pStyle w:val="Heading1"/>
        <w:ind w:left="193" w:right="169" w:firstLine="1028"/>
      </w:pP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602"/>
        </w:tabs>
        <w:ind w:right="170" w:firstLine="709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явителе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казанными в пункте 2.4 настоящего Административного регламента способами 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государственной власти, орган местного самоуправлени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рганизацию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существляетс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зднее</w:t>
      </w:r>
      <w:r>
        <w:rPr>
          <w:spacing w:val="-1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6"/>
          <w:sz w:val="28"/>
        </w:rPr>
        <w:t xml:space="preserve"> </w:t>
      </w:r>
      <w:r>
        <w:rPr>
          <w:sz w:val="28"/>
        </w:rPr>
        <w:t>дня,</w:t>
      </w:r>
      <w:r>
        <w:rPr>
          <w:spacing w:val="-16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днем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.</w:t>
      </w:r>
    </w:p>
    <w:p w:rsidR="0060284E" w:rsidRDefault="0060284E" w:rsidP="0060284E">
      <w:pPr>
        <w:pStyle w:val="a3"/>
        <w:ind w:left="113" w:right="170" w:firstLine="709"/>
      </w:pPr>
      <w:proofErr w:type="gramStart"/>
      <w:r>
        <w:t>В случае представления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lastRenderedPageBreak/>
        <w:t>строительства вне рабочего времени уполномоченного органа государственной</w:t>
      </w:r>
      <w:r>
        <w:rPr>
          <w:spacing w:val="1"/>
        </w:rPr>
        <w:t xml:space="preserve"> </w:t>
      </w:r>
      <w:r>
        <w:rPr>
          <w:spacing w:val="-1"/>
        </w:rPr>
        <w:t>власти,</w:t>
      </w:r>
      <w:r>
        <w:rPr>
          <w:spacing w:val="-16"/>
        </w:rPr>
        <w:t xml:space="preserve"> </w:t>
      </w:r>
      <w:r>
        <w:rPr>
          <w:spacing w:val="-1"/>
        </w:rPr>
        <w:t>органа</w:t>
      </w:r>
      <w:r>
        <w:rPr>
          <w:spacing w:val="-16"/>
        </w:rPr>
        <w:t xml:space="preserve"> </w:t>
      </w:r>
      <w:r>
        <w:rPr>
          <w:spacing w:val="-1"/>
        </w:rPr>
        <w:t>местного</w:t>
      </w:r>
      <w:r>
        <w:rPr>
          <w:spacing w:val="-16"/>
        </w:rPr>
        <w:t xml:space="preserve"> </w:t>
      </w:r>
      <w:r>
        <w:rPr>
          <w:spacing w:val="-1"/>
        </w:rPr>
        <w:t>самоуправления,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либ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ыходной,</w:t>
      </w:r>
      <w:r>
        <w:rPr>
          <w:spacing w:val="-16"/>
        </w:rPr>
        <w:t xml:space="preserve"> </w:t>
      </w:r>
      <w:r>
        <w:t>нерабочий</w:t>
      </w:r>
      <w:r>
        <w:rPr>
          <w:spacing w:val="-67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считается 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-13"/>
        </w:rPr>
        <w:t xml:space="preserve"> </w:t>
      </w:r>
      <w:r>
        <w:t>день,</w:t>
      </w:r>
      <w:r>
        <w:rPr>
          <w:spacing w:val="-13"/>
        </w:rPr>
        <w:t xml:space="preserve"> </w:t>
      </w:r>
      <w:r>
        <w:t>следующий</w:t>
      </w:r>
      <w:proofErr w:type="gramEnd"/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днем</w:t>
      </w:r>
      <w:r>
        <w:rPr>
          <w:spacing w:val="-13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заявителем</w:t>
      </w:r>
      <w:r>
        <w:rPr>
          <w:spacing w:val="-13"/>
        </w:rPr>
        <w:t xml:space="preserve"> </w:t>
      </w:r>
      <w:proofErr w:type="gramStart"/>
      <w:r>
        <w:t>указанных</w:t>
      </w:r>
      <w:proofErr w:type="gramEnd"/>
      <w:r>
        <w:rPr>
          <w:spacing w:val="-13"/>
        </w:rPr>
        <w:t xml:space="preserve"> </w:t>
      </w:r>
      <w:r>
        <w:t>заявления,</w:t>
      </w:r>
      <w:r>
        <w:rPr>
          <w:spacing w:val="-67"/>
        </w:rPr>
        <w:t xml:space="preserve"> </w:t>
      </w:r>
      <w:r>
        <w:t>уведомления.</w:t>
      </w:r>
    </w:p>
    <w:p w:rsidR="0060284E" w:rsidRDefault="0060284E" w:rsidP="0060284E">
      <w:pPr>
        <w:pStyle w:val="a3"/>
        <w:jc w:val="left"/>
      </w:pPr>
    </w:p>
    <w:p w:rsidR="0060284E" w:rsidRPr="007E1185" w:rsidRDefault="0060284E" w:rsidP="007E1185">
      <w:pPr>
        <w:pStyle w:val="Heading1"/>
        <w:ind w:left="407" w:right="256" w:firstLine="515"/>
      </w:pPr>
      <w:r w:rsidRPr="007E1185">
        <w:t>Срок предоставления</w:t>
      </w:r>
      <w:r w:rsidR="00AD6F45" w:rsidRPr="007E1185">
        <w:t xml:space="preserve"> </w:t>
      </w:r>
      <w:r w:rsidR="002E6955" w:rsidRPr="007E1185">
        <w:t>муниципальной</w:t>
      </w:r>
      <w:r w:rsidRPr="007E1185">
        <w:t xml:space="preserve"> услуги, в том</w:t>
      </w:r>
      <w:r w:rsidRPr="007E1185">
        <w:rPr>
          <w:spacing w:val="-67"/>
        </w:rPr>
        <w:t xml:space="preserve"> </w:t>
      </w:r>
      <w:r w:rsidRPr="007E1185">
        <w:t>числе</w:t>
      </w:r>
      <w:r w:rsidRPr="007E1185">
        <w:rPr>
          <w:spacing w:val="-4"/>
        </w:rPr>
        <w:t xml:space="preserve"> </w:t>
      </w:r>
      <w:r w:rsidRPr="007E1185">
        <w:t>с</w:t>
      </w:r>
      <w:r w:rsidRPr="007E1185">
        <w:rPr>
          <w:spacing w:val="-3"/>
        </w:rPr>
        <w:t xml:space="preserve"> </w:t>
      </w:r>
      <w:r w:rsidRPr="007E1185">
        <w:t>учетом</w:t>
      </w:r>
      <w:r w:rsidRPr="007E1185">
        <w:rPr>
          <w:spacing w:val="-3"/>
        </w:rPr>
        <w:t xml:space="preserve"> </w:t>
      </w:r>
      <w:r w:rsidRPr="007E1185">
        <w:t>необходимости</w:t>
      </w:r>
      <w:r w:rsidRPr="007E1185">
        <w:rPr>
          <w:spacing w:val="-3"/>
        </w:rPr>
        <w:t xml:space="preserve"> </w:t>
      </w:r>
      <w:r w:rsidRPr="007E1185">
        <w:t>обращения</w:t>
      </w:r>
      <w:r w:rsidRPr="007E1185">
        <w:rPr>
          <w:spacing w:val="-3"/>
        </w:rPr>
        <w:t xml:space="preserve"> </w:t>
      </w:r>
      <w:r w:rsidRPr="007E1185">
        <w:t>в</w:t>
      </w:r>
      <w:r w:rsidRPr="007E1185">
        <w:rPr>
          <w:spacing w:val="-2"/>
        </w:rPr>
        <w:t xml:space="preserve"> </w:t>
      </w:r>
      <w:r w:rsidRPr="007E1185">
        <w:t>организации,</w:t>
      </w:r>
      <w:r w:rsidRPr="007E1185">
        <w:rPr>
          <w:spacing w:val="-2"/>
        </w:rPr>
        <w:t xml:space="preserve"> </w:t>
      </w:r>
      <w:r w:rsidRPr="007E1185">
        <w:t>участвующие</w:t>
      </w:r>
      <w:r w:rsidRPr="007E1185">
        <w:rPr>
          <w:spacing w:val="-3"/>
        </w:rPr>
        <w:t xml:space="preserve"> </w:t>
      </w:r>
      <w:r w:rsidRPr="007E1185">
        <w:t>в</w:t>
      </w:r>
      <w:r w:rsidR="007E1185" w:rsidRPr="007E1185">
        <w:t xml:space="preserve"> п</w:t>
      </w:r>
      <w:r w:rsidRPr="007E1185">
        <w:t>редоставлении</w:t>
      </w:r>
      <w:r w:rsidR="007E1185" w:rsidRPr="007E1185">
        <w:t xml:space="preserve"> </w:t>
      </w:r>
      <w:r w:rsidR="002E6955" w:rsidRPr="007E1185">
        <w:t>муниципальной</w:t>
      </w:r>
      <w:r w:rsidRPr="007E1185">
        <w:t xml:space="preserve"> услуги, срок</w:t>
      </w:r>
      <w:r w:rsidRPr="007E1185">
        <w:rPr>
          <w:spacing w:val="1"/>
        </w:rPr>
        <w:t xml:space="preserve"> </w:t>
      </w:r>
      <w:r w:rsidRPr="007E1185">
        <w:t>приостановления предоставления</w:t>
      </w:r>
      <w:r w:rsidR="007E1185" w:rsidRPr="007E1185">
        <w:t xml:space="preserve"> </w:t>
      </w:r>
      <w:r w:rsidR="002E6955" w:rsidRPr="007E1185">
        <w:t>муниципальной</w:t>
      </w:r>
      <w:r w:rsidRPr="007E1185">
        <w:t xml:space="preserve"> услуги,</w:t>
      </w:r>
      <w:r w:rsidRPr="007E1185">
        <w:rPr>
          <w:spacing w:val="-67"/>
        </w:rPr>
        <w:t xml:space="preserve"> </w:t>
      </w:r>
      <w:r w:rsidRPr="007E1185">
        <w:t>срок выдачи (направления) документов, являющихся результатом</w:t>
      </w:r>
      <w:r w:rsidRPr="007E1185">
        <w:rPr>
          <w:spacing w:val="1"/>
        </w:rPr>
        <w:t xml:space="preserve"> </w:t>
      </w:r>
      <w:r w:rsidRPr="007E1185">
        <w:t>предоставления</w:t>
      </w:r>
      <w:r w:rsidR="00AD6F45" w:rsidRPr="007E1185">
        <w:t xml:space="preserve"> </w:t>
      </w:r>
      <w:r w:rsidR="002E6955" w:rsidRPr="007E1185">
        <w:rPr>
          <w:spacing w:val="-1"/>
        </w:rPr>
        <w:t>муниципальной</w:t>
      </w:r>
      <w:r w:rsidRPr="007E1185">
        <w:rPr>
          <w:spacing w:val="-1"/>
        </w:rPr>
        <w:t xml:space="preserve"> </w:t>
      </w:r>
      <w:r w:rsidRPr="007E1185">
        <w:t>услуги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453"/>
        </w:tabs>
        <w:ind w:left="1453" w:right="0" w:hanging="630"/>
        <w:rPr>
          <w:sz w:val="28"/>
        </w:rPr>
      </w:pP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:</w:t>
      </w:r>
    </w:p>
    <w:p w:rsidR="0060284E" w:rsidRDefault="0060284E" w:rsidP="0060284E">
      <w:pPr>
        <w:pStyle w:val="a3"/>
        <w:ind w:left="113" w:right="168" w:firstLine="709"/>
      </w:pPr>
      <w:r>
        <w:t>не</w:t>
      </w:r>
      <w:r>
        <w:rPr>
          <w:spacing w:val="-16"/>
        </w:rPr>
        <w:t xml:space="preserve"> </w:t>
      </w:r>
      <w:r>
        <w:t>более</w:t>
      </w:r>
      <w:r>
        <w:rPr>
          <w:spacing w:val="-16"/>
        </w:rPr>
        <w:t xml:space="preserve"> </w:t>
      </w:r>
      <w:r>
        <w:t>пяти</w:t>
      </w:r>
      <w:r>
        <w:rPr>
          <w:spacing w:val="-16"/>
        </w:rPr>
        <w:t xml:space="preserve"> </w:t>
      </w:r>
      <w:r>
        <w:t>рабочих</w:t>
      </w:r>
      <w:r>
        <w:rPr>
          <w:spacing w:val="-15"/>
        </w:rPr>
        <w:t xml:space="preserve"> </w:t>
      </w:r>
      <w:r>
        <w:t>дней</w:t>
      </w:r>
      <w:r>
        <w:rPr>
          <w:spacing w:val="-16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дня</w:t>
      </w:r>
      <w:r>
        <w:rPr>
          <w:spacing w:val="-15"/>
        </w:rPr>
        <w:t xml:space="preserve"> </w:t>
      </w:r>
      <w:r>
        <w:t>получ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разрешения</w:t>
      </w:r>
      <w:r>
        <w:rPr>
          <w:spacing w:val="-6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,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внесении</w:t>
      </w:r>
      <w:r>
        <w:rPr>
          <w:spacing w:val="-14"/>
        </w:rPr>
        <w:t xml:space="preserve"> </w:t>
      </w:r>
      <w:r>
        <w:t>изменений,</w:t>
      </w:r>
      <w:r>
        <w:rPr>
          <w:spacing w:val="-14"/>
        </w:rPr>
        <w:t xml:space="preserve"> </w:t>
      </w:r>
      <w:r>
        <w:t>уведомления</w:t>
      </w:r>
      <w:r>
        <w:rPr>
          <w:spacing w:val="-14"/>
        </w:rPr>
        <w:t xml:space="preserve"> </w:t>
      </w:r>
      <w:r>
        <w:t>уполномоченным</w:t>
      </w:r>
      <w:r>
        <w:rPr>
          <w:spacing w:val="-68"/>
        </w:rPr>
        <w:t xml:space="preserve"> </w:t>
      </w:r>
      <w:r>
        <w:t>органом, за исключением случая, предусмотренного частью 11</w:t>
      </w:r>
      <w:r>
        <w:rPr>
          <w:vertAlign w:val="superscript"/>
        </w:rPr>
        <w:t>1</w:t>
      </w:r>
      <w:r>
        <w:t xml:space="preserve"> статьи 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;</w:t>
      </w:r>
    </w:p>
    <w:p w:rsidR="0060284E" w:rsidRDefault="0060284E" w:rsidP="0060284E">
      <w:pPr>
        <w:pStyle w:val="a3"/>
        <w:ind w:left="113" w:right="169" w:firstLine="709"/>
      </w:pPr>
      <w:r>
        <w:t>не более тридцати календарных дней со дня получения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 случае предоставления услуги в соответствии с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11</w:t>
      </w:r>
      <w:r>
        <w:rPr>
          <w:vertAlign w:val="superscript"/>
        </w:rPr>
        <w:t>1</w:t>
      </w:r>
      <w:r>
        <w:rPr>
          <w:spacing w:val="-2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1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0284E" w:rsidRDefault="0060284E" w:rsidP="0060284E">
      <w:pPr>
        <w:pStyle w:val="a3"/>
        <w:ind w:left="113" w:right="170" w:firstLine="709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гистрации.</w:t>
      </w:r>
    </w:p>
    <w:p w:rsidR="0060284E" w:rsidRDefault="0060284E" w:rsidP="001A0A49">
      <w:pPr>
        <w:pStyle w:val="Heading1"/>
        <w:spacing w:before="77"/>
        <w:ind w:left="1232" w:right="196" w:hanging="370"/>
      </w:pPr>
      <w:r>
        <w:t>Исчерпывающий перечень оснований для приостановления или отказ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 w:rsidR="001A0A49">
        <w:t xml:space="preserve"> </w:t>
      </w:r>
      <w:r w:rsidR="002E6955">
        <w:rPr>
          <w:spacing w:val="-2"/>
        </w:rP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486"/>
        </w:tabs>
        <w:ind w:left="114" w:right="170" w:firstLine="709"/>
        <w:rPr>
          <w:sz w:val="28"/>
        </w:rPr>
      </w:pPr>
      <w:r>
        <w:rPr>
          <w:sz w:val="28"/>
        </w:rPr>
        <w:t>Оснований для приостановления предоставления услуги или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.</w:t>
      </w:r>
    </w:p>
    <w:p w:rsidR="0060284E" w:rsidRDefault="0060284E" w:rsidP="0060284E">
      <w:pPr>
        <w:pStyle w:val="a3"/>
        <w:ind w:left="114" w:right="169" w:firstLine="709"/>
      </w:pPr>
      <w:r>
        <w:t>Основания для отказа в выдаче разрешения на строительство, в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ешение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троительство</w:t>
      </w:r>
      <w:r>
        <w:rPr>
          <w:spacing w:val="-11"/>
        </w:rPr>
        <w:t xml:space="preserve"> </w:t>
      </w:r>
      <w:r>
        <w:t>предусмотрены</w:t>
      </w:r>
      <w:r>
        <w:rPr>
          <w:spacing w:val="-10"/>
        </w:rPr>
        <w:t xml:space="preserve"> </w:t>
      </w:r>
      <w:r>
        <w:t>пунктами</w:t>
      </w:r>
      <w:r>
        <w:rPr>
          <w:spacing w:val="-11"/>
        </w:rPr>
        <w:t xml:space="preserve"> </w:t>
      </w:r>
      <w:r>
        <w:t>2.22.1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2.22.7</w:t>
      </w:r>
      <w:r>
        <w:rPr>
          <w:spacing w:val="-68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60284E" w:rsidRDefault="0060284E" w:rsidP="0060284E">
      <w:pPr>
        <w:pStyle w:val="a3"/>
        <w:jc w:val="left"/>
      </w:pPr>
    </w:p>
    <w:p w:rsidR="0060284E" w:rsidRDefault="0060284E" w:rsidP="001A0A49">
      <w:pPr>
        <w:pStyle w:val="Heading1"/>
        <w:ind w:left="114" w:right="169" w:firstLine="709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461"/>
        </w:tabs>
        <w:ind w:left="114" w:right="169"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60284E" w:rsidRDefault="0060284E" w:rsidP="0060284E">
      <w:pPr>
        <w:pStyle w:val="a3"/>
        <w:ind w:left="114" w:right="170" w:firstLine="709"/>
      </w:pPr>
      <w:r>
        <w:t>а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 самоуправления или организацию, в полномочия которых не входи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услуги;</w:t>
      </w:r>
    </w:p>
    <w:p w:rsidR="0060284E" w:rsidRDefault="0060284E" w:rsidP="0060284E">
      <w:pPr>
        <w:pStyle w:val="a3"/>
        <w:ind w:left="114" w:right="170" w:firstLine="709"/>
      </w:pPr>
      <w:r>
        <w:t>б) неполное заполнение полей в форме заявления о выдаче разрешения 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интерактивной форме заявления (уведомления) на Едином портале, региональном</w:t>
      </w:r>
      <w:r>
        <w:rPr>
          <w:spacing w:val="-67"/>
        </w:rPr>
        <w:t xml:space="preserve"> </w:t>
      </w:r>
      <w:r>
        <w:t>портале;</w:t>
      </w:r>
    </w:p>
    <w:p w:rsidR="0060284E" w:rsidRDefault="0060284E" w:rsidP="0060284E">
      <w:pPr>
        <w:pStyle w:val="a3"/>
        <w:ind w:left="114" w:right="170" w:firstLine="709"/>
      </w:pPr>
      <w:r>
        <w:t>в) непредставление документов, предусмотренных подпунктами "а" - "в"</w:t>
      </w:r>
      <w:r>
        <w:rPr>
          <w:spacing w:val="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2.8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60284E" w:rsidRDefault="0060284E" w:rsidP="0060284E">
      <w:pPr>
        <w:pStyle w:val="a3"/>
        <w:ind w:left="114" w:right="169" w:firstLine="709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 полномочия представителя заявителя, в случае обращения 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60284E" w:rsidRDefault="0060284E" w:rsidP="0060284E">
      <w:pPr>
        <w:pStyle w:val="a3"/>
        <w:ind w:left="823"/>
      </w:pPr>
      <w:proofErr w:type="spellStart"/>
      <w:r>
        <w:t>д</w:t>
      </w:r>
      <w:proofErr w:type="spellEnd"/>
      <w:r>
        <w:t>)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содержат</w:t>
      </w:r>
      <w:r>
        <w:rPr>
          <w:spacing w:val="-5"/>
        </w:rPr>
        <w:t xml:space="preserve"> </w:t>
      </w:r>
      <w:r>
        <w:t>подчист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я</w:t>
      </w:r>
      <w:r>
        <w:rPr>
          <w:spacing w:val="-5"/>
        </w:rPr>
        <w:t xml:space="preserve"> </w:t>
      </w:r>
      <w:r>
        <w:t>текста;</w:t>
      </w:r>
    </w:p>
    <w:p w:rsidR="0060284E" w:rsidRDefault="0060284E" w:rsidP="0060284E">
      <w:pPr>
        <w:pStyle w:val="a3"/>
        <w:ind w:left="114" w:right="169" w:firstLine="709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позволяет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лном</w:t>
      </w:r>
      <w:r>
        <w:rPr>
          <w:spacing w:val="-12"/>
        </w:rPr>
        <w:t xml:space="preserve"> </w:t>
      </w:r>
      <w:r>
        <w:t>объеме</w:t>
      </w:r>
      <w:r>
        <w:rPr>
          <w:spacing w:val="-13"/>
        </w:rPr>
        <w:t xml:space="preserve"> </w:t>
      </w:r>
      <w:r>
        <w:t>получить</w:t>
      </w:r>
      <w:r>
        <w:rPr>
          <w:spacing w:val="-12"/>
        </w:rPr>
        <w:t xml:space="preserve"> </w:t>
      </w:r>
      <w:r>
        <w:t>информацию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60284E" w:rsidRDefault="0060284E" w:rsidP="0060284E">
      <w:pPr>
        <w:pStyle w:val="a3"/>
        <w:ind w:left="114" w:right="169" w:firstLine="709"/>
      </w:pPr>
      <w:r>
        <w:t>ж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11"/>
        </w:rPr>
        <w:t xml:space="preserve"> </w:t>
      </w:r>
      <w:r>
        <w:t>уведомл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кументы,</w:t>
      </w:r>
      <w:r>
        <w:rPr>
          <w:spacing w:val="-10"/>
        </w:rPr>
        <w:t xml:space="preserve"> </w:t>
      </w:r>
      <w:r>
        <w:t>указанны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дпунктах</w:t>
      </w:r>
      <w:r>
        <w:rPr>
          <w:spacing w:val="-10"/>
        </w:rPr>
        <w:t xml:space="preserve"> </w:t>
      </w:r>
      <w:r>
        <w:t>"б"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"</w:t>
      </w:r>
      <w:proofErr w:type="spellStart"/>
      <w:r>
        <w:t>д</w:t>
      </w:r>
      <w:proofErr w:type="spellEnd"/>
      <w:r>
        <w:t>"</w:t>
      </w:r>
      <w:r>
        <w:rPr>
          <w:spacing w:val="-10"/>
        </w:rPr>
        <w:t xml:space="preserve"> </w:t>
      </w:r>
      <w:r>
        <w:t>пункта</w:t>
      </w:r>
      <w:r>
        <w:rPr>
          <w:spacing w:val="-10"/>
        </w:rPr>
        <w:t xml:space="preserve"> </w:t>
      </w:r>
      <w:r>
        <w:t>2.8</w:t>
      </w:r>
      <w:r>
        <w:rPr>
          <w:spacing w:val="-68"/>
        </w:rPr>
        <w:t xml:space="preserve"> </w:t>
      </w:r>
      <w:r>
        <w:t>настоящего Административного регламента, представлены в электронной форме с</w:t>
      </w:r>
      <w:r>
        <w:rPr>
          <w:spacing w:val="-67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5 – 2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60284E" w:rsidRDefault="0060284E" w:rsidP="00A504E4">
      <w:pPr>
        <w:pStyle w:val="a3"/>
        <w:ind w:left="114" w:right="169" w:firstLine="709"/>
      </w:pPr>
      <w:proofErr w:type="spellStart"/>
      <w:r>
        <w:t>з</w:t>
      </w:r>
      <w:proofErr w:type="spellEnd"/>
      <w:r>
        <w:t>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ах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proofErr w:type="spellStart"/>
      <w:r>
        <w:t>форме</w:t>
      </w:r>
      <w:proofErr w:type="gramStart"/>
      <w:r>
        <w:t>.Р</w:t>
      </w:r>
      <w:proofErr w:type="gramEnd"/>
      <w:r>
        <w:t>ешение</w:t>
      </w:r>
      <w:proofErr w:type="spellEnd"/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454"/>
        </w:tabs>
        <w:ind w:left="114" w:right="169" w:firstLine="709"/>
        <w:rPr>
          <w:sz w:val="28"/>
        </w:rPr>
      </w:pPr>
      <w:proofErr w:type="gramStart"/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направляется заявителю 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аявителем в заявлении о выдаче разрешения на 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его за днем получения таких заявлений, уведомления, либо выд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proofErr w:type="gramEnd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ю.</w:t>
      </w: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554"/>
        </w:tabs>
        <w:ind w:left="114" w:right="169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м услуги.</w:t>
      </w:r>
    </w:p>
    <w:p w:rsidR="0060284E" w:rsidRDefault="0060284E" w:rsidP="0060284E">
      <w:pPr>
        <w:pStyle w:val="a3"/>
        <w:jc w:val="left"/>
      </w:pPr>
    </w:p>
    <w:p w:rsidR="00A504E4" w:rsidRDefault="0060284E" w:rsidP="00A504E4">
      <w:pPr>
        <w:pStyle w:val="Heading1"/>
        <w:ind w:left="3498" w:right="1254" w:hanging="1578"/>
      </w:pPr>
      <w:r>
        <w:t>Описание результата предоставления</w:t>
      </w:r>
    </w:p>
    <w:p w:rsidR="0060284E" w:rsidRDefault="00A504E4" w:rsidP="00A504E4">
      <w:pPr>
        <w:pStyle w:val="Heading1"/>
        <w:ind w:left="3498" w:right="1254" w:hanging="1578"/>
      </w:pPr>
      <w:r>
        <w:t xml:space="preserve"> </w:t>
      </w:r>
      <w:r w:rsidR="002E6955">
        <w:t>муниципальной</w:t>
      </w:r>
      <w:r>
        <w:t xml:space="preserve"> </w:t>
      </w:r>
      <w:r w:rsidR="0060284E">
        <w:t>услуги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453"/>
        </w:tabs>
        <w:ind w:left="1453" w:right="0" w:hanging="630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 w:rsidR="0056124A" w:rsidRPr="0056124A">
        <w:rPr>
          <w:color w:val="FF0000"/>
          <w:spacing w:val="-5"/>
          <w:sz w:val="28"/>
        </w:rPr>
        <w:t>муниципальной</w:t>
      </w:r>
      <w:r w:rsidR="0056124A"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60284E" w:rsidRPr="0056124A" w:rsidRDefault="0060284E" w:rsidP="0056124A">
      <w:pPr>
        <w:ind w:firstLine="709"/>
        <w:jc w:val="both"/>
        <w:rPr>
          <w:sz w:val="28"/>
          <w:szCs w:val="28"/>
        </w:rPr>
      </w:pPr>
      <w:r w:rsidRPr="0056124A">
        <w:rPr>
          <w:sz w:val="28"/>
          <w:szCs w:val="28"/>
        </w:rPr>
        <w:t>а) разрешение</w:t>
      </w:r>
      <w:r w:rsidR="0056124A" w:rsidRPr="0056124A">
        <w:rPr>
          <w:sz w:val="28"/>
          <w:szCs w:val="28"/>
        </w:rPr>
        <w:t xml:space="preserve"> </w:t>
      </w:r>
      <w:r w:rsidRPr="0056124A">
        <w:rPr>
          <w:sz w:val="28"/>
          <w:szCs w:val="28"/>
        </w:rPr>
        <w:t>на</w:t>
      </w:r>
      <w:r w:rsidR="0056124A" w:rsidRPr="0056124A">
        <w:rPr>
          <w:sz w:val="28"/>
          <w:szCs w:val="28"/>
        </w:rPr>
        <w:t xml:space="preserve"> </w:t>
      </w:r>
      <w:r w:rsidRPr="0056124A">
        <w:rPr>
          <w:sz w:val="28"/>
          <w:szCs w:val="28"/>
        </w:rPr>
        <w:t>строительство</w:t>
      </w:r>
      <w:r w:rsidR="0056124A" w:rsidRPr="0056124A">
        <w:rPr>
          <w:sz w:val="28"/>
          <w:szCs w:val="28"/>
        </w:rPr>
        <w:t xml:space="preserve">, </w:t>
      </w:r>
      <w:r w:rsidRPr="0056124A">
        <w:rPr>
          <w:sz w:val="28"/>
          <w:szCs w:val="28"/>
        </w:rPr>
        <w:t>в</w:t>
      </w:r>
      <w:r w:rsidR="0056124A" w:rsidRPr="0056124A">
        <w:rPr>
          <w:sz w:val="28"/>
          <w:szCs w:val="28"/>
        </w:rPr>
        <w:t xml:space="preserve"> </w:t>
      </w:r>
      <w:r w:rsidRPr="0056124A">
        <w:rPr>
          <w:sz w:val="28"/>
          <w:szCs w:val="28"/>
        </w:rPr>
        <w:t>том</w:t>
      </w:r>
      <w:r w:rsidR="0056124A" w:rsidRPr="0056124A">
        <w:rPr>
          <w:sz w:val="28"/>
          <w:szCs w:val="28"/>
        </w:rPr>
        <w:t xml:space="preserve"> </w:t>
      </w:r>
      <w:r w:rsidRPr="0056124A">
        <w:rPr>
          <w:sz w:val="28"/>
          <w:szCs w:val="28"/>
        </w:rPr>
        <w:t>числе</w:t>
      </w:r>
      <w:r w:rsidR="0056124A" w:rsidRPr="0056124A">
        <w:rPr>
          <w:sz w:val="28"/>
          <w:szCs w:val="28"/>
        </w:rPr>
        <w:t xml:space="preserve"> </w:t>
      </w:r>
      <w:r w:rsidRPr="0056124A">
        <w:rPr>
          <w:sz w:val="28"/>
          <w:szCs w:val="28"/>
        </w:rPr>
        <w:t>на</w:t>
      </w:r>
      <w:r w:rsidR="0056124A" w:rsidRPr="0056124A">
        <w:rPr>
          <w:sz w:val="28"/>
          <w:szCs w:val="28"/>
        </w:rPr>
        <w:t xml:space="preserve"> </w:t>
      </w:r>
      <w:r w:rsidRPr="0056124A">
        <w:rPr>
          <w:sz w:val="28"/>
          <w:szCs w:val="28"/>
        </w:rPr>
        <w:t>отдельные</w:t>
      </w:r>
      <w:r w:rsidR="0056124A" w:rsidRPr="0056124A">
        <w:rPr>
          <w:sz w:val="28"/>
          <w:szCs w:val="28"/>
        </w:rPr>
        <w:t xml:space="preserve"> </w:t>
      </w:r>
      <w:r w:rsidRPr="0056124A">
        <w:rPr>
          <w:sz w:val="28"/>
          <w:szCs w:val="28"/>
        </w:rPr>
        <w:t>этапы</w:t>
      </w:r>
      <w:r w:rsidR="0056124A" w:rsidRPr="0056124A">
        <w:rPr>
          <w:sz w:val="28"/>
          <w:szCs w:val="28"/>
        </w:rPr>
        <w:t xml:space="preserve"> </w:t>
      </w:r>
      <w:r w:rsidRPr="0056124A">
        <w:rPr>
          <w:sz w:val="28"/>
          <w:szCs w:val="28"/>
        </w:rPr>
        <w:t>строительства, реконструкции объекта капитального строительства</w:t>
      </w:r>
      <w:r w:rsidR="0056124A" w:rsidRPr="0056124A">
        <w:rPr>
          <w:sz w:val="28"/>
          <w:szCs w:val="28"/>
        </w:rPr>
        <w:t xml:space="preserve"> </w:t>
      </w:r>
      <w:r w:rsidR="0056124A" w:rsidRPr="0056124A">
        <w:rPr>
          <w:color w:val="FF0000"/>
          <w:sz w:val="28"/>
          <w:szCs w:val="28"/>
        </w:rPr>
        <w:t>(</w:t>
      </w:r>
      <w:r w:rsidR="00110900">
        <w:rPr>
          <w:color w:val="FF0000"/>
          <w:sz w:val="28"/>
          <w:szCs w:val="28"/>
        </w:rPr>
        <w:t>в случае предоставления</w:t>
      </w:r>
      <w:r w:rsidR="0056124A" w:rsidRPr="0056124A">
        <w:rPr>
          <w:color w:val="FF0000"/>
          <w:sz w:val="28"/>
          <w:szCs w:val="28"/>
        </w:rPr>
        <w:t xml:space="preserve"> заявлений: о выдаче разрешения на строительство, о внесении внесение изменений в разрешение на строительство, в том числе в связи с необходимостью продления срока действия разрешения на строительство)</w:t>
      </w:r>
      <w:r w:rsidRPr="0056124A">
        <w:rPr>
          <w:color w:val="FF0000"/>
          <w:sz w:val="28"/>
          <w:szCs w:val="28"/>
        </w:rPr>
        <w:t>;</w:t>
      </w:r>
    </w:p>
    <w:p w:rsidR="0060284E" w:rsidRDefault="0060284E" w:rsidP="0060284E">
      <w:pPr>
        <w:pStyle w:val="a3"/>
        <w:ind w:left="823"/>
        <w:jc w:val="left"/>
      </w:pPr>
      <w:r>
        <w:t>б)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;</w:t>
      </w:r>
    </w:p>
    <w:p w:rsidR="0060284E" w:rsidRDefault="0060284E" w:rsidP="0060284E">
      <w:pPr>
        <w:pStyle w:val="a3"/>
        <w:ind w:left="823"/>
        <w:jc w:val="left"/>
      </w:pPr>
      <w:r>
        <w:rPr>
          <w:spacing w:val="-1"/>
        </w:rPr>
        <w:lastRenderedPageBreak/>
        <w:t>в)</w:t>
      </w:r>
      <w:r>
        <w:rPr>
          <w:spacing w:val="-18"/>
        </w:rPr>
        <w:t xml:space="preserve"> </w:t>
      </w:r>
      <w:r>
        <w:rPr>
          <w:spacing w:val="-1"/>
        </w:rPr>
        <w:t>решение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8"/>
        </w:rPr>
        <w:t xml:space="preserve"> </w:t>
      </w:r>
      <w:r>
        <w:rPr>
          <w:spacing w:val="-1"/>
        </w:rPr>
        <w:t>отказе</w:t>
      </w:r>
      <w:r>
        <w:rPr>
          <w:spacing w:val="-17"/>
        </w:rPr>
        <w:t xml:space="preserve"> </w:t>
      </w:r>
      <w:r>
        <w:rPr>
          <w:spacing w:val="-1"/>
        </w:rPr>
        <w:t>во</w:t>
      </w:r>
      <w:r>
        <w:rPr>
          <w:spacing w:val="-18"/>
        </w:rPr>
        <w:t xml:space="preserve"> </w:t>
      </w:r>
      <w:r>
        <w:rPr>
          <w:spacing w:val="-1"/>
        </w:rPr>
        <w:t>внесении</w:t>
      </w:r>
      <w:r>
        <w:rPr>
          <w:spacing w:val="-17"/>
        </w:rPr>
        <w:t xml:space="preserve"> </w:t>
      </w:r>
      <w:r>
        <w:rPr>
          <w:spacing w:val="-1"/>
        </w:rPr>
        <w:t>изменений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зрешение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строительство.</w:t>
      </w: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587"/>
        </w:tabs>
        <w:ind w:right="169" w:firstLine="709"/>
        <w:rPr>
          <w:sz w:val="28"/>
        </w:rPr>
      </w:pP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государственной политики и нормативно-правовому регулированию в</w:t>
      </w:r>
      <w:r>
        <w:rPr>
          <w:spacing w:val="-6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, архитектуры, градостроительства.</w:t>
      </w:r>
    </w:p>
    <w:p w:rsidR="0060284E" w:rsidRDefault="0060284E" w:rsidP="0060284E">
      <w:pPr>
        <w:pStyle w:val="a3"/>
        <w:ind w:left="113" w:right="169" w:firstLine="709"/>
      </w:pPr>
      <w:r>
        <w:t>Решение об отказе в выдаче разрешения на строительство оформляется в</w:t>
      </w:r>
      <w:r>
        <w:rPr>
          <w:spacing w:val="1"/>
        </w:rPr>
        <w:t xml:space="preserve"> </w:t>
      </w:r>
      <w:r>
        <w:t>форме электронного документа либо документа на бумажном носителе по 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.</w:t>
      </w:r>
    </w:p>
    <w:p w:rsidR="0060284E" w:rsidRDefault="0060284E" w:rsidP="0060284E">
      <w:pPr>
        <w:pStyle w:val="a3"/>
        <w:ind w:left="113" w:right="169" w:firstLine="709"/>
      </w:pPr>
      <w:r>
        <w:t>Решение об отказе во внесении изменений в разрешение на строительство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A504E4" w:rsidRDefault="0060284E" w:rsidP="0060284E">
      <w:pPr>
        <w:pStyle w:val="a5"/>
        <w:numPr>
          <w:ilvl w:val="1"/>
          <w:numId w:val="15"/>
        </w:numPr>
        <w:tabs>
          <w:tab w:val="left" w:pos="1544"/>
        </w:tabs>
        <w:spacing w:before="75"/>
        <w:ind w:left="114" w:right="169" w:firstLine="709"/>
        <w:rPr>
          <w:sz w:val="28"/>
        </w:rPr>
      </w:pPr>
      <w:r w:rsidRPr="00A504E4">
        <w:rPr>
          <w:sz w:val="28"/>
        </w:rPr>
        <w:t>При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предоставлении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заявителем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заявления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о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внесении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изменений,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уведомления внесение изменений в разрешение на строительство осуществляется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путем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выдачи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заявителю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разрешения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на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строительство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с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внесенными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в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него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изменениями.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Дата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и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номер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выданного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разрешения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на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строительство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не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изменяются,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а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в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соответствующей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графе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формы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разрешения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на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строительство</w:t>
      </w:r>
      <w:r w:rsidRPr="00A504E4">
        <w:rPr>
          <w:spacing w:val="-67"/>
          <w:sz w:val="28"/>
        </w:rPr>
        <w:t xml:space="preserve"> </w:t>
      </w:r>
      <w:r w:rsidRPr="00A504E4">
        <w:rPr>
          <w:sz w:val="28"/>
        </w:rPr>
        <w:t>указывается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основание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для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внесения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изменений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(реквизиты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заявления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либо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уведомления и ссылка на соответствующую норму Градостроительного кодекса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Российской</w:t>
      </w:r>
      <w:r w:rsidRPr="00A504E4">
        <w:rPr>
          <w:spacing w:val="-1"/>
          <w:sz w:val="28"/>
        </w:rPr>
        <w:t xml:space="preserve"> </w:t>
      </w:r>
      <w:r w:rsidRPr="00A504E4">
        <w:rPr>
          <w:sz w:val="28"/>
        </w:rPr>
        <w:t>Федерации)</w:t>
      </w:r>
      <w:r w:rsidRPr="00A504E4">
        <w:rPr>
          <w:spacing w:val="-1"/>
          <w:sz w:val="28"/>
        </w:rPr>
        <w:t xml:space="preserve"> </w:t>
      </w:r>
      <w:r w:rsidRPr="00A504E4">
        <w:rPr>
          <w:sz w:val="28"/>
        </w:rPr>
        <w:t>и</w:t>
      </w:r>
      <w:r w:rsidRPr="00A504E4">
        <w:rPr>
          <w:spacing w:val="-1"/>
          <w:sz w:val="28"/>
        </w:rPr>
        <w:t xml:space="preserve"> </w:t>
      </w:r>
      <w:r w:rsidRPr="00A504E4">
        <w:rPr>
          <w:sz w:val="28"/>
        </w:rPr>
        <w:t>дата</w:t>
      </w:r>
      <w:r w:rsidRPr="00A504E4">
        <w:rPr>
          <w:spacing w:val="-1"/>
          <w:sz w:val="28"/>
        </w:rPr>
        <w:t xml:space="preserve"> </w:t>
      </w:r>
      <w:r w:rsidRPr="00A504E4">
        <w:rPr>
          <w:sz w:val="28"/>
        </w:rPr>
        <w:t>внесения</w:t>
      </w:r>
      <w:r w:rsidRPr="00A504E4">
        <w:rPr>
          <w:spacing w:val="-2"/>
          <w:sz w:val="28"/>
        </w:rPr>
        <w:t xml:space="preserve"> </w:t>
      </w:r>
      <w:r w:rsidRPr="00A504E4">
        <w:rPr>
          <w:sz w:val="28"/>
        </w:rPr>
        <w:t>изменений.</w:t>
      </w:r>
    </w:p>
    <w:p w:rsidR="0060284E" w:rsidRPr="00A504E4" w:rsidRDefault="0060284E" w:rsidP="0060284E">
      <w:pPr>
        <w:pStyle w:val="a5"/>
        <w:numPr>
          <w:ilvl w:val="1"/>
          <w:numId w:val="15"/>
        </w:numPr>
        <w:tabs>
          <w:tab w:val="left" w:pos="1544"/>
        </w:tabs>
        <w:spacing w:before="75"/>
        <w:ind w:left="114" w:right="169" w:firstLine="709"/>
        <w:rPr>
          <w:sz w:val="28"/>
        </w:rPr>
      </w:pPr>
      <w:r w:rsidRPr="00A504E4">
        <w:rPr>
          <w:sz w:val="28"/>
        </w:rPr>
        <w:t>Исчерпывающий перечень оснований для отказа в выдаче разрешения</w:t>
      </w:r>
      <w:r w:rsidRPr="00A504E4">
        <w:rPr>
          <w:spacing w:val="1"/>
          <w:sz w:val="28"/>
        </w:rPr>
        <w:t xml:space="preserve"> </w:t>
      </w:r>
      <w:r w:rsidRPr="00A504E4">
        <w:rPr>
          <w:sz w:val="28"/>
        </w:rPr>
        <w:t>на</w:t>
      </w:r>
      <w:r w:rsidRPr="00A504E4">
        <w:rPr>
          <w:spacing w:val="-3"/>
          <w:sz w:val="28"/>
        </w:rPr>
        <w:t xml:space="preserve"> </w:t>
      </w:r>
      <w:r w:rsidRPr="00A504E4">
        <w:rPr>
          <w:sz w:val="28"/>
        </w:rPr>
        <w:t>строительство,</w:t>
      </w:r>
      <w:r w:rsidRPr="00A504E4">
        <w:rPr>
          <w:spacing w:val="-2"/>
          <w:sz w:val="28"/>
        </w:rPr>
        <w:t xml:space="preserve"> </w:t>
      </w:r>
      <w:r w:rsidRPr="00A504E4">
        <w:rPr>
          <w:sz w:val="28"/>
        </w:rPr>
        <w:t>во</w:t>
      </w:r>
      <w:r w:rsidRPr="00A504E4">
        <w:rPr>
          <w:spacing w:val="-2"/>
          <w:sz w:val="28"/>
        </w:rPr>
        <w:t xml:space="preserve"> </w:t>
      </w:r>
      <w:r w:rsidRPr="00A504E4">
        <w:rPr>
          <w:sz w:val="28"/>
        </w:rPr>
        <w:t>внесении</w:t>
      </w:r>
      <w:r w:rsidRPr="00A504E4">
        <w:rPr>
          <w:spacing w:val="-1"/>
          <w:sz w:val="28"/>
        </w:rPr>
        <w:t xml:space="preserve"> </w:t>
      </w:r>
      <w:r w:rsidRPr="00A504E4">
        <w:rPr>
          <w:sz w:val="28"/>
        </w:rPr>
        <w:t>изменений</w:t>
      </w:r>
      <w:r w:rsidRPr="00A504E4">
        <w:rPr>
          <w:spacing w:val="-1"/>
          <w:sz w:val="28"/>
        </w:rPr>
        <w:t xml:space="preserve"> </w:t>
      </w:r>
      <w:r w:rsidRPr="00A504E4">
        <w:rPr>
          <w:sz w:val="28"/>
        </w:rPr>
        <w:t>в</w:t>
      </w:r>
      <w:r w:rsidRPr="00A504E4">
        <w:rPr>
          <w:spacing w:val="-2"/>
          <w:sz w:val="28"/>
        </w:rPr>
        <w:t xml:space="preserve"> </w:t>
      </w:r>
      <w:r w:rsidRPr="00A504E4">
        <w:rPr>
          <w:sz w:val="28"/>
        </w:rPr>
        <w:t>разрешение</w:t>
      </w:r>
      <w:r w:rsidRPr="00A504E4">
        <w:rPr>
          <w:spacing w:val="-2"/>
          <w:sz w:val="28"/>
        </w:rPr>
        <w:t xml:space="preserve"> </w:t>
      </w:r>
      <w:r w:rsidRPr="00A504E4">
        <w:rPr>
          <w:sz w:val="28"/>
        </w:rPr>
        <w:t>на</w:t>
      </w:r>
      <w:r w:rsidRPr="00A504E4">
        <w:rPr>
          <w:spacing w:val="-3"/>
          <w:sz w:val="28"/>
        </w:rPr>
        <w:t xml:space="preserve"> </w:t>
      </w:r>
      <w:r w:rsidRPr="00A504E4">
        <w:rPr>
          <w:sz w:val="28"/>
        </w:rPr>
        <w:t>строительство:</w:t>
      </w:r>
    </w:p>
    <w:p w:rsidR="0060284E" w:rsidRDefault="0060284E" w:rsidP="0060284E">
      <w:pPr>
        <w:pStyle w:val="a5"/>
        <w:numPr>
          <w:ilvl w:val="2"/>
          <w:numId w:val="15"/>
        </w:numPr>
        <w:tabs>
          <w:tab w:val="left" w:pos="1824"/>
        </w:tabs>
        <w:ind w:right="1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:</w:t>
      </w:r>
    </w:p>
    <w:p w:rsidR="0060284E" w:rsidRDefault="0060284E" w:rsidP="0060284E">
      <w:pPr>
        <w:pStyle w:val="a3"/>
        <w:ind w:left="114" w:right="170" w:firstLine="709"/>
      </w:pPr>
      <w:r>
        <w:t>а) отсутствие документов, предусмотренных подпунктами "г", "</w:t>
      </w:r>
      <w:proofErr w:type="spellStart"/>
      <w:r>
        <w:t>д</w:t>
      </w:r>
      <w:proofErr w:type="spellEnd"/>
      <w:r>
        <w:t>" пункта</w:t>
      </w:r>
      <w:r>
        <w:rPr>
          <w:spacing w:val="1"/>
        </w:rPr>
        <w:t xml:space="preserve"> </w:t>
      </w:r>
      <w:r>
        <w:t>2.8,</w:t>
      </w:r>
      <w:r>
        <w:rPr>
          <w:spacing w:val="-1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2.9.1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60284E" w:rsidRDefault="0060284E" w:rsidP="0060284E">
      <w:pPr>
        <w:pStyle w:val="a3"/>
        <w:ind w:left="114" w:right="169" w:firstLine="709"/>
      </w:pPr>
      <w:r>
        <w:rPr>
          <w:spacing w:val="-1"/>
        </w:rPr>
        <w:t>б)</w:t>
      </w:r>
      <w:r>
        <w:rPr>
          <w:spacing w:val="-16"/>
        </w:rPr>
        <w:t xml:space="preserve"> </w:t>
      </w:r>
      <w:r>
        <w:rPr>
          <w:spacing w:val="-1"/>
        </w:rPr>
        <w:t>несоответствие</w:t>
      </w:r>
      <w:r>
        <w:rPr>
          <w:spacing w:val="-16"/>
        </w:rPr>
        <w:t xml:space="preserve"> </w:t>
      </w:r>
      <w:r>
        <w:t>представленных</w:t>
      </w:r>
      <w:r>
        <w:rPr>
          <w:spacing w:val="-16"/>
        </w:rPr>
        <w:t xml:space="preserve"> </w:t>
      </w:r>
      <w:r>
        <w:t>документов</w:t>
      </w:r>
      <w:r>
        <w:rPr>
          <w:spacing w:val="-16"/>
        </w:rPr>
        <w:t xml:space="preserve"> </w:t>
      </w:r>
      <w:r>
        <w:t>требованиям</w:t>
      </w:r>
      <w:r>
        <w:rPr>
          <w:spacing w:val="-15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троительству,</w:t>
      </w:r>
      <w:r>
        <w:rPr>
          <w:spacing w:val="-68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земельного участка;</w:t>
      </w:r>
    </w:p>
    <w:p w:rsidR="0060284E" w:rsidRDefault="0060284E" w:rsidP="0060284E">
      <w:pPr>
        <w:pStyle w:val="a3"/>
        <w:ind w:left="114" w:right="169" w:firstLine="709"/>
      </w:pPr>
      <w:r>
        <w:t>в) несоответствие представленных документов, в случае выдачи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</w:t>
      </w:r>
      <w:r>
        <w:rPr>
          <w:spacing w:val="-15"/>
        </w:rPr>
        <w:t xml:space="preserve"> </w:t>
      </w:r>
      <w:r>
        <w:t>линейного</w:t>
      </w:r>
      <w:r>
        <w:rPr>
          <w:spacing w:val="-15"/>
        </w:rPr>
        <w:t xml:space="preserve"> </w:t>
      </w:r>
      <w:r>
        <w:t>объекта,</w:t>
      </w:r>
      <w:r>
        <w:rPr>
          <w:spacing w:val="-15"/>
        </w:rPr>
        <w:t xml:space="preserve"> </w:t>
      </w:r>
      <w:r>
        <w:t>требованиям</w:t>
      </w:r>
      <w:r>
        <w:rPr>
          <w:spacing w:val="-14"/>
        </w:rPr>
        <w:t xml:space="preserve"> </w:t>
      </w:r>
      <w:r>
        <w:t>проекта</w:t>
      </w:r>
      <w:r>
        <w:rPr>
          <w:spacing w:val="-15"/>
        </w:rPr>
        <w:t xml:space="preserve"> </w:t>
      </w:r>
      <w:r>
        <w:t>планировки</w:t>
      </w:r>
      <w:r>
        <w:rPr>
          <w:spacing w:val="-15"/>
        </w:rPr>
        <w:t xml:space="preserve"> </w:t>
      </w:r>
      <w:r>
        <w:t>территор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ировке</w:t>
      </w:r>
      <w:r>
        <w:rPr>
          <w:spacing w:val="-1"/>
        </w:rPr>
        <w:t xml:space="preserve"> </w:t>
      </w:r>
      <w:r>
        <w:t>территории);</w:t>
      </w:r>
    </w:p>
    <w:p w:rsidR="0060284E" w:rsidRDefault="0060284E" w:rsidP="0060284E">
      <w:pPr>
        <w:pStyle w:val="a3"/>
        <w:ind w:left="114" w:right="169" w:firstLine="709"/>
      </w:pPr>
      <w:r>
        <w:t>г) не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и</w:t>
      </w:r>
      <w:r>
        <w:rPr>
          <w:spacing w:val="1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выдачи 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60284E" w:rsidRDefault="0060284E" w:rsidP="0060284E">
      <w:pPr>
        <w:pStyle w:val="a3"/>
        <w:ind w:left="114" w:right="169" w:firstLine="709"/>
      </w:pPr>
      <w:proofErr w:type="spellStart"/>
      <w:r>
        <w:t>д</w:t>
      </w:r>
      <w:proofErr w:type="spellEnd"/>
      <w:r>
        <w:t>)</w:t>
      </w:r>
      <w:r>
        <w:rPr>
          <w:spacing w:val="-12"/>
        </w:rPr>
        <w:t xml:space="preserve"> </w:t>
      </w:r>
      <w:r>
        <w:t>несоответствие</w:t>
      </w:r>
      <w:r>
        <w:rPr>
          <w:spacing w:val="-12"/>
        </w:rPr>
        <w:t xml:space="preserve"> </w:t>
      </w:r>
      <w:r>
        <w:t>представленных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требованиям,</w:t>
      </w:r>
      <w:r>
        <w:rPr>
          <w:spacing w:val="-12"/>
        </w:rPr>
        <w:t xml:space="preserve"> </w:t>
      </w:r>
      <w:r>
        <w:t>установленным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;</w:t>
      </w:r>
    </w:p>
    <w:p w:rsidR="0060284E" w:rsidRDefault="0060284E" w:rsidP="0060284E">
      <w:pPr>
        <w:pStyle w:val="a3"/>
        <w:ind w:left="114" w:right="169" w:firstLine="709"/>
      </w:pPr>
      <w:proofErr w:type="gramStart"/>
      <w:r>
        <w:t>е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, о</w:t>
      </w:r>
      <w:r>
        <w:rPr>
          <w:spacing w:val="-67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 решениям объектов капитального строительства, установленным</w:t>
      </w:r>
      <w:r>
        <w:rPr>
          <w:spacing w:val="1"/>
        </w:rPr>
        <w:t xml:space="preserve"> </w:t>
      </w:r>
      <w:r>
        <w:lastRenderedPageBreak/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зоне,</w:t>
      </w:r>
      <w:r>
        <w:rPr>
          <w:spacing w:val="1"/>
        </w:rPr>
        <w:t xml:space="preserve"> </w:t>
      </w:r>
      <w:r>
        <w:t>расположенной в границах территории исторического поселения федеральног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гионального значения;</w:t>
      </w:r>
      <w:proofErr w:type="gramEnd"/>
    </w:p>
    <w:p w:rsidR="0060284E" w:rsidRDefault="0060284E" w:rsidP="0060284E">
      <w:pPr>
        <w:pStyle w:val="a3"/>
        <w:ind w:left="114" w:right="169" w:firstLine="709"/>
      </w:pPr>
      <w:proofErr w:type="gramStart"/>
      <w:r>
        <w:t>ж) отсутствие документации по планировке территории, утвержденной в</w:t>
      </w:r>
      <w:r>
        <w:rPr>
          <w:spacing w:val="1"/>
        </w:rPr>
        <w:t xml:space="preserve"> </w:t>
      </w:r>
      <w:r>
        <w:t>соответствии с договором о комплексном развитии территории (за 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>
        <w:t>субъект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 если строительство, реконструкция объекта капитального строительства</w:t>
      </w:r>
      <w:proofErr w:type="gramEnd"/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нициативе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.</w:t>
      </w:r>
    </w:p>
    <w:p w:rsidR="0060284E" w:rsidRPr="00A504E4" w:rsidRDefault="0060284E" w:rsidP="0060284E">
      <w:pPr>
        <w:pStyle w:val="a5"/>
        <w:numPr>
          <w:ilvl w:val="2"/>
          <w:numId w:val="15"/>
        </w:numPr>
        <w:tabs>
          <w:tab w:val="left" w:pos="1740"/>
        </w:tabs>
        <w:spacing w:before="75"/>
        <w:ind w:right="169" w:firstLine="709"/>
        <w:rPr>
          <w:sz w:val="28"/>
          <w:szCs w:val="28"/>
        </w:rPr>
      </w:pPr>
      <w:r w:rsidRPr="00A504E4">
        <w:rPr>
          <w:sz w:val="28"/>
          <w:szCs w:val="28"/>
        </w:rPr>
        <w:t>В</w:t>
      </w:r>
      <w:r w:rsidRPr="00A504E4">
        <w:rPr>
          <w:spacing w:val="1"/>
          <w:sz w:val="28"/>
          <w:szCs w:val="28"/>
        </w:rPr>
        <w:t xml:space="preserve"> </w:t>
      </w:r>
      <w:r w:rsidRPr="00A504E4">
        <w:rPr>
          <w:sz w:val="28"/>
          <w:szCs w:val="28"/>
        </w:rPr>
        <w:t>случае</w:t>
      </w:r>
      <w:r w:rsidRPr="00A504E4">
        <w:rPr>
          <w:spacing w:val="1"/>
          <w:sz w:val="28"/>
          <w:szCs w:val="28"/>
        </w:rPr>
        <w:t xml:space="preserve"> </w:t>
      </w:r>
      <w:r w:rsidRPr="00A504E4">
        <w:rPr>
          <w:sz w:val="28"/>
          <w:szCs w:val="28"/>
        </w:rPr>
        <w:t>представления</w:t>
      </w:r>
      <w:r w:rsidRPr="00A504E4">
        <w:rPr>
          <w:spacing w:val="1"/>
          <w:sz w:val="28"/>
          <w:szCs w:val="28"/>
        </w:rPr>
        <w:t xml:space="preserve"> </w:t>
      </w:r>
      <w:r w:rsidRPr="00A504E4">
        <w:rPr>
          <w:sz w:val="28"/>
          <w:szCs w:val="28"/>
        </w:rPr>
        <w:t>уведомления</w:t>
      </w:r>
      <w:r w:rsidRPr="00A504E4">
        <w:rPr>
          <w:spacing w:val="1"/>
          <w:sz w:val="28"/>
          <w:szCs w:val="28"/>
        </w:rPr>
        <w:t xml:space="preserve"> </w:t>
      </w:r>
      <w:r w:rsidRPr="00A504E4">
        <w:rPr>
          <w:sz w:val="28"/>
          <w:szCs w:val="28"/>
        </w:rPr>
        <w:t>об</w:t>
      </w:r>
      <w:r w:rsidRPr="00A504E4">
        <w:rPr>
          <w:spacing w:val="1"/>
          <w:sz w:val="28"/>
          <w:szCs w:val="28"/>
        </w:rPr>
        <w:t xml:space="preserve"> </w:t>
      </w:r>
      <w:r w:rsidRPr="00A504E4">
        <w:rPr>
          <w:sz w:val="28"/>
          <w:szCs w:val="28"/>
        </w:rPr>
        <w:t>образовании</w:t>
      </w:r>
      <w:r w:rsidRPr="00A504E4">
        <w:rPr>
          <w:spacing w:val="1"/>
          <w:sz w:val="28"/>
          <w:szCs w:val="28"/>
        </w:rPr>
        <w:t xml:space="preserve"> </w:t>
      </w:r>
      <w:r w:rsidRPr="00A504E4">
        <w:rPr>
          <w:sz w:val="28"/>
          <w:szCs w:val="28"/>
        </w:rPr>
        <w:t>земельного</w:t>
      </w:r>
      <w:r w:rsidRPr="00A504E4">
        <w:rPr>
          <w:spacing w:val="-67"/>
          <w:sz w:val="28"/>
          <w:szCs w:val="28"/>
        </w:rPr>
        <w:t xml:space="preserve"> </w:t>
      </w:r>
      <w:r w:rsidRPr="00A504E4">
        <w:rPr>
          <w:sz w:val="28"/>
          <w:szCs w:val="28"/>
        </w:rPr>
        <w:t>участка</w:t>
      </w:r>
      <w:r w:rsidRPr="00A504E4">
        <w:rPr>
          <w:spacing w:val="-9"/>
          <w:sz w:val="28"/>
          <w:szCs w:val="28"/>
        </w:rPr>
        <w:t xml:space="preserve"> </w:t>
      </w:r>
      <w:r w:rsidRPr="00A504E4">
        <w:rPr>
          <w:sz w:val="28"/>
          <w:szCs w:val="28"/>
        </w:rPr>
        <w:t>путем</w:t>
      </w:r>
      <w:r w:rsidRPr="00A504E4">
        <w:rPr>
          <w:spacing w:val="-8"/>
          <w:sz w:val="28"/>
          <w:szCs w:val="28"/>
        </w:rPr>
        <w:t xml:space="preserve"> </w:t>
      </w:r>
      <w:r w:rsidRPr="00A504E4">
        <w:rPr>
          <w:sz w:val="28"/>
          <w:szCs w:val="28"/>
        </w:rPr>
        <w:t>объединения</w:t>
      </w:r>
      <w:r w:rsidRPr="00A504E4">
        <w:rPr>
          <w:spacing w:val="-8"/>
          <w:sz w:val="28"/>
          <w:szCs w:val="28"/>
        </w:rPr>
        <w:t xml:space="preserve"> </w:t>
      </w:r>
      <w:r w:rsidRPr="00A504E4">
        <w:rPr>
          <w:sz w:val="28"/>
          <w:szCs w:val="28"/>
        </w:rPr>
        <w:t>земельных</w:t>
      </w:r>
      <w:r w:rsidRPr="00A504E4">
        <w:rPr>
          <w:spacing w:val="-8"/>
          <w:sz w:val="28"/>
          <w:szCs w:val="28"/>
        </w:rPr>
        <w:t xml:space="preserve"> </w:t>
      </w:r>
      <w:r w:rsidRPr="00A504E4">
        <w:rPr>
          <w:sz w:val="28"/>
          <w:szCs w:val="28"/>
        </w:rPr>
        <w:t>участков,</w:t>
      </w:r>
      <w:r w:rsidRPr="00A504E4">
        <w:rPr>
          <w:spacing w:val="-8"/>
          <w:sz w:val="28"/>
          <w:szCs w:val="28"/>
        </w:rPr>
        <w:t xml:space="preserve"> </w:t>
      </w:r>
      <w:r w:rsidRPr="00A504E4">
        <w:rPr>
          <w:sz w:val="28"/>
          <w:szCs w:val="28"/>
        </w:rPr>
        <w:t>в</w:t>
      </w:r>
      <w:r w:rsidRPr="00A504E4">
        <w:rPr>
          <w:spacing w:val="-8"/>
          <w:sz w:val="28"/>
          <w:szCs w:val="28"/>
        </w:rPr>
        <w:t xml:space="preserve"> </w:t>
      </w:r>
      <w:r w:rsidRPr="00A504E4">
        <w:rPr>
          <w:sz w:val="28"/>
          <w:szCs w:val="28"/>
        </w:rPr>
        <w:t>отношении</w:t>
      </w:r>
      <w:r w:rsidRPr="00A504E4">
        <w:rPr>
          <w:spacing w:val="-8"/>
          <w:sz w:val="28"/>
          <w:szCs w:val="28"/>
        </w:rPr>
        <w:t xml:space="preserve"> </w:t>
      </w:r>
      <w:r w:rsidRPr="00A504E4">
        <w:rPr>
          <w:sz w:val="28"/>
          <w:szCs w:val="28"/>
        </w:rPr>
        <w:t>которых</w:t>
      </w:r>
      <w:r w:rsidRPr="00A504E4">
        <w:rPr>
          <w:spacing w:val="-8"/>
          <w:sz w:val="28"/>
          <w:szCs w:val="28"/>
        </w:rPr>
        <w:t xml:space="preserve"> </w:t>
      </w:r>
      <w:r w:rsidRPr="00A504E4">
        <w:rPr>
          <w:sz w:val="28"/>
          <w:szCs w:val="28"/>
        </w:rPr>
        <w:t>или</w:t>
      </w:r>
      <w:r w:rsidRPr="00A504E4">
        <w:rPr>
          <w:spacing w:val="-8"/>
          <w:sz w:val="28"/>
          <w:szCs w:val="28"/>
        </w:rPr>
        <w:t xml:space="preserve"> </w:t>
      </w:r>
      <w:r w:rsidRPr="00A504E4">
        <w:rPr>
          <w:sz w:val="28"/>
          <w:szCs w:val="28"/>
        </w:rPr>
        <w:t>одного</w:t>
      </w:r>
      <w:r w:rsidR="00A504E4">
        <w:rPr>
          <w:sz w:val="28"/>
          <w:szCs w:val="28"/>
        </w:rPr>
        <w:t xml:space="preserve"> </w:t>
      </w:r>
      <w:r w:rsidRPr="00A504E4">
        <w:rPr>
          <w:sz w:val="28"/>
          <w:szCs w:val="28"/>
        </w:rPr>
        <w:t>из которых в соответствии с Градостроительным кодексом Российской Федерации</w:t>
      </w:r>
      <w:r w:rsidRPr="00A504E4">
        <w:rPr>
          <w:spacing w:val="-67"/>
          <w:sz w:val="28"/>
          <w:szCs w:val="28"/>
        </w:rPr>
        <w:t xml:space="preserve"> </w:t>
      </w:r>
      <w:r w:rsidRPr="00A504E4">
        <w:rPr>
          <w:sz w:val="28"/>
          <w:szCs w:val="28"/>
        </w:rPr>
        <w:t>выдано</w:t>
      </w:r>
      <w:r w:rsidRPr="00A504E4">
        <w:rPr>
          <w:spacing w:val="-2"/>
          <w:sz w:val="28"/>
          <w:szCs w:val="28"/>
        </w:rPr>
        <w:t xml:space="preserve"> </w:t>
      </w:r>
      <w:r w:rsidRPr="00A504E4">
        <w:rPr>
          <w:sz w:val="28"/>
          <w:szCs w:val="28"/>
        </w:rPr>
        <w:t>разрешение</w:t>
      </w:r>
      <w:r w:rsidRPr="00A504E4">
        <w:rPr>
          <w:spacing w:val="-1"/>
          <w:sz w:val="28"/>
          <w:szCs w:val="28"/>
        </w:rPr>
        <w:t xml:space="preserve"> </w:t>
      </w:r>
      <w:r w:rsidRPr="00A504E4">
        <w:rPr>
          <w:sz w:val="28"/>
          <w:szCs w:val="28"/>
        </w:rPr>
        <w:t>на</w:t>
      </w:r>
      <w:r w:rsidRPr="00A504E4">
        <w:rPr>
          <w:spacing w:val="-1"/>
          <w:sz w:val="28"/>
          <w:szCs w:val="28"/>
        </w:rPr>
        <w:t xml:space="preserve"> </w:t>
      </w:r>
      <w:r w:rsidRPr="00A504E4">
        <w:rPr>
          <w:sz w:val="28"/>
          <w:szCs w:val="28"/>
        </w:rPr>
        <w:t>строительство:</w:t>
      </w:r>
    </w:p>
    <w:p w:rsidR="0060284E" w:rsidRDefault="0060284E" w:rsidP="0060284E">
      <w:pPr>
        <w:pStyle w:val="a3"/>
        <w:ind w:left="114" w:right="169" w:firstLine="709"/>
      </w:pPr>
      <w:proofErr w:type="gramStart"/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 земельных участков, в отношении которых или одного из которы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 на строительство, реквизитов решения об образовании земельного</w:t>
      </w:r>
      <w:r>
        <w:rPr>
          <w:spacing w:val="1"/>
        </w:rPr>
        <w:t xml:space="preserve"> </w:t>
      </w:r>
      <w:r>
        <w:t>участка в случае, если в соответствии с земельным законодательством решение об</w:t>
      </w:r>
      <w:r>
        <w:rPr>
          <w:spacing w:val="-67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ли 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;</w:t>
      </w:r>
      <w:proofErr w:type="gramEnd"/>
    </w:p>
    <w:p w:rsidR="0060284E" w:rsidRDefault="0060284E" w:rsidP="0060284E">
      <w:pPr>
        <w:pStyle w:val="a3"/>
        <w:ind w:left="114" w:right="169" w:firstLine="709"/>
      </w:pPr>
      <w:r>
        <w:t>б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0"/>
        </w:rPr>
        <w:t xml:space="preserve"> </w:t>
      </w:r>
      <w:r>
        <w:t>путем</w:t>
      </w:r>
      <w:r>
        <w:rPr>
          <w:spacing w:val="-10"/>
        </w:rPr>
        <w:t xml:space="preserve"> </w:t>
      </w:r>
      <w:r>
        <w:t>объединения</w:t>
      </w:r>
      <w:r>
        <w:rPr>
          <w:spacing w:val="-9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,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</w:t>
      </w:r>
      <w:r>
        <w:rPr>
          <w:spacing w:val="-10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достроительным</w:t>
      </w:r>
      <w:r>
        <w:rPr>
          <w:spacing w:val="-5"/>
        </w:rPr>
        <w:t xml:space="preserve"> </w:t>
      </w:r>
      <w:r>
        <w:t>кодекс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60284E" w:rsidRDefault="0060284E" w:rsidP="0060284E">
      <w:pPr>
        <w:pStyle w:val="a5"/>
        <w:numPr>
          <w:ilvl w:val="2"/>
          <w:numId w:val="15"/>
        </w:numPr>
        <w:tabs>
          <w:tab w:val="left" w:pos="1740"/>
        </w:tabs>
        <w:ind w:right="1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х участков, в отношении которых в соответствии с 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60284E" w:rsidRDefault="0060284E" w:rsidP="0060284E">
      <w:pPr>
        <w:pStyle w:val="a3"/>
        <w:ind w:left="114" w:right="169" w:firstLine="709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19"/>
        </w:rPr>
        <w:t xml:space="preserve"> </w:t>
      </w:r>
      <w:r>
        <w:t>реквизитов</w:t>
      </w:r>
      <w:r>
        <w:rPr>
          <w:spacing w:val="20"/>
        </w:rPr>
        <w:t xml:space="preserve"> </w:t>
      </w:r>
      <w:r>
        <w:t>решения</w:t>
      </w:r>
      <w:r>
        <w:rPr>
          <w:spacing w:val="20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образовании</w:t>
      </w:r>
      <w:r>
        <w:rPr>
          <w:spacing w:val="20"/>
        </w:rPr>
        <w:t xml:space="preserve"> </w:t>
      </w:r>
      <w:r>
        <w:t>земельных</w:t>
      </w:r>
      <w:r>
        <w:rPr>
          <w:spacing w:val="20"/>
        </w:rPr>
        <w:t xml:space="preserve"> </w:t>
      </w:r>
      <w:r>
        <w:t>участков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лучае,</w:t>
      </w:r>
      <w:r>
        <w:rPr>
          <w:spacing w:val="20"/>
        </w:rPr>
        <w:t xml:space="preserve"> </w:t>
      </w:r>
      <w:r>
        <w:t>есл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t>участка</w:t>
      </w:r>
      <w:r>
        <w:rPr>
          <w:spacing w:val="-10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исполнительный</w:t>
      </w:r>
      <w:r>
        <w:rPr>
          <w:spacing w:val="-10"/>
        </w:rPr>
        <w:t xml:space="preserve"> </w:t>
      </w:r>
      <w:r>
        <w:t>орган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;</w:t>
      </w:r>
    </w:p>
    <w:p w:rsidR="0060284E" w:rsidRDefault="0060284E" w:rsidP="0060284E">
      <w:pPr>
        <w:pStyle w:val="a3"/>
        <w:ind w:left="114" w:right="169" w:firstLine="709"/>
      </w:pPr>
      <w:r>
        <w:t>б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 участка путем раздела, перераспределения земельных участков 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</w:p>
    <w:p w:rsidR="0060284E" w:rsidRDefault="0060284E" w:rsidP="0060284E">
      <w:pPr>
        <w:pStyle w:val="a3"/>
        <w:ind w:left="114" w:right="169" w:firstLine="709"/>
      </w:pPr>
      <w:proofErr w:type="gramStart"/>
      <w:r>
        <w:t>в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 требованиям к строительству, реконструкции объекта капитального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lastRenderedPageBreak/>
        <w:t>образованного земельного участка путем раздела, перераспределения земельных</w:t>
      </w:r>
      <w:r>
        <w:rPr>
          <w:spacing w:val="1"/>
        </w:rPr>
        <w:t xml:space="preserve"> </w:t>
      </w:r>
      <w:r>
        <w:t>участков или выдела из земельных участков, в отношении которых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;</w:t>
      </w:r>
      <w:proofErr w:type="gramEnd"/>
    </w:p>
    <w:p w:rsidR="0060284E" w:rsidRDefault="0060284E" w:rsidP="0060284E">
      <w:pPr>
        <w:pStyle w:val="a3"/>
        <w:ind w:left="114" w:right="169" w:firstLine="709"/>
      </w:pPr>
      <w:r>
        <w:t>г)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образованного путем раздела, перераспределения земельных участков или выдела</w:t>
      </w:r>
      <w:r>
        <w:rPr>
          <w:spacing w:val="-67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земельных</w:t>
      </w:r>
      <w:r>
        <w:rPr>
          <w:spacing w:val="-15"/>
        </w:rPr>
        <w:t xml:space="preserve"> </w:t>
      </w:r>
      <w:r>
        <w:t>участков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ношении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Градостроит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выдан</w:t>
      </w:r>
      <w:r>
        <w:rPr>
          <w:spacing w:val="-67"/>
        </w:rPr>
        <w:t xml:space="preserve"> </w:t>
      </w:r>
      <w:proofErr w:type="gramStart"/>
      <w:r>
        <w:t>ранее</w:t>
      </w:r>
      <w:proofErr w:type="gramEnd"/>
      <w:r>
        <w:rPr>
          <w:spacing w:val="-5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земельного</w:t>
      </w:r>
      <w:r>
        <w:rPr>
          <w:spacing w:val="-68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земельных</w:t>
      </w:r>
      <w:r>
        <w:rPr>
          <w:spacing w:val="-1"/>
        </w:rPr>
        <w:t xml:space="preserve"> </w:t>
      </w:r>
      <w:r>
        <w:t>участков;</w:t>
      </w:r>
    </w:p>
    <w:p w:rsidR="0060284E" w:rsidRDefault="0060284E" w:rsidP="00A504E4">
      <w:pPr>
        <w:pStyle w:val="a3"/>
        <w:ind w:left="114" w:right="169" w:firstLine="709"/>
      </w:pPr>
      <w:proofErr w:type="spellStart"/>
      <w:proofErr w:type="gram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42"/>
        </w:rPr>
        <w:t xml:space="preserve"> </w:t>
      </w:r>
      <w:r>
        <w:t>использованию</w:t>
      </w:r>
      <w:r>
        <w:rPr>
          <w:spacing w:val="42"/>
        </w:rPr>
        <w:t xml:space="preserve"> </w:t>
      </w:r>
      <w:r>
        <w:t>земельного</w:t>
      </w:r>
      <w:r>
        <w:rPr>
          <w:spacing w:val="42"/>
        </w:rPr>
        <w:t xml:space="preserve"> </w:t>
      </w:r>
      <w:r>
        <w:t>участка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(или)</w:t>
      </w:r>
      <w:r>
        <w:rPr>
          <w:spacing w:val="43"/>
        </w:rPr>
        <w:t xml:space="preserve"> </w:t>
      </w:r>
      <w:r>
        <w:t>ограничениям,</w:t>
      </w:r>
      <w:r w:rsidR="00A504E4"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, и действующим на дату принятия решения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путем раздела, перераспределения земельных участков или выдела из</w:t>
      </w:r>
      <w:r>
        <w:rPr>
          <w:spacing w:val="1"/>
        </w:rPr>
        <w:t xml:space="preserve"> </w:t>
      </w:r>
      <w:r>
        <w:t>земельных участков, в отношении которых в соответствии с 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proofErr w:type="gramEnd"/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60284E" w:rsidRDefault="0060284E" w:rsidP="0060284E">
      <w:pPr>
        <w:pStyle w:val="a5"/>
        <w:numPr>
          <w:ilvl w:val="2"/>
          <w:numId w:val="15"/>
        </w:numPr>
        <w:tabs>
          <w:tab w:val="left" w:pos="1690"/>
        </w:tabs>
        <w:ind w:right="170" w:firstLine="709"/>
        <w:rPr>
          <w:sz w:val="28"/>
        </w:rPr>
      </w:pPr>
      <w:r>
        <w:rPr>
          <w:sz w:val="28"/>
        </w:rPr>
        <w:t>В случае представления уведомления о переходе права 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:</w:t>
      </w:r>
    </w:p>
    <w:p w:rsidR="0060284E" w:rsidRDefault="0060284E" w:rsidP="0060284E">
      <w:pPr>
        <w:pStyle w:val="a3"/>
        <w:ind w:left="114" w:right="170" w:firstLine="709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</w:t>
      </w:r>
      <w:r>
        <w:rPr>
          <w:spacing w:val="1"/>
        </w:rPr>
        <w:t xml:space="preserve"> </w:t>
      </w:r>
      <w:r>
        <w:t>реквизитов решения о предоставлении права пользования недрами и решения 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-1"/>
        </w:rPr>
        <w:t xml:space="preserve"> </w:t>
      </w:r>
      <w:r>
        <w:t>лиценз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;</w:t>
      </w:r>
    </w:p>
    <w:p w:rsidR="0060284E" w:rsidRDefault="0060284E" w:rsidP="0060284E">
      <w:pPr>
        <w:pStyle w:val="a3"/>
        <w:ind w:left="114" w:right="171" w:firstLine="709"/>
      </w:pPr>
      <w:r>
        <w:t>б) недостоверность сведений, указанных в уведомлении о переходе 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.</w:t>
      </w:r>
    </w:p>
    <w:p w:rsidR="0060284E" w:rsidRDefault="0060284E" w:rsidP="0060284E">
      <w:pPr>
        <w:pStyle w:val="a5"/>
        <w:numPr>
          <w:ilvl w:val="2"/>
          <w:numId w:val="15"/>
        </w:numPr>
        <w:tabs>
          <w:tab w:val="left" w:pos="1680"/>
        </w:tabs>
        <w:ind w:right="169" w:firstLine="709"/>
        <w:rPr>
          <w:sz w:val="28"/>
        </w:rPr>
      </w:pPr>
      <w:r>
        <w:rPr>
          <w:sz w:val="28"/>
        </w:rPr>
        <w:t>В случае представления заявителем уведомления о переходе прав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:</w:t>
      </w:r>
    </w:p>
    <w:p w:rsidR="0060284E" w:rsidRDefault="0060284E" w:rsidP="0060284E">
      <w:pPr>
        <w:pStyle w:val="a3"/>
        <w:ind w:left="114" w:right="169" w:firstLine="709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правоустанавливающих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земельный</w:t>
      </w:r>
      <w:r>
        <w:rPr>
          <w:spacing w:val="-2"/>
        </w:rPr>
        <w:t xml:space="preserve"> </w:t>
      </w:r>
      <w:r>
        <w:t>участок;</w:t>
      </w:r>
    </w:p>
    <w:p w:rsidR="0060284E" w:rsidRDefault="0060284E" w:rsidP="0060284E">
      <w:pPr>
        <w:pStyle w:val="a3"/>
        <w:ind w:left="114" w:right="169" w:firstLine="709"/>
      </w:pPr>
      <w:r>
        <w:t>б) отсутствие правоустанавливающих документов на земельный участок 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тся</w:t>
      </w:r>
      <w:r>
        <w:rPr>
          <w:spacing w:val="-67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воустанавливающих</w:t>
      </w:r>
      <w:r>
        <w:rPr>
          <w:spacing w:val="-2"/>
        </w:rPr>
        <w:t xml:space="preserve"> </w:t>
      </w:r>
      <w:r>
        <w:t>документ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;</w:t>
      </w:r>
    </w:p>
    <w:p w:rsidR="0060284E" w:rsidRDefault="0060284E" w:rsidP="0060284E">
      <w:pPr>
        <w:pStyle w:val="a3"/>
        <w:ind w:left="114" w:right="169" w:firstLine="709"/>
      </w:pPr>
      <w:r>
        <w:t>в) недостоверность сведений, указанных в уведомлении о переходе прав на</w:t>
      </w:r>
      <w:r>
        <w:rPr>
          <w:spacing w:val="1"/>
        </w:rPr>
        <w:t xml:space="preserve"> </w:t>
      </w:r>
      <w:r>
        <w:t>земельный участок, в отношении которого в соответствии с 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60284E" w:rsidRDefault="0060284E" w:rsidP="0060284E">
      <w:pPr>
        <w:pStyle w:val="a5"/>
        <w:numPr>
          <w:ilvl w:val="2"/>
          <w:numId w:val="15"/>
        </w:numPr>
        <w:tabs>
          <w:tab w:val="left" w:pos="1702"/>
        </w:tabs>
        <w:ind w:right="170" w:firstLine="709"/>
        <w:rPr>
          <w:sz w:val="28"/>
        </w:rPr>
      </w:pPr>
      <w:proofErr w:type="gramStart"/>
      <w:r>
        <w:rPr>
          <w:sz w:val="28"/>
        </w:rPr>
        <w:t>В случае представления заявления о внесении изменений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</w:t>
      </w:r>
      <w:proofErr w:type="gramEnd"/>
      <w:r>
        <w:rPr>
          <w:sz w:val="28"/>
        </w:rPr>
        <w:t>:</w:t>
      </w:r>
    </w:p>
    <w:p w:rsidR="0060284E" w:rsidRDefault="0060284E" w:rsidP="0060284E">
      <w:pPr>
        <w:pStyle w:val="a3"/>
        <w:ind w:left="114" w:right="168" w:firstLine="709"/>
      </w:pPr>
      <w:r>
        <w:t>а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-18"/>
        </w:rPr>
        <w:t xml:space="preserve"> </w:t>
      </w:r>
      <w:r>
        <w:t>надзора,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8"/>
        </w:rPr>
        <w:t xml:space="preserve"> </w:t>
      </w:r>
      <w:r>
        <w:t>земельного</w:t>
      </w:r>
      <w:r>
        <w:rPr>
          <w:spacing w:val="-17"/>
        </w:rPr>
        <w:t xml:space="preserve"> </w:t>
      </w:r>
      <w:r>
        <w:t>надзора</w:t>
      </w:r>
      <w:r>
        <w:rPr>
          <w:spacing w:val="-17"/>
        </w:rPr>
        <w:t xml:space="preserve"> </w:t>
      </w:r>
      <w:r>
        <w:t>или</w:t>
      </w:r>
      <w:r>
        <w:rPr>
          <w:spacing w:val="-18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ачат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-2"/>
        </w:rPr>
        <w:t xml:space="preserve"> </w:t>
      </w:r>
      <w:r>
        <w:t>продления</w:t>
      </w:r>
      <w:r>
        <w:rPr>
          <w:spacing w:val="-2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60284E" w:rsidRDefault="0060284E" w:rsidP="0060284E">
      <w:pPr>
        <w:pStyle w:val="a3"/>
        <w:ind w:left="114" w:right="169" w:firstLine="709"/>
      </w:pPr>
      <w:r>
        <w:t>б) наличие информации органа государственного строительного надзора 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lastRenderedPageBreak/>
        <w:t>Федерации;</w:t>
      </w:r>
    </w:p>
    <w:p w:rsidR="0060284E" w:rsidRDefault="0060284E" w:rsidP="0060284E">
      <w:pPr>
        <w:pStyle w:val="a3"/>
        <w:ind w:left="114" w:right="170" w:firstLine="709"/>
      </w:pPr>
      <w:r>
        <w:t>в)</w:t>
      </w:r>
      <w:r>
        <w:rPr>
          <w:spacing w:val="-5"/>
        </w:rPr>
        <w:t xml:space="preserve"> </w:t>
      </w:r>
      <w:r>
        <w:t>подача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есять</w:t>
      </w:r>
      <w:r>
        <w:rPr>
          <w:spacing w:val="-4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стечения</w:t>
      </w:r>
      <w:r>
        <w:rPr>
          <w:spacing w:val="-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60284E" w:rsidRDefault="0060284E" w:rsidP="0060284E">
      <w:pPr>
        <w:pStyle w:val="a5"/>
        <w:numPr>
          <w:ilvl w:val="2"/>
          <w:numId w:val="15"/>
        </w:numPr>
        <w:tabs>
          <w:tab w:val="left" w:pos="1676"/>
        </w:tabs>
        <w:ind w:right="170" w:firstLine="709"/>
        <w:rPr>
          <w:sz w:val="28"/>
        </w:rPr>
      </w:pPr>
      <w:r>
        <w:rPr>
          <w:sz w:val="28"/>
        </w:rPr>
        <w:t>В случае представления заявителем заявления о внесении 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):</w:t>
      </w:r>
    </w:p>
    <w:p w:rsidR="0060284E" w:rsidRDefault="0060284E" w:rsidP="0060284E">
      <w:pPr>
        <w:pStyle w:val="a3"/>
        <w:ind w:left="114" w:right="169" w:firstLine="709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9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60284E" w:rsidRDefault="0060284E" w:rsidP="00A504E4">
      <w:pPr>
        <w:pStyle w:val="a3"/>
        <w:ind w:left="114" w:right="169" w:firstLine="709"/>
      </w:pPr>
      <w:r>
        <w:t>б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роительству,</w:t>
      </w:r>
      <w:r>
        <w:rPr>
          <w:spacing w:val="-3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  <w:r w:rsidR="00A504E4">
        <w:t xml:space="preserve"> </w:t>
      </w:r>
      <w:r>
        <w:t>строительства, установленным на дату выдачи представленного для 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градостроительного плана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;</w:t>
      </w:r>
    </w:p>
    <w:p w:rsidR="0060284E" w:rsidRDefault="0060284E" w:rsidP="0060284E">
      <w:pPr>
        <w:pStyle w:val="a3"/>
        <w:ind w:left="114" w:right="170" w:firstLine="709"/>
      </w:pPr>
      <w:r>
        <w:t>в) представление для внесения изменений в разрешение на 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 в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60284E" w:rsidRDefault="0060284E" w:rsidP="0060284E">
      <w:pPr>
        <w:pStyle w:val="a3"/>
        <w:ind w:left="114" w:right="169" w:firstLine="709"/>
      </w:pPr>
      <w:r>
        <w:t>г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 и действующим на дату принятия решения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60284E" w:rsidRDefault="0060284E" w:rsidP="0060284E">
      <w:pPr>
        <w:pStyle w:val="a3"/>
        <w:ind w:left="114" w:right="169" w:firstLine="709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-1"/>
        </w:rPr>
        <w:t xml:space="preserve"> </w:t>
      </w:r>
      <w:r>
        <w:t>параметров</w:t>
      </w:r>
      <w:r>
        <w:rPr>
          <w:spacing w:val="-1"/>
        </w:rPr>
        <w:t xml:space="preserve"> </w:t>
      </w:r>
      <w:r>
        <w:t>разрешенного</w:t>
      </w:r>
      <w:r>
        <w:rPr>
          <w:spacing w:val="-2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;</w:t>
      </w:r>
    </w:p>
    <w:p w:rsidR="0060284E" w:rsidRDefault="0060284E" w:rsidP="0060284E">
      <w:pPr>
        <w:pStyle w:val="a3"/>
        <w:ind w:left="114" w:right="169" w:firstLine="709"/>
      </w:pPr>
      <w:r>
        <w:t>е)</w:t>
      </w:r>
      <w:r>
        <w:rPr>
          <w:spacing w:val="-4"/>
        </w:rPr>
        <w:t xml:space="preserve"> </w:t>
      </w:r>
      <w:r>
        <w:t>подача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есять</w:t>
      </w:r>
      <w:r>
        <w:rPr>
          <w:spacing w:val="-4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стечения</w:t>
      </w:r>
      <w:r>
        <w:rPr>
          <w:spacing w:val="-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460"/>
        </w:tabs>
        <w:ind w:left="114" w:right="169" w:firstLine="709"/>
        <w:rPr>
          <w:sz w:val="28"/>
        </w:rPr>
      </w:pPr>
      <w:r>
        <w:rPr>
          <w:sz w:val="28"/>
        </w:rPr>
        <w:t>Результат предоставления услуги, указанный в пункте 2.19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60284E" w:rsidRDefault="0060284E" w:rsidP="0060284E">
      <w:pPr>
        <w:pStyle w:val="a3"/>
        <w:ind w:left="114" w:right="169" w:firstLine="709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-67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, в личный кабинет на Едином портале, региональном портале,</w:t>
      </w:r>
      <w:r>
        <w:rPr>
          <w:spacing w:val="-6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диной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жилищного</w:t>
      </w:r>
      <w:r>
        <w:rPr>
          <w:spacing w:val="-7"/>
        </w:rPr>
        <w:t xml:space="preserve"> </w:t>
      </w:r>
      <w:r>
        <w:t>строительств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,</w:t>
      </w:r>
      <w:r>
        <w:rPr>
          <w:spacing w:val="-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такой</w:t>
      </w:r>
      <w:r>
        <w:rPr>
          <w:spacing w:val="-67"/>
        </w:rPr>
        <w:t xml:space="preserve"> </w:t>
      </w:r>
      <w:r>
        <w:t>способ указан в заявлении о выдаче разрешения на строительство, заявлении о</w:t>
      </w:r>
      <w:r>
        <w:rPr>
          <w:spacing w:val="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,</w:t>
      </w:r>
      <w:r>
        <w:rPr>
          <w:spacing w:val="-1"/>
        </w:rPr>
        <w:t xml:space="preserve"> </w:t>
      </w:r>
      <w:r>
        <w:t>уведомлении;</w:t>
      </w:r>
    </w:p>
    <w:p w:rsidR="0060284E" w:rsidRDefault="0060284E" w:rsidP="0060284E">
      <w:pPr>
        <w:pStyle w:val="a3"/>
        <w:ind w:left="114" w:right="170" w:firstLine="708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государственной власти, орган местного 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5"/>
        </w:rPr>
        <w:t xml:space="preserve"> </w:t>
      </w:r>
      <w:r>
        <w:t>центр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направляется</w:t>
      </w:r>
      <w:r>
        <w:rPr>
          <w:spacing w:val="-68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60284E" w:rsidRDefault="0060284E" w:rsidP="0060284E">
      <w:pPr>
        <w:pStyle w:val="a3"/>
        <w:ind w:left="114" w:right="169" w:firstLine="709"/>
      </w:pPr>
      <w:proofErr w:type="gramStart"/>
      <w:r>
        <w:t>Разрешение на строительство выдается уполномоченным в соответствии 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изацией исключительно в электронной форме в случае, если документы 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 кодекса Российской Федерации, направлены в электронной</w:t>
      </w:r>
      <w:r>
        <w:rPr>
          <w:spacing w:val="1"/>
        </w:rPr>
        <w:t xml:space="preserve"> </w:t>
      </w:r>
      <w:r>
        <w:t>форме.</w:t>
      </w:r>
      <w:proofErr w:type="gramEnd"/>
    </w:p>
    <w:p w:rsidR="00A504E4" w:rsidRDefault="0060284E" w:rsidP="00A504E4">
      <w:pPr>
        <w:pStyle w:val="a3"/>
        <w:ind w:left="114" w:right="169" w:firstLine="709"/>
      </w:pPr>
      <w:r>
        <w:lastRenderedPageBreak/>
        <w:t>Разрешение на строительство выдается уполномоченным в соответствии 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 Федерации.</w:t>
      </w:r>
    </w:p>
    <w:p w:rsidR="00A504E4" w:rsidRDefault="00A504E4" w:rsidP="00A504E4">
      <w:pPr>
        <w:pStyle w:val="a3"/>
        <w:ind w:left="114" w:right="169" w:firstLine="709"/>
      </w:pPr>
    </w:p>
    <w:p w:rsidR="00A504E4" w:rsidRDefault="0060284E" w:rsidP="00A504E4">
      <w:pPr>
        <w:pStyle w:val="a3"/>
        <w:ind w:left="114" w:right="169" w:firstLine="709"/>
        <w:jc w:val="center"/>
        <w:rPr>
          <w:b/>
        </w:rPr>
      </w:pPr>
      <w:r w:rsidRPr="00A504E4">
        <w:rPr>
          <w:b/>
        </w:rPr>
        <w:t>Порядок, размер и основания взимания государственной пошлины</w:t>
      </w:r>
    </w:p>
    <w:p w:rsidR="00A504E4" w:rsidRDefault="0060284E" w:rsidP="00A504E4">
      <w:pPr>
        <w:pStyle w:val="a3"/>
        <w:ind w:left="114" w:right="169" w:firstLine="709"/>
        <w:jc w:val="center"/>
        <w:rPr>
          <w:b/>
        </w:rPr>
      </w:pPr>
      <w:r w:rsidRPr="00A504E4">
        <w:rPr>
          <w:b/>
        </w:rPr>
        <w:t xml:space="preserve"> </w:t>
      </w:r>
      <w:r w:rsidR="00A504E4">
        <w:rPr>
          <w:b/>
        </w:rPr>
        <w:t>и</w:t>
      </w:r>
      <w:r w:rsidRPr="00A504E4">
        <w:rPr>
          <w:b/>
        </w:rPr>
        <w:t>ли</w:t>
      </w:r>
      <w:r w:rsidR="00A504E4">
        <w:rPr>
          <w:b/>
        </w:rPr>
        <w:t xml:space="preserve"> </w:t>
      </w:r>
      <w:r w:rsidRPr="00A504E4">
        <w:rPr>
          <w:b/>
          <w:spacing w:val="-67"/>
        </w:rPr>
        <w:t xml:space="preserve"> </w:t>
      </w:r>
      <w:r w:rsidRPr="00A504E4">
        <w:rPr>
          <w:b/>
        </w:rPr>
        <w:t>иной</w:t>
      </w:r>
      <w:r w:rsidRPr="00A504E4">
        <w:rPr>
          <w:b/>
          <w:spacing w:val="-2"/>
        </w:rPr>
        <w:t xml:space="preserve"> </w:t>
      </w:r>
      <w:r w:rsidRPr="00A504E4">
        <w:rPr>
          <w:b/>
        </w:rPr>
        <w:t>оплаты,</w:t>
      </w:r>
      <w:r w:rsidRPr="00A504E4">
        <w:rPr>
          <w:b/>
          <w:spacing w:val="-2"/>
        </w:rPr>
        <w:t xml:space="preserve"> </w:t>
      </w:r>
      <w:r w:rsidRPr="00A504E4">
        <w:rPr>
          <w:b/>
        </w:rPr>
        <w:t>взимаемой</w:t>
      </w:r>
      <w:r w:rsidRPr="00A504E4">
        <w:rPr>
          <w:b/>
          <w:spacing w:val="-1"/>
        </w:rPr>
        <w:t xml:space="preserve"> </w:t>
      </w:r>
      <w:r w:rsidRPr="00A504E4">
        <w:rPr>
          <w:b/>
        </w:rPr>
        <w:t>за</w:t>
      </w:r>
      <w:r w:rsidRPr="00A504E4">
        <w:rPr>
          <w:b/>
          <w:spacing w:val="-2"/>
        </w:rPr>
        <w:t xml:space="preserve"> </w:t>
      </w:r>
      <w:r w:rsidRPr="00A504E4">
        <w:rPr>
          <w:b/>
        </w:rPr>
        <w:t>предоставление</w:t>
      </w:r>
    </w:p>
    <w:p w:rsidR="0060284E" w:rsidRPr="00A504E4" w:rsidRDefault="0060284E" w:rsidP="00A504E4">
      <w:pPr>
        <w:pStyle w:val="a3"/>
        <w:ind w:left="114" w:right="169" w:firstLine="709"/>
        <w:jc w:val="center"/>
        <w:rPr>
          <w:b/>
        </w:rPr>
      </w:pPr>
      <w:r w:rsidRPr="00A504E4">
        <w:rPr>
          <w:b/>
          <w:spacing w:val="-3"/>
        </w:rPr>
        <w:t xml:space="preserve"> </w:t>
      </w:r>
      <w:bookmarkStart w:id="0" w:name="_TOC_250000"/>
      <w:r w:rsidRPr="00A504E4">
        <w:rPr>
          <w:b/>
        </w:rPr>
        <w:t>муниципальной</w:t>
      </w:r>
      <w:r w:rsidRPr="00A504E4">
        <w:rPr>
          <w:b/>
          <w:spacing w:val="-4"/>
        </w:rPr>
        <w:t xml:space="preserve"> </w:t>
      </w:r>
      <w:bookmarkEnd w:id="0"/>
      <w:r w:rsidRPr="00A504E4">
        <w:rPr>
          <w:b/>
        </w:rPr>
        <w:t>услуги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454"/>
        </w:tabs>
        <w:ind w:left="1453" w:right="0" w:hanging="631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латы.</w:t>
      </w: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530"/>
        </w:tabs>
        <w:ind w:left="114" w:right="169" w:firstLine="709"/>
        <w:rPr>
          <w:sz w:val="28"/>
        </w:rPr>
      </w:pPr>
      <w:proofErr w:type="gramStart"/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о, заявления о внесении изменений, уведомления, 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Единого портала, регионального портала, еди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жилищного строительства, доводятся до заявителя путем уведомления об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зменен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татус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я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уведом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7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, региональном портале, в единой информационной системе 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  <w:proofErr w:type="gramEnd"/>
    </w:p>
    <w:p w:rsidR="0060284E" w:rsidRDefault="0060284E" w:rsidP="0060284E">
      <w:pPr>
        <w:pStyle w:val="a3"/>
        <w:ind w:left="114" w:right="169" w:firstLine="709"/>
      </w:pPr>
      <w:proofErr w:type="gramStart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, представленных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«б»,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 многофункциональный</w:t>
      </w:r>
      <w:r>
        <w:rPr>
          <w:spacing w:val="1"/>
        </w:rPr>
        <w:t xml:space="preserve"> </w:t>
      </w:r>
      <w:r>
        <w:t>центр</w:t>
      </w:r>
      <w:r w:rsidR="00A504E4">
        <w:t>)</w:t>
      </w:r>
      <w:r>
        <w:t xml:space="preserve"> либо письменного запроса, составляемого в произвольной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взимания</w:t>
      </w:r>
      <w:r>
        <w:rPr>
          <w:spacing w:val="-2"/>
        </w:rPr>
        <w:t xml:space="preserve"> </w:t>
      </w:r>
      <w:r>
        <w:t>платы.</w:t>
      </w:r>
      <w:proofErr w:type="gramEnd"/>
      <w:r>
        <w:rPr>
          <w:spacing w:val="-1"/>
        </w:rPr>
        <w:t xml:space="preserve"> </w:t>
      </w:r>
      <w:r>
        <w:t>Письменный</w:t>
      </w:r>
      <w:r>
        <w:rPr>
          <w:spacing w:val="-1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ан:</w:t>
      </w:r>
    </w:p>
    <w:p w:rsidR="0060284E" w:rsidRDefault="0060284E" w:rsidP="0060284E">
      <w:pPr>
        <w:pStyle w:val="a3"/>
        <w:ind w:left="114" w:right="169" w:firstLine="709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лномоченный 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-67"/>
        </w:rPr>
        <w:t xml:space="preserve"> </w:t>
      </w:r>
      <w:r>
        <w:t>описью</w:t>
      </w:r>
      <w:r>
        <w:rPr>
          <w:spacing w:val="-1"/>
        </w:rPr>
        <w:t xml:space="preserve"> </w:t>
      </w:r>
      <w:r>
        <w:t>вложения</w:t>
      </w:r>
      <w:r>
        <w:rPr>
          <w:spacing w:val="-1"/>
        </w:rPr>
        <w:t xml:space="preserve"> </w:t>
      </w:r>
      <w:r>
        <w:t>и уведомлением</w:t>
      </w:r>
      <w:r>
        <w:rPr>
          <w:spacing w:val="-1"/>
        </w:rPr>
        <w:t xml:space="preserve"> </w:t>
      </w:r>
      <w:r>
        <w:t>о вручении;</w:t>
      </w:r>
    </w:p>
    <w:p w:rsidR="0060284E" w:rsidRDefault="0060284E" w:rsidP="0060284E">
      <w:pPr>
        <w:pStyle w:val="a3"/>
        <w:ind w:left="823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.</w:t>
      </w:r>
    </w:p>
    <w:p w:rsidR="0060284E" w:rsidRDefault="0060284E" w:rsidP="0060284E">
      <w:pPr>
        <w:pStyle w:val="a3"/>
        <w:ind w:left="114" w:right="169" w:firstLine="709"/>
      </w:pPr>
      <w:proofErr w:type="gramStart"/>
      <w:r>
        <w:t>На основании запроса сведения о ходе рассмотрения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доводятся до заявителя в устной форме (при личном обращении либо по телефону</w:t>
      </w:r>
      <w:r>
        <w:rPr>
          <w:spacing w:val="-6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уполномоченный</w:t>
      </w:r>
      <w:r>
        <w:rPr>
          <w:spacing w:val="-15"/>
        </w:rPr>
        <w:t xml:space="preserve"> </w:t>
      </w:r>
      <w:r>
        <w:rPr>
          <w:spacing w:val="-1"/>
        </w:rPr>
        <w:t>орган</w:t>
      </w:r>
      <w:r w:rsidR="00A504E4">
        <w:rPr>
          <w:spacing w:val="-1"/>
        </w:rPr>
        <w:t>,</w:t>
      </w:r>
      <w:r>
        <w:rPr>
          <w:spacing w:val="-16"/>
        </w:rPr>
        <w:t xml:space="preserve"> </w:t>
      </w:r>
      <w:r>
        <w:t>многофункциональный центр) в день обращения заявителя либо в</w:t>
      </w:r>
      <w:r>
        <w:rPr>
          <w:spacing w:val="1"/>
        </w:rPr>
        <w:t xml:space="preserve"> </w:t>
      </w:r>
      <w:r>
        <w:t>письменной форме, в том числе в электронном виде, если это 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proofErr w:type="gramEnd"/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запроса.</w:t>
      </w: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672"/>
        </w:tabs>
        <w:ind w:left="114" w:right="169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еся в нем), предусмотренный подпунктом "а" пункта 2.19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60284E" w:rsidRDefault="0060284E" w:rsidP="00D22468">
      <w:pPr>
        <w:pStyle w:val="a3"/>
        <w:ind w:left="114" w:right="169" w:firstLine="709"/>
      </w:pPr>
      <w:proofErr w:type="gramStart"/>
      <w:r>
        <w:t>а) в течение пяти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органы</w:t>
      </w:r>
      <w:r>
        <w:rPr>
          <w:spacing w:val="17"/>
        </w:rPr>
        <w:t xml:space="preserve"> </w:t>
      </w:r>
      <w:r>
        <w:t>государственной</w:t>
      </w:r>
      <w:r>
        <w:rPr>
          <w:spacing w:val="17"/>
        </w:rPr>
        <w:t xml:space="preserve"> </w:t>
      </w:r>
      <w:r>
        <w:t>власти</w:t>
      </w:r>
      <w:r>
        <w:rPr>
          <w:spacing w:val="17"/>
        </w:rPr>
        <w:t xml:space="preserve"> </w:t>
      </w:r>
      <w:r>
        <w:t>субъектов</w:t>
      </w:r>
      <w:r w:rsidR="00D22468">
        <w:t xml:space="preserve"> </w:t>
      </w:r>
      <w:r>
        <w:lastRenderedPageBreak/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 w:rsidRPr="002C1CF2">
        <w:t>органы</w:t>
      </w:r>
      <w:r w:rsidRPr="002C1CF2">
        <w:rPr>
          <w:spacing w:val="1"/>
        </w:rPr>
        <w:t xml:space="preserve"> </w:t>
      </w:r>
      <w:r w:rsidRPr="002C1CF2">
        <w:t>местного</w:t>
      </w:r>
      <w:r w:rsidRPr="002C1CF2">
        <w:rPr>
          <w:spacing w:val="1"/>
        </w:rPr>
        <w:t xml:space="preserve"> </w:t>
      </w:r>
      <w:r w:rsidRPr="002C1CF2">
        <w:t>самоуправления</w:t>
      </w:r>
      <w:r w:rsidRPr="002C1CF2">
        <w:rPr>
          <w:spacing w:val="1"/>
        </w:rPr>
        <w:t xml:space="preserve"> </w:t>
      </w:r>
      <w:r w:rsidRPr="002C1CF2">
        <w:t>городских</w:t>
      </w:r>
      <w:r w:rsidRPr="002C1CF2">
        <w:rPr>
          <w:spacing w:val="1"/>
        </w:rPr>
        <w:t xml:space="preserve"> </w:t>
      </w:r>
      <w:r w:rsidRPr="002C1CF2">
        <w:t>округов,</w:t>
      </w:r>
      <w:r w:rsidRPr="002C1CF2">
        <w:rPr>
          <w:spacing w:val="1"/>
        </w:rPr>
        <w:t xml:space="preserve"> </w:t>
      </w:r>
      <w:r w:rsidRPr="002C1CF2">
        <w:t>органы</w:t>
      </w:r>
      <w:r w:rsidRPr="002C1CF2">
        <w:rPr>
          <w:spacing w:val="-2"/>
        </w:rPr>
        <w:t xml:space="preserve"> </w:t>
      </w:r>
      <w:r w:rsidRPr="002C1CF2">
        <w:t>местного</w:t>
      </w:r>
      <w:r w:rsidRPr="002C1CF2">
        <w:rPr>
          <w:spacing w:val="-1"/>
        </w:rPr>
        <w:t xml:space="preserve"> </w:t>
      </w:r>
      <w:r w:rsidRPr="002C1CF2">
        <w:t>самоуправления</w:t>
      </w:r>
      <w:r w:rsidRPr="002C1CF2">
        <w:rPr>
          <w:spacing w:val="-2"/>
        </w:rPr>
        <w:t xml:space="preserve"> </w:t>
      </w:r>
      <w:r w:rsidRPr="002C1CF2">
        <w:t>муниципальных районов;</w:t>
      </w:r>
      <w:proofErr w:type="gramEnd"/>
    </w:p>
    <w:p w:rsidR="0060284E" w:rsidRDefault="0060284E" w:rsidP="0060284E">
      <w:pPr>
        <w:pStyle w:val="a3"/>
        <w:ind w:left="114" w:right="169" w:firstLine="709"/>
      </w:pPr>
      <w:proofErr w:type="gramStart"/>
      <w:r>
        <w:t>б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, уполномоченный 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 разрешения на строительство объектов капитального строительств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5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 или в орган исполнительной власти субъекта Российской Федерации,</w:t>
      </w:r>
      <w:r>
        <w:rPr>
          <w:spacing w:val="1"/>
        </w:rPr>
        <w:t xml:space="preserve"> </w:t>
      </w:r>
      <w:r>
        <w:t>уполномоченный на осуществление государственного строительного надзора 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proofErr w:type="gramEnd"/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);</w:t>
      </w:r>
    </w:p>
    <w:p w:rsidR="0060284E" w:rsidRDefault="0060284E" w:rsidP="0060284E">
      <w:pPr>
        <w:pStyle w:val="a3"/>
        <w:ind w:left="114" w:right="169" w:firstLine="709"/>
      </w:pPr>
      <w:proofErr w:type="gramStart"/>
      <w:r>
        <w:t>в) в течение трех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образований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 и подключаемых к ней региональных систем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принявши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proofErr w:type="gramEnd"/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результат;</w:t>
      </w:r>
    </w:p>
    <w:p w:rsidR="0060284E" w:rsidRDefault="0060284E" w:rsidP="0060284E">
      <w:pPr>
        <w:pStyle w:val="a3"/>
        <w:ind w:left="114" w:right="169" w:firstLine="709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государственный строительный надзор при строительстве, реконструкции объекта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;</w:t>
      </w:r>
    </w:p>
    <w:p w:rsidR="0060284E" w:rsidRDefault="0060284E" w:rsidP="0060284E">
      <w:pPr>
        <w:pStyle w:val="a3"/>
        <w:ind w:left="114" w:right="169" w:firstLine="709"/>
      </w:pPr>
      <w:proofErr w:type="spellStart"/>
      <w:proofErr w:type="gram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 (его территориальный</w:t>
      </w:r>
      <w:r>
        <w:rPr>
          <w:spacing w:val="1"/>
        </w:rPr>
        <w:t xml:space="preserve"> </w:t>
      </w:r>
      <w:r>
        <w:t>орган)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 прав, ведение Единого государственного реестра недвижимости 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  <w:proofErr w:type="gramEnd"/>
    </w:p>
    <w:p w:rsidR="0060284E" w:rsidRDefault="0060284E" w:rsidP="0060284E">
      <w:pPr>
        <w:pStyle w:val="a3"/>
        <w:ind w:left="114" w:right="169" w:firstLine="709"/>
      </w:pPr>
      <w:r>
        <w:t>е) в течение трех рабочих дней после выдачи его заявителю в отношении</w:t>
      </w:r>
      <w:r>
        <w:rPr>
          <w:spacing w:val="1"/>
        </w:rPr>
        <w:t xml:space="preserve"> </w:t>
      </w:r>
      <w:r>
        <w:t>объекта капитального строительства жилого назначения подлежит размещению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жилищного</w:t>
      </w:r>
      <w:r>
        <w:rPr>
          <w:spacing w:val="-4"/>
        </w:rPr>
        <w:t xml:space="preserve"> </w:t>
      </w:r>
      <w:r>
        <w:t>строительства.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26"/>
        </w:rPr>
      </w:pPr>
    </w:p>
    <w:p w:rsidR="0060284E" w:rsidRPr="00363415" w:rsidRDefault="0060284E" w:rsidP="00363415">
      <w:pPr>
        <w:jc w:val="center"/>
        <w:rPr>
          <w:b/>
          <w:sz w:val="28"/>
          <w:szCs w:val="28"/>
        </w:rPr>
      </w:pPr>
      <w:r w:rsidRPr="00363415">
        <w:rPr>
          <w:b/>
          <w:sz w:val="28"/>
          <w:szCs w:val="28"/>
        </w:rPr>
        <w:t>Порядок исправления допущенных опечаток</w:t>
      </w:r>
      <w:r w:rsidR="00363415">
        <w:rPr>
          <w:b/>
          <w:sz w:val="28"/>
          <w:szCs w:val="28"/>
        </w:rPr>
        <w:t xml:space="preserve"> </w:t>
      </w:r>
      <w:r w:rsidRPr="00363415">
        <w:rPr>
          <w:b/>
          <w:sz w:val="28"/>
          <w:szCs w:val="28"/>
        </w:rPr>
        <w:t>и ошибок</w:t>
      </w:r>
      <w:r w:rsidR="00363415" w:rsidRPr="00363415">
        <w:rPr>
          <w:b/>
          <w:sz w:val="28"/>
          <w:szCs w:val="28"/>
        </w:rPr>
        <w:t xml:space="preserve"> </w:t>
      </w:r>
      <w:r w:rsidRPr="00363415">
        <w:rPr>
          <w:b/>
          <w:sz w:val="28"/>
          <w:szCs w:val="28"/>
        </w:rPr>
        <w:t>в</w:t>
      </w:r>
      <w:r w:rsidR="00363415" w:rsidRPr="00363415">
        <w:rPr>
          <w:b/>
          <w:sz w:val="28"/>
          <w:szCs w:val="28"/>
        </w:rPr>
        <w:t xml:space="preserve"> </w:t>
      </w:r>
      <w:r w:rsidRPr="00363415">
        <w:rPr>
          <w:b/>
          <w:sz w:val="28"/>
          <w:szCs w:val="28"/>
        </w:rPr>
        <w:t>выданных в результате предоставления</w:t>
      </w:r>
      <w:r w:rsidR="00363415" w:rsidRPr="00363415">
        <w:rPr>
          <w:b/>
          <w:sz w:val="28"/>
          <w:szCs w:val="28"/>
        </w:rPr>
        <w:t xml:space="preserve"> </w:t>
      </w:r>
      <w:r w:rsidR="002E6955" w:rsidRPr="00363415">
        <w:rPr>
          <w:b/>
          <w:sz w:val="28"/>
          <w:szCs w:val="28"/>
        </w:rPr>
        <w:t>муниципальной</w:t>
      </w:r>
      <w:r w:rsidR="00363415" w:rsidRPr="00363415">
        <w:rPr>
          <w:b/>
          <w:sz w:val="28"/>
          <w:szCs w:val="28"/>
        </w:rPr>
        <w:t xml:space="preserve"> </w:t>
      </w:r>
      <w:r w:rsidRPr="00363415">
        <w:rPr>
          <w:b/>
          <w:sz w:val="28"/>
          <w:szCs w:val="28"/>
        </w:rPr>
        <w:t>услуги документах</w:t>
      </w:r>
    </w:p>
    <w:p w:rsidR="00363415" w:rsidRDefault="00363415" w:rsidP="00363415">
      <w:pPr>
        <w:pStyle w:val="Heading1"/>
        <w:ind w:left="272" w:right="169" w:firstLine="1528"/>
        <w:rPr>
          <w:b w:val="0"/>
        </w:rPr>
      </w:pP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448"/>
        </w:tabs>
        <w:spacing w:before="75"/>
        <w:ind w:left="114" w:right="170" w:firstLine="709"/>
        <w:rPr>
          <w:sz w:val="28"/>
        </w:rPr>
      </w:pPr>
      <w:r>
        <w:rPr>
          <w:sz w:val="28"/>
        </w:rPr>
        <w:t>Порядок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ительство.</w:t>
      </w:r>
    </w:p>
    <w:p w:rsidR="0060284E" w:rsidRDefault="0060284E" w:rsidP="0060284E">
      <w:pPr>
        <w:pStyle w:val="a3"/>
        <w:ind w:left="114" w:right="169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lastRenderedPageBreak/>
        <w:t>(далее - заявление об исправлении допущенных опечаток и ошибок) по 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 установленном пунктами 2.4 – 2.7, 2.12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60284E" w:rsidRDefault="0060284E" w:rsidP="0060284E">
      <w:pPr>
        <w:pStyle w:val="a3"/>
        <w:ind w:left="114" w:right="169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е разрешение на строительство. Дата и номер выданного разрешения на</w:t>
      </w:r>
      <w:r>
        <w:rPr>
          <w:spacing w:val="1"/>
        </w:rPr>
        <w:t xml:space="preserve"> </w:t>
      </w:r>
      <w:r>
        <w:t>строительство не изменяются, а в соответствующей графе формы разрешения 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справлений</w:t>
      </w:r>
      <w:r>
        <w:rPr>
          <w:spacing w:val="1"/>
        </w:rPr>
        <w:t xml:space="preserve"> </w:t>
      </w:r>
      <w:r>
        <w:t>(реквизит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ую норму Градостроительного кодекса Российской Федерации) и</w:t>
      </w:r>
      <w:r>
        <w:rPr>
          <w:spacing w:val="1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справлений.</w:t>
      </w:r>
    </w:p>
    <w:p w:rsidR="0060284E" w:rsidRDefault="0060284E" w:rsidP="0060284E">
      <w:pPr>
        <w:pStyle w:val="a3"/>
        <w:ind w:left="114" w:right="169" w:firstLine="709"/>
      </w:pPr>
      <w:proofErr w:type="gramStart"/>
      <w:r>
        <w:t>Разрешение на строительство с внесенными исправлениям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шибок</w:t>
      </w:r>
      <w:r>
        <w:rPr>
          <w:spacing w:val="-10"/>
        </w:rPr>
        <w:t xml:space="preserve"> </w:t>
      </w:r>
      <w:r>
        <w:t>либо</w:t>
      </w:r>
      <w:r>
        <w:rPr>
          <w:spacing w:val="-11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казе</w:t>
      </w:r>
      <w:r>
        <w:rPr>
          <w:spacing w:val="-11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несении</w:t>
      </w:r>
      <w:r>
        <w:rPr>
          <w:spacing w:val="-10"/>
        </w:rPr>
        <w:t xml:space="preserve"> </w:t>
      </w:r>
      <w:r>
        <w:t>исправл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ешени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rPr>
          <w:spacing w:val="-1"/>
        </w:rPr>
        <w:t>способом,</w:t>
      </w:r>
      <w:r>
        <w:rPr>
          <w:spacing w:val="-17"/>
        </w:rPr>
        <w:t xml:space="preserve"> </w:t>
      </w:r>
      <w:r>
        <w:rPr>
          <w:spacing w:val="-1"/>
        </w:rPr>
        <w:t>указанным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заявлении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6"/>
        </w:rPr>
        <w:t xml:space="preserve"> </w:t>
      </w:r>
      <w:r>
        <w:t>исправлении</w:t>
      </w:r>
      <w:r>
        <w:rPr>
          <w:spacing w:val="-16"/>
        </w:rPr>
        <w:t xml:space="preserve"> </w:t>
      </w:r>
      <w:r>
        <w:t>допущенных</w:t>
      </w:r>
      <w:r>
        <w:rPr>
          <w:spacing w:val="-17"/>
        </w:rPr>
        <w:t xml:space="preserve"> </w:t>
      </w:r>
      <w:r>
        <w:t>опечаток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шибок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proofErr w:type="gramEnd"/>
      <w:r>
        <w:rPr>
          <w:spacing w:val="1"/>
        </w:rPr>
        <w:t xml:space="preserve"> </w:t>
      </w:r>
      <w:proofErr w:type="gramStart"/>
      <w:r>
        <w:t>исправлении</w:t>
      </w:r>
      <w:proofErr w:type="gramEnd"/>
      <w:r>
        <w:rPr>
          <w:spacing w:val="1"/>
        </w:rPr>
        <w:t xml:space="preserve"> </w:t>
      </w:r>
      <w:r>
        <w:t>допущенных</w:t>
      </w:r>
      <w:r>
        <w:rPr>
          <w:spacing w:val="-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 ошибок.</w:t>
      </w: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587"/>
        </w:tabs>
        <w:ind w:left="114" w:right="170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и 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60284E" w:rsidRDefault="0060284E" w:rsidP="0060284E">
      <w:pPr>
        <w:pStyle w:val="a3"/>
        <w:ind w:left="114" w:right="169" w:firstLine="709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60284E" w:rsidRDefault="0060284E" w:rsidP="0060284E">
      <w:pPr>
        <w:pStyle w:val="a3"/>
        <w:ind w:left="114" w:right="169" w:firstLine="709"/>
      </w:pPr>
      <w:r>
        <w:t>б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допущения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.</w:t>
      </w: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454"/>
        </w:tabs>
        <w:ind w:left="1453" w:right="0" w:hanging="631"/>
        <w:rPr>
          <w:sz w:val="28"/>
        </w:rPr>
      </w:pP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4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.</w:t>
      </w:r>
    </w:p>
    <w:p w:rsidR="0060284E" w:rsidRDefault="0060284E" w:rsidP="0060284E">
      <w:pPr>
        <w:pStyle w:val="a3"/>
        <w:ind w:left="114" w:right="169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-9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троительство</w:t>
      </w:r>
      <w:r>
        <w:rPr>
          <w:spacing w:val="-9"/>
        </w:rPr>
        <w:t xml:space="preserve"> </w:t>
      </w:r>
      <w:r>
        <w:t>(далее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заявление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9"/>
        </w:rPr>
        <w:t xml:space="preserve"> </w:t>
      </w:r>
      <w:r>
        <w:t>дубликата)</w:t>
      </w:r>
      <w:r>
        <w:rPr>
          <w:spacing w:val="-9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rPr>
          <w:spacing w:val="-1"/>
        </w:rPr>
        <w:t>форме</w:t>
      </w:r>
      <w:r>
        <w:rPr>
          <w:spacing w:val="-17"/>
        </w:rPr>
        <w:t xml:space="preserve"> </w:t>
      </w:r>
      <w:r>
        <w:rPr>
          <w:spacing w:val="-1"/>
        </w:rPr>
        <w:t>согласно</w:t>
      </w:r>
      <w:r>
        <w:rPr>
          <w:spacing w:val="-16"/>
        </w:rPr>
        <w:t xml:space="preserve"> </w:t>
      </w:r>
      <w:r>
        <w:t>Приложению</w:t>
      </w:r>
      <w:r>
        <w:rPr>
          <w:spacing w:val="-16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10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настоящему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7"/>
        </w:rPr>
        <w:t xml:space="preserve"> </w:t>
      </w:r>
      <w:r>
        <w:t>регламенту,</w:t>
      </w:r>
      <w:r>
        <w:rPr>
          <w:spacing w:val="-6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рядке,</w:t>
      </w:r>
      <w:r>
        <w:rPr>
          <w:spacing w:val="-10"/>
        </w:rPr>
        <w:t xml:space="preserve"> </w:t>
      </w:r>
      <w:r>
        <w:t>установленном</w:t>
      </w:r>
      <w:r>
        <w:rPr>
          <w:spacing w:val="-9"/>
        </w:rPr>
        <w:t xml:space="preserve"> </w:t>
      </w:r>
      <w:r>
        <w:t>пунктами</w:t>
      </w:r>
      <w:r>
        <w:rPr>
          <w:spacing w:val="-10"/>
        </w:rPr>
        <w:t xml:space="preserve"> </w:t>
      </w:r>
      <w:r>
        <w:t>2.4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2.7,</w:t>
      </w:r>
      <w:r>
        <w:rPr>
          <w:spacing w:val="-10"/>
        </w:rPr>
        <w:t xml:space="preserve"> </w:t>
      </w:r>
      <w:r>
        <w:t>2.12</w:t>
      </w:r>
      <w:r>
        <w:rPr>
          <w:spacing w:val="-9"/>
        </w:rPr>
        <w:t xml:space="preserve"> </w:t>
      </w:r>
      <w:r>
        <w:t>настоящего</w:t>
      </w:r>
      <w:r>
        <w:rPr>
          <w:spacing w:val="-10"/>
        </w:rPr>
        <w:t xml:space="preserve"> </w:t>
      </w:r>
      <w:r>
        <w:t>Административного</w:t>
      </w:r>
      <w:r>
        <w:rPr>
          <w:spacing w:val="-68"/>
        </w:rPr>
        <w:t xml:space="preserve"> </w:t>
      </w:r>
      <w:r>
        <w:t>регламента.</w:t>
      </w:r>
    </w:p>
    <w:p w:rsidR="0060284E" w:rsidRDefault="0060284E" w:rsidP="00363415">
      <w:pPr>
        <w:pStyle w:val="a3"/>
        <w:ind w:left="114" w:right="169" w:firstLine="709"/>
      </w:pPr>
      <w:proofErr w:type="gramStart"/>
      <w:r>
        <w:t>В случае отсутствия оснований для отказа в выдаче дубликата разрешения</w:t>
      </w:r>
      <w:r>
        <w:rPr>
          <w:spacing w:val="1"/>
        </w:rPr>
        <w:t xml:space="preserve"> </w:t>
      </w:r>
      <w:r>
        <w:t>на строительство, установленных пунктом 2.30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 организация выдает дубликат разрешения на строительство с тем</w:t>
      </w:r>
      <w:r>
        <w:rPr>
          <w:spacing w:val="-68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регистрационным</w:t>
      </w:r>
      <w:r>
        <w:rPr>
          <w:spacing w:val="3"/>
        </w:rPr>
        <w:t xml:space="preserve"> </w:t>
      </w:r>
      <w:r>
        <w:t>номеро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азанием</w:t>
      </w:r>
      <w:r>
        <w:rPr>
          <w:spacing w:val="3"/>
        </w:rPr>
        <w:t xml:space="preserve"> </w:t>
      </w:r>
      <w:r>
        <w:t>того</w:t>
      </w:r>
      <w:r>
        <w:rPr>
          <w:spacing w:val="4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срока</w:t>
      </w:r>
      <w:r>
        <w:rPr>
          <w:spacing w:val="3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которые</w:t>
      </w:r>
      <w:r>
        <w:rPr>
          <w:spacing w:val="3"/>
        </w:rPr>
        <w:t xml:space="preserve"> </w:t>
      </w:r>
      <w:r>
        <w:t>были</w:t>
      </w:r>
      <w:r w:rsidR="00363415">
        <w:t xml:space="preserve"> </w:t>
      </w:r>
      <w:r>
        <w:t>указаны в ранее выданном разрешении на строительство.</w:t>
      </w:r>
      <w:proofErr w:type="gramEnd"/>
      <w:r>
        <w:t xml:space="preserve"> В случае если ране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повторно</w:t>
      </w:r>
      <w:r>
        <w:rPr>
          <w:spacing w:val="-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указанный</w:t>
      </w:r>
      <w:r>
        <w:rPr>
          <w:spacing w:val="-1"/>
        </w:rPr>
        <w:t xml:space="preserve"> </w:t>
      </w:r>
      <w:r>
        <w:t>документ.</w:t>
      </w:r>
    </w:p>
    <w:p w:rsidR="0060284E" w:rsidRDefault="0060284E" w:rsidP="0060284E">
      <w:pPr>
        <w:pStyle w:val="a3"/>
        <w:ind w:left="114" w:right="169" w:firstLine="709"/>
      </w:pPr>
      <w:proofErr w:type="gramStart"/>
      <w:r>
        <w:t>Дубликат разрешения на строительство либо решение об отказе в выдаче</w:t>
      </w:r>
      <w:r>
        <w:rPr>
          <w:spacing w:val="1"/>
        </w:rPr>
        <w:t xml:space="preserve"> </w:t>
      </w:r>
      <w:r>
        <w:t>дубликата разрешения на строительство по форме согласно приложению № 11 к</w:t>
      </w:r>
      <w:r>
        <w:rPr>
          <w:spacing w:val="1"/>
        </w:rPr>
        <w:t xml:space="preserve"> </w:t>
      </w:r>
      <w:r>
        <w:t>настоящему Административному регламенту направляется заявителю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 выдаче дубликата, в течение пяти</w:t>
      </w:r>
      <w:r>
        <w:rPr>
          <w:spacing w:val="1"/>
        </w:rPr>
        <w:t xml:space="preserve"> </w:t>
      </w:r>
      <w:r>
        <w:lastRenderedPageBreak/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 выдаче</w:t>
      </w:r>
      <w:r>
        <w:rPr>
          <w:spacing w:val="-2"/>
        </w:rPr>
        <w:t xml:space="preserve"> </w:t>
      </w:r>
      <w:r>
        <w:t>дубликата.</w:t>
      </w:r>
      <w:proofErr w:type="gramEnd"/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494"/>
        </w:tabs>
        <w:ind w:left="114" w:right="169" w:firstLine="709"/>
        <w:rPr>
          <w:sz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:</w:t>
      </w:r>
    </w:p>
    <w:p w:rsidR="0060284E" w:rsidRDefault="0060284E" w:rsidP="0060284E">
      <w:pPr>
        <w:pStyle w:val="a3"/>
        <w:ind w:left="114" w:right="169" w:firstLine="709"/>
      </w:pPr>
      <w:r>
        <w:t>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464"/>
        </w:tabs>
        <w:ind w:left="114" w:right="170" w:firstLine="709"/>
        <w:rPr>
          <w:sz w:val="28"/>
        </w:rPr>
      </w:pPr>
      <w:r>
        <w:rPr>
          <w:sz w:val="28"/>
        </w:rPr>
        <w:t>Порядок оставления заявления о выдаче разрешения на 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я.</w:t>
      </w:r>
    </w:p>
    <w:p w:rsidR="0060284E" w:rsidRDefault="0060284E" w:rsidP="0060284E">
      <w:pPr>
        <w:pStyle w:val="a3"/>
        <w:ind w:left="114" w:right="169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 заявлением об оставлении</w:t>
      </w:r>
      <w:r w:rsidR="00363415">
        <w:t xml:space="preserve"> </w:t>
      </w:r>
      <w:r>
        <w:rPr>
          <w:spacing w:val="-67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</w:t>
      </w:r>
      <w:proofErr w:type="gramEnd"/>
      <w:r>
        <w:rPr>
          <w:spacing w:val="-1"/>
        </w:rPr>
        <w:t>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 без рассмотрения по форме согласно Приложению № 12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 не позднее рабочего дня, предшествующего дню окончания сро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60284E" w:rsidRDefault="0060284E" w:rsidP="0060284E">
      <w:pPr>
        <w:pStyle w:val="a3"/>
        <w:ind w:left="114" w:right="169" w:firstLine="709"/>
      </w:pPr>
      <w:r>
        <w:t>На основании поступившего заявления об оставлении заявления о выдаче</w:t>
      </w:r>
      <w:r>
        <w:rPr>
          <w:spacing w:val="1"/>
        </w:rPr>
        <w:t xml:space="preserve"> </w:t>
      </w:r>
      <w:r>
        <w:t>разрешения на строительство, заявления о внесении изменений, уведомления без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.</w:t>
      </w:r>
    </w:p>
    <w:p w:rsidR="0060284E" w:rsidRDefault="0060284E" w:rsidP="0060284E">
      <w:pPr>
        <w:pStyle w:val="a3"/>
        <w:ind w:left="114" w:right="169" w:firstLine="708"/>
      </w:pPr>
      <w:proofErr w:type="gramStart"/>
      <w:r>
        <w:t>Решение об оставлении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 о внесении изменений, уведомления без рассмотрения 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 Административного регламента, способом, указанным заявителем 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-16"/>
        </w:rPr>
        <w:t xml:space="preserve"> </w:t>
      </w:r>
      <w:r>
        <w:t>дня</w:t>
      </w:r>
      <w:proofErr w:type="gramEnd"/>
      <w:r>
        <w:t>,</w:t>
      </w:r>
      <w:r>
        <w:rPr>
          <w:spacing w:val="-16"/>
        </w:rPr>
        <w:t xml:space="preserve"> </w:t>
      </w:r>
      <w:r>
        <w:t>следующего</w:t>
      </w:r>
      <w:r>
        <w:rPr>
          <w:spacing w:val="-16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днем</w:t>
      </w:r>
      <w:r>
        <w:rPr>
          <w:spacing w:val="-16"/>
        </w:rPr>
        <w:t xml:space="preserve"> </w:t>
      </w:r>
      <w:r>
        <w:t>поступл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ставлении</w:t>
      </w:r>
      <w:r>
        <w:rPr>
          <w:spacing w:val="-1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67"/>
        </w:rPr>
        <w:t xml:space="preserve"> </w:t>
      </w:r>
      <w:r>
        <w:t>уведомления.</w:t>
      </w:r>
    </w:p>
    <w:p w:rsidR="0060284E" w:rsidRDefault="0060284E" w:rsidP="00363415">
      <w:pPr>
        <w:pStyle w:val="a3"/>
        <w:ind w:left="114" w:right="171" w:firstLine="708"/>
      </w:pPr>
      <w:r>
        <w:t>Оставление заявления о выдаче разрешения на строительство, заявления о</w:t>
      </w:r>
      <w:r>
        <w:rPr>
          <w:spacing w:val="1"/>
        </w:rPr>
        <w:t xml:space="preserve"> </w:t>
      </w:r>
      <w:r>
        <w:t>внесении изменений, уведомления без рассмотрения не препятствует повторному</w:t>
      </w:r>
      <w:r>
        <w:rPr>
          <w:spacing w:val="1"/>
        </w:rPr>
        <w:t xml:space="preserve"> </w:t>
      </w:r>
      <w:r>
        <w:t>обращению заявителя в уполномоченный орган за</w:t>
      </w:r>
      <w:r>
        <w:rPr>
          <w:spacing w:val="-2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услуги.</w:t>
      </w: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452"/>
        </w:tabs>
        <w:spacing w:before="75"/>
        <w:ind w:left="1452" w:right="0" w:hanging="631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:</w:t>
      </w:r>
    </w:p>
    <w:p w:rsidR="0060284E" w:rsidRDefault="0060284E" w:rsidP="0060284E">
      <w:pPr>
        <w:pStyle w:val="a5"/>
        <w:numPr>
          <w:ilvl w:val="0"/>
          <w:numId w:val="14"/>
        </w:numPr>
        <w:tabs>
          <w:tab w:val="left" w:pos="1154"/>
        </w:tabs>
        <w:ind w:right="170"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0284E" w:rsidRDefault="0060284E" w:rsidP="0060284E">
      <w:pPr>
        <w:pStyle w:val="a5"/>
        <w:numPr>
          <w:ilvl w:val="0"/>
          <w:numId w:val="14"/>
        </w:numPr>
        <w:tabs>
          <w:tab w:val="left" w:pos="1207"/>
        </w:tabs>
        <w:ind w:right="169" w:firstLine="708"/>
        <w:rPr>
          <w:sz w:val="28"/>
        </w:rPr>
      </w:pPr>
      <w:proofErr w:type="gramStart"/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 государственным органам и органам местного 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9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части</w:t>
      </w:r>
      <w:r>
        <w:rPr>
          <w:spacing w:val="-9"/>
          <w:sz w:val="28"/>
        </w:rPr>
        <w:t xml:space="preserve"> </w:t>
      </w:r>
      <w:r>
        <w:rPr>
          <w:sz w:val="28"/>
        </w:rPr>
        <w:t>6</w:t>
      </w:r>
      <w:r>
        <w:rPr>
          <w:spacing w:val="-9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9"/>
          <w:sz w:val="28"/>
        </w:rPr>
        <w:t xml:space="preserve"> </w:t>
      </w:r>
      <w:r>
        <w:rPr>
          <w:sz w:val="28"/>
        </w:rPr>
        <w:t>7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27</w:t>
      </w:r>
      <w:r>
        <w:rPr>
          <w:spacing w:val="-67"/>
          <w:sz w:val="28"/>
        </w:rPr>
        <w:t xml:space="preserve"> </w:t>
      </w:r>
      <w:r>
        <w:rPr>
          <w:sz w:val="28"/>
        </w:rPr>
        <w:t>июля 2010 года № 210-ФЗ «Об организации 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»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й закон №</w:t>
      </w:r>
      <w:r>
        <w:rPr>
          <w:spacing w:val="-1"/>
          <w:sz w:val="28"/>
        </w:rPr>
        <w:t xml:space="preserve"> </w:t>
      </w:r>
      <w:r>
        <w:rPr>
          <w:sz w:val="28"/>
        </w:rPr>
        <w:t>210-ФЗ).</w:t>
      </w:r>
    </w:p>
    <w:p w:rsidR="0060284E" w:rsidRDefault="0060284E" w:rsidP="0060284E">
      <w:pPr>
        <w:pStyle w:val="a5"/>
        <w:numPr>
          <w:ilvl w:val="0"/>
          <w:numId w:val="14"/>
        </w:numPr>
        <w:tabs>
          <w:tab w:val="left" w:pos="1337"/>
        </w:tabs>
        <w:ind w:right="169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 следующих случаев:</w:t>
      </w:r>
    </w:p>
    <w:p w:rsidR="0060284E" w:rsidRDefault="0060284E" w:rsidP="0060284E">
      <w:pPr>
        <w:pStyle w:val="a3"/>
        <w:ind w:left="114" w:right="170" w:firstLine="709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,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,</w:t>
      </w:r>
      <w:r>
        <w:rPr>
          <w:spacing w:val="-3"/>
        </w:rPr>
        <w:t xml:space="preserve"> </w:t>
      </w:r>
      <w:r>
        <w:t>уведомления;</w:t>
      </w:r>
    </w:p>
    <w:p w:rsidR="0060284E" w:rsidRDefault="0060284E" w:rsidP="0060284E">
      <w:pPr>
        <w:pStyle w:val="a3"/>
        <w:ind w:left="114" w:right="169" w:firstLine="709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 после первоначального отказа в прием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60284E" w:rsidRDefault="0060284E" w:rsidP="0060284E">
      <w:pPr>
        <w:pStyle w:val="a3"/>
        <w:ind w:left="114" w:right="170" w:firstLine="709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либо в</w:t>
      </w:r>
      <w:r>
        <w:rPr>
          <w:spacing w:val="-1"/>
        </w:rPr>
        <w:t xml:space="preserve"> </w:t>
      </w:r>
      <w:r>
        <w:t>предоставлении услуги;</w:t>
      </w:r>
    </w:p>
    <w:p w:rsidR="00AF60A9" w:rsidRDefault="0060284E" w:rsidP="00620AA2">
      <w:pPr>
        <w:pStyle w:val="a3"/>
        <w:ind w:left="114" w:right="169" w:firstLine="709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10-ФЗ,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ервоначальном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либо в предоставлении</w:t>
      </w:r>
      <w:r>
        <w:rPr>
          <w:spacing w:val="1"/>
        </w:rPr>
        <w:t xml:space="preserve"> </w:t>
      </w:r>
      <w:r>
        <w:t>услуги, о чем в</w:t>
      </w:r>
      <w:r>
        <w:rPr>
          <w:spacing w:val="-67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ервоначальном</w:t>
      </w:r>
      <w:r>
        <w:rPr>
          <w:spacing w:val="-8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68"/>
        </w:rPr>
        <w:t xml:space="preserve"> </w:t>
      </w:r>
      <w:r>
        <w:t>документов</w:t>
      </w:r>
      <w:proofErr w:type="gramEnd"/>
      <w:r>
        <w:t>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 предусмотренной частью 1.1 статьи 16 Федерального закона № 210-</w:t>
      </w:r>
      <w:r>
        <w:rPr>
          <w:spacing w:val="1"/>
        </w:rPr>
        <w:t xml:space="preserve"> </w:t>
      </w:r>
      <w:r>
        <w:t>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r>
        <w:t>неудобства.</w:t>
      </w: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555"/>
        </w:tabs>
        <w:spacing w:before="75"/>
        <w:ind w:left="114" w:right="1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49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 являются:</w:t>
      </w:r>
    </w:p>
    <w:p w:rsidR="0060284E" w:rsidRDefault="0060284E" w:rsidP="0060284E">
      <w:pPr>
        <w:pStyle w:val="a5"/>
        <w:numPr>
          <w:ilvl w:val="2"/>
          <w:numId w:val="15"/>
        </w:numPr>
        <w:tabs>
          <w:tab w:val="left" w:pos="1690"/>
        </w:tabs>
        <w:ind w:right="169" w:firstLine="709"/>
        <w:rPr>
          <w:sz w:val="28"/>
        </w:rPr>
      </w:pPr>
      <w:r>
        <w:rPr>
          <w:sz w:val="28"/>
        </w:rPr>
        <w:t>Государственная экспертиза проектной документации и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и.</w:t>
      </w:r>
    </w:p>
    <w:p w:rsidR="0060284E" w:rsidRDefault="0060284E" w:rsidP="0060284E">
      <w:pPr>
        <w:pStyle w:val="a3"/>
        <w:ind w:left="114" w:right="169" w:firstLine="709"/>
      </w:pPr>
      <w:r>
        <w:t>Порядок оказания данной услуги определен постановлением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я 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изысканий»;</w:t>
      </w:r>
    </w:p>
    <w:p w:rsidR="0060284E" w:rsidRDefault="0060284E" w:rsidP="0060284E">
      <w:pPr>
        <w:pStyle w:val="a5"/>
        <w:numPr>
          <w:ilvl w:val="2"/>
          <w:numId w:val="15"/>
        </w:numPr>
        <w:tabs>
          <w:tab w:val="left" w:pos="1938"/>
        </w:tabs>
        <w:ind w:right="169" w:firstLine="709"/>
        <w:rPr>
          <w:sz w:val="28"/>
        </w:rPr>
      </w:pPr>
      <w:r>
        <w:rPr>
          <w:sz w:val="28"/>
        </w:rPr>
        <w:t>Не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.</w:t>
      </w:r>
    </w:p>
    <w:p w:rsidR="0060284E" w:rsidRDefault="0060284E" w:rsidP="0060284E">
      <w:pPr>
        <w:pStyle w:val="a3"/>
        <w:ind w:left="114" w:right="169" w:firstLine="709"/>
      </w:pPr>
      <w:r>
        <w:t>Порядок</w:t>
      </w:r>
      <w:r>
        <w:rPr>
          <w:spacing w:val="-11"/>
        </w:rPr>
        <w:t xml:space="preserve"> </w:t>
      </w:r>
      <w:r>
        <w:t>оказания</w:t>
      </w:r>
      <w:r>
        <w:rPr>
          <w:spacing w:val="-11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установлен</w:t>
      </w:r>
      <w:r>
        <w:rPr>
          <w:spacing w:val="-11"/>
        </w:rPr>
        <w:t xml:space="preserve"> </w:t>
      </w:r>
      <w:r>
        <w:t>постановлением</w:t>
      </w:r>
      <w:r>
        <w:rPr>
          <w:spacing w:val="-10"/>
        </w:rPr>
        <w:t xml:space="preserve"> </w:t>
      </w:r>
      <w:r>
        <w:t>Правительства</w:t>
      </w:r>
      <w:r>
        <w:rPr>
          <w:spacing w:val="-68"/>
        </w:rPr>
        <w:t xml:space="preserve"> </w:t>
      </w:r>
      <w:r>
        <w:t>Российской Федерации от 31 марта 2012 г. № 272 «Об утверждении Положения об</w:t>
      </w:r>
      <w:r>
        <w:rPr>
          <w:spacing w:val="-68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результатов инженерных</w:t>
      </w:r>
      <w:r>
        <w:rPr>
          <w:spacing w:val="-1"/>
        </w:rPr>
        <w:t xml:space="preserve"> </w:t>
      </w:r>
      <w:r>
        <w:t>изысканий».</w:t>
      </w:r>
    </w:p>
    <w:p w:rsidR="0060284E" w:rsidRDefault="0060284E" w:rsidP="0060284E">
      <w:pPr>
        <w:pStyle w:val="a3"/>
        <w:jc w:val="left"/>
      </w:pPr>
    </w:p>
    <w:p w:rsidR="0060284E" w:rsidRPr="00AF60A9" w:rsidRDefault="0060284E" w:rsidP="00AF60A9">
      <w:pPr>
        <w:jc w:val="center"/>
        <w:rPr>
          <w:b/>
          <w:sz w:val="28"/>
          <w:szCs w:val="28"/>
        </w:rPr>
      </w:pPr>
      <w:r w:rsidRPr="00AF60A9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</w:p>
    <w:p w:rsidR="0060284E" w:rsidRPr="00AF60A9" w:rsidRDefault="0060284E" w:rsidP="00AF60A9">
      <w:pPr>
        <w:jc w:val="center"/>
        <w:rPr>
          <w:b/>
          <w:sz w:val="28"/>
          <w:szCs w:val="28"/>
        </w:rPr>
      </w:pPr>
      <w:r w:rsidRPr="00AF60A9">
        <w:rPr>
          <w:b/>
          <w:sz w:val="28"/>
          <w:szCs w:val="28"/>
        </w:rPr>
        <w:t xml:space="preserve">муниципальной услуги, включая информацию о методике расчета размера </w:t>
      </w:r>
      <w:r w:rsidRPr="00AF60A9">
        <w:rPr>
          <w:b/>
          <w:sz w:val="28"/>
          <w:szCs w:val="28"/>
        </w:rPr>
        <w:lastRenderedPageBreak/>
        <w:t>такой платы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456"/>
        </w:tabs>
        <w:ind w:left="114" w:right="170" w:firstLine="709"/>
        <w:rPr>
          <w:sz w:val="28"/>
        </w:rPr>
      </w:pPr>
      <w:r>
        <w:rPr>
          <w:sz w:val="28"/>
        </w:rPr>
        <w:t>Порядок, размер и основания взимания платы за предоставление 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 и обязательных для предоставления услуги, включая информацию о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ках</w:t>
      </w:r>
      <w:r>
        <w:rPr>
          <w:spacing w:val="-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платы.</w:t>
      </w:r>
    </w:p>
    <w:p w:rsidR="0060284E" w:rsidRDefault="0060284E" w:rsidP="0060284E">
      <w:pPr>
        <w:pStyle w:val="a3"/>
        <w:ind w:left="114" w:right="170" w:firstLine="709"/>
      </w:pPr>
      <w:r>
        <w:t>Государственная и негосударственная экспертизы проектной документации</w:t>
      </w:r>
      <w:r>
        <w:rPr>
          <w:spacing w:val="1"/>
        </w:rPr>
        <w:t xml:space="preserve"> </w:t>
      </w:r>
      <w:r>
        <w:t>и результатов инженерных изысканий, выполняемых для подготовки проектной</w:t>
      </w:r>
      <w:r>
        <w:rPr>
          <w:spacing w:val="1"/>
        </w:rPr>
        <w:t xml:space="preserve"> </w:t>
      </w:r>
      <w:r>
        <w:t>документации, осуществляются на платной основе в соответствии с действующим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.</w:t>
      </w:r>
    </w:p>
    <w:p w:rsidR="0060284E" w:rsidRDefault="0060284E" w:rsidP="0060284E">
      <w:pPr>
        <w:pStyle w:val="a3"/>
        <w:ind w:left="114" w:right="169" w:firstLine="709"/>
      </w:pPr>
      <w:r>
        <w:t>Раз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зимания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пределяются:</w:t>
      </w:r>
    </w:p>
    <w:p w:rsidR="0060284E" w:rsidRDefault="0060284E" w:rsidP="0060284E">
      <w:pPr>
        <w:pStyle w:val="a3"/>
        <w:ind w:left="114" w:right="169" w:firstLine="709"/>
      </w:pPr>
      <w:r>
        <w:t>д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я 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изысканий»;</w:t>
      </w:r>
    </w:p>
    <w:p w:rsidR="0060284E" w:rsidRDefault="0060284E" w:rsidP="0060284E">
      <w:pPr>
        <w:pStyle w:val="a3"/>
        <w:ind w:left="114" w:right="169" w:firstLine="709"/>
      </w:pPr>
      <w:r>
        <w:t>для не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и экспертной организацией.</w:t>
      </w:r>
    </w:p>
    <w:p w:rsidR="00AF60A9" w:rsidRDefault="00AF60A9" w:rsidP="0060284E">
      <w:pPr>
        <w:pStyle w:val="a3"/>
        <w:ind w:left="114" w:right="169" w:firstLine="709"/>
      </w:pPr>
    </w:p>
    <w:p w:rsidR="0060284E" w:rsidRPr="00AF60A9" w:rsidRDefault="0060284E" w:rsidP="00AF60A9">
      <w:pPr>
        <w:jc w:val="center"/>
        <w:rPr>
          <w:b/>
          <w:sz w:val="28"/>
          <w:szCs w:val="28"/>
        </w:rPr>
      </w:pPr>
      <w:r w:rsidRPr="00AF60A9">
        <w:rPr>
          <w:b/>
          <w:sz w:val="28"/>
          <w:szCs w:val="28"/>
        </w:rPr>
        <w:t>Максимальный срок ожидания в очереди при подаче запроса о предоставлении</w:t>
      </w:r>
      <w:r w:rsidR="004B6650">
        <w:rPr>
          <w:b/>
          <w:sz w:val="28"/>
          <w:szCs w:val="28"/>
        </w:rPr>
        <w:t xml:space="preserve"> </w:t>
      </w:r>
      <w:r w:rsidR="002E6955" w:rsidRPr="00AF60A9">
        <w:rPr>
          <w:b/>
          <w:sz w:val="28"/>
          <w:szCs w:val="28"/>
        </w:rPr>
        <w:t>муниципальной</w:t>
      </w:r>
      <w:r w:rsidRPr="00AF60A9">
        <w:rPr>
          <w:b/>
          <w:sz w:val="28"/>
          <w:szCs w:val="28"/>
        </w:rPr>
        <w:t xml:space="preserve"> услуги и при получении</w:t>
      </w:r>
    </w:p>
    <w:p w:rsidR="0060284E" w:rsidRPr="00AF60A9" w:rsidRDefault="0060284E" w:rsidP="00AF60A9">
      <w:pPr>
        <w:jc w:val="center"/>
        <w:rPr>
          <w:b/>
          <w:sz w:val="28"/>
          <w:szCs w:val="28"/>
        </w:rPr>
      </w:pPr>
      <w:r w:rsidRPr="00AF60A9">
        <w:rPr>
          <w:b/>
          <w:sz w:val="28"/>
          <w:szCs w:val="28"/>
        </w:rPr>
        <w:t>результата предоставления</w:t>
      </w:r>
      <w:r w:rsidR="004B6650">
        <w:rPr>
          <w:b/>
          <w:sz w:val="28"/>
          <w:szCs w:val="28"/>
        </w:rPr>
        <w:t xml:space="preserve"> </w:t>
      </w:r>
      <w:r w:rsidR="002E6955" w:rsidRPr="00AF60A9">
        <w:rPr>
          <w:b/>
          <w:sz w:val="28"/>
          <w:szCs w:val="28"/>
        </w:rPr>
        <w:t>муниципальной</w:t>
      </w:r>
      <w:r w:rsidRPr="00AF60A9">
        <w:rPr>
          <w:b/>
          <w:sz w:val="28"/>
          <w:szCs w:val="28"/>
        </w:rPr>
        <w:t xml:space="preserve"> услуги</w:t>
      </w:r>
    </w:p>
    <w:p w:rsidR="0060284E" w:rsidRPr="00AF60A9" w:rsidRDefault="0060284E" w:rsidP="00AF60A9">
      <w:pPr>
        <w:jc w:val="center"/>
        <w:rPr>
          <w:b/>
          <w:sz w:val="28"/>
          <w:szCs w:val="28"/>
        </w:rPr>
      </w:pP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571"/>
        </w:tabs>
        <w:ind w:right="169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 многофункциональном центре составляет 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15 минут.</w:t>
      </w:r>
    </w:p>
    <w:p w:rsidR="0060284E" w:rsidRDefault="0060284E" w:rsidP="0060284E">
      <w:pPr>
        <w:pStyle w:val="a3"/>
        <w:jc w:val="left"/>
      </w:pPr>
    </w:p>
    <w:p w:rsidR="0060284E" w:rsidRPr="006A16E9" w:rsidRDefault="0060284E" w:rsidP="005F184C">
      <w:pPr>
        <w:jc w:val="center"/>
        <w:rPr>
          <w:b/>
          <w:color w:val="000000" w:themeColor="text1"/>
          <w:sz w:val="28"/>
          <w:szCs w:val="28"/>
        </w:rPr>
      </w:pPr>
      <w:r w:rsidRPr="006A16E9">
        <w:rPr>
          <w:b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445"/>
        </w:tabs>
        <w:ind w:right="169" w:firstLine="709"/>
        <w:rPr>
          <w:sz w:val="28"/>
        </w:rPr>
      </w:pPr>
      <w:r>
        <w:rPr>
          <w:sz w:val="28"/>
        </w:rPr>
        <w:t>Местополо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прием заявлений о выдаче разрешения на строительство, заявлений о 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 уведомлений и документов, необходимых для предоставле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1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6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6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6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для граждан с точки зрения пешеходной доступности от остановок об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а.</w:t>
      </w:r>
    </w:p>
    <w:p w:rsidR="0060284E" w:rsidRDefault="0060284E" w:rsidP="0060284E">
      <w:pPr>
        <w:pStyle w:val="a3"/>
        <w:ind w:left="113" w:right="169" w:firstLine="709"/>
        <w:jc w:val="right"/>
      </w:pPr>
      <w:r>
        <w:t>В</w:t>
      </w:r>
      <w:r>
        <w:rPr>
          <w:spacing w:val="15"/>
        </w:rPr>
        <w:t xml:space="preserve"> </w:t>
      </w:r>
      <w:r>
        <w:t>случае</w:t>
      </w:r>
      <w:r>
        <w:rPr>
          <w:spacing w:val="16"/>
        </w:rPr>
        <w:t xml:space="preserve"> </w:t>
      </w:r>
      <w:r>
        <w:t>если</w:t>
      </w:r>
      <w:r>
        <w:rPr>
          <w:spacing w:val="16"/>
        </w:rPr>
        <w:t xml:space="preserve"> </w:t>
      </w:r>
      <w:r>
        <w:t>имеется</w:t>
      </w:r>
      <w:r>
        <w:rPr>
          <w:spacing w:val="16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стоянки</w:t>
      </w:r>
      <w:r>
        <w:rPr>
          <w:spacing w:val="16"/>
        </w:rPr>
        <w:t xml:space="preserve"> </w:t>
      </w:r>
      <w:r>
        <w:t>(парковки)</w:t>
      </w:r>
      <w:r>
        <w:rPr>
          <w:spacing w:val="16"/>
        </w:rPr>
        <w:t xml:space="preserve"> </w:t>
      </w:r>
      <w:r>
        <w:t>возле</w:t>
      </w:r>
      <w:r>
        <w:rPr>
          <w:spacing w:val="-67"/>
        </w:rPr>
        <w:t xml:space="preserve"> </w:t>
      </w:r>
      <w:r>
        <w:t>здания</w:t>
      </w:r>
      <w:r>
        <w:rPr>
          <w:spacing w:val="-4"/>
        </w:rPr>
        <w:t xml:space="preserve"> </w:t>
      </w:r>
      <w:r>
        <w:t>(строения)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размещено</w:t>
      </w:r>
      <w:r>
        <w:rPr>
          <w:spacing w:val="-4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дачи</w:t>
      </w:r>
      <w:r>
        <w:rPr>
          <w:spacing w:val="-4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организовывается</w:t>
      </w:r>
      <w:r>
        <w:rPr>
          <w:spacing w:val="7"/>
        </w:rPr>
        <w:t xml:space="preserve"> </w:t>
      </w:r>
      <w:r>
        <w:t>стоянка</w:t>
      </w:r>
      <w:r>
        <w:rPr>
          <w:spacing w:val="7"/>
        </w:rPr>
        <w:t xml:space="preserve"> </w:t>
      </w:r>
      <w:r>
        <w:t>(парковка)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автомобильного</w:t>
      </w:r>
      <w:r>
        <w:rPr>
          <w:spacing w:val="7"/>
        </w:rPr>
        <w:t xml:space="preserve"> </w:t>
      </w:r>
      <w:r>
        <w:t>транспорта</w:t>
      </w:r>
      <w:r>
        <w:rPr>
          <w:spacing w:val="-67"/>
        </w:rPr>
        <w:t xml:space="preserve"> </w:t>
      </w:r>
      <w:r>
        <w:t>заявителей. За пользование стоянкой (парковкой) с заявителей плата не взимается.</w:t>
      </w:r>
      <w:r>
        <w:rPr>
          <w:spacing w:val="-67"/>
        </w:rPr>
        <w:t xml:space="preserve"> </w:t>
      </w: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31"/>
        </w:rPr>
        <w:t xml:space="preserve"> </w:t>
      </w:r>
      <w:r>
        <w:t>выделяется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10%</w:t>
      </w:r>
      <w:r>
        <w:rPr>
          <w:spacing w:val="31"/>
        </w:rPr>
        <w:t xml:space="preserve"> </w:t>
      </w:r>
      <w:r>
        <w:t>мест</w:t>
      </w:r>
      <w:r>
        <w:rPr>
          <w:spacing w:val="31"/>
        </w:rPr>
        <w:t xml:space="preserve"> </w:t>
      </w:r>
      <w:r>
        <w:t>(но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одного</w:t>
      </w:r>
      <w:r>
        <w:rPr>
          <w:spacing w:val="31"/>
        </w:rPr>
        <w:t xml:space="preserve"> </w:t>
      </w:r>
      <w:r>
        <w:t>места)</w:t>
      </w:r>
      <w:r>
        <w:rPr>
          <w:spacing w:val="3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бесплатной</w:t>
      </w:r>
      <w:r>
        <w:rPr>
          <w:spacing w:val="4"/>
        </w:rPr>
        <w:t xml:space="preserve"> </w:t>
      </w:r>
      <w:r>
        <w:t>парковки</w:t>
      </w:r>
      <w:r>
        <w:rPr>
          <w:spacing w:val="5"/>
        </w:rPr>
        <w:t xml:space="preserve"> </w:t>
      </w:r>
      <w:r>
        <w:t>транспортных</w:t>
      </w:r>
      <w:r>
        <w:rPr>
          <w:spacing w:val="5"/>
        </w:rPr>
        <w:t xml:space="preserve"> </w:t>
      </w:r>
      <w:r>
        <w:t>средств,</w:t>
      </w:r>
      <w:r>
        <w:rPr>
          <w:spacing w:val="5"/>
        </w:rPr>
        <w:t xml:space="preserve"> </w:t>
      </w:r>
      <w:r>
        <w:t>управляемых</w:t>
      </w:r>
      <w:r>
        <w:rPr>
          <w:spacing w:val="5"/>
        </w:rPr>
        <w:t xml:space="preserve"> </w:t>
      </w:r>
      <w:r>
        <w:t>инвалидами</w:t>
      </w:r>
      <w:r>
        <w:rPr>
          <w:spacing w:val="5"/>
        </w:rPr>
        <w:t xml:space="preserve"> </w:t>
      </w:r>
      <w:r>
        <w:t>I,</w:t>
      </w:r>
      <w:r>
        <w:rPr>
          <w:spacing w:val="5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групп,</w:t>
      </w:r>
      <w:r>
        <w:rPr>
          <w:spacing w:val="-67"/>
        </w:rPr>
        <w:t xml:space="preserve"> </w:t>
      </w:r>
      <w:r>
        <w:lastRenderedPageBreak/>
        <w:t>а</w:t>
      </w:r>
      <w:r>
        <w:rPr>
          <w:spacing w:val="50"/>
        </w:rPr>
        <w:t xml:space="preserve"> </w:t>
      </w:r>
      <w:r>
        <w:t>также</w:t>
      </w:r>
      <w:r>
        <w:rPr>
          <w:spacing w:val="50"/>
        </w:rPr>
        <w:t xml:space="preserve"> </w:t>
      </w:r>
      <w:r>
        <w:t>инвалидами</w:t>
      </w:r>
      <w:r>
        <w:rPr>
          <w:spacing w:val="50"/>
        </w:rPr>
        <w:t xml:space="preserve"> </w:t>
      </w:r>
      <w:r>
        <w:t>III</w:t>
      </w:r>
      <w:r>
        <w:rPr>
          <w:spacing w:val="50"/>
        </w:rPr>
        <w:t xml:space="preserve"> </w:t>
      </w:r>
      <w:r>
        <w:t>группы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орядке,</w:t>
      </w:r>
      <w:r>
        <w:rPr>
          <w:spacing w:val="50"/>
        </w:rPr>
        <w:t xml:space="preserve"> </w:t>
      </w:r>
      <w:r>
        <w:t>установленном</w:t>
      </w:r>
      <w:r>
        <w:rPr>
          <w:spacing w:val="50"/>
        </w:rPr>
        <w:t xml:space="preserve"> </w:t>
      </w:r>
      <w:r>
        <w:t>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,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ранспортных</w:t>
      </w:r>
      <w:r>
        <w:rPr>
          <w:spacing w:val="10"/>
        </w:rPr>
        <w:t xml:space="preserve"> </w:t>
      </w:r>
      <w:r>
        <w:t>средств,</w:t>
      </w:r>
      <w:r>
        <w:rPr>
          <w:spacing w:val="9"/>
        </w:rPr>
        <w:t xml:space="preserve"> </w:t>
      </w:r>
      <w:r>
        <w:t>перевозящих</w:t>
      </w:r>
      <w:r>
        <w:rPr>
          <w:spacing w:val="10"/>
        </w:rPr>
        <w:t xml:space="preserve"> </w:t>
      </w:r>
      <w:r>
        <w:t>таких</w:t>
      </w:r>
      <w:r>
        <w:rPr>
          <w:spacing w:val="9"/>
        </w:rPr>
        <w:t xml:space="preserve"> </w:t>
      </w:r>
      <w:r>
        <w:t>инвалидов</w:t>
      </w:r>
      <w:r>
        <w:rPr>
          <w:spacing w:val="10"/>
        </w:rPr>
        <w:t xml:space="preserve"> </w:t>
      </w:r>
      <w:r>
        <w:t>и</w:t>
      </w:r>
    </w:p>
    <w:p w:rsidR="0060284E" w:rsidRDefault="0060284E" w:rsidP="0060284E">
      <w:pPr>
        <w:pStyle w:val="a3"/>
        <w:ind w:left="113"/>
      </w:pPr>
      <w:r>
        <w:t>(или)</w:t>
      </w:r>
      <w:r>
        <w:rPr>
          <w:spacing w:val="-3"/>
        </w:rPr>
        <w:t xml:space="preserve"> </w:t>
      </w:r>
      <w:r>
        <w:t>детей-инвалидов.</w:t>
      </w:r>
    </w:p>
    <w:p w:rsidR="0060284E" w:rsidRDefault="0060284E" w:rsidP="0060284E">
      <w:pPr>
        <w:pStyle w:val="a3"/>
        <w:ind w:left="113" w:right="170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нвалидных</w:t>
      </w:r>
      <w:r>
        <w:rPr>
          <w:spacing w:val="-7"/>
        </w:rPr>
        <w:t xml:space="preserve"> </w:t>
      </w:r>
      <w:r>
        <w:t>колясках,</w:t>
      </w:r>
      <w:r>
        <w:rPr>
          <w:spacing w:val="-8"/>
        </w:rPr>
        <w:t xml:space="preserve"> </w:t>
      </w:r>
      <w:r>
        <w:t>вход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дан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мещения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 защите</w:t>
      </w:r>
      <w:r>
        <w:rPr>
          <w:spacing w:val="-1"/>
        </w:rPr>
        <w:t xml:space="preserve"> </w:t>
      </w:r>
      <w:r>
        <w:t>инвалидов.</w:t>
      </w:r>
    </w:p>
    <w:p w:rsidR="0060284E" w:rsidRPr="00503236" w:rsidRDefault="006A16E9" w:rsidP="0060284E">
      <w:pPr>
        <w:pStyle w:val="a3"/>
        <w:ind w:left="113" w:right="169" w:firstLine="709"/>
        <w:rPr>
          <w:color w:val="000000" w:themeColor="text1"/>
        </w:rPr>
      </w:pPr>
      <w:r w:rsidRPr="00503236">
        <w:rPr>
          <w:color w:val="000000" w:themeColor="text1"/>
        </w:rPr>
        <w:t>Помещения, в которых предоставляется услуга</w:t>
      </w:r>
      <w:r w:rsidR="00D2565E" w:rsidRPr="00503236">
        <w:rPr>
          <w:color w:val="000000" w:themeColor="text1"/>
        </w:rPr>
        <w:t>,</w:t>
      </w:r>
      <w:r w:rsidR="0060284E" w:rsidRPr="00503236">
        <w:rPr>
          <w:color w:val="000000" w:themeColor="text1"/>
        </w:rPr>
        <w:t xml:space="preserve"> должн</w:t>
      </w:r>
      <w:r w:rsidR="00D2565E" w:rsidRPr="00503236">
        <w:rPr>
          <w:color w:val="000000" w:themeColor="text1"/>
        </w:rPr>
        <w:t>ы</w:t>
      </w:r>
      <w:r w:rsidR="0060284E" w:rsidRPr="00503236">
        <w:rPr>
          <w:color w:val="000000" w:themeColor="text1"/>
        </w:rPr>
        <w:t xml:space="preserve"> быть оборудован</w:t>
      </w:r>
      <w:r w:rsidR="00D2565E" w:rsidRPr="00503236">
        <w:rPr>
          <w:color w:val="000000" w:themeColor="text1"/>
        </w:rPr>
        <w:t>ы</w:t>
      </w:r>
      <w:r w:rsidR="0060284E" w:rsidRPr="00503236">
        <w:rPr>
          <w:color w:val="000000" w:themeColor="text1"/>
          <w:spacing w:val="1"/>
        </w:rPr>
        <w:t xml:space="preserve"> </w:t>
      </w:r>
      <w:r w:rsidR="0060284E" w:rsidRPr="00503236">
        <w:rPr>
          <w:color w:val="000000" w:themeColor="text1"/>
        </w:rPr>
        <w:t>информационной</w:t>
      </w:r>
      <w:r w:rsidR="0060284E" w:rsidRPr="00503236">
        <w:rPr>
          <w:color w:val="000000" w:themeColor="text1"/>
          <w:spacing w:val="-1"/>
        </w:rPr>
        <w:t xml:space="preserve"> </w:t>
      </w:r>
      <w:r w:rsidR="0060284E" w:rsidRPr="00503236">
        <w:rPr>
          <w:color w:val="000000" w:themeColor="text1"/>
        </w:rPr>
        <w:t>табличкой</w:t>
      </w:r>
      <w:r w:rsidR="0060284E" w:rsidRPr="00503236">
        <w:rPr>
          <w:color w:val="000000" w:themeColor="text1"/>
          <w:spacing w:val="-1"/>
        </w:rPr>
        <w:t xml:space="preserve"> </w:t>
      </w:r>
      <w:r w:rsidR="0060284E" w:rsidRPr="00503236">
        <w:rPr>
          <w:color w:val="000000" w:themeColor="text1"/>
        </w:rPr>
        <w:t>(вывеской),</w:t>
      </w:r>
      <w:r w:rsidR="0060284E" w:rsidRPr="00503236">
        <w:rPr>
          <w:color w:val="000000" w:themeColor="text1"/>
          <w:spacing w:val="-1"/>
        </w:rPr>
        <w:t xml:space="preserve"> </w:t>
      </w:r>
      <w:r w:rsidR="0060284E" w:rsidRPr="00503236">
        <w:rPr>
          <w:color w:val="000000" w:themeColor="text1"/>
        </w:rPr>
        <w:t>содержащей</w:t>
      </w:r>
      <w:r w:rsidR="0060284E" w:rsidRPr="00503236">
        <w:rPr>
          <w:color w:val="000000" w:themeColor="text1"/>
          <w:spacing w:val="-1"/>
        </w:rPr>
        <w:t xml:space="preserve"> </w:t>
      </w:r>
      <w:r w:rsidR="0060284E" w:rsidRPr="00503236">
        <w:rPr>
          <w:color w:val="000000" w:themeColor="text1"/>
        </w:rPr>
        <w:t>информацию:</w:t>
      </w:r>
    </w:p>
    <w:p w:rsidR="0060284E" w:rsidRDefault="0060284E" w:rsidP="0060284E">
      <w:pPr>
        <w:pStyle w:val="a3"/>
        <w:ind w:left="822"/>
        <w:jc w:val="left"/>
      </w:pPr>
      <w:r>
        <w:t>наименование;</w:t>
      </w:r>
    </w:p>
    <w:p w:rsidR="0060284E" w:rsidRDefault="0060284E" w:rsidP="0060284E">
      <w:pPr>
        <w:pStyle w:val="a3"/>
        <w:ind w:left="822" w:right="4532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;</w:t>
      </w:r>
    </w:p>
    <w:p w:rsidR="0060284E" w:rsidRDefault="0060284E" w:rsidP="0060284E">
      <w:pPr>
        <w:pStyle w:val="a3"/>
        <w:ind w:left="822"/>
        <w:jc w:val="left"/>
      </w:pPr>
      <w:r>
        <w:t>график</w:t>
      </w:r>
      <w:r>
        <w:rPr>
          <w:spacing w:val="-5"/>
        </w:rPr>
        <w:t xml:space="preserve"> </w:t>
      </w:r>
      <w:r>
        <w:t>приема;</w:t>
      </w:r>
    </w:p>
    <w:p w:rsidR="006A16E9" w:rsidRDefault="0060284E" w:rsidP="006A16E9">
      <w:pPr>
        <w:pStyle w:val="a3"/>
        <w:ind w:left="822"/>
        <w:jc w:val="left"/>
      </w:pPr>
      <w:r>
        <w:t>номера</w:t>
      </w:r>
      <w:r>
        <w:rPr>
          <w:spacing w:val="-4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правок.</w:t>
      </w:r>
    </w:p>
    <w:p w:rsidR="0060284E" w:rsidRDefault="006A16E9" w:rsidP="006A16E9">
      <w:pPr>
        <w:pStyle w:val="a3"/>
        <w:ind w:left="822"/>
        <w:jc w:val="left"/>
      </w:pPr>
      <w:r>
        <w:t>п</w:t>
      </w:r>
      <w:r w:rsidR="0060284E">
        <w:t>омещения,</w:t>
      </w:r>
      <w:r w:rsidR="0060284E">
        <w:rPr>
          <w:spacing w:val="4"/>
        </w:rPr>
        <w:t xml:space="preserve"> </w:t>
      </w:r>
      <w:r w:rsidR="0060284E">
        <w:t>в</w:t>
      </w:r>
      <w:r w:rsidR="0060284E">
        <w:rPr>
          <w:spacing w:val="4"/>
        </w:rPr>
        <w:t xml:space="preserve"> </w:t>
      </w:r>
      <w:r w:rsidR="0060284E">
        <w:t>которых</w:t>
      </w:r>
      <w:r w:rsidR="0060284E">
        <w:rPr>
          <w:spacing w:val="4"/>
        </w:rPr>
        <w:t xml:space="preserve"> </w:t>
      </w:r>
      <w:r w:rsidR="0060284E">
        <w:t>предоставляется</w:t>
      </w:r>
      <w:r w:rsidR="0060284E">
        <w:rPr>
          <w:spacing w:val="4"/>
        </w:rPr>
        <w:t xml:space="preserve"> </w:t>
      </w:r>
      <w:r w:rsidR="0060284E">
        <w:t>услуга,</w:t>
      </w:r>
      <w:r w:rsidR="0060284E">
        <w:rPr>
          <w:spacing w:val="4"/>
        </w:rPr>
        <w:t xml:space="preserve"> </w:t>
      </w:r>
      <w:r w:rsidR="0060284E">
        <w:t>должны</w:t>
      </w:r>
      <w:r w:rsidR="0060284E">
        <w:rPr>
          <w:spacing w:val="4"/>
        </w:rPr>
        <w:t xml:space="preserve"> </w:t>
      </w:r>
      <w:r w:rsidR="0060284E">
        <w:t>соответствовать</w:t>
      </w:r>
      <w:r w:rsidR="0060284E">
        <w:rPr>
          <w:spacing w:val="-67"/>
        </w:rPr>
        <w:t xml:space="preserve"> </w:t>
      </w:r>
      <w:r w:rsidR="0060284E">
        <w:t>санитарно-эпидемиологическим</w:t>
      </w:r>
      <w:r w:rsidR="0060284E">
        <w:rPr>
          <w:spacing w:val="-2"/>
        </w:rPr>
        <w:t xml:space="preserve"> </w:t>
      </w:r>
      <w:r w:rsidR="0060284E">
        <w:t>правилам</w:t>
      </w:r>
      <w:r w:rsidR="0060284E">
        <w:rPr>
          <w:spacing w:val="-1"/>
        </w:rPr>
        <w:t xml:space="preserve"> </w:t>
      </w:r>
      <w:r w:rsidR="0060284E">
        <w:t>и нормативам.</w:t>
      </w:r>
    </w:p>
    <w:p w:rsidR="0060284E" w:rsidRDefault="0060284E" w:rsidP="0060284E">
      <w:pPr>
        <w:pStyle w:val="a3"/>
        <w:ind w:left="823" w:right="1617"/>
        <w:jc w:val="left"/>
      </w:pPr>
      <w:r>
        <w:t>Помещения, в которых предоставляется услуга, оснащаются:</w:t>
      </w:r>
      <w:r>
        <w:rPr>
          <w:spacing w:val="1"/>
        </w:rPr>
        <w:t xml:space="preserve"> </w:t>
      </w: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 медицинской</w:t>
      </w:r>
      <w:r>
        <w:rPr>
          <w:spacing w:val="-1"/>
        </w:rPr>
        <w:t xml:space="preserve"> </w:t>
      </w:r>
      <w:r>
        <w:t>помощи;</w:t>
      </w:r>
    </w:p>
    <w:p w:rsidR="0060284E" w:rsidRDefault="0060284E" w:rsidP="0060284E">
      <w:pPr>
        <w:pStyle w:val="a3"/>
        <w:ind w:left="823"/>
        <w:jc w:val="left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сетителей.</w:t>
      </w:r>
    </w:p>
    <w:p w:rsidR="0060284E" w:rsidRDefault="0060284E" w:rsidP="0060284E">
      <w:pPr>
        <w:pStyle w:val="a3"/>
        <w:ind w:left="114" w:right="169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60284E" w:rsidRDefault="0060284E" w:rsidP="0060284E">
      <w:pPr>
        <w:pStyle w:val="a3"/>
        <w:ind w:left="114" w:right="169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 шрифтом.</w:t>
      </w:r>
    </w:p>
    <w:p w:rsidR="0060284E" w:rsidRDefault="0060284E" w:rsidP="0060284E">
      <w:pPr>
        <w:pStyle w:val="a3"/>
        <w:ind w:left="114" w:right="169" w:firstLine="709"/>
      </w:pPr>
      <w:r>
        <w:t>Места для заполнения заявлений о выдаче разрешения на строительство,</w:t>
      </w:r>
      <w:r>
        <w:rPr>
          <w:spacing w:val="1"/>
        </w:rPr>
        <w:t xml:space="preserve"> </w:t>
      </w:r>
      <w:r>
        <w:t>заявлений о внесении изменений, уведомлений оборудуются стульями, 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9"/>
        </w:rPr>
        <w:t xml:space="preserve"> </w:t>
      </w:r>
      <w:r>
        <w:t>бланками</w:t>
      </w:r>
      <w:r>
        <w:rPr>
          <w:spacing w:val="-9"/>
        </w:rPr>
        <w:t xml:space="preserve"> </w:t>
      </w:r>
      <w:r>
        <w:t>заявлений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9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роительство,</w:t>
      </w:r>
      <w:r>
        <w:rPr>
          <w:spacing w:val="-9"/>
        </w:rPr>
        <w:t xml:space="preserve"> </w:t>
      </w:r>
      <w:r>
        <w:t>заявлений</w:t>
      </w:r>
      <w:r>
        <w:rPr>
          <w:spacing w:val="-6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й,</w:t>
      </w:r>
      <w:r>
        <w:rPr>
          <w:spacing w:val="-3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60284E" w:rsidRDefault="0060284E" w:rsidP="0060284E">
      <w:pPr>
        <w:pStyle w:val="a3"/>
        <w:ind w:left="114" w:right="169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60284E" w:rsidRDefault="0060284E" w:rsidP="0060284E">
      <w:pPr>
        <w:pStyle w:val="a3"/>
        <w:ind w:left="823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:rsidR="0060284E" w:rsidRDefault="0060284E" w:rsidP="0060284E">
      <w:pPr>
        <w:pStyle w:val="a3"/>
        <w:ind w:left="114" w:right="169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 документов;</w:t>
      </w:r>
    </w:p>
    <w:p w:rsidR="0060284E" w:rsidRDefault="0060284E" w:rsidP="0060284E">
      <w:pPr>
        <w:pStyle w:val="a3"/>
        <w:ind w:left="823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ителей.</w:t>
      </w:r>
    </w:p>
    <w:p w:rsidR="0060284E" w:rsidRDefault="0060284E" w:rsidP="0060284E">
      <w:pPr>
        <w:pStyle w:val="a3"/>
        <w:ind w:left="114" w:right="169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</w:t>
      </w:r>
      <w:r>
        <w:rPr>
          <w:spacing w:val="-1"/>
        </w:rPr>
        <w:t xml:space="preserve"> </w:t>
      </w:r>
      <w:r>
        <w:t>устройством.</w:t>
      </w:r>
    </w:p>
    <w:p w:rsidR="0060284E" w:rsidRDefault="0060284E" w:rsidP="0060284E">
      <w:pPr>
        <w:pStyle w:val="a3"/>
        <w:ind w:left="114" w:right="169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 (последнее - при наличии) и</w:t>
      </w:r>
      <w:r>
        <w:rPr>
          <w:spacing w:val="1"/>
        </w:rPr>
        <w:t xml:space="preserve"> </w:t>
      </w:r>
      <w:r>
        <w:t>должности.</w:t>
      </w:r>
    </w:p>
    <w:p w:rsidR="0060284E" w:rsidRDefault="0060284E" w:rsidP="0060284E">
      <w:pPr>
        <w:pStyle w:val="a3"/>
        <w:ind w:left="823"/>
      </w:pPr>
      <w:r>
        <w:lastRenderedPageBreak/>
        <w:t>При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нвалидам</w:t>
      </w:r>
      <w:r>
        <w:rPr>
          <w:spacing w:val="-4"/>
        </w:rPr>
        <w:t xml:space="preserve"> </w:t>
      </w:r>
      <w:r>
        <w:t>обеспечиваются:</w:t>
      </w:r>
    </w:p>
    <w:p w:rsidR="0060284E" w:rsidRDefault="0060284E" w:rsidP="0060284E">
      <w:pPr>
        <w:pStyle w:val="a3"/>
        <w:ind w:left="114" w:right="170" w:firstLine="709"/>
      </w:pPr>
      <w:r>
        <w:t>возможность</w:t>
      </w:r>
      <w:r>
        <w:rPr>
          <w:spacing w:val="18"/>
        </w:rPr>
        <w:t xml:space="preserve"> </w:t>
      </w:r>
      <w:r>
        <w:t>беспрепятственного</w:t>
      </w:r>
      <w:r>
        <w:rPr>
          <w:spacing w:val="19"/>
        </w:rPr>
        <w:t xml:space="preserve"> </w:t>
      </w:r>
      <w:r>
        <w:t>доступа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объекту</w:t>
      </w:r>
      <w:r>
        <w:rPr>
          <w:spacing w:val="18"/>
        </w:rPr>
        <w:t xml:space="preserve"> </w:t>
      </w:r>
      <w:r>
        <w:t>(зданию,</w:t>
      </w:r>
      <w:r>
        <w:rPr>
          <w:spacing w:val="19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 услуга;</w:t>
      </w:r>
    </w:p>
    <w:p w:rsidR="0060284E" w:rsidRDefault="0060284E" w:rsidP="0060284E">
      <w:pPr>
        <w:pStyle w:val="a3"/>
        <w:ind w:left="114" w:right="169" w:firstLine="709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услуга, а также</w:t>
      </w:r>
      <w:r>
        <w:rPr>
          <w:spacing w:val="1"/>
        </w:rPr>
        <w:t xml:space="preserve"> </w:t>
      </w:r>
      <w:r>
        <w:t>входа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объекты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хода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их,</w:t>
      </w:r>
      <w:r>
        <w:rPr>
          <w:spacing w:val="-16"/>
        </w:rPr>
        <w:t xml:space="preserve"> </w:t>
      </w:r>
      <w:r>
        <w:t>посадк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ранспортное</w:t>
      </w:r>
      <w:r>
        <w:rPr>
          <w:spacing w:val="-15"/>
        </w:rPr>
        <w:t xml:space="preserve"> </w:t>
      </w:r>
      <w:r>
        <w:t>средство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садки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г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ресла-коляски;</w:t>
      </w:r>
    </w:p>
    <w:p w:rsidR="0060284E" w:rsidRDefault="0060284E" w:rsidP="0060284E">
      <w:pPr>
        <w:pStyle w:val="a3"/>
        <w:ind w:left="114" w:right="169" w:firstLine="709"/>
      </w:pPr>
      <w:r>
        <w:t>сопровождение инвалидов, имеющих стойкие расстройства функции зр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 передвижения;</w:t>
      </w:r>
    </w:p>
    <w:p w:rsidR="006A16E9" w:rsidRDefault="0060284E" w:rsidP="006A16E9">
      <w:pPr>
        <w:pStyle w:val="a3"/>
        <w:ind w:left="113" w:right="170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услуга, и к услуге с учетом 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жизнедеятельности;</w:t>
      </w:r>
    </w:p>
    <w:p w:rsidR="0060284E" w:rsidRDefault="0060284E" w:rsidP="006A16E9">
      <w:pPr>
        <w:pStyle w:val="a3"/>
        <w:ind w:left="113" w:right="170" w:firstLine="709"/>
      </w:pPr>
      <w:r>
        <w:t>дублирование</w:t>
      </w:r>
      <w:r>
        <w:rPr>
          <w:spacing w:val="138"/>
        </w:rPr>
        <w:t xml:space="preserve"> </w:t>
      </w:r>
      <w:r>
        <w:t>необходимой для инвалидов звуковой и зрительной</w:t>
      </w:r>
      <w:r w:rsidR="006A16E9">
        <w:t xml:space="preserve"> </w:t>
      </w:r>
      <w:r>
        <w:t>информации,</w:t>
      </w:r>
      <w:r>
        <w:rPr>
          <w:spacing w:val="1"/>
        </w:rPr>
        <w:t xml:space="preserve"> </w:t>
      </w:r>
      <w:r w:rsidRPr="003765A3">
        <w:rPr>
          <w:color w:val="000000" w:themeColor="text1"/>
        </w:rPr>
        <w:t>а</w:t>
      </w:r>
      <w:r w:rsidRPr="003765A3">
        <w:rPr>
          <w:color w:val="000000" w:themeColor="text1"/>
          <w:spacing w:val="1"/>
        </w:rPr>
        <w:t xml:space="preserve"> </w:t>
      </w:r>
      <w:r w:rsidRPr="003765A3">
        <w:rPr>
          <w:color w:val="000000" w:themeColor="text1"/>
        </w:rPr>
        <w:t>также</w:t>
      </w:r>
      <w:r w:rsidRPr="003765A3">
        <w:rPr>
          <w:color w:val="000000" w:themeColor="text1"/>
          <w:spacing w:val="1"/>
        </w:rPr>
        <w:t xml:space="preserve"> </w:t>
      </w:r>
      <w:r w:rsidRPr="003765A3">
        <w:rPr>
          <w:color w:val="000000" w:themeColor="text1"/>
        </w:rPr>
        <w:t>надписей,</w:t>
      </w:r>
      <w:r w:rsidRPr="003765A3">
        <w:rPr>
          <w:color w:val="000000" w:themeColor="text1"/>
          <w:spacing w:val="1"/>
        </w:rPr>
        <w:t xml:space="preserve"> </w:t>
      </w:r>
      <w:r w:rsidRPr="003765A3">
        <w:rPr>
          <w:color w:val="000000" w:themeColor="text1"/>
        </w:rPr>
        <w:t>знаков</w:t>
      </w:r>
      <w:r w:rsidRPr="003765A3">
        <w:rPr>
          <w:color w:val="000000" w:themeColor="text1"/>
          <w:spacing w:val="1"/>
        </w:rPr>
        <w:t xml:space="preserve"> </w:t>
      </w:r>
      <w:r w:rsidRPr="003765A3">
        <w:rPr>
          <w:color w:val="000000" w:themeColor="text1"/>
        </w:rPr>
        <w:t>и</w:t>
      </w:r>
      <w:r w:rsidRPr="003765A3">
        <w:rPr>
          <w:color w:val="000000" w:themeColor="text1"/>
          <w:spacing w:val="1"/>
        </w:rPr>
        <w:t xml:space="preserve"> </w:t>
      </w:r>
      <w:r w:rsidRPr="003765A3">
        <w:rPr>
          <w:color w:val="000000" w:themeColor="text1"/>
        </w:rPr>
        <w:t>иной</w:t>
      </w:r>
      <w:r w:rsidRPr="003765A3">
        <w:rPr>
          <w:color w:val="000000" w:themeColor="text1"/>
          <w:spacing w:val="1"/>
        </w:rPr>
        <w:t xml:space="preserve"> </w:t>
      </w:r>
      <w:r w:rsidRPr="003765A3">
        <w:rPr>
          <w:color w:val="000000" w:themeColor="text1"/>
        </w:rPr>
        <w:t>текстовой</w:t>
      </w:r>
      <w:r w:rsidRPr="003765A3">
        <w:rPr>
          <w:color w:val="000000" w:themeColor="text1"/>
          <w:spacing w:val="1"/>
        </w:rPr>
        <w:t xml:space="preserve"> </w:t>
      </w:r>
      <w:r w:rsidRPr="003765A3">
        <w:rPr>
          <w:color w:val="000000" w:themeColor="text1"/>
        </w:rPr>
        <w:t>и</w:t>
      </w:r>
      <w:r w:rsidRPr="003765A3">
        <w:rPr>
          <w:color w:val="000000" w:themeColor="text1"/>
          <w:spacing w:val="1"/>
        </w:rPr>
        <w:t xml:space="preserve"> </w:t>
      </w:r>
      <w:r w:rsidRPr="003765A3">
        <w:rPr>
          <w:color w:val="000000" w:themeColor="text1"/>
        </w:rPr>
        <w:t>графической</w:t>
      </w:r>
      <w:r w:rsidRPr="003765A3">
        <w:rPr>
          <w:color w:val="000000" w:themeColor="text1"/>
          <w:spacing w:val="-67"/>
        </w:rPr>
        <w:t xml:space="preserve"> </w:t>
      </w:r>
      <w:r w:rsidRPr="003765A3">
        <w:rPr>
          <w:color w:val="000000" w:themeColor="text1"/>
        </w:rPr>
        <w:t>информации</w:t>
      </w:r>
      <w:r w:rsidRPr="003765A3">
        <w:rPr>
          <w:color w:val="000000" w:themeColor="text1"/>
          <w:spacing w:val="-3"/>
        </w:rPr>
        <w:t xml:space="preserve"> </w:t>
      </w:r>
      <w:r w:rsidRPr="003765A3">
        <w:rPr>
          <w:color w:val="000000" w:themeColor="text1"/>
        </w:rPr>
        <w:t>знаками,</w:t>
      </w:r>
      <w:r w:rsidRPr="003765A3">
        <w:rPr>
          <w:color w:val="000000" w:themeColor="text1"/>
          <w:spacing w:val="-3"/>
        </w:rPr>
        <w:t xml:space="preserve"> </w:t>
      </w:r>
      <w:r w:rsidRPr="003765A3">
        <w:rPr>
          <w:color w:val="000000" w:themeColor="text1"/>
        </w:rPr>
        <w:t>выполненными</w:t>
      </w:r>
      <w:r w:rsidRPr="003765A3">
        <w:rPr>
          <w:color w:val="000000" w:themeColor="text1"/>
          <w:spacing w:val="-2"/>
        </w:rPr>
        <w:t xml:space="preserve"> </w:t>
      </w:r>
      <w:r w:rsidRPr="003765A3">
        <w:rPr>
          <w:color w:val="000000" w:themeColor="text1"/>
        </w:rPr>
        <w:t>рельефно-точечным</w:t>
      </w:r>
      <w:r w:rsidRPr="003765A3">
        <w:rPr>
          <w:color w:val="000000" w:themeColor="text1"/>
          <w:spacing w:val="-2"/>
        </w:rPr>
        <w:t xml:space="preserve"> </w:t>
      </w:r>
      <w:r w:rsidRPr="003765A3">
        <w:rPr>
          <w:color w:val="000000" w:themeColor="text1"/>
        </w:rPr>
        <w:t>шрифтом</w:t>
      </w:r>
      <w:r w:rsidRPr="003765A3">
        <w:rPr>
          <w:color w:val="000000" w:themeColor="text1"/>
          <w:spacing w:val="-3"/>
        </w:rPr>
        <w:t xml:space="preserve"> </w:t>
      </w:r>
      <w:r w:rsidRPr="003765A3">
        <w:rPr>
          <w:color w:val="000000" w:themeColor="text1"/>
        </w:rPr>
        <w:t>Брайля</w:t>
      </w:r>
      <w:r>
        <w:t>;</w:t>
      </w:r>
    </w:p>
    <w:p w:rsidR="0060284E" w:rsidRDefault="0060284E" w:rsidP="006A16E9">
      <w:pPr>
        <w:pStyle w:val="a3"/>
      </w:pPr>
      <w:r>
        <w:t>допуск</w:t>
      </w:r>
      <w:r>
        <w:rPr>
          <w:spacing w:val="-5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60284E" w:rsidRDefault="0060284E" w:rsidP="0060284E">
      <w:pPr>
        <w:pStyle w:val="a3"/>
        <w:ind w:left="114" w:right="169" w:firstLine="709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услуги;</w:t>
      </w:r>
    </w:p>
    <w:p w:rsidR="0060284E" w:rsidRDefault="0060284E" w:rsidP="0060284E">
      <w:pPr>
        <w:pStyle w:val="a3"/>
        <w:ind w:left="114" w:right="170" w:firstLine="709"/>
      </w:pPr>
      <w:r>
        <w:rPr>
          <w:spacing w:val="-1"/>
        </w:rPr>
        <w:t>оказание</w:t>
      </w:r>
      <w:r>
        <w:rPr>
          <w:spacing w:val="-18"/>
        </w:rPr>
        <w:t xml:space="preserve"> </w:t>
      </w:r>
      <w:r>
        <w:rPr>
          <w:spacing w:val="-1"/>
        </w:rPr>
        <w:t>инвалидам</w:t>
      </w:r>
      <w:r>
        <w:rPr>
          <w:spacing w:val="-18"/>
        </w:rPr>
        <w:t xml:space="preserve"> </w:t>
      </w:r>
      <w:r>
        <w:rPr>
          <w:spacing w:val="-1"/>
        </w:rPr>
        <w:t>помощи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преодолении</w:t>
      </w:r>
      <w:r>
        <w:rPr>
          <w:spacing w:val="-18"/>
        </w:rPr>
        <w:t xml:space="preserve"> </w:t>
      </w:r>
      <w:r>
        <w:t>барьеров,</w:t>
      </w:r>
      <w:r>
        <w:rPr>
          <w:spacing w:val="-17"/>
        </w:rPr>
        <w:t xml:space="preserve"> </w:t>
      </w:r>
      <w:r>
        <w:t>мешающих</w:t>
      </w:r>
      <w:r>
        <w:rPr>
          <w:spacing w:val="-18"/>
        </w:rPr>
        <w:t xml:space="preserve"> </w:t>
      </w:r>
      <w:r>
        <w:t>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60284E" w:rsidRDefault="0060284E" w:rsidP="0060284E">
      <w:pPr>
        <w:pStyle w:val="a3"/>
        <w:jc w:val="left"/>
      </w:pPr>
    </w:p>
    <w:p w:rsidR="0060284E" w:rsidRPr="00D2565E" w:rsidRDefault="0060284E" w:rsidP="00D2565E">
      <w:pPr>
        <w:pStyle w:val="Heading1"/>
        <w:ind w:left="4649" w:right="581" w:hanging="4111"/>
        <w:rPr>
          <w:color w:val="000000" w:themeColor="text1"/>
        </w:rPr>
      </w:pPr>
      <w:r w:rsidRPr="00D2565E">
        <w:rPr>
          <w:color w:val="000000" w:themeColor="text1"/>
        </w:rPr>
        <w:t>Показатели доступности и качества</w:t>
      </w:r>
      <w:r w:rsidR="00D2565E">
        <w:rPr>
          <w:color w:val="000000" w:themeColor="text1"/>
        </w:rPr>
        <w:t xml:space="preserve"> </w:t>
      </w:r>
      <w:r w:rsidR="002E6955" w:rsidRPr="00D2565E">
        <w:rPr>
          <w:color w:val="000000" w:themeColor="text1"/>
        </w:rPr>
        <w:t>муниципальной</w:t>
      </w:r>
      <w:r w:rsidRPr="00D2565E">
        <w:rPr>
          <w:color w:val="000000" w:themeColor="text1"/>
          <w:spacing w:val="-67"/>
        </w:rPr>
        <w:t xml:space="preserve"> </w:t>
      </w:r>
      <w:r w:rsidRPr="00D2565E">
        <w:rPr>
          <w:color w:val="000000" w:themeColor="text1"/>
        </w:rPr>
        <w:t>услуги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665"/>
        </w:tabs>
        <w:ind w:left="114" w:right="169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0284E" w:rsidRDefault="0060284E" w:rsidP="0060284E">
      <w:pPr>
        <w:pStyle w:val="a3"/>
        <w:ind w:left="114" w:right="169" w:firstLine="709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предоставления услуги в информационно-телекоммуникационных сетях 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),</w:t>
      </w:r>
      <w:r>
        <w:rPr>
          <w:spacing w:val="-1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;</w:t>
      </w:r>
    </w:p>
    <w:p w:rsidR="0060284E" w:rsidRDefault="0060284E" w:rsidP="0060284E">
      <w:pPr>
        <w:pStyle w:val="a3"/>
        <w:ind w:left="114" w:right="170" w:firstLine="709"/>
      </w:pPr>
      <w:r>
        <w:t>возможность получения заявителем уведомлений о предоставлении услуги с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регионального портала;</w:t>
      </w:r>
    </w:p>
    <w:p w:rsidR="0060284E" w:rsidRDefault="0060284E" w:rsidP="0060284E">
      <w:pPr>
        <w:pStyle w:val="a3"/>
        <w:ind w:left="114" w:right="170" w:firstLine="709"/>
      </w:pPr>
      <w:r>
        <w:t>возможность получения информации о ходе предоставления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60284E" w:rsidRDefault="0060284E" w:rsidP="0060284E">
      <w:pPr>
        <w:pStyle w:val="a5"/>
        <w:numPr>
          <w:ilvl w:val="1"/>
          <w:numId w:val="15"/>
        </w:numPr>
        <w:tabs>
          <w:tab w:val="left" w:pos="1454"/>
        </w:tabs>
        <w:ind w:left="823" w:right="169" w:firstLine="0"/>
        <w:rPr>
          <w:sz w:val="28"/>
        </w:rPr>
      </w:pPr>
      <w:r>
        <w:rPr>
          <w:sz w:val="28"/>
        </w:rPr>
        <w:t>Основными показателями качества предоставления услуги 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сть</w:t>
      </w:r>
      <w:r>
        <w:rPr>
          <w:spacing w:val="5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2"/>
          <w:sz w:val="28"/>
        </w:rPr>
        <w:t xml:space="preserve"> </w:t>
      </w:r>
      <w:r>
        <w:rPr>
          <w:sz w:val="28"/>
        </w:rPr>
        <w:t>со</w:t>
      </w:r>
      <w:r>
        <w:rPr>
          <w:spacing w:val="52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53"/>
          <w:sz w:val="28"/>
        </w:rPr>
        <w:t xml:space="preserve"> </w:t>
      </w:r>
      <w:r>
        <w:rPr>
          <w:sz w:val="28"/>
        </w:rPr>
        <w:t>ее</w:t>
      </w:r>
    </w:p>
    <w:p w:rsidR="0060284E" w:rsidRDefault="0060284E" w:rsidP="00D2565E">
      <w:pPr>
        <w:pStyle w:val="a3"/>
        <w:ind w:left="823" w:right="170" w:hanging="709"/>
      </w:pPr>
      <w:r>
        <w:t>предоставления, установленным настоящим Административным регламентом;</w:t>
      </w:r>
      <w:r>
        <w:rPr>
          <w:spacing w:val="1"/>
        </w:rPr>
        <w:t xml:space="preserve"> </w:t>
      </w:r>
      <w:r>
        <w:t>минимально</w:t>
      </w:r>
      <w:r>
        <w:rPr>
          <w:spacing w:val="34"/>
        </w:rPr>
        <w:t xml:space="preserve"> </w:t>
      </w:r>
      <w:r>
        <w:t>возможное количество взаимодействий гражданина с</w:t>
      </w:r>
      <w:r w:rsidR="00D2565E">
        <w:t xml:space="preserve"> </w:t>
      </w:r>
      <w:r>
        <w:t>должностными</w:t>
      </w:r>
      <w:r>
        <w:rPr>
          <w:spacing w:val="-4"/>
        </w:rPr>
        <w:t xml:space="preserve"> </w:t>
      </w:r>
      <w:r>
        <w:t>лицами,</w:t>
      </w:r>
      <w:r>
        <w:rPr>
          <w:spacing w:val="-5"/>
        </w:rPr>
        <w:t xml:space="preserve"> </w:t>
      </w:r>
      <w:r>
        <w:t>участвующи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;</w:t>
      </w:r>
    </w:p>
    <w:p w:rsidR="0060284E" w:rsidRDefault="0060284E" w:rsidP="0060284E">
      <w:pPr>
        <w:pStyle w:val="a3"/>
        <w:ind w:left="114" w:right="170" w:firstLine="709"/>
      </w:pPr>
      <w:r>
        <w:t>отсутствие</w:t>
      </w:r>
      <w:r>
        <w:rPr>
          <w:spacing w:val="-11"/>
        </w:rPr>
        <w:t xml:space="preserve"> </w:t>
      </w:r>
      <w:r>
        <w:t>обоснованных</w:t>
      </w:r>
      <w:r>
        <w:rPr>
          <w:spacing w:val="-10"/>
        </w:rPr>
        <w:t xml:space="preserve"> </w:t>
      </w:r>
      <w:r>
        <w:t>жалоб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(бездействие)</w:t>
      </w:r>
      <w:r>
        <w:rPr>
          <w:spacing w:val="-10"/>
        </w:rPr>
        <w:t xml:space="preserve"> </w:t>
      </w:r>
      <w:r>
        <w:t>сотрудник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 отношение</w:t>
      </w:r>
      <w:r>
        <w:rPr>
          <w:spacing w:val="-2"/>
        </w:rPr>
        <w:t xml:space="preserve"> </w:t>
      </w:r>
      <w:r>
        <w:t>к заявителям;</w:t>
      </w:r>
    </w:p>
    <w:p w:rsidR="0060284E" w:rsidRDefault="0060284E" w:rsidP="0060284E">
      <w:pPr>
        <w:pStyle w:val="a3"/>
        <w:ind w:left="114" w:right="170" w:firstLine="709"/>
      </w:pPr>
      <w:r>
        <w:t>отсутствие нарушений установленных сроков в процессе предоставления</w:t>
      </w:r>
      <w:r>
        <w:rPr>
          <w:spacing w:val="1"/>
        </w:rPr>
        <w:t xml:space="preserve"> </w:t>
      </w:r>
      <w:r>
        <w:t>услуги;</w:t>
      </w:r>
    </w:p>
    <w:p w:rsidR="0060284E" w:rsidRDefault="0060284E" w:rsidP="0060284E">
      <w:pPr>
        <w:pStyle w:val="a3"/>
        <w:ind w:left="114" w:right="170" w:firstLine="709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rPr>
          <w:spacing w:val="-1"/>
        </w:rPr>
        <w:t>самоуправления,</w:t>
      </w:r>
      <w:r>
        <w:rPr>
          <w:spacing w:val="-17"/>
        </w:rPr>
        <w:t xml:space="preserve"> </w:t>
      </w:r>
      <w:r>
        <w:rPr>
          <w:spacing w:val="-1"/>
        </w:rPr>
        <w:t>организации,</w:t>
      </w:r>
      <w:r>
        <w:rPr>
          <w:spacing w:val="-16"/>
        </w:rPr>
        <w:t xml:space="preserve"> </w:t>
      </w:r>
      <w:r>
        <w:rPr>
          <w:spacing w:val="-1"/>
        </w:rPr>
        <w:t>его</w:t>
      </w:r>
      <w:r>
        <w:rPr>
          <w:spacing w:val="-17"/>
        </w:rPr>
        <w:t xml:space="preserve"> </w:t>
      </w:r>
      <w:r>
        <w:t>должностных</w:t>
      </w:r>
      <w:r>
        <w:rPr>
          <w:spacing w:val="-16"/>
        </w:rPr>
        <w:t xml:space="preserve"> </w:t>
      </w:r>
      <w:r>
        <w:t>лиц,</w:t>
      </w:r>
      <w:r>
        <w:rPr>
          <w:spacing w:val="-17"/>
        </w:rPr>
        <w:t xml:space="preserve"> </w:t>
      </w:r>
      <w:r>
        <w:t>принимаемых</w:t>
      </w:r>
      <w:r>
        <w:rPr>
          <w:spacing w:val="-16"/>
        </w:rPr>
        <w:t xml:space="preserve"> </w:t>
      </w:r>
      <w:r>
        <w:t>(совершенных)</w:t>
      </w:r>
      <w:r>
        <w:rPr>
          <w:spacing w:val="-68"/>
        </w:rPr>
        <w:t xml:space="preserve"> </w:t>
      </w:r>
      <w:r>
        <w:t xml:space="preserve">при предоставлении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</w:t>
      </w:r>
      <w:r>
        <w:rPr>
          <w:spacing w:val="1"/>
        </w:rPr>
        <w:t xml:space="preserve"> </w:t>
      </w:r>
      <w:r>
        <w:lastRenderedPageBreak/>
        <w:t>об</w:t>
      </w:r>
      <w:r>
        <w:rPr>
          <w:spacing w:val="-3"/>
        </w:rPr>
        <w:t xml:space="preserve"> </w:t>
      </w:r>
      <w:r>
        <w:t>удовлетворении</w:t>
      </w:r>
      <w:r>
        <w:rPr>
          <w:spacing w:val="-1"/>
        </w:rPr>
        <w:t xml:space="preserve"> </w:t>
      </w:r>
      <w:r>
        <w:t>(частичном</w:t>
      </w:r>
      <w:r>
        <w:rPr>
          <w:spacing w:val="-3"/>
        </w:rPr>
        <w:t xml:space="preserve"> </w:t>
      </w:r>
      <w:r>
        <w:t>удовлетворении)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заявителей.</w:t>
      </w:r>
    </w:p>
    <w:p w:rsidR="0060284E" w:rsidRDefault="0060284E" w:rsidP="0060284E">
      <w:pPr>
        <w:pStyle w:val="a3"/>
        <w:jc w:val="left"/>
      </w:pPr>
    </w:p>
    <w:p w:rsidR="0060284E" w:rsidRDefault="0060284E" w:rsidP="0060284E">
      <w:pPr>
        <w:pStyle w:val="Heading1"/>
        <w:ind w:left="1379" w:right="148"/>
      </w:pPr>
      <w:r>
        <w:t>Раздел III. 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 процедур (действий), требования к порядку их</w:t>
      </w:r>
      <w:r>
        <w:rPr>
          <w:spacing w:val="-67"/>
        </w:rPr>
        <w:t xml:space="preserve"> </w:t>
      </w:r>
      <w:r>
        <w:t>выполнения, в том числе особенност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ind w:left="1801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дур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Pr="00D2565E" w:rsidRDefault="0060284E" w:rsidP="00D2565E">
      <w:pPr>
        <w:pStyle w:val="a5"/>
        <w:numPr>
          <w:ilvl w:val="1"/>
          <w:numId w:val="13"/>
        </w:numPr>
        <w:tabs>
          <w:tab w:val="left" w:pos="1519"/>
        </w:tabs>
        <w:ind w:left="113" w:right="169" w:firstLine="709"/>
        <w:rPr>
          <w:sz w:val="28"/>
        </w:rPr>
      </w:pPr>
      <w:r w:rsidRPr="00D2565E">
        <w:rPr>
          <w:sz w:val="28"/>
        </w:rPr>
        <w:t>Предоставление услуги включает в себя следующие административные</w:t>
      </w:r>
      <w:r w:rsidR="00D2565E">
        <w:rPr>
          <w:sz w:val="28"/>
        </w:rPr>
        <w:t xml:space="preserve"> </w:t>
      </w:r>
      <w:r w:rsidRPr="00D2565E">
        <w:rPr>
          <w:sz w:val="28"/>
        </w:rPr>
        <w:t>процедуры:</w:t>
      </w:r>
    </w:p>
    <w:p w:rsidR="0060284E" w:rsidRPr="00D2565E" w:rsidRDefault="0060284E" w:rsidP="00D2565E">
      <w:pPr>
        <w:tabs>
          <w:tab w:val="left" w:pos="1519"/>
        </w:tabs>
        <w:ind w:left="113" w:right="170" w:firstLine="709"/>
        <w:rPr>
          <w:sz w:val="28"/>
        </w:rPr>
      </w:pPr>
      <w:r w:rsidRPr="00D2565E">
        <w:rPr>
          <w:sz w:val="28"/>
        </w:rPr>
        <w:t>прием, проверка документов и регистрация заявления о выдаче разрешения на строительство, заявления о внесении изменений, уведомления;</w:t>
      </w:r>
    </w:p>
    <w:p w:rsidR="0060284E" w:rsidRDefault="0060284E" w:rsidP="0060284E">
      <w:pPr>
        <w:pStyle w:val="a3"/>
        <w:ind w:left="114" w:right="170" w:firstLine="709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60284E" w:rsidRDefault="0060284E" w:rsidP="0060284E">
      <w:pPr>
        <w:pStyle w:val="a3"/>
        <w:ind w:left="823" w:right="4801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60284E" w:rsidRDefault="0060284E" w:rsidP="0060284E">
      <w:pPr>
        <w:pStyle w:val="a3"/>
        <w:ind w:left="823"/>
      </w:pPr>
      <w:r>
        <w:t>выдача</w:t>
      </w:r>
      <w:r>
        <w:rPr>
          <w:spacing w:val="-5"/>
        </w:rPr>
        <w:t xml:space="preserve"> </w:t>
      </w:r>
      <w:r>
        <w:t>результата.</w:t>
      </w:r>
    </w:p>
    <w:p w:rsidR="0060284E" w:rsidRDefault="0060284E" w:rsidP="0060284E">
      <w:pPr>
        <w:pStyle w:val="a3"/>
        <w:ind w:left="114" w:right="170" w:firstLine="709"/>
      </w:pPr>
      <w:r>
        <w:t>Описание административных процедур представлено в Приложении № 14 к</w:t>
      </w:r>
      <w:r>
        <w:rPr>
          <w:spacing w:val="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 регламенту.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D2565E">
      <w:pPr>
        <w:pStyle w:val="Heading1"/>
        <w:ind w:left="626" w:right="213" w:firstLine="254"/>
      </w:pPr>
      <w:r>
        <w:t>Перечень административных процедур (действий) при предоставлении</w:t>
      </w:r>
      <w:r w:rsidR="00D2565E">
        <w:t xml:space="preserve"> 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60284E" w:rsidRDefault="0060284E" w:rsidP="00D2565E">
      <w:pPr>
        <w:pStyle w:val="a3"/>
        <w:jc w:val="center"/>
        <w:rPr>
          <w:b/>
        </w:rPr>
      </w:pPr>
    </w:p>
    <w:p w:rsidR="0060284E" w:rsidRDefault="0060284E" w:rsidP="0060284E">
      <w:pPr>
        <w:pStyle w:val="a5"/>
        <w:numPr>
          <w:ilvl w:val="1"/>
          <w:numId w:val="13"/>
        </w:numPr>
        <w:tabs>
          <w:tab w:val="left" w:pos="1519"/>
        </w:tabs>
        <w:ind w:left="113" w:right="169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ся:</w:t>
      </w:r>
    </w:p>
    <w:p w:rsidR="0060284E" w:rsidRDefault="0060284E" w:rsidP="0060284E">
      <w:pPr>
        <w:pStyle w:val="a3"/>
        <w:ind w:left="823" w:right="170"/>
      </w:pPr>
      <w:r>
        <w:t>получение информации о порядке и сроках предоставления услуг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5"/>
        </w:rPr>
        <w:t xml:space="preserve"> </w:t>
      </w:r>
      <w:r>
        <w:t>заявления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выдаче</w:t>
      </w:r>
      <w:r>
        <w:rPr>
          <w:spacing w:val="16"/>
        </w:rPr>
        <w:t xml:space="preserve"> </w:t>
      </w:r>
      <w:r>
        <w:t>разрешения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троительство,</w:t>
      </w:r>
      <w:r>
        <w:rPr>
          <w:spacing w:val="16"/>
        </w:rPr>
        <w:t xml:space="preserve"> </w:t>
      </w:r>
      <w:r>
        <w:t>заявления</w:t>
      </w:r>
    </w:p>
    <w:p w:rsidR="0060284E" w:rsidRDefault="0060284E" w:rsidP="0060284E">
      <w:pPr>
        <w:pStyle w:val="a3"/>
        <w:ind w:left="113"/>
      </w:pPr>
      <w:r>
        <w:t>о</w:t>
      </w:r>
      <w:r>
        <w:rPr>
          <w:spacing w:val="-5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,</w:t>
      </w:r>
      <w:r>
        <w:rPr>
          <w:spacing w:val="-5"/>
        </w:rPr>
        <w:t xml:space="preserve"> </w:t>
      </w:r>
      <w:r>
        <w:t>уведомления;</w:t>
      </w:r>
    </w:p>
    <w:p w:rsidR="0060284E" w:rsidRDefault="0060284E" w:rsidP="0060284E">
      <w:pPr>
        <w:pStyle w:val="a3"/>
        <w:ind w:left="113" w:right="170" w:firstLine="709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необходимых 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60284E" w:rsidRDefault="0060284E" w:rsidP="0060284E">
      <w:pPr>
        <w:pStyle w:val="a3"/>
        <w:ind w:left="823"/>
      </w:pPr>
      <w:r>
        <w:t>получ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;</w:t>
      </w:r>
    </w:p>
    <w:p w:rsidR="0060284E" w:rsidRDefault="0060284E" w:rsidP="0060284E">
      <w:pPr>
        <w:pStyle w:val="a3"/>
        <w:ind w:left="113" w:right="170" w:firstLine="709"/>
      </w:pPr>
      <w:r>
        <w:t>получение сведений о ходе рассмотрения заявления о выдаче разрешения на</w:t>
      </w:r>
      <w:r>
        <w:rPr>
          <w:spacing w:val="-67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2"/>
        </w:rPr>
        <w:t xml:space="preserve"> </w:t>
      </w:r>
      <w:r>
        <w:t>уведомления;</w:t>
      </w:r>
    </w:p>
    <w:p w:rsidR="0060284E" w:rsidRDefault="0060284E" w:rsidP="0060284E">
      <w:pPr>
        <w:pStyle w:val="a3"/>
        <w:ind w:left="823"/>
      </w:pPr>
      <w:r>
        <w:t>осуществление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;</w:t>
      </w:r>
    </w:p>
    <w:p w:rsidR="0060284E" w:rsidRDefault="0060284E" w:rsidP="0060284E">
      <w:pPr>
        <w:pStyle w:val="a3"/>
        <w:ind w:left="113" w:right="171" w:firstLine="709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.</w:t>
      </w:r>
    </w:p>
    <w:p w:rsidR="0060284E" w:rsidRDefault="0060284E" w:rsidP="0060284E">
      <w:pPr>
        <w:pStyle w:val="a3"/>
        <w:jc w:val="left"/>
      </w:pPr>
    </w:p>
    <w:p w:rsidR="0060284E" w:rsidRDefault="0060284E" w:rsidP="0060284E">
      <w:pPr>
        <w:pStyle w:val="Heading1"/>
        <w:ind w:left="3826" w:right="839" w:hanging="3031"/>
        <w:jc w:val="left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13"/>
        </w:numPr>
        <w:tabs>
          <w:tab w:val="left" w:pos="1438"/>
        </w:tabs>
        <w:ind w:left="114" w:right="17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.</w:t>
      </w:r>
    </w:p>
    <w:p w:rsidR="0060284E" w:rsidRDefault="0060284E" w:rsidP="00D2565E">
      <w:pPr>
        <w:pStyle w:val="a3"/>
        <w:ind w:left="114" w:right="170" w:firstLine="709"/>
      </w:pPr>
      <w:proofErr w:type="gramStart"/>
      <w:r>
        <w:t>Формирование заявления о выдаче разрешения на строительство, заявления</w:t>
      </w:r>
      <w:r>
        <w:rPr>
          <w:spacing w:val="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несении</w:t>
      </w:r>
      <w:r>
        <w:rPr>
          <w:spacing w:val="21"/>
        </w:rPr>
        <w:t xml:space="preserve"> </w:t>
      </w:r>
      <w:r>
        <w:t>изменений,</w:t>
      </w:r>
      <w:r>
        <w:rPr>
          <w:spacing w:val="21"/>
        </w:rPr>
        <w:t xml:space="preserve"> </w:t>
      </w:r>
      <w:r>
        <w:t>уведомления</w:t>
      </w:r>
      <w:r>
        <w:rPr>
          <w:spacing w:val="21"/>
        </w:rPr>
        <w:t xml:space="preserve"> </w:t>
      </w:r>
      <w:r>
        <w:t>осуществляется</w:t>
      </w:r>
      <w:r>
        <w:rPr>
          <w:spacing w:val="21"/>
        </w:rPr>
        <w:t xml:space="preserve"> </w:t>
      </w:r>
      <w:r>
        <w:t>посредством</w:t>
      </w:r>
      <w:r>
        <w:rPr>
          <w:spacing w:val="21"/>
        </w:rPr>
        <w:t xml:space="preserve"> </w:t>
      </w:r>
      <w:r>
        <w:t>заполнения</w:t>
      </w:r>
      <w:r w:rsidR="00D2565E">
        <w:t xml:space="preserve"> </w:t>
      </w:r>
      <w:r>
        <w:t>электронной</w:t>
      </w:r>
      <w:r>
        <w:rPr>
          <w:spacing w:val="20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0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роительство,</w:t>
      </w:r>
      <w:r>
        <w:rPr>
          <w:spacing w:val="20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несении</w:t>
      </w:r>
      <w:r>
        <w:rPr>
          <w:spacing w:val="-12"/>
        </w:rPr>
        <w:t xml:space="preserve"> </w:t>
      </w:r>
      <w:r>
        <w:t>изменений,</w:t>
      </w:r>
      <w:r>
        <w:rPr>
          <w:spacing w:val="-12"/>
        </w:rPr>
        <w:t xml:space="preserve"> </w:t>
      </w:r>
      <w:r>
        <w:t>уведомлени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Едином</w:t>
      </w:r>
      <w:r>
        <w:rPr>
          <w:spacing w:val="-12"/>
        </w:rPr>
        <w:t xml:space="preserve"> </w:t>
      </w:r>
      <w:r>
        <w:t>портале,</w:t>
      </w:r>
      <w:r>
        <w:rPr>
          <w:spacing w:val="-11"/>
        </w:rPr>
        <w:t xml:space="preserve"> </w:t>
      </w:r>
      <w:r>
        <w:t>региональном</w:t>
      </w:r>
      <w:r>
        <w:rPr>
          <w:spacing w:val="-12"/>
        </w:rPr>
        <w:t xml:space="preserve"> </w:t>
      </w:r>
      <w:r>
        <w:t>портале</w:t>
      </w:r>
      <w:r>
        <w:rPr>
          <w:spacing w:val="-12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в какой-либо иной</w:t>
      </w:r>
      <w:r>
        <w:rPr>
          <w:spacing w:val="1"/>
        </w:rPr>
        <w:t xml:space="preserve"> </w:t>
      </w:r>
      <w:r>
        <w:t>форме.</w:t>
      </w:r>
      <w:proofErr w:type="gramEnd"/>
    </w:p>
    <w:p w:rsidR="0060284E" w:rsidRDefault="0060284E" w:rsidP="0060284E">
      <w:pPr>
        <w:pStyle w:val="a3"/>
        <w:ind w:left="114" w:right="169" w:firstLine="709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 о выдаче разрешения на строительство, заявления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20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0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роительство,</w:t>
      </w:r>
      <w:r>
        <w:rPr>
          <w:spacing w:val="20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 непосредственно в электронной форме заявления о выдаче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2"/>
        </w:rPr>
        <w:t xml:space="preserve"> </w:t>
      </w:r>
      <w:r>
        <w:t>уведомления.</w:t>
      </w:r>
    </w:p>
    <w:p w:rsidR="0060284E" w:rsidRDefault="0060284E" w:rsidP="0060284E">
      <w:pPr>
        <w:pStyle w:val="a3"/>
        <w:ind w:left="823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60284E" w:rsidRDefault="0060284E" w:rsidP="0060284E">
      <w:pPr>
        <w:pStyle w:val="a3"/>
        <w:ind w:left="114" w:right="170" w:firstLine="709"/>
      </w:pPr>
      <w:r>
        <w:t>а) возможность копирования и сохранения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</w:t>
      </w:r>
      <w:proofErr w:type="gramStart"/>
      <w:r>
        <w:t>"-</w:t>
      </w:r>
      <w:proofErr w:type="gramEnd"/>
      <w:r>
        <w:t>"</w:t>
      </w:r>
      <w:proofErr w:type="spellStart"/>
      <w:r>
        <w:t>д</w:t>
      </w:r>
      <w:proofErr w:type="spellEnd"/>
      <w:r>
        <w:t>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,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9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.9.7</w:t>
      </w:r>
      <w:r>
        <w:rPr>
          <w:spacing w:val="-6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услуги;</w:t>
      </w:r>
    </w:p>
    <w:p w:rsidR="0060284E" w:rsidRDefault="0060284E" w:rsidP="0060284E">
      <w:pPr>
        <w:pStyle w:val="a3"/>
        <w:ind w:left="114" w:right="169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;</w:t>
      </w:r>
    </w:p>
    <w:p w:rsidR="0060284E" w:rsidRDefault="0060284E" w:rsidP="0060284E">
      <w:pPr>
        <w:pStyle w:val="a3"/>
        <w:ind w:left="114" w:right="169" w:firstLine="709"/>
      </w:pPr>
      <w:proofErr w:type="gramStart"/>
      <w:r>
        <w:t>в) сохранение ранее введенных в электронную форму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8"/>
        </w:rPr>
        <w:t xml:space="preserve"> </w:t>
      </w:r>
      <w:r>
        <w:t>форму</w:t>
      </w:r>
      <w:r>
        <w:rPr>
          <w:spacing w:val="19"/>
        </w:rPr>
        <w:t xml:space="preserve"> </w:t>
      </w:r>
      <w:r>
        <w:t>заявления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выдаче</w:t>
      </w:r>
      <w:r>
        <w:rPr>
          <w:spacing w:val="18"/>
        </w:rPr>
        <w:t xml:space="preserve"> </w:t>
      </w:r>
      <w:r>
        <w:t>разрешения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троительство,</w:t>
      </w:r>
      <w:r>
        <w:rPr>
          <w:spacing w:val="19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1"/>
        </w:rPr>
        <w:t xml:space="preserve"> </w:t>
      </w:r>
      <w:r>
        <w:t>уведомления;</w:t>
      </w:r>
      <w:proofErr w:type="gramEnd"/>
    </w:p>
    <w:p w:rsidR="0060284E" w:rsidRDefault="0060284E" w:rsidP="0060284E">
      <w:pPr>
        <w:pStyle w:val="a3"/>
        <w:ind w:left="114" w:right="170" w:firstLine="709"/>
      </w:pPr>
      <w:r>
        <w:t>г) заполнение полей электронной формы заявления о выдаче разрешения 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до начала 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 опубликованных на Едином портале, региональном портале, в 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ИА;</w:t>
      </w:r>
    </w:p>
    <w:p w:rsidR="0060284E" w:rsidRDefault="0060284E" w:rsidP="0060284E">
      <w:pPr>
        <w:pStyle w:val="a3"/>
        <w:ind w:left="114" w:right="170" w:firstLine="709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 о выдаче разрешения на строительство, заявления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</w:t>
      </w:r>
      <w:r>
        <w:rPr>
          <w:spacing w:val="-1"/>
        </w:rPr>
        <w:t xml:space="preserve"> </w:t>
      </w:r>
      <w:r>
        <w:t>информации;</w:t>
      </w:r>
    </w:p>
    <w:p w:rsidR="0060284E" w:rsidRDefault="0060284E" w:rsidP="0060284E">
      <w:pPr>
        <w:pStyle w:val="a3"/>
        <w:ind w:left="114" w:right="169" w:firstLine="709"/>
      </w:pPr>
      <w:proofErr w:type="gramStart"/>
      <w:r>
        <w:t>е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доступа</w:t>
      </w:r>
      <w:r>
        <w:rPr>
          <w:spacing w:val="-11"/>
        </w:rPr>
        <w:t xml:space="preserve"> </w:t>
      </w:r>
      <w:r>
        <w:t>заявителя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дином</w:t>
      </w:r>
      <w:r>
        <w:rPr>
          <w:spacing w:val="-12"/>
        </w:rPr>
        <w:t xml:space="preserve"> </w:t>
      </w:r>
      <w:r>
        <w:t>портале,</w:t>
      </w:r>
      <w:r>
        <w:rPr>
          <w:spacing w:val="-12"/>
        </w:rPr>
        <w:t xml:space="preserve"> </w:t>
      </w:r>
      <w:r>
        <w:t>региональном</w:t>
      </w:r>
      <w:r>
        <w:rPr>
          <w:spacing w:val="-11"/>
        </w:rPr>
        <w:t xml:space="preserve"> </w:t>
      </w:r>
      <w:r>
        <w:t>портал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м о внесении изменений, уведомлениям в течение не менее одного 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15"/>
        </w:rPr>
        <w:t xml:space="preserve"> </w:t>
      </w:r>
      <w:r>
        <w:t>заявлений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5"/>
        </w:rPr>
        <w:t xml:space="preserve"> </w:t>
      </w:r>
      <w:r>
        <w:t>изменений,</w:t>
      </w:r>
      <w:r>
        <w:rPr>
          <w:spacing w:val="-15"/>
        </w:rPr>
        <w:t xml:space="preserve"> </w:t>
      </w:r>
      <w:r>
        <w:t>уведомлений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месяцев.</w:t>
      </w:r>
      <w:proofErr w:type="gramEnd"/>
    </w:p>
    <w:p w:rsidR="0060284E" w:rsidRDefault="0060284E" w:rsidP="0060284E">
      <w:pPr>
        <w:pStyle w:val="a3"/>
        <w:spacing w:before="75"/>
        <w:ind w:left="114" w:right="170" w:firstLine="709"/>
      </w:pPr>
      <w:r>
        <w:lastRenderedPageBreak/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е о внесении изменений, уведомление и иные документы,</w:t>
      </w:r>
      <w:r>
        <w:rPr>
          <w:spacing w:val="1"/>
        </w:rPr>
        <w:t xml:space="preserve"> </w:t>
      </w:r>
      <w:r>
        <w:t>необходимые для предоставления услуги, направляются в уполномоченный орг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регионального портала.</w:t>
      </w:r>
    </w:p>
    <w:p w:rsidR="0060284E" w:rsidRDefault="0060284E" w:rsidP="0060284E">
      <w:pPr>
        <w:pStyle w:val="a5"/>
        <w:numPr>
          <w:ilvl w:val="1"/>
          <w:numId w:val="13"/>
        </w:numPr>
        <w:tabs>
          <w:tab w:val="left" w:pos="1467"/>
        </w:tabs>
        <w:ind w:left="114" w:right="169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49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4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8"/>
          <w:sz w:val="28"/>
        </w:rPr>
        <w:t xml:space="preserve"> </w:t>
      </w:r>
      <w:r>
        <w:rPr>
          <w:sz w:val="28"/>
        </w:rPr>
        <w:t>о</w:t>
      </w:r>
      <w:r>
        <w:rPr>
          <w:spacing w:val="49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49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4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39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39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40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39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39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67"/>
          <w:sz w:val="28"/>
        </w:rPr>
        <w:t xml:space="preserve"> </w:t>
      </w:r>
      <w:r>
        <w:rPr>
          <w:sz w:val="28"/>
        </w:rPr>
        <w:t>а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 рабочий день:</w:t>
      </w:r>
    </w:p>
    <w:p w:rsidR="0060284E" w:rsidRDefault="0060284E" w:rsidP="0060284E">
      <w:pPr>
        <w:pStyle w:val="a3"/>
        <w:ind w:left="114" w:right="169"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;</w:t>
      </w:r>
    </w:p>
    <w:p w:rsidR="0060284E" w:rsidRDefault="0060284E" w:rsidP="0060284E">
      <w:pPr>
        <w:pStyle w:val="a3"/>
        <w:ind w:left="114" w:right="170" w:firstLine="709"/>
      </w:pPr>
      <w:r>
        <w:t>б) регистрацию заявления о выдаче разрешения на строительство, зая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60284E" w:rsidRDefault="0060284E" w:rsidP="0060284E">
      <w:pPr>
        <w:pStyle w:val="a5"/>
        <w:numPr>
          <w:ilvl w:val="1"/>
          <w:numId w:val="13"/>
        </w:numPr>
        <w:tabs>
          <w:tab w:val="left" w:pos="1296"/>
        </w:tabs>
        <w:ind w:left="114" w:right="169" w:firstLine="709"/>
        <w:rPr>
          <w:sz w:val="28"/>
        </w:rPr>
      </w:pPr>
      <w:proofErr w:type="gramStart"/>
      <w:r>
        <w:rPr>
          <w:spacing w:val="-1"/>
          <w:sz w:val="28"/>
        </w:rPr>
        <w:t>Электронно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ыдач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азреш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несен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зменений,</w:t>
      </w:r>
      <w:r>
        <w:rPr>
          <w:spacing w:val="-16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лица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 w:rsidR="000A3F12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за</w:t>
      </w:r>
      <w:r>
        <w:rPr>
          <w:spacing w:val="15"/>
          <w:sz w:val="28"/>
        </w:rPr>
        <w:t xml:space="preserve"> </w:t>
      </w:r>
      <w:r>
        <w:rPr>
          <w:sz w:val="28"/>
        </w:rPr>
        <w:t>прием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8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ГИС).</w:t>
      </w:r>
      <w:proofErr w:type="gramEnd"/>
    </w:p>
    <w:p w:rsidR="0060284E" w:rsidRDefault="0060284E" w:rsidP="0060284E">
      <w:pPr>
        <w:pStyle w:val="a3"/>
        <w:ind w:left="823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:</w:t>
      </w:r>
    </w:p>
    <w:p w:rsidR="0060284E" w:rsidRDefault="0060284E" w:rsidP="0060284E">
      <w:pPr>
        <w:pStyle w:val="a3"/>
        <w:ind w:left="114" w:right="170" w:firstLine="709"/>
      </w:pP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й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посредством Единого портала, регионального портала, с периодом не реже 2 раз в</w:t>
      </w:r>
      <w:r>
        <w:rPr>
          <w:spacing w:val="-67"/>
        </w:rPr>
        <w:t xml:space="preserve"> </w:t>
      </w:r>
      <w:r>
        <w:t>день;</w:t>
      </w:r>
    </w:p>
    <w:p w:rsidR="0060284E" w:rsidRDefault="0060284E" w:rsidP="0060284E">
      <w:pPr>
        <w:pStyle w:val="a3"/>
        <w:ind w:left="114" w:right="169" w:firstLine="709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и приложенные к</w:t>
      </w:r>
      <w:r>
        <w:rPr>
          <w:spacing w:val="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ы;</w:t>
      </w:r>
    </w:p>
    <w:p w:rsidR="0060284E" w:rsidRDefault="0060284E" w:rsidP="0060284E">
      <w:pPr>
        <w:pStyle w:val="a3"/>
        <w:ind w:left="114" w:right="170" w:firstLine="709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0284E" w:rsidRDefault="0060284E" w:rsidP="0060284E">
      <w:pPr>
        <w:pStyle w:val="a5"/>
        <w:numPr>
          <w:ilvl w:val="1"/>
          <w:numId w:val="13"/>
        </w:numPr>
        <w:tabs>
          <w:tab w:val="left" w:pos="1319"/>
        </w:tabs>
        <w:ind w:left="114" w:right="169" w:firstLine="709"/>
        <w:rPr>
          <w:sz w:val="28"/>
        </w:rPr>
      </w:pPr>
      <w:r>
        <w:rPr>
          <w:sz w:val="28"/>
        </w:rPr>
        <w:t>Заявителю в качестве результата предоставления услуги обеспеч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60284E" w:rsidRDefault="0060284E" w:rsidP="000A3F12">
      <w:pPr>
        <w:pStyle w:val="a3"/>
        <w:ind w:left="114" w:right="169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электронной подписью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должностного</w:t>
      </w:r>
      <w:r>
        <w:rPr>
          <w:spacing w:val="-2"/>
        </w:rPr>
        <w:t xml:space="preserve"> </w:t>
      </w:r>
      <w:r>
        <w:t>лица</w:t>
      </w:r>
      <w:r w:rsidR="000A3F12">
        <w:t xml:space="preserve"> у</w:t>
      </w:r>
      <w:r>
        <w:t>полномоченного органа, направленного заявителю в личный кабинет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60284E" w:rsidRDefault="0060284E" w:rsidP="0060284E">
      <w:pPr>
        <w:pStyle w:val="a3"/>
        <w:ind w:left="114" w:right="169"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60284E" w:rsidRDefault="0060284E" w:rsidP="0060284E">
      <w:pPr>
        <w:pStyle w:val="a5"/>
        <w:numPr>
          <w:ilvl w:val="1"/>
          <w:numId w:val="13"/>
        </w:numPr>
        <w:tabs>
          <w:tab w:val="left" w:pos="1426"/>
        </w:tabs>
        <w:ind w:left="114" w:right="169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, заявления о внесении изменений, уведомления и 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услуги производится в личном кабинете на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просматривать статус электронного заявления 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60284E" w:rsidRDefault="0060284E" w:rsidP="0060284E">
      <w:pPr>
        <w:pStyle w:val="a3"/>
        <w:ind w:left="823" w:right="170"/>
      </w:pPr>
      <w:r>
        <w:t>При предоставлении услуги в электронной форме заявителю направляется:</w:t>
      </w:r>
      <w:r>
        <w:rPr>
          <w:spacing w:val="1"/>
        </w:rPr>
        <w:t xml:space="preserve"> </w:t>
      </w:r>
      <w:r>
        <w:t>а)</w:t>
      </w:r>
      <w:r>
        <w:rPr>
          <w:spacing w:val="20"/>
        </w:rPr>
        <w:t xml:space="preserve"> </w:t>
      </w:r>
      <w:r>
        <w:t>уведомление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ием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егистрации</w:t>
      </w:r>
      <w:r>
        <w:rPr>
          <w:spacing w:val="21"/>
        </w:rPr>
        <w:t xml:space="preserve"> </w:t>
      </w:r>
      <w:r>
        <w:t>заявления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1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proofErr w:type="gramStart"/>
      <w:r>
        <w:t>на</w:t>
      </w:r>
      <w:proofErr w:type="gramEnd"/>
    </w:p>
    <w:p w:rsidR="0060284E" w:rsidRDefault="0060284E" w:rsidP="0060284E">
      <w:pPr>
        <w:pStyle w:val="a3"/>
        <w:ind w:left="114" w:right="170"/>
      </w:pPr>
      <w:proofErr w:type="gramStart"/>
      <w:r>
        <w:t>строительство,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,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документов,</w:t>
      </w:r>
      <w:r>
        <w:rPr>
          <w:spacing w:val="-68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содержащее сведения о факте приема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 и документов, необходимых для предоставления</w:t>
      </w:r>
      <w:r>
        <w:rPr>
          <w:spacing w:val="1"/>
        </w:rPr>
        <w:t xml:space="preserve"> </w:t>
      </w:r>
      <w:r>
        <w:t>услуги, и начале</w:t>
      </w:r>
      <w:r>
        <w:rPr>
          <w:spacing w:val="1"/>
        </w:rPr>
        <w:t xml:space="preserve"> </w:t>
      </w:r>
      <w:r>
        <w:t>процедуры предоставления</w:t>
      </w:r>
      <w:r>
        <w:rPr>
          <w:spacing w:val="1"/>
        </w:rPr>
        <w:t xml:space="preserve"> </w:t>
      </w:r>
      <w:r>
        <w:t>услуги, а также сведения о дате и времени 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69"/>
        </w:rPr>
        <w:t xml:space="preserve"> </w:t>
      </w:r>
      <w:r>
        <w:t>услуги;</w:t>
      </w:r>
      <w:proofErr w:type="gramEnd"/>
    </w:p>
    <w:p w:rsidR="0060284E" w:rsidRDefault="0060284E" w:rsidP="0060284E">
      <w:pPr>
        <w:pStyle w:val="a3"/>
        <w:ind w:left="114" w:right="169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мотивированный</w:t>
      </w:r>
      <w:r>
        <w:rPr>
          <w:spacing w:val="-2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60284E" w:rsidRDefault="0060284E" w:rsidP="0060284E">
      <w:pPr>
        <w:pStyle w:val="a5"/>
        <w:numPr>
          <w:ilvl w:val="1"/>
          <w:numId w:val="13"/>
        </w:numPr>
        <w:tabs>
          <w:tab w:val="left" w:pos="1314"/>
        </w:tabs>
        <w:ind w:left="1313" w:right="0" w:hanging="491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60284E" w:rsidRDefault="0060284E" w:rsidP="0060284E">
      <w:pPr>
        <w:pStyle w:val="a3"/>
        <w:ind w:left="114" w:right="169" w:firstLine="709"/>
      </w:pPr>
      <w:proofErr w:type="gramStart"/>
      <w:r>
        <w:t>Оценка качества предоставления</w:t>
      </w:r>
      <w:r>
        <w:rPr>
          <w:spacing w:val="1"/>
        </w:rPr>
        <w:t xml:space="preserve"> </w:t>
      </w:r>
      <w:r>
        <w:t>услуги осуществляется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государственных услуг, а также применения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</w:t>
      </w:r>
      <w:proofErr w:type="gramEnd"/>
      <w:r>
        <w:t xml:space="preserve"> № </w:t>
      </w:r>
      <w:proofErr w:type="gramStart"/>
      <w:r>
        <w:t>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снован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proofErr w:type="gramEnd"/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осрочном</w:t>
      </w:r>
      <w:r>
        <w:rPr>
          <w:spacing w:val="-9"/>
        </w:rPr>
        <w:t xml:space="preserve"> </w:t>
      </w:r>
      <w:r>
        <w:t>прекращении</w:t>
      </w:r>
    </w:p>
    <w:p w:rsidR="0060284E" w:rsidRDefault="0060284E" w:rsidP="000A3F12">
      <w:pPr>
        <w:pStyle w:val="a3"/>
        <w:ind w:left="114" w:right="169" w:firstLine="709"/>
      </w:pP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60284E" w:rsidRDefault="0060284E" w:rsidP="0060284E">
      <w:pPr>
        <w:pStyle w:val="a5"/>
        <w:numPr>
          <w:ilvl w:val="1"/>
          <w:numId w:val="13"/>
        </w:numPr>
        <w:tabs>
          <w:tab w:val="left" w:pos="1476"/>
        </w:tabs>
        <w:ind w:left="114" w:right="169" w:firstLine="709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4"/>
          <w:sz w:val="28"/>
        </w:rPr>
        <w:t xml:space="preserve"> </w:t>
      </w:r>
      <w:r>
        <w:rPr>
          <w:sz w:val="28"/>
        </w:rPr>
        <w:t>от</w:t>
      </w:r>
      <w:r>
        <w:rPr>
          <w:spacing w:val="55"/>
          <w:sz w:val="28"/>
        </w:rPr>
        <w:t xml:space="preserve"> </w:t>
      </w:r>
      <w:r>
        <w:rPr>
          <w:sz w:val="28"/>
        </w:rPr>
        <w:t>20</w:t>
      </w:r>
      <w:r>
        <w:rPr>
          <w:spacing w:val="55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54"/>
          <w:sz w:val="28"/>
        </w:rPr>
        <w:t xml:space="preserve"> </w:t>
      </w:r>
      <w:r>
        <w:rPr>
          <w:sz w:val="28"/>
        </w:rPr>
        <w:t>2012</w:t>
      </w:r>
      <w:r>
        <w:rPr>
          <w:spacing w:val="55"/>
          <w:sz w:val="28"/>
        </w:rPr>
        <w:t xml:space="preserve"> </w:t>
      </w:r>
      <w:r>
        <w:rPr>
          <w:sz w:val="28"/>
        </w:rPr>
        <w:t>года</w:t>
      </w:r>
    </w:p>
    <w:p w:rsidR="0060284E" w:rsidRDefault="0060284E" w:rsidP="0060284E">
      <w:pPr>
        <w:pStyle w:val="a3"/>
        <w:ind w:left="114" w:right="169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, 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.</w:t>
      </w:r>
    </w:p>
    <w:p w:rsidR="0060284E" w:rsidRDefault="0060284E" w:rsidP="0060284E">
      <w:pPr>
        <w:pStyle w:val="a3"/>
        <w:jc w:val="left"/>
      </w:pPr>
    </w:p>
    <w:p w:rsidR="0060284E" w:rsidRDefault="0060284E" w:rsidP="0060284E">
      <w:pPr>
        <w:pStyle w:val="Heading1"/>
        <w:ind w:left="4988" w:right="347" w:hanging="3396"/>
        <w:jc w:val="left"/>
      </w:pPr>
      <w:r>
        <w:t xml:space="preserve">Раздел IV. Формы </w:t>
      </w:r>
      <w:proofErr w:type="gramStart"/>
      <w:r>
        <w:t>контроля за</w:t>
      </w:r>
      <w:proofErr w:type="gramEnd"/>
      <w:r>
        <w:t xml:space="preserve"> исполнением 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60284E" w:rsidRDefault="0060284E" w:rsidP="0060284E">
      <w:pPr>
        <w:pStyle w:val="Heading1"/>
        <w:ind w:left="765" w:right="821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</w:t>
      </w:r>
      <w:r w:rsidR="000A3F12">
        <w:t xml:space="preserve"> </w:t>
      </w:r>
      <w:r w:rsidR="002E6955"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решений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12"/>
        </w:numPr>
        <w:tabs>
          <w:tab w:val="left" w:pos="1333"/>
        </w:tabs>
        <w:ind w:right="169"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 w:rsidR="00117653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0284E" w:rsidRDefault="0060284E" w:rsidP="0060284E">
      <w:pPr>
        <w:pStyle w:val="a3"/>
        <w:ind w:left="114" w:right="169" w:firstLine="540"/>
      </w:pPr>
      <w:r>
        <w:t>Для текущего контроля используются сведения служебной корреспонденции,</w:t>
      </w:r>
      <w:r>
        <w:rPr>
          <w:spacing w:val="-67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.</w:t>
      </w:r>
    </w:p>
    <w:p w:rsidR="0060284E" w:rsidRDefault="0060284E" w:rsidP="0060284E">
      <w:pPr>
        <w:pStyle w:val="a3"/>
        <w:ind w:left="654" w:right="1795"/>
      </w:pPr>
      <w:r>
        <w:t>Текущий контроль осуществляется путем проведения проверок:</w:t>
      </w:r>
      <w:r>
        <w:rPr>
          <w:spacing w:val="-67"/>
        </w:rPr>
        <w:t xml:space="preserve"> </w:t>
      </w:r>
      <w:r>
        <w:t>решений о предоставлении (об отказе в предоставлении) услуги;</w:t>
      </w:r>
      <w:r>
        <w:rPr>
          <w:spacing w:val="-67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граждан;</w:t>
      </w:r>
    </w:p>
    <w:p w:rsidR="0060284E" w:rsidRDefault="0060284E" w:rsidP="0060284E">
      <w:pPr>
        <w:pStyle w:val="a3"/>
        <w:ind w:left="114" w:right="170" w:firstLine="540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-67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60284E" w:rsidRDefault="0060284E" w:rsidP="0060284E">
      <w:pPr>
        <w:pStyle w:val="a3"/>
        <w:jc w:val="left"/>
      </w:pPr>
    </w:p>
    <w:p w:rsidR="0060284E" w:rsidRDefault="0060284E" w:rsidP="0060284E">
      <w:pPr>
        <w:pStyle w:val="Heading1"/>
        <w:ind w:left="359" w:right="415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 полноты и качества предоставления</w:t>
      </w:r>
      <w:r w:rsidR="00117653">
        <w:t xml:space="preserve"> </w:t>
      </w:r>
      <w:r w:rsidR="002E6955">
        <w:t>муниципальной</w:t>
      </w:r>
      <w:r>
        <w:t xml:space="preserve"> услуги, в том числе порядок и формы </w:t>
      </w:r>
      <w:proofErr w:type="gramStart"/>
      <w:r>
        <w:t>контроля за</w:t>
      </w:r>
      <w:proofErr w:type="gramEnd"/>
      <w:r>
        <w:rPr>
          <w:spacing w:val="1"/>
        </w:rPr>
        <w:t xml:space="preserve"> </w:t>
      </w:r>
      <w:r>
        <w:t>полнотой и качеством предоставления</w:t>
      </w:r>
      <w:r w:rsidR="00117653">
        <w:t xml:space="preserve"> </w:t>
      </w:r>
      <w:r w:rsidR="002E6955">
        <w:t>муниципальной</w:t>
      </w:r>
      <w:r>
        <w:rPr>
          <w:spacing w:val="-67"/>
        </w:rPr>
        <w:t xml:space="preserve"> </w:t>
      </w:r>
      <w:r>
        <w:t>услуги</w:t>
      </w:r>
    </w:p>
    <w:p w:rsidR="0060284E" w:rsidRDefault="0060284E" w:rsidP="0060284E">
      <w:pPr>
        <w:pStyle w:val="a5"/>
        <w:numPr>
          <w:ilvl w:val="1"/>
          <w:numId w:val="12"/>
        </w:numPr>
        <w:tabs>
          <w:tab w:val="left" w:pos="1134"/>
        </w:tabs>
        <w:spacing w:before="75"/>
        <w:ind w:right="169" w:firstLine="540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13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4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ебя</w:t>
      </w:r>
      <w:r>
        <w:rPr>
          <w:spacing w:val="-68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вых 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х проверок.</w:t>
      </w:r>
    </w:p>
    <w:p w:rsidR="0060284E" w:rsidRDefault="0060284E" w:rsidP="0060284E">
      <w:pPr>
        <w:pStyle w:val="a5"/>
        <w:numPr>
          <w:ilvl w:val="1"/>
          <w:numId w:val="12"/>
        </w:numPr>
        <w:tabs>
          <w:tab w:val="left" w:pos="1130"/>
        </w:tabs>
        <w:ind w:right="170" w:firstLine="540"/>
        <w:rPr>
          <w:sz w:val="28"/>
        </w:rPr>
      </w:pPr>
      <w:r>
        <w:rPr>
          <w:spacing w:val="-1"/>
          <w:sz w:val="28"/>
        </w:rPr>
        <w:t>Плановы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верк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существляются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6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6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 w:rsidR="00117653">
        <w:rPr>
          <w:spacing w:val="-67"/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 w:rsidR="00117653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60284E" w:rsidRDefault="0060284E" w:rsidP="0060284E">
      <w:pPr>
        <w:pStyle w:val="a3"/>
        <w:ind w:left="654"/>
      </w:pPr>
      <w:r>
        <w:t>соблюдение</w:t>
      </w:r>
      <w:r>
        <w:rPr>
          <w:spacing w:val="-5"/>
        </w:rPr>
        <w:t xml:space="preserve"> </w:t>
      </w:r>
      <w:r>
        <w:t>сроков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;</w:t>
      </w:r>
    </w:p>
    <w:p w:rsidR="0060284E" w:rsidRDefault="0060284E" w:rsidP="0060284E">
      <w:pPr>
        <w:pStyle w:val="a3"/>
        <w:ind w:left="654" w:right="170"/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снованность</w:t>
      </w:r>
      <w:r>
        <w:rPr>
          <w:spacing w:val="38"/>
        </w:rPr>
        <w:t xml:space="preserve"> </w:t>
      </w:r>
      <w:r>
        <w:t>принятого</w:t>
      </w:r>
      <w:r>
        <w:rPr>
          <w:spacing w:val="38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отказе</w:t>
      </w:r>
      <w:r>
        <w:rPr>
          <w:spacing w:val="38"/>
        </w:rPr>
        <w:t xml:space="preserve"> </w:t>
      </w:r>
      <w:proofErr w:type="gramStart"/>
      <w:r>
        <w:t>в</w:t>
      </w:r>
      <w:proofErr w:type="gramEnd"/>
    </w:p>
    <w:p w:rsidR="0060284E" w:rsidRDefault="0060284E" w:rsidP="0060284E">
      <w:pPr>
        <w:pStyle w:val="a3"/>
        <w:ind w:left="114"/>
      </w:pPr>
      <w:proofErr w:type="gramStart"/>
      <w:r>
        <w:t>предоставлении</w:t>
      </w:r>
      <w:proofErr w:type="gramEnd"/>
      <w:r>
        <w:rPr>
          <w:spacing w:val="-5"/>
        </w:rPr>
        <w:t xml:space="preserve"> </w:t>
      </w:r>
      <w:r>
        <w:t>услуги.</w:t>
      </w:r>
    </w:p>
    <w:p w:rsidR="0060284E" w:rsidRDefault="0060284E" w:rsidP="0060284E">
      <w:pPr>
        <w:pStyle w:val="a3"/>
        <w:ind w:left="654"/>
      </w:pP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являются:</w:t>
      </w:r>
    </w:p>
    <w:p w:rsidR="0060284E" w:rsidRDefault="0060284E" w:rsidP="0060284E">
      <w:pPr>
        <w:ind w:left="114" w:right="168" w:firstLine="540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авовых актов Российской Федерации, нормативных правовых актов </w:t>
      </w:r>
      <w:r w:rsidR="00117653">
        <w:rPr>
          <w:sz w:val="28"/>
        </w:rPr>
        <w:t xml:space="preserve">Республики Карелия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="00117653">
        <w:rPr>
          <w:sz w:val="28"/>
        </w:rPr>
        <w:t xml:space="preserve"> </w:t>
      </w:r>
      <w:proofErr w:type="spellStart"/>
      <w:r w:rsidR="00117653">
        <w:rPr>
          <w:sz w:val="28"/>
        </w:rPr>
        <w:t>Кондопожского</w:t>
      </w:r>
      <w:proofErr w:type="spellEnd"/>
      <w:r w:rsidR="00117653">
        <w:rPr>
          <w:sz w:val="28"/>
        </w:rPr>
        <w:t xml:space="preserve"> муниципального района</w:t>
      </w:r>
      <w:r>
        <w:rPr>
          <w:i/>
          <w:sz w:val="28"/>
        </w:rPr>
        <w:t>;</w:t>
      </w:r>
    </w:p>
    <w:p w:rsidR="0060284E" w:rsidRDefault="0060284E" w:rsidP="0060284E">
      <w:pPr>
        <w:pStyle w:val="a3"/>
        <w:ind w:left="114" w:right="169" w:firstLine="540"/>
      </w:pPr>
      <w:r>
        <w:lastRenderedPageBreak/>
        <w:t>обращения</w:t>
      </w:r>
      <w:r>
        <w:rPr>
          <w:spacing w:val="-12"/>
        </w:rPr>
        <w:t xml:space="preserve"> </w:t>
      </w:r>
      <w:r>
        <w:t>граждан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юридических</w:t>
      </w:r>
      <w:r>
        <w:rPr>
          <w:spacing w:val="-12"/>
        </w:rPr>
        <w:t xml:space="preserve"> </w:t>
      </w:r>
      <w:r>
        <w:t>лиц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арушения</w:t>
      </w:r>
      <w:r>
        <w:rPr>
          <w:spacing w:val="-12"/>
        </w:rPr>
        <w:t xml:space="preserve"> </w:t>
      </w:r>
      <w:r>
        <w:t>законодательства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60284E" w:rsidRDefault="0060284E" w:rsidP="0060284E">
      <w:pPr>
        <w:pStyle w:val="a3"/>
        <w:jc w:val="left"/>
      </w:pPr>
    </w:p>
    <w:p w:rsidR="0060284E" w:rsidRDefault="0060284E" w:rsidP="00117653">
      <w:pPr>
        <w:pStyle w:val="Heading1"/>
        <w:ind w:left="1347" w:right="1388" w:hanging="16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 w:rsidR="00117653">
        <w:t xml:space="preserve"> </w:t>
      </w:r>
      <w:r w:rsidR="002E6955">
        <w:rPr>
          <w:spacing w:val="-9"/>
        </w:rP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11"/>
        </w:numPr>
        <w:tabs>
          <w:tab w:val="left" w:pos="1192"/>
        </w:tabs>
        <w:ind w:right="169" w:firstLine="540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 настоящего Административного регламента,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5A44C5">
        <w:rPr>
          <w:spacing w:val="1"/>
          <w:sz w:val="28"/>
        </w:rPr>
        <w:t>Республики Карелия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 актов органов местного самоуправления</w:t>
      </w:r>
      <w:r w:rsidR="005A44C5">
        <w:rPr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60284E" w:rsidRDefault="0060284E" w:rsidP="0060284E">
      <w:pPr>
        <w:pStyle w:val="a3"/>
        <w:ind w:left="114" w:right="169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законодательства.</w:t>
      </w:r>
    </w:p>
    <w:p w:rsidR="0060284E" w:rsidRDefault="0060284E" w:rsidP="0060284E">
      <w:pPr>
        <w:pStyle w:val="a3"/>
        <w:jc w:val="left"/>
      </w:pPr>
    </w:p>
    <w:p w:rsidR="0060284E" w:rsidRDefault="0060284E" w:rsidP="005A44C5">
      <w:pPr>
        <w:pStyle w:val="Heading1"/>
        <w:ind w:left="163" w:right="219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 w:rsidR="003132F6" w:rsidRPr="003132F6">
        <w:t xml:space="preserve"> </w:t>
      </w:r>
      <w:r w:rsidR="002E6955">
        <w:rPr>
          <w:spacing w:val="1"/>
        </w:rPr>
        <w:t>муниципальной</w:t>
      </w:r>
      <w:r>
        <w:t xml:space="preserve">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ъединений и организаций</w:t>
      </w:r>
    </w:p>
    <w:p w:rsidR="0060284E" w:rsidRDefault="005A44C5" w:rsidP="0060284E">
      <w:pPr>
        <w:pStyle w:val="a5"/>
        <w:numPr>
          <w:ilvl w:val="1"/>
          <w:numId w:val="11"/>
        </w:numPr>
        <w:tabs>
          <w:tab w:val="left" w:pos="1216"/>
        </w:tabs>
        <w:spacing w:before="75"/>
        <w:ind w:right="169" w:firstLine="540"/>
        <w:rPr>
          <w:sz w:val="28"/>
        </w:rPr>
      </w:pPr>
      <w:r>
        <w:rPr>
          <w:sz w:val="28"/>
        </w:rPr>
        <w:t>Гр</w:t>
      </w:r>
      <w:r w:rsidR="0060284E">
        <w:rPr>
          <w:sz w:val="28"/>
        </w:rPr>
        <w:t>аждане,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их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объединения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и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организации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имеют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право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осуществлять</w:t>
      </w:r>
      <w:r w:rsidR="0060284E">
        <w:rPr>
          <w:spacing w:val="-67"/>
          <w:sz w:val="28"/>
        </w:rPr>
        <w:t xml:space="preserve"> </w:t>
      </w:r>
      <w:proofErr w:type="gramStart"/>
      <w:r w:rsidR="0060284E">
        <w:rPr>
          <w:sz w:val="28"/>
        </w:rPr>
        <w:t>контроль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за</w:t>
      </w:r>
      <w:proofErr w:type="gramEnd"/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предоставлением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услуги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путем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получения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информации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о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ходе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предоставления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услуги,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в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том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числе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о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сроках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завершения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административных</w:t>
      </w:r>
      <w:r w:rsidR="0060284E">
        <w:rPr>
          <w:spacing w:val="1"/>
          <w:sz w:val="28"/>
        </w:rPr>
        <w:t xml:space="preserve"> </w:t>
      </w:r>
      <w:r w:rsidR="0060284E">
        <w:rPr>
          <w:sz w:val="28"/>
        </w:rPr>
        <w:t>процедур</w:t>
      </w:r>
      <w:r w:rsidR="0060284E">
        <w:rPr>
          <w:spacing w:val="-1"/>
          <w:sz w:val="28"/>
        </w:rPr>
        <w:t xml:space="preserve"> </w:t>
      </w:r>
      <w:r w:rsidR="0060284E">
        <w:rPr>
          <w:sz w:val="28"/>
        </w:rPr>
        <w:t>(действий).</w:t>
      </w:r>
    </w:p>
    <w:p w:rsidR="0060284E" w:rsidRDefault="0060284E" w:rsidP="0060284E">
      <w:pPr>
        <w:pStyle w:val="a3"/>
        <w:ind w:left="654"/>
        <w:jc w:val="left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60284E" w:rsidRDefault="0060284E" w:rsidP="0060284E">
      <w:pPr>
        <w:pStyle w:val="a3"/>
        <w:ind w:left="114" w:right="169" w:firstLine="540"/>
        <w:jc w:val="left"/>
      </w:pPr>
      <w:r>
        <w:t>направлять</w:t>
      </w:r>
      <w:r>
        <w:rPr>
          <w:spacing w:val="13"/>
        </w:rPr>
        <w:t xml:space="preserve"> </w:t>
      </w:r>
      <w:r>
        <w:t>замеча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дложения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улучшению</w:t>
      </w:r>
      <w:r>
        <w:rPr>
          <w:spacing w:val="14"/>
        </w:rPr>
        <w:t xml:space="preserve"> </w:t>
      </w:r>
      <w:r>
        <w:t>доступност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60284E" w:rsidRDefault="0060284E" w:rsidP="0060284E">
      <w:pPr>
        <w:pStyle w:val="a3"/>
        <w:tabs>
          <w:tab w:val="left" w:pos="1821"/>
          <w:tab w:val="left" w:pos="3626"/>
          <w:tab w:val="left" w:pos="3988"/>
          <w:tab w:val="left" w:pos="4916"/>
          <w:tab w:val="left" w:pos="5428"/>
          <w:tab w:val="left" w:pos="7083"/>
          <w:tab w:val="left" w:pos="8649"/>
        </w:tabs>
        <w:ind w:left="114" w:right="170" w:firstLine="540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0284E" w:rsidRDefault="0060284E" w:rsidP="0060284E">
      <w:pPr>
        <w:pStyle w:val="a5"/>
        <w:numPr>
          <w:ilvl w:val="1"/>
          <w:numId w:val="11"/>
        </w:numPr>
        <w:tabs>
          <w:tab w:val="left" w:pos="1304"/>
        </w:tabs>
        <w:ind w:right="170"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 w:rsidR="005A44C5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60284E" w:rsidRDefault="0060284E" w:rsidP="0060284E">
      <w:pPr>
        <w:pStyle w:val="a3"/>
        <w:ind w:left="114" w:right="169" w:firstLine="540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60284E" w:rsidRDefault="0060284E" w:rsidP="0060284E">
      <w:pPr>
        <w:pStyle w:val="a3"/>
        <w:jc w:val="left"/>
      </w:pPr>
    </w:p>
    <w:p w:rsidR="0060284E" w:rsidRDefault="0060284E" w:rsidP="0060284E">
      <w:pPr>
        <w:pStyle w:val="Heading1"/>
        <w:ind w:left="1451" w:right="220"/>
      </w:pPr>
      <w:r>
        <w:t>Раздел V. Досудебный (внесудебный) порядок обжалования</w:t>
      </w:r>
      <w:r>
        <w:rPr>
          <w:spacing w:val="1"/>
        </w:rPr>
        <w:t xml:space="preserve"> </w:t>
      </w:r>
      <w:r>
        <w:t>решений и действий (бездействия) органа, предоставляющего</w:t>
      </w:r>
      <w:r>
        <w:rPr>
          <w:spacing w:val="1"/>
        </w:rPr>
        <w:t xml:space="preserve"> </w:t>
      </w:r>
      <w:r>
        <w:t>муниципальную услугу, а также 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,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служащих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10"/>
        </w:numPr>
        <w:tabs>
          <w:tab w:val="left" w:pos="1408"/>
        </w:tabs>
        <w:ind w:left="113" w:right="169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 w:rsidR="005A44C5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 w:rsidR="005A44C5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 а также работника многофункционального центра при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2"/>
          <w:sz w:val="28"/>
        </w:rPr>
        <w:t xml:space="preserve"> </w:t>
      </w:r>
      <w:r>
        <w:rPr>
          <w:sz w:val="28"/>
        </w:rPr>
        <w:t>(внесудебном) порядке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60284E" w:rsidRDefault="0060284E" w:rsidP="0060284E">
      <w:pPr>
        <w:pStyle w:val="a3"/>
        <w:jc w:val="left"/>
      </w:pPr>
    </w:p>
    <w:p w:rsidR="0060284E" w:rsidRDefault="0060284E" w:rsidP="0060284E">
      <w:pPr>
        <w:pStyle w:val="Heading1"/>
        <w:ind w:left="163" w:right="219"/>
      </w:pPr>
      <w:r>
        <w:lastRenderedPageBreak/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 досудебном (внесудебном) порядке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10"/>
        </w:numPr>
        <w:tabs>
          <w:tab w:val="left" w:pos="1331"/>
        </w:tabs>
        <w:ind w:left="113" w:right="169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60284E" w:rsidRDefault="0060284E" w:rsidP="0060284E">
      <w:pPr>
        <w:pStyle w:val="a3"/>
        <w:ind w:left="113" w:right="170" w:firstLine="709"/>
      </w:pPr>
      <w:proofErr w:type="gramStart"/>
      <w:r>
        <w:t>в</w:t>
      </w:r>
      <w:r>
        <w:rPr>
          <w:spacing w:val="1"/>
        </w:rPr>
        <w:t xml:space="preserve"> </w:t>
      </w:r>
      <w:r w:rsidR="005A44C5">
        <w:rPr>
          <w:spacing w:val="1"/>
        </w:rPr>
        <w:t>у</w:t>
      </w:r>
      <w:r>
        <w:t>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структурного подразделения </w:t>
      </w:r>
      <w:r w:rsidR="005A44C5">
        <w:t>у</w:t>
      </w:r>
      <w:r>
        <w:t>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  <w:proofErr w:type="gramEnd"/>
    </w:p>
    <w:p w:rsidR="0060284E" w:rsidRDefault="0060284E" w:rsidP="0060284E">
      <w:pPr>
        <w:pStyle w:val="a3"/>
        <w:ind w:left="113" w:right="169" w:firstLine="709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структурного подразделения </w:t>
      </w:r>
      <w:r w:rsidR="005A44C5">
        <w:t>у</w:t>
      </w:r>
      <w:r>
        <w:t>полномоченного</w:t>
      </w:r>
      <w:r>
        <w:rPr>
          <w:spacing w:val="-67"/>
        </w:rPr>
        <w:t xml:space="preserve"> </w:t>
      </w:r>
      <w:r>
        <w:t>органа;</w:t>
      </w:r>
    </w:p>
    <w:p w:rsidR="0060284E" w:rsidRDefault="0060284E" w:rsidP="0060284E">
      <w:pPr>
        <w:pStyle w:val="a3"/>
        <w:ind w:left="113" w:right="170" w:firstLine="709"/>
      </w:pPr>
      <w:r>
        <w:t>к руководителю многофункционального центра – на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многофункционального центра;</w:t>
      </w:r>
    </w:p>
    <w:p w:rsidR="0060284E" w:rsidRDefault="0060284E" w:rsidP="0060284E">
      <w:pPr>
        <w:pStyle w:val="a3"/>
        <w:spacing w:before="75"/>
        <w:ind w:left="114" w:right="170" w:firstLine="709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 центра.</w:t>
      </w:r>
    </w:p>
    <w:p w:rsidR="0060284E" w:rsidRDefault="0060284E" w:rsidP="0060284E">
      <w:pPr>
        <w:pStyle w:val="a3"/>
        <w:ind w:left="114" w:right="169"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60284E" w:rsidRDefault="0060284E" w:rsidP="0060284E">
      <w:pPr>
        <w:pStyle w:val="a3"/>
        <w:jc w:val="left"/>
      </w:pPr>
    </w:p>
    <w:p w:rsidR="0060284E" w:rsidRDefault="0060284E" w:rsidP="0060284E">
      <w:pPr>
        <w:pStyle w:val="Heading1"/>
        <w:ind w:left="560" w:firstLine="1152"/>
        <w:jc w:val="left"/>
      </w:pPr>
      <w:r>
        <w:t>Способы информирования заявителей о порядке подачи 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жалоб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</w:p>
    <w:p w:rsidR="0060284E" w:rsidRDefault="0060284E" w:rsidP="0060284E">
      <w:pPr>
        <w:ind w:left="1701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функций)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10"/>
        </w:numPr>
        <w:tabs>
          <w:tab w:val="left" w:pos="1331"/>
        </w:tabs>
        <w:ind w:left="113" w:right="169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на Едином портале, региональном портале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60284E" w:rsidRDefault="0060284E" w:rsidP="0060284E">
      <w:pPr>
        <w:pStyle w:val="a3"/>
        <w:jc w:val="left"/>
      </w:pPr>
    </w:p>
    <w:p w:rsidR="0060284E" w:rsidRDefault="0060284E" w:rsidP="005A44C5">
      <w:pPr>
        <w:pStyle w:val="Heading1"/>
        <w:ind w:left="477" w:firstLine="779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3"/>
        </w:rPr>
        <w:t xml:space="preserve"> </w:t>
      </w:r>
      <w:r>
        <w:t>обжалования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</w:p>
    <w:p w:rsidR="0060284E" w:rsidRDefault="0060284E" w:rsidP="005A44C5">
      <w:pPr>
        <w:ind w:left="2398" w:right="1173" w:hanging="1269"/>
        <w:jc w:val="center"/>
        <w:rPr>
          <w:b/>
          <w:sz w:val="28"/>
        </w:rPr>
      </w:pPr>
      <w:r>
        <w:rPr>
          <w:b/>
          <w:sz w:val="28"/>
        </w:rPr>
        <w:t xml:space="preserve">решений, принятых (осуществленных) в ходе </w:t>
      </w:r>
      <w:r w:rsidR="005A44C5">
        <w:rPr>
          <w:b/>
          <w:sz w:val="28"/>
        </w:rPr>
        <w:t>предоставления муниципальной услуги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10"/>
        </w:numPr>
        <w:tabs>
          <w:tab w:val="left" w:pos="1327"/>
        </w:tabs>
        <w:ind w:left="113" w:right="170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уется:</w:t>
      </w:r>
    </w:p>
    <w:p w:rsidR="0060284E" w:rsidRDefault="0060284E" w:rsidP="0060284E">
      <w:pPr>
        <w:pStyle w:val="a3"/>
        <w:ind w:left="823"/>
      </w:pP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;</w:t>
      </w:r>
    </w:p>
    <w:p w:rsidR="0060284E" w:rsidRDefault="0060284E" w:rsidP="0060284E">
      <w:pPr>
        <w:pStyle w:val="a3"/>
        <w:ind w:left="114" w:right="169" w:firstLine="709"/>
      </w:pPr>
      <w:r>
        <w:t>постановлением Правительства Российской Федерации от 20 ноября 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 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</w:p>
    <w:p w:rsidR="0060284E" w:rsidRDefault="0060284E" w:rsidP="0060284E">
      <w:pPr>
        <w:pStyle w:val="a3"/>
        <w:jc w:val="left"/>
      </w:pPr>
    </w:p>
    <w:p w:rsidR="0060284E" w:rsidRDefault="0060284E" w:rsidP="0060284E">
      <w:pPr>
        <w:pStyle w:val="Heading1"/>
        <w:ind w:left="731" w:right="220"/>
      </w:pPr>
      <w:r>
        <w:t>Раздел VI. Особенности выполнения административных процедур</w:t>
      </w:r>
      <w:r>
        <w:rPr>
          <w:spacing w:val="-67"/>
        </w:rPr>
        <w:t xml:space="preserve"> </w:t>
      </w:r>
      <w:r>
        <w:t>(действий) в многофункциональных центрах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</w:t>
      </w:r>
      <w:r>
        <w:rPr>
          <w:spacing w:val="-1"/>
        </w:rPr>
        <w:t xml:space="preserve"> </w:t>
      </w:r>
      <w:r>
        <w:t>услуг</w:t>
      </w:r>
    </w:p>
    <w:p w:rsidR="005A44C5" w:rsidRDefault="005A44C5" w:rsidP="0060284E">
      <w:pPr>
        <w:spacing w:before="75"/>
        <w:ind w:left="163" w:right="220"/>
        <w:jc w:val="center"/>
        <w:rPr>
          <w:b/>
          <w:sz w:val="28"/>
        </w:rPr>
      </w:pPr>
    </w:p>
    <w:p w:rsidR="0060284E" w:rsidRDefault="0060284E" w:rsidP="0060284E">
      <w:pPr>
        <w:spacing w:before="75"/>
        <w:ind w:left="163" w:right="220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</w:t>
      </w:r>
      <w:r w:rsidR="005A44C5">
        <w:rPr>
          <w:b/>
          <w:sz w:val="28"/>
        </w:rPr>
        <w:t xml:space="preserve"> </w:t>
      </w:r>
      <w:r w:rsidR="002E6955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3"/>
        <w:ind w:left="823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5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60284E" w:rsidRDefault="0060284E" w:rsidP="0060284E">
      <w:pPr>
        <w:pStyle w:val="a3"/>
        <w:ind w:left="114" w:right="169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 центре, по иным вопросам, связанным с предоставлением</w:t>
      </w:r>
      <w:r>
        <w:rPr>
          <w:spacing w:val="1"/>
        </w:rPr>
        <w:t xml:space="preserve"> </w:t>
      </w:r>
      <w:r>
        <w:t>услуги, а также консультирование заявителей о порядке предоставления услуг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;</w:t>
      </w:r>
    </w:p>
    <w:p w:rsidR="0060284E" w:rsidRDefault="0060284E" w:rsidP="0060284E">
      <w:pPr>
        <w:pStyle w:val="a3"/>
        <w:ind w:left="114" w:right="169" w:firstLine="709"/>
      </w:pPr>
      <w:r>
        <w:rPr>
          <w:spacing w:val="-1"/>
        </w:rPr>
        <w:t>выдачу</w:t>
      </w:r>
      <w:r>
        <w:rPr>
          <w:spacing w:val="-16"/>
        </w:rPr>
        <w:t xml:space="preserve"> </w:t>
      </w:r>
      <w:r>
        <w:rPr>
          <w:spacing w:val="-1"/>
        </w:rPr>
        <w:t>заявителю</w:t>
      </w:r>
      <w:r>
        <w:rPr>
          <w:spacing w:val="-16"/>
        </w:rPr>
        <w:t xml:space="preserve"> </w:t>
      </w:r>
      <w:r>
        <w:t>результата</w:t>
      </w:r>
      <w:r>
        <w:rPr>
          <w:spacing w:val="-16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услуги,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6"/>
        </w:rPr>
        <w:t xml:space="preserve"> </w:t>
      </w:r>
      <w:r>
        <w:t>носителе,</w:t>
      </w:r>
      <w:r>
        <w:rPr>
          <w:spacing w:val="-68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уполномоченных органов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;</w:t>
      </w:r>
    </w:p>
    <w:p w:rsidR="0060284E" w:rsidRDefault="0060284E" w:rsidP="0060284E">
      <w:pPr>
        <w:pStyle w:val="a3"/>
        <w:ind w:left="114" w:right="169" w:firstLine="709"/>
      </w:pPr>
      <w:r>
        <w:t>иные процедуры и действия, предусмотренные Федеральным законом</w:t>
      </w:r>
      <w:r w:rsidR="005A44C5">
        <w:br/>
      </w:r>
      <w:r>
        <w:t>№</w:t>
      </w:r>
      <w:r>
        <w:rPr>
          <w:spacing w:val="1"/>
        </w:rPr>
        <w:t xml:space="preserve"> </w:t>
      </w:r>
      <w:r>
        <w:t>210-ФЗ.</w:t>
      </w:r>
    </w:p>
    <w:p w:rsidR="0060284E" w:rsidRDefault="0060284E" w:rsidP="0060284E">
      <w:pPr>
        <w:pStyle w:val="a3"/>
        <w:ind w:left="114" w:right="168" w:firstLine="709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своих</w:t>
      </w:r>
      <w:r>
        <w:rPr>
          <w:spacing w:val="-17"/>
        </w:rPr>
        <w:t xml:space="preserve"> </w:t>
      </w:r>
      <w:r>
        <w:t>функций</w:t>
      </w:r>
      <w:r>
        <w:rPr>
          <w:spacing w:val="-17"/>
        </w:rPr>
        <w:t xml:space="preserve"> </w:t>
      </w:r>
      <w:r>
        <w:t>многофункциональные</w:t>
      </w:r>
      <w:r>
        <w:rPr>
          <w:spacing w:val="-17"/>
        </w:rPr>
        <w:t xml:space="preserve"> </w:t>
      </w:r>
      <w:r>
        <w:t>центры</w:t>
      </w:r>
      <w:r>
        <w:rPr>
          <w:spacing w:val="-17"/>
        </w:rPr>
        <w:t xml:space="preserve"> </w:t>
      </w:r>
      <w:r>
        <w:t>вправе</w:t>
      </w:r>
      <w:r>
        <w:rPr>
          <w:spacing w:val="-17"/>
        </w:rPr>
        <w:t xml:space="preserve"> </w:t>
      </w:r>
      <w:r>
        <w:t>привлекать</w:t>
      </w:r>
      <w:r>
        <w:rPr>
          <w:spacing w:val="-17"/>
        </w:rPr>
        <w:t xml:space="preserve"> </w:t>
      </w:r>
      <w:r>
        <w:t>иные</w:t>
      </w:r>
      <w:r>
        <w:rPr>
          <w:spacing w:val="-68"/>
        </w:rPr>
        <w:t xml:space="preserve"> </w:t>
      </w:r>
      <w:r>
        <w:t>организации.</w:t>
      </w:r>
    </w:p>
    <w:p w:rsidR="0060284E" w:rsidRDefault="0060284E" w:rsidP="0060284E">
      <w:pPr>
        <w:pStyle w:val="a3"/>
        <w:jc w:val="left"/>
      </w:pPr>
    </w:p>
    <w:p w:rsidR="0060284E" w:rsidRDefault="0060284E" w:rsidP="0060284E">
      <w:pPr>
        <w:pStyle w:val="Heading1"/>
        <w:ind w:left="165" w:right="220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9"/>
        </w:numPr>
        <w:tabs>
          <w:tab w:val="left" w:pos="1598"/>
        </w:tabs>
        <w:ind w:right="17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60284E" w:rsidRDefault="0060284E" w:rsidP="0060284E">
      <w:pPr>
        <w:pStyle w:val="a3"/>
        <w:ind w:left="114" w:right="169" w:firstLine="709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60284E" w:rsidRDefault="0060284E" w:rsidP="0060284E">
      <w:pPr>
        <w:pStyle w:val="a3"/>
        <w:ind w:left="114" w:right="170" w:firstLine="709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2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60284E" w:rsidRDefault="0060284E" w:rsidP="0060284E">
      <w:pPr>
        <w:pStyle w:val="a3"/>
        <w:ind w:left="114" w:right="169" w:firstLine="709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12"/>
        </w:rPr>
        <w:t xml:space="preserve"> </w:t>
      </w:r>
      <w:r>
        <w:t>информирования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муниципальных</w:t>
      </w:r>
      <w:r>
        <w:rPr>
          <w:spacing w:val="-12"/>
        </w:rPr>
        <w:t xml:space="preserve"> </w:t>
      </w:r>
      <w:r>
        <w:t>услугах</w:t>
      </w:r>
      <w:r>
        <w:rPr>
          <w:spacing w:val="-11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 15 минут.</w:t>
      </w:r>
    </w:p>
    <w:p w:rsidR="0060284E" w:rsidRDefault="0060284E" w:rsidP="0060284E">
      <w:pPr>
        <w:pStyle w:val="a3"/>
        <w:ind w:left="114" w:right="169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;</w:t>
      </w:r>
    </w:p>
    <w:p w:rsidR="0060284E" w:rsidRDefault="0060284E" w:rsidP="005A44C5">
      <w:pPr>
        <w:pStyle w:val="a3"/>
        <w:ind w:left="114" w:right="169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lastRenderedPageBreak/>
        <w:t>время,</w:t>
      </w:r>
      <w:r>
        <w:rPr>
          <w:spacing w:val="51"/>
        </w:rPr>
        <w:t xml:space="preserve"> </w:t>
      </w:r>
      <w:r>
        <w:t>работник</w:t>
      </w:r>
      <w:r>
        <w:rPr>
          <w:spacing w:val="50"/>
        </w:rPr>
        <w:t xml:space="preserve"> </w:t>
      </w:r>
      <w:r>
        <w:t>многофункционального</w:t>
      </w:r>
      <w:r>
        <w:rPr>
          <w:spacing w:val="51"/>
        </w:rPr>
        <w:t xml:space="preserve"> </w:t>
      </w:r>
      <w:r>
        <w:t>центра,</w:t>
      </w:r>
      <w:r>
        <w:rPr>
          <w:spacing w:val="51"/>
        </w:rPr>
        <w:t xml:space="preserve"> </w:t>
      </w:r>
      <w:r>
        <w:t>осуществляющий</w:t>
      </w:r>
      <w:r w:rsidR="005A44C5"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-67"/>
        </w:rPr>
        <w:t xml:space="preserve"> </w:t>
      </w:r>
      <w:r>
        <w:t>заявителю:</w:t>
      </w:r>
    </w:p>
    <w:p w:rsidR="0060284E" w:rsidRDefault="0060284E" w:rsidP="0060284E">
      <w:pPr>
        <w:pStyle w:val="a3"/>
        <w:ind w:left="114" w:right="170" w:firstLine="709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особом,</w:t>
      </w:r>
      <w:r>
        <w:rPr>
          <w:spacing w:val="-1"/>
        </w:rPr>
        <w:t xml:space="preserve"> </w:t>
      </w:r>
      <w:r>
        <w:t>указанным в</w:t>
      </w:r>
      <w:r>
        <w:rPr>
          <w:spacing w:val="-1"/>
        </w:rPr>
        <w:t xml:space="preserve"> </w:t>
      </w:r>
      <w:r>
        <w:t>обращении);</w:t>
      </w:r>
    </w:p>
    <w:p w:rsidR="0060284E" w:rsidRDefault="0060284E" w:rsidP="0060284E">
      <w:pPr>
        <w:pStyle w:val="a3"/>
        <w:ind w:left="823"/>
      </w:pPr>
      <w:r>
        <w:t>назначить</w:t>
      </w:r>
      <w:r>
        <w:rPr>
          <w:spacing w:val="-3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60284E" w:rsidRDefault="0060284E" w:rsidP="0060284E">
      <w:pPr>
        <w:pStyle w:val="a3"/>
        <w:ind w:left="114" w:right="169" w:firstLine="709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м</w:t>
      </w:r>
      <w:r>
        <w:rPr>
          <w:spacing w:val="-11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рок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зднее</w:t>
      </w:r>
      <w:r>
        <w:rPr>
          <w:spacing w:val="-11"/>
        </w:rPr>
        <w:t xml:space="preserve"> </w:t>
      </w:r>
      <w:r>
        <w:t>30</w:t>
      </w:r>
      <w:r>
        <w:rPr>
          <w:spacing w:val="-11"/>
        </w:rPr>
        <w:t xml:space="preserve"> </w:t>
      </w:r>
      <w:r>
        <w:t>календарных</w:t>
      </w:r>
      <w:r>
        <w:rPr>
          <w:spacing w:val="-10"/>
        </w:rPr>
        <w:t xml:space="preserve"> </w:t>
      </w:r>
      <w:r>
        <w:t>дней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-67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60284E" w:rsidRDefault="0060284E" w:rsidP="0060284E">
      <w:pPr>
        <w:pStyle w:val="a3"/>
        <w:jc w:val="left"/>
      </w:pPr>
    </w:p>
    <w:p w:rsidR="0060284E" w:rsidRDefault="0060284E" w:rsidP="005A44C5">
      <w:pPr>
        <w:pStyle w:val="Heading1"/>
        <w:ind w:left="3498" w:right="1032" w:hanging="2509"/>
      </w:pPr>
      <w:r>
        <w:t>Выдача заявителю результата предоставления</w:t>
      </w:r>
      <w:r w:rsidR="005A44C5">
        <w:t xml:space="preserve"> </w:t>
      </w:r>
      <w:r w:rsidR="002E6955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5"/>
        <w:numPr>
          <w:ilvl w:val="1"/>
          <w:numId w:val="9"/>
        </w:numPr>
        <w:tabs>
          <w:tab w:val="left" w:pos="1410"/>
        </w:tabs>
        <w:ind w:right="169" w:firstLine="709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 о внесении изменений, уведомлении указания о выдаче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 документы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16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5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заключенным между уполномоченным органом государственной власти,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97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".</w:t>
      </w:r>
    </w:p>
    <w:p w:rsidR="0060284E" w:rsidRDefault="0060284E" w:rsidP="0060284E">
      <w:pPr>
        <w:pStyle w:val="a3"/>
        <w:ind w:left="114" w:right="169" w:firstLine="709"/>
      </w:pPr>
      <w:proofErr w:type="gramStart"/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".</w:t>
      </w:r>
      <w:proofErr w:type="gramEnd"/>
    </w:p>
    <w:p w:rsidR="0060284E" w:rsidRDefault="0060284E" w:rsidP="0060284E">
      <w:pPr>
        <w:pStyle w:val="a5"/>
        <w:numPr>
          <w:ilvl w:val="1"/>
          <w:numId w:val="9"/>
        </w:numPr>
        <w:tabs>
          <w:tab w:val="left" w:pos="1381"/>
        </w:tabs>
        <w:ind w:right="169" w:firstLine="709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в порядке очередности при получении номерного талона из 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8A5F37" w:rsidRPr="008A5F37" w:rsidRDefault="0060284E" w:rsidP="008A5F37">
      <w:pPr>
        <w:pStyle w:val="a3"/>
        <w:ind w:left="823"/>
      </w:pPr>
      <w:r>
        <w:rPr>
          <w:spacing w:val="-1"/>
        </w:rPr>
        <w:t>Работник</w:t>
      </w:r>
      <w:r>
        <w:rPr>
          <w:spacing w:val="-18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-17"/>
        </w:rPr>
        <w:t xml:space="preserve"> </w:t>
      </w:r>
      <w:r>
        <w:rPr>
          <w:spacing w:val="-1"/>
        </w:rPr>
        <w:t>центра</w:t>
      </w:r>
      <w:r>
        <w:rPr>
          <w:spacing w:val="-18"/>
        </w:rPr>
        <w:t xml:space="preserve"> </w:t>
      </w:r>
      <w:r>
        <w:t>осуществляет</w:t>
      </w:r>
      <w:r>
        <w:rPr>
          <w:spacing w:val="-17"/>
        </w:rPr>
        <w:t xml:space="preserve"> </w:t>
      </w:r>
      <w:r>
        <w:t>следующие</w:t>
      </w:r>
      <w:r>
        <w:rPr>
          <w:spacing w:val="-18"/>
        </w:rPr>
        <w:t xml:space="preserve"> </w:t>
      </w:r>
      <w:r>
        <w:t>действия:</w:t>
      </w:r>
    </w:p>
    <w:p w:rsidR="0060284E" w:rsidRDefault="0060284E" w:rsidP="008A5F37">
      <w:pPr>
        <w:pStyle w:val="a3"/>
        <w:ind w:left="823"/>
      </w:pP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60284E" w:rsidRDefault="0060284E" w:rsidP="0060284E">
      <w:pPr>
        <w:pStyle w:val="a3"/>
        <w:ind w:left="114" w:right="169" w:firstLine="709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lastRenderedPageBreak/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60284E" w:rsidRDefault="0060284E" w:rsidP="0060284E">
      <w:pPr>
        <w:pStyle w:val="a3"/>
        <w:ind w:left="114" w:right="169" w:firstLine="709"/>
      </w:pPr>
      <w:r>
        <w:t>определяет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ИС;</w:t>
      </w:r>
    </w:p>
    <w:p w:rsidR="0060284E" w:rsidRDefault="0060284E" w:rsidP="0060284E">
      <w:pPr>
        <w:pStyle w:val="a3"/>
        <w:ind w:left="114" w:right="169" w:firstLine="709"/>
      </w:pPr>
      <w:proofErr w:type="gramStart"/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 документа на бумажном носителе и заверяет его с 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60284E" w:rsidRDefault="0060284E" w:rsidP="0060284E">
      <w:pPr>
        <w:pStyle w:val="a3"/>
        <w:ind w:left="114" w:right="169" w:firstLine="709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60284E" w:rsidRDefault="0060284E" w:rsidP="0060284E">
      <w:pPr>
        <w:pStyle w:val="a3"/>
        <w:ind w:left="114" w:right="169" w:firstLine="709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выданный документ;</w:t>
      </w:r>
    </w:p>
    <w:p w:rsidR="0060284E" w:rsidRDefault="0060284E" w:rsidP="0060284E">
      <w:pPr>
        <w:pStyle w:val="a3"/>
        <w:ind w:left="114" w:right="169" w:firstLine="709"/>
      </w:pPr>
      <w:r>
        <w:t>запрашивает</w:t>
      </w:r>
      <w:r>
        <w:rPr>
          <w:spacing w:val="-14"/>
        </w:rPr>
        <w:t xml:space="preserve"> </w:t>
      </w:r>
      <w:r>
        <w:t>согласие</w:t>
      </w:r>
      <w:r>
        <w:rPr>
          <w:spacing w:val="-13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част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proofErr w:type="spellStart"/>
      <w:r>
        <w:t>смс-опросе</w:t>
      </w:r>
      <w:proofErr w:type="spellEnd"/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качества</w:t>
      </w:r>
      <w:r>
        <w:rPr>
          <w:spacing w:val="-68"/>
        </w:rPr>
        <w:t xml:space="preserve"> </w:t>
      </w:r>
      <w:r>
        <w:t>предоставлен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 центром.</w:t>
      </w:r>
    </w:p>
    <w:p w:rsidR="005A44C5" w:rsidRDefault="005A44C5" w:rsidP="0060284E">
      <w:pPr>
        <w:pStyle w:val="a3"/>
        <w:spacing w:before="76"/>
        <w:ind w:left="5832" w:right="220"/>
        <w:jc w:val="center"/>
      </w:pPr>
    </w:p>
    <w:p w:rsidR="005A44C5" w:rsidRDefault="005A44C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F5CF5" w:rsidRDefault="007F5CF5" w:rsidP="0060284E">
      <w:pPr>
        <w:pStyle w:val="a3"/>
        <w:spacing w:before="76"/>
        <w:ind w:left="5832" w:right="220"/>
        <w:jc w:val="center"/>
      </w:pPr>
    </w:p>
    <w:p w:rsidR="00713190" w:rsidRDefault="00713190" w:rsidP="0060284E">
      <w:pPr>
        <w:pStyle w:val="a3"/>
        <w:spacing w:before="76"/>
        <w:ind w:left="5832" w:right="220"/>
        <w:jc w:val="center"/>
      </w:pPr>
    </w:p>
    <w:p w:rsidR="0060284E" w:rsidRDefault="0060284E" w:rsidP="0060284E">
      <w:pPr>
        <w:pStyle w:val="a3"/>
        <w:spacing w:before="76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p w:rsidR="0060284E" w:rsidRDefault="0060284E" w:rsidP="0060284E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7F5CF5" w:rsidRDefault="007F5CF5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ind w:right="168"/>
        <w:jc w:val="right"/>
      </w:pPr>
      <w:r>
        <w:t>ФОРМА</w:t>
      </w:r>
    </w:p>
    <w:p w:rsidR="0060284E" w:rsidRDefault="0060284E" w:rsidP="0060284E">
      <w:pPr>
        <w:pStyle w:val="Heading1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0284E" w:rsidRDefault="0060284E" w:rsidP="0060284E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0284E" w:rsidRDefault="00FE70DB" w:rsidP="0060284E">
      <w:pPr>
        <w:pStyle w:val="a3"/>
        <w:spacing w:before="2"/>
        <w:jc w:val="left"/>
        <w:rPr>
          <w:sz w:val="24"/>
        </w:rPr>
      </w:pPr>
      <w:r w:rsidRPr="00FE70DB">
        <w:pict>
          <v:shape id="_x0000_s1091" style="position:absolute;margin-left:56.7pt;margin-top:16.1pt;width:498.05pt;height:.1pt;z-index:-251653120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 w:rsidRPr="00FE70DB">
        <w:pict>
          <v:shape id="_x0000_s1092" style="position:absolute;margin-left:56.7pt;margin-top:30.4pt;width:498.05pt;height:.1pt;z-index:-251652096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60284E" w:rsidRDefault="0060284E" w:rsidP="0060284E">
      <w:pPr>
        <w:pStyle w:val="a3"/>
        <w:spacing w:before="1"/>
        <w:jc w:val="left"/>
        <w:rPr>
          <w:sz w:val="18"/>
        </w:rPr>
      </w:pPr>
    </w:p>
    <w:p w:rsidR="0060284E" w:rsidRDefault="0060284E" w:rsidP="0060284E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0284E" w:rsidRDefault="0060284E" w:rsidP="0060284E">
      <w:pPr>
        <w:pStyle w:val="a3"/>
        <w:spacing w:before="2"/>
        <w:jc w:val="left"/>
        <w:rPr>
          <w:sz w:val="16"/>
        </w:rPr>
      </w:pPr>
    </w:p>
    <w:p w:rsidR="0060284E" w:rsidRPr="00713190" w:rsidRDefault="0060284E" w:rsidP="00713190">
      <w:pPr>
        <w:ind w:firstLine="709"/>
        <w:jc w:val="both"/>
        <w:rPr>
          <w:sz w:val="28"/>
          <w:szCs w:val="28"/>
        </w:rPr>
      </w:pPr>
      <w:r w:rsidRPr="00713190">
        <w:rPr>
          <w:sz w:val="28"/>
          <w:szCs w:val="28"/>
        </w:rPr>
        <w:t xml:space="preserve">В соответствии со статьей 51 Градостроительного кодекса Российской </w:t>
      </w:r>
      <w:r w:rsidR="00713190" w:rsidRPr="00713190">
        <w:rPr>
          <w:sz w:val="28"/>
          <w:szCs w:val="28"/>
        </w:rPr>
        <w:t xml:space="preserve"> Фе</w:t>
      </w:r>
      <w:r w:rsidRPr="00713190">
        <w:rPr>
          <w:sz w:val="28"/>
          <w:szCs w:val="28"/>
        </w:rPr>
        <w:t>дерации прошу выдать разрешения на строительство.</w:t>
      </w:r>
    </w:p>
    <w:p w:rsidR="0060284E" w:rsidRDefault="0060284E" w:rsidP="0060284E">
      <w:pPr>
        <w:pStyle w:val="a3"/>
        <w:spacing w:before="7"/>
        <w:jc w:val="left"/>
        <w:rPr>
          <w:sz w:val="19"/>
        </w:rPr>
      </w:pPr>
    </w:p>
    <w:p w:rsidR="0060284E" w:rsidRDefault="0060284E" w:rsidP="0060284E">
      <w:pPr>
        <w:pStyle w:val="a5"/>
        <w:numPr>
          <w:ilvl w:val="2"/>
          <w:numId w:val="9"/>
        </w:numPr>
        <w:tabs>
          <w:tab w:val="left" w:pos="409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0284E" w:rsidRDefault="0060284E" w:rsidP="0060284E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60284E" w:rsidRPr="00713190" w:rsidTr="00713190">
        <w:trPr>
          <w:trHeight w:val="1124"/>
        </w:trPr>
        <w:tc>
          <w:tcPr>
            <w:tcW w:w="1043" w:type="dxa"/>
          </w:tcPr>
          <w:p w:rsidR="0060284E" w:rsidRPr="00713190" w:rsidRDefault="0060284E" w:rsidP="004232BD">
            <w:pPr>
              <w:pStyle w:val="TableParagraph"/>
              <w:spacing w:before="5"/>
              <w:ind w:left="221" w:right="211"/>
              <w:jc w:val="center"/>
              <w:rPr>
                <w:sz w:val="28"/>
                <w:szCs w:val="28"/>
              </w:rPr>
            </w:pPr>
            <w:r w:rsidRPr="00713190">
              <w:rPr>
                <w:sz w:val="28"/>
                <w:szCs w:val="28"/>
              </w:rPr>
              <w:t>1.1</w:t>
            </w:r>
          </w:p>
        </w:tc>
        <w:tc>
          <w:tcPr>
            <w:tcW w:w="4627" w:type="dxa"/>
          </w:tcPr>
          <w:p w:rsidR="0060284E" w:rsidRPr="00713190" w:rsidRDefault="0060284E" w:rsidP="004232BD">
            <w:pPr>
              <w:pStyle w:val="TableParagraph"/>
              <w:spacing w:before="5" w:line="259" w:lineRule="auto"/>
              <w:ind w:left="107" w:right="189"/>
              <w:rPr>
                <w:sz w:val="28"/>
                <w:szCs w:val="28"/>
                <w:lang w:val="ru-RU"/>
              </w:rPr>
            </w:pPr>
            <w:r w:rsidRPr="00713190">
              <w:rPr>
                <w:sz w:val="28"/>
                <w:szCs w:val="28"/>
                <w:lang w:val="ru-RU"/>
              </w:rPr>
              <w:t>Сведения о физическом лице, в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случае если застройщиком является</w:t>
            </w:r>
            <w:r w:rsidRPr="00713190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физическое</w:t>
            </w:r>
            <w:r w:rsidRPr="0071319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лицо:</w:t>
            </w:r>
          </w:p>
        </w:tc>
        <w:tc>
          <w:tcPr>
            <w:tcW w:w="4253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60284E" w:rsidRPr="00713190" w:rsidTr="00713190">
        <w:trPr>
          <w:trHeight w:val="700"/>
        </w:trPr>
        <w:tc>
          <w:tcPr>
            <w:tcW w:w="1043" w:type="dxa"/>
          </w:tcPr>
          <w:p w:rsidR="0060284E" w:rsidRPr="00713190" w:rsidRDefault="0060284E" w:rsidP="004232BD">
            <w:pPr>
              <w:pStyle w:val="TableParagraph"/>
              <w:spacing w:before="5"/>
              <w:ind w:left="221" w:right="211"/>
              <w:jc w:val="center"/>
              <w:rPr>
                <w:sz w:val="28"/>
                <w:szCs w:val="28"/>
              </w:rPr>
            </w:pPr>
            <w:r w:rsidRPr="00713190">
              <w:rPr>
                <w:sz w:val="28"/>
                <w:szCs w:val="28"/>
              </w:rPr>
              <w:t>1.1.1</w:t>
            </w:r>
          </w:p>
        </w:tc>
        <w:tc>
          <w:tcPr>
            <w:tcW w:w="4627" w:type="dxa"/>
          </w:tcPr>
          <w:p w:rsidR="0060284E" w:rsidRPr="00713190" w:rsidRDefault="0060284E" w:rsidP="004232BD">
            <w:pPr>
              <w:pStyle w:val="TableParagraph"/>
              <w:spacing w:before="5" w:line="259" w:lineRule="auto"/>
              <w:ind w:left="107" w:right="1014"/>
              <w:rPr>
                <w:sz w:val="28"/>
                <w:szCs w:val="28"/>
                <w:lang w:val="ru-RU"/>
              </w:rPr>
            </w:pPr>
            <w:r w:rsidRPr="00713190">
              <w:rPr>
                <w:sz w:val="28"/>
                <w:szCs w:val="28"/>
                <w:lang w:val="ru-RU"/>
              </w:rPr>
              <w:t>Фамилия, имя, отчество (при</w:t>
            </w:r>
            <w:r w:rsidRPr="00713190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наличии)</w:t>
            </w:r>
          </w:p>
        </w:tc>
        <w:tc>
          <w:tcPr>
            <w:tcW w:w="4253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60284E" w:rsidRPr="00713190" w:rsidTr="00713190">
        <w:trPr>
          <w:trHeight w:val="1972"/>
        </w:trPr>
        <w:tc>
          <w:tcPr>
            <w:tcW w:w="1043" w:type="dxa"/>
          </w:tcPr>
          <w:p w:rsidR="0060284E" w:rsidRPr="00713190" w:rsidRDefault="0060284E" w:rsidP="004232BD">
            <w:pPr>
              <w:pStyle w:val="TableParagraph"/>
              <w:spacing w:before="5"/>
              <w:ind w:left="221" w:right="211"/>
              <w:jc w:val="center"/>
              <w:rPr>
                <w:sz w:val="28"/>
                <w:szCs w:val="28"/>
              </w:rPr>
            </w:pPr>
            <w:r w:rsidRPr="00713190">
              <w:rPr>
                <w:sz w:val="28"/>
                <w:szCs w:val="28"/>
              </w:rPr>
              <w:t>1.1.2</w:t>
            </w:r>
          </w:p>
        </w:tc>
        <w:tc>
          <w:tcPr>
            <w:tcW w:w="4627" w:type="dxa"/>
          </w:tcPr>
          <w:p w:rsidR="0060284E" w:rsidRPr="00713190" w:rsidRDefault="0060284E" w:rsidP="004232BD">
            <w:pPr>
              <w:pStyle w:val="TableParagraph"/>
              <w:spacing w:before="5" w:line="259" w:lineRule="auto"/>
              <w:ind w:left="107" w:right="769"/>
              <w:rPr>
                <w:sz w:val="28"/>
                <w:szCs w:val="28"/>
                <w:lang w:val="ru-RU"/>
              </w:rPr>
            </w:pPr>
            <w:r w:rsidRPr="00713190">
              <w:rPr>
                <w:sz w:val="28"/>
                <w:szCs w:val="28"/>
                <w:lang w:val="ru-RU"/>
              </w:rPr>
              <w:t>Реквизиты документа,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удостоверяющего</w:t>
            </w:r>
            <w:r w:rsidRPr="00713190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личность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(не указываются в случае, если</w:t>
            </w:r>
            <w:r w:rsidRPr="00713190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застройщик является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индивидуальным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предпринимателем)</w:t>
            </w:r>
          </w:p>
        </w:tc>
        <w:tc>
          <w:tcPr>
            <w:tcW w:w="4253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60284E" w:rsidRPr="00713190" w:rsidTr="004232BD">
        <w:trPr>
          <w:trHeight w:val="1202"/>
        </w:trPr>
        <w:tc>
          <w:tcPr>
            <w:tcW w:w="1043" w:type="dxa"/>
          </w:tcPr>
          <w:p w:rsidR="0060284E" w:rsidRPr="00713190" w:rsidRDefault="0060284E" w:rsidP="004232BD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  <w:szCs w:val="28"/>
              </w:rPr>
            </w:pPr>
            <w:r w:rsidRPr="00713190">
              <w:rPr>
                <w:sz w:val="28"/>
                <w:szCs w:val="28"/>
              </w:rPr>
              <w:lastRenderedPageBreak/>
              <w:t>1.1.3</w:t>
            </w:r>
          </w:p>
        </w:tc>
        <w:tc>
          <w:tcPr>
            <w:tcW w:w="4627" w:type="dxa"/>
          </w:tcPr>
          <w:p w:rsidR="0060284E" w:rsidRPr="00713190" w:rsidRDefault="0060284E" w:rsidP="004232BD">
            <w:pPr>
              <w:pStyle w:val="TableParagraph"/>
              <w:spacing w:line="259" w:lineRule="auto"/>
              <w:ind w:left="107" w:right="228"/>
              <w:rPr>
                <w:sz w:val="28"/>
                <w:szCs w:val="28"/>
                <w:lang w:val="ru-RU"/>
              </w:rPr>
            </w:pPr>
            <w:r w:rsidRPr="00713190">
              <w:rPr>
                <w:sz w:val="28"/>
                <w:szCs w:val="28"/>
                <w:lang w:val="ru-RU"/>
              </w:rPr>
              <w:t>Основной государственный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регистрационный номер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индивидуального</w:t>
            </w:r>
            <w:r w:rsidRPr="00713190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предпринимателя</w:t>
            </w:r>
          </w:p>
        </w:tc>
        <w:tc>
          <w:tcPr>
            <w:tcW w:w="4253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60284E" w:rsidRPr="00713190" w:rsidTr="004232BD">
        <w:trPr>
          <w:trHeight w:val="507"/>
        </w:trPr>
        <w:tc>
          <w:tcPr>
            <w:tcW w:w="1043" w:type="dxa"/>
          </w:tcPr>
          <w:p w:rsidR="0060284E" w:rsidRPr="00713190" w:rsidRDefault="0060284E" w:rsidP="004232BD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  <w:szCs w:val="28"/>
              </w:rPr>
            </w:pPr>
            <w:r w:rsidRPr="00713190">
              <w:rPr>
                <w:sz w:val="28"/>
                <w:szCs w:val="28"/>
              </w:rPr>
              <w:t>1.2</w:t>
            </w:r>
          </w:p>
        </w:tc>
        <w:tc>
          <w:tcPr>
            <w:tcW w:w="4627" w:type="dxa"/>
          </w:tcPr>
          <w:p w:rsidR="0060284E" w:rsidRPr="00713190" w:rsidRDefault="0060284E" w:rsidP="004232BD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proofErr w:type="spellStart"/>
            <w:r w:rsidRPr="00713190">
              <w:rPr>
                <w:sz w:val="28"/>
                <w:szCs w:val="28"/>
              </w:rPr>
              <w:t>Сведения</w:t>
            </w:r>
            <w:proofErr w:type="spellEnd"/>
            <w:r w:rsidRPr="00713190">
              <w:rPr>
                <w:spacing w:val="-4"/>
                <w:sz w:val="28"/>
                <w:szCs w:val="28"/>
              </w:rPr>
              <w:t xml:space="preserve"> </w:t>
            </w:r>
            <w:r w:rsidRPr="00713190">
              <w:rPr>
                <w:sz w:val="28"/>
                <w:szCs w:val="28"/>
              </w:rPr>
              <w:t>о</w:t>
            </w:r>
            <w:r w:rsidRPr="0071319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13190">
              <w:rPr>
                <w:sz w:val="28"/>
                <w:szCs w:val="28"/>
              </w:rPr>
              <w:t>юридическом</w:t>
            </w:r>
            <w:proofErr w:type="spellEnd"/>
            <w:r w:rsidRPr="0071319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13190">
              <w:rPr>
                <w:sz w:val="28"/>
                <w:szCs w:val="28"/>
              </w:rPr>
              <w:t>лице</w:t>
            </w:r>
            <w:proofErr w:type="spellEnd"/>
            <w:r w:rsidRPr="00713190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0284E" w:rsidRPr="00713190" w:rsidTr="004232BD">
        <w:trPr>
          <w:trHeight w:val="507"/>
        </w:trPr>
        <w:tc>
          <w:tcPr>
            <w:tcW w:w="1043" w:type="dxa"/>
          </w:tcPr>
          <w:p w:rsidR="0060284E" w:rsidRPr="00713190" w:rsidRDefault="0060284E" w:rsidP="004232BD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  <w:szCs w:val="28"/>
              </w:rPr>
            </w:pPr>
            <w:r w:rsidRPr="00713190">
              <w:rPr>
                <w:sz w:val="28"/>
                <w:szCs w:val="28"/>
              </w:rPr>
              <w:t>1.2.1</w:t>
            </w:r>
          </w:p>
        </w:tc>
        <w:tc>
          <w:tcPr>
            <w:tcW w:w="4627" w:type="dxa"/>
          </w:tcPr>
          <w:p w:rsidR="0060284E" w:rsidRPr="00713190" w:rsidRDefault="0060284E" w:rsidP="004232BD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proofErr w:type="spellStart"/>
            <w:r w:rsidRPr="00713190">
              <w:rPr>
                <w:sz w:val="28"/>
                <w:szCs w:val="28"/>
              </w:rPr>
              <w:t>Полное</w:t>
            </w:r>
            <w:proofErr w:type="spellEnd"/>
            <w:r w:rsidRPr="00713190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13190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4253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0284E" w:rsidRPr="00713190" w:rsidTr="004232BD">
        <w:trPr>
          <w:trHeight w:val="900"/>
        </w:trPr>
        <w:tc>
          <w:tcPr>
            <w:tcW w:w="1043" w:type="dxa"/>
          </w:tcPr>
          <w:p w:rsidR="0060284E" w:rsidRPr="00713190" w:rsidRDefault="0060284E" w:rsidP="004232BD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  <w:szCs w:val="28"/>
              </w:rPr>
            </w:pPr>
            <w:r w:rsidRPr="00713190">
              <w:rPr>
                <w:sz w:val="28"/>
                <w:szCs w:val="28"/>
              </w:rPr>
              <w:t>1.2.2</w:t>
            </w:r>
          </w:p>
        </w:tc>
        <w:tc>
          <w:tcPr>
            <w:tcW w:w="4627" w:type="dxa"/>
          </w:tcPr>
          <w:p w:rsidR="0060284E" w:rsidRPr="00713190" w:rsidRDefault="0060284E" w:rsidP="004232BD">
            <w:pPr>
              <w:pStyle w:val="TableParagraph"/>
              <w:spacing w:line="259" w:lineRule="auto"/>
              <w:ind w:left="107" w:right="1165"/>
              <w:rPr>
                <w:sz w:val="28"/>
                <w:szCs w:val="28"/>
              </w:rPr>
            </w:pPr>
            <w:proofErr w:type="spellStart"/>
            <w:r w:rsidRPr="00713190">
              <w:rPr>
                <w:sz w:val="28"/>
                <w:szCs w:val="28"/>
              </w:rPr>
              <w:t>Основной</w:t>
            </w:r>
            <w:proofErr w:type="spellEnd"/>
            <w:r w:rsidRPr="00713190">
              <w:rPr>
                <w:sz w:val="28"/>
                <w:szCs w:val="28"/>
              </w:rPr>
              <w:t xml:space="preserve"> </w:t>
            </w:r>
            <w:proofErr w:type="spellStart"/>
            <w:r w:rsidRPr="00713190">
              <w:rPr>
                <w:sz w:val="28"/>
                <w:szCs w:val="28"/>
              </w:rPr>
              <w:t>государственный</w:t>
            </w:r>
            <w:proofErr w:type="spellEnd"/>
            <w:r w:rsidRPr="00713190">
              <w:rPr>
                <w:spacing w:val="-68"/>
                <w:sz w:val="28"/>
                <w:szCs w:val="28"/>
              </w:rPr>
              <w:t xml:space="preserve"> </w:t>
            </w:r>
            <w:proofErr w:type="spellStart"/>
            <w:r w:rsidRPr="00713190">
              <w:rPr>
                <w:sz w:val="28"/>
                <w:szCs w:val="28"/>
              </w:rPr>
              <w:t>регистрационный</w:t>
            </w:r>
            <w:proofErr w:type="spellEnd"/>
            <w:r w:rsidRPr="0071319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13190">
              <w:rPr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4253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0284E" w:rsidRPr="00713190" w:rsidTr="004232BD">
        <w:trPr>
          <w:trHeight w:val="1202"/>
        </w:trPr>
        <w:tc>
          <w:tcPr>
            <w:tcW w:w="1043" w:type="dxa"/>
          </w:tcPr>
          <w:p w:rsidR="0060284E" w:rsidRPr="00713190" w:rsidRDefault="0060284E" w:rsidP="004232BD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  <w:szCs w:val="28"/>
              </w:rPr>
            </w:pPr>
            <w:r w:rsidRPr="00713190">
              <w:rPr>
                <w:sz w:val="28"/>
                <w:szCs w:val="28"/>
              </w:rPr>
              <w:t>1.2.3</w:t>
            </w:r>
          </w:p>
        </w:tc>
        <w:tc>
          <w:tcPr>
            <w:tcW w:w="4627" w:type="dxa"/>
          </w:tcPr>
          <w:p w:rsidR="0060284E" w:rsidRPr="00713190" w:rsidRDefault="0060284E" w:rsidP="004232BD">
            <w:pPr>
              <w:pStyle w:val="TableParagraph"/>
              <w:spacing w:line="259" w:lineRule="auto"/>
              <w:ind w:left="107" w:right="136"/>
              <w:rPr>
                <w:sz w:val="28"/>
                <w:szCs w:val="28"/>
                <w:lang w:val="ru-RU"/>
              </w:rPr>
            </w:pPr>
            <w:r w:rsidRPr="00713190">
              <w:rPr>
                <w:sz w:val="28"/>
                <w:szCs w:val="28"/>
                <w:lang w:val="ru-RU"/>
              </w:rPr>
              <w:t>Идентификационный номер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налогоплательщика – юридического</w:t>
            </w:r>
            <w:r w:rsidRPr="00713190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4253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60284E" w:rsidRPr="00713190" w:rsidRDefault="0060284E" w:rsidP="0060284E">
      <w:pPr>
        <w:pStyle w:val="a3"/>
        <w:jc w:val="left"/>
      </w:pPr>
    </w:p>
    <w:p w:rsidR="0060284E" w:rsidRPr="00713190" w:rsidRDefault="0060284E" w:rsidP="0060284E">
      <w:pPr>
        <w:pStyle w:val="a5"/>
        <w:numPr>
          <w:ilvl w:val="2"/>
          <w:numId w:val="9"/>
        </w:numPr>
        <w:tabs>
          <w:tab w:val="left" w:pos="3968"/>
        </w:tabs>
        <w:spacing w:before="89"/>
        <w:ind w:left="3967" w:right="0" w:hanging="281"/>
        <w:jc w:val="left"/>
        <w:rPr>
          <w:sz w:val="28"/>
          <w:szCs w:val="28"/>
        </w:rPr>
      </w:pPr>
      <w:r w:rsidRPr="00713190">
        <w:rPr>
          <w:sz w:val="28"/>
          <w:szCs w:val="28"/>
        </w:rPr>
        <w:t>Сведения</w:t>
      </w:r>
      <w:r w:rsidRPr="00713190">
        <w:rPr>
          <w:spacing w:val="-4"/>
          <w:sz w:val="28"/>
          <w:szCs w:val="28"/>
        </w:rPr>
        <w:t xml:space="preserve"> </w:t>
      </w:r>
      <w:r w:rsidRPr="00713190">
        <w:rPr>
          <w:sz w:val="28"/>
          <w:szCs w:val="28"/>
        </w:rPr>
        <w:t>об</w:t>
      </w:r>
      <w:r w:rsidRPr="00713190">
        <w:rPr>
          <w:spacing w:val="-3"/>
          <w:sz w:val="28"/>
          <w:szCs w:val="28"/>
        </w:rPr>
        <w:t xml:space="preserve"> </w:t>
      </w:r>
      <w:r w:rsidRPr="00713190">
        <w:rPr>
          <w:sz w:val="28"/>
          <w:szCs w:val="28"/>
        </w:rPr>
        <w:t>объекте</w:t>
      </w:r>
    </w:p>
    <w:p w:rsidR="0060284E" w:rsidRPr="00713190" w:rsidRDefault="0060284E" w:rsidP="0060284E">
      <w:pPr>
        <w:pStyle w:val="a3"/>
        <w:spacing w:before="5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60284E" w:rsidRPr="00713190" w:rsidTr="007F5CF5">
        <w:trPr>
          <w:trHeight w:val="3318"/>
        </w:trPr>
        <w:tc>
          <w:tcPr>
            <w:tcW w:w="1043" w:type="dxa"/>
          </w:tcPr>
          <w:p w:rsidR="0060284E" w:rsidRPr="00713190" w:rsidRDefault="0060284E" w:rsidP="004232BD">
            <w:pPr>
              <w:pStyle w:val="TableParagraph"/>
              <w:spacing w:before="5"/>
              <w:ind w:right="334"/>
              <w:jc w:val="right"/>
              <w:rPr>
                <w:sz w:val="28"/>
                <w:szCs w:val="28"/>
              </w:rPr>
            </w:pPr>
            <w:r w:rsidRPr="00713190">
              <w:rPr>
                <w:sz w:val="28"/>
                <w:szCs w:val="28"/>
              </w:rPr>
              <w:t>2.1</w:t>
            </w:r>
          </w:p>
        </w:tc>
        <w:tc>
          <w:tcPr>
            <w:tcW w:w="4627" w:type="dxa"/>
          </w:tcPr>
          <w:p w:rsidR="0060284E" w:rsidRPr="00713190" w:rsidRDefault="0060284E" w:rsidP="007F5CF5">
            <w:pPr>
              <w:pStyle w:val="TableParagraph"/>
              <w:spacing w:before="5"/>
              <w:ind w:left="108" w:right="210"/>
              <w:rPr>
                <w:sz w:val="28"/>
                <w:szCs w:val="28"/>
                <w:lang w:val="ru-RU"/>
              </w:rPr>
            </w:pPr>
            <w:r w:rsidRPr="00713190">
              <w:rPr>
                <w:sz w:val="28"/>
                <w:szCs w:val="28"/>
                <w:lang w:val="ru-RU"/>
              </w:rPr>
              <w:t>Наименование объекта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капитального строительства (этапа)</w:t>
            </w:r>
            <w:r w:rsidRPr="00713190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в соответствии с проектной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документацией</w:t>
            </w:r>
          </w:p>
          <w:p w:rsidR="0060284E" w:rsidRPr="00713190" w:rsidRDefault="0060284E" w:rsidP="007F5CF5">
            <w:pPr>
              <w:pStyle w:val="TableParagraph"/>
              <w:ind w:left="108" w:right="341"/>
              <w:rPr>
                <w:i/>
                <w:sz w:val="28"/>
                <w:szCs w:val="28"/>
                <w:lang w:val="ru-RU"/>
              </w:rPr>
            </w:pPr>
            <w:r w:rsidRPr="00713190">
              <w:rPr>
                <w:i/>
                <w:sz w:val="28"/>
                <w:szCs w:val="28"/>
                <w:lang w:val="ru-RU"/>
              </w:rPr>
              <w:t>(указывается наименование</w:t>
            </w:r>
            <w:r w:rsidRPr="0071319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объекта капитального</w:t>
            </w:r>
            <w:r w:rsidRPr="0071319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строительства в соответствии с</w:t>
            </w:r>
            <w:r w:rsidRPr="00713190">
              <w:rPr>
                <w:i/>
                <w:spacing w:val="-68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утвержденной застройщиком или</w:t>
            </w:r>
            <w:r w:rsidRPr="00713190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заказчиком проектной</w:t>
            </w:r>
            <w:r w:rsidRPr="0071319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документацией)</w:t>
            </w:r>
          </w:p>
        </w:tc>
        <w:tc>
          <w:tcPr>
            <w:tcW w:w="4253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60284E" w:rsidRPr="00713190" w:rsidTr="004232BD">
        <w:trPr>
          <w:trHeight w:val="2432"/>
        </w:trPr>
        <w:tc>
          <w:tcPr>
            <w:tcW w:w="1043" w:type="dxa"/>
          </w:tcPr>
          <w:p w:rsidR="0060284E" w:rsidRPr="00713190" w:rsidRDefault="0060284E" w:rsidP="004232BD">
            <w:pPr>
              <w:pStyle w:val="TableParagraph"/>
              <w:spacing w:before="5"/>
              <w:ind w:right="334"/>
              <w:jc w:val="right"/>
              <w:rPr>
                <w:sz w:val="28"/>
                <w:szCs w:val="28"/>
              </w:rPr>
            </w:pPr>
            <w:r w:rsidRPr="00713190">
              <w:rPr>
                <w:sz w:val="28"/>
                <w:szCs w:val="28"/>
              </w:rPr>
              <w:t>2.2</w:t>
            </w:r>
          </w:p>
        </w:tc>
        <w:tc>
          <w:tcPr>
            <w:tcW w:w="4627" w:type="dxa"/>
          </w:tcPr>
          <w:p w:rsidR="0060284E" w:rsidRPr="00713190" w:rsidRDefault="0060284E" w:rsidP="007F5CF5">
            <w:pPr>
              <w:pStyle w:val="TableParagraph"/>
              <w:spacing w:before="5"/>
              <w:ind w:left="108" w:right="420"/>
              <w:rPr>
                <w:i/>
                <w:sz w:val="28"/>
                <w:szCs w:val="28"/>
                <w:lang w:val="ru-RU"/>
              </w:rPr>
            </w:pPr>
            <w:r w:rsidRPr="00713190">
              <w:rPr>
                <w:sz w:val="28"/>
                <w:szCs w:val="28"/>
                <w:lang w:val="ru-RU"/>
              </w:rPr>
              <w:t>Кадастровый номер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реконструируемого объекта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капитального строительства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(указывается в случае проведения</w:t>
            </w:r>
            <w:r w:rsidRPr="00713190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реконструкции объекта</w:t>
            </w:r>
            <w:r w:rsidRPr="0071319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капитального</w:t>
            </w:r>
            <w:r w:rsidRPr="00713190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строительства)</w:t>
            </w:r>
          </w:p>
        </w:tc>
        <w:tc>
          <w:tcPr>
            <w:tcW w:w="4253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60284E" w:rsidRPr="00713190" w:rsidRDefault="0060284E" w:rsidP="0060284E">
      <w:pPr>
        <w:pStyle w:val="a5"/>
        <w:numPr>
          <w:ilvl w:val="2"/>
          <w:numId w:val="9"/>
        </w:numPr>
        <w:tabs>
          <w:tab w:val="left" w:pos="3380"/>
        </w:tabs>
        <w:ind w:left="3379" w:right="0" w:hanging="281"/>
        <w:jc w:val="left"/>
        <w:rPr>
          <w:sz w:val="28"/>
          <w:szCs w:val="28"/>
        </w:rPr>
      </w:pPr>
      <w:r w:rsidRPr="00713190">
        <w:rPr>
          <w:sz w:val="28"/>
          <w:szCs w:val="28"/>
        </w:rPr>
        <w:t>Сведения</w:t>
      </w:r>
      <w:r w:rsidRPr="00713190">
        <w:rPr>
          <w:spacing w:val="-3"/>
          <w:sz w:val="28"/>
          <w:szCs w:val="28"/>
        </w:rPr>
        <w:t xml:space="preserve"> </w:t>
      </w:r>
      <w:r w:rsidRPr="00713190">
        <w:rPr>
          <w:sz w:val="28"/>
          <w:szCs w:val="28"/>
        </w:rPr>
        <w:t>о</w:t>
      </w:r>
      <w:r w:rsidRPr="00713190">
        <w:rPr>
          <w:spacing w:val="-1"/>
          <w:sz w:val="28"/>
          <w:szCs w:val="28"/>
        </w:rPr>
        <w:t xml:space="preserve"> </w:t>
      </w:r>
      <w:r w:rsidRPr="00713190">
        <w:rPr>
          <w:sz w:val="28"/>
          <w:szCs w:val="28"/>
        </w:rPr>
        <w:t>земельном</w:t>
      </w:r>
      <w:r w:rsidRPr="00713190">
        <w:rPr>
          <w:spacing w:val="-3"/>
          <w:sz w:val="28"/>
          <w:szCs w:val="28"/>
        </w:rPr>
        <w:t xml:space="preserve"> </w:t>
      </w:r>
      <w:r w:rsidRPr="00713190">
        <w:rPr>
          <w:sz w:val="28"/>
          <w:szCs w:val="28"/>
        </w:rPr>
        <w:t>участке</w:t>
      </w:r>
    </w:p>
    <w:p w:rsidR="0060284E" w:rsidRPr="00713190" w:rsidRDefault="0060284E" w:rsidP="0060284E">
      <w:pPr>
        <w:pStyle w:val="a3"/>
        <w:spacing w:before="8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0"/>
        <w:gridCol w:w="4588"/>
        <w:gridCol w:w="4225"/>
      </w:tblGrid>
      <w:tr w:rsidR="0060284E" w:rsidRPr="00713190" w:rsidTr="006D2076">
        <w:trPr>
          <w:trHeight w:val="1389"/>
        </w:trPr>
        <w:tc>
          <w:tcPr>
            <w:tcW w:w="1110" w:type="dxa"/>
          </w:tcPr>
          <w:p w:rsidR="0060284E" w:rsidRPr="00713190" w:rsidRDefault="0060284E" w:rsidP="004232BD">
            <w:pPr>
              <w:pStyle w:val="TableParagraph"/>
              <w:spacing w:before="5"/>
              <w:ind w:left="359" w:right="350"/>
              <w:jc w:val="center"/>
              <w:rPr>
                <w:sz w:val="28"/>
                <w:szCs w:val="28"/>
              </w:rPr>
            </w:pPr>
            <w:r w:rsidRPr="00713190">
              <w:rPr>
                <w:sz w:val="28"/>
                <w:szCs w:val="28"/>
              </w:rPr>
              <w:t>3.1</w:t>
            </w:r>
          </w:p>
        </w:tc>
        <w:tc>
          <w:tcPr>
            <w:tcW w:w="4588" w:type="dxa"/>
          </w:tcPr>
          <w:p w:rsidR="0060284E" w:rsidRPr="00713190" w:rsidRDefault="0060284E" w:rsidP="007F5CF5">
            <w:pPr>
              <w:pStyle w:val="TableParagraph"/>
              <w:spacing w:before="5"/>
              <w:ind w:left="108" w:right="135"/>
              <w:rPr>
                <w:sz w:val="28"/>
                <w:szCs w:val="28"/>
                <w:lang w:val="ru-RU"/>
              </w:rPr>
            </w:pPr>
            <w:r w:rsidRPr="00713190">
              <w:rPr>
                <w:sz w:val="28"/>
                <w:szCs w:val="28"/>
                <w:lang w:val="ru-RU"/>
              </w:rPr>
              <w:t>Кадастровый номер земельного</w:t>
            </w:r>
            <w:r w:rsidRPr="00713190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участка</w:t>
            </w:r>
            <w:r w:rsidRPr="00713190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(земельных</w:t>
            </w:r>
            <w:r w:rsidRPr="00713190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участков),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в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пределах</w:t>
            </w:r>
            <w:r w:rsidRPr="0071319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которого</w:t>
            </w:r>
            <w:r w:rsidRPr="0071319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(которых)</w:t>
            </w:r>
          </w:p>
          <w:p w:rsidR="0060284E" w:rsidRPr="00713190" w:rsidRDefault="0060284E" w:rsidP="007F5CF5">
            <w:pPr>
              <w:pStyle w:val="TableParagraph"/>
              <w:ind w:left="108"/>
              <w:rPr>
                <w:sz w:val="28"/>
                <w:szCs w:val="28"/>
              </w:rPr>
            </w:pPr>
            <w:proofErr w:type="spellStart"/>
            <w:r w:rsidRPr="00713190">
              <w:rPr>
                <w:sz w:val="28"/>
                <w:szCs w:val="28"/>
              </w:rPr>
              <w:t>расположен</w:t>
            </w:r>
            <w:proofErr w:type="spellEnd"/>
            <w:r w:rsidRPr="0071319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13190">
              <w:rPr>
                <w:sz w:val="28"/>
                <w:szCs w:val="28"/>
              </w:rPr>
              <w:t>или</w:t>
            </w:r>
            <w:proofErr w:type="spellEnd"/>
            <w:r w:rsidRPr="0071319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13190">
              <w:rPr>
                <w:sz w:val="28"/>
                <w:szCs w:val="28"/>
              </w:rPr>
              <w:t>планируется</w:t>
            </w:r>
            <w:proofErr w:type="spellEnd"/>
          </w:p>
        </w:tc>
        <w:tc>
          <w:tcPr>
            <w:tcW w:w="4225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0284E" w:rsidRPr="00713190" w:rsidTr="007F5CF5">
        <w:trPr>
          <w:trHeight w:val="2688"/>
        </w:trPr>
        <w:tc>
          <w:tcPr>
            <w:tcW w:w="1110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88" w:type="dxa"/>
          </w:tcPr>
          <w:p w:rsidR="0060284E" w:rsidRPr="00713190" w:rsidRDefault="0060284E" w:rsidP="007F5CF5">
            <w:pPr>
              <w:pStyle w:val="TableParagraph"/>
              <w:ind w:left="108" w:right="107"/>
              <w:rPr>
                <w:i/>
                <w:sz w:val="28"/>
                <w:szCs w:val="28"/>
                <w:lang w:val="ru-RU"/>
              </w:rPr>
            </w:pPr>
            <w:proofErr w:type="gramStart"/>
            <w:r w:rsidRPr="00713190">
              <w:rPr>
                <w:sz w:val="28"/>
                <w:szCs w:val="28"/>
                <w:lang w:val="ru-RU"/>
              </w:rPr>
              <w:t>расположение объекта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капитального строительства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(заполнение</w:t>
            </w:r>
            <w:r w:rsidRPr="00713190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не</w:t>
            </w:r>
            <w:r w:rsidRPr="00713190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обязательно</w:t>
            </w:r>
            <w:r w:rsidRPr="00713190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при</w:t>
            </w:r>
            <w:r w:rsidRPr="00713190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выдаче разрешения на</w:t>
            </w:r>
            <w:r w:rsidRPr="0071319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строительство линейного</w:t>
            </w:r>
            <w:r w:rsidRPr="0071319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объекта, для размещения</w:t>
            </w:r>
            <w:r w:rsidRPr="0071319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которого не требуется</w:t>
            </w:r>
            <w:r w:rsidRPr="0071319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образование</w:t>
            </w:r>
            <w:r w:rsidRPr="00713190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земельного</w:t>
            </w:r>
            <w:proofErr w:type="gramEnd"/>
          </w:p>
          <w:p w:rsidR="0060284E" w:rsidRPr="00713190" w:rsidRDefault="0060284E" w:rsidP="007F5CF5">
            <w:pPr>
              <w:pStyle w:val="TableParagraph"/>
              <w:ind w:left="108"/>
              <w:rPr>
                <w:i/>
                <w:sz w:val="28"/>
                <w:szCs w:val="28"/>
              </w:rPr>
            </w:pPr>
            <w:proofErr w:type="spellStart"/>
            <w:r w:rsidRPr="00713190">
              <w:rPr>
                <w:i/>
                <w:sz w:val="28"/>
                <w:szCs w:val="28"/>
              </w:rPr>
              <w:t>участка</w:t>
            </w:r>
            <w:proofErr w:type="spellEnd"/>
            <w:r w:rsidRPr="0071319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225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0284E" w:rsidRPr="00713190" w:rsidTr="007F5CF5">
        <w:trPr>
          <w:trHeight w:val="4370"/>
        </w:trPr>
        <w:tc>
          <w:tcPr>
            <w:tcW w:w="1110" w:type="dxa"/>
          </w:tcPr>
          <w:p w:rsidR="0060284E" w:rsidRPr="00713190" w:rsidRDefault="0060284E" w:rsidP="004232BD">
            <w:pPr>
              <w:pStyle w:val="TableParagraph"/>
              <w:spacing w:line="317" w:lineRule="exact"/>
              <w:ind w:left="359" w:right="350"/>
              <w:jc w:val="center"/>
              <w:rPr>
                <w:sz w:val="28"/>
                <w:szCs w:val="28"/>
              </w:rPr>
            </w:pPr>
            <w:r w:rsidRPr="00713190">
              <w:rPr>
                <w:sz w:val="28"/>
                <w:szCs w:val="28"/>
              </w:rPr>
              <w:t>3.2</w:t>
            </w:r>
          </w:p>
        </w:tc>
        <w:tc>
          <w:tcPr>
            <w:tcW w:w="4588" w:type="dxa"/>
          </w:tcPr>
          <w:p w:rsidR="0060284E" w:rsidRPr="00713190" w:rsidRDefault="0060284E" w:rsidP="007F5CF5">
            <w:pPr>
              <w:pStyle w:val="TableParagraph"/>
              <w:ind w:left="108" w:right="152"/>
              <w:rPr>
                <w:sz w:val="28"/>
                <w:szCs w:val="28"/>
                <w:lang w:val="ru-RU"/>
              </w:rPr>
            </w:pPr>
            <w:r w:rsidRPr="00713190">
              <w:rPr>
                <w:sz w:val="28"/>
                <w:szCs w:val="28"/>
                <w:lang w:val="ru-RU"/>
              </w:rPr>
              <w:t>Реквизиты утвержденного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проекта межевания территории</w:t>
            </w:r>
            <w:r w:rsidRPr="00713190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либо реквизиты решения об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утверждении схемы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расположения земельного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участка или земельных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участков на кадастровом плане</w:t>
            </w:r>
            <w:r w:rsidRPr="00713190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территории</w:t>
            </w:r>
          </w:p>
          <w:p w:rsidR="0060284E" w:rsidRPr="00713190" w:rsidRDefault="0060284E" w:rsidP="007F5CF5">
            <w:pPr>
              <w:pStyle w:val="TableParagraph"/>
              <w:ind w:left="108" w:right="456"/>
              <w:rPr>
                <w:i/>
                <w:sz w:val="28"/>
                <w:szCs w:val="28"/>
                <w:lang w:val="ru-RU"/>
              </w:rPr>
            </w:pPr>
            <w:proofErr w:type="gramStart"/>
            <w:r w:rsidRPr="00713190">
              <w:rPr>
                <w:i/>
                <w:sz w:val="28"/>
                <w:szCs w:val="28"/>
                <w:lang w:val="ru-RU"/>
              </w:rPr>
              <w:t>(указываются в случаях,</w:t>
            </w:r>
            <w:r w:rsidRPr="0071319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предусмотренных</w:t>
            </w:r>
            <w:r w:rsidRPr="00713190">
              <w:rPr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частью</w:t>
            </w:r>
            <w:r w:rsidRPr="00713190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7</w:t>
            </w:r>
            <w:r w:rsidRPr="00713190">
              <w:rPr>
                <w:i/>
                <w:sz w:val="28"/>
                <w:szCs w:val="28"/>
                <w:vertAlign w:val="superscript"/>
                <w:lang w:val="ru-RU"/>
              </w:rPr>
              <w:t>3</w:t>
            </w:r>
            <w:proofErr w:type="gramEnd"/>
          </w:p>
          <w:p w:rsidR="0060284E" w:rsidRPr="00713190" w:rsidRDefault="0060284E" w:rsidP="007F5CF5">
            <w:pPr>
              <w:pStyle w:val="TableParagraph"/>
              <w:ind w:left="108"/>
              <w:rPr>
                <w:i/>
                <w:sz w:val="28"/>
                <w:szCs w:val="28"/>
                <w:lang w:val="ru-RU"/>
              </w:rPr>
            </w:pPr>
            <w:r w:rsidRPr="00713190">
              <w:rPr>
                <w:i/>
                <w:sz w:val="28"/>
                <w:szCs w:val="28"/>
                <w:lang w:val="ru-RU"/>
              </w:rPr>
              <w:t>статьи</w:t>
            </w:r>
            <w:r w:rsidRPr="00713190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51</w:t>
            </w:r>
            <w:r w:rsidRPr="00713190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и</w:t>
            </w:r>
            <w:r w:rsidRPr="00713190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частью</w:t>
            </w:r>
            <w:r w:rsidRPr="00713190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1</w:t>
            </w:r>
            <w:r w:rsidRPr="00713190">
              <w:rPr>
                <w:i/>
                <w:sz w:val="28"/>
                <w:szCs w:val="28"/>
                <w:vertAlign w:val="superscript"/>
                <w:lang w:val="ru-RU"/>
              </w:rPr>
              <w:t>1</w:t>
            </w:r>
            <w:r w:rsidRPr="00713190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статьи</w:t>
            </w:r>
          </w:p>
          <w:p w:rsidR="0060284E" w:rsidRPr="00713190" w:rsidRDefault="0060284E" w:rsidP="007F5CF5">
            <w:pPr>
              <w:pStyle w:val="TableParagraph"/>
              <w:spacing w:before="1"/>
              <w:ind w:left="107" w:right="901"/>
              <w:rPr>
                <w:i/>
                <w:sz w:val="28"/>
                <w:szCs w:val="28"/>
                <w:lang w:val="ru-RU"/>
              </w:rPr>
            </w:pPr>
            <w:proofErr w:type="gramStart"/>
            <w:r w:rsidRPr="00713190">
              <w:rPr>
                <w:i/>
                <w:sz w:val="28"/>
                <w:szCs w:val="28"/>
                <w:lang w:val="ru-RU"/>
              </w:rPr>
              <w:t>57</w:t>
            </w:r>
            <w:r w:rsidRPr="00713190">
              <w:rPr>
                <w:i/>
                <w:sz w:val="28"/>
                <w:szCs w:val="28"/>
                <w:vertAlign w:val="superscript"/>
                <w:lang w:val="ru-RU"/>
              </w:rPr>
              <w:t>3</w:t>
            </w:r>
            <w:r w:rsidRPr="00713190">
              <w:rPr>
                <w:i/>
                <w:sz w:val="28"/>
                <w:szCs w:val="28"/>
                <w:lang w:val="ru-RU"/>
              </w:rPr>
              <w:t xml:space="preserve"> Градостроительного</w:t>
            </w:r>
            <w:r w:rsidRPr="00713190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кодекса Российской</w:t>
            </w:r>
            <w:r w:rsidRPr="0071319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Федерации)</w:t>
            </w:r>
            <w:proofErr w:type="gramEnd"/>
          </w:p>
        </w:tc>
        <w:tc>
          <w:tcPr>
            <w:tcW w:w="4225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60284E" w:rsidRPr="00713190" w:rsidRDefault="0060284E" w:rsidP="0060284E">
      <w:pPr>
        <w:pStyle w:val="a3"/>
        <w:spacing w:before="2"/>
        <w:jc w:val="left"/>
      </w:pPr>
    </w:p>
    <w:p w:rsidR="0060284E" w:rsidRPr="00713190" w:rsidRDefault="0060284E" w:rsidP="0060284E">
      <w:pPr>
        <w:pStyle w:val="a3"/>
        <w:spacing w:before="88" w:line="276" w:lineRule="auto"/>
        <w:ind w:left="114" w:firstLine="708"/>
        <w:jc w:val="left"/>
      </w:pPr>
      <w:r w:rsidRPr="00713190">
        <w:t>При</w:t>
      </w:r>
      <w:r w:rsidRPr="00713190">
        <w:rPr>
          <w:spacing w:val="4"/>
        </w:rPr>
        <w:t xml:space="preserve"> </w:t>
      </w:r>
      <w:r w:rsidRPr="00713190">
        <w:t>этом</w:t>
      </w:r>
      <w:r w:rsidRPr="00713190">
        <w:rPr>
          <w:spacing w:val="5"/>
        </w:rPr>
        <w:t xml:space="preserve"> </w:t>
      </w:r>
      <w:r w:rsidRPr="00713190">
        <w:t>сообщаю,</w:t>
      </w:r>
      <w:r w:rsidRPr="00713190">
        <w:rPr>
          <w:spacing w:val="4"/>
        </w:rPr>
        <w:t xml:space="preserve"> </w:t>
      </w:r>
      <w:r w:rsidRPr="00713190">
        <w:t>что</w:t>
      </w:r>
      <w:r w:rsidRPr="00713190">
        <w:rPr>
          <w:spacing w:val="5"/>
        </w:rPr>
        <w:t xml:space="preserve"> </w:t>
      </w:r>
      <w:r w:rsidRPr="00713190">
        <w:t>строительство/реконструкция</w:t>
      </w:r>
      <w:r w:rsidRPr="00713190">
        <w:rPr>
          <w:spacing w:val="4"/>
        </w:rPr>
        <w:t xml:space="preserve"> </w:t>
      </w:r>
      <w:r w:rsidRPr="00713190">
        <w:t>объекта</w:t>
      </w:r>
      <w:r w:rsidRPr="00713190">
        <w:rPr>
          <w:spacing w:val="5"/>
        </w:rPr>
        <w:t xml:space="preserve"> </w:t>
      </w:r>
      <w:r w:rsidRPr="00713190">
        <w:t>капитального</w:t>
      </w:r>
      <w:r w:rsidRPr="00713190">
        <w:rPr>
          <w:spacing w:val="-67"/>
        </w:rPr>
        <w:t xml:space="preserve"> </w:t>
      </w:r>
      <w:r w:rsidRPr="00713190">
        <w:t>строительства</w:t>
      </w:r>
      <w:r w:rsidRPr="00713190">
        <w:rPr>
          <w:spacing w:val="-3"/>
        </w:rPr>
        <w:t xml:space="preserve"> </w:t>
      </w:r>
      <w:r w:rsidRPr="00713190">
        <w:t>будет</w:t>
      </w:r>
      <w:r w:rsidRPr="00713190">
        <w:rPr>
          <w:spacing w:val="-2"/>
        </w:rPr>
        <w:t xml:space="preserve"> </w:t>
      </w:r>
      <w:r w:rsidRPr="00713190">
        <w:t>осуществляться</w:t>
      </w:r>
      <w:r w:rsidRPr="00713190">
        <w:rPr>
          <w:spacing w:val="-1"/>
        </w:rPr>
        <w:t xml:space="preserve"> </w:t>
      </w:r>
      <w:r w:rsidRPr="00713190">
        <w:t>на</w:t>
      </w:r>
      <w:r w:rsidRPr="00713190">
        <w:rPr>
          <w:spacing w:val="-2"/>
        </w:rPr>
        <w:t xml:space="preserve"> </w:t>
      </w:r>
      <w:r w:rsidRPr="00713190">
        <w:t>основании</w:t>
      </w:r>
      <w:r w:rsidRPr="00713190">
        <w:rPr>
          <w:spacing w:val="-2"/>
        </w:rPr>
        <w:t xml:space="preserve"> </w:t>
      </w:r>
      <w:r w:rsidRPr="00713190">
        <w:t>следующих</w:t>
      </w:r>
      <w:r w:rsidRPr="00713190">
        <w:rPr>
          <w:spacing w:val="-1"/>
        </w:rPr>
        <w:t xml:space="preserve"> </w:t>
      </w:r>
      <w:r w:rsidRPr="00713190">
        <w:t>документов:</w:t>
      </w:r>
    </w:p>
    <w:p w:rsidR="0060284E" w:rsidRPr="00713190" w:rsidRDefault="0060284E" w:rsidP="0060284E">
      <w:pPr>
        <w:pStyle w:val="a3"/>
        <w:jc w:val="left"/>
      </w:pPr>
    </w:p>
    <w:p w:rsidR="0060284E" w:rsidRPr="00713190" w:rsidRDefault="0060284E" w:rsidP="0060284E">
      <w:pPr>
        <w:pStyle w:val="a3"/>
        <w:spacing w:before="9"/>
        <w:jc w:val="lef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8"/>
        <w:gridCol w:w="1984"/>
        <w:gridCol w:w="1985"/>
      </w:tblGrid>
      <w:tr w:rsidR="0060284E" w:rsidRPr="00713190" w:rsidTr="004232BD">
        <w:trPr>
          <w:trHeight w:val="643"/>
        </w:trPr>
        <w:tc>
          <w:tcPr>
            <w:tcW w:w="826" w:type="dxa"/>
          </w:tcPr>
          <w:p w:rsidR="0060284E" w:rsidRPr="00713190" w:rsidRDefault="0060284E" w:rsidP="004232BD">
            <w:pPr>
              <w:pStyle w:val="TableParagraph"/>
              <w:spacing w:before="5"/>
              <w:ind w:left="9"/>
              <w:jc w:val="center"/>
              <w:rPr>
                <w:sz w:val="28"/>
                <w:szCs w:val="28"/>
              </w:rPr>
            </w:pPr>
            <w:r w:rsidRPr="00713190">
              <w:rPr>
                <w:sz w:val="28"/>
                <w:szCs w:val="28"/>
              </w:rPr>
              <w:t>№</w:t>
            </w:r>
          </w:p>
        </w:tc>
        <w:tc>
          <w:tcPr>
            <w:tcW w:w="5128" w:type="dxa"/>
          </w:tcPr>
          <w:p w:rsidR="0060284E" w:rsidRPr="00713190" w:rsidRDefault="0060284E" w:rsidP="004232BD">
            <w:pPr>
              <w:pStyle w:val="TableParagraph"/>
              <w:spacing w:before="5"/>
              <w:ind w:left="1026"/>
              <w:rPr>
                <w:sz w:val="28"/>
                <w:szCs w:val="28"/>
              </w:rPr>
            </w:pPr>
            <w:proofErr w:type="spellStart"/>
            <w:r w:rsidRPr="00713190">
              <w:rPr>
                <w:sz w:val="28"/>
                <w:szCs w:val="28"/>
              </w:rPr>
              <w:t>Наименование</w:t>
            </w:r>
            <w:proofErr w:type="spellEnd"/>
            <w:r w:rsidRPr="00713190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13190">
              <w:rPr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1984" w:type="dxa"/>
          </w:tcPr>
          <w:p w:rsidR="0060284E" w:rsidRPr="00713190" w:rsidRDefault="0060284E" w:rsidP="004232BD">
            <w:pPr>
              <w:pStyle w:val="TableParagraph"/>
              <w:spacing w:line="320" w:lineRule="atLeast"/>
              <w:ind w:left="363" w:right="334" w:firstLine="236"/>
              <w:rPr>
                <w:sz w:val="28"/>
                <w:szCs w:val="28"/>
              </w:rPr>
            </w:pPr>
            <w:proofErr w:type="spellStart"/>
            <w:r w:rsidRPr="00713190">
              <w:rPr>
                <w:sz w:val="28"/>
                <w:szCs w:val="28"/>
              </w:rPr>
              <w:t>Номер</w:t>
            </w:r>
            <w:proofErr w:type="spellEnd"/>
            <w:r w:rsidRPr="0071319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13190">
              <w:rPr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1985" w:type="dxa"/>
          </w:tcPr>
          <w:p w:rsidR="0060284E" w:rsidRPr="00713190" w:rsidRDefault="0060284E" w:rsidP="004232BD">
            <w:pPr>
              <w:pStyle w:val="TableParagraph"/>
              <w:spacing w:line="320" w:lineRule="atLeast"/>
              <w:ind w:left="364" w:right="334" w:firstLine="347"/>
              <w:rPr>
                <w:sz w:val="28"/>
                <w:szCs w:val="28"/>
              </w:rPr>
            </w:pPr>
            <w:proofErr w:type="spellStart"/>
            <w:r w:rsidRPr="00713190">
              <w:rPr>
                <w:sz w:val="28"/>
                <w:szCs w:val="28"/>
              </w:rPr>
              <w:t>Дата</w:t>
            </w:r>
            <w:proofErr w:type="spellEnd"/>
            <w:r w:rsidRPr="0071319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13190">
              <w:rPr>
                <w:sz w:val="28"/>
                <w:szCs w:val="28"/>
              </w:rPr>
              <w:t>документа</w:t>
            </w:r>
            <w:proofErr w:type="spellEnd"/>
          </w:p>
        </w:tc>
      </w:tr>
      <w:tr w:rsidR="0060284E" w:rsidRPr="00713190" w:rsidTr="004232BD">
        <w:trPr>
          <w:trHeight w:val="4185"/>
        </w:trPr>
        <w:tc>
          <w:tcPr>
            <w:tcW w:w="826" w:type="dxa"/>
          </w:tcPr>
          <w:p w:rsidR="0060284E" w:rsidRPr="00713190" w:rsidRDefault="0060284E" w:rsidP="004232BD">
            <w:pPr>
              <w:pStyle w:val="TableParagraph"/>
              <w:spacing w:before="5"/>
              <w:ind w:left="10"/>
              <w:jc w:val="center"/>
              <w:rPr>
                <w:sz w:val="28"/>
                <w:szCs w:val="28"/>
              </w:rPr>
            </w:pPr>
            <w:r w:rsidRPr="00713190">
              <w:rPr>
                <w:sz w:val="28"/>
                <w:szCs w:val="28"/>
              </w:rPr>
              <w:t>1</w:t>
            </w:r>
          </w:p>
        </w:tc>
        <w:tc>
          <w:tcPr>
            <w:tcW w:w="5128" w:type="dxa"/>
          </w:tcPr>
          <w:p w:rsidR="0060284E" w:rsidRPr="00713190" w:rsidRDefault="0060284E" w:rsidP="004232BD">
            <w:pPr>
              <w:pStyle w:val="TableParagraph"/>
              <w:spacing w:line="320" w:lineRule="atLeast"/>
              <w:ind w:left="108" w:right="96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13190">
              <w:rPr>
                <w:sz w:val="28"/>
                <w:szCs w:val="28"/>
                <w:lang w:val="ru-RU"/>
              </w:rPr>
              <w:t>Градостроительный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план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земельного</w:t>
            </w:r>
            <w:r w:rsidRPr="00713190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участка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или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в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случае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строительства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линейного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объекта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реквизиты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проекта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планировки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и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проекта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межевания</w:t>
            </w:r>
            <w:r w:rsidRPr="00713190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территории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(за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исключением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случаев,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при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которых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для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строительства,</w:t>
            </w:r>
            <w:r w:rsidRPr="00713190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реконструкции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линейного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объекта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не</w:t>
            </w:r>
            <w:r w:rsidRPr="00713190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требуется подготовка документации по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планировке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территории),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реквизиты</w:t>
            </w:r>
            <w:r w:rsidRPr="00713190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проекта</w:t>
            </w:r>
            <w:r w:rsidRPr="00713190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планировки</w:t>
            </w:r>
            <w:r w:rsidRPr="00713190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территории</w:t>
            </w:r>
            <w:r w:rsidRPr="00713190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в</w:t>
            </w:r>
            <w:r w:rsidRPr="00713190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случае</w:t>
            </w:r>
            <w:r w:rsidRPr="00713190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выдачи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разрешения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на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строительство</w:t>
            </w:r>
            <w:r w:rsidRPr="00713190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линейного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объекта,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для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размещения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которого</w:t>
            </w:r>
            <w:r w:rsidRPr="00713190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не</w:t>
            </w:r>
            <w:r w:rsidRPr="00713190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требуется</w:t>
            </w:r>
            <w:r w:rsidRPr="00713190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образование</w:t>
            </w:r>
            <w:r w:rsidR="006D2076" w:rsidRPr="00713190">
              <w:rPr>
                <w:sz w:val="28"/>
                <w:szCs w:val="28"/>
                <w:lang w:val="ru-RU"/>
              </w:rPr>
              <w:t xml:space="preserve"> земельного участка</w:t>
            </w:r>
            <w:proofErr w:type="gramEnd"/>
          </w:p>
        </w:tc>
        <w:tc>
          <w:tcPr>
            <w:tcW w:w="1984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60284E" w:rsidRPr="00713190" w:rsidTr="004232BD">
        <w:trPr>
          <w:trHeight w:val="2253"/>
        </w:trPr>
        <w:tc>
          <w:tcPr>
            <w:tcW w:w="826" w:type="dxa"/>
          </w:tcPr>
          <w:p w:rsidR="0060284E" w:rsidRPr="00713190" w:rsidRDefault="0060284E" w:rsidP="004232BD">
            <w:pPr>
              <w:pStyle w:val="TableParagraph"/>
              <w:spacing w:line="317" w:lineRule="exact"/>
              <w:ind w:left="10"/>
              <w:jc w:val="center"/>
              <w:rPr>
                <w:sz w:val="28"/>
                <w:szCs w:val="28"/>
              </w:rPr>
            </w:pPr>
            <w:r w:rsidRPr="0071319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</w:tcPr>
          <w:p w:rsidR="0060284E" w:rsidRPr="00713190" w:rsidRDefault="0060284E" w:rsidP="004232BD">
            <w:pPr>
              <w:pStyle w:val="TableParagraph"/>
              <w:ind w:left="108" w:right="172"/>
              <w:rPr>
                <w:i/>
                <w:sz w:val="28"/>
                <w:szCs w:val="28"/>
                <w:lang w:val="ru-RU"/>
              </w:rPr>
            </w:pPr>
            <w:proofErr w:type="gramStart"/>
            <w:r w:rsidRPr="00713190">
              <w:rPr>
                <w:sz w:val="28"/>
                <w:szCs w:val="28"/>
                <w:lang w:val="ru-RU"/>
              </w:rPr>
              <w:t>Типовое архитектурное решение для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исторического поселения (при наличии)</w:t>
            </w:r>
            <w:r w:rsidRPr="00713190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(</w:t>
            </w:r>
            <w:r w:rsidRPr="00713190">
              <w:rPr>
                <w:i/>
                <w:sz w:val="28"/>
                <w:szCs w:val="28"/>
                <w:lang w:val="ru-RU"/>
              </w:rPr>
              <w:t>указывается в случае выдачи</w:t>
            </w:r>
            <w:r w:rsidRPr="0071319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разрешение на строительство объекта</w:t>
            </w:r>
            <w:r w:rsidRPr="00713190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в границах территории исторического</w:t>
            </w:r>
            <w:r w:rsidRPr="0071319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поселения</w:t>
            </w:r>
            <w:r w:rsidRPr="00713190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федерального</w:t>
            </w:r>
            <w:r w:rsidRPr="00713190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или</w:t>
            </w:r>
            <w:proofErr w:type="gramEnd"/>
          </w:p>
          <w:p w:rsidR="0060284E" w:rsidRPr="00713190" w:rsidRDefault="0060284E" w:rsidP="004232BD">
            <w:pPr>
              <w:pStyle w:val="TableParagraph"/>
              <w:spacing w:line="306" w:lineRule="exact"/>
              <w:ind w:left="108"/>
              <w:rPr>
                <w:sz w:val="28"/>
                <w:szCs w:val="28"/>
              </w:rPr>
            </w:pPr>
            <w:proofErr w:type="spellStart"/>
            <w:r w:rsidRPr="00713190">
              <w:rPr>
                <w:i/>
                <w:sz w:val="28"/>
                <w:szCs w:val="28"/>
              </w:rPr>
              <w:t>регионального</w:t>
            </w:r>
            <w:proofErr w:type="spellEnd"/>
            <w:r w:rsidRPr="00713190">
              <w:rPr>
                <w:i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13190">
              <w:rPr>
                <w:i/>
                <w:sz w:val="28"/>
                <w:szCs w:val="28"/>
              </w:rPr>
              <w:t>значения</w:t>
            </w:r>
            <w:proofErr w:type="spellEnd"/>
            <w:r w:rsidRPr="00713190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0284E" w:rsidRPr="00713190" w:rsidTr="004232BD">
        <w:trPr>
          <w:trHeight w:val="2253"/>
        </w:trPr>
        <w:tc>
          <w:tcPr>
            <w:tcW w:w="826" w:type="dxa"/>
          </w:tcPr>
          <w:p w:rsidR="0060284E" w:rsidRPr="00713190" w:rsidRDefault="0060284E" w:rsidP="004232BD">
            <w:pPr>
              <w:pStyle w:val="TableParagraph"/>
              <w:spacing w:line="317" w:lineRule="exact"/>
              <w:ind w:left="10"/>
              <w:jc w:val="center"/>
              <w:rPr>
                <w:sz w:val="28"/>
                <w:szCs w:val="28"/>
              </w:rPr>
            </w:pPr>
            <w:r w:rsidRPr="00713190">
              <w:rPr>
                <w:sz w:val="28"/>
                <w:szCs w:val="28"/>
              </w:rPr>
              <w:t>3</w:t>
            </w:r>
          </w:p>
        </w:tc>
        <w:tc>
          <w:tcPr>
            <w:tcW w:w="5128" w:type="dxa"/>
          </w:tcPr>
          <w:p w:rsidR="0060284E" w:rsidRPr="00713190" w:rsidRDefault="0060284E" w:rsidP="007F5CF5">
            <w:pPr>
              <w:pStyle w:val="TableParagraph"/>
              <w:ind w:left="108" w:right="199"/>
              <w:rPr>
                <w:sz w:val="28"/>
                <w:szCs w:val="28"/>
                <w:lang w:val="ru-RU"/>
              </w:rPr>
            </w:pPr>
            <w:r w:rsidRPr="00713190">
              <w:rPr>
                <w:sz w:val="28"/>
                <w:szCs w:val="28"/>
                <w:lang w:val="ru-RU"/>
              </w:rPr>
              <w:t>Положительное</w:t>
            </w:r>
            <w:r w:rsidRPr="00713190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заключение</w:t>
            </w:r>
            <w:r w:rsidRPr="00713190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экспертизы</w:t>
            </w:r>
            <w:r w:rsidRPr="00713190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проектной</w:t>
            </w:r>
            <w:r w:rsidRPr="0071319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документации</w:t>
            </w:r>
          </w:p>
          <w:p w:rsidR="0060284E" w:rsidRPr="00713190" w:rsidRDefault="0060284E" w:rsidP="007F5CF5">
            <w:pPr>
              <w:pStyle w:val="TableParagraph"/>
              <w:ind w:left="108" w:right="204"/>
              <w:rPr>
                <w:i/>
                <w:sz w:val="28"/>
                <w:szCs w:val="28"/>
                <w:lang w:val="ru-RU"/>
              </w:rPr>
            </w:pPr>
            <w:r w:rsidRPr="00713190">
              <w:rPr>
                <w:sz w:val="28"/>
                <w:szCs w:val="28"/>
                <w:lang w:val="ru-RU"/>
              </w:rPr>
              <w:t>(</w:t>
            </w:r>
            <w:r w:rsidRPr="00713190">
              <w:rPr>
                <w:i/>
                <w:sz w:val="28"/>
                <w:szCs w:val="28"/>
                <w:lang w:val="ru-RU"/>
              </w:rPr>
              <w:t>указывается</w:t>
            </w:r>
            <w:r w:rsidRPr="00713190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в</w:t>
            </w:r>
            <w:r w:rsidRPr="00713190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случаях,</w:t>
            </w:r>
            <w:r w:rsidRPr="00713190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если</w:t>
            </w:r>
            <w:r w:rsidRPr="00713190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проектная</w:t>
            </w:r>
            <w:r w:rsidRPr="00713190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документация подлежит экспертизе в</w:t>
            </w:r>
            <w:r w:rsidRPr="0071319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соответствии со статьей 49</w:t>
            </w:r>
            <w:r w:rsidRPr="0071319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Градостроительного кодекса</w:t>
            </w:r>
            <w:r w:rsidRPr="0071319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Российской</w:t>
            </w:r>
            <w:r w:rsidRPr="00713190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Федерации)</w:t>
            </w:r>
          </w:p>
        </w:tc>
        <w:tc>
          <w:tcPr>
            <w:tcW w:w="1984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60284E" w:rsidRPr="00713190" w:rsidTr="004232BD">
        <w:trPr>
          <w:trHeight w:val="3219"/>
        </w:trPr>
        <w:tc>
          <w:tcPr>
            <w:tcW w:w="826" w:type="dxa"/>
          </w:tcPr>
          <w:p w:rsidR="0060284E" w:rsidRPr="00713190" w:rsidRDefault="0060284E" w:rsidP="004232BD">
            <w:pPr>
              <w:pStyle w:val="TableParagraph"/>
              <w:spacing w:line="317" w:lineRule="exact"/>
              <w:ind w:left="10"/>
              <w:jc w:val="center"/>
              <w:rPr>
                <w:sz w:val="28"/>
                <w:szCs w:val="28"/>
              </w:rPr>
            </w:pPr>
            <w:r w:rsidRPr="00713190">
              <w:rPr>
                <w:sz w:val="28"/>
                <w:szCs w:val="28"/>
              </w:rPr>
              <w:t>4</w:t>
            </w:r>
          </w:p>
        </w:tc>
        <w:tc>
          <w:tcPr>
            <w:tcW w:w="5128" w:type="dxa"/>
          </w:tcPr>
          <w:p w:rsidR="0060284E" w:rsidRPr="00713190" w:rsidRDefault="0060284E" w:rsidP="007F5CF5">
            <w:pPr>
              <w:pStyle w:val="TableParagraph"/>
              <w:ind w:left="108"/>
              <w:rPr>
                <w:i/>
                <w:sz w:val="28"/>
                <w:szCs w:val="28"/>
                <w:lang w:val="ru-RU"/>
              </w:rPr>
            </w:pPr>
            <w:proofErr w:type="gramStart"/>
            <w:r w:rsidRPr="00713190">
              <w:rPr>
                <w:sz w:val="28"/>
                <w:szCs w:val="28"/>
                <w:lang w:val="ru-RU"/>
              </w:rPr>
              <w:t>Положительное заключение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государственной экологической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экспертизы проектной документации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(</w:t>
            </w:r>
            <w:r w:rsidRPr="00713190">
              <w:rPr>
                <w:i/>
                <w:sz w:val="28"/>
                <w:szCs w:val="28"/>
                <w:lang w:val="ru-RU"/>
              </w:rPr>
              <w:t>указываются реквизиты приказа об</w:t>
            </w:r>
            <w:r w:rsidRPr="0071319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утверждении</w:t>
            </w:r>
            <w:r w:rsidRPr="00713190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заключения</w:t>
            </w:r>
            <w:r w:rsidRPr="00713190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в</w:t>
            </w:r>
            <w:r w:rsidRPr="00713190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случаях,</w:t>
            </w:r>
            <w:r w:rsidRPr="00713190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если</w:t>
            </w:r>
            <w:r w:rsidRPr="00713190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проектная документация подлежит</w:t>
            </w:r>
            <w:r w:rsidRPr="0071319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экологической экспертизе в</w:t>
            </w:r>
            <w:r w:rsidRPr="0071319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соответствии со статьей 49</w:t>
            </w:r>
            <w:r w:rsidRPr="0071319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Градостроительного</w:t>
            </w:r>
            <w:r w:rsidRPr="00713190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i/>
                <w:sz w:val="28"/>
                <w:szCs w:val="28"/>
                <w:lang w:val="ru-RU"/>
              </w:rPr>
              <w:t>кодекса</w:t>
            </w:r>
            <w:proofErr w:type="gramEnd"/>
          </w:p>
          <w:p w:rsidR="0060284E" w:rsidRPr="00713190" w:rsidRDefault="0060284E" w:rsidP="007F5CF5">
            <w:pPr>
              <w:pStyle w:val="TableParagraph"/>
              <w:ind w:left="108"/>
              <w:rPr>
                <w:sz w:val="28"/>
                <w:szCs w:val="28"/>
              </w:rPr>
            </w:pPr>
            <w:proofErr w:type="spellStart"/>
            <w:r w:rsidRPr="00713190">
              <w:rPr>
                <w:i/>
                <w:sz w:val="28"/>
                <w:szCs w:val="28"/>
              </w:rPr>
              <w:t>Российской</w:t>
            </w:r>
            <w:proofErr w:type="spellEnd"/>
            <w:r w:rsidRPr="00713190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13190">
              <w:rPr>
                <w:i/>
                <w:sz w:val="28"/>
                <w:szCs w:val="28"/>
              </w:rPr>
              <w:t>Федерации</w:t>
            </w:r>
            <w:proofErr w:type="spellEnd"/>
            <w:r w:rsidRPr="00713190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0284E" w:rsidRPr="00713190" w:rsidRDefault="0060284E" w:rsidP="0060284E">
      <w:pPr>
        <w:pStyle w:val="a3"/>
        <w:spacing w:before="10"/>
        <w:jc w:val="left"/>
      </w:pPr>
    </w:p>
    <w:p w:rsidR="0060284E" w:rsidRPr="00713190" w:rsidRDefault="0060284E" w:rsidP="0060284E">
      <w:pPr>
        <w:pStyle w:val="a3"/>
        <w:tabs>
          <w:tab w:val="left" w:pos="10029"/>
        </w:tabs>
        <w:spacing w:before="89"/>
        <w:ind w:left="114" w:right="162"/>
      </w:pPr>
      <w:r w:rsidRPr="00713190">
        <w:t>Приложение:</w:t>
      </w:r>
      <w:r w:rsidRPr="00713190">
        <w:rPr>
          <w:u w:val="single"/>
        </w:rPr>
        <w:tab/>
      </w:r>
      <w:r w:rsidRPr="00713190">
        <w:t xml:space="preserve"> Номер</w:t>
      </w:r>
      <w:r w:rsidRPr="00713190">
        <w:rPr>
          <w:spacing w:val="-3"/>
        </w:rPr>
        <w:t xml:space="preserve"> </w:t>
      </w:r>
      <w:r w:rsidRPr="00713190">
        <w:t>телефона</w:t>
      </w:r>
      <w:r w:rsidRPr="00713190">
        <w:rPr>
          <w:spacing w:val="-3"/>
        </w:rPr>
        <w:t xml:space="preserve"> </w:t>
      </w:r>
      <w:r w:rsidRPr="00713190">
        <w:t>и</w:t>
      </w:r>
      <w:r w:rsidRPr="00713190">
        <w:rPr>
          <w:spacing w:val="-2"/>
        </w:rPr>
        <w:t xml:space="preserve"> </w:t>
      </w:r>
      <w:r w:rsidRPr="00713190">
        <w:t>адрес</w:t>
      </w:r>
      <w:r w:rsidRPr="00713190">
        <w:rPr>
          <w:spacing w:val="-3"/>
        </w:rPr>
        <w:t xml:space="preserve"> </w:t>
      </w:r>
      <w:r w:rsidRPr="00713190">
        <w:t>электронной</w:t>
      </w:r>
      <w:r w:rsidRPr="00713190">
        <w:rPr>
          <w:spacing w:val="-2"/>
        </w:rPr>
        <w:t xml:space="preserve"> </w:t>
      </w:r>
      <w:r w:rsidRPr="00713190">
        <w:t>почты</w:t>
      </w:r>
      <w:r w:rsidRPr="00713190">
        <w:rPr>
          <w:spacing w:val="-2"/>
        </w:rPr>
        <w:t xml:space="preserve"> </w:t>
      </w:r>
      <w:r w:rsidRPr="00713190">
        <w:t>для</w:t>
      </w:r>
      <w:r w:rsidRPr="00713190">
        <w:rPr>
          <w:spacing w:val="-3"/>
        </w:rPr>
        <w:t xml:space="preserve"> </w:t>
      </w:r>
      <w:r w:rsidRPr="00713190">
        <w:t>связи:</w:t>
      </w:r>
      <w:r w:rsidRPr="00713190">
        <w:rPr>
          <w:spacing w:val="-1"/>
        </w:rPr>
        <w:t xml:space="preserve"> </w:t>
      </w:r>
      <w:r w:rsidRPr="00713190">
        <w:rPr>
          <w:u w:val="single"/>
        </w:rPr>
        <w:t xml:space="preserve"> </w:t>
      </w:r>
      <w:r w:rsidRPr="00713190">
        <w:rPr>
          <w:u w:val="single"/>
        </w:rPr>
        <w:tab/>
      </w:r>
      <w:r w:rsidRPr="00713190">
        <w:t xml:space="preserve"> Результат</w:t>
      </w:r>
      <w:r w:rsidRPr="00713190">
        <w:rPr>
          <w:spacing w:val="-2"/>
        </w:rPr>
        <w:t xml:space="preserve"> </w:t>
      </w:r>
      <w:r w:rsidRPr="00713190">
        <w:t>предоставления</w:t>
      </w:r>
      <w:r w:rsidRPr="00713190">
        <w:rPr>
          <w:spacing w:val="-1"/>
        </w:rPr>
        <w:t xml:space="preserve"> </w:t>
      </w:r>
      <w:r w:rsidRPr="00713190">
        <w:t>услуги прошу:</w:t>
      </w:r>
    </w:p>
    <w:p w:rsidR="0060284E" w:rsidRPr="00713190" w:rsidRDefault="0060284E" w:rsidP="0060284E">
      <w:pPr>
        <w:pStyle w:val="a3"/>
        <w:spacing w:before="7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60284E" w:rsidRPr="00713190" w:rsidTr="004232BD">
        <w:trPr>
          <w:trHeight w:val="1527"/>
        </w:trPr>
        <w:tc>
          <w:tcPr>
            <w:tcW w:w="8784" w:type="dxa"/>
          </w:tcPr>
          <w:p w:rsidR="0060284E" w:rsidRPr="00713190" w:rsidRDefault="0060284E" w:rsidP="004232BD">
            <w:pPr>
              <w:pStyle w:val="TableParagraph"/>
              <w:spacing w:before="125"/>
              <w:ind w:left="108" w:right="483"/>
              <w:rPr>
                <w:sz w:val="28"/>
                <w:szCs w:val="28"/>
                <w:lang w:val="ru-RU"/>
              </w:rPr>
            </w:pPr>
            <w:r w:rsidRPr="00713190">
              <w:rPr>
                <w:sz w:val="28"/>
                <w:szCs w:val="28"/>
                <w:lang w:val="ru-RU"/>
              </w:rPr>
              <w:t>направить в форме электронного документа в личный кабинет в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федеральной</w:t>
            </w:r>
            <w:r w:rsidRPr="0071319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государственной</w:t>
            </w:r>
            <w:r w:rsidRPr="0071319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информационной</w:t>
            </w:r>
            <w:r w:rsidRPr="0071319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системе</w:t>
            </w:r>
            <w:r w:rsidRPr="0071319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"Единый</w:t>
            </w:r>
            <w:r w:rsidRPr="00713190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портал государственных и муниципальных услуг (функций)"/ на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региональном</w:t>
            </w:r>
            <w:r w:rsidRPr="0071319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портале</w:t>
            </w:r>
            <w:r w:rsidRPr="0071319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государственных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и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муниципальных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услуг</w:t>
            </w:r>
          </w:p>
        </w:tc>
        <w:tc>
          <w:tcPr>
            <w:tcW w:w="1134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60284E" w:rsidRPr="00713190" w:rsidTr="004232BD">
        <w:trPr>
          <w:trHeight w:val="1849"/>
        </w:trPr>
        <w:tc>
          <w:tcPr>
            <w:tcW w:w="8784" w:type="dxa"/>
          </w:tcPr>
          <w:p w:rsidR="0060284E" w:rsidRPr="00713190" w:rsidRDefault="0060284E" w:rsidP="004232BD">
            <w:pPr>
              <w:pStyle w:val="TableParagraph"/>
              <w:tabs>
                <w:tab w:val="left" w:pos="8288"/>
              </w:tabs>
              <w:spacing w:before="125"/>
              <w:ind w:left="108" w:right="483"/>
              <w:rPr>
                <w:sz w:val="28"/>
                <w:szCs w:val="28"/>
                <w:lang w:val="ru-RU"/>
              </w:rPr>
            </w:pPr>
            <w:r w:rsidRPr="00713190">
              <w:rPr>
                <w:sz w:val="28"/>
                <w:szCs w:val="28"/>
                <w:lang w:val="ru-RU"/>
              </w:rPr>
              <w:t>выдать на бумажном носителе при личном обращении в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уполномоченный орган государственной власти, орган местного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самоуправления, организацию либо в многофункциональный центр</w:t>
            </w:r>
            <w:r w:rsidRPr="00713190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предоставления государственных и муниципальных услуг,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расположенный</w:t>
            </w:r>
            <w:r w:rsidRPr="0071319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по</w:t>
            </w:r>
            <w:r w:rsidRPr="0071319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адресу:</w:t>
            </w:r>
            <w:r w:rsidRPr="00713190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u w:val="single"/>
                <w:lang w:val="ru-RU"/>
              </w:rPr>
              <w:tab/>
            </w:r>
          </w:p>
        </w:tc>
        <w:tc>
          <w:tcPr>
            <w:tcW w:w="1134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60284E" w:rsidRPr="00713190" w:rsidTr="004232BD">
        <w:trPr>
          <w:trHeight w:val="883"/>
        </w:trPr>
        <w:tc>
          <w:tcPr>
            <w:tcW w:w="8784" w:type="dxa"/>
          </w:tcPr>
          <w:p w:rsidR="0060284E" w:rsidRPr="00713190" w:rsidRDefault="0060284E" w:rsidP="004232BD">
            <w:pPr>
              <w:pStyle w:val="TableParagraph"/>
              <w:tabs>
                <w:tab w:val="left" w:pos="5945"/>
              </w:tabs>
              <w:spacing w:before="125"/>
              <w:ind w:left="108" w:right="2825"/>
              <w:rPr>
                <w:sz w:val="28"/>
                <w:szCs w:val="28"/>
                <w:lang w:val="ru-RU"/>
              </w:rPr>
            </w:pPr>
            <w:r w:rsidRPr="00713190">
              <w:rPr>
                <w:sz w:val="28"/>
                <w:szCs w:val="28"/>
                <w:lang w:val="ru-RU"/>
              </w:rPr>
              <w:t>направить на бумажном носителе на почтовый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адрес:</w:t>
            </w:r>
            <w:r w:rsidRPr="00713190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u w:val="single"/>
                <w:lang w:val="ru-RU"/>
              </w:rPr>
              <w:tab/>
            </w:r>
          </w:p>
        </w:tc>
        <w:tc>
          <w:tcPr>
            <w:tcW w:w="1134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60284E" w:rsidRPr="00713190" w:rsidTr="004232BD">
        <w:trPr>
          <w:trHeight w:val="883"/>
        </w:trPr>
        <w:tc>
          <w:tcPr>
            <w:tcW w:w="8784" w:type="dxa"/>
          </w:tcPr>
          <w:p w:rsidR="0060284E" w:rsidRPr="00713190" w:rsidRDefault="0060284E" w:rsidP="004232BD">
            <w:pPr>
              <w:pStyle w:val="TableParagraph"/>
              <w:spacing w:before="115"/>
              <w:ind w:left="108" w:right="483"/>
              <w:rPr>
                <w:sz w:val="28"/>
                <w:szCs w:val="28"/>
                <w:lang w:val="ru-RU"/>
              </w:rPr>
            </w:pPr>
            <w:r w:rsidRPr="00713190">
              <w:rPr>
                <w:sz w:val="28"/>
                <w:szCs w:val="28"/>
                <w:lang w:val="ru-RU"/>
              </w:rPr>
              <w:t>направить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в</w:t>
            </w:r>
            <w:r w:rsidRPr="0071319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форме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электронного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документа</w:t>
            </w:r>
            <w:r w:rsidRPr="0071319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в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личный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кабинет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в</w:t>
            </w:r>
            <w:r w:rsidRPr="00713190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единой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информационной</w:t>
            </w:r>
            <w:r w:rsidRPr="0071319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системе</w:t>
            </w:r>
            <w:r w:rsidRPr="0071319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жилищного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строительства</w:t>
            </w:r>
          </w:p>
        </w:tc>
        <w:tc>
          <w:tcPr>
            <w:tcW w:w="1134" w:type="dxa"/>
          </w:tcPr>
          <w:p w:rsidR="0060284E" w:rsidRPr="00713190" w:rsidRDefault="0060284E" w:rsidP="004232B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60284E" w:rsidTr="004232BD">
        <w:trPr>
          <w:trHeight w:val="469"/>
        </w:trPr>
        <w:tc>
          <w:tcPr>
            <w:tcW w:w="9918" w:type="dxa"/>
            <w:gridSpan w:val="2"/>
          </w:tcPr>
          <w:p w:rsidR="0060284E" w:rsidRPr="0060284E" w:rsidRDefault="0060284E" w:rsidP="004232BD">
            <w:pPr>
              <w:pStyle w:val="TableParagraph"/>
              <w:spacing w:before="115"/>
              <w:ind w:left="2846" w:right="3092"/>
              <w:jc w:val="center"/>
              <w:rPr>
                <w:i/>
                <w:sz w:val="20"/>
                <w:lang w:val="ru-RU"/>
              </w:rPr>
            </w:pPr>
            <w:r w:rsidRPr="0060284E">
              <w:rPr>
                <w:i/>
                <w:sz w:val="20"/>
                <w:lang w:val="ru-RU"/>
              </w:rPr>
              <w:t>Указывается</w:t>
            </w:r>
            <w:r w:rsidRPr="0060284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один</w:t>
            </w:r>
            <w:r w:rsidRPr="0060284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из</w:t>
            </w:r>
            <w:r w:rsidRPr="0060284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перечисленных</w:t>
            </w:r>
            <w:r w:rsidRPr="0060284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FE70DB" w:rsidP="0060284E">
      <w:pPr>
        <w:pStyle w:val="a3"/>
        <w:jc w:val="left"/>
        <w:rPr>
          <w:sz w:val="18"/>
        </w:rPr>
      </w:pPr>
      <w:r w:rsidRPr="00FE70DB">
        <w:pict>
          <v:shape id="_x0000_s1093" style="position:absolute;margin-left:241pt;margin-top:12.55pt;width:106.3pt;height:.1pt;z-index:-251651072;mso-wrap-distance-left:0;mso-wrap-distance-right:0;mso-position-horizontal-relative:page" coordorigin="4820,251" coordsize="2126,0" path="m4820,251r2126,e" filled="f" strokeweight=".5pt">
            <v:path arrowok="t"/>
            <w10:wrap type="topAndBottom" anchorx="page"/>
          </v:shape>
        </w:pict>
      </w:r>
      <w:r w:rsidRPr="00FE70DB">
        <w:pict>
          <v:shape id="_x0000_s1094" style="position:absolute;margin-left:368.55pt;margin-top:12.55pt;width:184.35pt;height:.1pt;z-index:-251650048;mso-wrap-distance-left:0;mso-wrap-distance-right:0;mso-position-horizontal-relative:page" coordorigin="7371,251" coordsize="3687,0" path="m7371,251r3686,e" filled="f" strokeweight=".5pt">
            <v:path arrowok="t"/>
            <w10:wrap type="topAndBottom" anchorx="page"/>
          </v:shape>
        </w:pict>
      </w:r>
    </w:p>
    <w:p w:rsidR="0060284E" w:rsidRDefault="0060284E" w:rsidP="0060284E">
      <w:pPr>
        <w:tabs>
          <w:tab w:val="left" w:pos="6516"/>
        </w:tabs>
        <w:spacing w:line="206" w:lineRule="exact"/>
        <w:ind w:left="4445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0284E" w:rsidRDefault="0060284E" w:rsidP="0060284E">
      <w:pPr>
        <w:spacing w:line="206" w:lineRule="exact"/>
        <w:rPr>
          <w:sz w:val="20"/>
        </w:rPr>
        <w:sectPr w:rsidR="0060284E" w:rsidSect="000D004B">
          <w:headerReference w:type="default" r:id="rId10"/>
          <w:pgSz w:w="11910" w:h="16840"/>
          <w:pgMar w:top="1240" w:right="680" w:bottom="280" w:left="1020" w:header="720" w:footer="720" w:gutter="0"/>
          <w:cols w:space="720"/>
          <w:titlePg/>
          <w:docGrid w:linePitch="299"/>
        </w:sectPr>
      </w:pPr>
    </w:p>
    <w:p w:rsidR="0060284E" w:rsidRDefault="0060284E" w:rsidP="0060284E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</w:p>
    <w:p w:rsidR="0060284E" w:rsidRDefault="0060284E" w:rsidP="0060284E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spacing w:before="9"/>
        <w:jc w:val="left"/>
        <w:rPr>
          <w:sz w:val="39"/>
        </w:rPr>
      </w:pPr>
    </w:p>
    <w:p w:rsidR="0060284E" w:rsidRDefault="0060284E" w:rsidP="0060284E">
      <w:pPr>
        <w:pStyle w:val="a3"/>
        <w:ind w:right="168"/>
        <w:jc w:val="right"/>
      </w:pPr>
      <w:r>
        <w:t>ФОРМА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spacing w:before="8"/>
        <w:jc w:val="left"/>
        <w:rPr>
          <w:sz w:val="37"/>
        </w:rPr>
      </w:pPr>
    </w:p>
    <w:p w:rsidR="0060284E" w:rsidRDefault="0060284E" w:rsidP="0060284E">
      <w:pPr>
        <w:pStyle w:val="Heading1"/>
        <w:ind w:right="267"/>
      </w:pPr>
      <w:r>
        <w:t>У В Е Д О М</w:t>
      </w:r>
      <w:r>
        <w:rPr>
          <w:spacing w:val="-1"/>
        </w:rPr>
        <w:t xml:space="preserve"> </w:t>
      </w:r>
      <w:r>
        <w:t>Л Е Н И Е</w:t>
      </w:r>
    </w:p>
    <w:p w:rsidR="0060284E" w:rsidRDefault="0060284E" w:rsidP="0060284E">
      <w:pPr>
        <w:ind w:left="254" w:right="310" w:hanging="1"/>
        <w:jc w:val="center"/>
        <w:rPr>
          <w:b/>
          <w:sz w:val="28"/>
        </w:rPr>
      </w:pPr>
      <w:r>
        <w:rPr>
          <w:b/>
          <w:sz w:val="28"/>
        </w:rPr>
        <w:t>о переходе прав на земельный участок, права пользования недрами, 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и земельного участка в целях внесения изменений в разреш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0284E" w:rsidRDefault="0060284E" w:rsidP="0060284E">
      <w:pPr>
        <w:pStyle w:val="a3"/>
        <w:jc w:val="left"/>
        <w:rPr>
          <w:b/>
          <w:sz w:val="30"/>
        </w:rPr>
      </w:pPr>
    </w:p>
    <w:p w:rsidR="0060284E" w:rsidRDefault="0060284E" w:rsidP="0060284E">
      <w:pPr>
        <w:pStyle w:val="a3"/>
        <w:jc w:val="left"/>
        <w:rPr>
          <w:b/>
          <w:sz w:val="26"/>
        </w:rPr>
      </w:pPr>
    </w:p>
    <w:p w:rsidR="0060284E" w:rsidRDefault="0060284E" w:rsidP="0060284E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FE70DB" w:rsidP="0060284E">
      <w:pPr>
        <w:pStyle w:val="a3"/>
        <w:spacing w:before="2"/>
        <w:jc w:val="left"/>
        <w:rPr>
          <w:sz w:val="24"/>
        </w:rPr>
      </w:pPr>
      <w:r w:rsidRPr="00FE70DB">
        <w:pict>
          <v:shape id="_x0000_s1095" style="position:absolute;margin-left:56.7pt;margin-top:16.15pt;width:498.05pt;height:.1pt;z-index:-251649024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 w:rsidRPr="00FE70DB">
        <w:pict>
          <v:shape id="_x0000_s1096" style="position:absolute;margin-left:56.7pt;margin-top:30.45pt;width:498.05pt;height:.1pt;z-index:-251648000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60284E" w:rsidRDefault="0060284E" w:rsidP="0060284E">
      <w:pPr>
        <w:pStyle w:val="a3"/>
        <w:jc w:val="left"/>
        <w:rPr>
          <w:sz w:val="18"/>
        </w:rPr>
      </w:pPr>
    </w:p>
    <w:p w:rsidR="0060284E" w:rsidRDefault="0060284E" w:rsidP="0060284E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spacing w:before="229"/>
        <w:ind w:left="114" w:right="902" w:firstLine="708"/>
        <w:jc w:val="left"/>
      </w:pPr>
      <w:r>
        <w:t>В соответствии со статьей 51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рошу</w:t>
      </w:r>
      <w:r>
        <w:rPr>
          <w:spacing w:val="-3"/>
        </w:rPr>
        <w:t xml:space="preserve"> </w:t>
      </w:r>
      <w:r>
        <w:t>внести</w:t>
      </w:r>
      <w:r>
        <w:rPr>
          <w:spacing w:val="-1"/>
        </w:rPr>
        <w:t xml:space="preserve"> </w:t>
      </w:r>
      <w:proofErr w:type="spellStart"/>
      <w:r>
        <w:t>измененияв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.</w:t>
      </w: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spacing w:before="7"/>
        <w:jc w:val="left"/>
        <w:rPr>
          <w:sz w:val="23"/>
        </w:rPr>
      </w:pPr>
    </w:p>
    <w:p w:rsidR="0060284E" w:rsidRDefault="0060284E" w:rsidP="0060284E">
      <w:pPr>
        <w:pStyle w:val="a5"/>
        <w:numPr>
          <w:ilvl w:val="3"/>
          <w:numId w:val="9"/>
        </w:numPr>
        <w:tabs>
          <w:tab w:val="left" w:pos="3685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0284E" w:rsidRDefault="0060284E" w:rsidP="0060284E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491"/>
        <w:gridCol w:w="3581"/>
      </w:tblGrid>
      <w:tr w:rsidR="0060284E" w:rsidTr="004232BD">
        <w:trPr>
          <w:trHeight w:val="854"/>
        </w:trPr>
        <w:tc>
          <w:tcPr>
            <w:tcW w:w="851" w:type="dxa"/>
          </w:tcPr>
          <w:p w:rsidR="0060284E" w:rsidRDefault="0060284E" w:rsidP="004232BD">
            <w:pPr>
              <w:pStyle w:val="TableParagraph"/>
              <w:spacing w:before="5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491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8" w:right="136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Сведения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о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физическом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це,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лучае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если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застройщиком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является</w:t>
            </w:r>
            <w:r w:rsidRPr="0060284E">
              <w:rPr>
                <w:spacing w:val="-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физическое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цо:</w:t>
            </w:r>
          </w:p>
        </w:tc>
        <w:tc>
          <w:tcPr>
            <w:tcW w:w="3581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4232BD">
        <w:trPr>
          <w:trHeight w:val="507"/>
        </w:trPr>
        <w:tc>
          <w:tcPr>
            <w:tcW w:w="851" w:type="dxa"/>
          </w:tcPr>
          <w:p w:rsidR="0060284E" w:rsidRDefault="0060284E" w:rsidP="004232BD">
            <w:pPr>
              <w:pStyle w:val="TableParagraph"/>
              <w:spacing w:before="5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491" w:type="dxa"/>
          </w:tcPr>
          <w:p w:rsidR="0060284E" w:rsidRPr="0060284E" w:rsidRDefault="0060284E" w:rsidP="004232BD">
            <w:pPr>
              <w:pStyle w:val="TableParagraph"/>
              <w:spacing w:before="5"/>
              <w:ind w:left="108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Фамилия,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мя,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отчество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(при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личии)</w:t>
            </w:r>
          </w:p>
        </w:tc>
        <w:tc>
          <w:tcPr>
            <w:tcW w:w="3581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4232BD">
        <w:trPr>
          <w:trHeight w:val="1549"/>
        </w:trPr>
        <w:tc>
          <w:tcPr>
            <w:tcW w:w="851" w:type="dxa"/>
          </w:tcPr>
          <w:p w:rsidR="0060284E" w:rsidRDefault="0060284E" w:rsidP="004232BD">
            <w:pPr>
              <w:pStyle w:val="TableParagraph"/>
              <w:spacing w:before="5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5491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8" w:right="467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Реквизиты документа, удостоверяющего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чность (не указываются в случае, если</w:t>
            </w:r>
            <w:r w:rsidRPr="0060284E">
              <w:rPr>
                <w:spacing w:val="-68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застройщик является индивидуальным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3581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60284E" w:rsidRDefault="0060284E" w:rsidP="0060284E">
      <w:pPr>
        <w:rPr>
          <w:sz w:val="26"/>
        </w:rPr>
        <w:sectPr w:rsidR="0060284E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491"/>
        <w:gridCol w:w="3581"/>
      </w:tblGrid>
      <w:tr w:rsidR="0060284E" w:rsidTr="004232BD">
        <w:trPr>
          <w:trHeight w:val="1202"/>
        </w:trPr>
        <w:tc>
          <w:tcPr>
            <w:tcW w:w="851" w:type="dxa"/>
          </w:tcPr>
          <w:p w:rsidR="0060284E" w:rsidRDefault="0060284E" w:rsidP="004232BD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.</w:t>
            </w:r>
          </w:p>
        </w:tc>
        <w:tc>
          <w:tcPr>
            <w:tcW w:w="5491" w:type="dxa"/>
          </w:tcPr>
          <w:p w:rsidR="0060284E" w:rsidRPr="0060284E" w:rsidRDefault="0060284E" w:rsidP="004232BD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Основной государственный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егистрационный</w:t>
            </w:r>
            <w:r w:rsidRPr="0060284E">
              <w:rPr>
                <w:spacing w:val="-10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омер</w:t>
            </w:r>
            <w:r w:rsidRPr="0060284E">
              <w:rPr>
                <w:spacing w:val="-9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ндивидуального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3581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60284E" w:rsidTr="004232BD">
        <w:trPr>
          <w:trHeight w:val="507"/>
        </w:trPr>
        <w:tc>
          <w:tcPr>
            <w:tcW w:w="851" w:type="dxa"/>
          </w:tcPr>
          <w:p w:rsidR="0060284E" w:rsidRDefault="0060284E" w:rsidP="004232BD">
            <w:pPr>
              <w:pStyle w:val="TableParagraph"/>
              <w:spacing w:line="317" w:lineRule="exact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491" w:type="dxa"/>
          </w:tcPr>
          <w:p w:rsidR="0060284E" w:rsidRDefault="0060284E" w:rsidP="004232BD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веде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ридическо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ц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581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  <w:tr w:rsidR="0060284E" w:rsidTr="004232BD">
        <w:trPr>
          <w:trHeight w:val="507"/>
        </w:trPr>
        <w:tc>
          <w:tcPr>
            <w:tcW w:w="851" w:type="dxa"/>
          </w:tcPr>
          <w:p w:rsidR="0060284E" w:rsidRDefault="0060284E" w:rsidP="004232BD">
            <w:pPr>
              <w:pStyle w:val="TableParagraph"/>
              <w:spacing w:line="317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491" w:type="dxa"/>
          </w:tcPr>
          <w:p w:rsidR="0060284E" w:rsidRDefault="0060284E" w:rsidP="004232BD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3581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  <w:tr w:rsidR="0060284E" w:rsidTr="004232BD">
        <w:trPr>
          <w:trHeight w:val="900"/>
        </w:trPr>
        <w:tc>
          <w:tcPr>
            <w:tcW w:w="851" w:type="dxa"/>
          </w:tcPr>
          <w:p w:rsidR="0060284E" w:rsidRDefault="0060284E" w:rsidP="004232BD">
            <w:pPr>
              <w:pStyle w:val="TableParagraph"/>
              <w:spacing w:line="317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491" w:type="dxa"/>
          </w:tcPr>
          <w:p w:rsidR="0060284E" w:rsidRDefault="0060284E" w:rsidP="004232BD">
            <w:pPr>
              <w:pStyle w:val="TableParagraph"/>
              <w:spacing w:line="259" w:lineRule="auto"/>
              <w:ind w:left="108" w:right="2042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ударственны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ацион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</w:p>
        </w:tc>
        <w:tc>
          <w:tcPr>
            <w:tcW w:w="3581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  <w:tr w:rsidR="0060284E" w:rsidTr="004232BD">
        <w:trPr>
          <w:trHeight w:val="1093"/>
        </w:trPr>
        <w:tc>
          <w:tcPr>
            <w:tcW w:w="851" w:type="dxa"/>
          </w:tcPr>
          <w:p w:rsidR="0060284E" w:rsidRDefault="0060284E" w:rsidP="004232BD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491" w:type="dxa"/>
          </w:tcPr>
          <w:p w:rsidR="0060284E" w:rsidRPr="0060284E" w:rsidRDefault="0060284E" w:rsidP="004232BD">
            <w:pPr>
              <w:pStyle w:val="TableParagraph"/>
              <w:spacing w:line="259" w:lineRule="auto"/>
              <w:ind w:left="108" w:right="376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Идентификационный номер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логоплательщика</w:t>
            </w:r>
            <w:r w:rsidRPr="0060284E">
              <w:rPr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–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юридического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ца</w:t>
            </w:r>
          </w:p>
        </w:tc>
        <w:tc>
          <w:tcPr>
            <w:tcW w:w="3581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jc w:val="left"/>
        <w:rPr>
          <w:sz w:val="16"/>
        </w:rPr>
      </w:pPr>
    </w:p>
    <w:p w:rsidR="0060284E" w:rsidRDefault="0060284E" w:rsidP="0060284E">
      <w:pPr>
        <w:pStyle w:val="a5"/>
        <w:numPr>
          <w:ilvl w:val="3"/>
          <w:numId w:val="9"/>
        </w:numPr>
        <w:tabs>
          <w:tab w:val="left" w:pos="2731"/>
        </w:tabs>
        <w:spacing w:before="89"/>
        <w:ind w:left="2730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60284E" w:rsidRDefault="0060284E" w:rsidP="0060284E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491"/>
        <w:gridCol w:w="1842"/>
        <w:gridCol w:w="1739"/>
      </w:tblGrid>
      <w:tr w:rsidR="0060284E" w:rsidTr="004232BD">
        <w:trPr>
          <w:trHeight w:val="854"/>
        </w:trPr>
        <w:tc>
          <w:tcPr>
            <w:tcW w:w="851" w:type="dxa"/>
          </w:tcPr>
          <w:p w:rsidR="0060284E" w:rsidRDefault="0060284E" w:rsidP="004232BD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91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982" w:right="492" w:hanging="461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Орган (организация), выдавший</w:t>
            </w:r>
            <w:proofErr w:type="gramStart"/>
            <w:r w:rsidRPr="0060284E">
              <w:rPr>
                <w:sz w:val="28"/>
                <w:lang w:val="ru-RU"/>
              </w:rPr>
              <w:t xml:space="preserve"> (-</w:t>
            </w:r>
            <w:proofErr w:type="spellStart"/>
            <w:proofErr w:type="gramEnd"/>
            <w:r w:rsidRPr="0060284E">
              <w:rPr>
                <w:sz w:val="28"/>
                <w:lang w:val="ru-RU"/>
              </w:rPr>
              <w:t>ая</w:t>
            </w:r>
            <w:proofErr w:type="spellEnd"/>
            <w:r w:rsidRPr="0060284E">
              <w:rPr>
                <w:sz w:val="28"/>
                <w:lang w:val="ru-RU"/>
              </w:rPr>
              <w:t>)</w:t>
            </w:r>
            <w:r w:rsidRPr="0060284E">
              <w:rPr>
                <w:spacing w:val="-68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азрешение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1842" w:type="dxa"/>
          </w:tcPr>
          <w:p w:rsidR="0060284E" w:rsidRDefault="0060284E" w:rsidP="004232BD">
            <w:pPr>
              <w:pStyle w:val="TableParagraph"/>
              <w:spacing w:before="5" w:line="259" w:lineRule="auto"/>
              <w:ind w:left="292" w:right="263" w:firstLine="236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1739" w:type="dxa"/>
          </w:tcPr>
          <w:p w:rsidR="0060284E" w:rsidRDefault="0060284E" w:rsidP="004232BD">
            <w:pPr>
              <w:pStyle w:val="TableParagraph"/>
              <w:spacing w:before="5" w:line="259" w:lineRule="auto"/>
              <w:ind w:left="241" w:right="211" w:firstLine="347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</w:tr>
      <w:tr w:rsidR="0060284E" w:rsidTr="004232BD">
        <w:trPr>
          <w:trHeight w:val="1093"/>
        </w:trPr>
        <w:tc>
          <w:tcPr>
            <w:tcW w:w="851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  <w:tc>
          <w:tcPr>
            <w:tcW w:w="5491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  <w:tc>
          <w:tcPr>
            <w:tcW w:w="1739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</w:tbl>
    <w:p w:rsidR="0060284E" w:rsidRDefault="0060284E" w:rsidP="0060284E">
      <w:pPr>
        <w:pStyle w:val="a3"/>
        <w:spacing w:before="6"/>
        <w:jc w:val="left"/>
        <w:rPr>
          <w:sz w:val="44"/>
        </w:rPr>
      </w:pPr>
    </w:p>
    <w:p w:rsidR="0060284E" w:rsidRDefault="0060284E" w:rsidP="0060284E">
      <w:pPr>
        <w:pStyle w:val="a5"/>
        <w:numPr>
          <w:ilvl w:val="3"/>
          <w:numId w:val="9"/>
        </w:numPr>
        <w:tabs>
          <w:tab w:val="left" w:pos="1342"/>
        </w:tabs>
        <w:ind w:left="1341" w:right="0" w:hanging="281"/>
        <w:jc w:val="left"/>
        <w:rPr>
          <w:sz w:val="28"/>
        </w:rPr>
      </w:pPr>
      <w:r>
        <w:rPr>
          <w:sz w:val="28"/>
        </w:rPr>
        <w:t>Осн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*</w:t>
      </w:r>
    </w:p>
    <w:p w:rsidR="0060284E" w:rsidRDefault="0060284E" w:rsidP="0060284E">
      <w:pPr>
        <w:pStyle w:val="a3"/>
        <w:spacing w:before="8"/>
        <w:jc w:val="left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3"/>
        <w:gridCol w:w="6662"/>
        <w:gridCol w:w="2148"/>
      </w:tblGrid>
      <w:tr w:rsidR="0060284E" w:rsidTr="004232BD">
        <w:trPr>
          <w:trHeight w:val="1549"/>
        </w:trPr>
        <w:tc>
          <w:tcPr>
            <w:tcW w:w="1113" w:type="dxa"/>
          </w:tcPr>
          <w:p w:rsidR="0060284E" w:rsidRDefault="0060284E" w:rsidP="004232BD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6662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8" w:right="284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В связи с образованием земельного участка путем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объединения земельных участков, в отношении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которых или одного из которых выдано разрешение</w:t>
            </w:r>
            <w:r w:rsidRPr="0060284E">
              <w:rPr>
                <w:spacing w:val="-68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2148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60284E" w:rsidTr="004232BD">
        <w:trPr>
          <w:trHeight w:val="2779"/>
        </w:trPr>
        <w:tc>
          <w:tcPr>
            <w:tcW w:w="1113" w:type="dxa"/>
          </w:tcPr>
          <w:p w:rsidR="0060284E" w:rsidRDefault="0060284E" w:rsidP="004232BD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1.1.</w:t>
            </w:r>
          </w:p>
        </w:tc>
        <w:tc>
          <w:tcPr>
            <w:tcW w:w="6662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8"/>
              <w:rPr>
                <w:i/>
                <w:sz w:val="28"/>
                <w:lang w:val="ru-RU"/>
              </w:rPr>
            </w:pPr>
            <w:proofErr w:type="gramStart"/>
            <w:r w:rsidRPr="0060284E">
              <w:rPr>
                <w:sz w:val="28"/>
                <w:lang w:val="ru-RU"/>
              </w:rPr>
              <w:t>Реквизиты решения об образовании земельных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частков путем объединения земельных участков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(</w:t>
            </w:r>
            <w:r w:rsidRPr="0060284E">
              <w:rPr>
                <w:i/>
                <w:sz w:val="28"/>
                <w:lang w:val="ru-RU"/>
              </w:rPr>
              <w:t>указывается дата и номер решения, орган,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принявший</w:t>
            </w:r>
            <w:r w:rsidRPr="0060284E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решение,</w:t>
            </w:r>
            <w:r w:rsidRPr="0060284E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в</w:t>
            </w:r>
            <w:r w:rsidRPr="0060284E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случае</w:t>
            </w:r>
            <w:r w:rsidRPr="0060284E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если</w:t>
            </w:r>
            <w:r w:rsidRPr="0060284E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в</w:t>
            </w:r>
            <w:r w:rsidRPr="0060284E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соответствии</w:t>
            </w:r>
            <w:r w:rsidRPr="0060284E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с</w:t>
            </w:r>
            <w:r w:rsidRPr="0060284E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земельным законодательством решение об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образовании земельного участка принимает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исполнительный</w:t>
            </w:r>
            <w:r w:rsidRPr="0060284E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орган</w:t>
            </w:r>
            <w:r w:rsidRPr="0060284E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государственной</w:t>
            </w:r>
            <w:r w:rsidRPr="0060284E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власти</w:t>
            </w:r>
            <w:r w:rsidRPr="0060284E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или</w:t>
            </w:r>
            <w:proofErr w:type="gramEnd"/>
          </w:p>
          <w:p w:rsidR="0060284E" w:rsidRDefault="0060284E" w:rsidP="004232BD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орган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местного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самоуправления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2148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  <w:tr w:rsidR="0060284E" w:rsidTr="004232BD">
        <w:trPr>
          <w:trHeight w:val="1389"/>
        </w:trPr>
        <w:tc>
          <w:tcPr>
            <w:tcW w:w="1113" w:type="dxa"/>
          </w:tcPr>
          <w:p w:rsidR="0060284E" w:rsidRDefault="0060284E" w:rsidP="004232BD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6662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8" w:right="116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В связи с образованием земельных участков путем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аздела, перераспределения земельных участков или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ыдела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з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земельных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частков,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отношении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которых</w:t>
            </w:r>
          </w:p>
          <w:p w:rsidR="0060284E" w:rsidRDefault="0060284E" w:rsidP="004232BD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выдан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реше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оительство</w:t>
            </w:r>
            <w:proofErr w:type="spellEnd"/>
          </w:p>
        </w:tc>
        <w:tc>
          <w:tcPr>
            <w:tcW w:w="2148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  <w:tr w:rsidR="0060284E" w:rsidTr="004232BD">
        <w:trPr>
          <w:trHeight w:val="1389"/>
        </w:trPr>
        <w:tc>
          <w:tcPr>
            <w:tcW w:w="1113" w:type="dxa"/>
          </w:tcPr>
          <w:p w:rsidR="0060284E" w:rsidRDefault="0060284E" w:rsidP="004232BD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2.1.</w:t>
            </w:r>
          </w:p>
        </w:tc>
        <w:tc>
          <w:tcPr>
            <w:tcW w:w="6662" w:type="dxa"/>
          </w:tcPr>
          <w:p w:rsidR="0060284E" w:rsidRPr="0060284E" w:rsidRDefault="0060284E" w:rsidP="004232BD">
            <w:pPr>
              <w:pStyle w:val="TableParagraph"/>
              <w:spacing w:line="259" w:lineRule="auto"/>
              <w:ind w:left="108" w:right="627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Реквизиты</w:t>
            </w:r>
            <w:r w:rsidRPr="0060284E">
              <w:rPr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градостроительного</w:t>
            </w:r>
            <w:r w:rsidRPr="0060284E">
              <w:rPr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лана</w:t>
            </w:r>
            <w:r w:rsidRPr="0060284E">
              <w:rPr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земельного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частка</w:t>
            </w:r>
          </w:p>
          <w:p w:rsidR="0060284E" w:rsidRPr="0060284E" w:rsidRDefault="0060284E" w:rsidP="004232BD">
            <w:pPr>
              <w:pStyle w:val="TableParagraph"/>
              <w:spacing w:line="321" w:lineRule="exact"/>
              <w:ind w:left="108"/>
              <w:rPr>
                <w:i/>
                <w:sz w:val="28"/>
                <w:lang w:val="ru-RU"/>
              </w:rPr>
            </w:pPr>
            <w:proofErr w:type="gramStart"/>
            <w:r w:rsidRPr="0060284E">
              <w:rPr>
                <w:sz w:val="28"/>
                <w:lang w:val="ru-RU"/>
              </w:rPr>
              <w:t>(</w:t>
            </w:r>
            <w:r w:rsidRPr="0060284E">
              <w:rPr>
                <w:i/>
                <w:sz w:val="28"/>
                <w:lang w:val="ru-RU"/>
              </w:rPr>
              <w:t>указывается</w:t>
            </w:r>
            <w:r w:rsidRPr="0060284E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номер</w:t>
            </w:r>
            <w:r w:rsidRPr="0060284E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и</w:t>
            </w:r>
            <w:r w:rsidRPr="0060284E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дата</w:t>
            </w:r>
            <w:r w:rsidRPr="0060284E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выдачи,</w:t>
            </w:r>
            <w:r w:rsidRPr="0060284E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орган,</w:t>
            </w:r>
            <w:r w:rsidRPr="0060284E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выдавший</w:t>
            </w:r>
            <w:proofErr w:type="gramEnd"/>
          </w:p>
          <w:p w:rsidR="0060284E" w:rsidRDefault="0060284E" w:rsidP="004232BD">
            <w:pPr>
              <w:pStyle w:val="TableParagraph"/>
              <w:spacing w:before="21"/>
              <w:ind w:left="108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градостроительный</w:t>
            </w:r>
            <w:proofErr w:type="spellEnd"/>
            <w:r>
              <w:rPr>
                <w:i/>
                <w:spacing w:val="-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план</w:t>
            </w:r>
            <w:proofErr w:type="spellEnd"/>
            <w:r>
              <w:rPr>
                <w:i/>
                <w:spacing w:val="-6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земельного</w:t>
            </w:r>
            <w:proofErr w:type="spellEnd"/>
            <w:r>
              <w:rPr>
                <w:i/>
                <w:spacing w:val="-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участка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2148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  <w:tr w:rsidR="0060284E" w:rsidTr="004232BD">
        <w:trPr>
          <w:trHeight w:val="3474"/>
        </w:trPr>
        <w:tc>
          <w:tcPr>
            <w:tcW w:w="1113" w:type="dxa"/>
          </w:tcPr>
          <w:p w:rsidR="0060284E" w:rsidRDefault="0060284E" w:rsidP="004232BD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2.2.</w:t>
            </w:r>
          </w:p>
        </w:tc>
        <w:tc>
          <w:tcPr>
            <w:tcW w:w="6662" w:type="dxa"/>
          </w:tcPr>
          <w:p w:rsidR="0060284E" w:rsidRPr="0060284E" w:rsidRDefault="0060284E" w:rsidP="004232BD">
            <w:pPr>
              <w:pStyle w:val="TableParagraph"/>
              <w:spacing w:line="259" w:lineRule="auto"/>
              <w:ind w:left="108" w:right="284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Реквизиты</w:t>
            </w:r>
            <w:r w:rsidRPr="0060284E">
              <w:rPr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ешения</w:t>
            </w:r>
            <w:r w:rsidRPr="0060284E">
              <w:rPr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об</w:t>
            </w:r>
            <w:r w:rsidRPr="0060284E">
              <w:rPr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образовании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земельных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частков путем раздела, перераспределения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земельных участков или выдела из земельных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частков</w:t>
            </w:r>
          </w:p>
          <w:p w:rsidR="0060284E" w:rsidRPr="0060284E" w:rsidRDefault="0060284E" w:rsidP="004232BD">
            <w:pPr>
              <w:pStyle w:val="TableParagraph"/>
              <w:spacing w:line="259" w:lineRule="auto"/>
              <w:ind w:left="108"/>
              <w:rPr>
                <w:i/>
                <w:sz w:val="28"/>
                <w:lang w:val="ru-RU"/>
              </w:rPr>
            </w:pPr>
            <w:proofErr w:type="gramStart"/>
            <w:r w:rsidRPr="0060284E">
              <w:rPr>
                <w:sz w:val="28"/>
                <w:lang w:val="ru-RU"/>
              </w:rPr>
              <w:t>(</w:t>
            </w:r>
            <w:r w:rsidRPr="0060284E">
              <w:rPr>
                <w:i/>
                <w:sz w:val="28"/>
                <w:lang w:val="ru-RU"/>
              </w:rPr>
              <w:t>указывается дата и номер решения, орган,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принявший</w:t>
            </w:r>
            <w:r w:rsidRPr="0060284E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решение,</w:t>
            </w:r>
            <w:r w:rsidRPr="0060284E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в</w:t>
            </w:r>
            <w:r w:rsidRPr="0060284E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случае</w:t>
            </w:r>
            <w:r w:rsidRPr="0060284E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если</w:t>
            </w:r>
            <w:r w:rsidRPr="0060284E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в</w:t>
            </w:r>
            <w:r w:rsidRPr="0060284E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соответствии</w:t>
            </w:r>
            <w:r w:rsidRPr="0060284E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с</w:t>
            </w:r>
            <w:r w:rsidRPr="0060284E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земельным законодательством решение об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образовании земельного участка принимает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исполнительный</w:t>
            </w:r>
            <w:r w:rsidRPr="0060284E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орган</w:t>
            </w:r>
            <w:r w:rsidRPr="0060284E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государственной</w:t>
            </w:r>
            <w:r w:rsidRPr="0060284E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власти</w:t>
            </w:r>
            <w:r w:rsidRPr="0060284E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или</w:t>
            </w:r>
            <w:proofErr w:type="gramEnd"/>
          </w:p>
          <w:p w:rsidR="0060284E" w:rsidRDefault="0060284E" w:rsidP="004232BD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орган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местного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самоуправления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2148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  <w:tr w:rsidR="0060284E" w:rsidTr="004232BD">
        <w:trPr>
          <w:trHeight w:val="2432"/>
        </w:trPr>
        <w:tc>
          <w:tcPr>
            <w:tcW w:w="1113" w:type="dxa"/>
          </w:tcPr>
          <w:p w:rsidR="0060284E" w:rsidRDefault="0060284E" w:rsidP="004232BD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6662" w:type="dxa"/>
          </w:tcPr>
          <w:p w:rsidR="0060284E" w:rsidRPr="0060284E" w:rsidRDefault="0060284E" w:rsidP="004232BD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В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вязи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</w:t>
            </w:r>
            <w:r w:rsidRPr="0060284E">
              <w:rPr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ереоформлением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цензии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</w:t>
            </w:r>
            <w:r w:rsidRPr="0060284E">
              <w:rPr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льзование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едрами новым пользователем недр на земельном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частке, предоставленном пользователю недр и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еобходимом для ведения работ, связанных с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льзованием недрами, в отношении которого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ежнему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авообладателю</w:t>
            </w:r>
            <w:r w:rsidRPr="0060284E">
              <w:rPr>
                <w:spacing w:val="-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земельного</w:t>
            </w:r>
            <w:r w:rsidRPr="0060284E">
              <w:rPr>
                <w:spacing w:val="-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частка</w:t>
            </w:r>
          </w:p>
          <w:p w:rsidR="0060284E" w:rsidRDefault="0060284E" w:rsidP="004232BD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выдан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реше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оительство</w:t>
            </w:r>
            <w:proofErr w:type="spellEnd"/>
          </w:p>
        </w:tc>
        <w:tc>
          <w:tcPr>
            <w:tcW w:w="2148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  <w:tr w:rsidR="0060284E" w:rsidTr="004232BD">
        <w:trPr>
          <w:trHeight w:val="1389"/>
        </w:trPr>
        <w:tc>
          <w:tcPr>
            <w:tcW w:w="1113" w:type="dxa"/>
          </w:tcPr>
          <w:p w:rsidR="0060284E" w:rsidRDefault="0060284E" w:rsidP="004232BD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3.1.</w:t>
            </w:r>
          </w:p>
        </w:tc>
        <w:tc>
          <w:tcPr>
            <w:tcW w:w="6662" w:type="dxa"/>
          </w:tcPr>
          <w:p w:rsidR="0060284E" w:rsidRPr="0060284E" w:rsidRDefault="0060284E" w:rsidP="004232BD">
            <w:pPr>
              <w:pStyle w:val="TableParagraph"/>
              <w:spacing w:line="259" w:lineRule="auto"/>
              <w:ind w:left="108" w:right="284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Реквизиты</w:t>
            </w:r>
            <w:r w:rsidRPr="0060284E">
              <w:rPr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ешения</w:t>
            </w:r>
            <w:r w:rsidRPr="0060284E">
              <w:rPr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о</w:t>
            </w:r>
            <w:r w:rsidRPr="0060284E">
              <w:rPr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едоставления</w:t>
            </w:r>
            <w:r w:rsidRPr="0060284E">
              <w:rPr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ава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льзования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едрами</w:t>
            </w:r>
          </w:p>
          <w:p w:rsidR="0060284E" w:rsidRPr="0060284E" w:rsidRDefault="0060284E" w:rsidP="004232BD">
            <w:pPr>
              <w:pStyle w:val="TableParagraph"/>
              <w:spacing w:line="321" w:lineRule="exact"/>
              <w:ind w:left="108"/>
              <w:rPr>
                <w:i/>
                <w:sz w:val="28"/>
                <w:lang w:val="ru-RU"/>
              </w:rPr>
            </w:pPr>
            <w:proofErr w:type="gramStart"/>
            <w:r w:rsidRPr="0060284E">
              <w:rPr>
                <w:sz w:val="28"/>
                <w:lang w:val="ru-RU"/>
              </w:rPr>
              <w:t>(</w:t>
            </w:r>
            <w:r w:rsidRPr="0060284E">
              <w:rPr>
                <w:i/>
                <w:sz w:val="28"/>
                <w:lang w:val="ru-RU"/>
              </w:rPr>
              <w:t>указывается</w:t>
            </w:r>
            <w:r w:rsidRPr="0060284E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дата</w:t>
            </w:r>
            <w:r w:rsidRPr="0060284E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и</w:t>
            </w:r>
            <w:r w:rsidRPr="0060284E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номер</w:t>
            </w:r>
            <w:r w:rsidRPr="0060284E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решения,</w:t>
            </w:r>
            <w:r w:rsidRPr="0060284E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орган,</w:t>
            </w:r>
            <w:proofErr w:type="gramEnd"/>
          </w:p>
          <w:p w:rsidR="0060284E" w:rsidRDefault="0060284E" w:rsidP="004232BD">
            <w:pPr>
              <w:pStyle w:val="TableParagraph"/>
              <w:spacing w:before="21"/>
              <w:ind w:left="108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ринявший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решение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2148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  <w:tr w:rsidR="0060284E" w:rsidTr="004232BD">
        <w:trPr>
          <w:trHeight w:val="1389"/>
        </w:trPr>
        <w:tc>
          <w:tcPr>
            <w:tcW w:w="1113" w:type="dxa"/>
          </w:tcPr>
          <w:p w:rsidR="0060284E" w:rsidRDefault="0060284E" w:rsidP="004232BD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3.2.</w:t>
            </w:r>
          </w:p>
        </w:tc>
        <w:tc>
          <w:tcPr>
            <w:tcW w:w="6662" w:type="dxa"/>
          </w:tcPr>
          <w:p w:rsidR="0060284E" w:rsidRPr="0060284E" w:rsidRDefault="0060284E" w:rsidP="004232BD">
            <w:pPr>
              <w:pStyle w:val="TableParagraph"/>
              <w:spacing w:line="259" w:lineRule="auto"/>
              <w:ind w:left="108" w:right="284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Реквизиты</w:t>
            </w:r>
            <w:r w:rsidRPr="0060284E">
              <w:rPr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ешения</w:t>
            </w:r>
            <w:r w:rsidRPr="0060284E">
              <w:rPr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о</w:t>
            </w:r>
            <w:r w:rsidRPr="0060284E">
              <w:rPr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ереоформлении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цензии</w:t>
            </w:r>
            <w:r w:rsidRPr="0060284E">
              <w:rPr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аво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льзования</w:t>
            </w:r>
            <w:r w:rsidRPr="0060284E">
              <w:rPr>
                <w:spacing w:val="-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едрами</w:t>
            </w:r>
          </w:p>
          <w:p w:rsidR="0060284E" w:rsidRPr="0060284E" w:rsidRDefault="0060284E" w:rsidP="004232BD">
            <w:pPr>
              <w:pStyle w:val="TableParagraph"/>
              <w:spacing w:line="321" w:lineRule="exact"/>
              <w:ind w:left="108"/>
              <w:rPr>
                <w:i/>
                <w:sz w:val="28"/>
                <w:lang w:val="ru-RU"/>
              </w:rPr>
            </w:pPr>
            <w:proofErr w:type="gramStart"/>
            <w:r w:rsidRPr="0060284E">
              <w:rPr>
                <w:sz w:val="28"/>
                <w:lang w:val="ru-RU"/>
              </w:rPr>
              <w:t>(</w:t>
            </w:r>
            <w:r w:rsidRPr="0060284E">
              <w:rPr>
                <w:i/>
                <w:sz w:val="28"/>
                <w:lang w:val="ru-RU"/>
              </w:rPr>
              <w:t>указывается</w:t>
            </w:r>
            <w:r w:rsidRPr="0060284E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дата</w:t>
            </w:r>
            <w:r w:rsidRPr="0060284E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и</w:t>
            </w:r>
            <w:r w:rsidRPr="0060284E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номер</w:t>
            </w:r>
            <w:r w:rsidRPr="0060284E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решения,</w:t>
            </w:r>
            <w:r w:rsidRPr="0060284E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орган,</w:t>
            </w:r>
            <w:proofErr w:type="gramEnd"/>
          </w:p>
          <w:p w:rsidR="0060284E" w:rsidRDefault="0060284E" w:rsidP="004232BD">
            <w:pPr>
              <w:pStyle w:val="TableParagraph"/>
              <w:spacing w:before="21"/>
              <w:ind w:left="108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ринявший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решение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2148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  <w:tr w:rsidR="0060284E" w:rsidTr="004232BD">
        <w:trPr>
          <w:trHeight w:val="1389"/>
        </w:trPr>
        <w:tc>
          <w:tcPr>
            <w:tcW w:w="1113" w:type="dxa"/>
          </w:tcPr>
          <w:p w:rsidR="0060284E" w:rsidRDefault="0060284E" w:rsidP="004232BD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6662" w:type="dxa"/>
          </w:tcPr>
          <w:p w:rsidR="0060284E" w:rsidRPr="0060284E" w:rsidRDefault="0060284E" w:rsidP="004232BD">
            <w:pPr>
              <w:pStyle w:val="TableParagraph"/>
              <w:spacing w:line="259" w:lineRule="auto"/>
              <w:ind w:left="108" w:right="284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В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вязи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иобретением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ава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земельный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часток, в отношении которого прежнему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авообладателю</w:t>
            </w:r>
            <w:r w:rsidRPr="0060284E">
              <w:rPr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земельного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частка</w:t>
            </w:r>
            <w:r w:rsidRPr="0060284E">
              <w:rPr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ыдано</w:t>
            </w:r>
          </w:p>
          <w:p w:rsidR="0060284E" w:rsidRDefault="0060284E" w:rsidP="004232BD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разреше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оительство</w:t>
            </w:r>
            <w:proofErr w:type="spellEnd"/>
          </w:p>
        </w:tc>
        <w:tc>
          <w:tcPr>
            <w:tcW w:w="2148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  <w:tr w:rsidR="0060284E" w:rsidTr="004232BD">
        <w:trPr>
          <w:trHeight w:val="1389"/>
        </w:trPr>
        <w:tc>
          <w:tcPr>
            <w:tcW w:w="1113" w:type="dxa"/>
          </w:tcPr>
          <w:p w:rsidR="0060284E" w:rsidRDefault="0060284E" w:rsidP="004232BD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4.1.</w:t>
            </w:r>
          </w:p>
        </w:tc>
        <w:tc>
          <w:tcPr>
            <w:tcW w:w="6662" w:type="dxa"/>
          </w:tcPr>
          <w:p w:rsidR="0060284E" w:rsidRPr="0060284E" w:rsidRDefault="0060284E" w:rsidP="004232BD">
            <w:pPr>
              <w:pStyle w:val="TableParagraph"/>
              <w:spacing w:line="259" w:lineRule="auto"/>
              <w:ind w:left="108" w:right="284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Реквизиты</w:t>
            </w:r>
            <w:r w:rsidRPr="0060284E">
              <w:rPr>
                <w:spacing w:val="-9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авоустанавливающих</w:t>
            </w:r>
            <w:r w:rsidRPr="0060284E">
              <w:rPr>
                <w:spacing w:val="-10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документов</w:t>
            </w:r>
            <w:r w:rsidRPr="0060284E">
              <w:rPr>
                <w:spacing w:val="-8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земельный</w:t>
            </w:r>
            <w:r w:rsidRPr="0060284E">
              <w:rPr>
                <w:spacing w:val="-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часток</w:t>
            </w:r>
          </w:p>
          <w:p w:rsidR="0060284E" w:rsidRPr="0060284E" w:rsidRDefault="0060284E" w:rsidP="004232BD">
            <w:pPr>
              <w:pStyle w:val="TableParagraph"/>
              <w:spacing w:line="321" w:lineRule="exact"/>
              <w:ind w:left="108"/>
              <w:rPr>
                <w:i/>
                <w:sz w:val="28"/>
                <w:lang w:val="ru-RU"/>
              </w:rPr>
            </w:pPr>
            <w:proofErr w:type="gramStart"/>
            <w:r w:rsidRPr="0060284E">
              <w:rPr>
                <w:i/>
                <w:sz w:val="28"/>
                <w:lang w:val="ru-RU"/>
              </w:rPr>
              <w:t>(указывается</w:t>
            </w:r>
            <w:r w:rsidRPr="0060284E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номер</w:t>
            </w:r>
            <w:r w:rsidRPr="0060284E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и</w:t>
            </w:r>
            <w:r w:rsidRPr="0060284E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дата</w:t>
            </w:r>
            <w:r w:rsidRPr="0060284E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выдачи,</w:t>
            </w:r>
            <w:r w:rsidRPr="0060284E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кадастровый</w:t>
            </w:r>
            <w:proofErr w:type="gramEnd"/>
          </w:p>
          <w:p w:rsidR="0060284E" w:rsidRDefault="0060284E" w:rsidP="004232BD">
            <w:pPr>
              <w:pStyle w:val="TableParagraph"/>
              <w:spacing w:before="21"/>
              <w:ind w:left="108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номер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земельного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участка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2148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</w:tbl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spacing w:before="1"/>
        <w:jc w:val="left"/>
        <w:rPr>
          <w:sz w:val="20"/>
        </w:rPr>
      </w:pPr>
    </w:p>
    <w:p w:rsidR="0060284E" w:rsidRDefault="0060284E" w:rsidP="0060284E">
      <w:pPr>
        <w:pStyle w:val="a3"/>
        <w:tabs>
          <w:tab w:val="left" w:pos="9830"/>
          <w:tab w:val="left" w:pos="9889"/>
        </w:tabs>
        <w:spacing w:before="89"/>
        <w:ind w:left="114" w:right="313"/>
        <w:jc w:val="left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0284E" w:rsidRDefault="0060284E" w:rsidP="0060284E">
      <w:pPr>
        <w:sectPr w:rsidR="0060284E">
          <w:pgSz w:w="11910" w:h="16840"/>
          <w:pgMar w:top="1240" w:right="680" w:bottom="280" w:left="1020" w:header="720" w:footer="720" w:gutter="0"/>
          <w:cols w:space="720"/>
        </w:sectPr>
      </w:pPr>
    </w:p>
    <w:p w:rsidR="0060284E" w:rsidRDefault="00FE70DB" w:rsidP="0060284E">
      <w:pPr>
        <w:pStyle w:val="a3"/>
        <w:spacing w:before="75"/>
        <w:ind w:left="114"/>
        <w:jc w:val="left"/>
      </w:pPr>
      <w:r>
        <w:lastRenderedPageBreak/>
        <w:pict>
          <v:line id="_x0000_s1088" style="position:absolute;left:0;text-align:left;z-index:-251656192;mso-position-horizontal-relative:page" from="233.9pt,69.1pt" to="340.25pt,69.1pt" strokeweight=".5pt">
            <w10:wrap anchorx="page"/>
          </v:line>
        </w:pict>
      </w:r>
      <w:r w:rsidR="0060284E">
        <w:t>Результат</w:t>
      </w:r>
      <w:r w:rsidR="0060284E">
        <w:rPr>
          <w:spacing w:val="-6"/>
        </w:rPr>
        <w:t xml:space="preserve"> </w:t>
      </w:r>
      <w:r w:rsidR="0060284E">
        <w:t>предоставления</w:t>
      </w:r>
      <w:r w:rsidR="0060284E">
        <w:rPr>
          <w:spacing w:val="-5"/>
        </w:rPr>
        <w:t xml:space="preserve"> </w:t>
      </w:r>
      <w:r w:rsidR="0060284E">
        <w:t>услуги</w:t>
      </w:r>
      <w:r w:rsidR="0060284E">
        <w:rPr>
          <w:spacing w:val="-5"/>
        </w:rPr>
        <w:t xml:space="preserve"> </w:t>
      </w:r>
      <w:r w:rsidR="0060284E">
        <w:t>прошу:</w:t>
      </w:r>
    </w:p>
    <w:p w:rsidR="00713190" w:rsidRPr="00713190" w:rsidRDefault="00713190" w:rsidP="00713190">
      <w:pPr>
        <w:pStyle w:val="a3"/>
        <w:spacing w:before="7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713190" w:rsidRPr="00713190" w:rsidTr="007A4198">
        <w:trPr>
          <w:trHeight w:val="1527"/>
        </w:trPr>
        <w:tc>
          <w:tcPr>
            <w:tcW w:w="8784" w:type="dxa"/>
          </w:tcPr>
          <w:p w:rsidR="00713190" w:rsidRPr="00713190" w:rsidRDefault="00713190" w:rsidP="007A4198">
            <w:pPr>
              <w:pStyle w:val="TableParagraph"/>
              <w:spacing w:before="125"/>
              <w:ind w:left="108" w:right="483"/>
              <w:rPr>
                <w:sz w:val="28"/>
                <w:szCs w:val="28"/>
                <w:lang w:val="ru-RU"/>
              </w:rPr>
            </w:pPr>
            <w:r w:rsidRPr="00713190">
              <w:rPr>
                <w:sz w:val="28"/>
                <w:szCs w:val="28"/>
                <w:lang w:val="ru-RU"/>
              </w:rPr>
              <w:t>направить в форме электронного документа в личный кабинет в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федеральной</w:t>
            </w:r>
            <w:r w:rsidRPr="0071319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государственной</w:t>
            </w:r>
            <w:r w:rsidRPr="0071319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информационной</w:t>
            </w:r>
            <w:r w:rsidRPr="0071319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системе</w:t>
            </w:r>
            <w:r w:rsidRPr="0071319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"Единый</w:t>
            </w:r>
            <w:r w:rsidRPr="00713190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портал государственных и муниципальных услуг (функций)"/ на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региональном</w:t>
            </w:r>
            <w:r w:rsidRPr="0071319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портале</w:t>
            </w:r>
            <w:r w:rsidRPr="0071319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государственных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и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муниципальных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услуг</w:t>
            </w:r>
          </w:p>
        </w:tc>
        <w:tc>
          <w:tcPr>
            <w:tcW w:w="1134" w:type="dxa"/>
          </w:tcPr>
          <w:p w:rsidR="00713190" w:rsidRPr="00713190" w:rsidRDefault="00713190" w:rsidP="007A4198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13190" w:rsidRPr="00713190" w:rsidTr="007A4198">
        <w:trPr>
          <w:trHeight w:val="1849"/>
        </w:trPr>
        <w:tc>
          <w:tcPr>
            <w:tcW w:w="8784" w:type="dxa"/>
          </w:tcPr>
          <w:p w:rsidR="00713190" w:rsidRPr="00713190" w:rsidRDefault="00713190" w:rsidP="007A4198">
            <w:pPr>
              <w:pStyle w:val="TableParagraph"/>
              <w:tabs>
                <w:tab w:val="left" w:pos="8288"/>
              </w:tabs>
              <w:spacing w:before="125"/>
              <w:ind w:left="108" w:right="483"/>
              <w:rPr>
                <w:sz w:val="28"/>
                <w:szCs w:val="28"/>
                <w:lang w:val="ru-RU"/>
              </w:rPr>
            </w:pPr>
            <w:r w:rsidRPr="00713190">
              <w:rPr>
                <w:sz w:val="28"/>
                <w:szCs w:val="28"/>
                <w:lang w:val="ru-RU"/>
              </w:rPr>
              <w:t>выдать на бумажном носителе при личном обращении в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уполномоченный орган государственной власти, орган местного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самоуправления, организацию либо в многофункциональный центр</w:t>
            </w:r>
            <w:r w:rsidRPr="00713190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предоставления государственных и муниципальных услуг,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расположенный</w:t>
            </w:r>
            <w:r w:rsidRPr="0071319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по</w:t>
            </w:r>
            <w:r w:rsidRPr="0071319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адресу:</w:t>
            </w:r>
            <w:r w:rsidRPr="00713190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u w:val="single"/>
                <w:lang w:val="ru-RU"/>
              </w:rPr>
              <w:tab/>
            </w:r>
          </w:p>
        </w:tc>
        <w:tc>
          <w:tcPr>
            <w:tcW w:w="1134" w:type="dxa"/>
          </w:tcPr>
          <w:p w:rsidR="00713190" w:rsidRPr="00713190" w:rsidRDefault="00713190" w:rsidP="007A4198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13190" w:rsidRPr="00713190" w:rsidTr="007A4198">
        <w:trPr>
          <w:trHeight w:val="883"/>
        </w:trPr>
        <w:tc>
          <w:tcPr>
            <w:tcW w:w="8784" w:type="dxa"/>
          </w:tcPr>
          <w:p w:rsidR="00713190" w:rsidRPr="00713190" w:rsidRDefault="00713190" w:rsidP="007A4198">
            <w:pPr>
              <w:pStyle w:val="TableParagraph"/>
              <w:tabs>
                <w:tab w:val="left" w:pos="5945"/>
              </w:tabs>
              <w:spacing w:before="125"/>
              <w:ind w:left="108" w:right="2825"/>
              <w:rPr>
                <w:sz w:val="28"/>
                <w:szCs w:val="28"/>
                <w:lang w:val="ru-RU"/>
              </w:rPr>
            </w:pPr>
            <w:r w:rsidRPr="00713190">
              <w:rPr>
                <w:sz w:val="28"/>
                <w:szCs w:val="28"/>
                <w:lang w:val="ru-RU"/>
              </w:rPr>
              <w:t>направить на бумажном носителе на почтовый</w:t>
            </w:r>
            <w:r w:rsidRPr="007131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адрес:</w:t>
            </w:r>
            <w:r w:rsidRPr="00713190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u w:val="single"/>
                <w:lang w:val="ru-RU"/>
              </w:rPr>
              <w:tab/>
            </w:r>
          </w:p>
        </w:tc>
        <w:tc>
          <w:tcPr>
            <w:tcW w:w="1134" w:type="dxa"/>
          </w:tcPr>
          <w:p w:rsidR="00713190" w:rsidRPr="00713190" w:rsidRDefault="00713190" w:rsidP="007A4198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13190" w:rsidRPr="00713190" w:rsidTr="007A4198">
        <w:trPr>
          <w:trHeight w:val="883"/>
        </w:trPr>
        <w:tc>
          <w:tcPr>
            <w:tcW w:w="8784" w:type="dxa"/>
          </w:tcPr>
          <w:p w:rsidR="00713190" w:rsidRPr="00713190" w:rsidRDefault="00713190" w:rsidP="007A4198">
            <w:pPr>
              <w:pStyle w:val="TableParagraph"/>
              <w:spacing w:before="115"/>
              <w:ind w:left="108" w:right="483"/>
              <w:rPr>
                <w:sz w:val="28"/>
                <w:szCs w:val="28"/>
                <w:lang w:val="ru-RU"/>
              </w:rPr>
            </w:pPr>
            <w:r w:rsidRPr="00713190">
              <w:rPr>
                <w:sz w:val="28"/>
                <w:szCs w:val="28"/>
                <w:lang w:val="ru-RU"/>
              </w:rPr>
              <w:t>направить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в</w:t>
            </w:r>
            <w:r w:rsidRPr="0071319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форме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электронного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документа</w:t>
            </w:r>
            <w:r w:rsidRPr="0071319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в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личный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кабинет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в</w:t>
            </w:r>
            <w:r w:rsidRPr="00713190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единой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информационной</w:t>
            </w:r>
            <w:r w:rsidRPr="0071319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системе</w:t>
            </w:r>
            <w:r w:rsidRPr="0071319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жилищного</w:t>
            </w:r>
            <w:r w:rsidRPr="007131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3190">
              <w:rPr>
                <w:sz w:val="28"/>
                <w:szCs w:val="28"/>
                <w:lang w:val="ru-RU"/>
              </w:rPr>
              <w:t>строительства</w:t>
            </w:r>
          </w:p>
        </w:tc>
        <w:tc>
          <w:tcPr>
            <w:tcW w:w="1134" w:type="dxa"/>
          </w:tcPr>
          <w:p w:rsidR="00713190" w:rsidRPr="00713190" w:rsidRDefault="00713190" w:rsidP="007A4198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13190" w:rsidTr="007A4198">
        <w:trPr>
          <w:trHeight w:val="469"/>
        </w:trPr>
        <w:tc>
          <w:tcPr>
            <w:tcW w:w="9918" w:type="dxa"/>
            <w:gridSpan w:val="2"/>
          </w:tcPr>
          <w:p w:rsidR="00713190" w:rsidRPr="0060284E" w:rsidRDefault="00713190" w:rsidP="007A4198">
            <w:pPr>
              <w:pStyle w:val="TableParagraph"/>
              <w:spacing w:before="115"/>
              <w:ind w:left="2846" w:right="3092"/>
              <w:jc w:val="center"/>
              <w:rPr>
                <w:i/>
                <w:sz w:val="20"/>
                <w:lang w:val="ru-RU"/>
              </w:rPr>
            </w:pPr>
            <w:r w:rsidRPr="0060284E">
              <w:rPr>
                <w:i/>
                <w:sz w:val="20"/>
                <w:lang w:val="ru-RU"/>
              </w:rPr>
              <w:t>Указывается</w:t>
            </w:r>
            <w:r w:rsidRPr="0060284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один</w:t>
            </w:r>
            <w:r w:rsidRPr="0060284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из</w:t>
            </w:r>
            <w:r w:rsidRPr="0060284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перечисленных</w:t>
            </w:r>
            <w:r w:rsidRPr="0060284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713190" w:rsidRDefault="00713190" w:rsidP="0060284E">
      <w:pPr>
        <w:pStyle w:val="a3"/>
        <w:spacing w:before="75"/>
        <w:ind w:left="114"/>
        <w:jc w:val="left"/>
      </w:pPr>
    </w:p>
    <w:p w:rsidR="00713190" w:rsidRDefault="00713190" w:rsidP="0060284E">
      <w:pPr>
        <w:pStyle w:val="a3"/>
        <w:spacing w:before="75"/>
        <w:ind w:left="114"/>
        <w:jc w:val="left"/>
      </w:pPr>
    </w:p>
    <w:p w:rsidR="0060284E" w:rsidRDefault="0060284E" w:rsidP="0060284E">
      <w:pPr>
        <w:pStyle w:val="a3"/>
        <w:spacing w:before="8"/>
        <w:jc w:val="left"/>
        <w:rPr>
          <w:sz w:val="23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spacing w:before="7"/>
        <w:jc w:val="left"/>
        <w:rPr>
          <w:sz w:val="30"/>
        </w:rPr>
      </w:pPr>
    </w:p>
    <w:p w:rsidR="0060284E" w:rsidRDefault="0060284E" w:rsidP="0060284E">
      <w:pPr>
        <w:pStyle w:val="a3"/>
        <w:spacing w:line="276" w:lineRule="auto"/>
        <w:ind w:left="114" w:right="554"/>
        <w:jc w:val="left"/>
      </w:pPr>
      <w:r>
        <w:t>*Заполняются те пункты уведомления, на основании которых требуется внести</w:t>
      </w:r>
      <w:r>
        <w:rPr>
          <w:spacing w:val="-67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0284E" w:rsidRDefault="0060284E" w:rsidP="0060284E">
      <w:pPr>
        <w:pStyle w:val="a3"/>
        <w:spacing w:before="75"/>
        <w:ind w:left="5832" w:right="22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</w:p>
    <w:p w:rsidR="0060284E" w:rsidRDefault="0060284E" w:rsidP="0060284E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0284E" w:rsidRDefault="0060284E" w:rsidP="0060284E">
      <w:pPr>
        <w:pStyle w:val="a3"/>
        <w:spacing w:before="217"/>
        <w:ind w:right="168"/>
        <w:jc w:val="right"/>
      </w:pPr>
      <w:r>
        <w:t>ФОРМА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spacing w:before="9"/>
        <w:jc w:val="left"/>
        <w:rPr>
          <w:sz w:val="33"/>
        </w:rPr>
      </w:pPr>
    </w:p>
    <w:p w:rsidR="0060284E" w:rsidRDefault="0060284E" w:rsidP="0060284E">
      <w:pPr>
        <w:pStyle w:val="Heading1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0284E" w:rsidRDefault="0060284E" w:rsidP="0060284E">
      <w:pPr>
        <w:ind w:left="231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вязи</w:t>
      </w:r>
    </w:p>
    <w:p w:rsidR="0060284E" w:rsidRDefault="0060284E" w:rsidP="0060284E">
      <w:pPr>
        <w:pStyle w:val="Heading1"/>
        <w:ind w:left="163" w:right="219"/>
      </w:pPr>
      <w:r>
        <w:t>с</w:t>
      </w:r>
      <w:r>
        <w:rPr>
          <w:spacing w:val="-6"/>
        </w:rPr>
        <w:t xml:space="preserve"> </w:t>
      </w:r>
      <w:r>
        <w:t>необходимостью</w:t>
      </w:r>
      <w:r>
        <w:rPr>
          <w:spacing w:val="-6"/>
        </w:rPr>
        <w:t xml:space="preserve"> </w:t>
      </w:r>
      <w:r>
        <w:t>продления</w:t>
      </w:r>
      <w:r>
        <w:rPr>
          <w:spacing w:val="-5"/>
        </w:rPr>
        <w:t xml:space="preserve"> </w:t>
      </w:r>
      <w:r>
        <w:t>срока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роительство</w:t>
      </w:r>
    </w:p>
    <w:p w:rsidR="0060284E" w:rsidRDefault="0060284E" w:rsidP="0060284E">
      <w:pPr>
        <w:pStyle w:val="a3"/>
        <w:jc w:val="left"/>
        <w:rPr>
          <w:b/>
          <w:sz w:val="24"/>
        </w:rPr>
      </w:pPr>
    </w:p>
    <w:p w:rsidR="0060284E" w:rsidRDefault="0060284E" w:rsidP="0060284E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0284E" w:rsidRDefault="00FE70DB" w:rsidP="00D80F22">
      <w:pPr>
        <w:pStyle w:val="a3"/>
        <w:spacing w:before="2"/>
        <w:jc w:val="left"/>
        <w:rPr>
          <w:sz w:val="18"/>
        </w:rPr>
      </w:pPr>
      <w:r w:rsidRPr="00FE70DB">
        <w:pict>
          <v:shape id="_x0000_s1097" style="position:absolute;margin-left:56.7pt;margin-top:18.4pt;width:498.05pt;height:.1pt;z-index:-251646976;mso-wrap-distance-left:0;mso-wrap-distance-right:0;mso-position-horizontal-relative:page" coordorigin="1134,368" coordsize="9961,0" path="m1134,368r9961,e" filled="f" strokeweight=".5pt">
            <v:path arrowok="t"/>
            <w10:wrap type="topAndBottom" anchorx="page"/>
          </v:shape>
        </w:pict>
      </w:r>
      <w:r w:rsidRPr="00FE70DB">
        <w:pict>
          <v:shape id="_x0000_s1098" style="position:absolute;margin-left:56.7pt;margin-top:32.7pt;width:498.05pt;height:.1pt;z-index:-251645952;mso-wrap-distance-left:0;mso-wrap-distance-right:0;mso-position-horizontal-relative:page" coordorigin="1134,654" coordsize="9961,0" path="m1134,654r9961,e" filled="f" strokeweight=".5pt">
            <v:path arrowok="t"/>
            <w10:wrap type="topAndBottom" anchorx="page"/>
          </v:shape>
        </w:pict>
      </w:r>
    </w:p>
    <w:p w:rsidR="0060284E" w:rsidRDefault="0060284E" w:rsidP="0060284E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tabs>
          <w:tab w:val="left" w:pos="2272"/>
        </w:tabs>
        <w:spacing w:before="229"/>
        <w:ind w:left="114" w:right="169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прошу</w:t>
      </w:r>
      <w:r>
        <w:rPr>
          <w:spacing w:val="87"/>
        </w:rPr>
        <w:t xml:space="preserve"> </w:t>
      </w:r>
      <w:r>
        <w:t>внести</w:t>
      </w:r>
      <w:r>
        <w:rPr>
          <w:spacing w:val="88"/>
        </w:rPr>
        <w:t xml:space="preserve"> </w:t>
      </w:r>
      <w:r>
        <w:t>изменения</w:t>
      </w:r>
      <w:r>
        <w:rPr>
          <w:spacing w:val="88"/>
        </w:rPr>
        <w:t xml:space="preserve"> </w:t>
      </w:r>
      <w:proofErr w:type="gramStart"/>
      <w:r>
        <w:t>в</w:t>
      </w:r>
      <w:r>
        <w:rPr>
          <w:spacing w:val="87"/>
        </w:rPr>
        <w:t xml:space="preserve"> </w:t>
      </w:r>
      <w:r>
        <w:t>разрешение</w:t>
      </w:r>
      <w:r>
        <w:rPr>
          <w:spacing w:val="88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строительство</w:t>
      </w:r>
      <w:r>
        <w:rPr>
          <w:spacing w:val="8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необходимостью</w:t>
      </w:r>
      <w:r>
        <w:rPr>
          <w:spacing w:val="43"/>
        </w:rPr>
        <w:t xml:space="preserve"> </w:t>
      </w:r>
      <w:r>
        <w:t>продления</w:t>
      </w:r>
      <w:r>
        <w:rPr>
          <w:spacing w:val="112"/>
        </w:rPr>
        <w:t xml:space="preserve"> </w:t>
      </w:r>
      <w:r>
        <w:t>срока</w:t>
      </w:r>
      <w:r>
        <w:rPr>
          <w:spacing w:val="112"/>
        </w:rPr>
        <w:t xml:space="preserve"> </w:t>
      </w:r>
      <w:r>
        <w:t>действия</w:t>
      </w:r>
      <w:r>
        <w:rPr>
          <w:spacing w:val="112"/>
        </w:rPr>
        <w:t xml:space="preserve"> </w:t>
      </w:r>
      <w:r>
        <w:t>разрешения</w:t>
      </w:r>
      <w:r>
        <w:rPr>
          <w:spacing w:val="112"/>
        </w:rPr>
        <w:t xml:space="preserve"> </w:t>
      </w:r>
      <w:r>
        <w:t>на</w:t>
      </w:r>
      <w:r>
        <w:rPr>
          <w:spacing w:val="112"/>
        </w:rPr>
        <w:t xml:space="preserve"> </w:t>
      </w:r>
      <w:r>
        <w:t>строительство</w:t>
      </w:r>
      <w:proofErr w:type="gramEnd"/>
      <w:r>
        <w:rPr>
          <w:spacing w:val="-68"/>
        </w:rPr>
        <w:t xml:space="preserve"> </w:t>
      </w:r>
      <w:r>
        <w:t>на</w:t>
      </w:r>
      <w:r>
        <w:rPr>
          <w:u w:val="single"/>
        </w:rPr>
        <w:tab/>
      </w:r>
      <w:r>
        <w:t>месяца</w:t>
      </w:r>
      <w:r>
        <w:rPr>
          <w:spacing w:val="-2"/>
        </w:rPr>
        <w:t xml:space="preserve"> </w:t>
      </w:r>
      <w:r>
        <w:t>(-ев).</w:t>
      </w: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spacing w:before="7"/>
        <w:jc w:val="left"/>
        <w:rPr>
          <w:sz w:val="23"/>
        </w:rPr>
      </w:pPr>
    </w:p>
    <w:p w:rsidR="0060284E" w:rsidRDefault="0060284E" w:rsidP="0060284E">
      <w:pPr>
        <w:pStyle w:val="a5"/>
        <w:numPr>
          <w:ilvl w:val="4"/>
          <w:numId w:val="9"/>
        </w:numPr>
        <w:tabs>
          <w:tab w:val="left" w:pos="372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0284E" w:rsidRDefault="0060284E" w:rsidP="0060284E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491"/>
        <w:gridCol w:w="3402"/>
      </w:tblGrid>
      <w:tr w:rsidR="0060284E" w:rsidTr="004232BD">
        <w:trPr>
          <w:trHeight w:val="854"/>
        </w:trPr>
        <w:tc>
          <w:tcPr>
            <w:tcW w:w="993" w:type="dxa"/>
          </w:tcPr>
          <w:p w:rsidR="0060284E" w:rsidRDefault="0060284E" w:rsidP="004232BD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491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8" w:right="136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Сведения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о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физическом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це,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лучае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если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застройщиком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является</w:t>
            </w:r>
            <w:r w:rsidRPr="0060284E">
              <w:rPr>
                <w:spacing w:val="-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физическое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цо:</w:t>
            </w:r>
          </w:p>
        </w:tc>
        <w:tc>
          <w:tcPr>
            <w:tcW w:w="3402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4232BD">
        <w:trPr>
          <w:trHeight w:val="507"/>
        </w:trPr>
        <w:tc>
          <w:tcPr>
            <w:tcW w:w="993" w:type="dxa"/>
          </w:tcPr>
          <w:p w:rsidR="0060284E" w:rsidRDefault="0060284E" w:rsidP="004232BD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491" w:type="dxa"/>
          </w:tcPr>
          <w:p w:rsidR="0060284E" w:rsidRPr="0060284E" w:rsidRDefault="0060284E" w:rsidP="004232BD">
            <w:pPr>
              <w:pStyle w:val="TableParagraph"/>
              <w:spacing w:before="5"/>
              <w:ind w:left="108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Фамилия,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мя,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отчество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(при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личии)</w:t>
            </w:r>
          </w:p>
        </w:tc>
        <w:tc>
          <w:tcPr>
            <w:tcW w:w="3402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4232BD">
        <w:trPr>
          <w:trHeight w:val="1549"/>
        </w:trPr>
        <w:tc>
          <w:tcPr>
            <w:tcW w:w="993" w:type="dxa"/>
          </w:tcPr>
          <w:p w:rsidR="0060284E" w:rsidRDefault="0060284E" w:rsidP="004232BD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5491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8" w:right="467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Реквизиты документа, удостоверяющего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чность (не указываются в случае, если</w:t>
            </w:r>
            <w:r w:rsidRPr="0060284E">
              <w:rPr>
                <w:spacing w:val="-68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застройщик является индивидуальным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3402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60284E" w:rsidRDefault="0060284E" w:rsidP="0060284E">
      <w:pPr>
        <w:rPr>
          <w:sz w:val="26"/>
        </w:rPr>
        <w:sectPr w:rsidR="0060284E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491"/>
        <w:gridCol w:w="3402"/>
      </w:tblGrid>
      <w:tr w:rsidR="0060284E" w:rsidTr="004232BD">
        <w:trPr>
          <w:trHeight w:val="1202"/>
        </w:trPr>
        <w:tc>
          <w:tcPr>
            <w:tcW w:w="993" w:type="dxa"/>
          </w:tcPr>
          <w:p w:rsidR="0060284E" w:rsidRDefault="0060284E" w:rsidP="004232BD">
            <w:pPr>
              <w:pStyle w:val="TableParagraph"/>
              <w:spacing w:line="318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.</w:t>
            </w:r>
          </w:p>
        </w:tc>
        <w:tc>
          <w:tcPr>
            <w:tcW w:w="5491" w:type="dxa"/>
          </w:tcPr>
          <w:p w:rsidR="0060284E" w:rsidRPr="0060284E" w:rsidRDefault="0060284E" w:rsidP="004232BD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Основной государственный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егистрационный</w:t>
            </w:r>
            <w:r w:rsidRPr="0060284E">
              <w:rPr>
                <w:spacing w:val="-10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омер</w:t>
            </w:r>
            <w:r w:rsidRPr="0060284E">
              <w:rPr>
                <w:spacing w:val="-9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ндивидуального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3402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60284E" w:rsidTr="004232BD">
        <w:trPr>
          <w:trHeight w:val="507"/>
        </w:trPr>
        <w:tc>
          <w:tcPr>
            <w:tcW w:w="993" w:type="dxa"/>
          </w:tcPr>
          <w:p w:rsidR="0060284E" w:rsidRDefault="0060284E" w:rsidP="004232BD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491" w:type="dxa"/>
          </w:tcPr>
          <w:p w:rsidR="0060284E" w:rsidRDefault="0060284E" w:rsidP="004232BD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веде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ридическо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ц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402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  <w:tr w:rsidR="0060284E" w:rsidTr="004232BD">
        <w:trPr>
          <w:trHeight w:val="507"/>
        </w:trPr>
        <w:tc>
          <w:tcPr>
            <w:tcW w:w="993" w:type="dxa"/>
          </w:tcPr>
          <w:p w:rsidR="0060284E" w:rsidRDefault="0060284E" w:rsidP="004232BD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491" w:type="dxa"/>
          </w:tcPr>
          <w:p w:rsidR="0060284E" w:rsidRDefault="0060284E" w:rsidP="004232BD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3402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  <w:tr w:rsidR="0060284E" w:rsidTr="004232BD">
        <w:trPr>
          <w:trHeight w:val="900"/>
        </w:trPr>
        <w:tc>
          <w:tcPr>
            <w:tcW w:w="993" w:type="dxa"/>
          </w:tcPr>
          <w:p w:rsidR="0060284E" w:rsidRDefault="0060284E" w:rsidP="004232BD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491" w:type="dxa"/>
          </w:tcPr>
          <w:p w:rsidR="0060284E" w:rsidRDefault="0060284E" w:rsidP="004232BD">
            <w:pPr>
              <w:pStyle w:val="TableParagraph"/>
              <w:spacing w:line="259" w:lineRule="auto"/>
              <w:ind w:left="108" w:right="2042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ударственны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ацион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</w:p>
        </w:tc>
        <w:tc>
          <w:tcPr>
            <w:tcW w:w="3402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  <w:tr w:rsidR="0060284E" w:rsidTr="004232BD">
        <w:trPr>
          <w:trHeight w:val="1093"/>
        </w:trPr>
        <w:tc>
          <w:tcPr>
            <w:tcW w:w="993" w:type="dxa"/>
          </w:tcPr>
          <w:p w:rsidR="0060284E" w:rsidRDefault="0060284E" w:rsidP="004232BD">
            <w:pPr>
              <w:pStyle w:val="TableParagraph"/>
              <w:spacing w:line="318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491" w:type="dxa"/>
          </w:tcPr>
          <w:p w:rsidR="0060284E" w:rsidRPr="0060284E" w:rsidRDefault="0060284E" w:rsidP="004232BD">
            <w:pPr>
              <w:pStyle w:val="TableParagraph"/>
              <w:spacing w:line="259" w:lineRule="auto"/>
              <w:ind w:left="108" w:right="376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Идентификационный номер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логоплательщика</w:t>
            </w:r>
            <w:r w:rsidRPr="0060284E">
              <w:rPr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–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юридического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ца</w:t>
            </w:r>
          </w:p>
        </w:tc>
        <w:tc>
          <w:tcPr>
            <w:tcW w:w="3402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5"/>
        <w:numPr>
          <w:ilvl w:val="4"/>
          <w:numId w:val="9"/>
        </w:numPr>
        <w:tabs>
          <w:tab w:val="left" w:pos="2720"/>
        </w:tabs>
        <w:spacing w:before="89"/>
        <w:ind w:left="271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60284E" w:rsidRDefault="0060284E" w:rsidP="0060284E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491"/>
        <w:gridCol w:w="1842"/>
        <w:gridCol w:w="1560"/>
      </w:tblGrid>
      <w:tr w:rsidR="0060284E" w:rsidTr="004232BD">
        <w:trPr>
          <w:trHeight w:val="854"/>
        </w:trPr>
        <w:tc>
          <w:tcPr>
            <w:tcW w:w="993" w:type="dxa"/>
          </w:tcPr>
          <w:p w:rsidR="0060284E" w:rsidRDefault="0060284E" w:rsidP="004232BD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91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982" w:right="492" w:hanging="461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Орган (организация), выдавший</w:t>
            </w:r>
            <w:proofErr w:type="gramStart"/>
            <w:r w:rsidRPr="0060284E">
              <w:rPr>
                <w:sz w:val="28"/>
                <w:lang w:val="ru-RU"/>
              </w:rPr>
              <w:t xml:space="preserve"> (-</w:t>
            </w:r>
            <w:proofErr w:type="spellStart"/>
            <w:proofErr w:type="gramEnd"/>
            <w:r w:rsidRPr="0060284E">
              <w:rPr>
                <w:sz w:val="28"/>
                <w:lang w:val="ru-RU"/>
              </w:rPr>
              <w:t>ая</w:t>
            </w:r>
            <w:proofErr w:type="spellEnd"/>
            <w:r w:rsidRPr="0060284E">
              <w:rPr>
                <w:sz w:val="28"/>
                <w:lang w:val="ru-RU"/>
              </w:rPr>
              <w:t>)</w:t>
            </w:r>
            <w:r w:rsidRPr="0060284E">
              <w:rPr>
                <w:spacing w:val="-68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азрешение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1842" w:type="dxa"/>
          </w:tcPr>
          <w:p w:rsidR="0060284E" w:rsidRDefault="0060284E" w:rsidP="004232BD">
            <w:pPr>
              <w:pStyle w:val="TableParagraph"/>
              <w:spacing w:before="5" w:line="259" w:lineRule="auto"/>
              <w:ind w:left="292" w:right="263" w:firstLine="236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1560" w:type="dxa"/>
          </w:tcPr>
          <w:p w:rsidR="0060284E" w:rsidRDefault="0060284E" w:rsidP="004232BD">
            <w:pPr>
              <w:pStyle w:val="TableParagraph"/>
              <w:spacing w:before="5" w:line="259" w:lineRule="auto"/>
              <w:ind w:left="151" w:right="122" w:firstLine="347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</w:tr>
      <w:tr w:rsidR="0060284E" w:rsidTr="004232BD">
        <w:trPr>
          <w:trHeight w:val="1093"/>
        </w:trPr>
        <w:tc>
          <w:tcPr>
            <w:tcW w:w="993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  <w:tc>
          <w:tcPr>
            <w:tcW w:w="5491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</w:tbl>
    <w:p w:rsidR="0060284E" w:rsidRDefault="0060284E" w:rsidP="0060284E">
      <w:pPr>
        <w:pStyle w:val="a3"/>
        <w:tabs>
          <w:tab w:val="left" w:pos="9830"/>
          <w:tab w:val="left" w:pos="9889"/>
        </w:tabs>
        <w:spacing w:before="255"/>
        <w:ind w:left="114" w:right="31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60284E" w:rsidRDefault="0060284E" w:rsidP="0060284E">
      <w:pPr>
        <w:pStyle w:val="a3"/>
        <w:jc w:val="left"/>
        <w:rPr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8"/>
        <w:gridCol w:w="1130"/>
      </w:tblGrid>
      <w:tr w:rsidR="0060284E" w:rsidTr="004232BD">
        <w:trPr>
          <w:trHeight w:val="1527"/>
        </w:trPr>
        <w:tc>
          <w:tcPr>
            <w:tcW w:w="8788" w:type="dxa"/>
          </w:tcPr>
          <w:p w:rsidR="0060284E" w:rsidRPr="0060284E" w:rsidRDefault="0060284E" w:rsidP="004232BD">
            <w:pPr>
              <w:pStyle w:val="TableParagraph"/>
              <w:spacing w:before="125"/>
              <w:ind w:left="108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федеральной</w:t>
            </w:r>
            <w:r w:rsidRPr="0060284E">
              <w:rPr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государственной</w:t>
            </w:r>
            <w:r w:rsidRPr="0060284E">
              <w:rPr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нформационной</w:t>
            </w:r>
            <w:r w:rsidRPr="0060284E">
              <w:rPr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истеме</w:t>
            </w:r>
            <w:r w:rsidRPr="0060284E">
              <w:rPr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"Единый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ртал государственных и муниципальных услуг (функций)"/ на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егиональном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ртале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государственных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муниципальных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слуг</w:t>
            </w:r>
          </w:p>
        </w:tc>
        <w:tc>
          <w:tcPr>
            <w:tcW w:w="1130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60284E" w:rsidTr="004232BD">
        <w:trPr>
          <w:trHeight w:val="1849"/>
        </w:trPr>
        <w:tc>
          <w:tcPr>
            <w:tcW w:w="8788" w:type="dxa"/>
          </w:tcPr>
          <w:p w:rsidR="0060284E" w:rsidRPr="0060284E" w:rsidRDefault="0060284E" w:rsidP="004232BD">
            <w:pPr>
              <w:pStyle w:val="TableParagraph"/>
              <w:tabs>
                <w:tab w:val="left" w:pos="8288"/>
              </w:tabs>
              <w:spacing w:before="125"/>
              <w:ind w:left="108" w:right="487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амоуправления, организацию либо в многофункциональный центр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едоставления государственных и муниципальных услуг,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асположенный</w:t>
            </w:r>
            <w:r w:rsidRPr="0060284E">
              <w:rPr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</w:t>
            </w:r>
            <w:r w:rsidRPr="0060284E">
              <w:rPr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адресу:</w:t>
            </w:r>
            <w:r w:rsidRPr="0060284E">
              <w:rPr>
                <w:sz w:val="28"/>
                <w:u w:val="single"/>
                <w:lang w:val="ru-RU"/>
              </w:rPr>
              <w:t xml:space="preserve"> </w:t>
            </w:r>
            <w:r w:rsidRPr="0060284E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0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60284E" w:rsidTr="004232BD">
        <w:trPr>
          <w:trHeight w:val="883"/>
        </w:trPr>
        <w:tc>
          <w:tcPr>
            <w:tcW w:w="8788" w:type="dxa"/>
          </w:tcPr>
          <w:p w:rsidR="0060284E" w:rsidRPr="0060284E" w:rsidRDefault="0060284E" w:rsidP="004232BD">
            <w:pPr>
              <w:pStyle w:val="TableParagraph"/>
              <w:tabs>
                <w:tab w:val="left" w:pos="6015"/>
              </w:tabs>
              <w:spacing w:before="125"/>
              <w:ind w:left="108" w:right="2759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направить на бумажном носителе на почтовый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 xml:space="preserve">адрес: </w:t>
            </w:r>
            <w:r w:rsidRPr="0060284E">
              <w:rPr>
                <w:sz w:val="28"/>
                <w:u w:val="single"/>
                <w:lang w:val="ru-RU"/>
              </w:rPr>
              <w:t xml:space="preserve"> </w:t>
            </w:r>
            <w:r w:rsidRPr="0060284E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0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60284E" w:rsidTr="004232BD">
        <w:trPr>
          <w:trHeight w:val="515"/>
        </w:trPr>
        <w:tc>
          <w:tcPr>
            <w:tcW w:w="8788" w:type="dxa"/>
          </w:tcPr>
          <w:p w:rsidR="0060284E" w:rsidRPr="0060284E" w:rsidRDefault="0060284E" w:rsidP="004232BD">
            <w:pPr>
              <w:pStyle w:val="TableParagraph"/>
              <w:spacing w:before="125"/>
              <w:ind w:left="108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направить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форме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электронного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документа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чный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кабинет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60284E">
              <w:rPr>
                <w:sz w:val="28"/>
                <w:lang w:val="ru-RU"/>
              </w:rPr>
              <w:t>в</w:t>
            </w:r>
            <w:proofErr w:type="gramEnd"/>
          </w:p>
        </w:tc>
        <w:tc>
          <w:tcPr>
            <w:tcW w:w="1130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60284E" w:rsidTr="004232BD">
        <w:trPr>
          <w:trHeight w:val="442"/>
        </w:trPr>
        <w:tc>
          <w:tcPr>
            <w:tcW w:w="8788" w:type="dxa"/>
          </w:tcPr>
          <w:p w:rsidR="0060284E" w:rsidRPr="0060284E" w:rsidRDefault="0060284E" w:rsidP="004232BD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единой</w:t>
            </w:r>
            <w:r w:rsidRPr="0060284E">
              <w:rPr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нформационной</w:t>
            </w:r>
            <w:r w:rsidRPr="0060284E">
              <w:rPr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истеме</w:t>
            </w:r>
            <w:r w:rsidRPr="0060284E">
              <w:rPr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жилищного</w:t>
            </w:r>
            <w:r w:rsidRPr="0060284E">
              <w:rPr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1130" w:type="dxa"/>
          </w:tcPr>
          <w:p w:rsidR="0060284E" w:rsidRPr="0060284E" w:rsidRDefault="0060284E" w:rsidP="004232BD">
            <w:pPr>
              <w:pStyle w:val="TableParagraph"/>
              <w:rPr>
                <w:lang w:val="ru-RU"/>
              </w:rPr>
            </w:pPr>
          </w:p>
        </w:tc>
      </w:tr>
      <w:tr w:rsidR="0060284E" w:rsidTr="004232BD">
        <w:trPr>
          <w:trHeight w:val="469"/>
        </w:trPr>
        <w:tc>
          <w:tcPr>
            <w:tcW w:w="9918" w:type="dxa"/>
            <w:gridSpan w:val="2"/>
          </w:tcPr>
          <w:p w:rsidR="0060284E" w:rsidRPr="0060284E" w:rsidRDefault="0060284E" w:rsidP="004232BD">
            <w:pPr>
              <w:pStyle w:val="TableParagraph"/>
              <w:spacing w:before="115"/>
              <w:ind w:left="2846" w:right="3092"/>
              <w:jc w:val="center"/>
              <w:rPr>
                <w:i/>
                <w:sz w:val="20"/>
                <w:lang w:val="ru-RU"/>
              </w:rPr>
            </w:pPr>
            <w:r w:rsidRPr="0060284E">
              <w:rPr>
                <w:i/>
                <w:sz w:val="20"/>
                <w:lang w:val="ru-RU"/>
              </w:rPr>
              <w:t>Указывается</w:t>
            </w:r>
            <w:r w:rsidRPr="0060284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один</w:t>
            </w:r>
            <w:r w:rsidRPr="0060284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из</w:t>
            </w:r>
            <w:r w:rsidRPr="0060284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перечисленных</w:t>
            </w:r>
            <w:r w:rsidRPr="0060284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FE70DB" w:rsidP="0060284E">
      <w:pPr>
        <w:pStyle w:val="a3"/>
        <w:spacing w:before="6"/>
        <w:jc w:val="left"/>
        <w:rPr>
          <w:sz w:val="27"/>
        </w:rPr>
      </w:pPr>
      <w:r w:rsidRPr="00FE70DB">
        <w:pict>
          <v:shape id="_x0000_s1099" style="position:absolute;margin-left:226.8pt;margin-top:18pt;width:113.5pt;height:.1pt;z-index:-251644928;mso-wrap-distance-left:0;mso-wrap-distance-right:0;mso-position-horizontal-relative:page" coordorigin="4536,360" coordsize="2270,0" path="m4536,360r2269,e" filled="f" strokeweight=".5pt">
            <v:path arrowok="t"/>
            <w10:wrap type="topAndBottom" anchorx="page"/>
          </v:shape>
        </w:pict>
      </w:r>
      <w:r w:rsidRPr="00FE70DB">
        <w:pict>
          <v:shape id="_x0000_s1100" style="position:absolute;margin-left:354.4pt;margin-top:18pt;width:198.5pt;height:.1pt;z-index:-251643904;mso-wrap-distance-left:0;mso-wrap-distance-right:0;mso-position-horizontal-relative:page" coordorigin="7088,360" coordsize="3970,0" path="m7088,360r3969,e" filled="f" strokeweight=".5pt">
            <v:path arrowok="t"/>
            <w10:wrap type="topAndBottom" anchorx="page"/>
          </v:shape>
        </w:pict>
      </w:r>
    </w:p>
    <w:p w:rsidR="0060284E" w:rsidRDefault="0060284E" w:rsidP="0060284E">
      <w:pPr>
        <w:tabs>
          <w:tab w:val="left" w:pos="6375"/>
        </w:tabs>
        <w:spacing w:line="207" w:lineRule="exact"/>
        <w:ind w:left="423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0284E" w:rsidRDefault="0060284E" w:rsidP="0060284E">
      <w:pPr>
        <w:spacing w:line="207" w:lineRule="exact"/>
        <w:rPr>
          <w:sz w:val="20"/>
        </w:rPr>
        <w:sectPr w:rsidR="0060284E">
          <w:pgSz w:w="11910" w:h="16840"/>
          <w:pgMar w:top="1240" w:right="680" w:bottom="280" w:left="1020" w:header="720" w:footer="720" w:gutter="0"/>
          <w:cols w:space="720"/>
        </w:sectPr>
      </w:pPr>
    </w:p>
    <w:p w:rsidR="0060284E" w:rsidRDefault="0060284E" w:rsidP="0060284E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</w:p>
    <w:p w:rsidR="0060284E" w:rsidRDefault="0060284E" w:rsidP="0060284E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spacing w:before="9"/>
        <w:jc w:val="left"/>
        <w:rPr>
          <w:sz w:val="39"/>
        </w:rPr>
      </w:pPr>
    </w:p>
    <w:p w:rsidR="0060284E" w:rsidRDefault="0060284E" w:rsidP="0060284E">
      <w:pPr>
        <w:pStyle w:val="a3"/>
        <w:ind w:right="168"/>
        <w:jc w:val="right"/>
      </w:pPr>
      <w:r>
        <w:t>ФОРМА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Heading1"/>
        <w:spacing w:before="194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0284E" w:rsidRDefault="0060284E" w:rsidP="0060284E">
      <w:pPr>
        <w:ind w:left="164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0284E" w:rsidRDefault="0060284E" w:rsidP="0060284E">
      <w:pPr>
        <w:pStyle w:val="a3"/>
        <w:jc w:val="left"/>
        <w:rPr>
          <w:b/>
          <w:sz w:val="30"/>
        </w:rPr>
      </w:pPr>
    </w:p>
    <w:p w:rsidR="0060284E" w:rsidRDefault="0060284E" w:rsidP="0060284E">
      <w:pPr>
        <w:pStyle w:val="a3"/>
        <w:tabs>
          <w:tab w:val="left" w:pos="394"/>
          <w:tab w:val="left" w:pos="2043"/>
          <w:tab w:val="left" w:pos="2813"/>
        </w:tabs>
        <w:spacing w:before="207"/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FE70DB" w:rsidP="0060284E">
      <w:pPr>
        <w:pStyle w:val="a3"/>
        <w:spacing w:before="2"/>
        <w:jc w:val="left"/>
        <w:rPr>
          <w:sz w:val="24"/>
        </w:rPr>
      </w:pPr>
      <w:r w:rsidRPr="00FE70DB">
        <w:pict>
          <v:shape id="_x0000_s1101" style="position:absolute;margin-left:65.75pt;margin-top:16.1pt;width:489pt;height:.1pt;z-index:-251642880;mso-wrap-distance-left:0;mso-wrap-distance-right:0;mso-position-horizontal-relative:page" coordorigin="1315,322" coordsize="9780,0" path="m1315,322r9780,e" filled="f" strokeweight=".5pt">
            <v:path arrowok="t"/>
            <w10:wrap type="topAndBottom" anchorx="page"/>
          </v:shape>
        </w:pict>
      </w:r>
      <w:r w:rsidRPr="00FE70DB">
        <w:pict>
          <v:shape id="_x0000_s1102" style="position:absolute;margin-left:65.75pt;margin-top:30.4pt;width:489pt;height:.1pt;z-index:-251641856;mso-wrap-distance-left:0;mso-wrap-distance-right:0;mso-position-horizontal-relative:page" coordorigin="1315,608" coordsize="9780,0" path="m1315,608r9780,e" filled="f" strokeweight=".5pt">
            <v:path arrowok="t"/>
            <w10:wrap type="topAndBottom" anchorx="page"/>
          </v:shape>
        </w:pict>
      </w:r>
    </w:p>
    <w:p w:rsidR="0060284E" w:rsidRDefault="0060284E" w:rsidP="0060284E">
      <w:pPr>
        <w:pStyle w:val="a3"/>
        <w:spacing w:before="1"/>
        <w:jc w:val="left"/>
        <w:rPr>
          <w:sz w:val="18"/>
        </w:rPr>
      </w:pPr>
    </w:p>
    <w:p w:rsidR="0060284E" w:rsidRDefault="0060284E" w:rsidP="0060284E">
      <w:pPr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spacing w:before="2"/>
        <w:jc w:val="left"/>
        <w:rPr>
          <w:sz w:val="26"/>
        </w:rPr>
      </w:pPr>
    </w:p>
    <w:p w:rsidR="0060284E" w:rsidRDefault="0060284E" w:rsidP="0060284E">
      <w:pPr>
        <w:pStyle w:val="a3"/>
        <w:spacing w:before="89"/>
        <w:ind w:left="114" w:right="169" w:firstLine="708"/>
        <w:jc w:val="left"/>
      </w:pP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о</w:t>
      </w:r>
      <w:r>
        <w:rPr>
          <w:spacing w:val="34"/>
        </w:rPr>
        <w:t xml:space="preserve"> </w:t>
      </w:r>
      <w:r>
        <w:t>статьей</w:t>
      </w:r>
      <w:r>
        <w:rPr>
          <w:spacing w:val="34"/>
        </w:rPr>
        <w:t xml:space="preserve"> </w:t>
      </w:r>
      <w:r>
        <w:t>51</w:t>
      </w:r>
      <w:r>
        <w:rPr>
          <w:spacing w:val="34"/>
        </w:rPr>
        <w:t xml:space="preserve"> </w:t>
      </w:r>
      <w:r>
        <w:t>Градостроительного</w:t>
      </w:r>
      <w:r>
        <w:rPr>
          <w:spacing w:val="34"/>
        </w:rPr>
        <w:t xml:space="preserve"> </w:t>
      </w:r>
      <w:r>
        <w:t>кодекса</w:t>
      </w:r>
      <w:r>
        <w:rPr>
          <w:spacing w:val="34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59"/>
        </w:rPr>
        <w:t xml:space="preserve"> </w:t>
      </w:r>
      <w:r>
        <w:t>прошу</w:t>
      </w:r>
      <w:r>
        <w:rPr>
          <w:spacing w:val="59"/>
        </w:rPr>
        <w:t xml:space="preserve"> </w:t>
      </w:r>
      <w:r>
        <w:t>внести</w:t>
      </w:r>
      <w:r>
        <w:rPr>
          <w:spacing w:val="59"/>
        </w:rPr>
        <w:t xml:space="preserve"> </w:t>
      </w:r>
      <w:r>
        <w:t>изменение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разрешение</w:t>
      </w:r>
      <w:r>
        <w:rPr>
          <w:spacing w:val="59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строительство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вязи</w:t>
      </w:r>
      <w:r>
        <w:rPr>
          <w:spacing w:val="59"/>
        </w:rPr>
        <w:t xml:space="preserve"> </w:t>
      </w:r>
      <w:proofErr w:type="gramStart"/>
      <w:r>
        <w:t>с</w:t>
      </w:r>
      <w:proofErr w:type="gramEnd"/>
    </w:p>
    <w:p w:rsidR="0060284E" w:rsidRDefault="00FE70DB" w:rsidP="0060284E">
      <w:pPr>
        <w:pStyle w:val="a3"/>
        <w:spacing w:before="8"/>
        <w:jc w:val="left"/>
        <w:rPr>
          <w:sz w:val="17"/>
        </w:rPr>
      </w:pPr>
      <w:r w:rsidRPr="00FE70DB">
        <w:pict>
          <v:shape id="_x0000_s1103" style="position:absolute;margin-left:56.7pt;margin-top:12.45pt;width:496.05pt;height:.1pt;z-index:-251640832;mso-wrap-distance-left:0;mso-wrap-distance-right:0;mso-position-horizontal-relative:page" coordorigin="1134,249" coordsize="9921,0" path="m1134,249r9921,e" filled="f" strokeweight=".6pt">
            <v:path arrowok="t"/>
            <w10:wrap type="topAndBottom" anchorx="page"/>
          </v:shape>
        </w:pict>
      </w:r>
      <w:r w:rsidRPr="00FE70DB">
        <w:pict>
          <v:shape id="_x0000_s1104" style="position:absolute;margin-left:56.7pt;margin-top:26.25pt;width:492pt;height:.1pt;z-index:-251639808;mso-wrap-distance-left:0;mso-wrap-distance-right:0;mso-position-horizontal-relative:page" coordorigin="1134,525" coordsize="9840,0" path="m1134,525r9840,e" filled="f" strokeweight=".6pt">
            <v:path arrowok="t"/>
            <w10:wrap type="topAndBottom" anchorx="page"/>
          </v:shape>
        </w:pict>
      </w:r>
    </w:p>
    <w:p w:rsidR="0060284E" w:rsidRDefault="0060284E" w:rsidP="0060284E">
      <w:pPr>
        <w:pStyle w:val="a3"/>
        <w:jc w:val="left"/>
        <w:rPr>
          <w:sz w:val="17"/>
        </w:rPr>
      </w:pP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spacing w:before="10"/>
        <w:jc w:val="left"/>
        <w:rPr>
          <w:sz w:val="22"/>
        </w:rPr>
      </w:pPr>
    </w:p>
    <w:p w:rsidR="0060284E" w:rsidRDefault="0060284E" w:rsidP="0060284E">
      <w:pPr>
        <w:pStyle w:val="a5"/>
        <w:numPr>
          <w:ilvl w:val="5"/>
          <w:numId w:val="9"/>
        </w:numPr>
        <w:tabs>
          <w:tab w:val="left" w:pos="3738"/>
        </w:tabs>
        <w:spacing w:before="89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0284E" w:rsidRDefault="0060284E" w:rsidP="0060284E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60284E" w:rsidTr="004232BD">
        <w:trPr>
          <w:trHeight w:val="1202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911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7" w:right="151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Сведения о физическом лице, в случае</w:t>
            </w:r>
            <w:r w:rsidRPr="0060284E">
              <w:rPr>
                <w:spacing w:val="-68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если застройщиком является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физическое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цо:</w:t>
            </w:r>
          </w:p>
        </w:tc>
        <w:tc>
          <w:tcPr>
            <w:tcW w:w="3969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4232BD">
        <w:trPr>
          <w:trHeight w:val="507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911" w:type="dxa"/>
          </w:tcPr>
          <w:p w:rsidR="0060284E" w:rsidRPr="0060284E" w:rsidRDefault="0060284E" w:rsidP="004232BD">
            <w:pPr>
              <w:pStyle w:val="TableParagraph"/>
              <w:spacing w:before="5"/>
              <w:ind w:left="107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Фамилия,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мя,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отчество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(при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личии)</w:t>
            </w:r>
          </w:p>
        </w:tc>
        <w:tc>
          <w:tcPr>
            <w:tcW w:w="3969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4232BD">
        <w:trPr>
          <w:trHeight w:val="695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911" w:type="dxa"/>
          </w:tcPr>
          <w:p w:rsidR="0060284E" w:rsidRDefault="0060284E" w:rsidP="004232BD">
            <w:pPr>
              <w:pStyle w:val="TableParagraph"/>
              <w:spacing w:before="5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еквизиты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  <w:r>
              <w:rPr>
                <w:sz w:val="28"/>
              </w:rPr>
              <w:t>,</w:t>
            </w:r>
          </w:p>
          <w:p w:rsidR="0060284E" w:rsidRDefault="0060284E" w:rsidP="004232BD">
            <w:pPr>
              <w:pStyle w:val="TableParagraph"/>
              <w:spacing w:before="25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удостоверяющего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чность</w:t>
            </w:r>
            <w:proofErr w:type="spellEnd"/>
          </w:p>
        </w:tc>
        <w:tc>
          <w:tcPr>
            <w:tcW w:w="3969" w:type="dxa"/>
          </w:tcPr>
          <w:p w:rsidR="0060284E" w:rsidRDefault="0060284E" w:rsidP="004232BD">
            <w:pPr>
              <w:pStyle w:val="TableParagraph"/>
              <w:rPr>
                <w:sz w:val="26"/>
              </w:rPr>
            </w:pPr>
          </w:p>
        </w:tc>
      </w:tr>
    </w:tbl>
    <w:p w:rsidR="0060284E" w:rsidRDefault="0060284E" w:rsidP="0060284E">
      <w:pPr>
        <w:rPr>
          <w:sz w:val="26"/>
        </w:rPr>
        <w:sectPr w:rsidR="0060284E">
          <w:pgSz w:w="11910" w:h="16840"/>
          <w:pgMar w:top="140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60284E" w:rsidTr="004232BD">
        <w:trPr>
          <w:trHeight w:val="1202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  <w:tc>
          <w:tcPr>
            <w:tcW w:w="4911" w:type="dxa"/>
          </w:tcPr>
          <w:p w:rsidR="0060284E" w:rsidRPr="0060284E" w:rsidRDefault="0060284E" w:rsidP="004232BD">
            <w:pPr>
              <w:pStyle w:val="TableParagraph"/>
              <w:spacing w:line="259" w:lineRule="auto"/>
              <w:ind w:left="107" w:right="128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(не указываются в случае, если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застройщик является индивидуальным</w:t>
            </w:r>
            <w:r w:rsidRPr="0060284E">
              <w:rPr>
                <w:spacing w:val="-68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3969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60284E" w:rsidTr="004232BD">
        <w:trPr>
          <w:trHeight w:val="1202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911" w:type="dxa"/>
          </w:tcPr>
          <w:p w:rsidR="0060284E" w:rsidRPr="0060284E" w:rsidRDefault="0060284E" w:rsidP="004232BD">
            <w:pPr>
              <w:pStyle w:val="TableParagraph"/>
              <w:spacing w:line="259" w:lineRule="auto"/>
              <w:ind w:left="107" w:right="512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Основной государственный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егистрационный номер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ндивидуального</w:t>
            </w:r>
            <w:r w:rsidRPr="0060284E">
              <w:rPr>
                <w:spacing w:val="-1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3969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60284E" w:rsidTr="004232BD">
        <w:trPr>
          <w:trHeight w:val="507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911" w:type="dxa"/>
          </w:tcPr>
          <w:p w:rsidR="0060284E" w:rsidRDefault="0060284E" w:rsidP="004232BD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веде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ридическо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ц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969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  <w:tr w:rsidR="0060284E" w:rsidTr="004232BD">
        <w:trPr>
          <w:trHeight w:val="507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911" w:type="dxa"/>
          </w:tcPr>
          <w:p w:rsidR="0060284E" w:rsidRDefault="0060284E" w:rsidP="004232BD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3969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  <w:tr w:rsidR="0060284E" w:rsidTr="004232BD">
        <w:trPr>
          <w:trHeight w:val="901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911" w:type="dxa"/>
          </w:tcPr>
          <w:p w:rsidR="0060284E" w:rsidRDefault="0060284E" w:rsidP="004232BD">
            <w:pPr>
              <w:pStyle w:val="TableParagraph"/>
              <w:spacing w:line="259" w:lineRule="auto"/>
              <w:ind w:left="107" w:right="1449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ударственный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ацион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</w:p>
        </w:tc>
        <w:tc>
          <w:tcPr>
            <w:tcW w:w="3969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  <w:tr w:rsidR="0060284E" w:rsidTr="004232BD">
        <w:trPr>
          <w:trHeight w:val="1202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911" w:type="dxa"/>
          </w:tcPr>
          <w:p w:rsidR="0060284E" w:rsidRPr="0060284E" w:rsidRDefault="0060284E" w:rsidP="004232BD">
            <w:pPr>
              <w:pStyle w:val="TableParagraph"/>
              <w:spacing w:line="259" w:lineRule="auto"/>
              <w:ind w:left="107" w:right="420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Идентификационный номер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логоплательщика – юридического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ца</w:t>
            </w:r>
          </w:p>
        </w:tc>
        <w:tc>
          <w:tcPr>
            <w:tcW w:w="3969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jc w:val="left"/>
        <w:rPr>
          <w:sz w:val="16"/>
        </w:rPr>
      </w:pPr>
    </w:p>
    <w:p w:rsidR="0060284E" w:rsidRDefault="0060284E" w:rsidP="0060284E">
      <w:pPr>
        <w:pStyle w:val="a5"/>
        <w:numPr>
          <w:ilvl w:val="5"/>
          <w:numId w:val="9"/>
        </w:numPr>
        <w:tabs>
          <w:tab w:val="left" w:pos="3968"/>
        </w:tabs>
        <w:spacing w:before="89"/>
        <w:ind w:left="3967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</w:t>
      </w:r>
    </w:p>
    <w:p w:rsidR="0060284E" w:rsidRDefault="0060284E" w:rsidP="0060284E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60284E" w:rsidTr="004232BD">
        <w:trPr>
          <w:trHeight w:val="2779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911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7" w:right="132"/>
              <w:rPr>
                <w:i/>
                <w:sz w:val="28"/>
                <w:lang w:val="ru-RU"/>
              </w:rPr>
            </w:pPr>
            <w:proofErr w:type="gramStart"/>
            <w:r w:rsidRPr="0060284E">
              <w:rPr>
                <w:sz w:val="28"/>
                <w:lang w:val="ru-RU"/>
              </w:rPr>
              <w:t>Наименование объекта капитального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троительства (этапа) в соответствии с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оектной документацией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(указывается наименование объекта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капитального строительства в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соответствии с утвержденной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застройщиком</w:t>
            </w:r>
            <w:r w:rsidRPr="0060284E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или</w:t>
            </w:r>
            <w:r w:rsidRPr="0060284E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заказчиком</w:t>
            </w:r>
            <w:proofErr w:type="gramEnd"/>
          </w:p>
          <w:p w:rsidR="0060284E" w:rsidRDefault="0060284E" w:rsidP="004232BD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роектной</w:t>
            </w:r>
            <w:proofErr w:type="spellEnd"/>
            <w:r>
              <w:rPr>
                <w:i/>
                <w:spacing w:val="-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документацией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3969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  <w:tr w:rsidR="0060284E" w:rsidTr="004232BD">
        <w:trPr>
          <w:trHeight w:val="2084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911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7" w:right="137"/>
              <w:rPr>
                <w:i/>
                <w:sz w:val="28"/>
                <w:lang w:val="ru-RU"/>
              </w:rPr>
            </w:pPr>
            <w:proofErr w:type="gramStart"/>
            <w:r w:rsidRPr="0060284E">
              <w:rPr>
                <w:sz w:val="28"/>
                <w:lang w:val="ru-RU"/>
              </w:rPr>
              <w:t>Кадастровый номер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еконструируемого объекта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капитального строительства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(указывается в случае проведения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реконструкции</w:t>
            </w:r>
            <w:r w:rsidRPr="0060284E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объекта</w:t>
            </w:r>
            <w:r w:rsidRPr="0060284E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капитального</w:t>
            </w:r>
            <w:proofErr w:type="gramEnd"/>
          </w:p>
          <w:p w:rsidR="0060284E" w:rsidRDefault="0060284E" w:rsidP="004232BD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строительства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3969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</w:tbl>
    <w:p w:rsidR="0060284E" w:rsidRDefault="0060284E" w:rsidP="0060284E">
      <w:pPr>
        <w:pStyle w:val="a3"/>
        <w:spacing w:before="6"/>
        <w:jc w:val="left"/>
        <w:rPr>
          <w:sz w:val="44"/>
        </w:rPr>
      </w:pPr>
    </w:p>
    <w:p w:rsidR="0060284E" w:rsidRDefault="0060284E" w:rsidP="0060284E">
      <w:pPr>
        <w:pStyle w:val="a5"/>
        <w:numPr>
          <w:ilvl w:val="5"/>
          <w:numId w:val="9"/>
        </w:numPr>
        <w:tabs>
          <w:tab w:val="left" w:pos="1727"/>
        </w:tabs>
        <w:ind w:left="1726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нее</w:t>
      </w:r>
      <w:r>
        <w:rPr>
          <w:spacing w:val="-4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60284E" w:rsidRDefault="0060284E" w:rsidP="0060284E">
      <w:pPr>
        <w:pStyle w:val="a3"/>
        <w:spacing w:before="6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1984"/>
        <w:gridCol w:w="1985"/>
      </w:tblGrid>
      <w:tr w:rsidR="0060284E" w:rsidTr="004232BD">
        <w:trPr>
          <w:trHeight w:val="1093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692" w:right="202" w:hanging="461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Орган (организация), выдавший</w:t>
            </w:r>
            <w:proofErr w:type="gramStart"/>
            <w:r w:rsidRPr="0060284E">
              <w:rPr>
                <w:sz w:val="28"/>
                <w:lang w:val="ru-RU"/>
              </w:rPr>
              <w:t xml:space="preserve"> (-</w:t>
            </w:r>
            <w:proofErr w:type="spellStart"/>
            <w:proofErr w:type="gramEnd"/>
            <w:r w:rsidRPr="0060284E">
              <w:rPr>
                <w:sz w:val="28"/>
                <w:lang w:val="ru-RU"/>
              </w:rPr>
              <w:t>ая</w:t>
            </w:r>
            <w:proofErr w:type="spellEnd"/>
            <w:r w:rsidRPr="0060284E">
              <w:rPr>
                <w:sz w:val="28"/>
                <w:lang w:val="ru-RU"/>
              </w:rPr>
              <w:t>)</w:t>
            </w:r>
            <w:r w:rsidRPr="0060284E">
              <w:rPr>
                <w:spacing w:val="-68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азрешение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1984" w:type="dxa"/>
          </w:tcPr>
          <w:p w:rsidR="0060284E" w:rsidRDefault="0060284E" w:rsidP="004232BD">
            <w:pPr>
              <w:pStyle w:val="TableParagraph"/>
              <w:spacing w:before="5" w:line="259" w:lineRule="auto"/>
              <w:ind w:left="363" w:right="334" w:firstLine="236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1985" w:type="dxa"/>
          </w:tcPr>
          <w:p w:rsidR="0060284E" w:rsidRDefault="0060284E" w:rsidP="004232BD">
            <w:pPr>
              <w:pStyle w:val="TableParagraph"/>
              <w:spacing w:before="5" w:line="259" w:lineRule="auto"/>
              <w:ind w:left="364" w:right="334" w:firstLine="347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</w:tr>
      <w:tr w:rsidR="0060284E" w:rsidTr="004232BD">
        <w:trPr>
          <w:trHeight w:val="1092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rPr>
                <w:sz w:val="26"/>
              </w:rPr>
            </w:pPr>
          </w:p>
        </w:tc>
        <w:tc>
          <w:tcPr>
            <w:tcW w:w="4911" w:type="dxa"/>
          </w:tcPr>
          <w:p w:rsidR="0060284E" w:rsidRDefault="0060284E" w:rsidP="004232B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60284E" w:rsidRDefault="0060284E" w:rsidP="004232BD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60284E" w:rsidRDefault="0060284E" w:rsidP="004232BD">
            <w:pPr>
              <w:pStyle w:val="TableParagraph"/>
              <w:rPr>
                <w:sz w:val="26"/>
              </w:rPr>
            </w:pPr>
          </w:p>
        </w:tc>
      </w:tr>
    </w:tbl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jc w:val="left"/>
        <w:rPr>
          <w:sz w:val="16"/>
        </w:rPr>
      </w:pPr>
    </w:p>
    <w:p w:rsidR="0060284E" w:rsidRDefault="0060284E" w:rsidP="0060284E">
      <w:pPr>
        <w:pStyle w:val="a5"/>
        <w:numPr>
          <w:ilvl w:val="5"/>
          <w:numId w:val="9"/>
        </w:numPr>
        <w:tabs>
          <w:tab w:val="left" w:pos="3380"/>
        </w:tabs>
        <w:spacing w:before="89"/>
        <w:ind w:left="3379" w:right="0" w:hanging="281"/>
        <w:jc w:val="left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</w:t>
      </w:r>
    </w:p>
    <w:p w:rsidR="0060284E" w:rsidRDefault="0060284E" w:rsidP="0060284E">
      <w:pPr>
        <w:pStyle w:val="a3"/>
        <w:spacing w:before="8"/>
        <w:jc w:val="left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0"/>
        <w:gridCol w:w="4050"/>
        <w:gridCol w:w="4763"/>
      </w:tblGrid>
      <w:tr w:rsidR="0060284E" w:rsidTr="004232BD">
        <w:trPr>
          <w:trHeight w:val="4517"/>
        </w:trPr>
        <w:tc>
          <w:tcPr>
            <w:tcW w:w="1110" w:type="dxa"/>
          </w:tcPr>
          <w:p w:rsidR="0060284E" w:rsidRDefault="0060284E" w:rsidP="004232BD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050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8" w:right="111"/>
              <w:rPr>
                <w:i/>
                <w:sz w:val="28"/>
                <w:lang w:val="ru-RU"/>
              </w:rPr>
            </w:pPr>
            <w:proofErr w:type="gramStart"/>
            <w:r w:rsidRPr="0060284E">
              <w:rPr>
                <w:sz w:val="28"/>
                <w:lang w:val="ru-RU"/>
              </w:rPr>
              <w:t>Кадастровый номер земельного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частка</w:t>
            </w:r>
            <w:r w:rsidRPr="0060284E">
              <w:rPr>
                <w:spacing w:val="18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(земельных</w:t>
            </w:r>
            <w:r w:rsidRPr="0060284E">
              <w:rPr>
                <w:spacing w:val="20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частков),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 пределах которого (которых)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асположен или планируется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асположение объекта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капитального строительства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(заполнение</w:t>
            </w:r>
            <w:r w:rsidRPr="0060284E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не</w:t>
            </w:r>
            <w:r w:rsidRPr="0060284E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обязательно</w:t>
            </w:r>
            <w:r w:rsidRPr="0060284E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при</w:t>
            </w:r>
            <w:r w:rsidRPr="0060284E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выдаче разрешения на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строительство линейного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объекта, для размещения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которого не требуется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образование</w:t>
            </w:r>
            <w:r w:rsidRPr="0060284E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земельного</w:t>
            </w:r>
            <w:proofErr w:type="gramEnd"/>
          </w:p>
          <w:p w:rsidR="0060284E" w:rsidRDefault="0060284E" w:rsidP="004232BD">
            <w:pPr>
              <w:pStyle w:val="TableParagraph"/>
              <w:spacing w:line="319" w:lineRule="exact"/>
              <w:ind w:left="108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участка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4763" w:type="dxa"/>
          </w:tcPr>
          <w:p w:rsidR="0060284E" w:rsidRDefault="0060284E" w:rsidP="004232BD">
            <w:pPr>
              <w:pStyle w:val="TableParagraph"/>
              <w:rPr>
                <w:sz w:val="26"/>
              </w:rPr>
            </w:pPr>
          </w:p>
        </w:tc>
      </w:tr>
      <w:tr w:rsidR="0060284E" w:rsidTr="004232BD">
        <w:trPr>
          <w:trHeight w:val="4864"/>
        </w:trPr>
        <w:tc>
          <w:tcPr>
            <w:tcW w:w="1110" w:type="dxa"/>
          </w:tcPr>
          <w:p w:rsidR="0060284E" w:rsidRDefault="0060284E" w:rsidP="004232BD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4050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8" w:right="152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Реквизиты утвержденного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оекта межевания территории</w:t>
            </w:r>
            <w:r w:rsidRPr="0060284E">
              <w:rPr>
                <w:spacing w:val="-68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бо реквизиты решения об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тверждении схемы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асположения земельного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частка или земельных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частков на кадастровом плане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территории</w:t>
            </w:r>
          </w:p>
          <w:p w:rsidR="0060284E" w:rsidRPr="0060284E" w:rsidRDefault="0060284E" w:rsidP="004232BD">
            <w:pPr>
              <w:pStyle w:val="TableParagraph"/>
              <w:spacing w:line="259" w:lineRule="auto"/>
              <w:ind w:left="108" w:right="456"/>
              <w:rPr>
                <w:i/>
                <w:sz w:val="28"/>
                <w:lang w:val="ru-RU"/>
              </w:rPr>
            </w:pPr>
            <w:proofErr w:type="gramStart"/>
            <w:r w:rsidRPr="0060284E">
              <w:rPr>
                <w:i/>
                <w:sz w:val="28"/>
                <w:lang w:val="ru-RU"/>
              </w:rPr>
              <w:t>(указываются в случаях,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предусмотренных</w:t>
            </w:r>
            <w:r w:rsidRPr="0060284E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частью</w:t>
            </w:r>
            <w:r w:rsidRPr="0060284E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1</w:t>
            </w:r>
            <w:r w:rsidRPr="0060284E">
              <w:rPr>
                <w:i/>
                <w:sz w:val="28"/>
                <w:vertAlign w:val="superscript"/>
                <w:lang w:val="ru-RU"/>
              </w:rPr>
              <w:t>1</w:t>
            </w:r>
            <w:proofErr w:type="gramEnd"/>
          </w:p>
          <w:p w:rsidR="0060284E" w:rsidRPr="0060284E" w:rsidRDefault="0060284E" w:rsidP="004232BD">
            <w:pPr>
              <w:pStyle w:val="TableParagraph"/>
              <w:spacing w:line="321" w:lineRule="exact"/>
              <w:ind w:left="108"/>
              <w:rPr>
                <w:i/>
                <w:sz w:val="28"/>
                <w:lang w:val="ru-RU"/>
              </w:rPr>
            </w:pPr>
            <w:r w:rsidRPr="0060284E">
              <w:rPr>
                <w:i/>
                <w:sz w:val="28"/>
                <w:lang w:val="ru-RU"/>
              </w:rPr>
              <w:t>статьи</w:t>
            </w:r>
            <w:r w:rsidRPr="0060284E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57</w:t>
            </w:r>
            <w:r w:rsidRPr="0060284E">
              <w:rPr>
                <w:i/>
                <w:sz w:val="28"/>
                <w:vertAlign w:val="superscript"/>
                <w:lang w:val="ru-RU"/>
              </w:rPr>
              <w:t>3</w:t>
            </w:r>
            <w:r w:rsidRPr="0060284E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и</w:t>
            </w:r>
            <w:r w:rsidRPr="0060284E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частью</w:t>
            </w:r>
            <w:r w:rsidRPr="0060284E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7</w:t>
            </w:r>
            <w:r w:rsidRPr="0060284E">
              <w:rPr>
                <w:i/>
                <w:sz w:val="28"/>
                <w:vertAlign w:val="superscript"/>
                <w:lang w:val="ru-RU"/>
              </w:rPr>
              <w:t>3</w:t>
            </w:r>
          </w:p>
          <w:p w:rsidR="0060284E" w:rsidRPr="0060284E" w:rsidRDefault="0060284E" w:rsidP="004232BD">
            <w:pPr>
              <w:pStyle w:val="TableParagraph"/>
              <w:spacing w:before="5" w:line="340" w:lineRule="atLeast"/>
              <w:ind w:left="107" w:right="339"/>
              <w:rPr>
                <w:i/>
                <w:sz w:val="28"/>
                <w:lang w:val="ru-RU"/>
              </w:rPr>
            </w:pPr>
            <w:r w:rsidRPr="0060284E">
              <w:rPr>
                <w:i/>
                <w:sz w:val="28"/>
                <w:lang w:val="ru-RU"/>
              </w:rPr>
              <w:t>статьи 51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Градостроительного кодекса</w:t>
            </w:r>
            <w:r w:rsidRPr="0060284E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Российской</w:t>
            </w:r>
            <w:r w:rsidRPr="0060284E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Федерации)</w:t>
            </w:r>
          </w:p>
        </w:tc>
        <w:tc>
          <w:tcPr>
            <w:tcW w:w="4763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60284E" w:rsidRDefault="0060284E" w:rsidP="0060284E">
      <w:pPr>
        <w:pStyle w:val="a3"/>
        <w:spacing w:before="7"/>
        <w:jc w:val="left"/>
        <w:rPr>
          <w:sz w:val="24"/>
        </w:rPr>
      </w:pPr>
    </w:p>
    <w:p w:rsidR="0060284E" w:rsidRDefault="0060284E" w:rsidP="0060284E">
      <w:pPr>
        <w:pStyle w:val="a3"/>
        <w:spacing w:line="276" w:lineRule="auto"/>
        <w:ind w:left="114" w:firstLine="708"/>
        <w:jc w:val="left"/>
      </w:pP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4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строительство/реконструкция</w:t>
      </w:r>
      <w:r>
        <w:rPr>
          <w:spacing w:val="4"/>
        </w:rPr>
        <w:t xml:space="preserve"> </w:t>
      </w:r>
      <w:r>
        <w:t>объекта</w:t>
      </w:r>
      <w:r>
        <w:rPr>
          <w:spacing w:val="5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60284E" w:rsidRDefault="0060284E" w:rsidP="0060284E">
      <w:pPr>
        <w:pStyle w:val="a3"/>
        <w:spacing w:before="2"/>
        <w:jc w:val="left"/>
        <w:rPr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8"/>
        <w:gridCol w:w="1852"/>
        <w:gridCol w:w="2117"/>
      </w:tblGrid>
      <w:tr w:rsidR="0060284E" w:rsidTr="004232BD">
        <w:trPr>
          <w:trHeight w:val="643"/>
        </w:trPr>
        <w:tc>
          <w:tcPr>
            <w:tcW w:w="826" w:type="dxa"/>
          </w:tcPr>
          <w:p w:rsidR="0060284E" w:rsidRDefault="0060284E" w:rsidP="004232BD">
            <w:pPr>
              <w:pStyle w:val="TableParagraph"/>
              <w:spacing w:before="5"/>
              <w:ind w:left="279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8" w:type="dxa"/>
          </w:tcPr>
          <w:p w:rsidR="0060284E" w:rsidRDefault="0060284E" w:rsidP="004232BD">
            <w:pPr>
              <w:pStyle w:val="TableParagraph"/>
              <w:spacing w:before="5"/>
              <w:ind w:left="1026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1852" w:type="dxa"/>
          </w:tcPr>
          <w:p w:rsidR="0060284E" w:rsidRDefault="0060284E" w:rsidP="004232BD">
            <w:pPr>
              <w:pStyle w:val="TableParagraph"/>
              <w:spacing w:line="320" w:lineRule="atLeast"/>
              <w:ind w:left="297" w:right="268" w:firstLine="236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2117" w:type="dxa"/>
          </w:tcPr>
          <w:p w:rsidR="0060284E" w:rsidRDefault="0060284E" w:rsidP="004232BD">
            <w:pPr>
              <w:pStyle w:val="TableParagraph"/>
              <w:spacing w:before="5"/>
              <w:ind w:left="114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</w:tr>
      <w:tr w:rsidR="0060284E" w:rsidTr="004232BD">
        <w:trPr>
          <w:trHeight w:val="2897"/>
        </w:trPr>
        <w:tc>
          <w:tcPr>
            <w:tcW w:w="826" w:type="dxa"/>
          </w:tcPr>
          <w:p w:rsidR="0060284E" w:rsidRDefault="0060284E" w:rsidP="004232BD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8" w:type="dxa"/>
          </w:tcPr>
          <w:p w:rsidR="0060284E" w:rsidRPr="0060284E" w:rsidRDefault="0060284E" w:rsidP="004232BD">
            <w:pPr>
              <w:pStyle w:val="TableParagraph"/>
              <w:ind w:left="108" w:right="290"/>
              <w:rPr>
                <w:sz w:val="28"/>
                <w:lang w:val="ru-RU"/>
              </w:rPr>
            </w:pPr>
            <w:proofErr w:type="gramStart"/>
            <w:r w:rsidRPr="0060284E">
              <w:rPr>
                <w:sz w:val="28"/>
                <w:lang w:val="ru-RU"/>
              </w:rPr>
              <w:t>Градостроительный план земельного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частка или в случае строительства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нейного объекта реквизиты проекта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ланировки и проекта межевания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территории (за исключением случаев,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и которых для строительства,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еконструкции линейного объекта не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требуется</w:t>
            </w:r>
            <w:r w:rsidRPr="0060284E">
              <w:rPr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дготовка</w:t>
            </w:r>
            <w:r w:rsidRPr="0060284E">
              <w:rPr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документации</w:t>
            </w:r>
            <w:r w:rsidRPr="0060284E">
              <w:rPr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</w:t>
            </w:r>
            <w:proofErr w:type="gramEnd"/>
          </w:p>
          <w:p w:rsidR="0060284E" w:rsidRDefault="0060284E" w:rsidP="004232BD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ланировк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рритории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852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  <w:tr w:rsidR="0060284E" w:rsidTr="004232BD">
        <w:trPr>
          <w:trHeight w:val="2253"/>
        </w:trPr>
        <w:tc>
          <w:tcPr>
            <w:tcW w:w="826" w:type="dxa"/>
          </w:tcPr>
          <w:p w:rsidR="0060284E" w:rsidRDefault="0060284E" w:rsidP="004232BD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5128" w:type="dxa"/>
          </w:tcPr>
          <w:p w:rsidR="0060284E" w:rsidRPr="0060284E" w:rsidRDefault="0060284E" w:rsidP="004232BD">
            <w:pPr>
              <w:pStyle w:val="TableParagraph"/>
              <w:ind w:left="108" w:right="199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Положительное</w:t>
            </w:r>
            <w:r w:rsidRPr="0060284E">
              <w:rPr>
                <w:spacing w:val="-9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заключение</w:t>
            </w:r>
            <w:r w:rsidRPr="0060284E">
              <w:rPr>
                <w:spacing w:val="-8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экспертизы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оектной</w:t>
            </w:r>
            <w:r w:rsidRPr="0060284E">
              <w:rPr>
                <w:spacing w:val="-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документации</w:t>
            </w:r>
          </w:p>
          <w:p w:rsidR="0060284E" w:rsidRPr="0060284E" w:rsidRDefault="0060284E" w:rsidP="004232BD">
            <w:pPr>
              <w:pStyle w:val="TableParagraph"/>
              <w:spacing w:line="320" w:lineRule="atLeast"/>
              <w:ind w:left="108" w:right="204"/>
              <w:rPr>
                <w:i/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(</w:t>
            </w:r>
            <w:r w:rsidRPr="0060284E">
              <w:rPr>
                <w:i/>
                <w:sz w:val="28"/>
                <w:lang w:val="ru-RU"/>
              </w:rPr>
              <w:t>указывается</w:t>
            </w:r>
            <w:r w:rsidRPr="0060284E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в</w:t>
            </w:r>
            <w:r w:rsidRPr="0060284E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случаях,</w:t>
            </w:r>
            <w:r w:rsidRPr="0060284E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если</w:t>
            </w:r>
            <w:r w:rsidRPr="0060284E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проектная</w:t>
            </w:r>
            <w:r w:rsidRPr="0060284E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документация подлежит экспертизе в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соответствии со статьей 49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Градостроительного кодекса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Российской</w:t>
            </w:r>
            <w:r w:rsidRPr="0060284E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Федерации)</w:t>
            </w:r>
          </w:p>
        </w:tc>
        <w:tc>
          <w:tcPr>
            <w:tcW w:w="1852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117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60284E" w:rsidTr="004232BD">
        <w:trPr>
          <w:trHeight w:val="3219"/>
        </w:trPr>
        <w:tc>
          <w:tcPr>
            <w:tcW w:w="826" w:type="dxa"/>
          </w:tcPr>
          <w:p w:rsidR="0060284E" w:rsidRDefault="0060284E" w:rsidP="004232BD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8" w:type="dxa"/>
          </w:tcPr>
          <w:p w:rsidR="0060284E" w:rsidRPr="0060284E" w:rsidRDefault="0060284E" w:rsidP="004232BD">
            <w:pPr>
              <w:pStyle w:val="TableParagraph"/>
              <w:ind w:left="108"/>
              <w:rPr>
                <w:i/>
                <w:sz w:val="28"/>
                <w:lang w:val="ru-RU"/>
              </w:rPr>
            </w:pPr>
            <w:proofErr w:type="gramStart"/>
            <w:r w:rsidRPr="0060284E">
              <w:rPr>
                <w:sz w:val="28"/>
                <w:lang w:val="ru-RU"/>
              </w:rPr>
              <w:t>Положительное заключение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государственной экологической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экспертизы проектной документации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(</w:t>
            </w:r>
            <w:r w:rsidRPr="0060284E">
              <w:rPr>
                <w:i/>
                <w:sz w:val="28"/>
                <w:lang w:val="ru-RU"/>
              </w:rPr>
              <w:t>указываются реквизиты приказа об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утверждении</w:t>
            </w:r>
            <w:r w:rsidRPr="0060284E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заключения</w:t>
            </w:r>
            <w:r w:rsidRPr="0060284E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в</w:t>
            </w:r>
            <w:r w:rsidRPr="0060284E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случаях,</w:t>
            </w:r>
            <w:r w:rsidRPr="0060284E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если</w:t>
            </w:r>
            <w:r w:rsidRPr="0060284E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проектная документация подлежит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экологической экспертизе в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соответствии со статьей 49</w:t>
            </w:r>
            <w:r w:rsidRPr="0060284E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Градостроительного</w:t>
            </w:r>
            <w:r w:rsidRPr="0060284E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i/>
                <w:sz w:val="28"/>
                <w:lang w:val="ru-RU"/>
              </w:rPr>
              <w:t>кодекса</w:t>
            </w:r>
            <w:proofErr w:type="gramEnd"/>
          </w:p>
          <w:p w:rsidR="0060284E" w:rsidRDefault="0060284E" w:rsidP="004232BD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Российской</w:t>
            </w:r>
            <w:proofErr w:type="spellEnd"/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Федерации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852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</w:tbl>
    <w:p w:rsidR="0060284E" w:rsidRDefault="0060284E" w:rsidP="0060284E">
      <w:pPr>
        <w:pStyle w:val="a3"/>
        <w:spacing w:before="10"/>
        <w:jc w:val="left"/>
        <w:rPr>
          <w:sz w:val="15"/>
        </w:rPr>
      </w:pPr>
    </w:p>
    <w:p w:rsidR="0060284E" w:rsidRDefault="0060284E" w:rsidP="0060284E">
      <w:pPr>
        <w:pStyle w:val="a3"/>
        <w:tabs>
          <w:tab w:val="left" w:pos="9970"/>
          <w:tab w:val="left" w:pos="10029"/>
        </w:tabs>
        <w:spacing w:before="89"/>
        <w:ind w:left="114" w:right="17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60284E" w:rsidRDefault="0060284E" w:rsidP="0060284E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60284E" w:rsidTr="004232BD">
        <w:trPr>
          <w:trHeight w:val="1527"/>
        </w:trPr>
        <w:tc>
          <w:tcPr>
            <w:tcW w:w="8784" w:type="dxa"/>
          </w:tcPr>
          <w:p w:rsidR="0060284E" w:rsidRPr="0060284E" w:rsidRDefault="0060284E" w:rsidP="004232BD">
            <w:pPr>
              <w:pStyle w:val="TableParagraph"/>
              <w:spacing w:before="125"/>
              <w:ind w:left="108" w:right="483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федеральной</w:t>
            </w:r>
            <w:r w:rsidRPr="0060284E">
              <w:rPr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государственной</w:t>
            </w:r>
            <w:r w:rsidRPr="0060284E">
              <w:rPr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нформационной</w:t>
            </w:r>
            <w:r w:rsidRPr="0060284E">
              <w:rPr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истеме</w:t>
            </w:r>
            <w:r w:rsidRPr="0060284E">
              <w:rPr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"Единый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ртал государственных и муниципальных услуг (функций)"/ на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егиональном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ртале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государственных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муниципальных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слуг</w:t>
            </w:r>
          </w:p>
        </w:tc>
        <w:tc>
          <w:tcPr>
            <w:tcW w:w="1134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60284E" w:rsidTr="004232BD">
        <w:trPr>
          <w:trHeight w:val="1849"/>
        </w:trPr>
        <w:tc>
          <w:tcPr>
            <w:tcW w:w="8784" w:type="dxa"/>
          </w:tcPr>
          <w:p w:rsidR="0060284E" w:rsidRPr="0060284E" w:rsidRDefault="0060284E" w:rsidP="004232BD">
            <w:pPr>
              <w:pStyle w:val="TableParagraph"/>
              <w:tabs>
                <w:tab w:val="left" w:pos="8288"/>
              </w:tabs>
              <w:spacing w:before="125"/>
              <w:ind w:left="108" w:right="483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амоуправления, организацию либо в многофункциональный центр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едоставления государственных и муниципальных услуг,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асположенный</w:t>
            </w:r>
            <w:r w:rsidRPr="0060284E">
              <w:rPr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</w:t>
            </w:r>
            <w:r w:rsidRPr="0060284E">
              <w:rPr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адресу:</w:t>
            </w:r>
            <w:r w:rsidRPr="0060284E">
              <w:rPr>
                <w:sz w:val="28"/>
                <w:u w:val="single"/>
                <w:lang w:val="ru-RU"/>
              </w:rPr>
              <w:t xml:space="preserve"> </w:t>
            </w:r>
            <w:r w:rsidRPr="0060284E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4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60284E" w:rsidTr="004232BD">
        <w:trPr>
          <w:trHeight w:val="883"/>
        </w:trPr>
        <w:tc>
          <w:tcPr>
            <w:tcW w:w="8784" w:type="dxa"/>
          </w:tcPr>
          <w:p w:rsidR="0060284E" w:rsidRPr="0060284E" w:rsidRDefault="0060284E" w:rsidP="004232BD">
            <w:pPr>
              <w:pStyle w:val="TableParagraph"/>
              <w:tabs>
                <w:tab w:val="left" w:pos="5875"/>
              </w:tabs>
              <w:spacing w:before="125"/>
              <w:ind w:left="108" w:right="2895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направить на бумажном носителе на почтовый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 xml:space="preserve">адрес: </w:t>
            </w:r>
            <w:r w:rsidRPr="0060284E">
              <w:rPr>
                <w:sz w:val="28"/>
                <w:u w:val="single"/>
                <w:lang w:val="ru-RU"/>
              </w:rPr>
              <w:t xml:space="preserve"> </w:t>
            </w:r>
            <w:r w:rsidRPr="0060284E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4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60284E" w:rsidTr="004232BD">
        <w:trPr>
          <w:trHeight w:val="883"/>
        </w:trPr>
        <w:tc>
          <w:tcPr>
            <w:tcW w:w="8784" w:type="dxa"/>
          </w:tcPr>
          <w:p w:rsidR="0060284E" w:rsidRPr="0060284E" w:rsidRDefault="0060284E" w:rsidP="004232BD">
            <w:pPr>
              <w:pStyle w:val="TableParagraph"/>
              <w:spacing w:before="115"/>
              <w:ind w:left="108" w:right="483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направить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форме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электронного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документа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чный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кабинет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единой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нформационной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истеме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жилищного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1134" w:type="dxa"/>
          </w:tcPr>
          <w:p w:rsidR="0060284E" w:rsidRPr="0060284E" w:rsidRDefault="0060284E" w:rsidP="004232B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0284E" w:rsidTr="004232BD">
        <w:trPr>
          <w:trHeight w:val="469"/>
        </w:trPr>
        <w:tc>
          <w:tcPr>
            <w:tcW w:w="9918" w:type="dxa"/>
            <w:gridSpan w:val="2"/>
          </w:tcPr>
          <w:p w:rsidR="0060284E" w:rsidRPr="0060284E" w:rsidRDefault="0060284E" w:rsidP="004232BD">
            <w:pPr>
              <w:pStyle w:val="TableParagraph"/>
              <w:spacing w:before="115"/>
              <w:ind w:left="2846" w:right="3092"/>
              <w:jc w:val="center"/>
              <w:rPr>
                <w:i/>
                <w:sz w:val="20"/>
                <w:lang w:val="ru-RU"/>
              </w:rPr>
            </w:pPr>
            <w:r w:rsidRPr="0060284E">
              <w:rPr>
                <w:i/>
                <w:sz w:val="20"/>
                <w:lang w:val="ru-RU"/>
              </w:rPr>
              <w:t>Указывается</w:t>
            </w:r>
            <w:r w:rsidRPr="0060284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один</w:t>
            </w:r>
            <w:r w:rsidRPr="0060284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из</w:t>
            </w:r>
            <w:r w:rsidRPr="0060284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перечисленных</w:t>
            </w:r>
            <w:r w:rsidRPr="0060284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FE70DB" w:rsidP="0060284E">
      <w:pPr>
        <w:pStyle w:val="a3"/>
        <w:spacing w:before="6"/>
        <w:jc w:val="left"/>
        <w:rPr>
          <w:sz w:val="23"/>
        </w:rPr>
      </w:pPr>
      <w:r w:rsidRPr="00FE70DB">
        <w:pict>
          <v:shape id="_x0000_s1105" style="position:absolute;margin-left:226.8pt;margin-top:15.7pt;width:113.5pt;height:.1pt;z-index:-251638784;mso-wrap-distance-left:0;mso-wrap-distance-right:0;mso-position-horizontal-relative:page" coordorigin="4536,314" coordsize="2270,0" path="m4536,314r2269,e" filled="f" strokeweight=".5pt">
            <v:path arrowok="t"/>
            <w10:wrap type="topAndBottom" anchorx="page"/>
          </v:shape>
        </w:pict>
      </w:r>
      <w:r w:rsidRPr="00FE70DB">
        <w:pict>
          <v:shape id="_x0000_s1106" style="position:absolute;margin-left:354.4pt;margin-top:15.7pt;width:198.5pt;height:.1pt;z-index:-251637760;mso-wrap-distance-left:0;mso-wrap-distance-right:0;mso-position-horizontal-relative:page" coordorigin="7088,314" coordsize="3970,0" path="m7088,314r3969,e" filled="f" strokeweight=".5pt">
            <v:path arrowok="t"/>
            <w10:wrap type="topAndBottom" anchorx="page"/>
          </v:shape>
        </w:pict>
      </w:r>
    </w:p>
    <w:p w:rsidR="0060284E" w:rsidRDefault="0060284E" w:rsidP="0060284E">
      <w:pPr>
        <w:tabs>
          <w:tab w:val="left" w:pos="6375"/>
        </w:tabs>
        <w:spacing w:line="207" w:lineRule="exact"/>
        <w:ind w:left="423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0284E" w:rsidRDefault="0060284E" w:rsidP="0060284E">
      <w:pPr>
        <w:spacing w:line="207" w:lineRule="exact"/>
        <w:rPr>
          <w:sz w:val="20"/>
        </w:rPr>
        <w:sectPr w:rsidR="0060284E">
          <w:pgSz w:w="11910" w:h="16840"/>
          <w:pgMar w:top="1240" w:right="680" w:bottom="280" w:left="1020" w:header="720" w:footer="720" w:gutter="0"/>
          <w:cols w:space="720"/>
        </w:sectPr>
      </w:pPr>
    </w:p>
    <w:p w:rsidR="0060284E" w:rsidRDefault="0060284E" w:rsidP="0060284E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</w:p>
    <w:p w:rsidR="0060284E" w:rsidRDefault="0060284E" w:rsidP="0060284E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spacing w:before="217"/>
        <w:ind w:right="168"/>
        <w:jc w:val="right"/>
      </w:pPr>
      <w:r>
        <w:t>ФОРМА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spacing w:before="9"/>
        <w:jc w:val="left"/>
        <w:rPr>
          <w:sz w:val="30"/>
        </w:rPr>
      </w:pPr>
    </w:p>
    <w:p w:rsidR="0060284E" w:rsidRDefault="0060284E" w:rsidP="0060284E">
      <w:pPr>
        <w:pStyle w:val="a3"/>
        <w:tabs>
          <w:tab w:val="left" w:pos="10099"/>
        </w:tabs>
        <w:ind w:left="4463"/>
        <w:jc w:val="lef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0284E" w:rsidRDefault="0060284E" w:rsidP="0060284E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60284E" w:rsidRDefault="00FE70DB" w:rsidP="0060284E">
      <w:pPr>
        <w:pStyle w:val="a3"/>
        <w:spacing w:before="4"/>
        <w:jc w:val="left"/>
        <w:rPr>
          <w:sz w:val="20"/>
        </w:rPr>
      </w:pPr>
      <w:r w:rsidRPr="00FE70DB">
        <w:pict>
          <v:shape id="_x0000_s1107" style="position:absolute;margin-left:276pt;margin-top:14pt;width:276.75pt;height:.1pt;z-index:-251636736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60284E" w:rsidRDefault="0060284E" w:rsidP="0060284E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0284E" w:rsidRDefault="0060284E" w:rsidP="0060284E">
      <w:pPr>
        <w:pStyle w:val="a3"/>
        <w:jc w:val="left"/>
        <w:rPr>
          <w:sz w:val="22"/>
        </w:rPr>
      </w:pPr>
    </w:p>
    <w:p w:rsidR="0060284E" w:rsidRDefault="0060284E" w:rsidP="0060284E">
      <w:pPr>
        <w:pStyle w:val="a3"/>
        <w:jc w:val="left"/>
        <w:rPr>
          <w:sz w:val="22"/>
        </w:rPr>
      </w:pPr>
    </w:p>
    <w:p w:rsidR="0060284E" w:rsidRDefault="0060284E" w:rsidP="0060284E">
      <w:pPr>
        <w:pStyle w:val="a3"/>
        <w:jc w:val="left"/>
        <w:rPr>
          <w:sz w:val="22"/>
        </w:rPr>
      </w:pPr>
    </w:p>
    <w:p w:rsidR="0060284E" w:rsidRDefault="0060284E" w:rsidP="0060284E">
      <w:pPr>
        <w:pStyle w:val="a3"/>
        <w:jc w:val="left"/>
        <w:rPr>
          <w:sz w:val="22"/>
        </w:rPr>
      </w:pPr>
    </w:p>
    <w:p w:rsidR="0060284E" w:rsidRDefault="0060284E" w:rsidP="0060284E">
      <w:pPr>
        <w:pStyle w:val="a3"/>
        <w:jc w:val="left"/>
        <w:rPr>
          <w:sz w:val="22"/>
        </w:rPr>
      </w:pPr>
    </w:p>
    <w:p w:rsidR="0060284E" w:rsidRDefault="0060284E" w:rsidP="0060284E">
      <w:pPr>
        <w:pStyle w:val="Heading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60284E" w:rsidRDefault="0060284E" w:rsidP="0060284E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60284E" w:rsidRDefault="0060284E" w:rsidP="0060284E">
      <w:pPr>
        <w:pStyle w:val="a3"/>
        <w:jc w:val="left"/>
        <w:rPr>
          <w:b/>
          <w:sz w:val="20"/>
        </w:rPr>
      </w:pPr>
    </w:p>
    <w:p w:rsidR="0060284E" w:rsidRDefault="0060284E" w:rsidP="0060284E">
      <w:pPr>
        <w:pStyle w:val="a3"/>
        <w:jc w:val="left"/>
        <w:rPr>
          <w:b/>
          <w:sz w:val="20"/>
        </w:rPr>
      </w:pPr>
    </w:p>
    <w:p w:rsidR="0060284E" w:rsidRDefault="00FE70DB" w:rsidP="0060284E">
      <w:pPr>
        <w:pStyle w:val="a3"/>
        <w:spacing w:before="6"/>
        <w:jc w:val="left"/>
        <w:rPr>
          <w:b/>
          <w:sz w:val="25"/>
        </w:rPr>
      </w:pPr>
      <w:r w:rsidRPr="00FE70DB">
        <w:pict>
          <v:shape id="_x0000_s1108" style="position:absolute;margin-left:65.75pt;margin-top:16.9pt;width:489pt;height:.1pt;z-index:-251635712;mso-wrap-distance-left:0;mso-wrap-distance-right:0;mso-position-horizontal-relative:page" coordorigin="1315,338" coordsize="9780,0" path="m1315,338r9780,e" filled="f" strokeweight=".5pt">
            <v:path arrowok="t"/>
            <w10:wrap type="topAndBottom" anchorx="page"/>
          </v:shape>
        </w:pict>
      </w:r>
    </w:p>
    <w:p w:rsidR="0060284E" w:rsidRDefault="0060284E" w:rsidP="0060284E">
      <w:pPr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60284E" w:rsidRDefault="0060284E" w:rsidP="0060284E">
      <w:pPr>
        <w:pStyle w:val="a3"/>
        <w:spacing w:before="10"/>
        <w:jc w:val="left"/>
        <w:rPr>
          <w:sz w:val="17"/>
        </w:rPr>
      </w:pPr>
    </w:p>
    <w:p w:rsidR="0060284E" w:rsidRDefault="0060284E" w:rsidP="0060284E">
      <w:pPr>
        <w:pStyle w:val="a3"/>
        <w:ind w:left="114" w:right="169" w:firstLine="709"/>
        <w:jc w:val="left"/>
      </w:pPr>
      <w:r>
        <w:t>В</w:t>
      </w:r>
      <w:r>
        <w:rPr>
          <w:spacing w:val="43"/>
        </w:rPr>
        <w:t xml:space="preserve"> </w:t>
      </w:r>
      <w:r>
        <w:t>приеме</w:t>
      </w:r>
      <w:r>
        <w:rPr>
          <w:spacing w:val="44"/>
        </w:rPr>
        <w:t xml:space="preserve"> </w:t>
      </w:r>
      <w:r>
        <w:t>документов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предоставления</w:t>
      </w:r>
      <w:r>
        <w:rPr>
          <w:spacing w:val="44"/>
        </w:rPr>
        <w:t xml:space="preserve"> </w:t>
      </w:r>
      <w:r>
        <w:t>услуги</w:t>
      </w:r>
      <w:r>
        <w:rPr>
          <w:spacing w:val="43"/>
        </w:rPr>
        <w:t xml:space="preserve"> </w:t>
      </w:r>
      <w:r>
        <w:t>"Выдача</w:t>
      </w:r>
      <w:r>
        <w:rPr>
          <w:spacing w:val="44"/>
        </w:rPr>
        <w:t xml:space="preserve"> </w:t>
      </w:r>
      <w:r>
        <w:t>разрешения</w:t>
      </w:r>
      <w:r>
        <w:rPr>
          <w:spacing w:val="4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"</w:t>
      </w:r>
      <w:r>
        <w:rPr>
          <w:spacing w:val="-1"/>
        </w:rPr>
        <w:t xml:space="preserve"> </w:t>
      </w:r>
      <w:r>
        <w:t>Вам отказа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60284E" w:rsidRDefault="0060284E" w:rsidP="0060284E">
      <w:pPr>
        <w:pStyle w:val="a3"/>
        <w:spacing w:before="7"/>
        <w:jc w:val="left"/>
        <w:rPr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4"/>
        <w:gridCol w:w="4044"/>
      </w:tblGrid>
      <w:tr w:rsidR="0060284E" w:rsidTr="004232BD">
        <w:trPr>
          <w:trHeight w:val="1231"/>
        </w:trPr>
        <w:tc>
          <w:tcPr>
            <w:tcW w:w="1985" w:type="dxa"/>
          </w:tcPr>
          <w:p w:rsidR="0060284E" w:rsidRDefault="0060284E" w:rsidP="004232BD">
            <w:pPr>
              <w:pStyle w:val="TableParagraph"/>
              <w:spacing w:before="107"/>
              <w:ind w:left="62" w:right="161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3894" w:type="dxa"/>
          </w:tcPr>
          <w:p w:rsidR="0060284E" w:rsidRPr="0060284E" w:rsidRDefault="0060284E" w:rsidP="004232BD">
            <w:pPr>
              <w:pStyle w:val="TableParagraph"/>
              <w:spacing w:before="107"/>
              <w:ind w:left="76" w:right="65"/>
              <w:jc w:val="center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Наименование</w:t>
            </w:r>
            <w:r w:rsidRPr="0060284E">
              <w:rPr>
                <w:spacing w:val="-8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снования</w:t>
            </w:r>
            <w:r w:rsidRPr="0060284E">
              <w:rPr>
                <w:spacing w:val="-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ля</w:t>
            </w:r>
            <w:r w:rsidRPr="0060284E">
              <w:rPr>
                <w:spacing w:val="-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тказа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 соответствии с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Административным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4044" w:type="dxa"/>
          </w:tcPr>
          <w:p w:rsidR="0060284E" w:rsidRPr="0060284E" w:rsidRDefault="0060284E" w:rsidP="004232BD">
            <w:pPr>
              <w:pStyle w:val="TableParagraph"/>
              <w:spacing w:before="107"/>
              <w:ind w:left="962" w:right="594" w:hanging="340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Разъяснение причин отказа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риеме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окументов</w:t>
            </w:r>
          </w:p>
        </w:tc>
      </w:tr>
    </w:tbl>
    <w:p w:rsidR="0060284E" w:rsidRDefault="0060284E" w:rsidP="0060284E">
      <w:pPr>
        <w:rPr>
          <w:sz w:val="24"/>
        </w:rPr>
        <w:sectPr w:rsidR="0060284E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4"/>
        <w:gridCol w:w="4044"/>
      </w:tblGrid>
      <w:tr w:rsidR="0060284E" w:rsidTr="004232BD">
        <w:trPr>
          <w:trHeight w:val="2887"/>
        </w:trPr>
        <w:tc>
          <w:tcPr>
            <w:tcW w:w="1985" w:type="dxa"/>
          </w:tcPr>
          <w:p w:rsidR="0060284E" w:rsidRDefault="0060284E" w:rsidP="004232BD">
            <w:pPr>
              <w:pStyle w:val="TableParagraph"/>
              <w:spacing w:before="97"/>
              <w:ind w:left="62" w:right="57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0284E" w:rsidRPr="0060284E" w:rsidRDefault="0060284E" w:rsidP="004232BD">
            <w:pPr>
              <w:pStyle w:val="TableParagraph"/>
              <w:spacing w:before="97"/>
              <w:ind w:left="61" w:right="198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заявление о выдаче разрешения н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, заявление 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несении изменений, уведомление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редставлено в орган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государственной власти, орган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местного самоуправления или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рганизацию, в полномочия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которых не входит предоставление</w:t>
            </w:r>
            <w:r w:rsidRPr="0060284E">
              <w:rPr>
                <w:spacing w:val="-58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слуги</w:t>
            </w:r>
          </w:p>
        </w:tc>
        <w:tc>
          <w:tcPr>
            <w:tcW w:w="4044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135"/>
              <w:rPr>
                <w:i/>
                <w:sz w:val="24"/>
                <w:lang w:val="ru-RU"/>
              </w:rPr>
            </w:pPr>
            <w:r w:rsidRPr="0060284E">
              <w:rPr>
                <w:i/>
                <w:sz w:val="24"/>
                <w:lang w:val="ru-RU"/>
              </w:rPr>
              <w:t>Указывается, какое ведомство,</w:t>
            </w:r>
            <w:r w:rsidRPr="0060284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организация предоставляет услугу,</w:t>
            </w:r>
            <w:r w:rsidRPr="0060284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информация</w:t>
            </w:r>
            <w:r w:rsidRPr="0060284E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о</w:t>
            </w:r>
            <w:r w:rsidRPr="0060284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его</w:t>
            </w:r>
            <w:r w:rsidRPr="0060284E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местонахождении</w:t>
            </w:r>
          </w:p>
        </w:tc>
      </w:tr>
      <w:tr w:rsidR="0060284E" w:rsidTr="004232BD">
        <w:trPr>
          <w:trHeight w:val="2335"/>
        </w:trPr>
        <w:tc>
          <w:tcPr>
            <w:tcW w:w="1985" w:type="dxa"/>
          </w:tcPr>
          <w:p w:rsidR="0060284E" w:rsidRDefault="0060284E" w:rsidP="004232BD">
            <w:pPr>
              <w:pStyle w:val="TableParagraph"/>
              <w:spacing w:before="97"/>
              <w:ind w:left="62" w:right="546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б"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0284E" w:rsidRPr="0060284E" w:rsidRDefault="0060284E" w:rsidP="004232BD">
            <w:pPr>
              <w:pStyle w:val="TableParagraph"/>
              <w:spacing w:before="97"/>
              <w:ind w:left="61" w:right="84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неполное заполнение полей в форме</w:t>
            </w:r>
            <w:r w:rsidRPr="0060284E">
              <w:rPr>
                <w:spacing w:val="-58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аявления о выдаче разрешения н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,</w:t>
            </w:r>
            <w:r w:rsidRPr="0060284E">
              <w:rPr>
                <w:spacing w:val="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аявления</w:t>
            </w:r>
            <w:r w:rsidRPr="0060284E">
              <w:rPr>
                <w:spacing w:val="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несении</w:t>
            </w:r>
            <w:r w:rsidRPr="0060284E">
              <w:rPr>
                <w:spacing w:val="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изменений,</w:t>
            </w:r>
            <w:r w:rsidRPr="0060284E">
              <w:rPr>
                <w:spacing w:val="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ведомления,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 том числе в интерактивной форме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аявления (уведомления) на Едином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ортале,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егиональном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ортале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0284E" w:rsidTr="004232BD">
        <w:trPr>
          <w:trHeight w:val="1507"/>
        </w:trPr>
        <w:tc>
          <w:tcPr>
            <w:tcW w:w="1985" w:type="dxa"/>
          </w:tcPr>
          <w:p w:rsidR="0060284E" w:rsidRDefault="0060284E" w:rsidP="004232BD">
            <w:pPr>
              <w:pStyle w:val="TableParagraph"/>
              <w:spacing w:before="97"/>
              <w:ind w:left="62" w:right="564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0284E" w:rsidRPr="0060284E" w:rsidRDefault="0060284E" w:rsidP="004232BD">
            <w:pPr>
              <w:pStyle w:val="TableParagraph"/>
              <w:spacing w:before="97"/>
              <w:ind w:left="61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непредставление документов,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редусмотренных</w:t>
            </w:r>
            <w:r w:rsidRPr="0060284E">
              <w:rPr>
                <w:spacing w:val="-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одпунктами</w:t>
            </w:r>
            <w:r w:rsidRPr="0060284E">
              <w:rPr>
                <w:spacing w:val="-6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"а"</w:t>
            </w:r>
            <w:r w:rsidRPr="0060284E">
              <w:rPr>
                <w:spacing w:val="-6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-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"в" пункта 2.8 настоящег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Административного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егламента</w:t>
            </w:r>
          </w:p>
        </w:tc>
        <w:tc>
          <w:tcPr>
            <w:tcW w:w="4044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855"/>
              <w:rPr>
                <w:i/>
                <w:sz w:val="24"/>
                <w:lang w:val="ru-RU"/>
              </w:rPr>
            </w:pPr>
            <w:r w:rsidRPr="0060284E">
              <w:rPr>
                <w:i/>
                <w:sz w:val="24"/>
                <w:lang w:val="ru-RU"/>
              </w:rPr>
              <w:t>Указывается исчерпывающий</w:t>
            </w:r>
            <w:r w:rsidRPr="0060284E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перечень документов, не</w:t>
            </w:r>
            <w:r w:rsidRPr="0060284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представленных</w:t>
            </w:r>
            <w:r w:rsidRPr="0060284E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заявителем</w:t>
            </w:r>
          </w:p>
        </w:tc>
      </w:tr>
      <w:tr w:rsidR="0060284E" w:rsidTr="004232BD">
        <w:trPr>
          <w:trHeight w:val="3363"/>
        </w:trPr>
        <w:tc>
          <w:tcPr>
            <w:tcW w:w="1985" w:type="dxa"/>
          </w:tcPr>
          <w:p w:rsidR="0060284E" w:rsidRDefault="0060284E" w:rsidP="004232BD">
            <w:pPr>
              <w:pStyle w:val="TableParagraph"/>
              <w:spacing w:before="97"/>
              <w:ind w:left="62" w:right="579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0284E" w:rsidRPr="0060284E" w:rsidRDefault="0060284E" w:rsidP="004232BD">
            <w:pPr>
              <w:pStyle w:val="TableParagraph"/>
              <w:spacing w:before="97"/>
              <w:ind w:left="61" w:right="65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представленные документы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тратили силу на день обращения за</w:t>
            </w:r>
            <w:r w:rsidRPr="0060284E">
              <w:rPr>
                <w:spacing w:val="-58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олучением услуги (документ,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достоверяющий личность;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окумент, удостоверяющий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олномочия представителя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аявителя, в случае обращения з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олучением услуги указанным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лицом)</w:t>
            </w:r>
          </w:p>
        </w:tc>
        <w:tc>
          <w:tcPr>
            <w:tcW w:w="4044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326"/>
              <w:rPr>
                <w:i/>
                <w:sz w:val="24"/>
                <w:lang w:val="ru-RU"/>
              </w:rPr>
            </w:pPr>
            <w:r w:rsidRPr="0060284E">
              <w:rPr>
                <w:i/>
                <w:sz w:val="24"/>
                <w:lang w:val="ru-RU"/>
              </w:rPr>
              <w:t>Указывается исчерпывающий</w:t>
            </w:r>
            <w:r w:rsidRPr="0060284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перечень</w:t>
            </w:r>
            <w:r w:rsidRPr="0060284E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документов,</w:t>
            </w:r>
            <w:r w:rsidRPr="0060284E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утративших</w:t>
            </w:r>
            <w:r w:rsidRPr="0060284E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силу</w:t>
            </w:r>
          </w:p>
        </w:tc>
      </w:tr>
      <w:tr w:rsidR="0060284E" w:rsidTr="004232BD">
        <w:trPr>
          <w:trHeight w:val="1523"/>
        </w:trPr>
        <w:tc>
          <w:tcPr>
            <w:tcW w:w="1985" w:type="dxa"/>
          </w:tcPr>
          <w:p w:rsidR="0060284E" w:rsidRDefault="0060284E" w:rsidP="004232BD">
            <w:pPr>
              <w:pStyle w:val="TableParagraph"/>
              <w:spacing w:before="97"/>
              <w:ind w:left="62" w:right="546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д"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0284E" w:rsidRPr="0060284E" w:rsidRDefault="0060284E" w:rsidP="004232BD">
            <w:pPr>
              <w:pStyle w:val="TableParagraph"/>
              <w:spacing w:before="97"/>
              <w:ind w:left="61" w:right="169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представленные документы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одержат подчистки и исправления</w:t>
            </w:r>
            <w:r w:rsidRPr="0060284E">
              <w:rPr>
                <w:spacing w:val="-58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текста</w:t>
            </w:r>
          </w:p>
        </w:tc>
        <w:tc>
          <w:tcPr>
            <w:tcW w:w="4044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322"/>
              <w:rPr>
                <w:i/>
                <w:sz w:val="24"/>
                <w:lang w:val="ru-RU"/>
              </w:rPr>
            </w:pPr>
            <w:r w:rsidRPr="0060284E">
              <w:rPr>
                <w:i/>
                <w:sz w:val="24"/>
                <w:lang w:val="ru-RU"/>
              </w:rPr>
              <w:t>Указывается исчерпывающий</w:t>
            </w:r>
            <w:r w:rsidRPr="0060284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перечень</w:t>
            </w:r>
            <w:r w:rsidRPr="0060284E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документов,</w:t>
            </w:r>
            <w:r w:rsidRPr="0060284E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содержащих</w:t>
            </w:r>
            <w:r w:rsidRPr="0060284E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подчистки</w:t>
            </w:r>
            <w:r w:rsidRPr="0060284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и</w:t>
            </w:r>
            <w:r w:rsidRPr="0060284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исправления</w:t>
            </w:r>
            <w:r w:rsidRPr="0060284E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текста</w:t>
            </w:r>
          </w:p>
        </w:tc>
      </w:tr>
      <w:tr w:rsidR="0060284E" w:rsidTr="004232BD">
        <w:trPr>
          <w:trHeight w:val="2535"/>
        </w:trPr>
        <w:tc>
          <w:tcPr>
            <w:tcW w:w="1985" w:type="dxa"/>
          </w:tcPr>
          <w:p w:rsidR="0060284E" w:rsidRDefault="0060284E" w:rsidP="004232BD">
            <w:pPr>
              <w:pStyle w:val="TableParagraph"/>
              <w:spacing w:before="97"/>
              <w:ind w:left="62" w:right="570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0284E" w:rsidRPr="0060284E" w:rsidRDefault="0060284E" w:rsidP="004232BD">
            <w:pPr>
              <w:pStyle w:val="TableParagraph"/>
              <w:spacing w:before="97"/>
              <w:ind w:left="61" w:right="213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представленные в электронной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форме документы содержат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овреждения, наличие которых не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озволяет в полном объеме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олучить информацию и сведения,</w:t>
            </w:r>
            <w:r w:rsidRPr="0060284E">
              <w:rPr>
                <w:spacing w:val="-58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одержащиеся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окументах</w:t>
            </w:r>
          </w:p>
        </w:tc>
        <w:tc>
          <w:tcPr>
            <w:tcW w:w="4044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322"/>
              <w:rPr>
                <w:i/>
                <w:sz w:val="24"/>
                <w:lang w:val="ru-RU"/>
              </w:rPr>
            </w:pPr>
            <w:r w:rsidRPr="0060284E">
              <w:rPr>
                <w:i/>
                <w:sz w:val="24"/>
                <w:lang w:val="ru-RU"/>
              </w:rPr>
              <w:t>Указывается исчерпывающий</w:t>
            </w:r>
            <w:r w:rsidRPr="0060284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перечень</w:t>
            </w:r>
            <w:r w:rsidRPr="0060284E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документов,</w:t>
            </w:r>
            <w:r w:rsidRPr="0060284E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содержащих</w:t>
            </w:r>
            <w:r w:rsidRPr="0060284E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i/>
                <w:sz w:val="24"/>
                <w:lang w:val="ru-RU"/>
              </w:rPr>
              <w:t>повреждения</w:t>
            </w:r>
          </w:p>
        </w:tc>
      </w:tr>
      <w:tr w:rsidR="0060284E" w:rsidTr="004232BD">
        <w:trPr>
          <w:trHeight w:val="3163"/>
        </w:trPr>
        <w:tc>
          <w:tcPr>
            <w:tcW w:w="1985" w:type="dxa"/>
          </w:tcPr>
          <w:p w:rsidR="0060284E" w:rsidRDefault="0060284E" w:rsidP="004232BD">
            <w:pPr>
              <w:pStyle w:val="TableParagraph"/>
              <w:spacing w:before="97"/>
              <w:ind w:left="62" w:right="50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z w:val="24"/>
              </w:rPr>
              <w:t xml:space="preserve"> "ж"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0284E" w:rsidRPr="0060284E" w:rsidRDefault="0060284E" w:rsidP="004232BD">
            <w:pPr>
              <w:pStyle w:val="TableParagraph"/>
              <w:spacing w:before="97"/>
              <w:ind w:left="61" w:right="71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заявление о выдаче разрешения н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,</w:t>
            </w:r>
            <w:r w:rsidRPr="0060284E">
              <w:rPr>
                <w:spacing w:val="1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аявление</w:t>
            </w:r>
            <w:r w:rsidRPr="0060284E">
              <w:rPr>
                <w:spacing w:val="1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несении изменений, уведомление и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окументы, указанные в подпунктах</w:t>
            </w:r>
            <w:r w:rsidRPr="0060284E">
              <w:rPr>
                <w:spacing w:val="-58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"б" - "</w:t>
            </w:r>
            <w:proofErr w:type="spellStart"/>
            <w:r w:rsidRPr="0060284E">
              <w:rPr>
                <w:sz w:val="24"/>
                <w:lang w:val="ru-RU"/>
              </w:rPr>
              <w:t>д</w:t>
            </w:r>
            <w:proofErr w:type="spellEnd"/>
            <w:r w:rsidRPr="0060284E">
              <w:rPr>
                <w:sz w:val="24"/>
                <w:lang w:val="ru-RU"/>
              </w:rPr>
              <w:t>" пункта 2.8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Административного регламента,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редставлены в электронной форме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 нарушением требований,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становленных пунктами 2.5 – 2.7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Административного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егламента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0284E" w:rsidTr="004232BD">
        <w:trPr>
          <w:trHeight w:val="2887"/>
        </w:trPr>
        <w:tc>
          <w:tcPr>
            <w:tcW w:w="1985" w:type="dxa"/>
          </w:tcPr>
          <w:p w:rsidR="0060284E" w:rsidRDefault="0060284E" w:rsidP="004232BD">
            <w:pPr>
              <w:pStyle w:val="TableParagraph"/>
              <w:spacing w:before="97"/>
              <w:ind w:left="62" w:right="573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з"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60284E" w:rsidRPr="0060284E" w:rsidRDefault="0060284E" w:rsidP="004232BD">
            <w:pPr>
              <w:pStyle w:val="TableParagraph"/>
              <w:spacing w:before="97"/>
              <w:ind w:left="61" w:right="588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выявлено несоблюдение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становленных статьей 11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Федерального закона "Об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электронной подписи" условий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pacing w:val="-1"/>
                <w:sz w:val="24"/>
                <w:lang w:val="ru-RU"/>
              </w:rPr>
              <w:t xml:space="preserve">признания </w:t>
            </w:r>
            <w:r w:rsidRPr="0060284E">
              <w:rPr>
                <w:sz w:val="24"/>
                <w:lang w:val="ru-RU"/>
              </w:rPr>
              <w:t>квалифицированной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электронной подписи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ействительной в документах,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редставленных в электронной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форме</w:t>
            </w:r>
          </w:p>
        </w:tc>
        <w:tc>
          <w:tcPr>
            <w:tcW w:w="4044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245"/>
              <w:rPr>
                <w:i/>
                <w:lang w:val="ru-RU"/>
              </w:rPr>
            </w:pPr>
            <w:r w:rsidRPr="0060284E">
              <w:rPr>
                <w:i/>
                <w:lang w:val="ru-RU"/>
              </w:rPr>
              <w:t>Указывается</w:t>
            </w:r>
            <w:r w:rsidRPr="0060284E">
              <w:rPr>
                <w:i/>
                <w:spacing w:val="-7"/>
                <w:lang w:val="ru-RU"/>
              </w:rPr>
              <w:t xml:space="preserve"> </w:t>
            </w:r>
            <w:r w:rsidRPr="0060284E">
              <w:rPr>
                <w:i/>
                <w:lang w:val="ru-RU"/>
              </w:rPr>
              <w:t>исчерпывающий</w:t>
            </w:r>
            <w:r w:rsidRPr="0060284E">
              <w:rPr>
                <w:i/>
                <w:spacing w:val="-7"/>
                <w:lang w:val="ru-RU"/>
              </w:rPr>
              <w:t xml:space="preserve"> </w:t>
            </w:r>
            <w:r w:rsidRPr="0060284E">
              <w:rPr>
                <w:i/>
                <w:lang w:val="ru-RU"/>
              </w:rPr>
              <w:t>перечень</w:t>
            </w:r>
            <w:r w:rsidRPr="0060284E">
              <w:rPr>
                <w:i/>
                <w:spacing w:val="-52"/>
                <w:lang w:val="ru-RU"/>
              </w:rPr>
              <w:t xml:space="preserve"> </w:t>
            </w:r>
            <w:r w:rsidRPr="0060284E">
              <w:rPr>
                <w:i/>
                <w:lang w:val="ru-RU"/>
              </w:rPr>
              <w:t>электронных документов, не</w:t>
            </w:r>
            <w:r w:rsidRPr="0060284E">
              <w:rPr>
                <w:i/>
                <w:spacing w:val="1"/>
                <w:lang w:val="ru-RU"/>
              </w:rPr>
              <w:t xml:space="preserve"> </w:t>
            </w:r>
            <w:r w:rsidRPr="0060284E">
              <w:rPr>
                <w:i/>
                <w:lang w:val="ru-RU"/>
              </w:rPr>
              <w:t>соответствующих указанному</w:t>
            </w:r>
            <w:r w:rsidRPr="0060284E">
              <w:rPr>
                <w:i/>
                <w:spacing w:val="1"/>
                <w:lang w:val="ru-RU"/>
              </w:rPr>
              <w:t xml:space="preserve"> </w:t>
            </w:r>
            <w:r w:rsidRPr="0060284E">
              <w:rPr>
                <w:i/>
                <w:lang w:val="ru-RU"/>
              </w:rPr>
              <w:t>критерию</w:t>
            </w:r>
          </w:p>
        </w:tc>
      </w:tr>
    </w:tbl>
    <w:p w:rsidR="0060284E" w:rsidRDefault="0060284E" w:rsidP="0060284E">
      <w:pPr>
        <w:pStyle w:val="a3"/>
        <w:spacing w:before="10"/>
        <w:jc w:val="left"/>
        <w:rPr>
          <w:sz w:val="19"/>
        </w:rPr>
      </w:pPr>
    </w:p>
    <w:p w:rsidR="0060284E" w:rsidRDefault="0060284E" w:rsidP="0060284E">
      <w:pPr>
        <w:pStyle w:val="a3"/>
        <w:tabs>
          <w:tab w:val="left" w:pos="9905"/>
        </w:tabs>
        <w:spacing w:before="89"/>
        <w:ind w:right="69"/>
        <w:jc w:val="center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0284E" w:rsidRDefault="0060284E" w:rsidP="0060284E">
      <w:pPr>
        <w:pStyle w:val="a3"/>
        <w:tabs>
          <w:tab w:val="left" w:pos="9799"/>
        </w:tabs>
        <w:ind w:right="5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0284E" w:rsidRDefault="0060284E" w:rsidP="0060284E">
      <w:pPr>
        <w:ind w:left="159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 наличии)</w:t>
      </w: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FE70DB" w:rsidP="0060284E">
      <w:pPr>
        <w:pStyle w:val="a3"/>
        <w:spacing w:before="10"/>
        <w:jc w:val="left"/>
        <w:rPr>
          <w:sz w:val="18"/>
        </w:rPr>
      </w:pPr>
      <w:r w:rsidRPr="00FE70DB">
        <w:pict>
          <v:shape id="_x0000_s1109" style="position:absolute;margin-left:56.7pt;margin-top:13.05pt;width:155.95pt;height:.1pt;z-index:-251634688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 w:rsidRPr="00FE70DB">
        <w:pict>
          <v:shape id="_x0000_s1110" style="position:absolute;margin-left:226.8pt;margin-top:13.05pt;width:113.5pt;height:.1pt;z-index:-251633664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 w:rsidRPr="00FE70DB">
        <w:pict>
          <v:shape id="_x0000_s1111" style="position:absolute;margin-left:354.4pt;margin-top:13.05pt;width:198.5pt;height:.1pt;z-index:-251632640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60284E" w:rsidRDefault="0060284E" w:rsidP="0060284E">
      <w:pPr>
        <w:tabs>
          <w:tab w:val="left" w:pos="4232"/>
          <w:tab w:val="left" w:pos="6375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0284E" w:rsidRDefault="0060284E" w:rsidP="0060284E">
      <w:pPr>
        <w:rPr>
          <w:sz w:val="20"/>
        </w:rPr>
        <w:sectPr w:rsidR="0060284E">
          <w:pgSz w:w="11910" w:h="16840"/>
          <w:pgMar w:top="1240" w:right="680" w:bottom="280" w:left="1020" w:header="720" w:footer="720" w:gutter="0"/>
          <w:cols w:space="720"/>
        </w:sectPr>
      </w:pPr>
    </w:p>
    <w:p w:rsidR="0060284E" w:rsidRDefault="0060284E" w:rsidP="0060284E">
      <w:pPr>
        <w:pStyle w:val="a3"/>
        <w:spacing w:before="77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</w:p>
    <w:p w:rsidR="0060284E" w:rsidRDefault="0060284E" w:rsidP="0060284E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D80F22" w:rsidRDefault="00D80F22" w:rsidP="0060284E">
      <w:pPr>
        <w:pStyle w:val="a3"/>
        <w:ind w:left="5809" w:right="194"/>
        <w:jc w:val="center"/>
      </w:pPr>
    </w:p>
    <w:p w:rsidR="0060284E" w:rsidRDefault="0060284E" w:rsidP="0060284E">
      <w:pPr>
        <w:pStyle w:val="a3"/>
        <w:spacing w:before="217"/>
        <w:ind w:right="168"/>
        <w:jc w:val="right"/>
      </w:pPr>
      <w:r>
        <w:t>ФОРМА</w:t>
      </w:r>
    </w:p>
    <w:p w:rsidR="0060284E" w:rsidRDefault="0060284E" w:rsidP="0060284E">
      <w:pPr>
        <w:pStyle w:val="a3"/>
        <w:jc w:val="left"/>
        <w:rPr>
          <w:sz w:val="26"/>
        </w:rPr>
      </w:pPr>
    </w:p>
    <w:p w:rsidR="00D80F22" w:rsidRDefault="00D80F22" w:rsidP="0060284E">
      <w:pPr>
        <w:pStyle w:val="a3"/>
        <w:jc w:val="left"/>
        <w:rPr>
          <w:sz w:val="26"/>
        </w:rPr>
      </w:pPr>
    </w:p>
    <w:p w:rsidR="0060284E" w:rsidRDefault="0060284E" w:rsidP="0060284E">
      <w:pPr>
        <w:pStyle w:val="a3"/>
        <w:tabs>
          <w:tab w:val="left" w:pos="10099"/>
        </w:tabs>
        <w:ind w:left="4463"/>
        <w:jc w:val="lef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0284E" w:rsidRDefault="0060284E" w:rsidP="0060284E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60284E" w:rsidRDefault="00FE70DB" w:rsidP="0060284E">
      <w:pPr>
        <w:pStyle w:val="a3"/>
        <w:spacing w:before="3"/>
        <w:jc w:val="left"/>
        <w:rPr>
          <w:sz w:val="20"/>
        </w:rPr>
      </w:pPr>
      <w:r w:rsidRPr="00FE70DB">
        <w:pict>
          <v:shape id="_x0000_s1112" style="position:absolute;margin-left:276pt;margin-top:14pt;width:276.75pt;height:.1pt;z-index:-251631616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60284E" w:rsidRDefault="0060284E" w:rsidP="0060284E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D80F22" w:rsidRDefault="00D80F22" w:rsidP="0060284E">
      <w:pPr>
        <w:pStyle w:val="Heading1"/>
        <w:spacing w:before="163"/>
        <w:ind w:right="267"/>
      </w:pPr>
    </w:p>
    <w:p w:rsidR="0060284E" w:rsidRDefault="0060284E" w:rsidP="0060284E">
      <w:pPr>
        <w:pStyle w:val="Heading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60284E" w:rsidRDefault="0060284E" w:rsidP="0060284E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0284E" w:rsidRDefault="0060284E" w:rsidP="0060284E">
      <w:pPr>
        <w:pStyle w:val="a3"/>
        <w:jc w:val="left"/>
        <w:rPr>
          <w:b/>
          <w:sz w:val="20"/>
        </w:rPr>
      </w:pPr>
    </w:p>
    <w:p w:rsidR="00D80F22" w:rsidRDefault="00D80F22" w:rsidP="0060284E">
      <w:pPr>
        <w:pStyle w:val="a3"/>
        <w:jc w:val="left"/>
        <w:rPr>
          <w:b/>
          <w:sz w:val="20"/>
        </w:rPr>
      </w:pPr>
    </w:p>
    <w:p w:rsidR="0060284E" w:rsidRDefault="00FE70DB" w:rsidP="0060284E">
      <w:pPr>
        <w:pStyle w:val="a3"/>
        <w:spacing w:before="1"/>
        <w:jc w:val="left"/>
        <w:rPr>
          <w:b/>
          <w:sz w:val="15"/>
        </w:rPr>
      </w:pPr>
      <w:r w:rsidRPr="00FE70DB">
        <w:pict>
          <v:shape id="_x0000_s1113" style="position:absolute;margin-left:56.7pt;margin-top:10.95pt;width:492pt;height:.1pt;z-index:-251630592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60284E" w:rsidRDefault="0060284E" w:rsidP="0060284E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0284E" w:rsidRDefault="0060284E" w:rsidP="0060284E">
      <w:pPr>
        <w:pStyle w:val="a3"/>
        <w:tabs>
          <w:tab w:val="left" w:pos="2756"/>
          <w:tab w:val="left" w:pos="5468"/>
        </w:tabs>
        <w:spacing w:before="192"/>
        <w:ind w:left="114" w:right="169"/>
        <w:jc w:val="left"/>
      </w:pPr>
      <w:proofErr w:type="gramStart"/>
      <w:r>
        <w:t>по</w:t>
      </w:r>
      <w:r>
        <w:rPr>
          <w:spacing w:val="46"/>
        </w:rPr>
        <w:t xml:space="preserve"> </w:t>
      </w:r>
      <w:r>
        <w:t>результатам</w:t>
      </w:r>
      <w:r>
        <w:rPr>
          <w:spacing w:val="47"/>
        </w:rPr>
        <w:t xml:space="preserve"> </w:t>
      </w:r>
      <w:r>
        <w:t>рассмотрения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выдаче</w:t>
      </w:r>
      <w:r>
        <w:rPr>
          <w:spacing w:val="47"/>
        </w:rPr>
        <w:t xml:space="preserve"> </w:t>
      </w:r>
      <w:r>
        <w:t>разрешения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</w:p>
    <w:p w:rsidR="0060284E" w:rsidRDefault="0060284E" w:rsidP="0060284E">
      <w:pPr>
        <w:ind w:left="161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0284E" w:rsidRDefault="0060284E" w:rsidP="0060284E">
      <w:pPr>
        <w:pStyle w:val="a3"/>
        <w:ind w:left="114"/>
        <w:jc w:val="left"/>
      </w:pP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60284E" w:rsidRDefault="0060284E" w:rsidP="0060284E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461"/>
        <w:gridCol w:w="1673"/>
        <w:gridCol w:w="1393"/>
        <w:gridCol w:w="978"/>
      </w:tblGrid>
      <w:tr w:rsidR="0060284E" w:rsidTr="00D80F22">
        <w:trPr>
          <w:cantSplit/>
          <w:trHeight w:val="388"/>
        </w:trPr>
        <w:tc>
          <w:tcPr>
            <w:tcW w:w="1418" w:type="dxa"/>
            <w:tcBorders>
              <w:bottom w:val="nil"/>
            </w:tcBorders>
          </w:tcPr>
          <w:p w:rsidR="0060284E" w:rsidRDefault="0060284E" w:rsidP="004232BD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</w:p>
        </w:tc>
        <w:tc>
          <w:tcPr>
            <w:tcW w:w="4461" w:type="dxa"/>
            <w:tcBorders>
              <w:bottom w:val="nil"/>
            </w:tcBorders>
          </w:tcPr>
          <w:p w:rsidR="0060284E" w:rsidRDefault="0060284E" w:rsidP="004232BD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аза</w:t>
            </w:r>
            <w:proofErr w:type="spellEnd"/>
          </w:p>
        </w:tc>
        <w:tc>
          <w:tcPr>
            <w:tcW w:w="4044" w:type="dxa"/>
            <w:gridSpan w:val="3"/>
            <w:tcBorders>
              <w:bottom w:val="nil"/>
            </w:tcBorders>
          </w:tcPr>
          <w:p w:rsidR="0060284E" w:rsidRPr="0060284E" w:rsidRDefault="0060284E" w:rsidP="004232BD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Разъяснение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ричин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тказа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ыдаче</w:t>
            </w:r>
          </w:p>
        </w:tc>
      </w:tr>
      <w:tr w:rsidR="0060284E" w:rsidTr="00D80F22">
        <w:trPr>
          <w:cantSplit/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60284E" w:rsidRDefault="0060284E" w:rsidP="004232BD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60284E" w:rsidRPr="0060284E" w:rsidRDefault="0060284E" w:rsidP="004232BD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в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ыдаче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решения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а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  <w:gridSpan w:val="3"/>
            <w:tcBorders>
              <w:top w:val="nil"/>
              <w:bottom w:val="nil"/>
            </w:tcBorders>
          </w:tcPr>
          <w:p w:rsidR="0060284E" w:rsidRDefault="0060284E" w:rsidP="004232BD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реш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ство</w:t>
            </w:r>
            <w:proofErr w:type="spellEnd"/>
          </w:p>
        </w:tc>
      </w:tr>
      <w:tr w:rsidR="0060284E" w:rsidTr="00D80F22">
        <w:trPr>
          <w:cantSplit/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60284E" w:rsidRDefault="0060284E" w:rsidP="004232BD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60284E" w:rsidRDefault="0060284E" w:rsidP="004232BD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м</w:t>
            </w:r>
            <w:proofErr w:type="spellEnd"/>
          </w:p>
        </w:tc>
        <w:tc>
          <w:tcPr>
            <w:tcW w:w="4044" w:type="dxa"/>
            <w:gridSpan w:val="3"/>
            <w:tcBorders>
              <w:top w:val="nil"/>
              <w:bottom w:val="nil"/>
            </w:tcBorders>
          </w:tcPr>
          <w:p w:rsidR="0060284E" w:rsidRDefault="0060284E" w:rsidP="004232BD">
            <w:pPr>
              <w:pStyle w:val="TableParagraph"/>
              <w:rPr>
                <w:sz w:val="20"/>
              </w:rPr>
            </w:pPr>
          </w:p>
        </w:tc>
      </w:tr>
      <w:tr w:rsidR="0060284E" w:rsidTr="00D80F22">
        <w:trPr>
          <w:cantSplit/>
          <w:trHeight w:val="567"/>
        </w:trPr>
        <w:tc>
          <w:tcPr>
            <w:tcW w:w="1418" w:type="dxa"/>
            <w:tcBorders>
              <w:top w:val="nil"/>
            </w:tcBorders>
          </w:tcPr>
          <w:p w:rsidR="0060284E" w:rsidRDefault="0060284E" w:rsidP="004232BD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461" w:type="dxa"/>
            <w:tcBorders>
              <w:top w:val="nil"/>
            </w:tcBorders>
          </w:tcPr>
          <w:p w:rsidR="0060284E" w:rsidRDefault="0060284E" w:rsidP="004232BD">
            <w:pPr>
              <w:pStyle w:val="TableParagraph"/>
              <w:spacing w:line="271" w:lineRule="exact"/>
              <w:ind w:left="221" w:right="2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4044" w:type="dxa"/>
            <w:gridSpan w:val="3"/>
            <w:tcBorders>
              <w:top w:val="nil"/>
            </w:tcBorders>
          </w:tcPr>
          <w:p w:rsidR="0060284E" w:rsidRDefault="0060284E" w:rsidP="004232BD">
            <w:pPr>
              <w:pStyle w:val="TableParagraph"/>
              <w:rPr>
                <w:sz w:val="24"/>
              </w:rPr>
            </w:pPr>
          </w:p>
        </w:tc>
      </w:tr>
      <w:tr w:rsidR="0060284E" w:rsidTr="004232BD">
        <w:trPr>
          <w:trHeight w:val="1507"/>
        </w:trPr>
        <w:tc>
          <w:tcPr>
            <w:tcW w:w="1418" w:type="dxa"/>
          </w:tcPr>
          <w:p w:rsidR="0060284E" w:rsidRDefault="0060284E" w:rsidP="004232BD">
            <w:pPr>
              <w:pStyle w:val="TableParagraph"/>
              <w:spacing w:before="97"/>
              <w:ind w:left="62" w:right="25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а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0284E" w:rsidRPr="0060284E" w:rsidRDefault="0060284E" w:rsidP="004232BD">
            <w:pPr>
              <w:pStyle w:val="TableParagraph"/>
              <w:spacing w:before="97"/>
              <w:ind w:left="61" w:right="196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отсутствие документов,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редусмотренных</w:t>
            </w:r>
            <w:r w:rsidRPr="0060284E">
              <w:rPr>
                <w:spacing w:val="-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одпунктами</w:t>
            </w:r>
            <w:r w:rsidRPr="0060284E">
              <w:rPr>
                <w:spacing w:val="-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"г",</w:t>
            </w:r>
            <w:r w:rsidRPr="0060284E">
              <w:rPr>
                <w:spacing w:val="-8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"</w:t>
            </w:r>
            <w:proofErr w:type="spellStart"/>
            <w:r w:rsidRPr="0060284E">
              <w:rPr>
                <w:sz w:val="24"/>
                <w:lang w:val="ru-RU"/>
              </w:rPr>
              <w:t>д</w:t>
            </w:r>
            <w:proofErr w:type="spellEnd"/>
            <w:r w:rsidRPr="0060284E">
              <w:rPr>
                <w:sz w:val="24"/>
                <w:lang w:val="ru-RU"/>
              </w:rPr>
              <w:t>"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ункта 2.8, пунктом 2.9.1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Административного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73" w:type="dxa"/>
            <w:tcBorders>
              <w:right w:val="nil"/>
            </w:tcBorders>
          </w:tcPr>
          <w:p w:rsidR="0060284E" w:rsidRDefault="0060284E" w:rsidP="004232BD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60284E" w:rsidRDefault="0060284E" w:rsidP="004232BD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</w:p>
        </w:tc>
        <w:tc>
          <w:tcPr>
            <w:tcW w:w="978" w:type="dxa"/>
            <w:tcBorders>
              <w:left w:val="nil"/>
            </w:tcBorders>
          </w:tcPr>
          <w:p w:rsidR="0060284E" w:rsidRDefault="0060284E" w:rsidP="004232BD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</w:p>
        </w:tc>
      </w:tr>
      <w:tr w:rsidR="0060284E" w:rsidTr="004232BD">
        <w:trPr>
          <w:trHeight w:val="2887"/>
        </w:trPr>
        <w:tc>
          <w:tcPr>
            <w:tcW w:w="1418" w:type="dxa"/>
          </w:tcPr>
          <w:p w:rsidR="0060284E" w:rsidRDefault="0060284E" w:rsidP="004232BD">
            <w:pPr>
              <w:pStyle w:val="TableParagraph"/>
              <w:spacing w:before="97"/>
              <w:ind w:left="62" w:right="243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б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0284E" w:rsidRPr="0060284E" w:rsidRDefault="0060284E" w:rsidP="004232BD">
            <w:pPr>
              <w:pStyle w:val="TableParagraph"/>
              <w:spacing w:before="97"/>
              <w:ind w:left="61" w:right="379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несоответствие представленных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окументов требованиям к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у, реконструкции объекта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капитального строительства,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становленным на дату выдачи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редставленного для получения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решения на строительств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градостроительного плана земельног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частка</w:t>
            </w:r>
          </w:p>
        </w:tc>
        <w:tc>
          <w:tcPr>
            <w:tcW w:w="1673" w:type="dxa"/>
            <w:tcBorders>
              <w:right w:val="nil"/>
            </w:tcBorders>
          </w:tcPr>
          <w:p w:rsidR="0060284E" w:rsidRDefault="0060284E" w:rsidP="004232BD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60284E" w:rsidRDefault="0060284E" w:rsidP="004232BD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</w:p>
        </w:tc>
        <w:tc>
          <w:tcPr>
            <w:tcW w:w="978" w:type="dxa"/>
            <w:tcBorders>
              <w:left w:val="nil"/>
            </w:tcBorders>
          </w:tcPr>
          <w:p w:rsidR="0060284E" w:rsidRDefault="0060284E" w:rsidP="004232BD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</w:p>
        </w:tc>
      </w:tr>
      <w:tr w:rsidR="0060284E" w:rsidTr="004232BD">
        <w:trPr>
          <w:trHeight w:val="3163"/>
        </w:trPr>
        <w:tc>
          <w:tcPr>
            <w:tcW w:w="1418" w:type="dxa"/>
          </w:tcPr>
          <w:p w:rsidR="0060284E" w:rsidRDefault="0060284E" w:rsidP="004232BD">
            <w:pPr>
              <w:pStyle w:val="TableParagraph"/>
              <w:spacing w:before="97"/>
              <w:ind w:left="62" w:right="265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0284E" w:rsidRPr="0060284E" w:rsidRDefault="0060284E" w:rsidP="004232BD">
            <w:pPr>
              <w:pStyle w:val="TableParagraph"/>
              <w:spacing w:before="97"/>
              <w:ind w:left="61" w:right="43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несоответствие представленных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окументов, в случае выдачи разрешения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а строительство линейного объекта,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требованиям проекта планировки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территории и проекта межевания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территории (за исключением случаев, при</w:t>
            </w:r>
            <w:r w:rsidRPr="0060284E">
              <w:rPr>
                <w:spacing w:val="-58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которых для строительства,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еконструкции линейного объекта не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требуется подготовка документации п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ланировке</w:t>
            </w:r>
            <w:r w:rsidRPr="0060284E">
              <w:rPr>
                <w:spacing w:val="-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территории)</w:t>
            </w:r>
          </w:p>
        </w:tc>
        <w:tc>
          <w:tcPr>
            <w:tcW w:w="1673" w:type="dxa"/>
            <w:tcBorders>
              <w:right w:val="nil"/>
            </w:tcBorders>
          </w:tcPr>
          <w:p w:rsidR="0060284E" w:rsidRDefault="0060284E" w:rsidP="004232BD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60284E" w:rsidRDefault="0060284E" w:rsidP="004232BD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</w:p>
        </w:tc>
        <w:tc>
          <w:tcPr>
            <w:tcW w:w="978" w:type="dxa"/>
            <w:tcBorders>
              <w:left w:val="nil"/>
            </w:tcBorders>
          </w:tcPr>
          <w:p w:rsidR="0060284E" w:rsidRDefault="0060284E" w:rsidP="004232BD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</w:p>
        </w:tc>
      </w:tr>
      <w:tr w:rsidR="0060284E" w:rsidTr="001F79F5">
        <w:trPr>
          <w:trHeight w:val="2419"/>
        </w:trPr>
        <w:tc>
          <w:tcPr>
            <w:tcW w:w="1418" w:type="dxa"/>
          </w:tcPr>
          <w:p w:rsidR="0060284E" w:rsidRDefault="0060284E" w:rsidP="004232BD">
            <w:pPr>
              <w:pStyle w:val="TableParagraph"/>
              <w:spacing w:before="97"/>
              <w:ind w:left="62" w:right="28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0284E" w:rsidRPr="0060284E" w:rsidRDefault="0060284E" w:rsidP="004232BD">
            <w:pPr>
              <w:pStyle w:val="TableParagraph"/>
              <w:spacing w:before="97"/>
              <w:ind w:left="61" w:right="436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несоответствие представленных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окументов разрешенному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использованию земельного участка и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(или) ограничениям, установленным в</w:t>
            </w:r>
            <w:r w:rsidRPr="0060284E">
              <w:rPr>
                <w:spacing w:val="-58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оответствии с земельным и иным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аконодательством Российской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Федерации и действующим на дату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ыдачи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решения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а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1673" w:type="dxa"/>
            <w:tcBorders>
              <w:right w:val="nil"/>
            </w:tcBorders>
          </w:tcPr>
          <w:p w:rsidR="0060284E" w:rsidRDefault="0060284E" w:rsidP="004232BD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60284E" w:rsidRDefault="0060284E" w:rsidP="004232BD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</w:p>
        </w:tc>
        <w:tc>
          <w:tcPr>
            <w:tcW w:w="978" w:type="dxa"/>
            <w:tcBorders>
              <w:left w:val="nil"/>
            </w:tcBorders>
          </w:tcPr>
          <w:p w:rsidR="0060284E" w:rsidRDefault="0060284E" w:rsidP="004232BD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</w:p>
        </w:tc>
      </w:tr>
      <w:tr w:rsidR="0060284E" w:rsidTr="004232BD">
        <w:trPr>
          <w:trHeight w:val="1783"/>
        </w:trPr>
        <w:tc>
          <w:tcPr>
            <w:tcW w:w="1418" w:type="dxa"/>
          </w:tcPr>
          <w:p w:rsidR="0060284E" w:rsidRDefault="0060284E" w:rsidP="004232BD">
            <w:pPr>
              <w:pStyle w:val="TableParagraph"/>
              <w:spacing w:before="97"/>
              <w:ind w:left="62" w:right="243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д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0284E" w:rsidRPr="0060284E" w:rsidRDefault="0060284E" w:rsidP="004232BD">
            <w:pPr>
              <w:pStyle w:val="TableParagraph"/>
              <w:spacing w:before="97"/>
              <w:ind w:left="61" w:right="43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несоответствие представленных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окументов</w:t>
            </w:r>
            <w:r w:rsidRPr="0060284E">
              <w:rPr>
                <w:spacing w:val="-1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требованиям,</w:t>
            </w:r>
            <w:r w:rsidRPr="0060284E">
              <w:rPr>
                <w:spacing w:val="-1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становленным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 разрешении на отклонение от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редельных параметров разрешенног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а,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еконструкции</w:t>
            </w:r>
          </w:p>
        </w:tc>
        <w:tc>
          <w:tcPr>
            <w:tcW w:w="1673" w:type="dxa"/>
            <w:tcBorders>
              <w:right w:val="nil"/>
            </w:tcBorders>
          </w:tcPr>
          <w:p w:rsidR="0060284E" w:rsidRDefault="0060284E" w:rsidP="004232BD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60284E" w:rsidRDefault="0060284E" w:rsidP="004232BD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</w:p>
        </w:tc>
        <w:tc>
          <w:tcPr>
            <w:tcW w:w="978" w:type="dxa"/>
            <w:tcBorders>
              <w:left w:val="nil"/>
            </w:tcBorders>
          </w:tcPr>
          <w:p w:rsidR="0060284E" w:rsidRDefault="0060284E" w:rsidP="004232BD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</w:p>
        </w:tc>
      </w:tr>
      <w:tr w:rsidR="0060284E" w:rsidTr="004232BD">
        <w:trPr>
          <w:trHeight w:val="4819"/>
        </w:trPr>
        <w:tc>
          <w:tcPr>
            <w:tcW w:w="1418" w:type="dxa"/>
          </w:tcPr>
          <w:p w:rsidR="0060284E" w:rsidRDefault="0060284E" w:rsidP="004232BD">
            <w:pPr>
              <w:pStyle w:val="TableParagraph"/>
              <w:spacing w:before="97"/>
              <w:ind w:left="62" w:right="258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е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0284E" w:rsidRPr="0060284E" w:rsidRDefault="0060284E" w:rsidP="004232BD">
            <w:pPr>
              <w:pStyle w:val="TableParagraph"/>
              <w:spacing w:before="97"/>
              <w:ind w:left="61" w:right="196"/>
              <w:rPr>
                <w:sz w:val="24"/>
                <w:lang w:val="ru-RU"/>
              </w:rPr>
            </w:pPr>
            <w:proofErr w:type="gramStart"/>
            <w:r w:rsidRPr="0060284E">
              <w:rPr>
                <w:sz w:val="24"/>
                <w:lang w:val="ru-RU"/>
              </w:rPr>
              <w:t>заключение органа исполнительной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ласти субъекта Российской Федерации,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полномоченного в области охраны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бъектов культурного наследия, 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есоответствии раздела проектной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окументации объекта капитальног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а предмету охраны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исторического поселения и требованиям</w:t>
            </w:r>
            <w:r w:rsidRPr="0060284E">
              <w:rPr>
                <w:spacing w:val="-58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к архитектурным решениям объектов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капитального строительства,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становленным градостроительным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егламентом применительно к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территориальной зоне, расположенной в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границах территории историческог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оселения федерального или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егионального</w:t>
            </w:r>
            <w:r w:rsidRPr="0060284E">
              <w:rPr>
                <w:spacing w:val="-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начения;</w:t>
            </w:r>
            <w:proofErr w:type="gramEnd"/>
          </w:p>
        </w:tc>
        <w:tc>
          <w:tcPr>
            <w:tcW w:w="4044" w:type="dxa"/>
            <w:gridSpan w:val="3"/>
          </w:tcPr>
          <w:p w:rsidR="0060284E" w:rsidRDefault="0060284E" w:rsidP="004232BD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е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ребуется</w:t>
            </w:r>
            <w:proofErr w:type="spellEnd"/>
          </w:p>
        </w:tc>
      </w:tr>
      <w:tr w:rsidR="0060284E" w:rsidTr="004232BD">
        <w:trPr>
          <w:trHeight w:val="6475"/>
        </w:trPr>
        <w:tc>
          <w:tcPr>
            <w:tcW w:w="1418" w:type="dxa"/>
          </w:tcPr>
          <w:p w:rsidR="0060284E" w:rsidRDefault="0060284E" w:rsidP="004232BD">
            <w:pPr>
              <w:pStyle w:val="TableParagraph"/>
              <w:spacing w:before="97"/>
              <w:ind w:left="62" w:right="199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ж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60284E" w:rsidRPr="0060284E" w:rsidRDefault="0060284E" w:rsidP="004232BD">
            <w:pPr>
              <w:pStyle w:val="TableParagraph"/>
              <w:spacing w:before="97"/>
              <w:ind w:left="61" w:right="75"/>
              <w:rPr>
                <w:sz w:val="24"/>
                <w:lang w:val="ru-RU"/>
              </w:rPr>
            </w:pPr>
            <w:proofErr w:type="gramStart"/>
            <w:r w:rsidRPr="0060284E">
              <w:rPr>
                <w:sz w:val="24"/>
                <w:lang w:val="ru-RU"/>
              </w:rPr>
              <w:t>отсутствие документации по планировке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территории,</w:t>
            </w:r>
            <w:r w:rsidRPr="0060284E">
              <w:rPr>
                <w:spacing w:val="8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твержденной</w:t>
            </w:r>
            <w:r w:rsidRPr="0060284E">
              <w:rPr>
                <w:spacing w:val="9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оответствии с договором о комплексном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витии территории (за исключением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лучаев самостоятельной реализации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оссийской Федерацией, субъектом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оссийской Федерации или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муниципальным образованием решения о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комплексном развитии территории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астройки</w:t>
            </w:r>
            <w:r w:rsidRPr="0060284E">
              <w:rPr>
                <w:spacing w:val="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или</w:t>
            </w:r>
            <w:r w:rsidRPr="0060284E">
              <w:rPr>
                <w:spacing w:val="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еализации</w:t>
            </w:r>
            <w:r w:rsidRPr="0060284E">
              <w:rPr>
                <w:spacing w:val="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таког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ешения юридическим лицом,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пределенным в соответствии с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Градостроительным</w:t>
            </w:r>
            <w:r w:rsidRPr="0060284E">
              <w:rPr>
                <w:spacing w:val="60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кодексом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оссийской Федерацией или субъектом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оссийской Федерации), в случае, если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, реконструкция объект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капитального строительства планируются</w:t>
            </w:r>
            <w:proofErr w:type="gramEnd"/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а территории, в отношении которой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рганом местного самоуправления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ринято решение 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комплексном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витии территории по инициативе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ргана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местного</w:t>
            </w:r>
            <w:r w:rsidRPr="0060284E">
              <w:rPr>
                <w:spacing w:val="-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амоуправления.</w:t>
            </w:r>
          </w:p>
        </w:tc>
        <w:tc>
          <w:tcPr>
            <w:tcW w:w="4044" w:type="dxa"/>
            <w:gridSpan w:val="3"/>
          </w:tcPr>
          <w:p w:rsidR="0060284E" w:rsidRDefault="0060284E" w:rsidP="004232BD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е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ребуется</w:t>
            </w:r>
            <w:proofErr w:type="spellEnd"/>
          </w:p>
        </w:tc>
      </w:tr>
    </w:tbl>
    <w:p w:rsidR="0060284E" w:rsidRDefault="0060284E" w:rsidP="0060284E">
      <w:pPr>
        <w:pStyle w:val="a3"/>
        <w:ind w:left="114" w:right="170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 нарушений.</w:t>
      </w:r>
    </w:p>
    <w:p w:rsidR="0060284E" w:rsidRDefault="0060284E" w:rsidP="0060284E">
      <w:pPr>
        <w:pStyle w:val="a3"/>
        <w:tabs>
          <w:tab w:val="left" w:pos="9964"/>
        </w:tabs>
        <w:ind w:left="114" w:right="169" w:firstLine="708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60284E" w:rsidRDefault="0060284E" w:rsidP="0060284E">
      <w:pPr>
        <w:pStyle w:val="a3"/>
        <w:tabs>
          <w:tab w:val="left" w:pos="10099"/>
        </w:tabs>
        <w:ind w:left="821"/>
      </w:pPr>
      <w:r>
        <w:t>Дополнительно</w:t>
      </w:r>
      <w:r>
        <w:rPr>
          <w:spacing w:val="61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0284E" w:rsidRDefault="0060284E" w:rsidP="0060284E">
      <w:pPr>
        <w:pStyle w:val="a3"/>
        <w:tabs>
          <w:tab w:val="left" w:pos="9799"/>
        </w:tabs>
        <w:ind w:right="10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0284E" w:rsidRDefault="0060284E" w:rsidP="0060284E">
      <w:pPr>
        <w:ind w:left="160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60284E" w:rsidRDefault="0060284E" w:rsidP="0060284E">
      <w:pPr>
        <w:pStyle w:val="a3"/>
        <w:spacing w:before="3"/>
        <w:jc w:val="left"/>
        <w:rPr>
          <w:sz w:val="12"/>
        </w:rPr>
      </w:pPr>
    </w:p>
    <w:p w:rsidR="0060284E" w:rsidRDefault="00FE70DB" w:rsidP="0060284E">
      <w:pPr>
        <w:tabs>
          <w:tab w:val="left" w:pos="3653"/>
          <w:tab w:val="left" w:pos="6205"/>
        </w:tabs>
        <w:spacing w:line="20" w:lineRule="exact"/>
        <w:ind w:left="1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6" style="width:155.95pt;height:.5pt;mso-position-horizontal-relative:char;mso-position-vertical-relative:line" coordsize="3119,10">
            <v:line id="_x0000_s1087" style="position:absolute" from="0,5" to="3119,5" strokeweight=".5pt"/>
            <w10:wrap type="none"/>
            <w10:anchorlock/>
          </v:group>
        </w:pict>
      </w:r>
      <w:r w:rsidR="0060284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4" style="width:106.35pt;height:.5pt;mso-position-horizontal-relative:char;mso-position-vertical-relative:line" coordsize="2127,10">
            <v:line id="_x0000_s1085" style="position:absolute" from="0,5" to="2127,5" strokeweight=".5pt"/>
            <w10:wrap type="none"/>
            <w10:anchorlock/>
          </v:group>
        </w:pict>
      </w:r>
      <w:r w:rsidR="0060284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2" style="width:191.4pt;height:.5pt;mso-position-horizontal-relative:char;mso-position-vertical-relative:line" coordsize="3828,10">
            <v:line id="_x0000_s1083" style="position:absolute" from="0,5" to="3827,5" strokeweight=".5pt"/>
            <w10:wrap type="none"/>
            <w10:anchorlock/>
          </v:group>
        </w:pict>
      </w:r>
    </w:p>
    <w:p w:rsidR="0060284E" w:rsidRDefault="0060284E" w:rsidP="0060284E">
      <w:pPr>
        <w:tabs>
          <w:tab w:val="left" w:pos="4303"/>
          <w:tab w:val="left" w:pos="6446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0284E" w:rsidRDefault="0060284E" w:rsidP="0060284E">
      <w:pPr>
        <w:pStyle w:val="a3"/>
        <w:spacing w:before="8"/>
        <w:jc w:val="left"/>
        <w:rPr>
          <w:sz w:val="22"/>
        </w:rPr>
      </w:pPr>
    </w:p>
    <w:p w:rsidR="0060284E" w:rsidRDefault="0060284E" w:rsidP="0060284E">
      <w:pPr>
        <w:pStyle w:val="a3"/>
        <w:spacing w:before="88"/>
        <w:ind w:left="114"/>
        <w:jc w:val="left"/>
      </w:pPr>
      <w:r>
        <w:t>Дата</w:t>
      </w:r>
    </w:p>
    <w:p w:rsidR="00D80F22" w:rsidRDefault="00D80F22" w:rsidP="0060284E">
      <w:pPr>
        <w:pStyle w:val="a3"/>
        <w:spacing w:before="75"/>
        <w:ind w:left="5832" w:right="220"/>
        <w:jc w:val="center"/>
      </w:pPr>
    </w:p>
    <w:p w:rsidR="00D80F22" w:rsidRDefault="00D80F22" w:rsidP="0060284E">
      <w:pPr>
        <w:pStyle w:val="a3"/>
        <w:spacing w:before="75"/>
        <w:ind w:left="5832" w:right="220"/>
        <w:jc w:val="center"/>
      </w:pPr>
    </w:p>
    <w:p w:rsidR="00D80F22" w:rsidRDefault="00D80F22" w:rsidP="0060284E">
      <w:pPr>
        <w:pStyle w:val="a3"/>
        <w:spacing w:before="75"/>
        <w:ind w:left="5832" w:right="220"/>
        <w:jc w:val="center"/>
      </w:pPr>
    </w:p>
    <w:p w:rsidR="00D80F22" w:rsidRDefault="00D80F22" w:rsidP="0060284E">
      <w:pPr>
        <w:pStyle w:val="a3"/>
        <w:spacing w:before="75"/>
        <w:ind w:left="5832" w:right="220"/>
        <w:jc w:val="center"/>
      </w:pPr>
    </w:p>
    <w:p w:rsidR="00D80F22" w:rsidRDefault="00D80F22" w:rsidP="0060284E">
      <w:pPr>
        <w:pStyle w:val="a3"/>
        <w:spacing w:before="75"/>
        <w:ind w:left="5832" w:right="220"/>
        <w:jc w:val="center"/>
      </w:pPr>
    </w:p>
    <w:p w:rsidR="00D80F22" w:rsidRDefault="00D80F22" w:rsidP="0060284E">
      <w:pPr>
        <w:pStyle w:val="a3"/>
        <w:spacing w:before="75"/>
        <w:ind w:left="5832" w:right="220"/>
        <w:jc w:val="center"/>
      </w:pPr>
    </w:p>
    <w:p w:rsidR="00D80F22" w:rsidRDefault="00D80F22" w:rsidP="0060284E">
      <w:pPr>
        <w:pStyle w:val="a3"/>
        <w:spacing w:before="75"/>
        <w:ind w:left="5832" w:right="220"/>
        <w:jc w:val="center"/>
      </w:pPr>
    </w:p>
    <w:p w:rsidR="00D80F22" w:rsidRDefault="00D80F22" w:rsidP="0060284E">
      <w:pPr>
        <w:pStyle w:val="a3"/>
        <w:spacing w:before="75"/>
        <w:ind w:left="5832" w:right="220"/>
        <w:jc w:val="center"/>
      </w:pPr>
    </w:p>
    <w:p w:rsidR="00D80F22" w:rsidRDefault="00D80F22" w:rsidP="0060284E">
      <w:pPr>
        <w:pStyle w:val="a3"/>
        <w:spacing w:before="75"/>
        <w:ind w:left="5832" w:right="220"/>
        <w:jc w:val="center"/>
      </w:pPr>
    </w:p>
    <w:p w:rsidR="00D80F22" w:rsidRDefault="00D80F22" w:rsidP="0060284E">
      <w:pPr>
        <w:pStyle w:val="a3"/>
        <w:spacing w:before="75"/>
        <w:ind w:left="5832" w:right="220"/>
        <w:jc w:val="center"/>
      </w:pPr>
    </w:p>
    <w:p w:rsidR="00D80F22" w:rsidRDefault="00D80F22" w:rsidP="0060284E">
      <w:pPr>
        <w:pStyle w:val="a3"/>
        <w:spacing w:before="75"/>
        <w:ind w:left="5832" w:right="220"/>
        <w:jc w:val="center"/>
      </w:pPr>
    </w:p>
    <w:p w:rsidR="00D80F22" w:rsidRDefault="00D80F22" w:rsidP="0060284E">
      <w:pPr>
        <w:pStyle w:val="a3"/>
        <w:spacing w:before="75"/>
        <w:ind w:left="5832" w:right="220"/>
        <w:jc w:val="center"/>
      </w:pPr>
    </w:p>
    <w:p w:rsidR="0060284E" w:rsidRDefault="0060284E" w:rsidP="0060284E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</w:p>
    <w:p w:rsidR="0060284E" w:rsidRDefault="0060284E" w:rsidP="0060284E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spacing w:before="217"/>
        <w:ind w:right="168"/>
        <w:jc w:val="right"/>
      </w:pPr>
      <w:r>
        <w:t>ФОРМА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26"/>
        </w:rPr>
      </w:pPr>
    </w:p>
    <w:p w:rsidR="0060284E" w:rsidRDefault="0060284E" w:rsidP="0060284E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60284E" w:rsidRDefault="0060284E" w:rsidP="0060284E">
      <w:pPr>
        <w:spacing w:before="47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60284E" w:rsidRDefault="00FE70DB" w:rsidP="0060284E">
      <w:pPr>
        <w:pStyle w:val="a3"/>
        <w:spacing w:before="4"/>
        <w:jc w:val="left"/>
        <w:rPr>
          <w:sz w:val="20"/>
        </w:rPr>
      </w:pPr>
      <w:r w:rsidRPr="00FE70DB">
        <w:pict>
          <v:shape id="_x0000_s1114" style="position:absolute;margin-left:276pt;margin-top:14pt;width:276.75pt;height:.1pt;z-index:-251629568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60284E" w:rsidRDefault="0060284E" w:rsidP="0060284E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0284E" w:rsidRDefault="0060284E" w:rsidP="0060284E">
      <w:pPr>
        <w:pStyle w:val="a3"/>
        <w:jc w:val="left"/>
        <w:rPr>
          <w:sz w:val="22"/>
        </w:rPr>
      </w:pPr>
    </w:p>
    <w:p w:rsidR="0060284E" w:rsidRDefault="0060284E" w:rsidP="0060284E">
      <w:pPr>
        <w:pStyle w:val="a3"/>
        <w:jc w:val="left"/>
        <w:rPr>
          <w:sz w:val="22"/>
        </w:rPr>
      </w:pPr>
    </w:p>
    <w:p w:rsidR="0060284E" w:rsidRDefault="0060284E" w:rsidP="0060284E">
      <w:pPr>
        <w:pStyle w:val="a3"/>
        <w:jc w:val="left"/>
        <w:rPr>
          <w:sz w:val="22"/>
        </w:rPr>
      </w:pPr>
    </w:p>
    <w:p w:rsidR="0060284E" w:rsidRDefault="0060284E" w:rsidP="0060284E">
      <w:pPr>
        <w:pStyle w:val="a3"/>
        <w:jc w:val="left"/>
        <w:rPr>
          <w:sz w:val="22"/>
        </w:rPr>
      </w:pPr>
    </w:p>
    <w:p w:rsidR="0060284E" w:rsidRDefault="0060284E" w:rsidP="0060284E">
      <w:pPr>
        <w:pStyle w:val="a3"/>
        <w:jc w:val="left"/>
        <w:rPr>
          <w:sz w:val="22"/>
        </w:rPr>
      </w:pPr>
    </w:p>
    <w:p w:rsidR="0060284E" w:rsidRDefault="0060284E" w:rsidP="0060284E">
      <w:pPr>
        <w:pStyle w:val="Heading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60284E" w:rsidRDefault="0060284E" w:rsidP="0060284E">
      <w:pPr>
        <w:ind w:left="164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0284E" w:rsidRDefault="0060284E" w:rsidP="0060284E">
      <w:pPr>
        <w:pStyle w:val="a3"/>
        <w:jc w:val="left"/>
        <w:rPr>
          <w:b/>
          <w:sz w:val="20"/>
        </w:rPr>
      </w:pPr>
    </w:p>
    <w:p w:rsidR="0060284E" w:rsidRDefault="00FE70DB" w:rsidP="0060284E">
      <w:pPr>
        <w:pStyle w:val="a3"/>
        <w:spacing w:before="1"/>
        <w:jc w:val="left"/>
        <w:rPr>
          <w:b/>
          <w:sz w:val="15"/>
        </w:rPr>
      </w:pPr>
      <w:r w:rsidRPr="00FE70DB">
        <w:pict>
          <v:shape id="_x0000_s1115" style="position:absolute;margin-left:56.7pt;margin-top:10.95pt;width:492pt;height:.1pt;z-index:-251628544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60284E" w:rsidRDefault="0060284E" w:rsidP="0060284E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0284E" w:rsidRDefault="0060284E" w:rsidP="0060284E">
      <w:pPr>
        <w:pStyle w:val="a3"/>
        <w:tabs>
          <w:tab w:val="left" w:pos="2791"/>
          <w:tab w:val="left" w:pos="5263"/>
          <w:tab w:val="left" w:pos="9894"/>
        </w:tabs>
        <w:spacing w:before="192"/>
        <w:ind w:left="114" w:right="168"/>
        <w:jc w:val="left"/>
      </w:pPr>
      <w:r>
        <w:t>по</w:t>
      </w:r>
      <w:r>
        <w:rPr>
          <w:spacing w:val="5"/>
        </w:rPr>
        <w:t xml:space="preserve"> </w:t>
      </w:r>
      <w:r>
        <w:t>результатам</w:t>
      </w:r>
      <w:r>
        <w:rPr>
          <w:spacing w:val="5"/>
        </w:rPr>
        <w:t xml:space="preserve"> </w:t>
      </w:r>
      <w:r>
        <w:t>рассмотр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*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spacing w:val="-1"/>
        </w:rPr>
        <w:t>принято</w:t>
      </w:r>
      <w:r>
        <w:rPr>
          <w:spacing w:val="-18"/>
        </w:rPr>
        <w:t xml:space="preserve"> </w:t>
      </w:r>
      <w:r>
        <w:rPr>
          <w:spacing w:val="-1"/>
        </w:rPr>
        <w:t>решение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7"/>
        </w:rPr>
        <w:t xml:space="preserve"> </w:t>
      </w:r>
      <w:r>
        <w:rPr>
          <w:spacing w:val="-1"/>
        </w:rPr>
        <w:t>отказе</w:t>
      </w:r>
      <w:r>
        <w:rPr>
          <w:spacing w:val="-18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несении</w:t>
      </w:r>
    </w:p>
    <w:p w:rsidR="0060284E" w:rsidRDefault="0060284E" w:rsidP="0060284E">
      <w:pPr>
        <w:ind w:left="171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0284E" w:rsidRDefault="0060284E" w:rsidP="0060284E">
      <w:pPr>
        <w:pStyle w:val="a3"/>
        <w:ind w:left="114"/>
        <w:jc w:val="left"/>
      </w:pP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60284E" w:rsidRDefault="0060284E" w:rsidP="0060284E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4603"/>
        <w:gridCol w:w="4044"/>
      </w:tblGrid>
      <w:tr w:rsidR="0060284E" w:rsidTr="004232BD">
        <w:trPr>
          <w:trHeight w:val="388"/>
        </w:trPr>
        <w:tc>
          <w:tcPr>
            <w:tcW w:w="1276" w:type="dxa"/>
            <w:tcBorders>
              <w:bottom w:val="nil"/>
            </w:tcBorders>
          </w:tcPr>
          <w:p w:rsidR="0060284E" w:rsidRDefault="0060284E" w:rsidP="004232BD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</w:p>
        </w:tc>
        <w:tc>
          <w:tcPr>
            <w:tcW w:w="4603" w:type="dxa"/>
            <w:tcBorders>
              <w:bottom w:val="nil"/>
            </w:tcBorders>
          </w:tcPr>
          <w:p w:rsidR="0060284E" w:rsidRPr="0060284E" w:rsidRDefault="0060284E" w:rsidP="004232BD">
            <w:pPr>
              <w:pStyle w:val="TableParagraph"/>
              <w:spacing w:before="107" w:line="261" w:lineRule="exact"/>
              <w:ind w:left="273" w:right="265"/>
              <w:jc w:val="center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Наименование</w:t>
            </w:r>
            <w:r w:rsidRPr="0060284E">
              <w:rPr>
                <w:spacing w:val="-6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снования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ля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тказа</w:t>
            </w:r>
            <w:r w:rsidRPr="0060284E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60284E">
              <w:rPr>
                <w:sz w:val="24"/>
                <w:lang w:val="ru-RU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60284E" w:rsidRDefault="0060284E" w:rsidP="004232BD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ъясн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чи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аз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</w:t>
            </w:r>
            <w:proofErr w:type="spellEnd"/>
          </w:p>
        </w:tc>
      </w:tr>
      <w:tr w:rsidR="0060284E" w:rsidTr="004232BD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60284E" w:rsidRDefault="0060284E" w:rsidP="004232BD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60284E" w:rsidRPr="0060284E" w:rsidRDefault="0060284E" w:rsidP="004232BD">
            <w:pPr>
              <w:pStyle w:val="TableParagraph"/>
              <w:spacing w:line="256" w:lineRule="exact"/>
              <w:ind w:left="273" w:right="265"/>
              <w:jc w:val="center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внесении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изменений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решение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60284E">
              <w:rPr>
                <w:sz w:val="24"/>
                <w:lang w:val="ru-RU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0284E" w:rsidRPr="0060284E" w:rsidRDefault="0060284E" w:rsidP="004232BD">
            <w:pPr>
              <w:pStyle w:val="TableParagraph"/>
              <w:spacing w:line="256" w:lineRule="exact"/>
              <w:ind w:left="90" w:right="82"/>
              <w:jc w:val="center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внесении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изменений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решение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60284E">
              <w:rPr>
                <w:sz w:val="24"/>
                <w:lang w:val="ru-RU"/>
              </w:rPr>
              <w:t>на</w:t>
            </w:r>
            <w:proofErr w:type="gramEnd"/>
          </w:p>
        </w:tc>
      </w:tr>
      <w:tr w:rsidR="0060284E" w:rsidTr="004232BD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60284E" w:rsidRDefault="0060284E" w:rsidP="004232BD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ативного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60284E" w:rsidRDefault="0060284E" w:rsidP="004232BD">
            <w:pPr>
              <w:pStyle w:val="TableParagraph"/>
              <w:spacing w:line="256" w:lineRule="exact"/>
              <w:ind w:left="273" w:right="26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роительст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0284E" w:rsidRDefault="0060284E" w:rsidP="004232BD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роительство</w:t>
            </w:r>
            <w:proofErr w:type="spellEnd"/>
          </w:p>
        </w:tc>
      </w:tr>
      <w:tr w:rsidR="0060284E" w:rsidTr="004232BD">
        <w:trPr>
          <w:trHeight w:val="567"/>
        </w:trPr>
        <w:tc>
          <w:tcPr>
            <w:tcW w:w="1276" w:type="dxa"/>
            <w:tcBorders>
              <w:top w:val="nil"/>
            </w:tcBorders>
          </w:tcPr>
          <w:p w:rsidR="0060284E" w:rsidRDefault="0060284E" w:rsidP="004232BD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603" w:type="dxa"/>
            <w:tcBorders>
              <w:top w:val="nil"/>
            </w:tcBorders>
          </w:tcPr>
          <w:p w:rsidR="0060284E" w:rsidRDefault="0060284E" w:rsidP="004232BD">
            <w:pPr>
              <w:pStyle w:val="TableParagraph"/>
              <w:spacing w:line="271" w:lineRule="exact"/>
              <w:ind w:left="273" w:right="2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ым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4044" w:type="dxa"/>
            <w:tcBorders>
              <w:top w:val="nil"/>
            </w:tcBorders>
          </w:tcPr>
          <w:p w:rsidR="0060284E" w:rsidRDefault="0060284E" w:rsidP="004232BD">
            <w:pPr>
              <w:pStyle w:val="TableParagraph"/>
              <w:rPr>
                <w:sz w:val="24"/>
              </w:rPr>
            </w:pPr>
          </w:p>
        </w:tc>
      </w:tr>
    </w:tbl>
    <w:p w:rsidR="0060284E" w:rsidRDefault="0060284E" w:rsidP="0060284E">
      <w:pPr>
        <w:rPr>
          <w:sz w:val="24"/>
        </w:rPr>
        <w:sectPr w:rsidR="0060284E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4603"/>
        <w:gridCol w:w="4044"/>
      </w:tblGrid>
      <w:tr w:rsidR="0060284E" w:rsidTr="004232BD">
        <w:trPr>
          <w:trHeight w:val="4267"/>
        </w:trPr>
        <w:tc>
          <w:tcPr>
            <w:tcW w:w="1276" w:type="dxa"/>
          </w:tcPr>
          <w:p w:rsidR="0060284E" w:rsidRDefault="0060284E" w:rsidP="004232BD">
            <w:pPr>
              <w:pStyle w:val="TableParagraph"/>
              <w:spacing w:before="97"/>
              <w:ind w:left="62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а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3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90"/>
              <w:rPr>
                <w:sz w:val="24"/>
                <w:lang w:val="ru-RU"/>
              </w:rPr>
            </w:pPr>
            <w:proofErr w:type="gramStart"/>
            <w:r w:rsidRPr="0060284E">
              <w:rPr>
                <w:sz w:val="24"/>
                <w:lang w:val="ru-RU"/>
              </w:rPr>
              <w:t>отсутствие в уведомлении об образовании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емельного участка путем объединения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емельных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частков,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тношении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которых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или одного из которых в соответствии с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Градостроительным кодексом Российской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Федерации выдано разрешение н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, реквизитов решения об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бразовании земельного участка в случае,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если в соответствии с земельным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аконодательством решение об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бразовании земельного участк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ринимает исполнительный орган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государственной власти или орган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местного</w:t>
            </w:r>
            <w:r w:rsidRPr="0060284E">
              <w:rPr>
                <w:spacing w:val="-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амоуправления</w:t>
            </w:r>
            <w:proofErr w:type="gramEnd"/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е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ребуется</w:t>
            </w:r>
            <w:proofErr w:type="spellEnd"/>
          </w:p>
        </w:tc>
      </w:tr>
      <w:tr w:rsidR="0060284E" w:rsidTr="004232BD">
        <w:trPr>
          <w:trHeight w:val="2611"/>
        </w:trPr>
        <w:tc>
          <w:tcPr>
            <w:tcW w:w="1276" w:type="dxa"/>
          </w:tcPr>
          <w:p w:rsidR="0060284E" w:rsidRDefault="0060284E" w:rsidP="004232BD">
            <w:pPr>
              <w:pStyle w:val="TableParagraph"/>
              <w:spacing w:before="97"/>
              <w:ind w:left="62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б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3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181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недостоверность сведений, указанных в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ведомлении об образовании земельног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частка путем объединения земельных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частков, в отношении которых или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дного из которых в соответствии с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Градостроительным</w:t>
            </w:r>
            <w:r w:rsidRPr="0060284E">
              <w:rPr>
                <w:spacing w:val="-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кодексом</w:t>
            </w:r>
            <w:r w:rsidRPr="0060284E">
              <w:rPr>
                <w:spacing w:val="-8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оссийской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Федерации выдано разрешение н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0284E" w:rsidTr="004232BD">
        <w:trPr>
          <w:trHeight w:val="3715"/>
        </w:trPr>
        <w:tc>
          <w:tcPr>
            <w:tcW w:w="1276" w:type="dxa"/>
          </w:tcPr>
          <w:p w:rsidR="0060284E" w:rsidRDefault="0060284E" w:rsidP="004232BD">
            <w:pPr>
              <w:pStyle w:val="TableParagraph"/>
              <w:spacing w:before="97"/>
              <w:ind w:left="62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а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181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отсутствие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ведомлении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б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бразовании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емельного участка путем раздела,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ерераспределения земельных участков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или выдела из земельных участков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еквизитов решения об образовании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емельных участков в случае, если в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оответствии с земельным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аконодательством решение об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бразовании земельного участк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ринимает исполнительный орган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государственной власти или орган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местного</w:t>
            </w:r>
            <w:r w:rsidRPr="0060284E">
              <w:rPr>
                <w:spacing w:val="-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амоуправления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е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ребуется</w:t>
            </w:r>
            <w:proofErr w:type="spellEnd"/>
          </w:p>
        </w:tc>
      </w:tr>
      <w:tr w:rsidR="0060284E" w:rsidTr="004232BD">
        <w:trPr>
          <w:trHeight w:val="2611"/>
        </w:trPr>
        <w:tc>
          <w:tcPr>
            <w:tcW w:w="1276" w:type="dxa"/>
          </w:tcPr>
          <w:p w:rsidR="0060284E" w:rsidRDefault="0060284E" w:rsidP="004232BD">
            <w:pPr>
              <w:pStyle w:val="TableParagraph"/>
              <w:spacing w:before="97"/>
              <w:ind w:left="62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б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90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недостоверность сведений, указанных в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ведомлении об образовании земельног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частка путем раздела, перераспределения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емельных участков или выдела из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емельных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частков,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тношении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которых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 соответствии с Градостроительным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кодексом Российской Федерации выдан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решение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а</w:t>
            </w:r>
            <w:r w:rsidRPr="0060284E">
              <w:rPr>
                <w:spacing w:val="-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0284E" w:rsidTr="004232BD">
        <w:trPr>
          <w:trHeight w:val="3791"/>
        </w:trPr>
        <w:tc>
          <w:tcPr>
            <w:tcW w:w="1276" w:type="dxa"/>
          </w:tcPr>
          <w:p w:rsidR="0060284E" w:rsidRDefault="0060284E" w:rsidP="004232BD">
            <w:pPr>
              <w:pStyle w:val="TableParagraph"/>
              <w:spacing w:before="97"/>
              <w:ind w:left="62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90"/>
              <w:rPr>
                <w:sz w:val="24"/>
                <w:lang w:val="ru-RU"/>
              </w:rPr>
            </w:pPr>
            <w:proofErr w:type="gramStart"/>
            <w:r w:rsidRPr="0060284E">
              <w:rPr>
                <w:sz w:val="24"/>
                <w:lang w:val="ru-RU"/>
              </w:rPr>
              <w:t>несоответствие</w:t>
            </w:r>
            <w:r w:rsidRPr="0060284E">
              <w:rPr>
                <w:spacing w:val="-10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ланируемого</w:t>
            </w:r>
            <w:r w:rsidRPr="0060284E">
              <w:rPr>
                <w:spacing w:val="-9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мещения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бъекта капитального строительств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требованиям к строительству,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еконструкции объекта капитальног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а, установленным на дату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ыдачи градостроительного план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бразованного земельного участка путем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дела, перераспределения земельных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частков или выдела из земельных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частков, в отношении которых в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оответствии с Градостроительным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кодексом Российской Федерации выдан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решение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а</w:t>
            </w:r>
            <w:r w:rsidRPr="0060284E">
              <w:rPr>
                <w:spacing w:val="-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</w:t>
            </w:r>
            <w:proofErr w:type="gramEnd"/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0284E" w:rsidTr="004232BD">
        <w:trPr>
          <w:trHeight w:val="3791"/>
        </w:trPr>
        <w:tc>
          <w:tcPr>
            <w:tcW w:w="1276" w:type="dxa"/>
          </w:tcPr>
          <w:p w:rsidR="0060284E" w:rsidRDefault="0060284E" w:rsidP="004232BD">
            <w:pPr>
              <w:pStyle w:val="TableParagraph"/>
              <w:spacing w:before="97"/>
              <w:ind w:left="62" w:right="139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126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представленный градостроительный план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емельного участка, образованного путем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дела, перераспределения земельных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частков или выдела из земельных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частков, в отношении которых в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оответствии с Градостроительным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кодексом Российской Федерации выдан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решение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а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,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ыдан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60284E">
              <w:rPr>
                <w:sz w:val="24"/>
                <w:lang w:val="ru-RU"/>
              </w:rPr>
              <w:t>ранее</w:t>
            </w:r>
            <w:proofErr w:type="gramEnd"/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чем за три года до дня направления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ведомления об образовании земельног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частка путем раздела, перераспределения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емельных участков или выдела из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емельных</w:t>
            </w:r>
            <w:r w:rsidRPr="0060284E">
              <w:rPr>
                <w:spacing w:val="-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частков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0284E" w:rsidTr="004232BD">
        <w:trPr>
          <w:trHeight w:val="4619"/>
        </w:trPr>
        <w:tc>
          <w:tcPr>
            <w:tcW w:w="1276" w:type="dxa"/>
          </w:tcPr>
          <w:p w:rsidR="0060284E" w:rsidRDefault="0060284E" w:rsidP="004232BD">
            <w:pPr>
              <w:pStyle w:val="TableParagraph"/>
              <w:spacing w:before="97"/>
              <w:ind w:left="62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д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63"/>
              <w:rPr>
                <w:sz w:val="24"/>
                <w:lang w:val="ru-RU"/>
              </w:rPr>
            </w:pPr>
            <w:proofErr w:type="gramStart"/>
            <w:r w:rsidRPr="0060284E">
              <w:rPr>
                <w:sz w:val="24"/>
                <w:lang w:val="ru-RU"/>
              </w:rPr>
              <w:t>несоответствие планируемого объект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капитального строительства разрешенному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использованию земельного участка и (или)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граничениям, установленным в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оответствии с земельным и иным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аконодательством</w:t>
            </w:r>
            <w:r w:rsidRPr="0060284E">
              <w:rPr>
                <w:spacing w:val="-9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оссийской</w:t>
            </w:r>
            <w:r w:rsidRPr="0060284E">
              <w:rPr>
                <w:spacing w:val="-9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Федерации,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и действующим на дату принятия решения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 внесении изменений в разрешение н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 в случае образования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емельных участков путем раздела,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ерераспределения земельных участков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или выдела из земельных участков, в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тношении которых в соответствии с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Градостроительным кодексом Российской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Федерации</w:t>
            </w:r>
            <w:proofErr w:type="gramEnd"/>
            <w:r w:rsidRPr="0060284E">
              <w:rPr>
                <w:sz w:val="24"/>
                <w:lang w:val="ru-RU"/>
              </w:rPr>
              <w:t xml:space="preserve"> выдано разрешение н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0284E" w:rsidTr="004232BD">
        <w:trPr>
          <w:trHeight w:val="1859"/>
        </w:trPr>
        <w:tc>
          <w:tcPr>
            <w:tcW w:w="1276" w:type="dxa"/>
          </w:tcPr>
          <w:p w:rsidR="0060284E" w:rsidRDefault="0060284E" w:rsidP="004232BD">
            <w:pPr>
              <w:pStyle w:val="TableParagraph"/>
              <w:spacing w:before="97"/>
              <w:ind w:left="62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а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3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181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отсутствие в уведомлении о переходе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рава</w:t>
            </w:r>
            <w:r w:rsidRPr="0060284E">
              <w:rPr>
                <w:spacing w:val="-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ользования</w:t>
            </w:r>
            <w:r w:rsidRPr="0060284E">
              <w:rPr>
                <w:spacing w:val="-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едрами</w:t>
            </w:r>
            <w:r w:rsidRPr="0060284E">
              <w:rPr>
                <w:spacing w:val="4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еквизитов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ешения о предоставлении прав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ользования недрами и решения 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ереоформлении лицензии на прав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ользования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едрами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0284E" w:rsidTr="004232BD">
        <w:trPr>
          <w:trHeight w:val="1231"/>
        </w:trPr>
        <w:tc>
          <w:tcPr>
            <w:tcW w:w="1276" w:type="dxa"/>
          </w:tcPr>
          <w:p w:rsidR="0060284E" w:rsidRDefault="0060284E" w:rsidP="004232BD">
            <w:pPr>
              <w:pStyle w:val="TableParagraph"/>
              <w:spacing w:before="97"/>
              <w:ind w:left="62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б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3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181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недостоверность</w:t>
            </w:r>
            <w:r w:rsidRPr="0060284E">
              <w:rPr>
                <w:spacing w:val="-6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ведений,</w:t>
            </w:r>
            <w:r w:rsidRPr="0060284E">
              <w:rPr>
                <w:spacing w:val="-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казанных</w:t>
            </w:r>
            <w:r w:rsidRPr="0060284E">
              <w:rPr>
                <w:spacing w:val="-6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ведомлении о переходе прав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ользования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едрами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0284E" w:rsidTr="004232BD">
        <w:trPr>
          <w:trHeight w:val="1742"/>
        </w:trPr>
        <w:tc>
          <w:tcPr>
            <w:tcW w:w="1276" w:type="dxa"/>
          </w:tcPr>
          <w:p w:rsidR="0060284E" w:rsidRDefault="0060284E" w:rsidP="004232BD">
            <w:pPr>
              <w:pStyle w:val="TableParagraph"/>
              <w:spacing w:before="97"/>
              <w:ind w:left="62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а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134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отсутствие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ведомлении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ереходе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рав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а земельный участок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еквизитов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равоустанавливающих документов н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такой</w:t>
            </w:r>
            <w:r w:rsidRPr="0060284E">
              <w:rPr>
                <w:spacing w:val="-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емельный участок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0284E" w:rsidTr="004232BD">
        <w:trPr>
          <w:trHeight w:val="2059"/>
        </w:trPr>
        <w:tc>
          <w:tcPr>
            <w:tcW w:w="1276" w:type="dxa"/>
          </w:tcPr>
          <w:p w:rsidR="0060284E" w:rsidRDefault="0060284E" w:rsidP="004232BD">
            <w:pPr>
              <w:pStyle w:val="TableParagraph"/>
              <w:spacing w:before="97"/>
              <w:ind w:left="62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б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181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отсутствие правоустанавливающих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окументов на земельный участок в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лучае,</w:t>
            </w:r>
            <w:r w:rsidRPr="0060284E">
              <w:rPr>
                <w:spacing w:val="-6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если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</w:t>
            </w:r>
            <w:r w:rsidRPr="0060284E">
              <w:rPr>
                <w:spacing w:val="-6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Едином</w:t>
            </w:r>
            <w:r w:rsidRPr="0060284E">
              <w:rPr>
                <w:spacing w:val="-6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государственном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еестре недвижимости не содержатся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ведения о правоустанавливающих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окументах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а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емельный</w:t>
            </w:r>
            <w:r w:rsidRPr="0060284E">
              <w:rPr>
                <w:spacing w:val="-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часток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0284E" w:rsidTr="004232BD">
        <w:trPr>
          <w:trHeight w:val="2059"/>
        </w:trPr>
        <w:tc>
          <w:tcPr>
            <w:tcW w:w="1276" w:type="dxa"/>
          </w:tcPr>
          <w:p w:rsidR="0060284E" w:rsidRDefault="0060284E" w:rsidP="004232BD">
            <w:pPr>
              <w:pStyle w:val="TableParagraph"/>
              <w:spacing w:before="97"/>
              <w:ind w:left="62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137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недостоверность сведений, указанных в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ведомлении о переходе прав н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емельный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часток,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тношении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которого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 соответствии с Градостроительным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кодексом Российской Федерации выдан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решение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а</w:t>
            </w:r>
            <w:r w:rsidRPr="0060284E">
              <w:rPr>
                <w:spacing w:val="-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0284E" w:rsidTr="004232BD">
        <w:trPr>
          <w:trHeight w:val="3163"/>
        </w:trPr>
        <w:tc>
          <w:tcPr>
            <w:tcW w:w="1276" w:type="dxa"/>
          </w:tcPr>
          <w:p w:rsidR="0060284E" w:rsidRDefault="0060284E" w:rsidP="004232BD">
            <w:pPr>
              <w:pStyle w:val="TableParagraph"/>
              <w:spacing w:before="97"/>
              <w:ind w:left="62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а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199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наличие информации о выявленном в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мках государственного строительног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адзора, государственного земельног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адзора или муниципального земельног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контроля факте отсутствия начатых работ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о строительству, реконструкции на день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одачи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аявления</w:t>
            </w:r>
            <w:r w:rsidRPr="0060284E">
              <w:rPr>
                <w:spacing w:val="-6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несении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изменений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решение на строительство в связи с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еобходимостью продления срок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ействия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решения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а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0284E" w:rsidTr="004232BD">
        <w:trPr>
          <w:trHeight w:val="3380"/>
        </w:trPr>
        <w:tc>
          <w:tcPr>
            <w:tcW w:w="1276" w:type="dxa"/>
          </w:tcPr>
          <w:p w:rsidR="0060284E" w:rsidRDefault="0060284E" w:rsidP="004232BD">
            <w:pPr>
              <w:pStyle w:val="TableParagraph"/>
              <w:spacing w:before="97"/>
              <w:ind w:left="62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б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57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наличие информации орган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государственного</w:t>
            </w:r>
            <w:r w:rsidRPr="0060284E">
              <w:rPr>
                <w:spacing w:val="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ного</w:t>
            </w:r>
            <w:r w:rsidRPr="0060284E">
              <w:rPr>
                <w:spacing w:val="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адзор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б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тсутствии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извещения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ачале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бот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о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у, реконструкции, если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аправление такого извещения является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бязательным в соответствии с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требованиями части 5 статьи 52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Градостроительного кодекса Российской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Федерации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0284E" w:rsidTr="004232BD">
        <w:trPr>
          <w:trHeight w:val="1507"/>
        </w:trPr>
        <w:tc>
          <w:tcPr>
            <w:tcW w:w="1276" w:type="dxa"/>
          </w:tcPr>
          <w:p w:rsidR="0060284E" w:rsidRDefault="0060284E" w:rsidP="004232BD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143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подача заявления о внесении изменений в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решение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а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менее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чем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а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есять рабочих дней до истечения срок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ействия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решения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а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0284E" w:rsidTr="004232BD">
        <w:trPr>
          <w:trHeight w:val="1395"/>
        </w:trPr>
        <w:tc>
          <w:tcPr>
            <w:tcW w:w="1276" w:type="dxa"/>
          </w:tcPr>
          <w:p w:rsidR="0060284E" w:rsidRDefault="0060284E" w:rsidP="004232BD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90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отсутствие</w:t>
            </w:r>
            <w:r w:rsidRPr="0060284E">
              <w:rPr>
                <w:spacing w:val="-10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окументов,</w:t>
            </w:r>
            <w:r w:rsidRPr="0060284E">
              <w:rPr>
                <w:spacing w:val="-9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редусмотренных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унктом 2.9.1 Административног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егламента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0284E" w:rsidTr="004232BD">
        <w:trPr>
          <w:trHeight w:val="3163"/>
        </w:trPr>
        <w:tc>
          <w:tcPr>
            <w:tcW w:w="1276" w:type="dxa"/>
          </w:tcPr>
          <w:p w:rsidR="0060284E" w:rsidRDefault="0060284E" w:rsidP="004232BD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90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несоответствие</w:t>
            </w:r>
            <w:r w:rsidRPr="0060284E">
              <w:rPr>
                <w:spacing w:val="-10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ланируемого</w:t>
            </w:r>
            <w:r w:rsidRPr="0060284E">
              <w:rPr>
                <w:spacing w:val="-9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мещения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бъекта капитального строительств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требованиям к строительству,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еконструкции объекта капитальног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а, установленным на дату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ыдачи представленного для получения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решения на строительство или для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несения изменений в разрешение н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 градостроительного план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емельного</w:t>
            </w:r>
            <w:r w:rsidRPr="0060284E">
              <w:rPr>
                <w:spacing w:val="-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частка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0284E" w:rsidTr="004232BD">
        <w:trPr>
          <w:trHeight w:val="2611"/>
        </w:trPr>
        <w:tc>
          <w:tcPr>
            <w:tcW w:w="1276" w:type="dxa"/>
          </w:tcPr>
          <w:p w:rsidR="0060284E" w:rsidRDefault="0060284E" w:rsidP="004232BD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50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представление для внесения изменений в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решение на строительств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градостроительного плана земельног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частка, выданного после получения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решения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а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,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о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нее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чем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а три года до дня направления заявления о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несении изменений в разрешение н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0284E" w:rsidTr="004232BD">
        <w:trPr>
          <w:trHeight w:val="2887"/>
        </w:trPr>
        <w:tc>
          <w:tcPr>
            <w:tcW w:w="1276" w:type="dxa"/>
          </w:tcPr>
          <w:p w:rsidR="0060284E" w:rsidRDefault="0060284E" w:rsidP="004232BD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78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несоответствие планируемого объект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капитального</w:t>
            </w:r>
            <w:r w:rsidRPr="0060284E">
              <w:rPr>
                <w:spacing w:val="-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а</w:t>
            </w:r>
            <w:r w:rsidRPr="0060284E">
              <w:rPr>
                <w:spacing w:val="-8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решенному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использованию земельного участка и (или)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граничениям, установленным в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оответствии с земельным и иным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аконодательством Российской Федерации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и действующим на дату принятия решения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 внесении изменений в разрешение н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0284E" w:rsidTr="004232BD">
        <w:trPr>
          <w:trHeight w:val="2059"/>
        </w:trPr>
        <w:tc>
          <w:tcPr>
            <w:tcW w:w="1276" w:type="dxa"/>
          </w:tcPr>
          <w:p w:rsidR="0060284E" w:rsidRDefault="0060284E" w:rsidP="004232BD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126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несоответствие</w:t>
            </w:r>
            <w:r w:rsidRPr="0060284E">
              <w:rPr>
                <w:spacing w:val="-10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ланируемого</w:t>
            </w:r>
            <w:r w:rsidRPr="0060284E">
              <w:rPr>
                <w:spacing w:val="-9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мещения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бъекта капитального строительства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требованиям, установленным в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решении на отклонение от предельных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параметров разрешенного строительства,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еконструкции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0284E" w:rsidTr="004232BD">
        <w:trPr>
          <w:trHeight w:val="1507"/>
        </w:trPr>
        <w:tc>
          <w:tcPr>
            <w:tcW w:w="1276" w:type="dxa"/>
          </w:tcPr>
          <w:p w:rsidR="0060284E" w:rsidRDefault="0060284E" w:rsidP="004232BD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90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подача заявления о внесении изменений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менее чем за десять рабочих дней до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истечения</w:t>
            </w:r>
            <w:r w:rsidRPr="0060284E">
              <w:rPr>
                <w:spacing w:val="-6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рока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ействия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решения</w:t>
            </w:r>
            <w:r w:rsidRPr="0060284E">
              <w:rPr>
                <w:spacing w:val="-6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а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60284E" w:rsidRDefault="0060284E" w:rsidP="0060284E">
      <w:pPr>
        <w:pStyle w:val="a3"/>
        <w:tabs>
          <w:tab w:val="left" w:pos="10099"/>
        </w:tabs>
        <w:spacing w:line="317" w:lineRule="exact"/>
        <w:ind w:left="821"/>
      </w:pPr>
      <w:r>
        <w:t xml:space="preserve">Вы  </w:t>
      </w:r>
      <w:r>
        <w:rPr>
          <w:spacing w:val="55"/>
        </w:rPr>
        <w:t xml:space="preserve"> </w:t>
      </w:r>
      <w:r>
        <w:t xml:space="preserve">вправе   </w:t>
      </w:r>
      <w:r>
        <w:rPr>
          <w:spacing w:val="54"/>
        </w:rPr>
        <w:t xml:space="preserve"> </w:t>
      </w:r>
      <w:r>
        <w:t xml:space="preserve">повторно   </w:t>
      </w:r>
      <w:r>
        <w:rPr>
          <w:spacing w:val="54"/>
        </w:rPr>
        <w:t xml:space="preserve"> </w:t>
      </w:r>
      <w:r>
        <w:t xml:space="preserve">обратиться   </w:t>
      </w:r>
      <w:r>
        <w:rPr>
          <w:spacing w:val="55"/>
        </w:rPr>
        <w:t xml:space="preserve"> </w:t>
      </w:r>
      <w:proofErr w:type="gramStart"/>
      <w:r>
        <w:t>с</w:t>
      </w:r>
      <w:proofErr w:type="gramEnd"/>
      <w:r>
        <w:t xml:space="preserve">    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0284E" w:rsidRDefault="0060284E" w:rsidP="0060284E">
      <w:pPr>
        <w:pStyle w:val="a3"/>
        <w:tabs>
          <w:tab w:val="left" w:pos="2913"/>
        </w:tabs>
        <w:ind w:left="11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*</w:t>
      </w:r>
      <w:r>
        <w:rPr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нарушений.</w:t>
      </w:r>
    </w:p>
    <w:p w:rsidR="0060284E" w:rsidRDefault="0060284E" w:rsidP="0060284E">
      <w:pPr>
        <w:pStyle w:val="a3"/>
        <w:tabs>
          <w:tab w:val="left" w:pos="9964"/>
        </w:tabs>
        <w:ind w:left="114" w:right="169" w:firstLine="708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60284E" w:rsidRDefault="0060284E" w:rsidP="0060284E">
      <w:pPr>
        <w:pStyle w:val="a3"/>
        <w:tabs>
          <w:tab w:val="left" w:pos="10099"/>
        </w:tabs>
        <w:ind w:left="821"/>
      </w:pPr>
      <w:r>
        <w:lastRenderedPageBreak/>
        <w:t>Дополнительно</w:t>
      </w:r>
      <w:r>
        <w:rPr>
          <w:spacing w:val="61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0284E" w:rsidRDefault="0060284E" w:rsidP="0060284E">
      <w:pPr>
        <w:pStyle w:val="a3"/>
        <w:tabs>
          <w:tab w:val="left" w:pos="9913"/>
        </w:tabs>
        <w:ind w:left="114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0284E" w:rsidRDefault="0060284E" w:rsidP="0060284E">
      <w:pPr>
        <w:ind w:left="1352" w:right="632" w:hanging="55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змен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FE70DB" w:rsidP="0060284E">
      <w:pPr>
        <w:pStyle w:val="a3"/>
        <w:spacing w:before="10"/>
        <w:jc w:val="left"/>
        <w:rPr>
          <w:sz w:val="18"/>
        </w:rPr>
      </w:pPr>
      <w:r w:rsidRPr="00FE70DB">
        <w:pict>
          <v:shape id="_x0000_s1116" style="position:absolute;margin-left:56.7pt;margin-top:13.05pt;width:155.95pt;height:.1pt;z-index:-251627520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 w:rsidRPr="00FE70DB">
        <w:pict>
          <v:shape id="_x0000_s1117" style="position:absolute;margin-left:226.8pt;margin-top:13.05pt;width:113.5pt;height:.1pt;z-index:-251626496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 w:rsidRPr="00FE70DB">
        <w:pict>
          <v:shape id="_x0000_s1118" style="position:absolute;margin-left:354.4pt;margin-top:13.05pt;width:198.5pt;height:.1pt;z-index:-251625472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60284E" w:rsidRDefault="0060284E" w:rsidP="0060284E">
      <w:pPr>
        <w:tabs>
          <w:tab w:val="left" w:pos="4232"/>
          <w:tab w:val="left" w:pos="6375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0284E" w:rsidRDefault="0060284E" w:rsidP="0060284E">
      <w:pPr>
        <w:pStyle w:val="a3"/>
        <w:jc w:val="left"/>
        <w:rPr>
          <w:sz w:val="21"/>
        </w:rPr>
      </w:pPr>
    </w:p>
    <w:p w:rsidR="0060284E" w:rsidRDefault="0060284E" w:rsidP="0060284E">
      <w:pPr>
        <w:pStyle w:val="a3"/>
        <w:spacing w:before="89"/>
        <w:ind w:left="114"/>
        <w:jc w:val="left"/>
      </w:pPr>
      <w:r>
        <w:t>Дата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1F79F5" w:rsidRDefault="001F79F5" w:rsidP="0060284E">
      <w:pPr>
        <w:pStyle w:val="a3"/>
        <w:jc w:val="left"/>
        <w:rPr>
          <w:sz w:val="30"/>
        </w:rPr>
      </w:pPr>
    </w:p>
    <w:p w:rsidR="001F79F5" w:rsidRDefault="001F79F5" w:rsidP="0060284E">
      <w:pPr>
        <w:pStyle w:val="a3"/>
        <w:jc w:val="left"/>
        <w:rPr>
          <w:sz w:val="30"/>
        </w:rPr>
      </w:pPr>
    </w:p>
    <w:p w:rsidR="001F79F5" w:rsidRDefault="001F79F5" w:rsidP="0060284E">
      <w:pPr>
        <w:pStyle w:val="a3"/>
        <w:jc w:val="left"/>
        <w:rPr>
          <w:sz w:val="30"/>
        </w:rPr>
      </w:pPr>
    </w:p>
    <w:p w:rsidR="001F79F5" w:rsidRDefault="001F79F5" w:rsidP="0060284E">
      <w:pPr>
        <w:pStyle w:val="a3"/>
        <w:jc w:val="left"/>
        <w:rPr>
          <w:sz w:val="30"/>
        </w:rPr>
      </w:pPr>
    </w:p>
    <w:p w:rsidR="001F79F5" w:rsidRDefault="001F79F5" w:rsidP="0060284E">
      <w:pPr>
        <w:pStyle w:val="a3"/>
        <w:jc w:val="left"/>
        <w:rPr>
          <w:sz w:val="30"/>
        </w:rPr>
      </w:pPr>
    </w:p>
    <w:p w:rsidR="001F79F5" w:rsidRDefault="001F79F5" w:rsidP="0060284E">
      <w:pPr>
        <w:pStyle w:val="a3"/>
        <w:jc w:val="left"/>
        <w:rPr>
          <w:sz w:val="30"/>
        </w:rPr>
      </w:pPr>
    </w:p>
    <w:p w:rsidR="001F79F5" w:rsidRDefault="001F79F5" w:rsidP="0060284E">
      <w:pPr>
        <w:pStyle w:val="a3"/>
        <w:jc w:val="left"/>
        <w:rPr>
          <w:sz w:val="30"/>
        </w:rPr>
      </w:pPr>
    </w:p>
    <w:p w:rsidR="001F79F5" w:rsidRDefault="001F79F5" w:rsidP="0060284E">
      <w:pPr>
        <w:pStyle w:val="a3"/>
        <w:jc w:val="left"/>
        <w:rPr>
          <w:sz w:val="30"/>
        </w:rPr>
      </w:pPr>
    </w:p>
    <w:p w:rsidR="001F79F5" w:rsidRDefault="001F79F5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spacing w:before="1"/>
        <w:jc w:val="left"/>
        <w:rPr>
          <w:sz w:val="27"/>
        </w:rPr>
      </w:pPr>
    </w:p>
    <w:p w:rsidR="0060284E" w:rsidRDefault="0060284E" w:rsidP="001F79F5">
      <w:pPr>
        <w:pStyle w:val="a3"/>
        <w:ind w:left="114" w:right="159"/>
      </w:pPr>
      <w:r>
        <w:t>*Указывается один из вариантов: заявление о внесении изменений в разрешение</w:t>
      </w:r>
      <w:r>
        <w:rPr>
          <w:spacing w:val="1"/>
        </w:rPr>
        <w:t xml:space="preserve"> </w:t>
      </w:r>
      <w:r>
        <w:t>на строительство, заявление о внесении изменений в разрешение на строительство</w:t>
      </w:r>
      <w:r>
        <w:rPr>
          <w:spacing w:val="-67"/>
        </w:rPr>
        <w:t xml:space="preserve"> </w:t>
      </w:r>
      <w:r>
        <w:t>в связи с необходимостью продления срока действия разрешения на</w:t>
      </w:r>
      <w:r>
        <w:rPr>
          <w:spacing w:val="1"/>
        </w:rPr>
        <w:t xml:space="preserve"> </w:t>
      </w:r>
      <w:r>
        <w:t>строительство, уведомление о переходе прав на земельный участок, 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разовании земельного</w:t>
      </w:r>
      <w:r>
        <w:rPr>
          <w:spacing w:val="-1"/>
        </w:rPr>
        <w:t xml:space="preserve"> </w:t>
      </w:r>
      <w:r>
        <w:t>участка.</w:t>
      </w:r>
    </w:p>
    <w:p w:rsidR="001F79F5" w:rsidRDefault="001F79F5" w:rsidP="0060284E">
      <w:pPr>
        <w:pStyle w:val="a3"/>
        <w:spacing w:before="75"/>
        <w:ind w:left="5832" w:right="220"/>
        <w:jc w:val="center"/>
      </w:pPr>
    </w:p>
    <w:p w:rsidR="001F79F5" w:rsidRDefault="001F79F5" w:rsidP="0060284E">
      <w:pPr>
        <w:pStyle w:val="a3"/>
        <w:spacing w:before="75"/>
        <w:ind w:left="5832" w:right="220"/>
        <w:jc w:val="center"/>
      </w:pPr>
    </w:p>
    <w:p w:rsidR="0060284E" w:rsidRDefault="0060284E" w:rsidP="0060284E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</w:p>
    <w:p w:rsidR="0060284E" w:rsidRDefault="0060284E" w:rsidP="0060284E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spacing w:before="9"/>
        <w:jc w:val="left"/>
        <w:rPr>
          <w:sz w:val="39"/>
        </w:rPr>
      </w:pPr>
    </w:p>
    <w:p w:rsidR="0060284E" w:rsidRDefault="0060284E" w:rsidP="0060284E">
      <w:pPr>
        <w:pStyle w:val="a3"/>
        <w:ind w:right="168"/>
        <w:jc w:val="right"/>
      </w:pPr>
      <w:r>
        <w:t>ФОРМА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spacing w:before="8"/>
        <w:jc w:val="left"/>
        <w:rPr>
          <w:sz w:val="37"/>
        </w:rPr>
      </w:pPr>
    </w:p>
    <w:p w:rsidR="0060284E" w:rsidRDefault="0060284E" w:rsidP="0060284E">
      <w:pPr>
        <w:pStyle w:val="Heading1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0284E" w:rsidRDefault="0060284E" w:rsidP="0060284E">
      <w:pPr>
        <w:ind w:left="2001" w:right="1986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реш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 строительство</w:t>
      </w:r>
    </w:p>
    <w:p w:rsidR="0060284E" w:rsidRDefault="0060284E" w:rsidP="0060284E">
      <w:pPr>
        <w:pStyle w:val="a3"/>
        <w:jc w:val="left"/>
        <w:rPr>
          <w:b/>
          <w:sz w:val="24"/>
        </w:rPr>
      </w:pPr>
    </w:p>
    <w:p w:rsidR="0060284E" w:rsidRDefault="0060284E" w:rsidP="0060284E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FE70DB" w:rsidP="0060284E">
      <w:pPr>
        <w:pStyle w:val="a3"/>
        <w:spacing w:before="2"/>
        <w:jc w:val="left"/>
        <w:rPr>
          <w:sz w:val="24"/>
        </w:rPr>
      </w:pPr>
      <w:r w:rsidRPr="00FE70DB">
        <w:pict>
          <v:shape id="_x0000_s1119" style="position:absolute;margin-left:56.7pt;margin-top:16.15pt;width:498.05pt;height:.1pt;z-index:-251624448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 w:rsidRPr="00FE70DB">
        <w:pict>
          <v:shape id="_x0000_s1120" style="position:absolute;margin-left:56.7pt;margin-top:30.45pt;width:498.05pt;height:.1pt;z-index:-251623424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60284E" w:rsidRDefault="0060284E" w:rsidP="0060284E">
      <w:pPr>
        <w:pStyle w:val="a3"/>
        <w:spacing w:before="1"/>
        <w:jc w:val="left"/>
        <w:rPr>
          <w:sz w:val="18"/>
        </w:rPr>
      </w:pPr>
    </w:p>
    <w:p w:rsidR="0060284E" w:rsidRDefault="0060284E" w:rsidP="0060284E">
      <w:pPr>
        <w:ind w:left="749" w:right="238" w:hanging="297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выдачу</w:t>
      </w:r>
      <w:r>
        <w:rPr>
          <w:spacing w:val="-6"/>
          <w:sz w:val="18"/>
        </w:rPr>
        <w:t xml:space="preserve"> </w:t>
      </w:r>
      <w:r>
        <w:rPr>
          <w:sz w:val="18"/>
        </w:rPr>
        <w:t>разрешени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7"/>
          <w:sz w:val="18"/>
        </w:rPr>
        <w:t xml:space="preserve"> </w:t>
      </w:r>
      <w:r>
        <w:rPr>
          <w:sz w:val="18"/>
        </w:rPr>
        <w:t>строитель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7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власти,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3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3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амоуправления,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изации)</w:t>
      </w: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tabs>
          <w:tab w:val="left" w:pos="1778"/>
          <w:tab w:val="left" w:pos="3258"/>
          <w:tab w:val="left" w:pos="5079"/>
          <w:tab w:val="left" w:pos="6494"/>
          <w:tab w:val="left" w:pos="7678"/>
          <w:tab w:val="left" w:pos="8071"/>
          <w:tab w:val="left" w:pos="9759"/>
        </w:tabs>
        <w:spacing w:before="229"/>
        <w:ind w:left="114" w:right="169" w:firstLine="567"/>
        <w:jc w:val="left"/>
      </w:pPr>
      <w:r>
        <w:t>Прошу</w:t>
      </w:r>
      <w:r>
        <w:tab/>
        <w:t>исправить</w:t>
      </w:r>
      <w:r>
        <w:tab/>
        <w:t>допущенную</w:t>
      </w:r>
      <w:r>
        <w:tab/>
        <w:t>опечатку/</w:t>
      </w:r>
      <w:r>
        <w:tab/>
        <w:t>ошибку</w:t>
      </w:r>
      <w:r>
        <w:tab/>
        <w:t>в</w:t>
      </w:r>
      <w:r>
        <w:tab/>
        <w:t>разрешении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60284E" w:rsidRDefault="0060284E" w:rsidP="0060284E">
      <w:pPr>
        <w:pStyle w:val="a3"/>
        <w:spacing w:before="7"/>
        <w:jc w:val="left"/>
        <w:rPr>
          <w:sz w:val="19"/>
        </w:rPr>
      </w:pPr>
    </w:p>
    <w:p w:rsidR="0060284E" w:rsidRDefault="0060284E" w:rsidP="0060284E">
      <w:pPr>
        <w:pStyle w:val="a5"/>
        <w:numPr>
          <w:ilvl w:val="6"/>
          <w:numId w:val="9"/>
        </w:numPr>
        <w:tabs>
          <w:tab w:val="left" w:pos="373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0284E" w:rsidRDefault="0060284E" w:rsidP="0060284E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769"/>
        <w:gridCol w:w="4111"/>
      </w:tblGrid>
      <w:tr w:rsidR="0060284E" w:rsidTr="004232BD">
        <w:trPr>
          <w:trHeight w:val="1202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69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7" w:right="331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Сведения о физическом лице, в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лучае если застройщиком является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физическое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цо:</w:t>
            </w:r>
          </w:p>
        </w:tc>
        <w:tc>
          <w:tcPr>
            <w:tcW w:w="4111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4232BD">
        <w:trPr>
          <w:trHeight w:val="854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769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7" w:right="1156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Фамилия, имя, отчество (при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личии)</w:t>
            </w:r>
          </w:p>
        </w:tc>
        <w:tc>
          <w:tcPr>
            <w:tcW w:w="4111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4232BD">
        <w:trPr>
          <w:trHeight w:val="1897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769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7" w:right="911"/>
              <w:rPr>
                <w:sz w:val="28"/>
                <w:lang w:val="ru-RU"/>
              </w:rPr>
            </w:pPr>
            <w:proofErr w:type="gramStart"/>
            <w:r w:rsidRPr="0060284E">
              <w:rPr>
                <w:sz w:val="28"/>
                <w:lang w:val="ru-RU"/>
              </w:rPr>
              <w:t>Реквизиты документа,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достоверяющего</w:t>
            </w:r>
            <w:r w:rsidRPr="0060284E">
              <w:rPr>
                <w:spacing w:val="70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чность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(не указываются в случае, если</w:t>
            </w:r>
            <w:r w:rsidRPr="0060284E">
              <w:rPr>
                <w:spacing w:val="-68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застройщик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является</w:t>
            </w:r>
            <w:proofErr w:type="gramEnd"/>
          </w:p>
          <w:p w:rsidR="0060284E" w:rsidRDefault="0060284E" w:rsidP="004232BD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индивидуальным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принимателем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111" w:type="dxa"/>
          </w:tcPr>
          <w:p w:rsidR="0060284E" w:rsidRDefault="0060284E" w:rsidP="004232BD">
            <w:pPr>
              <w:pStyle w:val="TableParagraph"/>
              <w:rPr>
                <w:sz w:val="26"/>
              </w:rPr>
            </w:pPr>
          </w:p>
        </w:tc>
      </w:tr>
    </w:tbl>
    <w:p w:rsidR="0060284E" w:rsidRDefault="0060284E" w:rsidP="0060284E">
      <w:pPr>
        <w:rPr>
          <w:sz w:val="26"/>
        </w:rPr>
        <w:sectPr w:rsidR="0060284E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769"/>
        <w:gridCol w:w="4111"/>
      </w:tblGrid>
      <w:tr w:rsidR="0060284E" w:rsidTr="004232BD">
        <w:trPr>
          <w:trHeight w:val="1202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769" w:type="dxa"/>
          </w:tcPr>
          <w:p w:rsidR="0060284E" w:rsidRPr="0060284E" w:rsidRDefault="0060284E" w:rsidP="004232BD">
            <w:pPr>
              <w:pStyle w:val="TableParagraph"/>
              <w:spacing w:line="259" w:lineRule="auto"/>
              <w:ind w:left="107" w:right="370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Основной государственный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егистрационный номер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ндивидуального</w:t>
            </w:r>
            <w:r w:rsidRPr="0060284E">
              <w:rPr>
                <w:spacing w:val="-1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4111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60284E" w:rsidTr="004232BD">
        <w:trPr>
          <w:trHeight w:val="507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769" w:type="dxa"/>
          </w:tcPr>
          <w:p w:rsidR="0060284E" w:rsidRDefault="0060284E" w:rsidP="004232BD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веде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ридическо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ц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111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  <w:tr w:rsidR="0060284E" w:rsidTr="004232BD">
        <w:trPr>
          <w:trHeight w:val="507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69" w:type="dxa"/>
          </w:tcPr>
          <w:p w:rsidR="0060284E" w:rsidRDefault="0060284E" w:rsidP="004232BD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4111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  <w:tr w:rsidR="0060284E" w:rsidTr="004232BD">
        <w:trPr>
          <w:trHeight w:val="900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769" w:type="dxa"/>
          </w:tcPr>
          <w:p w:rsidR="0060284E" w:rsidRDefault="0060284E" w:rsidP="004232BD">
            <w:pPr>
              <w:pStyle w:val="TableParagraph"/>
              <w:spacing w:line="259" w:lineRule="auto"/>
              <w:ind w:left="107" w:right="1307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ударственный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ацион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</w:p>
        </w:tc>
        <w:tc>
          <w:tcPr>
            <w:tcW w:w="4111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  <w:tr w:rsidR="0060284E" w:rsidTr="004232BD">
        <w:trPr>
          <w:trHeight w:val="1202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69" w:type="dxa"/>
          </w:tcPr>
          <w:p w:rsidR="0060284E" w:rsidRPr="0060284E" w:rsidRDefault="0060284E" w:rsidP="004232BD">
            <w:pPr>
              <w:pStyle w:val="TableParagraph"/>
              <w:spacing w:line="259" w:lineRule="auto"/>
              <w:ind w:left="107" w:right="278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Идентификационный номер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логоплательщика – юридического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ца</w:t>
            </w:r>
          </w:p>
        </w:tc>
        <w:tc>
          <w:tcPr>
            <w:tcW w:w="4111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60284E" w:rsidRDefault="0060284E" w:rsidP="0060284E">
      <w:pPr>
        <w:pStyle w:val="a3"/>
        <w:spacing w:before="1"/>
        <w:jc w:val="left"/>
        <w:rPr>
          <w:sz w:val="22"/>
        </w:rPr>
      </w:pPr>
    </w:p>
    <w:p w:rsidR="0060284E" w:rsidRDefault="0060284E" w:rsidP="0060284E">
      <w:pPr>
        <w:pStyle w:val="a5"/>
        <w:numPr>
          <w:ilvl w:val="6"/>
          <w:numId w:val="9"/>
        </w:numPr>
        <w:tabs>
          <w:tab w:val="left" w:pos="1217"/>
        </w:tabs>
        <w:spacing w:before="89" w:line="276" w:lineRule="auto"/>
        <w:ind w:left="3131" w:right="1097" w:hanging="2195"/>
        <w:jc w:val="left"/>
        <w:rPr>
          <w:sz w:val="28"/>
        </w:rPr>
      </w:pPr>
      <w:r>
        <w:rPr>
          <w:sz w:val="28"/>
        </w:rPr>
        <w:t>Сведения о выданном разрешении на строительство, содержащем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ку/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у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769"/>
        <w:gridCol w:w="2126"/>
        <w:gridCol w:w="1985"/>
      </w:tblGrid>
      <w:tr w:rsidR="0060284E" w:rsidTr="004232BD">
        <w:trPr>
          <w:trHeight w:val="1092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69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7" w:right="184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Орган (организация), выдавший</w:t>
            </w:r>
            <w:proofErr w:type="gramStart"/>
            <w:r w:rsidRPr="0060284E">
              <w:rPr>
                <w:sz w:val="28"/>
                <w:lang w:val="ru-RU"/>
              </w:rPr>
              <w:t xml:space="preserve"> (-</w:t>
            </w:r>
            <w:proofErr w:type="spellStart"/>
            <w:proofErr w:type="gramEnd"/>
            <w:r w:rsidRPr="0060284E">
              <w:rPr>
                <w:sz w:val="28"/>
                <w:lang w:val="ru-RU"/>
              </w:rPr>
              <w:t>ая</w:t>
            </w:r>
            <w:proofErr w:type="spellEnd"/>
            <w:r w:rsidRPr="0060284E">
              <w:rPr>
                <w:sz w:val="28"/>
                <w:lang w:val="ru-RU"/>
              </w:rPr>
              <w:t>)</w:t>
            </w:r>
            <w:r w:rsidRPr="0060284E">
              <w:rPr>
                <w:spacing w:val="-68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азрешение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2126" w:type="dxa"/>
          </w:tcPr>
          <w:p w:rsidR="0060284E" w:rsidRDefault="0060284E" w:rsidP="004232BD">
            <w:pPr>
              <w:pStyle w:val="TableParagraph"/>
              <w:spacing w:before="5" w:line="259" w:lineRule="auto"/>
              <w:ind w:left="108" w:right="731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1985" w:type="dxa"/>
          </w:tcPr>
          <w:p w:rsidR="0060284E" w:rsidRDefault="0060284E" w:rsidP="004232BD">
            <w:pPr>
              <w:pStyle w:val="TableParagraph"/>
              <w:spacing w:before="5" w:line="259" w:lineRule="auto"/>
              <w:ind w:left="108" w:right="590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</w:tr>
      <w:tr w:rsidR="0060284E" w:rsidTr="004232BD">
        <w:trPr>
          <w:trHeight w:val="1092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769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60284E" w:rsidRDefault="0060284E" w:rsidP="004232BD">
            <w:pPr>
              <w:pStyle w:val="TableParagraph"/>
              <w:rPr>
                <w:sz w:val="28"/>
              </w:rPr>
            </w:pPr>
          </w:p>
        </w:tc>
      </w:tr>
    </w:tbl>
    <w:p w:rsidR="0060284E" w:rsidRDefault="0060284E" w:rsidP="0060284E">
      <w:pPr>
        <w:pStyle w:val="a3"/>
        <w:spacing w:before="6"/>
        <w:jc w:val="left"/>
        <w:rPr>
          <w:sz w:val="44"/>
        </w:rPr>
      </w:pPr>
    </w:p>
    <w:p w:rsidR="0060284E" w:rsidRDefault="0060284E" w:rsidP="0060284E">
      <w:pPr>
        <w:pStyle w:val="a5"/>
        <w:numPr>
          <w:ilvl w:val="6"/>
          <w:numId w:val="9"/>
        </w:numPr>
        <w:tabs>
          <w:tab w:val="left" w:pos="908"/>
        </w:tabs>
        <w:ind w:left="907" w:right="0" w:hanging="281"/>
        <w:jc w:val="left"/>
        <w:rPr>
          <w:sz w:val="28"/>
        </w:rPr>
      </w:pPr>
      <w:r>
        <w:rPr>
          <w:sz w:val="28"/>
        </w:rPr>
        <w:t>Обосн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спр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</w:p>
    <w:p w:rsidR="0060284E" w:rsidRDefault="0060284E" w:rsidP="0060284E">
      <w:pPr>
        <w:pStyle w:val="a3"/>
        <w:spacing w:before="6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3068"/>
        <w:gridCol w:w="2693"/>
        <w:gridCol w:w="3119"/>
      </w:tblGrid>
      <w:tr w:rsidR="0060284E" w:rsidTr="004232BD">
        <w:trPr>
          <w:trHeight w:val="3287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before="5"/>
              <w:ind w:left="311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068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7" w:right="601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Данные (сведения),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казанные в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азрешении на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2693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8" w:right="168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Данные (сведения),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которые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еобходимо</w:t>
            </w:r>
            <w:r w:rsidRPr="0060284E">
              <w:rPr>
                <w:spacing w:val="-15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казать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 разрешении на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3119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8" w:right="116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Обоснование с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казанием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еквизит</w:t>
            </w:r>
            <w:proofErr w:type="gramStart"/>
            <w:r w:rsidRPr="0060284E">
              <w:rPr>
                <w:sz w:val="28"/>
                <w:lang w:val="ru-RU"/>
              </w:rPr>
              <w:t>а(</w:t>
            </w:r>
            <w:proofErr w:type="spellStart"/>
            <w:proofErr w:type="gramEnd"/>
            <w:r w:rsidRPr="0060284E">
              <w:rPr>
                <w:sz w:val="28"/>
                <w:lang w:val="ru-RU"/>
              </w:rPr>
              <w:t>ов</w:t>
            </w:r>
            <w:proofErr w:type="spellEnd"/>
            <w:r w:rsidRPr="0060284E">
              <w:rPr>
                <w:sz w:val="28"/>
                <w:lang w:val="ru-RU"/>
              </w:rPr>
              <w:t>)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документа(</w:t>
            </w:r>
            <w:proofErr w:type="spellStart"/>
            <w:r w:rsidRPr="0060284E">
              <w:rPr>
                <w:sz w:val="28"/>
                <w:lang w:val="ru-RU"/>
              </w:rPr>
              <w:t>ов</w:t>
            </w:r>
            <w:proofErr w:type="spellEnd"/>
            <w:r w:rsidRPr="0060284E">
              <w:rPr>
                <w:sz w:val="28"/>
                <w:lang w:val="ru-RU"/>
              </w:rPr>
              <w:t>),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документации, на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основании которых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инималось решение о</w:t>
            </w:r>
            <w:r w:rsidRPr="0060284E">
              <w:rPr>
                <w:spacing w:val="-68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ыдаче разрешения на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троительство</w:t>
            </w:r>
          </w:p>
        </w:tc>
      </w:tr>
      <w:tr w:rsidR="0060284E" w:rsidTr="004232BD">
        <w:trPr>
          <w:trHeight w:val="1092"/>
        </w:trPr>
        <w:tc>
          <w:tcPr>
            <w:tcW w:w="1043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068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93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119" w:type="dxa"/>
          </w:tcPr>
          <w:p w:rsidR="0060284E" w:rsidRPr="0060284E" w:rsidRDefault="0060284E" w:rsidP="004232BD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60284E" w:rsidRDefault="0060284E" w:rsidP="0060284E">
      <w:pPr>
        <w:pStyle w:val="a3"/>
        <w:spacing w:before="3"/>
        <w:jc w:val="left"/>
      </w:pPr>
    </w:p>
    <w:p w:rsidR="0060284E" w:rsidRDefault="0060284E" w:rsidP="0060284E">
      <w:pPr>
        <w:pStyle w:val="a3"/>
        <w:tabs>
          <w:tab w:val="left" w:pos="9970"/>
          <w:tab w:val="left" w:pos="10029"/>
        </w:tabs>
        <w:ind w:left="114" w:right="173"/>
        <w:jc w:val="left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0284E" w:rsidRDefault="0060284E" w:rsidP="0060284E">
      <w:pPr>
        <w:sectPr w:rsidR="0060284E">
          <w:pgSz w:w="11910" w:h="16840"/>
          <w:pgMar w:top="1240" w:right="680" w:bottom="280" w:left="1020" w:header="720" w:footer="720" w:gutter="0"/>
          <w:cols w:space="720"/>
        </w:sectPr>
      </w:pPr>
    </w:p>
    <w:p w:rsidR="0060284E" w:rsidRDefault="00FE70DB" w:rsidP="0060284E">
      <w:pPr>
        <w:pStyle w:val="a3"/>
        <w:spacing w:before="75"/>
        <w:ind w:left="114"/>
        <w:jc w:val="left"/>
      </w:pPr>
      <w:r>
        <w:lastRenderedPageBreak/>
        <w:pict>
          <v:line id="_x0000_s1089" style="position:absolute;left:0;text-align:left;z-index:-251655168;mso-position-horizontal-relative:page" from="255.2pt,65.45pt" to="340.25pt,65.45pt" strokeweight=".5pt">
            <w10:wrap anchorx="page"/>
          </v:line>
        </w:pict>
      </w:r>
      <w:r w:rsidR="0060284E">
        <w:t>Результат</w:t>
      </w:r>
      <w:r w:rsidR="0060284E">
        <w:rPr>
          <w:spacing w:val="-6"/>
        </w:rPr>
        <w:t xml:space="preserve"> </w:t>
      </w:r>
      <w:r w:rsidR="0060284E">
        <w:t>рассмотрения</w:t>
      </w:r>
      <w:r w:rsidR="0060284E">
        <w:rPr>
          <w:spacing w:val="-5"/>
        </w:rPr>
        <w:t xml:space="preserve"> </w:t>
      </w:r>
      <w:r w:rsidR="0060284E">
        <w:t>настоящего</w:t>
      </w:r>
      <w:r w:rsidR="0060284E">
        <w:rPr>
          <w:spacing w:val="-6"/>
        </w:rPr>
        <w:t xml:space="preserve"> </w:t>
      </w:r>
      <w:r w:rsidR="0060284E">
        <w:t>заявления</w:t>
      </w:r>
      <w:r w:rsidR="0060284E">
        <w:rPr>
          <w:spacing w:val="-5"/>
        </w:rPr>
        <w:t xml:space="preserve"> </w:t>
      </w:r>
      <w:r w:rsidR="0060284E">
        <w:t>прошу:</w:t>
      </w:r>
    </w:p>
    <w:tbl>
      <w:tblPr>
        <w:tblStyle w:val="TableNormal"/>
        <w:tblW w:w="0" w:type="auto"/>
        <w:tblInd w:w="114" w:type="dxa"/>
        <w:tblLayout w:type="fixed"/>
        <w:tblLook w:val="04A0"/>
      </w:tblPr>
      <w:tblGrid>
        <w:gridCol w:w="8784"/>
        <w:gridCol w:w="1134"/>
      </w:tblGrid>
      <w:tr w:rsidR="00A33AD5" w:rsidRPr="0060284E" w:rsidTr="00A33AD5">
        <w:trPr>
          <w:gridAfter w:val="1"/>
          <w:wAfter w:w="1134" w:type="dxa"/>
          <w:trHeight w:val="469"/>
        </w:trPr>
        <w:tc>
          <w:tcPr>
            <w:tcW w:w="8784" w:type="dxa"/>
          </w:tcPr>
          <w:p w:rsidR="00A33AD5" w:rsidRPr="0060284E" w:rsidRDefault="00A33AD5" w:rsidP="00503236">
            <w:pPr>
              <w:pStyle w:val="TableParagraph"/>
              <w:spacing w:before="115"/>
              <w:ind w:left="2846" w:right="3092"/>
              <w:jc w:val="center"/>
              <w:rPr>
                <w:i/>
                <w:sz w:val="20"/>
                <w:lang w:val="ru-RU"/>
              </w:rPr>
            </w:pPr>
          </w:p>
        </w:tc>
      </w:tr>
      <w:tr w:rsidR="0060284E" w:rsidTr="00A33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527"/>
        </w:trPr>
        <w:tc>
          <w:tcPr>
            <w:tcW w:w="8784" w:type="dxa"/>
          </w:tcPr>
          <w:p w:rsidR="0060284E" w:rsidRPr="00A33AD5" w:rsidRDefault="00A33AD5" w:rsidP="00A33AD5">
            <w:pPr>
              <w:rPr>
                <w:lang w:val="ru-RU"/>
              </w:rPr>
            </w:pPr>
            <w:r w:rsidRPr="0060284E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федеральной</w:t>
            </w:r>
            <w:r w:rsidRPr="0060284E">
              <w:rPr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государственной</w:t>
            </w:r>
            <w:r w:rsidRPr="0060284E">
              <w:rPr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нформационной</w:t>
            </w:r>
            <w:r w:rsidRPr="0060284E">
              <w:rPr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истеме</w:t>
            </w:r>
            <w:r w:rsidRPr="0060284E">
              <w:rPr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"Единый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ртал государственных и муниципальных услуг (функций)"/ на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егиональном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ртале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государственных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муниципальных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слуг</w:t>
            </w:r>
          </w:p>
        </w:tc>
        <w:tc>
          <w:tcPr>
            <w:tcW w:w="1134" w:type="dxa"/>
          </w:tcPr>
          <w:p w:rsidR="0060284E" w:rsidRPr="002505E3" w:rsidRDefault="0060284E" w:rsidP="002505E3">
            <w:pPr>
              <w:pStyle w:val="TableParagraph"/>
              <w:spacing w:before="153"/>
              <w:ind w:left="46"/>
              <w:rPr>
                <w:sz w:val="20"/>
                <w:lang w:val="ru-RU"/>
              </w:rPr>
            </w:pPr>
          </w:p>
        </w:tc>
      </w:tr>
      <w:tr w:rsidR="0060284E" w:rsidTr="00A33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849"/>
        </w:trPr>
        <w:tc>
          <w:tcPr>
            <w:tcW w:w="8784" w:type="dxa"/>
          </w:tcPr>
          <w:p w:rsidR="0060284E" w:rsidRPr="0060284E" w:rsidRDefault="0060284E" w:rsidP="004232BD">
            <w:pPr>
              <w:pStyle w:val="TableParagraph"/>
              <w:tabs>
                <w:tab w:val="left" w:pos="8288"/>
              </w:tabs>
              <w:spacing w:before="121"/>
              <w:ind w:left="108" w:right="483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амоуправления, организацию либо в многофункциональный центр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едоставления государственных и муниципальных услуг,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асположенный</w:t>
            </w:r>
            <w:r w:rsidRPr="0060284E">
              <w:rPr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</w:t>
            </w:r>
            <w:r w:rsidRPr="0060284E">
              <w:rPr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адресу:</w:t>
            </w:r>
            <w:r w:rsidRPr="0060284E">
              <w:rPr>
                <w:sz w:val="28"/>
                <w:u w:val="single"/>
                <w:lang w:val="ru-RU"/>
              </w:rPr>
              <w:t xml:space="preserve"> </w:t>
            </w:r>
            <w:r w:rsidRPr="0060284E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4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A33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883"/>
        </w:trPr>
        <w:tc>
          <w:tcPr>
            <w:tcW w:w="8784" w:type="dxa"/>
          </w:tcPr>
          <w:p w:rsidR="0060284E" w:rsidRPr="0060284E" w:rsidRDefault="0060284E" w:rsidP="004232BD">
            <w:pPr>
              <w:pStyle w:val="TableParagraph"/>
              <w:tabs>
                <w:tab w:val="left" w:pos="5315"/>
              </w:tabs>
              <w:spacing w:before="121"/>
              <w:ind w:left="108" w:right="3064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направить</w:t>
            </w:r>
            <w:r w:rsidRPr="0060284E">
              <w:rPr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</w:t>
            </w:r>
            <w:r w:rsidRPr="0060284E">
              <w:rPr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бумажном</w:t>
            </w:r>
            <w:r w:rsidRPr="0060284E">
              <w:rPr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осителе</w:t>
            </w:r>
            <w:r w:rsidRPr="0060284E">
              <w:rPr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</w:t>
            </w:r>
            <w:r w:rsidRPr="0060284E">
              <w:rPr>
                <w:spacing w:val="-5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чтовый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 xml:space="preserve">адрес: </w:t>
            </w:r>
            <w:r w:rsidRPr="0060284E">
              <w:rPr>
                <w:sz w:val="28"/>
                <w:u w:val="single"/>
                <w:lang w:val="ru-RU"/>
              </w:rPr>
              <w:t xml:space="preserve"> </w:t>
            </w:r>
            <w:r w:rsidRPr="0060284E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4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A33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883"/>
        </w:trPr>
        <w:tc>
          <w:tcPr>
            <w:tcW w:w="8784" w:type="dxa"/>
          </w:tcPr>
          <w:p w:rsidR="0060284E" w:rsidRPr="0060284E" w:rsidRDefault="0060284E" w:rsidP="004232BD">
            <w:pPr>
              <w:pStyle w:val="TableParagraph"/>
              <w:spacing w:before="121"/>
              <w:ind w:left="108" w:right="483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направить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форме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электронного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документа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чный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кабинет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единой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нформационной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истеме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жилищного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1134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A33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70"/>
        </w:trPr>
        <w:tc>
          <w:tcPr>
            <w:tcW w:w="9918" w:type="dxa"/>
            <w:gridSpan w:val="2"/>
          </w:tcPr>
          <w:p w:rsidR="0060284E" w:rsidRPr="0060284E" w:rsidRDefault="0060284E" w:rsidP="004232BD">
            <w:pPr>
              <w:pStyle w:val="TableParagraph"/>
              <w:spacing w:before="121"/>
              <w:ind w:left="2846" w:right="3092"/>
              <w:jc w:val="center"/>
              <w:rPr>
                <w:i/>
                <w:sz w:val="20"/>
                <w:lang w:val="ru-RU"/>
              </w:rPr>
            </w:pPr>
            <w:r w:rsidRPr="0060284E">
              <w:rPr>
                <w:i/>
                <w:sz w:val="20"/>
                <w:lang w:val="ru-RU"/>
              </w:rPr>
              <w:t>Указывается</w:t>
            </w:r>
            <w:r w:rsidRPr="0060284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один</w:t>
            </w:r>
            <w:r w:rsidRPr="0060284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из</w:t>
            </w:r>
            <w:r w:rsidRPr="0060284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перечисленных</w:t>
            </w:r>
            <w:r w:rsidRPr="0060284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2505E3" w:rsidRDefault="002505E3" w:rsidP="0060284E">
      <w:pPr>
        <w:pStyle w:val="a3"/>
        <w:spacing w:before="75"/>
        <w:ind w:left="5832" w:right="220"/>
        <w:jc w:val="center"/>
      </w:pPr>
    </w:p>
    <w:p w:rsidR="002505E3" w:rsidRDefault="002505E3" w:rsidP="0060284E">
      <w:pPr>
        <w:pStyle w:val="a3"/>
        <w:spacing w:before="75"/>
        <w:ind w:left="5832" w:right="220"/>
        <w:jc w:val="center"/>
      </w:pPr>
    </w:p>
    <w:p w:rsidR="002505E3" w:rsidRDefault="002505E3" w:rsidP="0060284E">
      <w:pPr>
        <w:pStyle w:val="a3"/>
        <w:spacing w:before="75"/>
        <w:ind w:left="5832" w:right="220"/>
        <w:jc w:val="center"/>
      </w:pPr>
    </w:p>
    <w:p w:rsidR="002505E3" w:rsidRDefault="002505E3" w:rsidP="0060284E">
      <w:pPr>
        <w:pStyle w:val="a3"/>
        <w:spacing w:before="75"/>
        <w:ind w:left="5832" w:right="220"/>
        <w:jc w:val="center"/>
      </w:pPr>
    </w:p>
    <w:p w:rsidR="002505E3" w:rsidRDefault="002505E3" w:rsidP="0060284E">
      <w:pPr>
        <w:pStyle w:val="a3"/>
        <w:spacing w:before="75"/>
        <w:ind w:left="5832" w:right="220"/>
        <w:jc w:val="center"/>
      </w:pPr>
    </w:p>
    <w:p w:rsidR="002505E3" w:rsidRDefault="002505E3" w:rsidP="0060284E">
      <w:pPr>
        <w:pStyle w:val="a3"/>
        <w:spacing w:before="75"/>
        <w:ind w:left="5832" w:right="220"/>
        <w:jc w:val="center"/>
      </w:pPr>
    </w:p>
    <w:p w:rsidR="002505E3" w:rsidRDefault="002505E3" w:rsidP="0060284E">
      <w:pPr>
        <w:pStyle w:val="a3"/>
        <w:spacing w:before="75"/>
        <w:ind w:left="5832" w:right="220"/>
        <w:jc w:val="center"/>
      </w:pPr>
    </w:p>
    <w:p w:rsidR="002505E3" w:rsidRDefault="002505E3" w:rsidP="0060284E">
      <w:pPr>
        <w:pStyle w:val="a3"/>
        <w:spacing w:before="75"/>
        <w:ind w:left="5832" w:right="220"/>
        <w:jc w:val="center"/>
      </w:pPr>
    </w:p>
    <w:p w:rsidR="002505E3" w:rsidRDefault="002505E3" w:rsidP="0060284E">
      <w:pPr>
        <w:pStyle w:val="a3"/>
        <w:spacing w:before="75"/>
        <w:ind w:left="5832" w:right="220"/>
        <w:jc w:val="center"/>
      </w:pPr>
    </w:p>
    <w:p w:rsidR="002505E3" w:rsidRDefault="002505E3" w:rsidP="0060284E">
      <w:pPr>
        <w:pStyle w:val="a3"/>
        <w:spacing w:before="75"/>
        <w:ind w:left="5832" w:right="220"/>
        <w:jc w:val="center"/>
      </w:pPr>
    </w:p>
    <w:p w:rsidR="002505E3" w:rsidRDefault="002505E3" w:rsidP="0060284E">
      <w:pPr>
        <w:pStyle w:val="a3"/>
        <w:spacing w:before="75"/>
        <w:ind w:left="5832" w:right="220"/>
        <w:jc w:val="center"/>
      </w:pPr>
    </w:p>
    <w:p w:rsidR="002505E3" w:rsidRDefault="002505E3" w:rsidP="0060284E">
      <w:pPr>
        <w:pStyle w:val="a3"/>
        <w:spacing w:before="75"/>
        <w:ind w:left="5832" w:right="220"/>
        <w:jc w:val="center"/>
      </w:pPr>
    </w:p>
    <w:p w:rsidR="002505E3" w:rsidRDefault="002505E3" w:rsidP="0060284E">
      <w:pPr>
        <w:pStyle w:val="a3"/>
        <w:spacing w:before="75"/>
        <w:ind w:left="5832" w:right="220"/>
        <w:jc w:val="center"/>
      </w:pPr>
    </w:p>
    <w:p w:rsidR="002505E3" w:rsidRDefault="002505E3" w:rsidP="0060284E">
      <w:pPr>
        <w:pStyle w:val="a3"/>
        <w:spacing w:before="75"/>
        <w:ind w:left="5832" w:right="220"/>
        <w:jc w:val="center"/>
      </w:pPr>
    </w:p>
    <w:p w:rsidR="002505E3" w:rsidRDefault="002505E3" w:rsidP="0060284E">
      <w:pPr>
        <w:pStyle w:val="a3"/>
        <w:spacing w:before="75"/>
        <w:ind w:left="5832" w:right="220"/>
        <w:jc w:val="center"/>
      </w:pPr>
    </w:p>
    <w:p w:rsidR="002505E3" w:rsidRDefault="002505E3" w:rsidP="0060284E">
      <w:pPr>
        <w:pStyle w:val="a3"/>
        <w:spacing w:before="75"/>
        <w:ind w:left="5832" w:right="220"/>
        <w:jc w:val="center"/>
      </w:pPr>
    </w:p>
    <w:p w:rsidR="002505E3" w:rsidRDefault="002505E3" w:rsidP="0060284E">
      <w:pPr>
        <w:pStyle w:val="a3"/>
        <w:spacing w:before="75"/>
        <w:ind w:left="5832" w:right="220"/>
        <w:jc w:val="center"/>
      </w:pPr>
    </w:p>
    <w:p w:rsidR="002505E3" w:rsidRDefault="002505E3" w:rsidP="0060284E">
      <w:pPr>
        <w:pStyle w:val="a3"/>
        <w:spacing w:before="75"/>
        <w:ind w:left="5832" w:right="220"/>
        <w:jc w:val="center"/>
      </w:pPr>
    </w:p>
    <w:p w:rsidR="002505E3" w:rsidRDefault="002505E3" w:rsidP="0060284E">
      <w:pPr>
        <w:pStyle w:val="a3"/>
        <w:spacing w:before="75"/>
        <w:ind w:left="5832" w:right="220"/>
        <w:jc w:val="center"/>
      </w:pPr>
    </w:p>
    <w:p w:rsidR="002505E3" w:rsidRDefault="002505E3" w:rsidP="0060284E">
      <w:pPr>
        <w:pStyle w:val="a3"/>
        <w:spacing w:before="75"/>
        <w:ind w:left="5832" w:right="220"/>
        <w:jc w:val="center"/>
      </w:pPr>
    </w:p>
    <w:p w:rsidR="002505E3" w:rsidRDefault="002505E3" w:rsidP="0060284E">
      <w:pPr>
        <w:pStyle w:val="a3"/>
        <w:spacing w:before="75"/>
        <w:ind w:left="5832" w:right="220"/>
        <w:jc w:val="center"/>
      </w:pPr>
    </w:p>
    <w:p w:rsidR="002505E3" w:rsidRDefault="002505E3" w:rsidP="0060284E">
      <w:pPr>
        <w:pStyle w:val="a3"/>
        <w:spacing w:before="75"/>
        <w:ind w:left="5832" w:right="220"/>
        <w:jc w:val="center"/>
      </w:pPr>
    </w:p>
    <w:p w:rsidR="0060284E" w:rsidRDefault="0060284E" w:rsidP="0060284E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</w:p>
    <w:p w:rsidR="0060284E" w:rsidRDefault="0060284E" w:rsidP="0060284E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spacing w:before="217"/>
        <w:ind w:right="168"/>
        <w:jc w:val="right"/>
      </w:pPr>
      <w:r>
        <w:t>ФОРМА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26"/>
        </w:rPr>
      </w:pPr>
    </w:p>
    <w:p w:rsidR="0060284E" w:rsidRDefault="0060284E" w:rsidP="0060284E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60284E" w:rsidRDefault="0060284E" w:rsidP="0060284E">
      <w:pPr>
        <w:spacing w:before="47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60284E" w:rsidRDefault="00FE70DB" w:rsidP="0060284E">
      <w:pPr>
        <w:pStyle w:val="a3"/>
        <w:spacing w:before="4"/>
        <w:jc w:val="left"/>
        <w:rPr>
          <w:sz w:val="20"/>
        </w:rPr>
      </w:pPr>
      <w:r w:rsidRPr="00FE70DB">
        <w:pict>
          <v:shape id="_x0000_s1121" style="position:absolute;margin-left:276pt;margin-top:14pt;width:276.75pt;height:.1pt;z-index:-251622400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60284E" w:rsidRDefault="0060284E" w:rsidP="0060284E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0284E" w:rsidRDefault="0060284E" w:rsidP="0060284E">
      <w:pPr>
        <w:pStyle w:val="a3"/>
        <w:jc w:val="left"/>
        <w:rPr>
          <w:sz w:val="22"/>
        </w:rPr>
      </w:pPr>
    </w:p>
    <w:p w:rsidR="0060284E" w:rsidRDefault="0060284E" w:rsidP="0060284E">
      <w:pPr>
        <w:pStyle w:val="a3"/>
        <w:jc w:val="left"/>
        <w:rPr>
          <w:sz w:val="22"/>
        </w:rPr>
      </w:pPr>
    </w:p>
    <w:p w:rsidR="0060284E" w:rsidRDefault="0060284E" w:rsidP="0060284E">
      <w:pPr>
        <w:pStyle w:val="a3"/>
        <w:jc w:val="left"/>
        <w:rPr>
          <w:sz w:val="22"/>
        </w:rPr>
      </w:pPr>
    </w:p>
    <w:p w:rsidR="0060284E" w:rsidRDefault="0060284E" w:rsidP="0060284E">
      <w:pPr>
        <w:pStyle w:val="a3"/>
        <w:jc w:val="left"/>
        <w:rPr>
          <w:sz w:val="22"/>
        </w:rPr>
      </w:pPr>
    </w:p>
    <w:p w:rsidR="0060284E" w:rsidRDefault="0060284E" w:rsidP="0060284E">
      <w:pPr>
        <w:pStyle w:val="a3"/>
        <w:jc w:val="left"/>
        <w:rPr>
          <w:sz w:val="22"/>
        </w:rPr>
      </w:pPr>
    </w:p>
    <w:p w:rsidR="0060284E" w:rsidRDefault="0060284E" w:rsidP="0060284E">
      <w:pPr>
        <w:pStyle w:val="Heading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60284E" w:rsidRDefault="0060284E" w:rsidP="0060284E">
      <w:pPr>
        <w:ind w:left="164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равл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0284E" w:rsidRDefault="0060284E" w:rsidP="0060284E">
      <w:pPr>
        <w:pStyle w:val="a3"/>
        <w:jc w:val="left"/>
        <w:rPr>
          <w:b/>
          <w:sz w:val="20"/>
        </w:rPr>
      </w:pPr>
    </w:p>
    <w:p w:rsidR="0060284E" w:rsidRDefault="0060284E" w:rsidP="0060284E">
      <w:pPr>
        <w:pStyle w:val="a3"/>
        <w:jc w:val="left"/>
        <w:rPr>
          <w:b/>
          <w:sz w:val="20"/>
        </w:rPr>
      </w:pPr>
    </w:p>
    <w:p w:rsidR="0060284E" w:rsidRDefault="00FE70DB" w:rsidP="0060284E">
      <w:pPr>
        <w:pStyle w:val="a3"/>
        <w:spacing w:before="1"/>
        <w:jc w:val="left"/>
        <w:rPr>
          <w:b/>
          <w:sz w:val="19"/>
        </w:rPr>
      </w:pPr>
      <w:r w:rsidRPr="00FE70DB">
        <w:pict>
          <v:shape id="_x0000_s1122" style="position:absolute;margin-left:56.7pt;margin-top:13.25pt;width:492pt;height:.1pt;z-index:-251621376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60284E" w:rsidRDefault="0060284E" w:rsidP="0060284E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0284E" w:rsidRDefault="0060284E" w:rsidP="0060284E">
      <w:pPr>
        <w:pStyle w:val="a3"/>
        <w:tabs>
          <w:tab w:val="left" w:pos="7521"/>
          <w:tab w:val="left" w:pos="10006"/>
        </w:tabs>
        <w:spacing w:before="192"/>
        <w:ind w:left="114" w:right="170"/>
        <w:jc w:val="left"/>
      </w:pPr>
      <w:r>
        <w:t>по</w:t>
      </w:r>
      <w:r>
        <w:rPr>
          <w:spacing w:val="21"/>
        </w:rPr>
        <w:t xml:space="preserve"> </w:t>
      </w:r>
      <w:r>
        <w:t>результатам</w:t>
      </w:r>
      <w:r>
        <w:rPr>
          <w:spacing w:val="22"/>
        </w:rPr>
        <w:t xml:space="preserve"> </w:t>
      </w:r>
      <w:r>
        <w:t>рассмотрения</w:t>
      </w:r>
      <w:r>
        <w:rPr>
          <w:spacing w:val="21"/>
        </w:rPr>
        <w:t xml:space="preserve"> </w:t>
      </w:r>
      <w:r>
        <w:t>заявления</w:t>
      </w:r>
      <w:r>
        <w:rPr>
          <w:spacing w:val="22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исправлении</w:t>
      </w:r>
      <w:r>
        <w:rPr>
          <w:spacing w:val="21"/>
        </w:rPr>
        <w:t xml:space="preserve"> </w:t>
      </w:r>
      <w:r>
        <w:t>допущенных</w:t>
      </w:r>
      <w:r>
        <w:rPr>
          <w:spacing w:val="22"/>
        </w:rPr>
        <w:t xml:space="preserve"> </w:t>
      </w:r>
      <w:r>
        <w:t>опечаток</w:t>
      </w:r>
      <w:r>
        <w:rPr>
          <w:spacing w:val="2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ошибок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разрешении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строительство</w:t>
      </w:r>
      <w:r>
        <w:rPr>
          <w:spacing w:val="-1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0284E" w:rsidRDefault="0060284E" w:rsidP="0060284E">
      <w:pPr>
        <w:ind w:left="6486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0284E" w:rsidRDefault="0060284E" w:rsidP="0060284E">
      <w:pPr>
        <w:pStyle w:val="a3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3"/>
          <w:tab w:val="left" w:pos="7745"/>
          <w:tab w:val="left" w:pos="8117"/>
          <w:tab w:val="left" w:pos="9759"/>
        </w:tabs>
        <w:ind w:left="114" w:right="170"/>
        <w:jc w:val="left"/>
      </w:pPr>
      <w:r>
        <w:t>принято</w:t>
      </w:r>
      <w:r>
        <w:tab/>
        <w:t>решение</w:t>
      </w:r>
      <w:r>
        <w:tab/>
        <w:t>об</w:t>
      </w:r>
      <w:r>
        <w:tab/>
        <w:t>отказе</w:t>
      </w:r>
      <w:r>
        <w:tab/>
        <w:t>во</w:t>
      </w:r>
      <w:r>
        <w:tab/>
        <w:t>внесении</w:t>
      </w:r>
      <w:r>
        <w:tab/>
        <w:t>исправлений</w:t>
      </w:r>
      <w:r>
        <w:tab/>
        <w:t>в</w:t>
      </w:r>
      <w:r>
        <w:tab/>
        <w:t>разрешение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60284E" w:rsidRDefault="0060284E" w:rsidP="0060284E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044"/>
      </w:tblGrid>
      <w:tr w:rsidR="0060284E" w:rsidTr="004232BD">
        <w:trPr>
          <w:trHeight w:val="388"/>
        </w:trPr>
        <w:tc>
          <w:tcPr>
            <w:tcW w:w="1201" w:type="dxa"/>
            <w:tcBorders>
              <w:bottom w:val="nil"/>
            </w:tcBorders>
          </w:tcPr>
          <w:p w:rsidR="0060284E" w:rsidRDefault="0060284E" w:rsidP="004232BD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</w:p>
        </w:tc>
        <w:tc>
          <w:tcPr>
            <w:tcW w:w="4678" w:type="dxa"/>
            <w:tcBorders>
              <w:bottom w:val="nil"/>
            </w:tcBorders>
          </w:tcPr>
          <w:p w:rsidR="0060284E" w:rsidRPr="0060284E" w:rsidRDefault="0060284E" w:rsidP="004232BD">
            <w:pPr>
              <w:pStyle w:val="TableParagraph"/>
              <w:spacing w:before="107" w:line="261" w:lineRule="exact"/>
              <w:ind w:left="301" w:right="293"/>
              <w:jc w:val="center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Наименование</w:t>
            </w:r>
            <w:r w:rsidRPr="0060284E">
              <w:rPr>
                <w:spacing w:val="-6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снования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ля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тказа</w:t>
            </w:r>
            <w:r w:rsidRPr="0060284E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60284E">
              <w:rPr>
                <w:sz w:val="24"/>
                <w:lang w:val="ru-RU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60284E" w:rsidRDefault="0060284E" w:rsidP="004232BD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ъясн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чи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аза</w:t>
            </w:r>
            <w:proofErr w:type="spellEnd"/>
          </w:p>
        </w:tc>
      </w:tr>
      <w:tr w:rsidR="0060284E" w:rsidTr="004232BD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60284E" w:rsidRDefault="0060284E" w:rsidP="004232BD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0284E" w:rsidRPr="0060284E" w:rsidRDefault="0060284E" w:rsidP="004232BD">
            <w:pPr>
              <w:pStyle w:val="TableParagraph"/>
              <w:spacing w:line="256" w:lineRule="exact"/>
              <w:ind w:left="301" w:right="293"/>
              <w:jc w:val="center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внесении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исправлений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решение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60284E">
              <w:rPr>
                <w:sz w:val="24"/>
                <w:lang w:val="ru-RU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0284E" w:rsidRDefault="0060284E" w:rsidP="004232BD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сен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равле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0284E" w:rsidTr="004232BD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60284E" w:rsidRDefault="0060284E" w:rsidP="004232BD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атив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0284E" w:rsidRDefault="0060284E" w:rsidP="004232BD">
            <w:pPr>
              <w:pStyle w:val="TableParagraph"/>
              <w:spacing w:line="256" w:lineRule="exact"/>
              <w:ind w:left="301" w:right="2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роительст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0284E" w:rsidRDefault="0060284E" w:rsidP="004232BD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реш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ство</w:t>
            </w:r>
            <w:proofErr w:type="spellEnd"/>
          </w:p>
        </w:tc>
      </w:tr>
      <w:tr w:rsidR="0060284E" w:rsidTr="004232BD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60284E" w:rsidRDefault="0060284E" w:rsidP="004232BD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60284E" w:rsidRDefault="0060284E" w:rsidP="004232BD">
            <w:pPr>
              <w:pStyle w:val="TableParagraph"/>
              <w:spacing w:line="256" w:lineRule="exact"/>
              <w:ind w:left="301" w:right="2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ым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0284E" w:rsidRDefault="0060284E" w:rsidP="004232BD">
            <w:pPr>
              <w:pStyle w:val="TableParagraph"/>
              <w:rPr>
                <w:sz w:val="20"/>
              </w:rPr>
            </w:pPr>
          </w:p>
        </w:tc>
      </w:tr>
      <w:tr w:rsidR="0060284E" w:rsidTr="004232BD">
        <w:trPr>
          <w:trHeight w:val="367"/>
        </w:trPr>
        <w:tc>
          <w:tcPr>
            <w:tcW w:w="1201" w:type="dxa"/>
            <w:tcBorders>
              <w:top w:val="nil"/>
            </w:tcBorders>
          </w:tcPr>
          <w:p w:rsidR="0060284E" w:rsidRDefault="0060284E" w:rsidP="004232BD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</w:t>
            </w:r>
            <w:proofErr w:type="spellEnd"/>
          </w:p>
        </w:tc>
        <w:tc>
          <w:tcPr>
            <w:tcW w:w="4678" w:type="dxa"/>
            <w:tcBorders>
              <w:top w:val="nil"/>
            </w:tcBorders>
          </w:tcPr>
          <w:p w:rsidR="0060284E" w:rsidRDefault="0060284E" w:rsidP="004232BD">
            <w:pPr>
              <w:pStyle w:val="TableParagraph"/>
              <w:rPr>
                <w:sz w:val="24"/>
              </w:rPr>
            </w:pPr>
          </w:p>
        </w:tc>
        <w:tc>
          <w:tcPr>
            <w:tcW w:w="4044" w:type="dxa"/>
            <w:tcBorders>
              <w:top w:val="nil"/>
            </w:tcBorders>
          </w:tcPr>
          <w:p w:rsidR="0060284E" w:rsidRDefault="0060284E" w:rsidP="004232BD">
            <w:pPr>
              <w:pStyle w:val="TableParagraph"/>
              <w:rPr>
                <w:sz w:val="24"/>
              </w:rPr>
            </w:pPr>
          </w:p>
        </w:tc>
      </w:tr>
    </w:tbl>
    <w:p w:rsidR="0060284E" w:rsidRDefault="0060284E" w:rsidP="0060284E">
      <w:pPr>
        <w:rPr>
          <w:sz w:val="24"/>
        </w:rPr>
        <w:sectPr w:rsidR="0060284E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044"/>
      </w:tblGrid>
      <w:tr w:rsidR="0060284E" w:rsidTr="004232BD">
        <w:trPr>
          <w:trHeight w:val="830"/>
        </w:trPr>
        <w:tc>
          <w:tcPr>
            <w:tcW w:w="1201" w:type="dxa"/>
          </w:tcPr>
          <w:p w:rsidR="0060284E" w:rsidRDefault="0060284E" w:rsidP="004232B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а</w:t>
            </w:r>
          </w:p>
        </w:tc>
        <w:tc>
          <w:tcPr>
            <w:tcW w:w="4678" w:type="dxa"/>
          </w:tcPr>
          <w:p w:rsidR="0060284E" w:rsidRDefault="0060284E" w:rsidP="004232BD">
            <w:pPr>
              <w:pStyle w:val="TableParagraph"/>
              <w:rPr>
                <w:sz w:val="24"/>
              </w:rPr>
            </w:pP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rPr>
                <w:sz w:val="24"/>
              </w:rPr>
            </w:pPr>
          </w:p>
        </w:tc>
      </w:tr>
      <w:tr w:rsidR="0060284E" w:rsidTr="004232BD">
        <w:trPr>
          <w:trHeight w:val="1254"/>
        </w:trPr>
        <w:tc>
          <w:tcPr>
            <w:tcW w:w="1201" w:type="dxa"/>
          </w:tcPr>
          <w:p w:rsidR="0060284E" w:rsidRDefault="0060284E" w:rsidP="004232BD">
            <w:pPr>
              <w:pStyle w:val="TableParagraph"/>
              <w:spacing w:before="97"/>
              <w:ind w:left="62" w:right="41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"а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78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50"/>
              <w:jc w:val="both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несоответствие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заявителя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кругу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лиц,</w:t>
            </w:r>
            <w:r w:rsidRPr="0060284E">
              <w:rPr>
                <w:spacing w:val="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казанных в пункте 2.2 Административного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егламента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0284E" w:rsidTr="004232BD">
        <w:trPr>
          <w:trHeight w:val="1231"/>
        </w:trPr>
        <w:tc>
          <w:tcPr>
            <w:tcW w:w="1201" w:type="dxa"/>
          </w:tcPr>
          <w:p w:rsidR="0060284E" w:rsidRDefault="0060284E" w:rsidP="004232BD">
            <w:pPr>
              <w:pStyle w:val="TableParagraph"/>
              <w:spacing w:before="97"/>
              <w:ind w:left="62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б" </w:t>
            </w:r>
            <w:proofErr w:type="spellStart"/>
            <w:r>
              <w:rPr>
                <w:spacing w:val="-1"/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78" w:type="dxa"/>
          </w:tcPr>
          <w:p w:rsidR="0060284E" w:rsidRPr="0060284E" w:rsidRDefault="0060284E" w:rsidP="004232BD">
            <w:pPr>
              <w:pStyle w:val="TableParagraph"/>
              <w:spacing w:before="97"/>
              <w:ind w:left="62" w:right="107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отсутствие</w:t>
            </w:r>
            <w:r w:rsidRPr="0060284E">
              <w:rPr>
                <w:spacing w:val="39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факта</w:t>
            </w:r>
            <w:r w:rsidRPr="0060284E">
              <w:rPr>
                <w:spacing w:val="39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опущения</w:t>
            </w:r>
            <w:r w:rsidRPr="0060284E">
              <w:rPr>
                <w:spacing w:val="39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печаток</w:t>
            </w:r>
            <w:r w:rsidRPr="0060284E">
              <w:rPr>
                <w:spacing w:val="39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и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шибок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решении</w:t>
            </w:r>
            <w:r w:rsidRPr="0060284E">
              <w:rPr>
                <w:spacing w:val="-1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на</w:t>
            </w:r>
            <w:r w:rsidRPr="0060284E">
              <w:rPr>
                <w:spacing w:val="-2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60284E" w:rsidRDefault="0060284E" w:rsidP="0060284E">
      <w:pPr>
        <w:pStyle w:val="a3"/>
        <w:ind w:left="114" w:right="169" w:firstLine="708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строительство после устранения указанных</w:t>
      </w:r>
      <w:r>
        <w:rPr>
          <w:spacing w:val="1"/>
        </w:rPr>
        <w:t xml:space="preserve"> </w:t>
      </w:r>
      <w:r>
        <w:t>нарушений.</w:t>
      </w:r>
    </w:p>
    <w:p w:rsidR="0060284E" w:rsidRDefault="0060284E" w:rsidP="0060284E">
      <w:pPr>
        <w:pStyle w:val="a3"/>
        <w:tabs>
          <w:tab w:val="left" w:pos="9964"/>
        </w:tabs>
        <w:ind w:left="114" w:right="169" w:firstLine="708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60284E" w:rsidRDefault="0060284E" w:rsidP="0060284E">
      <w:pPr>
        <w:pStyle w:val="a3"/>
        <w:tabs>
          <w:tab w:val="left" w:pos="10099"/>
        </w:tabs>
        <w:ind w:left="821"/>
      </w:pPr>
      <w:r>
        <w:t>Дополнительно</w:t>
      </w:r>
      <w:r>
        <w:rPr>
          <w:spacing w:val="61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0284E" w:rsidRDefault="0060284E" w:rsidP="0060284E">
      <w:pPr>
        <w:pStyle w:val="a3"/>
        <w:tabs>
          <w:tab w:val="left" w:pos="9913"/>
        </w:tabs>
        <w:ind w:left="114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0284E" w:rsidRDefault="0060284E" w:rsidP="0060284E">
      <w:pPr>
        <w:ind w:left="1352" w:right="543" w:hanging="144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FE70DB" w:rsidP="0060284E">
      <w:pPr>
        <w:pStyle w:val="a3"/>
        <w:spacing w:before="5"/>
        <w:jc w:val="left"/>
        <w:rPr>
          <w:sz w:val="18"/>
        </w:rPr>
      </w:pPr>
      <w:r w:rsidRPr="00FE70DB">
        <w:pict>
          <v:shape id="_x0000_s1123" style="position:absolute;margin-left:56.7pt;margin-top:12.85pt;width:155.95pt;height:.1pt;z-index:-251620352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 w:rsidRPr="00FE70DB">
        <w:pict>
          <v:shape id="_x0000_s1124" style="position:absolute;margin-left:226.8pt;margin-top:12.85pt;width:113.5pt;height:.1pt;z-index:-251619328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 w:rsidRPr="00FE70DB">
        <w:pict>
          <v:shape id="_x0000_s1125" style="position:absolute;margin-left:354.4pt;margin-top:12.85pt;width:198.5pt;height:.1pt;z-index:-251618304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60284E" w:rsidRDefault="0060284E" w:rsidP="0060284E">
      <w:pPr>
        <w:tabs>
          <w:tab w:val="left" w:pos="4232"/>
          <w:tab w:val="left" w:pos="6375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0284E" w:rsidRDefault="0060284E" w:rsidP="0060284E">
      <w:pPr>
        <w:pStyle w:val="a3"/>
        <w:jc w:val="left"/>
        <w:rPr>
          <w:sz w:val="21"/>
        </w:rPr>
      </w:pPr>
    </w:p>
    <w:p w:rsidR="0060284E" w:rsidRDefault="0060284E" w:rsidP="0060284E">
      <w:pPr>
        <w:pStyle w:val="a3"/>
        <w:spacing w:before="89"/>
        <w:ind w:left="114"/>
        <w:jc w:val="left"/>
      </w:pPr>
      <w:r>
        <w:t>Дата</w:t>
      </w: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60284E" w:rsidRDefault="0060284E" w:rsidP="0060284E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0</w:t>
      </w:r>
    </w:p>
    <w:p w:rsidR="0060284E" w:rsidRDefault="0060284E" w:rsidP="0060284E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spacing w:before="9"/>
        <w:jc w:val="left"/>
        <w:rPr>
          <w:sz w:val="39"/>
        </w:rPr>
      </w:pPr>
    </w:p>
    <w:p w:rsidR="0060284E" w:rsidRDefault="0060284E" w:rsidP="0060284E">
      <w:pPr>
        <w:pStyle w:val="a3"/>
        <w:ind w:right="168"/>
        <w:jc w:val="right"/>
      </w:pPr>
      <w:r>
        <w:t>ФОРМА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Heading1"/>
        <w:spacing w:before="194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0284E" w:rsidRDefault="0060284E" w:rsidP="0060284E">
      <w:pPr>
        <w:ind w:left="232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0284E" w:rsidRDefault="0060284E" w:rsidP="0060284E">
      <w:pPr>
        <w:pStyle w:val="a3"/>
        <w:jc w:val="left"/>
        <w:rPr>
          <w:b/>
        </w:rPr>
      </w:pPr>
    </w:p>
    <w:p w:rsidR="0060284E" w:rsidRDefault="0060284E" w:rsidP="0060284E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FE70DB" w:rsidP="0060284E">
      <w:pPr>
        <w:pStyle w:val="a3"/>
        <w:spacing w:before="2"/>
        <w:jc w:val="left"/>
        <w:rPr>
          <w:sz w:val="24"/>
        </w:rPr>
      </w:pPr>
      <w:r w:rsidRPr="00FE70DB">
        <w:pict>
          <v:shape id="_x0000_s1126" style="position:absolute;margin-left:56.7pt;margin-top:16.1pt;width:498.05pt;height:.1pt;z-index:-251617280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 w:rsidRPr="00FE70DB">
        <w:pict>
          <v:shape id="_x0000_s1127" style="position:absolute;margin-left:56.7pt;margin-top:30.4pt;width:498.05pt;height:.1pt;z-index:-251616256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60284E" w:rsidRDefault="0060284E" w:rsidP="0060284E">
      <w:pPr>
        <w:pStyle w:val="a3"/>
        <w:spacing w:before="1"/>
        <w:jc w:val="left"/>
        <w:rPr>
          <w:sz w:val="18"/>
        </w:rPr>
      </w:pPr>
    </w:p>
    <w:p w:rsidR="0060284E" w:rsidRDefault="0060284E" w:rsidP="0060284E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spacing w:before="229"/>
        <w:ind w:left="821"/>
        <w:jc w:val="left"/>
      </w:pP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60284E" w:rsidRDefault="0060284E" w:rsidP="0060284E">
      <w:pPr>
        <w:pStyle w:val="a3"/>
        <w:spacing w:before="7"/>
        <w:jc w:val="left"/>
        <w:rPr>
          <w:sz w:val="19"/>
        </w:rPr>
      </w:pPr>
    </w:p>
    <w:p w:rsidR="0060284E" w:rsidRDefault="0060284E" w:rsidP="0060284E">
      <w:pPr>
        <w:pStyle w:val="a5"/>
        <w:numPr>
          <w:ilvl w:val="7"/>
          <w:numId w:val="9"/>
        </w:numPr>
        <w:tabs>
          <w:tab w:val="left" w:pos="3756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0284E" w:rsidRDefault="0060284E" w:rsidP="0060284E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60284E" w:rsidTr="004232BD">
        <w:trPr>
          <w:trHeight w:val="1202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911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7" w:right="151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Сведения о физическом лице, в случае</w:t>
            </w:r>
            <w:r w:rsidRPr="0060284E">
              <w:rPr>
                <w:spacing w:val="-68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если застройщиком является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физическое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цо:</w:t>
            </w:r>
          </w:p>
        </w:tc>
        <w:tc>
          <w:tcPr>
            <w:tcW w:w="3969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4232BD">
        <w:trPr>
          <w:trHeight w:val="507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911" w:type="dxa"/>
          </w:tcPr>
          <w:p w:rsidR="0060284E" w:rsidRPr="0060284E" w:rsidRDefault="0060284E" w:rsidP="004232BD">
            <w:pPr>
              <w:pStyle w:val="TableParagraph"/>
              <w:spacing w:before="5"/>
              <w:ind w:left="107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Фамилия,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мя,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отчество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(при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личии)</w:t>
            </w:r>
          </w:p>
        </w:tc>
        <w:tc>
          <w:tcPr>
            <w:tcW w:w="3969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4232BD">
        <w:trPr>
          <w:trHeight w:val="1897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911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7" w:right="1060"/>
              <w:rPr>
                <w:sz w:val="28"/>
                <w:lang w:val="ru-RU"/>
              </w:rPr>
            </w:pPr>
            <w:proofErr w:type="gramStart"/>
            <w:r w:rsidRPr="0060284E">
              <w:rPr>
                <w:sz w:val="28"/>
                <w:lang w:val="ru-RU"/>
              </w:rPr>
              <w:t>Реквизиты документа,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достоверяющего</w:t>
            </w:r>
            <w:r w:rsidRPr="0060284E">
              <w:rPr>
                <w:spacing w:val="70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чность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(не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казываются</w:t>
            </w:r>
            <w:r w:rsidRPr="0060284E">
              <w:rPr>
                <w:spacing w:val="-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лучае,</w:t>
            </w:r>
            <w:r w:rsidRPr="0060284E">
              <w:rPr>
                <w:spacing w:val="-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если</w:t>
            </w:r>
            <w:proofErr w:type="gramEnd"/>
          </w:p>
          <w:p w:rsidR="0060284E" w:rsidRDefault="0060284E" w:rsidP="004232BD">
            <w:pPr>
              <w:pStyle w:val="TableParagraph"/>
              <w:spacing w:line="259" w:lineRule="auto"/>
              <w:ind w:left="107" w:right="128"/>
              <w:rPr>
                <w:sz w:val="28"/>
              </w:rPr>
            </w:pPr>
            <w:proofErr w:type="spellStart"/>
            <w:r>
              <w:rPr>
                <w:sz w:val="28"/>
              </w:rPr>
              <w:t>застройщи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вляетс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дивидуальным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принимателем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969" w:type="dxa"/>
          </w:tcPr>
          <w:p w:rsidR="0060284E" w:rsidRDefault="0060284E" w:rsidP="004232BD">
            <w:pPr>
              <w:pStyle w:val="TableParagraph"/>
              <w:rPr>
                <w:sz w:val="26"/>
              </w:rPr>
            </w:pPr>
          </w:p>
        </w:tc>
      </w:tr>
      <w:tr w:rsidR="0060284E" w:rsidTr="004232BD">
        <w:trPr>
          <w:trHeight w:val="1202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911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7" w:right="512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Основной государственный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егистрационный номер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ндивидуального</w:t>
            </w:r>
            <w:r w:rsidRPr="0060284E">
              <w:rPr>
                <w:spacing w:val="-1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3969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60284E" w:rsidRDefault="0060284E" w:rsidP="0060284E">
      <w:pPr>
        <w:rPr>
          <w:sz w:val="26"/>
        </w:rPr>
        <w:sectPr w:rsidR="0060284E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60284E" w:rsidTr="004232BD">
        <w:trPr>
          <w:trHeight w:val="507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4911" w:type="dxa"/>
          </w:tcPr>
          <w:p w:rsidR="0060284E" w:rsidRDefault="0060284E" w:rsidP="004232BD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веде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ридическо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ц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969" w:type="dxa"/>
          </w:tcPr>
          <w:p w:rsidR="0060284E" w:rsidRDefault="0060284E" w:rsidP="004232BD">
            <w:pPr>
              <w:pStyle w:val="TableParagraph"/>
              <w:rPr>
                <w:sz w:val="26"/>
              </w:rPr>
            </w:pPr>
          </w:p>
        </w:tc>
      </w:tr>
      <w:tr w:rsidR="0060284E" w:rsidTr="004232BD">
        <w:trPr>
          <w:trHeight w:val="507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911" w:type="dxa"/>
          </w:tcPr>
          <w:p w:rsidR="0060284E" w:rsidRDefault="0060284E" w:rsidP="004232BD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3969" w:type="dxa"/>
          </w:tcPr>
          <w:p w:rsidR="0060284E" w:rsidRDefault="0060284E" w:rsidP="004232BD">
            <w:pPr>
              <w:pStyle w:val="TableParagraph"/>
              <w:rPr>
                <w:sz w:val="26"/>
              </w:rPr>
            </w:pPr>
          </w:p>
        </w:tc>
      </w:tr>
      <w:tr w:rsidR="0060284E" w:rsidTr="004232BD">
        <w:trPr>
          <w:trHeight w:val="901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911" w:type="dxa"/>
          </w:tcPr>
          <w:p w:rsidR="0060284E" w:rsidRDefault="0060284E" w:rsidP="004232BD">
            <w:pPr>
              <w:pStyle w:val="TableParagraph"/>
              <w:spacing w:line="259" w:lineRule="auto"/>
              <w:ind w:left="107" w:right="1449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ударственный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ацион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</w:p>
        </w:tc>
        <w:tc>
          <w:tcPr>
            <w:tcW w:w="3969" w:type="dxa"/>
          </w:tcPr>
          <w:p w:rsidR="0060284E" w:rsidRDefault="0060284E" w:rsidP="004232BD">
            <w:pPr>
              <w:pStyle w:val="TableParagraph"/>
              <w:rPr>
                <w:sz w:val="26"/>
              </w:rPr>
            </w:pPr>
          </w:p>
        </w:tc>
      </w:tr>
      <w:tr w:rsidR="0060284E" w:rsidTr="004232BD">
        <w:trPr>
          <w:trHeight w:val="1202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911" w:type="dxa"/>
          </w:tcPr>
          <w:p w:rsidR="0060284E" w:rsidRPr="0060284E" w:rsidRDefault="0060284E" w:rsidP="004232BD">
            <w:pPr>
              <w:pStyle w:val="TableParagraph"/>
              <w:spacing w:line="259" w:lineRule="auto"/>
              <w:ind w:left="107" w:right="420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Идентификационный номер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логоплательщика – юридического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ца</w:t>
            </w:r>
          </w:p>
        </w:tc>
        <w:tc>
          <w:tcPr>
            <w:tcW w:w="3969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60284E" w:rsidRDefault="0060284E" w:rsidP="0060284E">
      <w:pPr>
        <w:pStyle w:val="a3"/>
        <w:spacing w:before="1"/>
        <w:jc w:val="left"/>
        <w:rPr>
          <w:sz w:val="22"/>
        </w:rPr>
      </w:pPr>
    </w:p>
    <w:p w:rsidR="0060284E" w:rsidRDefault="0060284E" w:rsidP="0060284E">
      <w:pPr>
        <w:pStyle w:val="a5"/>
        <w:numPr>
          <w:ilvl w:val="7"/>
          <w:numId w:val="9"/>
        </w:numPr>
        <w:tabs>
          <w:tab w:val="left" w:pos="2040"/>
        </w:tabs>
        <w:spacing w:before="89"/>
        <w:ind w:left="203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spacing w:before="4"/>
        <w:jc w:val="left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1984"/>
        <w:gridCol w:w="1985"/>
      </w:tblGrid>
      <w:tr w:rsidR="0060284E" w:rsidTr="004232BD">
        <w:trPr>
          <w:trHeight w:val="1093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7" w:right="326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Орган (организация), выдавший</w:t>
            </w:r>
            <w:proofErr w:type="gramStart"/>
            <w:r w:rsidRPr="0060284E">
              <w:rPr>
                <w:sz w:val="28"/>
                <w:lang w:val="ru-RU"/>
              </w:rPr>
              <w:t xml:space="preserve"> (-</w:t>
            </w:r>
            <w:proofErr w:type="spellStart"/>
            <w:proofErr w:type="gramEnd"/>
            <w:r w:rsidRPr="0060284E">
              <w:rPr>
                <w:sz w:val="28"/>
                <w:lang w:val="ru-RU"/>
              </w:rPr>
              <w:t>ая</w:t>
            </w:r>
            <w:proofErr w:type="spellEnd"/>
            <w:r w:rsidRPr="0060284E">
              <w:rPr>
                <w:sz w:val="28"/>
                <w:lang w:val="ru-RU"/>
              </w:rPr>
              <w:t>)</w:t>
            </w:r>
            <w:r w:rsidRPr="0060284E">
              <w:rPr>
                <w:spacing w:val="-68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азрешение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1984" w:type="dxa"/>
          </w:tcPr>
          <w:p w:rsidR="0060284E" w:rsidRDefault="0060284E" w:rsidP="004232BD">
            <w:pPr>
              <w:pStyle w:val="TableParagraph"/>
              <w:spacing w:before="5" w:line="259" w:lineRule="auto"/>
              <w:ind w:left="108" w:right="589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1985" w:type="dxa"/>
          </w:tcPr>
          <w:p w:rsidR="0060284E" w:rsidRDefault="0060284E" w:rsidP="004232BD">
            <w:pPr>
              <w:pStyle w:val="TableParagraph"/>
              <w:spacing w:before="5" w:line="259" w:lineRule="auto"/>
              <w:ind w:left="108" w:right="590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</w:tr>
      <w:tr w:rsidR="0060284E" w:rsidTr="004232BD">
        <w:trPr>
          <w:trHeight w:val="1092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rPr>
                <w:sz w:val="26"/>
              </w:rPr>
            </w:pPr>
          </w:p>
        </w:tc>
        <w:tc>
          <w:tcPr>
            <w:tcW w:w="4911" w:type="dxa"/>
          </w:tcPr>
          <w:p w:rsidR="0060284E" w:rsidRDefault="0060284E" w:rsidP="004232BD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60284E" w:rsidRDefault="0060284E" w:rsidP="004232BD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60284E" w:rsidRDefault="0060284E" w:rsidP="004232BD">
            <w:pPr>
              <w:pStyle w:val="TableParagraph"/>
              <w:rPr>
                <w:sz w:val="26"/>
              </w:rPr>
            </w:pPr>
          </w:p>
        </w:tc>
      </w:tr>
    </w:tbl>
    <w:p w:rsidR="0060284E" w:rsidRDefault="0060284E" w:rsidP="0060284E">
      <w:pPr>
        <w:pStyle w:val="a3"/>
        <w:spacing w:before="6"/>
        <w:jc w:val="left"/>
        <w:rPr>
          <w:sz w:val="20"/>
        </w:rPr>
      </w:pPr>
    </w:p>
    <w:p w:rsidR="0060284E" w:rsidRDefault="0060284E" w:rsidP="0060284E">
      <w:pPr>
        <w:pStyle w:val="a3"/>
        <w:tabs>
          <w:tab w:val="left" w:pos="9970"/>
          <w:tab w:val="left" w:pos="10029"/>
        </w:tabs>
        <w:spacing w:before="88"/>
        <w:ind w:left="114" w:right="17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8"/>
        <w:gridCol w:w="1130"/>
      </w:tblGrid>
      <w:tr w:rsidR="0060284E" w:rsidTr="004232BD">
        <w:trPr>
          <w:trHeight w:val="1527"/>
        </w:trPr>
        <w:tc>
          <w:tcPr>
            <w:tcW w:w="8788" w:type="dxa"/>
          </w:tcPr>
          <w:p w:rsidR="0060284E" w:rsidRPr="0060284E" w:rsidRDefault="0060284E" w:rsidP="004232BD">
            <w:pPr>
              <w:pStyle w:val="TableParagraph"/>
              <w:spacing w:before="121"/>
              <w:ind w:left="108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федеральной</w:t>
            </w:r>
            <w:r w:rsidRPr="0060284E">
              <w:rPr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государственной</w:t>
            </w:r>
            <w:r w:rsidRPr="0060284E">
              <w:rPr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нформационной</w:t>
            </w:r>
            <w:r w:rsidRPr="0060284E">
              <w:rPr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истеме</w:t>
            </w:r>
            <w:r w:rsidRPr="0060284E">
              <w:rPr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"Единый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ртал государственных и муниципальных услуг (функций)"/ на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егиональном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ртале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государственных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муниципальных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слуг</w:t>
            </w:r>
          </w:p>
        </w:tc>
        <w:tc>
          <w:tcPr>
            <w:tcW w:w="1130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4232BD">
        <w:trPr>
          <w:trHeight w:val="1849"/>
        </w:trPr>
        <w:tc>
          <w:tcPr>
            <w:tcW w:w="8788" w:type="dxa"/>
          </w:tcPr>
          <w:p w:rsidR="0060284E" w:rsidRPr="0060284E" w:rsidRDefault="0060284E" w:rsidP="004232BD">
            <w:pPr>
              <w:pStyle w:val="TableParagraph"/>
              <w:tabs>
                <w:tab w:val="left" w:pos="8288"/>
              </w:tabs>
              <w:spacing w:before="121"/>
              <w:ind w:left="108" w:right="487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амоуправления, организацию либо в многофункциональный центр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едоставления государственных и муниципальных услуг,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асположенный</w:t>
            </w:r>
            <w:r w:rsidRPr="0060284E">
              <w:rPr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</w:t>
            </w:r>
            <w:r w:rsidRPr="0060284E">
              <w:rPr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адресу:</w:t>
            </w:r>
            <w:r w:rsidRPr="0060284E">
              <w:rPr>
                <w:sz w:val="28"/>
                <w:u w:val="single"/>
                <w:lang w:val="ru-RU"/>
              </w:rPr>
              <w:t xml:space="preserve"> </w:t>
            </w:r>
            <w:r w:rsidRPr="0060284E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0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4232BD">
        <w:trPr>
          <w:trHeight w:val="883"/>
        </w:trPr>
        <w:tc>
          <w:tcPr>
            <w:tcW w:w="8788" w:type="dxa"/>
          </w:tcPr>
          <w:p w:rsidR="0060284E" w:rsidRPr="0060284E" w:rsidRDefault="0060284E" w:rsidP="004232BD">
            <w:pPr>
              <w:pStyle w:val="TableParagraph"/>
              <w:tabs>
                <w:tab w:val="left" w:pos="5875"/>
              </w:tabs>
              <w:spacing w:before="121"/>
              <w:ind w:left="108" w:right="2899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направить на бумажном носителе на почтовый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 xml:space="preserve">адрес: </w:t>
            </w:r>
            <w:r w:rsidRPr="0060284E">
              <w:rPr>
                <w:sz w:val="28"/>
                <w:u w:val="single"/>
                <w:lang w:val="ru-RU"/>
              </w:rPr>
              <w:t xml:space="preserve"> </w:t>
            </w:r>
            <w:r w:rsidRPr="0060284E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0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4232BD">
        <w:trPr>
          <w:trHeight w:val="883"/>
        </w:trPr>
        <w:tc>
          <w:tcPr>
            <w:tcW w:w="8788" w:type="dxa"/>
          </w:tcPr>
          <w:p w:rsidR="0060284E" w:rsidRPr="0060284E" w:rsidRDefault="0060284E" w:rsidP="004232BD">
            <w:pPr>
              <w:pStyle w:val="TableParagraph"/>
              <w:spacing w:before="121"/>
              <w:ind w:left="108" w:right="179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направить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форме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электронного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документа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чный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кабинет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единой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нформационной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истеме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жилищного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1130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4232BD">
        <w:trPr>
          <w:trHeight w:val="469"/>
        </w:trPr>
        <w:tc>
          <w:tcPr>
            <w:tcW w:w="9918" w:type="dxa"/>
            <w:gridSpan w:val="2"/>
          </w:tcPr>
          <w:p w:rsidR="0060284E" w:rsidRPr="0060284E" w:rsidRDefault="0060284E" w:rsidP="004232BD">
            <w:pPr>
              <w:pStyle w:val="TableParagraph"/>
              <w:spacing w:before="121"/>
              <w:ind w:left="2846" w:right="3092"/>
              <w:jc w:val="center"/>
              <w:rPr>
                <w:i/>
                <w:sz w:val="20"/>
                <w:lang w:val="ru-RU"/>
              </w:rPr>
            </w:pPr>
            <w:r w:rsidRPr="0060284E">
              <w:rPr>
                <w:i/>
                <w:sz w:val="20"/>
                <w:lang w:val="ru-RU"/>
              </w:rPr>
              <w:t>Указывается</w:t>
            </w:r>
            <w:r w:rsidRPr="0060284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один</w:t>
            </w:r>
            <w:r w:rsidRPr="0060284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из</w:t>
            </w:r>
            <w:r w:rsidRPr="0060284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перечисленных</w:t>
            </w:r>
            <w:r w:rsidRPr="0060284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FE70DB" w:rsidP="005A44C5">
      <w:pPr>
        <w:pStyle w:val="a3"/>
        <w:spacing w:before="2"/>
        <w:jc w:val="left"/>
        <w:rPr>
          <w:sz w:val="4"/>
        </w:rPr>
      </w:pPr>
      <w:r w:rsidRPr="00FE70DB">
        <w:pict>
          <v:shape id="_x0000_s1128" style="position:absolute;margin-left:255.2pt;margin-top:15.55pt;width:85.05pt;height:.1pt;z-index:-251615232;mso-wrap-distance-left:0;mso-wrap-distance-right:0;mso-position-horizontal-relative:page" coordorigin="5104,311" coordsize="1701,0" path="m5104,311r1701,e" filled="f" strokeweight=".5pt">
            <v:path arrowok="t"/>
            <w10:wrap type="topAndBottom" anchorx="page"/>
          </v:shape>
        </w:pict>
      </w:r>
      <w:r w:rsidRPr="00FE70DB">
        <w:pict>
          <v:shape id="_x0000_s1129" style="position:absolute;margin-left:354.4pt;margin-top:15.55pt;width:198.5pt;height:.1pt;z-index:-251614208;mso-wrap-distance-left:0;mso-wrap-distance-right:0;mso-position-horizontal-relative:page" coordorigin="7088,311" coordsize="3970,0" path="m7088,311r3969,e" filled="f" strokeweight=".5pt">
            <v:path arrowok="t"/>
            <w10:wrap type="topAndBottom" anchorx="page"/>
          </v:shape>
        </w:pict>
      </w:r>
    </w:p>
    <w:p w:rsidR="0060284E" w:rsidRDefault="00FE70DB" w:rsidP="0060284E">
      <w:pPr>
        <w:tabs>
          <w:tab w:val="left" w:pos="6063"/>
        </w:tabs>
        <w:spacing w:line="20" w:lineRule="exact"/>
        <w:ind w:left="407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0" style="width:85.05pt;height:.5pt;mso-position-horizontal-relative:char;mso-position-vertical-relative:line" coordsize="1701,10">
            <v:line id="_x0000_s1081" style="position:absolute" from="0,5" to="1701,5" strokeweight=".5pt"/>
            <w10:wrap type="none"/>
            <w10:anchorlock/>
          </v:group>
        </w:pict>
      </w:r>
      <w:r w:rsidR="0060284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8" style="width:198.5pt;height:.5pt;mso-position-horizontal-relative:char;mso-position-vertical-relative:line" coordsize="3970,10">
            <v:line id="_x0000_s1079" style="position:absolute" from="0,5" to="3969,5" strokeweight=".5pt"/>
            <w10:wrap type="none"/>
            <w10:anchorlock/>
          </v:group>
        </w:pict>
      </w:r>
    </w:p>
    <w:p w:rsidR="0060284E" w:rsidRDefault="0060284E" w:rsidP="0060284E">
      <w:pPr>
        <w:tabs>
          <w:tab w:val="left" w:pos="6375"/>
        </w:tabs>
        <w:ind w:left="4516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0284E" w:rsidRDefault="0060284E" w:rsidP="0060284E">
      <w:pPr>
        <w:rPr>
          <w:sz w:val="20"/>
        </w:rPr>
        <w:sectPr w:rsidR="0060284E">
          <w:pgSz w:w="11910" w:h="16840"/>
          <w:pgMar w:top="1180" w:right="680" w:bottom="280" w:left="1020" w:header="720" w:footer="720" w:gutter="0"/>
          <w:cols w:space="720"/>
        </w:sectPr>
      </w:pPr>
    </w:p>
    <w:p w:rsidR="0060284E" w:rsidRDefault="0060284E" w:rsidP="0060284E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1</w:t>
      </w:r>
    </w:p>
    <w:p w:rsidR="0060284E" w:rsidRDefault="0060284E" w:rsidP="0060284E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spacing w:before="217"/>
        <w:ind w:right="168"/>
        <w:jc w:val="right"/>
      </w:pPr>
      <w:r>
        <w:t>ФОРМА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26"/>
        </w:rPr>
      </w:pPr>
    </w:p>
    <w:p w:rsidR="0060284E" w:rsidRDefault="0060284E" w:rsidP="0060284E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60284E" w:rsidRDefault="0060284E" w:rsidP="0060284E">
      <w:pPr>
        <w:spacing w:before="47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60284E" w:rsidRDefault="00FE70DB" w:rsidP="0060284E">
      <w:pPr>
        <w:pStyle w:val="a3"/>
        <w:spacing w:before="4"/>
        <w:jc w:val="left"/>
        <w:rPr>
          <w:sz w:val="20"/>
        </w:rPr>
      </w:pPr>
      <w:r w:rsidRPr="00FE70DB">
        <w:pict>
          <v:shape id="_x0000_s1130" style="position:absolute;margin-left:276pt;margin-top:14pt;width:276.75pt;height:.1pt;z-index:-251613184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60284E" w:rsidRDefault="0060284E" w:rsidP="0060284E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0284E" w:rsidRDefault="0060284E" w:rsidP="0060284E">
      <w:pPr>
        <w:pStyle w:val="a3"/>
        <w:jc w:val="left"/>
        <w:rPr>
          <w:sz w:val="22"/>
        </w:rPr>
      </w:pPr>
    </w:p>
    <w:p w:rsidR="0060284E" w:rsidRDefault="0060284E" w:rsidP="0060284E">
      <w:pPr>
        <w:pStyle w:val="a3"/>
        <w:jc w:val="left"/>
        <w:rPr>
          <w:sz w:val="22"/>
        </w:rPr>
      </w:pPr>
    </w:p>
    <w:p w:rsidR="0060284E" w:rsidRDefault="0060284E" w:rsidP="0060284E">
      <w:pPr>
        <w:pStyle w:val="a3"/>
        <w:jc w:val="left"/>
        <w:rPr>
          <w:sz w:val="22"/>
        </w:rPr>
      </w:pPr>
    </w:p>
    <w:p w:rsidR="0060284E" w:rsidRDefault="0060284E" w:rsidP="0060284E">
      <w:pPr>
        <w:pStyle w:val="a3"/>
        <w:jc w:val="left"/>
        <w:rPr>
          <w:sz w:val="22"/>
        </w:rPr>
      </w:pPr>
    </w:p>
    <w:p w:rsidR="0060284E" w:rsidRDefault="0060284E" w:rsidP="0060284E">
      <w:pPr>
        <w:pStyle w:val="a3"/>
        <w:jc w:val="left"/>
        <w:rPr>
          <w:sz w:val="22"/>
        </w:rPr>
      </w:pPr>
    </w:p>
    <w:p w:rsidR="0060284E" w:rsidRDefault="0060284E" w:rsidP="0060284E">
      <w:pPr>
        <w:pStyle w:val="Heading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60284E" w:rsidRDefault="0060284E" w:rsidP="0060284E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60284E" w:rsidRDefault="0060284E" w:rsidP="0060284E">
      <w:pPr>
        <w:pStyle w:val="a3"/>
        <w:jc w:val="left"/>
        <w:rPr>
          <w:b/>
          <w:sz w:val="20"/>
        </w:rPr>
      </w:pPr>
    </w:p>
    <w:p w:rsidR="0060284E" w:rsidRDefault="0060284E" w:rsidP="0060284E">
      <w:pPr>
        <w:pStyle w:val="a3"/>
        <w:jc w:val="left"/>
        <w:rPr>
          <w:b/>
          <w:sz w:val="20"/>
        </w:rPr>
      </w:pPr>
    </w:p>
    <w:p w:rsidR="0060284E" w:rsidRDefault="00FE70DB" w:rsidP="0060284E">
      <w:pPr>
        <w:pStyle w:val="a3"/>
        <w:spacing w:before="1"/>
        <w:jc w:val="left"/>
        <w:rPr>
          <w:b/>
          <w:sz w:val="19"/>
        </w:rPr>
      </w:pPr>
      <w:r w:rsidRPr="00FE70DB">
        <w:pict>
          <v:shape id="_x0000_s1131" style="position:absolute;margin-left:56.7pt;margin-top:13.25pt;width:492pt;height:.1pt;z-index:-251612160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60284E" w:rsidRDefault="0060284E" w:rsidP="0060284E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0284E" w:rsidRDefault="0060284E" w:rsidP="0060284E">
      <w:pPr>
        <w:pStyle w:val="a3"/>
        <w:tabs>
          <w:tab w:val="left" w:pos="925"/>
          <w:tab w:val="left" w:pos="2900"/>
          <w:tab w:val="left" w:pos="5067"/>
          <w:tab w:val="left" w:pos="6421"/>
          <w:tab w:val="left" w:pos="6776"/>
          <w:tab w:val="left" w:pos="7438"/>
          <w:tab w:val="left" w:pos="8812"/>
          <w:tab w:val="left" w:pos="8928"/>
        </w:tabs>
        <w:spacing w:before="192"/>
        <w:ind w:left="114" w:right="169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r>
        <w:tab/>
        <w:t>о</w:t>
      </w:r>
      <w:r>
        <w:tab/>
        <w:t>выдаче</w:t>
      </w:r>
      <w:r>
        <w:tab/>
      </w:r>
      <w:r>
        <w:rPr>
          <w:spacing w:val="-1"/>
        </w:rPr>
        <w:t>дубликата</w:t>
      </w:r>
      <w:r>
        <w:rPr>
          <w:spacing w:val="-67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инято</w:t>
      </w:r>
    </w:p>
    <w:p w:rsidR="0060284E" w:rsidRDefault="0060284E" w:rsidP="0060284E">
      <w:pPr>
        <w:ind w:left="507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0284E" w:rsidRDefault="0060284E" w:rsidP="0060284E">
      <w:pPr>
        <w:pStyle w:val="a3"/>
        <w:ind w:left="114"/>
        <w:jc w:val="left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60284E" w:rsidRDefault="0060284E" w:rsidP="0060284E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461"/>
        <w:gridCol w:w="4044"/>
      </w:tblGrid>
      <w:tr w:rsidR="0060284E" w:rsidTr="004232BD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60284E" w:rsidRDefault="0060284E" w:rsidP="004232BD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</w:p>
        </w:tc>
        <w:tc>
          <w:tcPr>
            <w:tcW w:w="4461" w:type="dxa"/>
            <w:tcBorders>
              <w:bottom w:val="nil"/>
            </w:tcBorders>
          </w:tcPr>
          <w:p w:rsidR="0060284E" w:rsidRPr="0060284E" w:rsidRDefault="0060284E" w:rsidP="004232BD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Наименование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снования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ля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отказа</w:t>
            </w:r>
            <w:r w:rsidRPr="0060284E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60284E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60284E" w:rsidRDefault="0060284E" w:rsidP="004232BD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ъясн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чи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аза</w:t>
            </w:r>
            <w:proofErr w:type="spellEnd"/>
          </w:p>
        </w:tc>
      </w:tr>
      <w:tr w:rsidR="0060284E" w:rsidTr="004232BD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60284E" w:rsidRDefault="0060284E" w:rsidP="004232BD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60284E" w:rsidRDefault="0060284E" w:rsidP="004232BD">
            <w:pPr>
              <w:pStyle w:val="TableParagraph"/>
              <w:spacing w:line="256" w:lineRule="exact"/>
              <w:ind w:left="220" w:right="2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дач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блика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реш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0284E" w:rsidRPr="0060284E" w:rsidRDefault="0060284E" w:rsidP="004232BD">
            <w:pPr>
              <w:pStyle w:val="TableParagraph"/>
              <w:spacing w:line="256" w:lineRule="exact"/>
              <w:ind w:left="90" w:right="82"/>
              <w:jc w:val="center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в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выдаче</w:t>
            </w:r>
            <w:r w:rsidRPr="0060284E">
              <w:rPr>
                <w:spacing w:val="-3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дубликата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разрешения</w:t>
            </w:r>
            <w:r w:rsidRPr="0060284E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60284E">
              <w:rPr>
                <w:sz w:val="24"/>
                <w:lang w:val="ru-RU"/>
              </w:rPr>
              <w:t>на</w:t>
            </w:r>
            <w:proofErr w:type="gramEnd"/>
          </w:p>
        </w:tc>
      </w:tr>
      <w:tr w:rsidR="0060284E" w:rsidTr="004232BD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60284E" w:rsidRDefault="0060284E" w:rsidP="004232BD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тра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60284E" w:rsidRDefault="0060284E" w:rsidP="004232BD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роительст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60284E" w:rsidRDefault="0060284E" w:rsidP="004232BD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роительство</w:t>
            </w:r>
            <w:proofErr w:type="spellEnd"/>
          </w:p>
        </w:tc>
      </w:tr>
      <w:tr w:rsidR="0060284E" w:rsidTr="004232BD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60284E" w:rsidRDefault="0060284E" w:rsidP="004232BD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461" w:type="dxa"/>
            <w:tcBorders>
              <w:top w:val="nil"/>
            </w:tcBorders>
          </w:tcPr>
          <w:p w:rsidR="0060284E" w:rsidRDefault="0060284E" w:rsidP="004232BD">
            <w:pPr>
              <w:pStyle w:val="TableParagraph"/>
              <w:spacing w:line="271" w:lineRule="exact"/>
              <w:ind w:left="220" w:right="2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ым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4044" w:type="dxa"/>
            <w:tcBorders>
              <w:top w:val="nil"/>
            </w:tcBorders>
          </w:tcPr>
          <w:p w:rsidR="0060284E" w:rsidRDefault="0060284E" w:rsidP="004232BD">
            <w:pPr>
              <w:pStyle w:val="TableParagraph"/>
              <w:rPr>
                <w:sz w:val="24"/>
              </w:rPr>
            </w:pPr>
          </w:p>
        </w:tc>
      </w:tr>
    </w:tbl>
    <w:p w:rsidR="0060284E" w:rsidRDefault="0060284E" w:rsidP="0060284E">
      <w:pPr>
        <w:rPr>
          <w:sz w:val="24"/>
        </w:rPr>
        <w:sectPr w:rsidR="0060284E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461"/>
        <w:gridCol w:w="4044"/>
      </w:tblGrid>
      <w:tr w:rsidR="0060284E" w:rsidTr="004232BD">
        <w:trPr>
          <w:trHeight w:val="1254"/>
        </w:trPr>
        <w:tc>
          <w:tcPr>
            <w:tcW w:w="1418" w:type="dxa"/>
          </w:tcPr>
          <w:p w:rsidR="0060284E" w:rsidRDefault="0060284E" w:rsidP="004232BD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унк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4461" w:type="dxa"/>
          </w:tcPr>
          <w:p w:rsidR="0060284E" w:rsidRPr="0060284E" w:rsidRDefault="0060284E" w:rsidP="004232BD">
            <w:pPr>
              <w:pStyle w:val="TableParagraph"/>
              <w:tabs>
                <w:tab w:val="left" w:pos="1856"/>
                <w:tab w:val="left" w:pos="2681"/>
                <w:tab w:val="left" w:pos="3133"/>
                <w:tab w:val="left" w:pos="3961"/>
                <w:tab w:val="right" w:pos="4398"/>
              </w:tabs>
              <w:spacing w:before="97"/>
              <w:ind w:left="61" w:right="50"/>
              <w:rPr>
                <w:sz w:val="24"/>
                <w:lang w:val="ru-RU"/>
              </w:rPr>
            </w:pPr>
            <w:r w:rsidRPr="0060284E">
              <w:rPr>
                <w:sz w:val="24"/>
                <w:lang w:val="ru-RU"/>
              </w:rPr>
              <w:t>несоответствие</w:t>
            </w:r>
            <w:r w:rsidRPr="0060284E">
              <w:rPr>
                <w:sz w:val="24"/>
                <w:lang w:val="ru-RU"/>
              </w:rPr>
              <w:tab/>
              <w:t>заявителя</w:t>
            </w:r>
            <w:r w:rsidRPr="0060284E">
              <w:rPr>
                <w:sz w:val="24"/>
                <w:lang w:val="ru-RU"/>
              </w:rPr>
              <w:tab/>
              <w:t>кругу</w:t>
            </w:r>
            <w:r w:rsidRPr="0060284E">
              <w:rPr>
                <w:sz w:val="24"/>
                <w:lang w:val="ru-RU"/>
              </w:rPr>
              <w:tab/>
            </w:r>
            <w:r w:rsidRPr="0060284E">
              <w:rPr>
                <w:spacing w:val="-1"/>
                <w:sz w:val="24"/>
                <w:lang w:val="ru-RU"/>
              </w:rPr>
              <w:t>лиц,</w:t>
            </w:r>
            <w:r w:rsidRPr="0060284E">
              <w:rPr>
                <w:spacing w:val="-57"/>
                <w:sz w:val="24"/>
                <w:lang w:val="ru-RU"/>
              </w:rPr>
              <w:t xml:space="preserve"> </w:t>
            </w:r>
            <w:r w:rsidRPr="0060284E">
              <w:rPr>
                <w:sz w:val="24"/>
                <w:lang w:val="ru-RU"/>
              </w:rPr>
              <w:t>указанных</w:t>
            </w:r>
            <w:r w:rsidRPr="0060284E">
              <w:rPr>
                <w:sz w:val="24"/>
                <w:lang w:val="ru-RU"/>
              </w:rPr>
              <w:tab/>
              <w:t>в</w:t>
            </w:r>
            <w:r w:rsidRPr="0060284E">
              <w:rPr>
                <w:sz w:val="24"/>
                <w:lang w:val="ru-RU"/>
              </w:rPr>
              <w:tab/>
              <w:t>пункте</w:t>
            </w:r>
            <w:r w:rsidRPr="0060284E">
              <w:rPr>
                <w:sz w:val="24"/>
                <w:lang w:val="ru-RU"/>
              </w:rPr>
              <w:tab/>
            </w:r>
            <w:r w:rsidRPr="0060284E">
              <w:rPr>
                <w:sz w:val="24"/>
                <w:lang w:val="ru-RU"/>
              </w:rPr>
              <w:tab/>
              <w:t>2.2</w:t>
            </w:r>
          </w:p>
          <w:p w:rsidR="0060284E" w:rsidRDefault="0060284E" w:rsidP="004232BD">
            <w:pPr>
              <w:pStyle w:val="TableParagraph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044" w:type="dxa"/>
          </w:tcPr>
          <w:p w:rsidR="0060284E" w:rsidRDefault="0060284E" w:rsidP="004232BD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60284E" w:rsidRDefault="0060284E" w:rsidP="0060284E">
      <w:pPr>
        <w:pStyle w:val="a3"/>
        <w:ind w:left="114" w:right="169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нарушения.</w:t>
      </w:r>
    </w:p>
    <w:p w:rsidR="0060284E" w:rsidRDefault="0060284E" w:rsidP="0060284E">
      <w:pPr>
        <w:pStyle w:val="a3"/>
        <w:tabs>
          <w:tab w:val="left" w:pos="9964"/>
        </w:tabs>
        <w:ind w:left="114" w:right="169" w:firstLine="708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60284E" w:rsidRDefault="0060284E" w:rsidP="0060284E">
      <w:pPr>
        <w:pStyle w:val="a3"/>
        <w:tabs>
          <w:tab w:val="left" w:pos="10099"/>
        </w:tabs>
        <w:ind w:left="821"/>
      </w:pPr>
      <w:r>
        <w:t>Дополнительно</w:t>
      </w:r>
      <w:r>
        <w:rPr>
          <w:spacing w:val="61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0284E" w:rsidRDefault="0060284E" w:rsidP="0060284E">
      <w:pPr>
        <w:pStyle w:val="a3"/>
        <w:tabs>
          <w:tab w:val="left" w:pos="9913"/>
        </w:tabs>
        <w:ind w:left="114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0284E" w:rsidRDefault="0060284E" w:rsidP="0060284E">
      <w:pPr>
        <w:ind w:left="2001" w:right="217" w:hanging="112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разрешения на</w:t>
      </w:r>
      <w:r>
        <w:rPr>
          <w:spacing w:val="-48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FE70DB" w:rsidP="0060284E">
      <w:pPr>
        <w:pStyle w:val="a3"/>
        <w:spacing w:before="5"/>
        <w:jc w:val="left"/>
        <w:rPr>
          <w:sz w:val="18"/>
        </w:rPr>
      </w:pPr>
      <w:r w:rsidRPr="00FE70DB">
        <w:pict>
          <v:shape id="_x0000_s1132" style="position:absolute;margin-left:56.7pt;margin-top:12.85pt;width:155.95pt;height:.1pt;z-index:-251611136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 w:rsidRPr="00FE70DB">
        <w:pict>
          <v:shape id="_x0000_s1133" style="position:absolute;margin-left:226.8pt;margin-top:12.85pt;width:113.5pt;height:.1pt;z-index:-251610112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 w:rsidRPr="00FE70DB">
        <w:pict>
          <v:shape id="_x0000_s1134" style="position:absolute;margin-left:354.4pt;margin-top:12.85pt;width:198.5pt;height:.1pt;z-index:-251609088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60284E" w:rsidRDefault="0060284E" w:rsidP="0060284E">
      <w:pPr>
        <w:tabs>
          <w:tab w:val="left" w:pos="4232"/>
          <w:tab w:val="left" w:pos="6375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0284E" w:rsidRDefault="0060284E" w:rsidP="0060284E">
      <w:pPr>
        <w:pStyle w:val="a3"/>
        <w:jc w:val="left"/>
        <w:rPr>
          <w:sz w:val="21"/>
        </w:rPr>
      </w:pPr>
    </w:p>
    <w:p w:rsidR="0060284E" w:rsidRDefault="0060284E" w:rsidP="0060284E">
      <w:pPr>
        <w:pStyle w:val="a3"/>
        <w:spacing w:before="89"/>
        <w:ind w:left="114"/>
        <w:jc w:val="left"/>
      </w:pPr>
      <w:r>
        <w:t>Дата</w:t>
      </w: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A33AD5" w:rsidRDefault="00A33AD5" w:rsidP="0060284E">
      <w:pPr>
        <w:pStyle w:val="a3"/>
        <w:spacing w:before="75"/>
        <w:ind w:left="5832" w:right="220"/>
        <w:jc w:val="center"/>
      </w:pPr>
    </w:p>
    <w:p w:rsidR="0060284E" w:rsidRDefault="0060284E" w:rsidP="0060284E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2</w:t>
      </w:r>
    </w:p>
    <w:p w:rsidR="0060284E" w:rsidRDefault="0060284E" w:rsidP="0060284E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spacing w:before="9"/>
        <w:jc w:val="left"/>
        <w:rPr>
          <w:sz w:val="39"/>
        </w:rPr>
      </w:pPr>
    </w:p>
    <w:p w:rsidR="0060284E" w:rsidRDefault="0060284E" w:rsidP="0060284E">
      <w:pPr>
        <w:pStyle w:val="a3"/>
        <w:ind w:right="168"/>
        <w:jc w:val="right"/>
      </w:pPr>
      <w:r>
        <w:t>ФОРМА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spacing w:before="8"/>
        <w:jc w:val="left"/>
        <w:rPr>
          <w:sz w:val="37"/>
        </w:rPr>
      </w:pPr>
    </w:p>
    <w:p w:rsidR="0060284E" w:rsidRDefault="0060284E" w:rsidP="0060284E">
      <w:pPr>
        <w:pStyle w:val="Heading1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60284E" w:rsidRDefault="0060284E" w:rsidP="0060284E">
      <w:pPr>
        <w:ind w:left="256" w:firstLine="645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ления</w:t>
      </w:r>
    </w:p>
    <w:p w:rsidR="0060284E" w:rsidRDefault="0060284E" w:rsidP="0060284E">
      <w:pPr>
        <w:pStyle w:val="Heading1"/>
        <w:ind w:left="163" w:right="219"/>
      </w:pPr>
      <w:proofErr w:type="gramStart"/>
      <w:r>
        <w:t>о внесении изменений в разрешение на строительство в связи с</w:t>
      </w:r>
      <w:r>
        <w:rPr>
          <w:spacing w:val="1"/>
        </w:rPr>
        <w:t xml:space="preserve"> </w:t>
      </w:r>
      <w:r>
        <w:t>необходимостью</w:t>
      </w:r>
      <w:proofErr w:type="gramEnd"/>
      <w:r>
        <w:t xml:space="preserve"> продления срока действия разрешения на строительство,</w:t>
      </w:r>
      <w:r>
        <w:rPr>
          <w:spacing w:val="-67"/>
        </w:rPr>
        <w:t xml:space="preserve"> </w:t>
      </w:r>
      <w:r>
        <w:t>уведомления о переходе прав на земельный участок, права 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ассмотрения</w:t>
      </w:r>
    </w:p>
    <w:p w:rsidR="0060284E" w:rsidRDefault="0060284E" w:rsidP="0060284E">
      <w:pPr>
        <w:pStyle w:val="a3"/>
        <w:jc w:val="left"/>
        <w:rPr>
          <w:b/>
          <w:sz w:val="24"/>
        </w:rPr>
      </w:pPr>
    </w:p>
    <w:p w:rsidR="0060284E" w:rsidRDefault="0060284E" w:rsidP="0060284E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FE70DB" w:rsidP="0060284E">
      <w:pPr>
        <w:pStyle w:val="a3"/>
        <w:spacing w:before="2"/>
        <w:jc w:val="left"/>
        <w:rPr>
          <w:sz w:val="24"/>
        </w:rPr>
      </w:pPr>
      <w:r w:rsidRPr="00FE70DB">
        <w:pict>
          <v:shape id="_x0000_s1135" style="position:absolute;margin-left:56.7pt;margin-top:16.15pt;width:498.05pt;height:.1pt;z-index:-251608064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 w:rsidRPr="00FE70DB">
        <w:pict>
          <v:shape id="_x0000_s1136" style="position:absolute;margin-left:56.7pt;margin-top:30.45pt;width:498.05pt;height:.1pt;z-index:-251607040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60284E" w:rsidRDefault="0060284E" w:rsidP="0060284E">
      <w:pPr>
        <w:pStyle w:val="a3"/>
        <w:spacing w:before="1"/>
        <w:jc w:val="left"/>
        <w:rPr>
          <w:sz w:val="18"/>
        </w:rPr>
      </w:pPr>
    </w:p>
    <w:p w:rsidR="0060284E" w:rsidRDefault="0060284E" w:rsidP="0060284E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tabs>
          <w:tab w:val="left" w:pos="2686"/>
          <w:tab w:val="left" w:pos="5398"/>
          <w:tab w:val="left" w:pos="9842"/>
        </w:tabs>
        <w:spacing w:before="229"/>
        <w:ind w:left="114" w:right="221" w:firstLine="708"/>
        <w:jc w:val="left"/>
      </w:pPr>
      <w:r>
        <w:t>Прошу</w:t>
      </w:r>
      <w:r>
        <w:rPr>
          <w:spacing w:val="-4"/>
        </w:rPr>
        <w:t xml:space="preserve"> </w:t>
      </w:r>
      <w:r>
        <w:t>оставить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*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60284E" w:rsidRDefault="0060284E" w:rsidP="0060284E">
      <w:pPr>
        <w:ind w:left="153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0284E" w:rsidRDefault="0060284E" w:rsidP="0060284E">
      <w:pPr>
        <w:pStyle w:val="a3"/>
        <w:spacing w:before="7"/>
        <w:jc w:val="left"/>
        <w:rPr>
          <w:sz w:val="19"/>
        </w:rPr>
      </w:pPr>
    </w:p>
    <w:p w:rsidR="0060284E" w:rsidRDefault="0060284E" w:rsidP="0060284E">
      <w:pPr>
        <w:pStyle w:val="a5"/>
        <w:numPr>
          <w:ilvl w:val="8"/>
          <w:numId w:val="9"/>
        </w:numPr>
        <w:tabs>
          <w:tab w:val="left" w:pos="3738"/>
        </w:tabs>
        <w:spacing w:before="88"/>
        <w:ind w:right="0" w:hanging="281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60284E" w:rsidRDefault="0060284E" w:rsidP="0060284E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60284E" w:rsidTr="004232BD">
        <w:trPr>
          <w:trHeight w:val="1202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7" w:right="189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Сведения о физическом лице, в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лучае если застройщиком является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физическое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цо:</w:t>
            </w:r>
          </w:p>
        </w:tc>
        <w:tc>
          <w:tcPr>
            <w:tcW w:w="4253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4232BD">
        <w:trPr>
          <w:trHeight w:val="854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60284E" w:rsidRPr="0060284E" w:rsidRDefault="0060284E" w:rsidP="004232BD">
            <w:pPr>
              <w:pStyle w:val="TableParagraph"/>
              <w:spacing w:before="5" w:line="259" w:lineRule="auto"/>
              <w:ind w:left="107" w:right="1617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Фамилия, имя, отчество</w:t>
            </w:r>
            <w:r w:rsidRPr="0060284E">
              <w:rPr>
                <w:spacing w:val="-68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(при</w:t>
            </w:r>
            <w:r w:rsidRPr="0060284E">
              <w:rPr>
                <w:spacing w:val="-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личии)</w:t>
            </w:r>
          </w:p>
        </w:tc>
        <w:tc>
          <w:tcPr>
            <w:tcW w:w="4253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60284E" w:rsidRDefault="0060284E" w:rsidP="0060284E">
      <w:pPr>
        <w:rPr>
          <w:sz w:val="26"/>
        </w:rPr>
        <w:sectPr w:rsidR="0060284E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60284E" w:rsidTr="004232BD">
        <w:trPr>
          <w:trHeight w:val="2244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2</w:t>
            </w:r>
          </w:p>
        </w:tc>
        <w:tc>
          <w:tcPr>
            <w:tcW w:w="4627" w:type="dxa"/>
          </w:tcPr>
          <w:p w:rsidR="0060284E" w:rsidRPr="0060284E" w:rsidRDefault="0060284E" w:rsidP="004232BD">
            <w:pPr>
              <w:pStyle w:val="TableParagraph"/>
              <w:spacing w:line="259" w:lineRule="auto"/>
              <w:ind w:left="107" w:right="769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Реквизиты документа,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достоверяющего</w:t>
            </w:r>
            <w:r w:rsidRPr="0060284E">
              <w:rPr>
                <w:spacing w:val="70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чность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(не указываются в случае, если</w:t>
            </w:r>
            <w:r w:rsidRPr="0060284E">
              <w:rPr>
                <w:spacing w:val="-68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застройщик является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ндивидуальным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4253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4232BD">
        <w:trPr>
          <w:trHeight w:val="1202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60284E" w:rsidRPr="0060284E" w:rsidRDefault="0060284E" w:rsidP="004232BD">
            <w:pPr>
              <w:pStyle w:val="TableParagraph"/>
              <w:spacing w:line="259" w:lineRule="auto"/>
              <w:ind w:left="107" w:right="228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Основной государственный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егистрационный номер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ндивидуального</w:t>
            </w:r>
            <w:r w:rsidRPr="0060284E">
              <w:rPr>
                <w:spacing w:val="-1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4253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4232BD">
        <w:trPr>
          <w:trHeight w:val="507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60284E" w:rsidRDefault="0060284E" w:rsidP="004232BD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веде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ридическо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ц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253" w:type="dxa"/>
          </w:tcPr>
          <w:p w:rsidR="0060284E" w:rsidRDefault="0060284E" w:rsidP="004232BD">
            <w:pPr>
              <w:pStyle w:val="TableParagraph"/>
              <w:rPr>
                <w:sz w:val="26"/>
              </w:rPr>
            </w:pPr>
          </w:p>
        </w:tc>
      </w:tr>
      <w:tr w:rsidR="0060284E" w:rsidTr="004232BD">
        <w:trPr>
          <w:trHeight w:val="507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60284E" w:rsidRDefault="0060284E" w:rsidP="004232BD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4253" w:type="dxa"/>
          </w:tcPr>
          <w:p w:rsidR="0060284E" w:rsidRDefault="0060284E" w:rsidP="004232BD">
            <w:pPr>
              <w:pStyle w:val="TableParagraph"/>
              <w:rPr>
                <w:sz w:val="26"/>
              </w:rPr>
            </w:pPr>
          </w:p>
        </w:tc>
      </w:tr>
      <w:tr w:rsidR="0060284E" w:rsidTr="004232BD">
        <w:trPr>
          <w:trHeight w:val="901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60284E" w:rsidRDefault="0060284E" w:rsidP="004232BD">
            <w:pPr>
              <w:pStyle w:val="TableParagraph"/>
              <w:spacing w:line="259" w:lineRule="auto"/>
              <w:ind w:left="107" w:right="1165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ударственный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ацион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</w:p>
        </w:tc>
        <w:tc>
          <w:tcPr>
            <w:tcW w:w="4253" w:type="dxa"/>
          </w:tcPr>
          <w:p w:rsidR="0060284E" w:rsidRDefault="0060284E" w:rsidP="004232BD">
            <w:pPr>
              <w:pStyle w:val="TableParagraph"/>
              <w:rPr>
                <w:sz w:val="26"/>
              </w:rPr>
            </w:pPr>
          </w:p>
        </w:tc>
      </w:tr>
      <w:tr w:rsidR="0060284E" w:rsidTr="004232BD">
        <w:trPr>
          <w:trHeight w:val="1202"/>
        </w:trPr>
        <w:tc>
          <w:tcPr>
            <w:tcW w:w="1043" w:type="dxa"/>
          </w:tcPr>
          <w:p w:rsidR="0060284E" w:rsidRDefault="0060284E" w:rsidP="004232BD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60284E" w:rsidRPr="0060284E" w:rsidRDefault="0060284E" w:rsidP="004232BD">
            <w:pPr>
              <w:pStyle w:val="TableParagraph"/>
              <w:spacing w:line="259" w:lineRule="auto"/>
              <w:ind w:left="107" w:right="136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Идентификационный номер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логоплательщика – юридического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ца</w:t>
            </w:r>
          </w:p>
        </w:tc>
        <w:tc>
          <w:tcPr>
            <w:tcW w:w="4253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60284E" w:rsidRDefault="00FE70DB" w:rsidP="0060284E">
      <w:pPr>
        <w:pStyle w:val="a3"/>
        <w:spacing w:before="8"/>
        <w:jc w:val="left"/>
        <w:rPr>
          <w:sz w:val="19"/>
        </w:rPr>
      </w:pPr>
      <w:r w:rsidRPr="00FE70DB">
        <w:pict>
          <v:line id="_x0000_s1090" style="position:absolute;z-index:-251654144;mso-position-horizontal-relative:page;mso-position-vertical-relative:page" from="62.1pt,679.55pt" to="398.1pt,679.55pt" strokeweight=".7pt">
            <w10:wrap anchorx="page" anchory="page"/>
          </v:line>
        </w:pict>
      </w:r>
    </w:p>
    <w:p w:rsidR="0060284E" w:rsidRDefault="0060284E" w:rsidP="0060284E">
      <w:pPr>
        <w:pStyle w:val="a3"/>
        <w:tabs>
          <w:tab w:val="left" w:pos="9970"/>
          <w:tab w:val="left" w:pos="10029"/>
        </w:tabs>
        <w:spacing w:before="88"/>
        <w:ind w:left="114" w:right="17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p w:rsidR="0060284E" w:rsidRDefault="0060284E" w:rsidP="0060284E">
      <w:pPr>
        <w:pStyle w:val="a3"/>
        <w:spacing w:before="7" w:after="1"/>
        <w:jc w:val="left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8"/>
        <w:gridCol w:w="1130"/>
      </w:tblGrid>
      <w:tr w:rsidR="0060284E" w:rsidTr="004232BD">
        <w:trPr>
          <w:trHeight w:val="1527"/>
        </w:trPr>
        <w:tc>
          <w:tcPr>
            <w:tcW w:w="8788" w:type="dxa"/>
          </w:tcPr>
          <w:p w:rsidR="0060284E" w:rsidRPr="0060284E" w:rsidRDefault="0060284E" w:rsidP="004232BD">
            <w:pPr>
              <w:pStyle w:val="TableParagraph"/>
              <w:spacing w:before="125"/>
              <w:ind w:left="108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федеральной</w:t>
            </w:r>
            <w:r w:rsidRPr="0060284E">
              <w:rPr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государственной</w:t>
            </w:r>
            <w:r w:rsidRPr="0060284E">
              <w:rPr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нформационной</w:t>
            </w:r>
            <w:r w:rsidRPr="0060284E">
              <w:rPr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истеме</w:t>
            </w:r>
            <w:r w:rsidRPr="0060284E">
              <w:rPr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"Единый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ртал государственных и муниципальных услуг (функций)"/ на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егиональном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ртале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государственных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муниципальных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слуг</w:t>
            </w:r>
          </w:p>
        </w:tc>
        <w:tc>
          <w:tcPr>
            <w:tcW w:w="1130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4232BD">
        <w:trPr>
          <w:trHeight w:val="1849"/>
        </w:trPr>
        <w:tc>
          <w:tcPr>
            <w:tcW w:w="8788" w:type="dxa"/>
          </w:tcPr>
          <w:p w:rsidR="0060284E" w:rsidRPr="0060284E" w:rsidRDefault="0060284E" w:rsidP="004232BD">
            <w:pPr>
              <w:pStyle w:val="TableParagraph"/>
              <w:tabs>
                <w:tab w:val="left" w:pos="8708"/>
              </w:tabs>
              <w:spacing w:before="125"/>
              <w:ind w:left="108" w:right="67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амоуправления, организацию либо в многофункциональный центр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редоставления государственных и муниципальных услуг,</w:t>
            </w:r>
            <w:r w:rsidRPr="0060284E">
              <w:rPr>
                <w:spacing w:val="1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расположенный</w:t>
            </w:r>
            <w:r w:rsidRPr="0060284E">
              <w:rPr>
                <w:spacing w:val="-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</w:t>
            </w:r>
            <w:r w:rsidRPr="0060284E">
              <w:rPr>
                <w:spacing w:val="-6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адресу:</w:t>
            </w:r>
            <w:r w:rsidRPr="0060284E">
              <w:rPr>
                <w:sz w:val="28"/>
                <w:u w:val="single"/>
                <w:lang w:val="ru-RU"/>
              </w:rPr>
              <w:t xml:space="preserve"> </w:t>
            </w:r>
            <w:r w:rsidRPr="0060284E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0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4232BD">
        <w:trPr>
          <w:trHeight w:val="883"/>
        </w:trPr>
        <w:tc>
          <w:tcPr>
            <w:tcW w:w="8788" w:type="dxa"/>
          </w:tcPr>
          <w:p w:rsidR="0060284E" w:rsidRPr="0060284E" w:rsidRDefault="0060284E" w:rsidP="004232BD">
            <w:pPr>
              <w:pStyle w:val="TableParagraph"/>
              <w:spacing w:before="125"/>
              <w:ind w:left="108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направить</w:t>
            </w:r>
            <w:r w:rsidRPr="0060284E">
              <w:rPr>
                <w:spacing w:val="6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бумажном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осителе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на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почтовый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адрес:</w:t>
            </w:r>
          </w:p>
        </w:tc>
        <w:tc>
          <w:tcPr>
            <w:tcW w:w="1130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4232BD">
        <w:trPr>
          <w:trHeight w:val="883"/>
        </w:trPr>
        <w:tc>
          <w:tcPr>
            <w:tcW w:w="8788" w:type="dxa"/>
          </w:tcPr>
          <w:p w:rsidR="0060284E" w:rsidRPr="0060284E" w:rsidRDefault="0060284E" w:rsidP="004232BD">
            <w:pPr>
              <w:pStyle w:val="TableParagraph"/>
              <w:spacing w:before="125"/>
              <w:ind w:left="108" w:right="179"/>
              <w:rPr>
                <w:sz w:val="28"/>
                <w:lang w:val="ru-RU"/>
              </w:rPr>
            </w:pPr>
            <w:r w:rsidRPr="0060284E">
              <w:rPr>
                <w:sz w:val="28"/>
                <w:lang w:val="ru-RU"/>
              </w:rPr>
              <w:t>направить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форме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электронного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документа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личный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кабинет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в</w:t>
            </w:r>
            <w:r w:rsidRPr="0060284E">
              <w:rPr>
                <w:spacing w:val="-67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единой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информационной</w:t>
            </w:r>
            <w:r w:rsidRPr="0060284E">
              <w:rPr>
                <w:spacing w:val="-2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истеме</w:t>
            </w:r>
            <w:r w:rsidRPr="0060284E">
              <w:rPr>
                <w:spacing w:val="-4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жилищного</w:t>
            </w:r>
            <w:r w:rsidRPr="0060284E">
              <w:rPr>
                <w:spacing w:val="-3"/>
                <w:sz w:val="28"/>
                <w:lang w:val="ru-RU"/>
              </w:rPr>
              <w:t xml:space="preserve"> </w:t>
            </w:r>
            <w:r w:rsidRPr="0060284E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1130" w:type="dxa"/>
          </w:tcPr>
          <w:p w:rsidR="0060284E" w:rsidRPr="0060284E" w:rsidRDefault="0060284E" w:rsidP="004232BD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0284E" w:rsidTr="004232BD">
        <w:trPr>
          <w:trHeight w:val="469"/>
        </w:trPr>
        <w:tc>
          <w:tcPr>
            <w:tcW w:w="9918" w:type="dxa"/>
            <w:gridSpan w:val="2"/>
          </w:tcPr>
          <w:p w:rsidR="0060284E" w:rsidRPr="0060284E" w:rsidRDefault="0060284E" w:rsidP="004232BD">
            <w:pPr>
              <w:pStyle w:val="TableParagraph"/>
              <w:spacing w:before="125"/>
              <w:ind w:left="2846" w:right="3092"/>
              <w:jc w:val="center"/>
              <w:rPr>
                <w:i/>
                <w:sz w:val="20"/>
                <w:lang w:val="ru-RU"/>
              </w:rPr>
            </w:pPr>
            <w:r w:rsidRPr="0060284E">
              <w:rPr>
                <w:i/>
                <w:sz w:val="20"/>
                <w:lang w:val="ru-RU"/>
              </w:rPr>
              <w:t>Указывается</w:t>
            </w:r>
            <w:r w:rsidRPr="0060284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один</w:t>
            </w:r>
            <w:r w:rsidRPr="0060284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из</w:t>
            </w:r>
            <w:r w:rsidRPr="0060284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перечисленных</w:t>
            </w:r>
            <w:r w:rsidRPr="0060284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0284E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spacing w:before="3"/>
        <w:jc w:val="left"/>
        <w:rPr>
          <w:sz w:val="16"/>
        </w:rPr>
      </w:pPr>
    </w:p>
    <w:p w:rsidR="0060284E" w:rsidRDefault="00FE70DB" w:rsidP="0060284E">
      <w:pPr>
        <w:tabs>
          <w:tab w:val="left" w:pos="6063"/>
        </w:tabs>
        <w:spacing w:line="20" w:lineRule="exact"/>
        <w:ind w:left="35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6" style="width:113.5pt;height:.5pt;mso-position-horizontal-relative:char;mso-position-vertical-relative:line" coordsize="2270,10">
            <v:line id="_x0000_s1077" style="position:absolute" from="0,5" to="2269,5" strokeweight=".5pt"/>
            <w10:wrap type="none"/>
            <w10:anchorlock/>
          </v:group>
        </w:pict>
      </w:r>
      <w:r w:rsidR="0060284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4" style="width:198.5pt;height:.5pt;mso-position-horizontal-relative:char;mso-position-vertical-relative:line" coordsize="3970,10">
            <v:line id="_x0000_s1075" style="position:absolute" from="0,5" to="3969,5" strokeweight=".5pt"/>
            <w10:wrap type="none"/>
            <w10:anchorlock/>
          </v:group>
        </w:pict>
      </w:r>
    </w:p>
    <w:p w:rsidR="0060284E" w:rsidRDefault="0060284E" w:rsidP="0060284E">
      <w:pPr>
        <w:tabs>
          <w:tab w:val="left" w:pos="6375"/>
        </w:tabs>
        <w:spacing w:line="225" w:lineRule="exact"/>
        <w:ind w:left="423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spacing w:before="8"/>
        <w:jc w:val="left"/>
        <w:rPr>
          <w:sz w:val="20"/>
        </w:rPr>
      </w:pPr>
    </w:p>
    <w:p w:rsidR="0060284E" w:rsidRDefault="0060284E" w:rsidP="005A44C5">
      <w:pPr>
        <w:pStyle w:val="a3"/>
        <w:spacing w:before="88"/>
        <w:ind w:left="114" w:right="170"/>
      </w:pPr>
      <w:r>
        <w:rPr>
          <w:spacing w:val="-1"/>
        </w:rPr>
        <w:lastRenderedPageBreak/>
        <w:t>*Указывается</w:t>
      </w:r>
      <w:r>
        <w:rPr>
          <w:spacing w:val="-17"/>
        </w:rPr>
        <w:t xml:space="preserve"> </w:t>
      </w:r>
      <w:r>
        <w:rPr>
          <w:spacing w:val="-1"/>
        </w:rPr>
        <w:t>один</w:t>
      </w:r>
      <w:r>
        <w:rPr>
          <w:spacing w:val="-16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вариантов:</w:t>
      </w:r>
      <w:r>
        <w:rPr>
          <w:spacing w:val="-17"/>
        </w:rPr>
        <w:t xml:space="preserve"> </w:t>
      </w:r>
      <w:r>
        <w:t>заявление</w:t>
      </w:r>
      <w:r>
        <w:rPr>
          <w:spacing w:val="-18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выдаче</w:t>
      </w:r>
      <w:r>
        <w:rPr>
          <w:spacing w:val="-17"/>
        </w:rPr>
        <w:t xml:space="preserve"> </w:t>
      </w:r>
      <w:r>
        <w:t>разрешения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строительство,</w:t>
      </w:r>
      <w:r>
        <w:rPr>
          <w:spacing w:val="-68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5A44C5" w:rsidRDefault="005A44C5" w:rsidP="005A44C5">
      <w:pPr>
        <w:pStyle w:val="a3"/>
        <w:spacing w:before="88"/>
        <w:ind w:left="114" w:right="170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D2076" w:rsidRDefault="006D2076" w:rsidP="0060284E">
      <w:pPr>
        <w:pStyle w:val="a3"/>
        <w:spacing w:before="75"/>
        <w:ind w:left="5832" w:right="220"/>
        <w:jc w:val="center"/>
      </w:pPr>
    </w:p>
    <w:p w:rsidR="0060284E" w:rsidRDefault="0060284E" w:rsidP="0060284E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3</w:t>
      </w:r>
    </w:p>
    <w:p w:rsidR="0060284E" w:rsidRDefault="0060284E" w:rsidP="0060284E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60284E" w:rsidRDefault="0060284E" w:rsidP="0060284E">
      <w:pPr>
        <w:pStyle w:val="a3"/>
        <w:jc w:val="left"/>
        <w:rPr>
          <w:sz w:val="30"/>
        </w:rPr>
      </w:pPr>
    </w:p>
    <w:p w:rsidR="0060284E" w:rsidRDefault="0060284E" w:rsidP="0060284E">
      <w:pPr>
        <w:pStyle w:val="a3"/>
        <w:spacing w:before="217"/>
        <w:ind w:right="168"/>
        <w:jc w:val="right"/>
      </w:pPr>
      <w:r>
        <w:t>ФОРМА</w:t>
      </w:r>
    </w:p>
    <w:p w:rsidR="0060284E" w:rsidRDefault="0060284E" w:rsidP="0060284E">
      <w:pPr>
        <w:pStyle w:val="a3"/>
        <w:tabs>
          <w:tab w:val="left" w:pos="10099"/>
        </w:tabs>
        <w:ind w:left="4463"/>
        <w:jc w:val="lef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0284E" w:rsidRDefault="0060284E" w:rsidP="0060284E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60284E" w:rsidRDefault="00FE70DB" w:rsidP="0060284E">
      <w:pPr>
        <w:pStyle w:val="a3"/>
        <w:spacing w:before="4"/>
        <w:jc w:val="left"/>
        <w:rPr>
          <w:sz w:val="20"/>
        </w:rPr>
      </w:pPr>
      <w:r w:rsidRPr="00FE70DB">
        <w:pict>
          <v:shape id="_x0000_s1137" style="position:absolute;margin-left:276pt;margin-top:14pt;width:276.75pt;height:.1pt;z-index:-251606016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60284E" w:rsidRDefault="0060284E" w:rsidP="0060284E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0284E" w:rsidRDefault="0060284E" w:rsidP="0060284E">
      <w:pPr>
        <w:pStyle w:val="a3"/>
        <w:jc w:val="left"/>
        <w:rPr>
          <w:sz w:val="22"/>
        </w:rPr>
      </w:pPr>
    </w:p>
    <w:p w:rsidR="0060284E" w:rsidRDefault="0060284E" w:rsidP="0060284E">
      <w:pPr>
        <w:pStyle w:val="Heading1"/>
        <w:spacing w:before="19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60284E" w:rsidRDefault="0060284E" w:rsidP="0060284E">
      <w:pPr>
        <w:ind w:left="256" w:firstLine="645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ления</w:t>
      </w:r>
    </w:p>
    <w:p w:rsidR="0060284E" w:rsidRDefault="0060284E" w:rsidP="0060284E">
      <w:pPr>
        <w:pStyle w:val="Heading1"/>
        <w:ind w:left="163" w:right="219"/>
      </w:pPr>
      <w:proofErr w:type="gramStart"/>
      <w:r>
        <w:t>о внесении изменений в разрешение на строительство в связи с</w:t>
      </w:r>
      <w:r>
        <w:rPr>
          <w:spacing w:val="1"/>
        </w:rPr>
        <w:t xml:space="preserve"> </w:t>
      </w:r>
      <w:r>
        <w:t>необходимостью</w:t>
      </w:r>
      <w:proofErr w:type="gramEnd"/>
      <w:r>
        <w:t xml:space="preserve"> продления срока действия разрешения на строительство,</w:t>
      </w:r>
      <w:r>
        <w:rPr>
          <w:spacing w:val="-67"/>
        </w:rPr>
        <w:t xml:space="preserve"> </w:t>
      </w:r>
      <w:r>
        <w:t>уведомления о переходе прав на земельный участок, права 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ассмотрения</w:t>
      </w:r>
    </w:p>
    <w:p w:rsidR="0060284E" w:rsidRDefault="0060284E" w:rsidP="0060284E">
      <w:pPr>
        <w:pStyle w:val="a3"/>
        <w:jc w:val="left"/>
        <w:rPr>
          <w:b/>
          <w:sz w:val="30"/>
        </w:rPr>
      </w:pPr>
    </w:p>
    <w:p w:rsidR="0060284E" w:rsidRDefault="0060284E" w:rsidP="0060284E">
      <w:pPr>
        <w:pStyle w:val="a3"/>
        <w:tabs>
          <w:tab w:val="left" w:pos="6740"/>
          <w:tab w:val="left" w:pos="9277"/>
        </w:tabs>
        <w:spacing w:before="253"/>
        <w:ind w:right="104"/>
        <w:jc w:val="right"/>
      </w:pPr>
      <w:r>
        <w:t>На</w:t>
      </w:r>
      <w:r>
        <w:rPr>
          <w:spacing w:val="80"/>
        </w:rPr>
        <w:t xml:space="preserve"> </w:t>
      </w:r>
      <w:r>
        <w:t>основании</w:t>
      </w:r>
      <w:r>
        <w:rPr>
          <w:spacing w:val="81"/>
        </w:rPr>
        <w:t xml:space="preserve"> </w:t>
      </w:r>
      <w:r>
        <w:t>Вашего</w:t>
      </w:r>
      <w:r>
        <w:rPr>
          <w:spacing w:val="81"/>
        </w:rPr>
        <w:t xml:space="preserve"> </w:t>
      </w:r>
      <w:r>
        <w:t>заявления</w:t>
      </w:r>
      <w:r>
        <w:rPr>
          <w:spacing w:val="8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 xml:space="preserve">№ 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0284E" w:rsidRDefault="0060284E" w:rsidP="0060284E">
      <w:pPr>
        <w:ind w:left="6561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0284E" w:rsidRDefault="0060284E" w:rsidP="0060284E">
      <w:pPr>
        <w:pStyle w:val="a3"/>
        <w:tabs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left="114" w:right="103"/>
        <w:jc w:val="right"/>
      </w:pPr>
      <w:r>
        <w:t>об</w:t>
      </w:r>
      <w:r>
        <w:tab/>
        <w:t>оставлен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4"/>
        </w:rPr>
        <w:t>*</w:t>
      </w:r>
      <w:r>
        <w:rPr>
          <w:sz w:val="24"/>
        </w:rPr>
        <w:tab/>
      </w:r>
      <w:r>
        <w:t>без</w:t>
      </w:r>
      <w:r>
        <w:rPr>
          <w:spacing w:val="1"/>
        </w:rPr>
        <w:t xml:space="preserve"> </w:t>
      </w:r>
      <w:r>
        <w:t>рассмотрения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0284E" w:rsidRDefault="00FE70DB" w:rsidP="0060284E">
      <w:pPr>
        <w:pStyle w:val="a3"/>
        <w:spacing w:before="8"/>
        <w:jc w:val="left"/>
        <w:rPr>
          <w:sz w:val="17"/>
        </w:rPr>
      </w:pPr>
      <w:r w:rsidRPr="00FE70DB">
        <w:pict>
          <v:shape id="_x0000_s1138" style="position:absolute;margin-left:56.7pt;margin-top:12.45pt;width:492pt;height:.1pt;z-index:-251604992;mso-wrap-distance-left:0;mso-wrap-distance-right:0;mso-position-horizontal-relative:page" coordorigin="1134,249" coordsize="9840,0" path="m1134,249r9840,e" filled="f" strokeweight=".6pt">
            <v:path arrowok="t"/>
            <w10:wrap type="topAndBottom" anchorx="page"/>
          </v:shape>
        </w:pict>
      </w:r>
    </w:p>
    <w:p w:rsidR="0060284E" w:rsidRDefault="0060284E" w:rsidP="006D2076">
      <w:pPr>
        <w:ind w:left="210" w:right="269"/>
        <w:jc w:val="center"/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proofErr w:type="gramStart"/>
      <w:r>
        <w:rPr>
          <w:sz w:val="20"/>
        </w:rPr>
        <w:t>)</w:t>
      </w:r>
      <w:r>
        <w:t>п</w:t>
      </w:r>
      <w:proofErr w:type="gramEnd"/>
      <w:r>
        <w:t>ринято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тавлении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  <w:sz w:val="24"/>
        </w:rPr>
        <w:t>*</w:t>
      </w:r>
      <w:r>
        <w:rPr>
          <w:spacing w:val="-57"/>
          <w:sz w:val="24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60284E" w:rsidRDefault="0060284E" w:rsidP="0060284E">
      <w:pPr>
        <w:ind w:left="123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jc w:val="left"/>
        <w:rPr>
          <w:sz w:val="20"/>
        </w:rPr>
      </w:pPr>
    </w:p>
    <w:p w:rsidR="0060284E" w:rsidRDefault="0060284E" w:rsidP="0060284E">
      <w:pPr>
        <w:pStyle w:val="a3"/>
        <w:spacing w:before="2"/>
        <w:jc w:val="left"/>
        <w:rPr>
          <w:sz w:val="25"/>
        </w:rPr>
      </w:pPr>
    </w:p>
    <w:p w:rsidR="0060284E" w:rsidRDefault="00FE70DB" w:rsidP="0060284E">
      <w:pPr>
        <w:tabs>
          <w:tab w:val="left" w:pos="3653"/>
          <w:tab w:val="left" w:pos="6205"/>
        </w:tabs>
        <w:spacing w:line="20" w:lineRule="exact"/>
        <w:ind w:left="1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2" style="width:155.95pt;height:.5pt;mso-position-horizontal-relative:char;mso-position-vertical-relative:line" coordsize="3119,10">
            <v:line id="_x0000_s1073" style="position:absolute" from="0,5" to="3119,5" strokeweight=".5pt"/>
            <w10:wrap type="none"/>
            <w10:anchorlock/>
          </v:group>
        </w:pict>
      </w:r>
      <w:r w:rsidR="0060284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0" style="width:106.35pt;height:.5pt;mso-position-horizontal-relative:char;mso-position-vertical-relative:line" coordsize="2127,10">
            <v:line id="_x0000_s1071" style="position:absolute" from="0,5" to="2127,5" strokeweight=".5pt"/>
            <w10:wrap type="none"/>
            <w10:anchorlock/>
          </v:group>
        </w:pict>
      </w:r>
      <w:r w:rsidR="0060284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8" style="width:191.4pt;height:.5pt;mso-position-horizontal-relative:char;mso-position-vertical-relative:line" coordsize="3828,10">
            <v:line id="_x0000_s1069" style="position:absolute" from="0,5" to="3827,5" strokeweight=".5pt"/>
            <w10:wrap type="none"/>
            <w10:anchorlock/>
          </v:group>
        </w:pict>
      </w:r>
    </w:p>
    <w:p w:rsidR="0060284E" w:rsidRDefault="0060284E" w:rsidP="0060284E">
      <w:pPr>
        <w:spacing w:line="20" w:lineRule="exact"/>
        <w:rPr>
          <w:sz w:val="2"/>
        </w:rPr>
        <w:sectPr w:rsidR="0060284E">
          <w:pgSz w:w="11910" w:h="16840"/>
          <w:pgMar w:top="1160" w:right="680" w:bottom="280" w:left="1020" w:header="720" w:footer="720" w:gutter="0"/>
          <w:cols w:space="720"/>
        </w:sectPr>
      </w:pPr>
    </w:p>
    <w:p w:rsidR="0060284E" w:rsidRDefault="0060284E" w:rsidP="0060284E">
      <w:pPr>
        <w:pStyle w:val="a3"/>
        <w:spacing w:before="11"/>
        <w:jc w:val="left"/>
        <w:rPr>
          <w:sz w:val="39"/>
        </w:rPr>
      </w:pPr>
    </w:p>
    <w:p w:rsidR="0060284E" w:rsidRDefault="0060284E" w:rsidP="0060284E">
      <w:pPr>
        <w:pStyle w:val="a3"/>
        <w:ind w:left="114"/>
        <w:jc w:val="left"/>
      </w:pPr>
      <w:r>
        <w:t>Дата</w:t>
      </w:r>
    </w:p>
    <w:p w:rsidR="0060284E" w:rsidRDefault="0060284E" w:rsidP="0060284E">
      <w:pPr>
        <w:tabs>
          <w:tab w:val="left" w:pos="3267"/>
          <w:tab w:val="left" w:pos="5410"/>
        </w:tabs>
        <w:spacing w:line="225" w:lineRule="exact"/>
        <w:ind w:left="114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7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60284E" w:rsidRDefault="0060284E" w:rsidP="0060284E">
      <w:pPr>
        <w:spacing w:line="225" w:lineRule="exact"/>
        <w:rPr>
          <w:sz w:val="20"/>
        </w:rPr>
        <w:sectPr w:rsidR="0060284E">
          <w:type w:val="continuous"/>
          <w:pgSz w:w="11910" w:h="16840"/>
          <w:pgMar w:top="680" w:right="680" w:bottom="280" w:left="1020" w:header="720" w:footer="720" w:gutter="0"/>
          <w:cols w:num="2" w:space="720" w:equalWidth="0">
            <w:col w:w="716" w:space="320"/>
            <w:col w:w="9174"/>
          </w:cols>
        </w:sectPr>
      </w:pPr>
    </w:p>
    <w:p w:rsidR="0060284E" w:rsidRDefault="0060284E" w:rsidP="0060284E">
      <w:pPr>
        <w:pStyle w:val="a3"/>
        <w:spacing w:before="10"/>
        <w:jc w:val="left"/>
        <w:rPr>
          <w:sz w:val="13"/>
        </w:rPr>
      </w:pPr>
    </w:p>
    <w:p w:rsidR="0060284E" w:rsidRPr="001F79F5" w:rsidRDefault="0060284E" w:rsidP="0060284E">
      <w:pPr>
        <w:pStyle w:val="a3"/>
        <w:spacing w:before="89"/>
        <w:ind w:left="114" w:right="170"/>
      </w:pPr>
      <w:r>
        <w:rPr>
          <w:spacing w:val="-1"/>
        </w:rPr>
        <w:t>*</w:t>
      </w:r>
      <w:r w:rsidRPr="001F79F5">
        <w:t>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</w:p>
    <w:p w:rsidR="0060284E" w:rsidRDefault="0060284E" w:rsidP="0060284E"/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A33AD5" w:rsidRDefault="00A33AD5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</w:p>
    <w:p w:rsidR="0060284E" w:rsidRDefault="00FE70DB" w:rsidP="0060284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6" style="width:.1pt;height:.5pt;mso-position-horizontal-relative:char;mso-position-vertical-relative:line" coordsize="2,10">
            <v:line id="_x0000_s1067" style="position:absolute" from="0,5" to="0,5" strokeweight=".5pt"/>
            <w10:wrap type="none"/>
            <w10:anchorlock/>
          </v:group>
        </w:pict>
      </w:r>
      <w:r w:rsidR="0060284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4" style="width:.1pt;height:.5pt;mso-position-horizontal-relative:char;mso-position-vertical-relative:line" coordsize="2,10">
            <v:line id="_x0000_s1065" style="position:absolute" from="0,5" to="0,5" strokeweight=".5pt"/>
            <w10:wrap type="none"/>
            <w10:anchorlock/>
          </v:group>
        </w:pict>
      </w:r>
      <w:r w:rsidR="0060284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2" style="width:.1pt;height:.5pt;mso-position-horizontal-relative:char;mso-position-vertical-relative:line" coordsize="2,10">
            <v:line id="_x0000_s1063" style="position:absolute" from="0,5" to="0,5" strokeweight=".5pt"/>
            <w10:wrap type="none"/>
            <w10:anchorlock/>
          </v:group>
        </w:pict>
      </w:r>
      <w:r w:rsidR="0060284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0" style="width:.1pt;height:.5pt;mso-position-horizontal-relative:char;mso-position-vertical-relative:line" coordsize="2,10">
            <v:line id="_x0000_s1061" style="position:absolute" from="0,5" to="0,5" strokeweight=".5pt"/>
            <w10:wrap type="none"/>
            <w10:anchorlock/>
          </v:group>
        </w:pict>
      </w:r>
      <w:r w:rsidR="0060284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8" style="width:.1pt;height:.5pt;mso-position-horizontal-relative:char;mso-position-vertical-relative:line" coordsize="2,10">
            <v:line id="_x0000_s1059" style="position:absolute" from="0,5" to="0,5" strokeweight=".5pt"/>
            <w10:wrap type="none"/>
            <w10:anchorlock/>
          </v:group>
        </w:pict>
      </w:r>
      <w:r w:rsidR="0060284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6" style="width:.1pt;height:.5pt;mso-position-horizontal-relative:char;mso-position-vertical-relative:line" coordsize="2,10">
            <v:line id="_x0000_s1057" style="position:absolute" from="0,5" to="0,5" strokeweight=".5pt"/>
            <w10:wrap type="none"/>
            <w10:anchorlock/>
          </v:group>
        </w:pict>
      </w:r>
      <w:r w:rsidR="0060284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4" style="width:.1pt;height:.5pt;mso-position-horizontal-relative:char;mso-position-vertical-relative:line" coordsize="2,10">
            <v:line id="_x0000_s1055" style="position:absolute" from="0,5" to="0,5" strokeweight=".5pt"/>
            <w10:wrap type="none"/>
            <w10:anchorlock/>
          </v:group>
        </w:pict>
      </w:r>
    </w:p>
    <w:p w:rsidR="001D63CC" w:rsidRDefault="001D63CC" w:rsidP="0060284E">
      <w:pPr>
        <w:pStyle w:val="a3"/>
        <w:spacing w:before="89"/>
        <w:ind w:left="6171" w:right="422"/>
        <w:jc w:val="center"/>
        <w:sectPr w:rsidR="001D63CC" w:rsidSect="001D63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4198" w:rsidRPr="00176003" w:rsidRDefault="007A4198" w:rsidP="007A4198">
      <w:pPr>
        <w:pStyle w:val="a3"/>
        <w:spacing w:before="89"/>
        <w:ind w:left="6171" w:right="422"/>
        <w:jc w:val="center"/>
        <w:rPr>
          <w:sz w:val="24"/>
          <w:szCs w:val="24"/>
        </w:rPr>
      </w:pPr>
      <w:r w:rsidRPr="00176003">
        <w:rPr>
          <w:sz w:val="24"/>
          <w:szCs w:val="24"/>
        </w:rPr>
        <w:lastRenderedPageBreak/>
        <w:t>ПРИЛОЖЕНИЕ</w:t>
      </w:r>
      <w:r w:rsidRPr="00176003">
        <w:rPr>
          <w:spacing w:val="-4"/>
          <w:sz w:val="24"/>
          <w:szCs w:val="24"/>
        </w:rPr>
        <w:t xml:space="preserve"> </w:t>
      </w:r>
      <w:r w:rsidRPr="00176003">
        <w:rPr>
          <w:sz w:val="24"/>
          <w:szCs w:val="24"/>
        </w:rPr>
        <w:t>№</w:t>
      </w:r>
      <w:r w:rsidRPr="00176003">
        <w:rPr>
          <w:spacing w:val="-3"/>
          <w:sz w:val="24"/>
          <w:szCs w:val="24"/>
        </w:rPr>
        <w:t xml:space="preserve"> </w:t>
      </w:r>
      <w:r w:rsidRPr="00176003">
        <w:rPr>
          <w:sz w:val="24"/>
          <w:szCs w:val="24"/>
        </w:rPr>
        <w:t>14</w:t>
      </w:r>
    </w:p>
    <w:p w:rsidR="007A4198" w:rsidRPr="00176003" w:rsidRDefault="007A4198" w:rsidP="007A4198">
      <w:pPr>
        <w:pStyle w:val="a3"/>
        <w:ind w:left="6210" w:right="459" w:hanging="1"/>
        <w:jc w:val="center"/>
        <w:rPr>
          <w:sz w:val="24"/>
          <w:szCs w:val="24"/>
        </w:rPr>
      </w:pPr>
      <w:r w:rsidRPr="00176003">
        <w:rPr>
          <w:sz w:val="24"/>
          <w:szCs w:val="24"/>
        </w:rPr>
        <w:t>к Административному регламенту предоставления государственной и</w:t>
      </w:r>
      <w:r w:rsidRPr="00176003">
        <w:rPr>
          <w:spacing w:val="1"/>
          <w:sz w:val="24"/>
          <w:szCs w:val="24"/>
        </w:rPr>
        <w:t xml:space="preserve"> </w:t>
      </w:r>
      <w:r w:rsidRPr="00176003">
        <w:rPr>
          <w:sz w:val="24"/>
          <w:szCs w:val="24"/>
        </w:rPr>
        <w:t>муниципальной услуги "Выдача разрешения на строительство, внесение</w:t>
      </w:r>
      <w:r w:rsidRPr="00176003">
        <w:rPr>
          <w:spacing w:val="-67"/>
          <w:sz w:val="24"/>
          <w:szCs w:val="24"/>
        </w:rPr>
        <w:t xml:space="preserve"> </w:t>
      </w:r>
      <w:r w:rsidRPr="00176003">
        <w:rPr>
          <w:sz w:val="24"/>
          <w:szCs w:val="24"/>
        </w:rPr>
        <w:t>изменений в разрешение на строительство, в том числе в связи с</w:t>
      </w:r>
      <w:r w:rsidRPr="00176003">
        <w:rPr>
          <w:spacing w:val="1"/>
          <w:sz w:val="24"/>
          <w:szCs w:val="24"/>
        </w:rPr>
        <w:t xml:space="preserve"> </w:t>
      </w:r>
      <w:r w:rsidRPr="00176003">
        <w:rPr>
          <w:sz w:val="24"/>
          <w:szCs w:val="24"/>
        </w:rPr>
        <w:t>необходимостью продления срока действия разрешения на</w:t>
      </w:r>
      <w:r w:rsidRPr="00176003">
        <w:rPr>
          <w:spacing w:val="1"/>
          <w:sz w:val="24"/>
          <w:szCs w:val="24"/>
        </w:rPr>
        <w:t xml:space="preserve"> </w:t>
      </w:r>
      <w:r w:rsidRPr="00176003">
        <w:rPr>
          <w:sz w:val="24"/>
          <w:szCs w:val="24"/>
        </w:rPr>
        <w:t>строительство"</w:t>
      </w:r>
    </w:p>
    <w:p w:rsidR="00176003" w:rsidRDefault="00176003" w:rsidP="007A4198">
      <w:pPr>
        <w:ind w:left="924" w:right="422"/>
        <w:jc w:val="center"/>
        <w:rPr>
          <w:b/>
          <w:sz w:val="24"/>
        </w:rPr>
      </w:pPr>
    </w:p>
    <w:p w:rsidR="007A4198" w:rsidRDefault="007A4198" w:rsidP="007A4198">
      <w:pPr>
        <w:ind w:left="924" w:right="422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:rsidR="007A4198" w:rsidRDefault="007A4198" w:rsidP="007A4198">
      <w:pPr>
        <w:spacing w:before="42"/>
        <w:ind w:left="501" w:right="422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уги</w:t>
      </w:r>
    </w:p>
    <w:p w:rsidR="00176003" w:rsidRDefault="00176003" w:rsidP="007A4198">
      <w:pPr>
        <w:spacing w:before="42"/>
        <w:ind w:left="501" w:right="422"/>
        <w:jc w:val="center"/>
        <w:rPr>
          <w:b/>
          <w:sz w:val="24"/>
        </w:rPr>
      </w:pPr>
    </w:p>
    <w:p w:rsidR="007A4198" w:rsidRDefault="007A4198" w:rsidP="007A4198">
      <w:pPr>
        <w:pStyle w:val="a3"/>
        <w:spacing w:before="6"/>
        <w:jc w:val="left"/>
        <w:rPr>
          <w:b/>
          <w:sz w:val="20"/>
        </w:rPr>
      </w:pPr>
    </w:p>
    <w:tbl>
      <w:tblPr>
        <w:tblStyle w:val="TableNormal"/>
        <w:tblW w:w="1511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7A4198" w:rsidRPr="007F52F2" w:rsidTr="007F52F2">
        <w:trPr>
          <w:trHeight w:val="2207"/>
        </w:trPr>
        <w:tc>
          <w:tcPr>
            <w:tcW w:w="2158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снование дл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начал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административной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261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Содержание</w:t>
            </w:r>
            <w:proofErr w:type="spellEnd"/>
            <w:r w:rsidRPr="007F52F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административных</w:t>
            </w:r>
            <w:proofErr w:type="spellEnd"/>
            <w:r w:rsidRPr="007F52F2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:rsidR="007A4198" w:rsidRPr="007F52F2" w:rsidRDefault="007A4198" w:rsidP="007A4198">
            <w:pPr>
              <w:pStyle w:val="TableParagraph"/>
              <w:spacing w:before="4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1"/>
              <w:ind w:left="132" w:right="119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Срок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ыполнени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pacing w:val="-1"/>
                <w:sz w:val="24"/>
                <w:szCs w:val="24"/>
                <w:lang w:val="ru-RU"/>
              </w:rPr>
              <w:t>администрати</w:t>
            </w:r>
            <w:proofErr w:type="spellEnd"/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вных</w:t>
            </w:r>
            <w:proofErr w:type="spellEnd"/>
            <w:proofErr w:type="gram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704" w:type="dxa"/>
          </w:tcPr>
          <w:p w:rsidR="007A4198" w:rsidRPr="007F52F2" w:rsidRDefault="007A4198" w:rsidP="007A4198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Должностное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лицо,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ответственное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з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ыполнение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z w:val="24"/>
                <w:szCs w:val="24"/>
                <w:lang w:val="ru-RU"/>
              </w:rPr>
              <w:t>администрати</w:t>
            </w:r>
            <w:proofErr w:type="spellEnd"/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вного</w:t>
            </w:r>
            <w:proofErr w:type="spellEnd"/>
            <w:proofErr w:type="gram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004" w:type="dxa"/>
          </w:tcPr>
          <w:p w:rsidR="007A4198" w:rsidRPr="007F52F2" w:rsidRDefault="007A4198" w:rsidP="007A4198">
            <w:pPr>
              <w:pStyle w:val="TableParagraph"/>
              <w:spacing w:before="143"/>
              <w:ind w:left="122" w:right="108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есто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ыполнени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z w:val="24"/>
                <w:szCs w:val="24"/>
                <w:lang w:val="ru-RU"/>
              </w:rPr>
              <w:t>административн</w:t>
            </w:r>
            <w:proofErr w:type="spell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го</w:t>
            </w:r>
            <w:proofErr w:type="gramEnd"/>
            <w:r w:rsidRPr="007F52F2">
              <w:rPr>
                <w:sz w:val="24"/>
                <w:szCs w:val="24"/>
                <w:lang w:val="ru-RU"/>
              </w:rPr>
              <w:t xml:space="preserve"> действия/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спользуема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информационная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43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Критерии</w:t>
            </w:r>
            <w:proofErr w:type="spellEnd"/>
            <w:r w:rsidRPr="007F52F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принятия</w:t>
            </w:r>
            <w:proofErr w:type="spellEnd"/>
            <w:r w:rsidRPr="007F52F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339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62" w:right="147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Результат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ействия, способ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фиксации</w:t>
            </w:r>
          </w:p>
        </w:tc>
      </w:tr>
      <w:tr w:rsidR="007A4198" w:rsidRPr="007F52F2" w:rsidTr="007F52F2">
        <w:trPr>
          <w:trHeight w:val="275"/>
        </w:trPr>
        <w:tc>
          <w:tcPr>
            <w:tcW w:w="2158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7</w:t>
            </w:r>
          </w:p>
        </w:tc>
      </w:tr>
      <w:tr w:rsidR="007A4198" w:rsidRPr="007F52F2" w:rsidTr="007F52F2">
        <w:trPr>
          <w:trHeight w:val="275"/>
        </w:trPr>
        <w:tc>
          <w:tcPr>
            <w:tcW w:w="15110" w:type="dxa"/>
            <w:gridSpan w:val="7"/>
          </w:tcPr>
          <w:p w:rsidR="007A4198" w:rsidRDefault="007A4198" w:rsidP="00AC278A">
            <w:pPr>
              <w:pStyle w:val="TableParagraph"/>
              <w:numPr>
                <w:ilvl w:val="0"/>
                <w:numId w:val="38"/>
              </w:numPr>
              <w:spacing w:before="5" w:line="251" w:lineRule="exact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оверка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окументов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регистрация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заявления</w:t>
            </w:r>
          </w:p>
          <w:p w:rsidR="00AC278A" w:rsidRPr="007F52F2" w:rsidRDefault="00AC278A" w:rsidP="00AC278A">
            <w:pPr>
              <w:pStyle w:val="TableParagraph"/>
              <w:numPr>
                <w:ilvl w:val="0"/>
                <w:numId w:val="38"/>
              </w:numPr>
              <w:spacing w:before="5" w:line="251" w:lineRule="exact"/>
              <w:rPr>
                <w:sz w:val="24"/>
                <w:szCs w:val="24"/>
                <w:lang w:val="ru-RU"/>
              </w:rPr>
            </w:pPr>
          </w:p>
        </w:tc>
      </w:tr>
      <w:tr w:rsidR="007A4198" w:rsidRPr="007F52F2" w:rsidTr="00AC278A">
        <w:trPr>
          <w:trHeight w:val="286"/>
        </w:trPr>
        <w:tc>
          <w:tcPr>
            <w:tcW w:w="2158" w:type="dxa"/>
            <w:vMerge w:val="restart"/>
            <w:tcBorders>
              <w:top w:val="nil"/>
              <w:bottom w:val="nil"/>
            </w:tcBorders>
          </w:tcPr>
          <w:p w:rsidR="007A4198" w:rsidRPr="007F52F2" w:rsidRDefault="007A4198" w:rsidP="007A4198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оступление</w:t>
            </w:r>
          </w:p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заявления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</w:t>
            </w:r>
          </w:p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документов</w:t>
            </w:r>
            <w:r w:rsidRPr="007F52F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F52F2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7A4198" w:rsidRPr="007F52F2" w:rsidRDefault="007A4198" w:rsidP="007A4198">
            <w:pPr>
              <w:pStyle w:val="TableParagraph"/>
              <w:ind w:left="108" w:right="304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едоставлени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F52F2">
              <w:rPr>
                <w:sz w:val="24"/>
                <w:szCs w:val="24"/>
                <w:lang w:val="ru-RU"/>
              </w:rPr>
              <w:t>муниципальной</w:t>
            </w:r>
            <w:proofErr w:type="gramEnd"/>
          </w:p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слуги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F52F2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полномоченный</w:t>
            </w:r>
          </w:p>
          <w:p w:rsidR="007A4198" w:rsidRDefault="00176003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</w:t>
            </w:r>
            <w:r w:rsidR="007A4198" w:rsidRPr="007F52F2">
              <w:rPr>
                <w:sz w:val="24"/>
                <w:szCs w:val="24"/>
                <w:lang w:val="ru-RU"/>
              </w:rPr>
              <w:t>рган</w:t>
            </w:r>
          </w:p>
          <w:p w:rsidR="00176003" w:rsidRDefault="00176003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176003" w:rsidRDefault="00176003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176003" w:rsidRDefault="00176003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176003" w:rsidRPr="007F52F2" w:rsidRDefault="00176003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7A4198" w:rsidRPr="0056124A" w:rsidRDefault="007A4198" w:rsidP="007A4198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Прием</w:t>
            </w:r>
            <w:r w:rsidRPr="005612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и</w:t>
            </w:r>
            <w:r w:rsidRPr="005612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проверка</w:t>
            </w:r>
          </w:p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комплектности</w:t>
            </w:r>
            <w:r w:rsidRPr="007F52F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окументов</w:t>
            </w:r>
          </w:p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на</w:t>
            </w:r>
            <w:r w:rsidRPr="007F52F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наличие/отсутствие</w:t>
            </w:r>
          </w:p>
          <w:p w:rsidR="007A4198" w:rsidRPr="007F52F2" w:rsidRDefault="007A4198" w:rsidP="007A4198">
            <w:pPr>
              <w:pStyle w:val="TableParagraph"/>
              <w:ind w:left="108" w:right="75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снований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ля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тказа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приеме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окументов,</w:t>
            </w:r>
          </w:p>
          <w:p w:rsidR="007A4198" w:rsidRPr="007F52F2" w:rsidRDefault="007A4198" w:rsidP="007A4198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предусмотренных</w:t>
            </w:r>
            <w:proofErr w:type="spellEnd"/>
            <w:r w:rsidRPr="007F52F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пунктом</w:t>
            </w:r>
            <w:proofErr w:type="spellEnd"/>
          </w:p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2.15</w:t>
            </w:r>
            <w:r w:rsidRPr="007F52F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Административного</w:t>
            </w:r>
            <w:proofErr w:type="spellEnd"/>
          </w:p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7A4198" w:rsidRPr="0056124A" w:rsidRDefault="008B7F04" w:rsidP="007A4198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 xml:space="preserve">Должностное лицо </w:t>
            </w:r>
            <w:proofErr w:type="gramStart"/>
            <w:r w:rsidR="007A4198" w:rsidRPr="007F52F2">
              <w:rPr>
                <w:sz w:val="24"/>
                <w:szCs w:val="24"/>
                <w:lang w:val="ru-RU"/>
              </w:rPr>
              <w:t>у</w:t>
            </w:r>
            <w:r w:rsidR="007A4198" w:rsidRPr="0056124A">
              <w:rPr>
                <w:sz w:val="24"/>
                <w:szCs w:val="24"/>
                <w:lang w:val="ru-RU"/>
              </w:rPr>
              <w:t>полномочен</w:t>
            </w:r>
            <w:proofErr w:type="gramEnd"/>
          </w:p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ного</w:t>
            </w:r>
            <w:proofErr w:type="spellEnd"/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ргана,</w:t>
            </w:r>
          </w:p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тветственное</w:t>
            </w:r>
          </w:p>
          <w:p w:rsidR="007A4198" w:rsidRPr="007F52F2" w:rsidRDefault="007A4198" w:rsidP="007A4198">
            <w:pPr>
              <w:pStyle w:val="TableParagraph"/>
              <w:ind w:left="108" w:right="194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з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предоставлен</w:t>
            </w:r>
          </w:p>
          <w:p w:rsidR="007A4198" w:rsidRPr="007F52F2" w:rsidRDefault="007A4198" w:rsidP="007A4198">
            <w:pPr>
              <w:pStyle w:val="TableParagraph"/>
              <w:spacing w:line="261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ие</w:t>
            </w:r>
            <w:proofErr w:type="spellEnd"/>
          </w:p>
          <w:p w:rsidR="007A4198" w:rsidRPr="0056124A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56124A">
              <w:rPr>
                <w:sz w:val="24"/>
                <w:szCs w:val="24"/>
                <w:lang w:val="ru-RU"/>
              </w:rPr>
              <w:t>муниципальн</w:t>
            </w:r>
            <w:proofErr w:type="spellEnd"/>
          </w:p>
          <w:p w:rsidR="007A4198" w:rsidRPr="007F52F2" w:rsidRDefault="007A4198" w:rsidP="008B7F04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56124A">
              <w:rPr>
                <w:sz w:val="24"/>
                <w:szCs w:val="24"/>
                <w:lang w:val="ru-RU"/>
              </w:rPr>
              <w:t>ой</w:t>
            </w:r>
            <w:proofErr w:type="gramEnd"/>
            <w:r w:rsidRPr="005612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04" w:type="dxa"/>
            <w:vMerge w:val="restart"/>
            <w:tcBorders>
              <w:top w:val="nil"/>
            </w:tcBorders>
          </w:tcPr>
          <w:p w:rsidR="007A4198" w:rsidRPr="0056124A" w:rsidRDefault="007A4198" w:rsidP="007A4198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56124A">
              <w:rPr>
                <w:sz w:val="24"/>
                <w:szCs w:val="24"/>
                <w:lang w:val="ru-RU"/>
              </w:rPr>
              <w:t>Уполномоченны</w:t>
            </w:r>
            <w:proofErr w:type="spellEnd"/>
          </w:p>
          <w:p w:rsidR="007A4198" w:rsidRPr="0056124A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56124A">
              <w:rPr>
                <w:sz w:val="24"/>
                <w:szCs w:val="24"/>
                <w:lang w:val="ru-RU"/>
              </w:rPr>
              <w:t>й</w:t>
            </w:r>
            <w:proofErr w:type="spellEnd"/>
            <w:r w:rsidRPr="0056124A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орган</w:t>
            </w:r>
            <w:r w:rsidRPr="0056124A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/  ГИС</w:t>
            </w:r>
            <w:r w:rsidRPr="0056124A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/</w:t>
            </w:r>
          </w:p>
          <w:p w:rsidR="007A4198" w:rsidRPr="0056124A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ПГС</w:t>
            </w:r>
          </w:p>
        </w:tc>
        <w:tc>
          <w:tcPr>
            <w:tcW w:w="1943" w:type="dxa"/>
            <w:tcBorders>
              <w:bottom w:val="nil"/>
            </w:tcBorders>
          </w:tcPr>
          <w:p w:rsidR="007A4198" w:rsidRPr="0056124A" w:rsidRDefault="007A4198" w:rsidP="007A4198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  <w:vMerge w:val="restart"/>
          </w:tcPr>
          <w:p w:rsidR="007A4198" w:rsidRPr="0056124A" w:rsidRDefault="007A4198" w:rsidP="007A4198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регистрация</w:t>
            </w:r>
          </w:p>
          <w:p w:rsidR="007A4198" w:rsidRPr="007F52F2" w:rsidRDefault="007A4198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заявления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</w:t>
            </w:r>
          </w:p>
          <w:p w:rsidR="007A4198" w:rsidRPr="007F52F2" w:rsidRDefault="007A4198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документов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ГИС</w:t>
            </w:r>
          </w:p>
          <w:p w:rsidR="007A4198" w:rsidRPr="007F52F2" w:rsidRDefault="007A4198" w:rsidP="007A4198">
            <w:pPr>
              <w:pStyle w:val="TableParagraph"/>
              <w:ind w:left="109" w:right="140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(присвоение номера</w:t>
            </w:r>
            <w:r w:rsidRPr="007F52F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атирование);</w:t>
            </w:r>
          </w:p>
          <w:p w:rsidR="007A4198" w:rsidRPr="007F52F2" w:rsidRDefault="007A4198" w:rsidP="007A4198">
            <w:pPr>
              <w:pStyle w:val="TableParagraph"/>
              <w:spacing w:line="261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назначение</w:t>
            </w:r>
          </w:p>
          <w:p w:rsidR="007A4198" w:rsidRPr="007F52F2" w:rsidRDefault="007A4198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должностного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лица,</w:t>
            </w:r>
          </w:p>
          <w:p w:rsidR="007A4198" w:rsidRPr="007F52F2" w:rsidRDefault="007A4198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тветственного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за</w:t>
            </w:r>
          </w:p>
          <w:p w:rsidR="007A4198" w:rsidRPr="007F52F2" w:rsidRDefault="007A4198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едоставление</w:t>
            </w:r>
          </w:p>
          <w:p w:rsidR="007A4198" w:rsidRPr="007F52F2" w:rsidRDefault="007A4198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униципальной</w:t>
            </w:r>
          </w:p>
          <w:p w:rsidR="007A4198" w:rsidRPr="007F52F2" w:rsidRDefault="007A4198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слуги,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</w:t>
            </w:r>
            <w:r w:rsidRPr="007F52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передача</w:t>
            </w:r>
          </w:p>
          <w:p w:rsidR="007A4198" w:rsidRPr="007F52F2" w:rsidRDefault="007A4198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ему</w:t>
            </w:r>
            <w:r w:rsidRPr="007F52F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окументов</w:t>
            </w:r>
          </w:p>
        </w:tc>
      </w:tr>
      <w:tr w:rsidR="007A4198" w:rsidRPr="007F52F2" w:rsidTr="00176003">
        <w:trPr>
          <w:trHeight w:val="275"/>
        </w:trPr>
        <w:tc>
          <w:tcPr>
            <w:tcW w:w="2158" w:type="dxa"/>
            <w:vMerge/>
            <w:tcBorders>
              <w:bottom w:val="nil"/>
            </w:tcBorders>
          </w:tcPr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7A4198" w:rsidRPr="007F52F2" w:rsidRDefault="007A4198" w:rsidP="007A4198">
            <w:pPr>
              <w:pStyle w:val="TableParagraph"/>
              <w:spacing w:before="138"/>
              <w:ind w:left="108" w:right="125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До</w:t>
            </w:r>
            <w:proofErr w:type="spellEnd"/>
            <w:r w:rsidRPr="007F52F2">
              <w:rPr>
                <w:sz w:val="24"/>
                <w:szCs w:val="24"/>
              </w:rPr>
              <w:t xml:space="preserve"> 1 </w:t>
            </w:r>
            <w:proofErr w:type="spellStart"/>
            <w:r w:rsidRPr="007F52F2">
              <w:rPr>
                <w:sz w:val="24"/>
                <w:szCs w:val="24"/>
              </w:rPr>
              <w:t>рабочего</w:t>
            </w:r>
            <w:proofErr w:type="spellEnd"/>
            <w:r w:rsidRPr="007F52F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1704" w:type="dxa"/>
            <w:vMerge/>
          </w:tcPr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7A4198" w:rsidRPr="007F52F2" w:rsidRDefault="007A4198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7A4198" w:rsidRPr="007F52F2" w:rsidTr="00176003">
        <w:trPr>
          <w:trHeight w:val="275"/>
        </w:trPr>
        <w:tc>
          <w:tcPr>
            <w:tcW w:w="2158" w:type="dxa"/>
            <w:vMerge/>
            <w:tcBorders>
              <w:bottom w:val="nil"/>
            </w:tcBorders>
          </w:tcPr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A4198" w:rsidRPr="007F52F2" w:rsidRDefault="007A4198" w:rsidP="007A4198">
            <w:pPr>
              <w:pStyle w:val="TableParagraph"/>
              <w:spacing w:before="138"/>
              <w:ind w:left="108" w:right="125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7A4198" w:rsidRPr="007F52F2" w:rsidRDefault="007A4198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7A4198" w:rsidRPr="007F52F2" w:rsidTr="00176003">
        <w:trPr>
          <w:trHeight w:val="827"/>
        </w:trPr>
        <w:tc>
          <w:tcPr>
            <w:tcW w:w="2158" w:type="dxa"/>
            <w:vMerge/>
            <w:tcBorders>
              <w:bottom w:val="nil"/>
            </w:tcBorders>
          </w:tcPr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A4198" w:rsidRPr="007F52F2" w:rsidRDefault="007A4198" w:rsidP="007A4198">
            <w:pPr>
              <w:pStyle w:val="TableParagraph"/>
              <w:spacing w:before="138"/>
              <w:ind w:left="108" w:right="125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7A4198" w:rsidRPr="007F52F2" w:rsidRDefault="007A4198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7A4198" w:rsidRPr="007F52F2" w:rsidTr="00176003">
        <w:trPr>
          <w:trHeight w:val="275"/>
        </w:trPr>
        <w:tc>
          <w:tcPr>
            <w:tcW w:w="2158" w:type="dxa"/>
            <w:vMerge/>
            <w:tcBorders>
              <w:bottom w:val="nil"/>
            </w:tcBorders>
          </w:tcPr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7A4198" w:rsidRPr="007F52F2" w:rsidRDefault="007A4198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7A4198" w:rsidRPr="007F52F2" w:rsidTr="00176003">
        <w:trPr>
          <w:trHeight w:val="275"/>
        </w:trPr>
        <w:tc>
          <w:tcPr>
            <w:tcW w:w="2158" w:type="dxa"/>
            <w:vMerge/>
            <w:tcBorders>
              <w:bottom w:val="nil"/>
            </w:tcBorders>
          </w:tcPr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7A4198" w:rsidRPr="007F52F2" w:rsidRDefault="007A4198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7A4198" w:rsidRPr="007F52F2" w:rsidTr="00176003">
        <w:trPr>
          <w:trHeight w:val="275"/>
        </w:trPr>
        <w:tc>
          <w:tcPr>
            <w:tcW w:w="2158" w:type="dxa"/>
            <w:vMerge/>
            <w:tcBorders>
              <w:bottom w:val="nil"/>
            </w:tcBorders>
          </w:tcPr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7A4198" w:rsidRPr="007F52F2" w:rsidRDefault="007A4198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7A4198" w:rsidRPr="007F52F2" w:rsidTr="00AC278A">
        <w:trPr>
          <w:trHeight w:val="275"/>
        </w:trPr>
        <w:tc>
          <w:tcPr>
            <w:tcW w:w="2158" w:type="dxa"/>
            <w:vMerge/>
            <w:tcBorders>
              <w:bottom w:val="nil"/>
            </w:tcBorders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4198" w:rsidRPr="007F52F2" w:rsidRDefault="007A4198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bottom w:val="nil"/>
            </w:tcBorders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7A4198" w:rsidRPr="007F52F2" w:rsidRDefault="007A4198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7A4198" w:rsidRPr="007F52F2" w:rsidTr="00AC278A">
        <w:trPr>
          <w:trHeight w:val="275"/>
        </w:trPr>
        <w:tc>
          <w:tcPr>
            <w:tcW w:w="2158" w:type="dxa"/>
            <w:vMerge/>
            <w:tcBorders>
              <w:bottom w:val="single" w:sz="4" w:space="0" w:color="000000"/>
            </w:tcBorders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000000"/>
            </w:tcBorders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</w:tcBorders>
          </w:tcPr>
          <w:p w:rsidR="007A4198" w:rsidRPr="007F52F2" w:rsidRDefault="007A4198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7A4198" w:rsidRPr="007F52F2" w:rsidTr="00AC278A">
        <w:trPr>
          <w:trHeight w:val="2207"/>
        </w:trPr>
        <w:tc>
          <w:tcPr>
            <w:tcW w:w="2158" w:type="dxa"/>
            <w:tcBorders>
              <w:top w:val="single" w:sz="4" w:space="0" w:color="000000"/>
            </w:tcBorders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снование дл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начал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административной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261" w:type="dxa"/>
            <w:tcBorders>
              <w:top w:val="single" w:sz="4" w:space="0" w:color="000000"/>
            </w:tcBorders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Содержание</w:t>
            </w:r>
            <w:proofErr w:type="spellEnd"/>
            <w:r w:rsidRPr="007F52F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административных</w:t>
            </w:r>
            <w:proofErr w:type="spellEnd"/>
            <w:r w:rsidRPr="007F52F2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32" w:right="119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Срок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ыполнени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pacing w:val="-1"/>
                <w:sz w:val="24"/>
                <w:szCs w:val="24"/>
                <w:lang w:val="ru-RU"/>
              </w:rPr>
              <w:t>администрати</w:t>
            </w:r>
            <w:proofErr w:type="spellEnd"/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вных</w:t>
            </w:r>
            <w:proofErr w:type="spellEnd"/>
            <w:proofErr w:type="gram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704" w:type="dxa"/>
            <w:tcBorders>
              <w:top w:val="single" w:sz="4" w:space="0" w:color="000000"/>
            </w:tcBorders>
          </w:tcPr>
          <w:p w:rsidR="007A4198" w:rsidRPr="007F52F2" w:rsidRDefault="007A4198" w:rsidP="007A4198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Должностное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лицо,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ответственное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з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ыполнение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z w:val="24"/>
                <w:szCs w:val="24"/>
                <w:lang w:val="ru-RU"/>
              </w:rPr>
              <w:t>администрати</w:t>
            </w:r>
            <w:proofErr w:type="spellEnd"/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вного</w:t>
            </w:r>
            <w:proofErr w:type="spellEnd"/>
            <w:proofErr w:type="gram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004" w:type="dxa"/>
            <w:tcBorders>
              <w:top w:val="single" w:sz="4" w:space="0" w:color="000000"/>
            </w:tcBorders>
          </w:tcPr>
          <w:p w:rsidR="007A4198" w:rsidRPr="007F52F2" w:rsidRDefault="007A4198" w:rsidP="007A4198">
            <w:pPr>
              <w:pStyle w:val="TableParagraph"/>
              <w:spacing w:before="143"/>
              <w:ind w:left="122" w:right="108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есто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ыполнени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z w:val="24"/>
                <w:szCs w:val="24"/>
                <w:lang w:val="ru-RU"/>
              </w:rPr>
              <w:t>административн</w:t>
            </w:r>
            <w:proofErr w:type="spell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го</w:t>
            </w:r>
            <w:proofErr w:type="gramEnd"/>
            <w:r w:rsidRPr="007F52F2">
              <w:rPr>
                <w:sz w:val="24"/>
                <w:szCs w:val="24"/>
                <w:lang w:val="ru-RU"/>
              </w:rPr>
              <w:t xml:space="preserve"> действия/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спользуема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информационная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Критерии</w:t>
            </w:r>
            <w:proofErr w:type="spellEnd"/>
            <w:r w:rsidRPr="007F52F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принятия</w:t>
            </w:r>
            <w:proofErr w:type="spellEnd"/>
            <w:r w:rsidRPr="007F52F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339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62" w:right="147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Результат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ействия, способ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фиксации</w:t>
            </w:r>
          </w:p>
        </w:tc>
      </w:tr>
      <w:tr w:rsidR="007A4198" w:rsidRPr="007F52F2" w:rsidTr="007F52F2">
        <w:trPr>
          <w:trHeight w:val="275"/>
        </w:trPr>
        <w:tc>
          <w:tcPr>
            <w:tcW w:w="2158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7</w:t>
            </w:r>
          </w:p>
        </w:tc>
      </w:tr>
      <w:tr w:rsidR="00643742" w:rsidRPr="007F52F2" w:rsidTr="007F52F2">
        <w:trPr>
          <w:trHeight w:val="281"/>
        </w:trPr>
        <w:tc>
          <w:tcPr>
            <w:tcW w:w="2158" w:type="dxa"/>
            <w:vMerge w:val="restart"/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43742" w:rsidRPr="007F52F2" w:rsidRDefault="00643742" w:rsidP="007A4198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Принятие</w:t>
            </w:r>
            <w:proofErr w:type="spellEnd"/>
            <w:r w:rsidRPr="007F52F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решения</w:t>
            </w:r>
            <w:proofErr w:type="spellEnd"/>
            <w:r w:rsidRPr="007F52F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об</w:t>
            </w:r>
            <w:proofErr w:type="spellEnd"/>
            <w:r w:rsidRPr="007F52F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отказе</w:t>
            </w:r>
            <w:proofErr w:type="spellEnd"/>
          </w:p>
        </w:tc>
        <w:tc>
          <w:tcPr>
            <w:tcW w:w="1701" w:type="dxa"/>
            <w:vMerge w:val="restart"/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643742" w:rsidRPr="0056124A" w:rsidRDefault="00643742" w:rsidP="007A4198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должностное</w:t>
            </w:r>
          </w:p>
          <w:p w:rsidR="00643742" w:rsidRPr="0056124A" w:rsidRDefault="00643742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лицо</w:t>
            </w:r>
          </w:p>
          <w:p w:rsidR="00643742" w:rsidRPr="007F52F2" w:rsidRDefault="00643742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полномочен</w:t>
            </w:r>
          </w:p>
          <w:p w:rsidR="00643742" w:rsidRPr="007F52F2" w:rsidRDefault="00643742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ного</w:t>
            </w:r>
            <w:proofErr w:type="spellEnd"/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ргана,</w:t>
            </w:r>
          </w:p>
          <w:p w:rsidR="00643742" w:rsidRPr="007F52F2" w:rsidRDefault="00643742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тветственное</w:t>
            </w:r>
          </w:p>
          <w:p w:rsidR="00643742" w:rsidRPr="007F52F2" w:rsidRDefault="00643742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за</w:t>
            </w:r>
          </w:p>
          <w:p w:rsidR="00643742" w:rsidRPr="007F52F2" w:rsidRDefault="00643742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регистрацию</w:t>
            </w:r>
          </w:p>
          <w:p w:rsidR="00643742" w:rsidRPr="0056124A" w:rsidRDefault="00643742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56124A">
              <w:rPr>
                <w:sz w:val="24"/>
                <w:szCs w:val="24"/>
                <w:lang w:val="ru-RU"/>
              </w:rPr>
              <w:t>корреспонден</w:t>
            </w:r>
            <w:proofErr w:type="spellEnd"/>
          </w:p>
          <w:p w:rsidR="00643742" w:rsidRPr="0056124A" w:rsidRDefault="00643742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56124A">
              <w:rPr>
                <w:sz w:val="24"/>
                <w:szCs w:val="24"/>
                <w:lang w:val="ru-RU"/>
              </w:rPr>
              <w:t>ции</w:t>
            </w:r>
            <w:proofErr w:type="spellEnd"/>
          </w:p>
        </w:tc>
        <w:tc>
          <w:tcPr>
            <w:tcW w:w="2004" w:type="dxa"/>
            <w:vMerge w:val="restart"/>
          </w:tcPr>
          <w:p w:rsidR="00643742" w:rsidRPr="007F52F2" w:rsidRDefault="00643742" w:rsidP="007A4198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Уполномоченны</w:t>
            </w:r>
            <w:proofErr w:type="spellEnd"/>
          </w:p>
          <w:p w:rsidR="00643742" w:rsidRPr="007F52F2" w:rsidRDefault="00643742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й</w:t>
            </w:r>
            <w:r w:rsidRPr="007F52F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орган</w:t>
            </w:r>
            <w:proofErr w:type="spellEnd"/>
            <w:r w:rsidRPr="007F52F2">
              <w:rPr>
                <w:sz w:val="24"/>
                <w:szCs w:val="24"/>
              </w:rPr>
              <w:t>/ГИС</w:t>
            </w:r>
          </w:p>
        </w:tc>
        <w:tc>
          <w:tcPr>
            <w:tcW w:w="4282" w:type="dxa"/>
            <w:gridSpan w:val="2"/>
            <w:vMerge w:val="restart"/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3742" w:rsidRPr="007F52F2" w:rsidTr="007F52F2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3742" w:rsidRPr="007F52F2" w:rsidRDefault="00643742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3742" w:rsidRPr="007F52F2" w:rsidRDefault="00643742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в</w:t>
            </w:r>
            <w:r w:rsidRPr="007F52F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приеме</w:t>
            </w:r>
            <w:proofErr w:type="spellEnd"/>
            <w:r w:rsidRPr="007F52F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документов</w:t>
            </w:r>
            <w:proofErr w:type="spellEnd"/>
            <w:r w:rsidRPr="007F52F2">
              <w:rPr>
                <w:sz w:val="24"/>
                <w:szCs w:val="24"/>
              </w:rPr>
              <w:t>,</w:t>
            </w:r>
            <w:r w:rsidRPr="007F52F2">
              <w:rPr>
                <w:spacing w:val="-4"/>
                <w:sz w:val="24"/>
                <w:szCs w:val="24"/>
              </w:rPr>
              <w:t xml:space="preserve"> </w:t>
            </w:r>
            <w:r w:rsidRPr="007F52F2">
              <w:rPr>
                <w:sz w:val="24"/>
                <w:szCs w:val="24"/>
              </w:rPr>
              <w:t>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643742" w:rsidRPr="007F52F2" w:rsidRDefault="00643742" w:rsidP="007A4198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43742" w:rsidRPr="007F52F2" w:rsidRDefault="00643742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643742" w:rsidRPr="007F52F2" w:rsidRDefault="00643742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643742" w:rsidRPr="007F52F2" w:rsidRDefault="00643742" w:rsidP="007A4198">
            <w:pPr>
              <w:rPr>
                <w:sz w:val="24"/>
                <w:szCs w:val="24"/>
              </w:rPr>
            </w:pPr>
          </w:p>
        </w:tc>
      </w:tr>
      <w:tr w:rsidR="00643742" w:rsidRPr="007F52F2" w:rsidTr="007F52F2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3742" w:rsidRPr="007F52F2" w:rsidRDefault="00643742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3742" w:rsidRPr="007F52F2" w:rsidRDefault="00643742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случае</w:t>
            </w:r>
            <w:proofErr w:type="spellEnd"/>
            <w:r w:rsidRPr="007F52F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выявления</w:t>
            </w:r>
            <w:proofErr w:type="spellEnd"/>
            <w:r w:rsidRPr="007F52F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оснований</w:t>
            </w:r>
            <w:proofErr w:type="spellEnd"/>
          </w:p>
        </w:tc>
        <w:tc>
          <w:tcPr>
            <w:tcW w:w="1701" w:type="dxa"/>
            <w:vMerge/>
            <w:tcBorders>
              <w:top w:val="nil"/>
            </w:tcBorders>
          </w:tcPr>
          <w:p w:rsidR="00643742" w:rsidRPr="007F52F2" w:rsidRDefault="00643742" w:rsidP="007A4198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43742" w:rsidRPr="007F52F2" w:rsidRDefault="00643742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643742" w:rsidRPr="007F52F2" w:rsidRDefault="00643742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643742" w:rsidRPr="007F52F2" w:rsidRDefault="00643742" w:rsidP="007A4198">
            <w:pPr>
              <w:rPr>
                <w:sz w:val="24"/>
                <w:szCs w:val="24"/>
              </w:rPr>
            </w:pPr>
          </w:p>
        </w:tc>
      </w:tr>
      <w:tr w:rsidR="00643742" w:rsidRPr="007F52F2" w:rsidTr="007F52F2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3742" w:rsidRPr="007F52F2" w:rsidRDefault="00643742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3742" w:rsidRPr="007F52F2" w:rsidRDefault="00643742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для</w:t>
            </w:r>
            <w:proofErr w:type="spellEnd"/>
            <w:r w:rsidRPr="007F52F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отказа</w:t>
            </w:r>
            <w:proofErr w:type="spellEnd"/>
            <w:r w:rsidRPr="007F52F2">
              <w:rPr>
                <w:spacing w:val="-3"/>
                <w:sz w:val="24"/>
                <w:szCs w:val="24"/>
              </w:rPr>
              <w:t xml:space="preserve"> </w:t>
            </w:r>
            <w:r w:rsidRPr="007F52F2">
              <w:rPr>
                <w:sz w:val="24"/>
                <w:szCs w:val="24"/>
              </w:rPr>
              <w:t>в</w:t>
            </w:r>
            <w:r w:rsidRPr="007F52F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приеме</w:t>
            </w:r>
            <w:proofErr w:type="spellEnd"/>
          </w:p>
        </w:tc>
        <w:tc>
          <w:tcPr>
            <w:tcW w:w="1701" w:type="dxa"/>
            <w:vMerge/>
            <w:tcBorders>
              <w:top w:val="nil"/>
            </w:tcBorders>
          </w:tcPr>
          <w:p w:rsidR="00643742" w:rsidRPr="007F52F2" w:rsidRDefault="00643742" w:rsidP="007A4198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43742" w:rsidRPr="007F52F2" w:rsidRDefault="00643742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643742" w:rsidRPr="007F52F2" w:rsidRDefault="00643742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643742" w:rsidRPr="007F52F2" w:rsidRDefault="00643742" w:rsidP="007A4198">
            <w:pPr>
              <w:rPr>
                <w:sz w:val="24"/>
                <w:szCs w:val="24"/>
              </w:rPr>
            </w:pPr>
          </w:p>
        </w:tc>
      </w:tr>
      <w:tr w:rsidR="00643742" w:rsidRPr="007F52F2" w:rsidTr="007F52F2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643742" w:rsidRPr="007F52F2" w:rsidRDefault="00643742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43742" w:rsidRPr="007F52F2" w:rsidRDefault="00643742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701" w:type="dxa"/>
            <w:vMerge/>
            <w:tcBorders>
              <w:top w:val="nil"/>
            </w:tcBorders>
          </w:tcPr>
          <w:p w:rsidR="00643742" w:rsidRPr="007F52F2" w:rsidRDefault="00643742" w:rsidP="007A4198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43742" w:rsidRPr="007F52F2" w:rsidRDefault="00643742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643742" w:rsidRPr="007F52F2" w:rsidRDefault="00643742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643742" w:rsidRPr="007F52F2" w:rsidRDefault="00643742" w:rsidP="007A4198">
            <w:pPr>
              <w:rPr>
                <w:sz w:val="24"/>
                <w:szCs w:val="24"/>
              </w:rPr>
            </w:pPr>
          </w:p>
        </w:tc>
      </w:tr>
      <w:tr w:rsidR="00643742" w:rsidRPr="007F52F2" w:rsidTr="007F52F2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643742" w:rsidRPr="007F52F2" w:rsidRDefault="00643742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43742" w:rsidRPr="007F52F2" w:rsidRDefault="00643742" w:rsidP="007A4198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Регистрация</w:t>
            </w:r>
            <w:proofErr w:type="spellEnd"/>
            <w:r w:rsidRPr="007F52F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заявления</w:t>
            </w:r>
            <w:proofErr w:type="spellEnd"/>
            <w:r w:rsidRPr="007F52F2">
              <w:rPr>
                <w:sz w:val="24"/>
                <w:szCs w:val="24"/>
              </w:rPr>
              <w:t>,</w:t>
            </w:r>
            <w:r w:rsidRPr="007F52F2">
              <w:rPr>
                <w:spacing w:val="-5"/>
                <w:sz w:val="24"/>
                <w:szCs w:val="24"/>
              </w:rPr>
              <w:t xml:space="preserve"> </w:t>
            </w:r>
            <w:r w:rsidRPr="007F52F2">
              <w:rPr>
                <w:sz w:val="24"/>
                <w:szCs w:val="24"/>
              </w:rPr>
              <w:t>в</w:t>
            </w:r>
          </w:p>
        </w:tc>
        <w:tc>
          <w:tcPr>
            <w:tcW w:w="1701" w:type="dxa"/>
            <w:vMerge w:val="restart"/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43742" w:rsidRPr="007F52F2" w:rsidRDefault="00643742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643742" w:rsidRPr="007F52F2" w:rsidRDefault="00643742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3742" w:rsidRPr="007F52F2" w:rsidTr="007F52F2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3742" w:rsidRPr="007F52F2" w:rsidRDefault="00643742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3742" w:rsidRPr="007F52F2" w:rsidRDefault="00643742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случае</w:t>
            </w:r>
            <w:proofErr w:type="spellEnd"/>
            <w:r w:rsidRPr="007F52F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отсутствия</w:t>
            </w:r>
            <w:proofErr w:type="spellEnd"/>
            <w:r w:rsidRPr="007F52F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оснований</w:t>
            </w:r>
            <w:proofErr w:type="spellEnd"/>
          </w:p>
        </w:tc>
        <w:tc>
          <w:tcPr>
            <w:tcW w:w="1701" w:type="dxa"/>
            <w:vMerge/>
            <w:tcBorders>
              <w:top w:val="nil"/>
            </w:tcBorders>
          </w:tcPr>
          <w:p w:rsidR="00643742" w:rsidRPr="007F52F2" w:rsidRDefault="00643742" w:rsidP="007A4198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43742" w:rsidRPr="007F52F2" w:rsidRDefault="00643742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bottom w:val="nil"/>
            </w:tcBorders>
          </w:tcPr>
          <w:p w:rsidR="00643742" w:rsidRPr="007F52F2" w:rsidRDefault="00643742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643742" w:rsidRPr="007F52F2" w:rsidRDefault="00643742" w:rsidP="007A4198">
            <w:pPr>
              <w:rPr>
                <w:sz w:val="24"/>
                <w:szCs w:val="24"/>
              </w:rPr>
            </w:pPr>
          </w:p>
        </w:tc>
      </w:tr>
      <w:tr w:rsidR="00643742" w:rsidRPr="007F52F2" w:rsidTr="007F52F2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3742" w:rsidRPr="007F52F2" w:rsidRDefault="00643742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3742" w:rsidRPr="007F52F2" w:rsidRDefault="00643742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для</w:t>
            </w:r>
            <w:proofErr w:type="spellEnd"/>
            <w:r w:rsidRPr="007F52F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отказа</w:t>
            </w:r>
            <w:proofErr w:type="spellEnd"/>
            <w:r w:rsidRPr="007F52F2">
              <w:rPr>
                <w:spacing w:val="-3"/>
                <w:sz w:val="24"/>
                <w:szCs w:val="24"/>
              </w:rPr>
              <w:t xml:space="preserve"> </w:t>
            </w:r>
            <w:r w:rsidRPr="007F52F2">
              <w:rPr>
                <w:sz w:val="24"/>
                <w:szCs w:val="24"/>
              </w:rPr>
              <w:t>в</w:t>
            </w:r>
            <w:r w:rsidRPr="007F52F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приеме</w:t>
            </w:r>
            <w:proofErr w:type="spellEnd"/>
          </w:p>
        </w:tc>
        <w:tc>
          <w:tcPr>
            <w:tcW w:w="1701" w:type="dxa"/>
            <w:vMerge/>
            <w:tcBorders>
              <w:top w:val="nil"/>
            </w:tcBorders>
          </w:tcPr>
          <w:p w:rsidR="00643742" w:rsidRPr="007F52F2" w:rsidRDefault="00643742" w:rsidP="007A4198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43742" w:rsidRPr="007F52F2" w:rsidRDefault="00643742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643742" w:rsidRPr="007F52F2" w:rsidRDefault="00643742" w:rsidP="007A4198">
            <w:pPr>
              <w:rPr>
                <w:sz w:val="24"/>
                <w:szCs w:val="24"/>
              </w:rPr>
            </w:pPr>
          </w:p>
        </w:tc>
      </w:tr>
      <w:tr w:rsidR="00643742" w:rsidRPr="007F52F2" w:rsidTr="007F52F2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643742" w:rsidRPr="007F52F2" w:rsidRDefault="00643742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43742" w:rsidRPr="007F52F2" w:rsidRDefault="00643742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701" w:type="dxa"/>
            <w:vMerge/>
            <w:tcBorders>
              <w:top w:val="nil"/>
            </w:tcBorders>
          </w:tcPr>
          <w:p w:rsidR="00643742" w:rsidRPr="007F52F2" w:rsidRDefault="00643742" w:rsidP="007A4198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43742" w:rsidRPr="007F52F2" w:rsidRDefault="00643742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643742" w:rsidRPr="007F52F2" w:rsidRDefault="00643742" w:rsidP="007A4198">
            <w:pPr>
              <w:rPr>
                <w:sz w:val="24"/>
                <w:szCs w:val="24"/>
              </w:rPr>
            </w:pPr>
          </w:p>
        </w:tc>
      </w:tr>
      <w:tr w:rsidR="007A4198" w:rsidRPr="007F52F2" w:rsidTr="007F52F2">
        <w:trPr>
          <w:trHeight w:val="299"/>
        </w:trPr>
        <w:tc>
          <w:tcPr>
            <w:tcW w:w="15110" w:type="dxa"/>
            <w:gridSpan w:val="7"/>
          </w:tcPr>
          <w:p w:rsidR="007A4198" w:rsidRPr="007F52F2" w:rsidRDefault="007A4198" w:rsidP="007A4198">
            <w:pPr>
              <w:pStyle w:val="TableParagraph"/>
              <w:spacing w:before="5" w:line="275" w:lineRule="exact"/>
              <w:ind w:left="5437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2.</w:t>
            </w:r>
            <w:r w:rsidRPr="007F52F2"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Получение</w:t>
            </w:r>
            <w:proofErr w:type="spellEnd"/>
            <w:r w:rsidRPr="007F52F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сведений</w:t>
            </w:r>
            <w:proofErr w:type="spellEnd"/>
            <w:r w:rsidRPr="007F52F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посредством</w:t>
            </w:r>
            <w:proofErr w:type="spellEnd"/>
            <w:r w:rsidRPr="007F52F2">
              <w:rPr>
                <w:spacing w:val="-4"/>
                <w:sz w:val="24"/>
                <w:szCs w:val="24"/>
              </w:rPr>
              <w:t xml:space="preserve"> </w:t>
            </w:r>
            <w:r w:rsidRPr="007F52F2">
              <w:rPr>
                <w:sz w:val="24"/>
                <w:szCs w:val="24"/>
              </w:rPr>
              <w:t>СМЭВ</w:t>
            </w:r>
          </w:p>
        </w:tc>
      </w:tr>
      <w:tr w:rsidR="008B7F04" w:rsidRPr="007F52F2" w:rsidTr="007F52F2">
        <w:trPr>
          <w:trHeight w:val="1141"/>
        </w:trPr>
        <w:tc>
          <w:tcPr>
            <w:tcW w:w="2158" w:type="dxa"/>
            <w:vMerge w:val="restart"/>
            <w:tcBorders>
              <w:bottom w:val="single" w:sz="4" w:space="0" w:color="000000"/>
            </w:tcBorders>
          </w:tcPr>
          <w:p w:rsidR="008B7F04" w:rsidRPr="007F52F2" w:rsidRDefault="008B7F04" w:rsidP="007A4198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акет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зарегистрированн</w:t>
            </w:r>
            <w:proofErr w:type="spellEnd"/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ых</w:t>
            </w:r>
            <w:proofErr w:type="spellEnd"/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окументов,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оступивших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должностному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лицу,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тветственному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за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едоставление</w:t>
            </w:r>
          </w:p>
          <w:p w:rsidR="008B7F04" w:rsidRPr="007F52F2" w:rsidRDefault="008B7F04" w:rsidP="008B7F0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  <w:lang w:val="ru-RU"/>
              </w:rPr>
              <w:t>муниципальной</w:t>
            </w:r>
            <w:proofErr w:type="gramStart"/>
            <w:r w:rsidRPr="007F52F2">
              <w:rPr>
                <w:sz w:val="24"/>
                <w:szCs w:val="24"/>
                <w:lang w:val="ru-RU"/>
              </w:rPr>
              <w:t>)</w:t>
            </w:r>
            <w:proofErr w:type="spellStart"/>
            <w:r w:rsidRPr="007F52F2">
              <w:rPr>
                <w:sz w:val="24"/>
                <w:szCs w:val="24"/>
              </w:rPr>
              <w:t>у</w:t>
            </w:r>
            <w:proofErr w:type="gramEnd"/>
            <w:r w:rsidRPr="007F52F2">
              <w:rPr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3261" w:type="dxa"/>
            <w:vMerge w:val="restart"/>
            <w:tcBorders>
              <w:bottom w:val="single" w:sz="4" w:space="0" w:color="000000"/>
            </w:tcBorders>
          </w:tcPr>
          <w:p w:rsidR="008B7F04" w:rsidRPr="0056124A" w:rsidRDefault="008B7F04" w:rsidP="007A4198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направление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ежведомственных</w:t>
            </w:r>
            <w:r w:rsidRPr="007F52F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запросов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в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рганы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</w:t>
            </w:r>
            <w:r w:rsidRPr="007F52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8B7F04" w:rsidRPr="0056124A" w:rsidRDefault="008B7F04" w:rsidP="007A4198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в</w:t>
            </w:r>
            <w:r w:rsidRPr="005612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день</w:t>
            </w:r>
          </w:p>
          <w:p w:rsidR="008B7F04" w:rsidRPr="0056124A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регистрации</w:t>
            </w:r>
          </w:p>
          <w:p w:rsidR="008B7F04" w:rsidRPr="0056124A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заявления</w:t>
            </w:r>
            <w:r w:rsidRPr="005612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и</w:t>
            </w:r>
          </w:p>
          <w:p w:rsidR="008B7F04" w:rsidRPr="0056124A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704" w:type="dxa"/>
            <w:vMerge w:val="restart"/>
            <w:tcBorders>
              <w:bottom w:val="single" w:sz="4" w:space="0" w:color="000000"/>
            </w:tcBorders>
          </w:tcPr>
          <w:p w:rsidR="008B7F04" w:rsidRPr="0056124A" w:rsidRDefault="008B7F04" w:rsidP="007A4198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должностное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лицо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полномочен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ного</w:t>
            </w:r>
            <w:proofErr w:type="spellEnd"/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ргана,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тветственное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за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едоставлен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ие</w:t>
            </w:r>
            <w:proofErr w:type="spellEnd"/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униципальн</w:t>
            </w:r>
            <w:r w:rsidR="00643742" w:rsidRPr="007F52F2">
              <w:rPr>
                <w:sz w:val="24"/>
                <w:szCs w:val="24"/>
                <w:lang w:val="ru-RU"/>
              </w:rPr>
              <w:t>ой услуги</w:t>
            </w:r>
          </w:p>
        </w:tc>
        <w:tc>
          <w:tcPr>
            <w:tcW w:w="2004" w:type="dxa"/>
            <w:tcBorders>
              <w:bottom w:val="single" w:sz="4" w:space="0" w:color="000000"/>
            </w:tcBorders>
          </w:tcPr>
          <w:p w:rsidR="008B7F04" w:rsidRPr="0056124A" w:rsidRDefault="008B7F04" w:rsidP="007A4198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56124A">
              <w:rPr>
                <w:sz w:val="24"/>
                <w:szCs w:val="24"/>
                <w:lang w:val="ru-RU"/>
              </w:rPr>
              <w:t>Уполномоченны</w:t>
            </w:r>
            <w:proofErr w:type="spellEnd"/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й</w:t>
            </w:r>
            <w:proofErr w:type="spellEnd"/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рган/ГИС/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ГС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/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943" w:type="dxa"/>
            <w:vMerge w:val="restart"/>
            <w:tcBorders>
              <w:bottom w:val="single" w:sz="4" w:space="0" w:color="000000"/>
            </w:tcBorders>
          </w:tcPr>
          <w:p w:rsidR="008B7F04" w:rsidRPr="0056124A" w:rsidRDefault="008B7F04" w:rsidP="007A4198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отсутствие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документов,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необходимых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для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едоставления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униципальной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слуги,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находящихся</w:t>
            </w:r>
            <w:r w:rsidRPr="007F52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proofErr w:type="gramStart"/>
            <w:r w:rsidRPr="007F52F2">
              <w:rPr>
                <w:sz w:val="24"/>
                <w:szCs w:val="24"/>
                <w:lang w:val="ru-RU"/>
              </w:rPr>
              <w:t>распоряжении</w:t>
            </w:r>
            <w:proofErr w:type="gramEnd"/>
          </w:p>
          <w:p w:rsidR="00643742" w:rsidRPr="0056124A" w:rsidRDefault="008B7F04" w:rsidP="00643742">
            <w:pPr>
              <w:pStyle w:val="TableParagraph"/>
              <w:spacing w:before="5" w:line="256" w:lineRule="exact"/>
              <w:ind w:left="109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F52F2">
              <w:rPr>
                <w:sz w:val="24"/>
                <w:szCs w:val="24"/>
                <w:lang w:val="ru-RU"/>
              </w:rPr>
              <w:t>государственны</w:t>
            </w:r>
            <w:proofErr w:type="spellEnd"/>
            <w:r w:rsidR="00643742" w:rsidRPr="0056124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43742" w:rsidRPr="0056124A">
              <w:rPr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="00643742" w:rsidRPr="005612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43742" w:rsidRPr="0056124A">
              <w:rPr>
                <w:sz w:val="24"/>
                <w:szCs w:val="24"/>
                <w:lang w:val="ru-RU"/>
              </w:rPr>
              <w:t>органов</w:t>
            </w:r>
          </w:p>
          <w:p w:rsidR="008B7F04" w:rsidRPr="007F52F2" w:rsidRDefault="00643742" w:rsidP="00643742">
            <w:pPr>
              <w:pStyle w:val="TableParagraph"/>
              <w:spacing w:line="246" w:lineRule="exact"/>
              <w:ind w:left="109"/>
              <w:rPr>
                <w:sz w:val="24"/>
                <w:szCs w:val="24"/>
                <w:lang w:val="ru-RU"/>
              </w:rPr>
            </w:pPr>
            <w:proofErr w:type="gramStart"/>
            <w:r w:rsidRPr="0056124A">
              <w:rPr>
                <w:sz w:val="24"/>
                <w:szCs w:val="24"/>
                <w:lang w:val="ru-RU"/>
              </w:rPr>
              <w:t>(организаций</w:t>
            </w:r>
            <w:proofErr w:type="gramEnd"/>
          </w:p>
        </w:tc>
        <w:tc>
          <w:tcPr>
            <w:tcW w:w="2339" w:type="dxa"/>
            <w:vMerge w:val="restart"/>
            <w:tcBorders>
              <w:bottom w:val="single" w:sz="4" w:space="0" w:color="000000"/>
            </w:tcBorders>
          </w:tcPr>
          <w:p w:rsidR="008B7F04" w:rsidRPr="0056124A" w:rsidRDefault="008B7F04" w:rsidP="007A4198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направление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ежведомственного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запроса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рганы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(организации),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едоставляющие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документы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(сведения),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едусмотренные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унктом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2.9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Административного</w:t>
            </w:r>
          </w:p>
          <w:p w:rsidR="00643742" w:rsidRPr="007F52F2" w:rsidRDefault="008B7F04" w:rsidP="00643742">
            <w:pPr>
              <w:pStyle w:val="TableParagraph"/>
              <w:spacing w:before="5"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регламента,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том</w:t>
            </w:r>
            <w:r w:rsidR="00643742" w:rsidRPr="007F52F2">
              <w:rPr>
                <w:sz w:val="24"/>
                <w:szCs w:val="24"/>
                <w:lang w:val="ru-RU"/>
              </w:rPr>
              <w:t xml:space="preserve"> числе</w:t>
            </w:r>
            <w:r w:rsidR="00643742" w:rsidRPr="007F52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="00643742" w:rsidRPr="007F52F2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643742" w:rsidRPr="0056124A" w:rsidRDefault="00643742" w:rsidP="00643742">
            <w:pPr>
              <w:pStyle w:val="TableParagraph"/>
              <w:spacing w:line="246" w:lineRule="exact"/>
              <w:ind w:left="109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использованием</w:t>
            </w:r>
          </w:p>
          <w:p w:rsidR="008B7F04" w:rsidRPr="007F52F2" w:rsidRDefault="00643742" w:rsidP="00643742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СМЭВ</w:t>
            </w:r>
          </w:p>
        </w:tc>
      </w:tr>
      <w:tr w:rsidR="008B7F04" w:rsidRPr="007F52F2" w:rsidTr="007F52F2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8B7F04" w:rsidRPr="007F52F2" w:rsidTr="007F52F2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8B7F04" w:rsidRPr="007F52F2" w:rsidTr="007F52F2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8B7F04" w:rsidRPr="007F52F2" w:rsidTr="007F52F2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8B7F04" w:rsidRPr="007F52F2" w:rsidTr="007F52F2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8B7F04" w:rsidRPr="007F52F2" w:rsidTr="007F52F2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8B7F04" w:rsidRPr="007F52F2" w:rsidTr="007F52F2">
        <w:trPr>
          <w:trHeight w:val="266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</w:tbl>
    <w:p w:rsidR="007A4198" w:rsidRPr="007F52F2" w:rsidRDefault="007A4198" w:rsidP="007A4198">
      <w:pPr>
        <w:pStyle w:val="a3"/>
        <w:spacing w:before="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7A4198" w:rsidRPr="007F52F2" w:rsidTr="007A4198">
        <w:trPr>
          <w:trHeight w:val="2207"/>
        </w:trPr>
        <w:tc>
          <w:tcPr>
            <w:tcW w:w="2158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снование дл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начал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административной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261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Содержание</w:t>
            </w:r>
            <w:proofErr w:type="spellEnd"/>
            <w:r w:rsidRPr="007F52F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административных</w:t>
            </w:r>
            <w:proofErr w:type="spellEnd"/>
            <w:r w:rsidRPr="007F52F2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32" w:right="119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Срок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ыполнени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pacing w:val="-1"/>
                <w:sz w:val="24"/>
                <w:szCs w:val="24"/>
                <w:lang w:val="ru-RU"/>
              </w:rPr>
              <w:t>администрати</w:t>
            </w:r>
            <w:proofErr w:type="spellEnd"/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вных</w:t>
            </w:r>
            <w:proofErr w:type="spellEnd"/>
            <w:proofErr w:type="gram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704" w:type="dxa"/>
          </w:tcPr>
          <w:p w:rsidR="007A4198" w:rsidRPr="007F52F2" w:rsidRDefault="007A4198" w:rsidP="007A4198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Должностное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лицо,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ответственное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з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ыполнение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z w:val="24"/>
                <w:szCs w:val="24"/>
                <w:lang w:val="ru-RU"/>
              </w:rPr>
              <w:t>администрати</w:t>
            </w:r>
            <w:proofErr w:type="spellEnd"/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вного</w:t>
            </w:r>
            <w:proofErr w:type="spellEnd"/>
            <w:proofErr w:type="gram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004" w:type="dxa"/>
          </w:tcPr>
          <w:p w:rsidR="007A4198" w:rsidRPr="007F52F2" w:rsidRDefault="007A4198" w:rsidP="007A4198">
            <w:pPr>
              <w:pStyle w:val="TableParagraph"/>
              <w:spacing w:before="143"/>
              <w:ind w:left="122" w:right="108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есто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ыполнени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z w:val="24"/>
                <w:szCs w:val="24"/>
                <w:lang w:val="ru-RU"/>
              </w:rPr>
              <w:t>административн</w:t>
            </w:r>
            <w:proofErr w:type="spell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го</w:t>
            </w:r>
            <w:proofErr w:type="gramEnd"/>
            <w:r w:rsidRPr="007F52F2">
              <w:rPr>
                <w:sz w:val="24"/>
                <w:szCs w:val="24"/>
                <w:lang w:val="ru-RU"/>
              </w:rPr>
              <w:t xml:space="preserve"> действия/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спользуема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информационная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43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Критерии</w:t>
            </w:r>
            <w:proofErr w:type="spellEnd"/>
            <w:r w:rsidRPr="007F52F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принятия</w:t>
            </w:r>
            <w:proofErr w:type="spellEnd"/>
            <w:r w:rsidRPr="007F52F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339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62" w:right="147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Результат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ействия, способ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фиксации</w:t>
            </w:r>
          </w:p>
        </w:tc>
      </w:tr>
      <w:tr w:rsidR="007A4198" w:rsidRPr="007F52F2" w:rsidTr="007A4198">
        <w:trPr>
          <w:trHeight w:val="275"/>
        </w:trPr>
        <w:tc>
          <w:tcPr>
            <w:tcW w:w="2158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7</w:t>
            </w:r>
          </w:p>
        </w:tc>
      </w:tr>
      <w:tr w:rsidR="008B7F04" w:rsidRPr="007F52F2" w:rsidTr="008B7F04">
        <w:trPr>
          <w:trHeight w:val="281"/>
        </w:trPr>
        <w:tc>
          <w:tcPr>
            <w:tcW w:w="2158" w:type="dxa"/>
            <w:vMerge w:val="restart"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8B7F04" w:rsidRPr="0056124A" w:rsidRDefault="008B7F04" w:rsidP="007A4198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получение</w:t>
            </w:r>
            <w:r w:rsidRPr="005612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ответов</w:t>
            </w:r>
            <w:r w:rsidRPr="005612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6124A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ежведомственные</w:t>
            </w:r>
            <w:r w:rsidRPr="007F52F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запросы,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формирование</w:t>
            </w:r>
            <w:r w:rsidRPr="007F52F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F52F2">
              <w:rPr>
                <w:sz w:val="24"/>
                <w:szCs w:val="24"/>
                <w:lang w:val="ru-RU"/>
              </w:rPr>
              <w:t>полного</w:t>
            </w:r>
            <w:proofErr w:type="gramEnd"/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комплекта</w:t>
            </w:r>
            <w:r w:rsidRPr="007F52F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701" w:type="dxa"/>
            <w:vMerge w:val="restart"/>
          </w:tcPr>
          <w:p w:rsidR="008B7F04" w:rsidRPr="0056124A" w:rsidRDefault="008B7F04" w:rsidP="007A4198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3</w:t>
            </w:r>
            <w:r w:rsidRPr="005612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рабочих</w:t>
            </w:r>
            <w:r w:rsidRPr="005612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дня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со</w:t>
            </w:r>
            <w:r w:rsidRPr="007F52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ня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направления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межведомстве</w:t>
            </w:r>
            <w:proofErr w:type="spellEnd"/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нного</w:t>
            </w:r>
            <w:proofErr w:type="spellEnd"/>
            <w:r w:rsidRPr="007F52F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запроса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в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рган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ли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рганизацию,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едоставляю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щие</w:t>
            </w:r>
            <w:proofErr w:type="spellEnd"/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окумент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и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информацию,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если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ные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сроки</w:t>
            </w:r>
            <w:r w:rsidRPr="007F52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не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едусмотрен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ы</w:t>
            </w:r>
            <w:proofErr w:type="spellEnd"/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законодательс</w:t>
            </w:r>
            <w:proofErr w:type="spellEnd"/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твом</w:t>
            </w:r>
            <w:proofErr w:type="spellEnd"/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Российской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Федерации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</w:t>
            </w:r>
          </w:p>
          <w:p w:rsidR="008B7F04" w:rsidRPr="0056124A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субъекта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Российской</w:t>
            </w:r>
            <w:proofErr w:type="spellEnd"/>
          </w:p>
          <w:p w:rsidR="008B7F04" w:rsidRPr="007F52F2" w:rsidRDefault="008B7F04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704" w:type="dxa"/>
            <w:vMerge w:val="restart"/>
          </w:tcPr>
          <w:p w:rsidR="008B7F04" w:rsidRPr="0056124A" w:rsidRDefault="008B7F04" w:rsidP="007A4198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должностное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лицо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полномочен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ного</w:t>
            </w:r>
            <w:proofErr w:type="spellEnd"/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ргана,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тветственное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за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едоставлен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ие</w:t>
            </w:r>
            <w:proofErr w:type="spellEnd"/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7F52F2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муниципальн</w:t>
            </w:r>
            <w:proofErr w:type="spellEnd"/>
            <w:proofErr w:type="gramEnd"/>
          </w:p>
          <w:p w:rsidR="008B7F04" w:rsidRPr="007F52F2" w:rsidRDefault="008B7F04" w:rsidP="008B7F04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7F52F2">
              <w:rPr>
                <w:sz w:val="24"/>
                <w:szCs w:val="24"/>
                <w:lang w:val="ru-RU"/>
              </w:rPr>
              <w:t>ой</w:t>
            </w:r>
            <w:proofErr w:type="gramEnd"/>
            <w:r w:rsidRPr="007F52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04" w:type="dxa"/>
            <w:vMerge w:val="restart"/>
          </w:tcPr>
          <w:p w:rsidR="008B7F04" w:rsidRPr="0056124A" w:rsidRDefault="008B7F04" w:rsidP="007A4198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56124A">
              <w:rPr>
                <w:sz w:val="24"/>
                <w:szCs w:val="24"/>
                <w:lang w:val="ru-RU"/>
              </w:rPr>
              <w:t>Уполномоченны</w:t>
            </w:r>
            <w:proofErr w:type="spellEnd"/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F52F2">
              <w:rPr>
                <w:sz w:val="24"/>
                <w:szCs w:val="24"/>
                <w:lang w:val="ru-RU"/>
              </w:rPr>
              <w:t>й</w:t>
            </w:r>
            <w:proofErr w:type="spellEnd"/>
            <w:r w:rsidRPr="007F52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рган)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/ГИС/</w:t>
            </w:r>
            <w:proofErr w:type="gramEnd"/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ГС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/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943" w:type="dxa"/>
            <w:tcBorders>
              <w:bottom w:val="nil"/>
            </w:tcBorders>
          </w:tcPr>
          <w:p w:rsidR="008B7F04" w:rsidRPr="007F52F2" w:rsidRDefault="008B7F04" w:rsidP="007A4198">
            <w:pPr>
              <w:pStyle w:val="TableParagraph"/>
              <w:spacing w:before="5" w:line="256" w:lineRule="exact"/>
              <w:ind w:left="109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–</w:t>
            </w:r>
          </w:p>
        </w:tc>
        <w:tc>
          <w:tcPr>
            <w:tcW w:w="2339" w:type="dxa"/>
            <w:vMerge w:val="restart"/>
          </w:tcPr>
          <w:p w:rsidR="008B7F04" w:rsidRPr="0056124A" w:rsidRDefault="008B7F04" w:rsidP="007A4198">
            <w:pPr>
              <w:pStyle w:val="TableParagraph"/>
              <w:spacing w:before="5" w:line="256" w:lineRule="exact"/>
              <w:ind w:left="109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получение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документов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(сведений),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необходимых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ля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едоставления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муниципальной</w:t>
            </w:r>
            <w:proofErr w:type="spellEnd"/>
          </w:p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услуги</w:t>
            </w:r>
            <w:proofErr w:type="spellEnd"/>
          </w:p>
        </w:tc>
      </w:tr>
      <w:tr w:rsidR="008B7F04" w:rsidRPr="007F52F2" w:rsidTr="008B7F04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bottom w:val="nil"/>
            </w:tcBorders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A4198" w:rsidRPr="007F52F2" w:rsidRDefault="00FE70DB" w:rsidP="007A4198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65" style="width:.1pt;height:.5pt;mso-position-horizontal-relative:char;mso-position-vertical-relative:line" coordsize="2,10">
            <v:line id="_x0000_s1166" style="position:absolute" from="0,5" to="0,5" strokeweight=".5pt"/>
            <w10:wrap type="none"/>
            <w10:anchorlock/>
          </v:group>
        </w:pict>
      </w:r>
      <w:r w:rsidR="007A4198" w:rsidRPr="007F52F2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163" style="width:.1pt;height:.5pt;mso-position-horizontal-relative:char;mso-position-vertical-relative:line" coordsize="2,10">
            <v:line id="_x0000_s1164" style="position:absolute" from="0,5" to="0,5" strokeweight=".5pt"/>
            <w10:wrap type="none"/>
            <w10:anchorlock/>
          </v:group>
        </w:pict>
      </w:r>
      <w:r w:rsidR="007A4198" w:rsidRPr="007F52F2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161" style="width:.1pt;height:.5pt;mso-position-horizontal-relative:char;mso-position-vertical-relative:line" coordsize="2,10">
            <v:line id="_x0000_s1162" style="position:absolute" from="0,5" to="0,5" strokeweight=".5pt"/>
            <w10:wrap type="none"/>
            <w10:anchorlock/>
          </v:group>
        </w:pict>
      </w:r>
      <w:r w:rsidR="007A4198" w:rsidRPr="007F52F2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159" style="width:.1pt;height:.5pt;mso-position-horizontal-relative:char;mso-position-vertical-relative:line" coordsize="2,10">
            <v:line id="_x0000_s1160" style="position:absolute" from="0,5" to="0,5" strokeweight=".5pt"/>
            <w10:wrap type="none"/>
            <w10:anchorlock/>
          </v:group>
        </w:pict>
      </w:r>
      <w:r w:rsidR="007A4198" w:rsidRPr="007F52F2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157" style="width:.1pt;height:.5pt;mso-position-horizontal-relative:char;mso-position-vertical-relative:line" coordsize="2,10">
            <v:line id="_x0000_s1158" style="position:absolute" from="0,5" to="0,5" strokeweight=".5pt"/>
            <w10:wrap type="none"/>
            <w10:anchorlock/>
          </v:group>
        </w:pict>
      </w:r>
      <w:r w:rsidR="007A4198" w:rsidRPr="007F52F2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155" style="width:.1pt;height:.5pt;mso-position-horizontal-relative:char;mso-position-vertical-relative:line" coordsize="2,10">
            <v:line id="_x0000_s1156" style="position:absolute" from="0,5" to="0,5" strokeweight=".5pt"/>
            <w10:wrap type="none"/>
            <w10:anchorlock/>
          </v:group>
        </w:pict>
      </w:r>
      <w:r w:rsidR="007A4198" w:rsidRPr="007F52F2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153" style="width:.1pt;height:.5pt;mso-position-horizontal-relative:char;mso-position-vertical-relative:line" coordsize="2,10">
            <v:line id="_x0000_s1154" style="position:absolute" from="0,5" to="0,5" strokeweight=".5pt"/>
            <w10:wrap type="none"/>
            <w10:anchorlock/>
          </v:group>
        </w:pict>
      </w:r>
    </w:p>
    <w:p w:rsidR="007A4198" w:rsidRPr="007F52F2" w:rsidRDefault="007A4198" w:rsidP="007A4198">
      <w:pPr>
        <w:pStyle w:val="a3"/>
        <w:jc w:val="left"/>
        <w:rPr>
          <w:b/>
          <w:sz w:val="24"/>
          <w:szCs w:val="24"/>
        </w:rPr>
      </w:pPr>
    </w:p>
    <w:tbl>
      <w:tblPr>
        <w:tblStyle w:val="TableNormal"/>
        <w:tblW w:w="1511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7A4198" w:rsidRPr="007F52F2" w:rsidTr="007F52F2">
        <w:trPr>
          <w:trHeight w:val="2207"/>
        </w:trPr>
        <w:tc>
          <w:tcPr>
            <w:tcW w:w="2158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7A4198" w:rsidRPr="007F52F2" w:rsidRDefault="007A4198" w:rsidP="007A4198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снование дл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начал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административной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261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Содержание</w:t>
            </w:r>
            <w:proofErr w:type="spellEnd"/>
            <w:r w:rsidRPr="007F52F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административных</w:t>
            </w:r>
            <w:proofErr w:type="spellEnd"/>
            <w:r w:rsidRPr="007F52F2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32" w:right="119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Срок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ыполнени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pacing w:val="-1"/>
                <w:sz w:val="24"/>
                <w:szCs w:val="24"/>
                <w:lang w:val="ru-RU"/>
              </w:rPr>
              <w:t>администрати</w:t>
            </w:r>
            <w:proofErr w:type="spellEnd"/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вных</w:t>
            </w:r>
            <w:proofErr w:type="spellEnd"/>
            <w:proofErr w:type="gram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695" w:type="dxa"/>
          </w:tcPr>
          <w:p w:rsidR="007A4198" w:rsidRPr="007F52F2" w:rsidRDefault="007A4198" w:rsidP="007A4198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Должностное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лицо,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ответственное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з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ыполнение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z w:val="24"/>
                <w:szCs w:val="24"/>
                <w:lang w:val="ru-RU"/>
              </w:rPr>
              <w:t>администрати</w:t>
            </w:r>
            <w:proofErr w:type="spellEnd"/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вного</w:t>
            </w:r>
            <w:proofErr w:type="spellEnd"/>
            <w:proofErr w:type="gram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013" w:type="dxa"/>
          </w:tcPr>
          <w:p w:rsidR="007A4198" w:rsidRPr="007F52F2" w:rsidRDefault="007A4198" w:rsidP="007A4198">
            <w:pPr>
              <w:pStyle w:val="TableParagraph"/>
              <w:spacing w:before="143"/>
              <w:ind w:left="131" w:right="108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есто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ыполнени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z w:val="24"/>
                <w:szCs w:val="24"/>
                <w:lang w:val="ru-RU"/>
              </w:rPr>
              <w:t>административн</w:t>
            </w:r>
            <w:proofErr w:type="spell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го</w:t>
            </w:r>
            <w:proofErr w:type="gramEnd"/>
            <w:r w:rsidRPr="007F52F2">
              <w:rPr>
                <w:sz w:val="24"/>
                <w:szCs w:val="24"/>
                <w:lang w:val="ru-RU"/>
              </w:rPr>
              <w:t xml:space="preserve"> действия/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спользуема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информационная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43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Критерии</w:t>
            </w:r>
            <w:proofErr w:type="spellEnd"/>
            <w:r w:rsidRPr="007F52F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принятия</w:t>
            </w:r>
            <w:proofErr w:type="spellEnd"/>
            <w:r w:rsidRPr="007F52F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339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62" w:right="147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Результат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ействия, способ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фиксации</w:t>
            </w:r>
          </w:p>
        </w:tc>
      </w:tr>
      <w:tr w:rsidR="007A4198" w:rsidRPr="007F52F2" w:rsidTr="007F52F2">
        <w:trPr>
          <w:trHeight w:val="275"/>
        </w:trPr>
        <w:tc>
          <w:tcPr>
            <w:tcW w:w="2158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7</w:t>
            </w:r>
          </w:p>
        </w:tc>
      </w:tr>
      <w:tr w:rsidR="007A4198" w:rsidRPr="007F52F2" w:rsidTr="007F52F2">
        <w:trPr>
          <w:trHeight w:val="397"/>
        </w:trPr>
        <w:tc>
          <w:tcPr>
            <w:tcW w:w="15110" w:type="dxa"/>
            <w:gridSpan w:val="7"/>
          </w:tcPr>
          <w:p w:rsidR="007A4198" w:rsidRPr="007F52F2" w:rsidRDefault="007A4198" w:rsidP="007A4198">
            <w:pPr>
              <w:pStyle w:val="TableParagraph"/>
              <w:spacing w:before="5"/>
              <w:ind w:left="5619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3.</w:t>
            </w:r>
            <w:r w:rsidRPr="007F52F2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Рассмотрение</w:t>
            </w:r>
            <w:proofErr w:type="spellEnd"/>
            <w:r w:rsidRPr="007F52F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документов</w:t>
            </w:r>
            <w:proofErr w:type="spellEnd"/>
            <w:r w:rsidRPr="007F52F2">
              <w:rPr>
                <w:spacing w:val="-4"/>
                <w:sz w:val="24"/>
                <w:szCs w:val="24"/>
              </w:rPr>
              <w:t xml:space="preserve"> </w:t>
            </w:r>
            <w:r w:rsidRPr="007F52F2">
              <w:rPr>
                <w:sz w:val="24"/>
                <w:szCs w:val="24"/>
              </w:rPr>
              <w:t>и</w:t>
            </w:r>
            <w:r w:rsidRPr="007F52F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сведений</w:t>
            </w:r>
            <w:proofErr w:type="spellEnd"/>
          </w:p>
        </w:tc>
      </w:tr>
      <w:tr w:rsidR="008B7F04" w:rsidRPr="007F52F2" w:rsidTr="007F52F2">
        <w:trPr>
          <w:trHeight w:val="286"/>
        </w:trPr>
        <w:tc>
          <w:tcPr>
            <w:tcW w:w="2158" w:type="dxa"/>
            <w:vMerge w:val="restart"/>
          </w:tcPr>
          <w:p w:rsidR="008B7F04" w:rsidRPr="007F52F2" w:rsidRDefault="008B7F04" w:rsidP="007A4198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акет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зарегистрированн</w:t>
            </w:r>
            <w:proofErr w:type="spellEnd"/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ых</w:t>
            </w:r>
            <w:proofErr w:type="spellEnd"/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окументов,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оступивших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должностному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лицу,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тветственному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за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едоставление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униципальной</w:t>
            </w:r>
          </w:p>
          <w:p w:rsidR="008B7F04" w:rsidRPr="0056124A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261" w:type="dxa"/>
            <w:vMerge w:val="restart"/>
          </w:tcPr>
          <w:p w:rsidR="008B7F04" w:rsidRPr="0056124A" w:rsidRDefault="008B7F04" w:rsidP="007A4198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Проверка</w:t>
            </w:r>
            <w:r w:rsidRPr="005612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соответствия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документов</w:t>
            </w:r>
            <w:r w:rsidRPr="007F52F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сведений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требованиям</w:t>
            </w:r>
            <w:r w:rsidRPr="007F52F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F52F2">
              <w:rPr>
                <w:sz w:val="24"/>
                <w:szCs w:val="24"/>
                <w:lang w:val="ru-RU"/>
              </w:rPr>
              <w:t>нормативных</w:t>
            </w:r>
            <w:proofErr w:type="gramEnd"/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авовых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актов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предоставления</w:t>
            </w:r>
            <w:proofErr w:type="spellEnd"/>
          </w:p>
          <w:p w:rsidR="008B7F04" w:rsidRPr="007F52F2" w:rsidRDefault="008B7F04" w:rsidP="008B7F0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муниципальной</w:t>
            </w:r>
            <w:proofErr w:type="spellEnd"/>
            <w:r w:rsidRPr="007F52F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8B7F04" w:rsidRPr="007F52F2" w:rsidRDefault="008B7F04" w:rsidP="007A4198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До</w:t>
            </w:r>
            <w:proofErr w:type="spellEnd"/>
            <w:r w:rsidRPr="007F52F2">
              <w:rPr>
                <w:spacing w:val="-3"/>
                <w:sz w:val="24"/>
                <w:szCs w:val="24"/>
              </w:rPr>
              <w:t xml:space="preserve"> </w:t>
            </w:r>
            <w:r w:rsidRPr="007F52F2">
              <w:rPr>
                <w:sz w:val="24"/>
                <w:szCs w:val="24"/>
              </w:rPr>
              <w:t>2</w:t>
            </w:r>
            <w:r w:rsidRPr="007F52F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рабочих</w:t>
            </w:r>
            <w:proofErr w:type="spellEnd"/>
          </w:p>
        </w:tc>
        <w:tc>
          <w:tcPr>
            <w:tcW w:w="1695" w:type="dxa"/>
            <w:vMerge w:val="restart"/>
          </w:tcPr>
          <w:p w:rsidR="008B7F04" w:rsidRPr="0056124A" w:rsidRDefault="008B7F04" w:rsidP="007A4198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должностное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лицо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полномочен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ного</w:t>
            </w:r>
            <w:proofErr w:type="spellEnd"/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ргана,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тветственно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е за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едоставлен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ие</w:t>
            </w:r>
            <w:proofErr w:type="spellEnd"/>
          </w:p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муниципальн</w:t>
            </w:r>
            <w:proofErr w:type="spellEnd"/>
          </w:p>
          <w:p w:rsidR="008B7F04" w:rsidRPr="007F52F2" w:rsidRDefault="008B7F04" w:rsidP="008B7F04">
            <w:pPr>
              <w:pStyle w:val="TableParagraph"/>
              <w:spacing w:line="271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7F52F2">
              <w:rPr>
                <w:sz w:val="24"/>
                <w:szCs w:val="24"/>
                <w:lang w:val="ru-RU"/>
              </w:rPr>
              <w:t>ой</w:t>
            </w:r>
            <w:proofErr w:type="gramEnd"/>
            <w:r w:rsidRPr="007F52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13" w:type="dxa"/>
            <w:vMerge w:val="restart"/>
          </w:tcPr>
          <w:p w:rsidR="008B7F04" w:rsidRPr="0056124A" w:rsidRDefault="008B7F04" w:rsidP="007A4198">
            <w:pPr>
              <w:pStyle w:val="TableParagraph"/>
              <w:spacing w:before="5" w:line="261" w:lineRule="exact"/>
              <w:ind w:left="90"/>
              <w:rPr>
                <w:sz w:val="24"/>
                <w:szCs w:val="24"/>
                <w:lang w:val="ru-RU"/>
              </w:rPr>
            </w:pPr>
            <w:proofErr w:type="spellStart"/>
            <w:r w:rsidRPr="0056124A">
              <w:rPr>
                <w:sz w:val="24"/>
                <w:szCs w:val="24"/>
                <w:lang w:val="ru-RU"/>
              </w:rPr>
              <w:t>Уполномоченны</w:t>
            </w:r>
            <w:proofErr w:type="spellEnd"/>
          </w:p>
          <w:p w:rsidR="008B7F04" w:rsidRPr="0056124A" w:rsidRDefault="008B7F04" w:rsidP="007A4198">
            <w:pPr>
              <w:pStyle w:val="TableParagraph"/>
              <w:spacing w:line="256" w:lineRule="exact"/>
              <w:ind w:left="9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6124A">
              <w:rPr>
                <w:sz w:val="24"/>
                <w:szCs w:val="24"/>
                <w:lang w:val="ru-RU"/>
              </w:rPr>
              <w:t>й</w:t>
            </w:r>
            <w:proofErr w:type="spellEnd"/>
            <w:r w:rsidRPr="005612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орган)</w:t>
            </w:r>
            <w:r w:rsidRPr="005612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/</w:t>
            </w:r>
            <w:r w:rsidRPr="005612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ГИС</w:t>
            </w:r>
            <w:r w:rsidRPr="005612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/</w:t>
            </w:r>
            <w:proofErr w:type="gramEnd"/>
          </w:p>
          <w:p w:rsidR="008B7F04" w:rsidRPr="0056124A" w:rsidRDefault="008B7F04" w:rsidP="007A4198">
            <w:pPr>
              <w:pStyle w:val="TableParagraph"/>
              <w:spacing w:line="256" w:lineRule="exact"/>
              <w:ind w:left="90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ПГС</w:t>
            </w:r>
          </w:p>
        </w:tc>
        <w:tc>
          <w:tcPr>
            <w:tcW w:w="1943" w:type="dxa"/>
            <w:vMerge w:val="restart"/>
          </w:tcPr>
          <w:p w:rsidR="008B7F04" w:rsidRPr="0056124A" w:rsidRDefault="008B7F04" w:rsidP="007A4198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основания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тказа</w:t>
            </w:r>
            <w:r w:rsidRPr="007F52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F52F2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proofErr w:type="gramStart"/>
            <w:r w:rsidRPr="007F52F2">
              <w:rPr>
                <w:sz w:val="24"/>
                <w:szCs w:val="24"/>
                <w:lang w:val="ru-RU"/>
              </w:rPr>
              <w:t>предоставлении</w:t>
            </w:r>
            <w:proofErr w:type="gramEnd"/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униципальной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услуги,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предусмотренны</w:t>
            </w:r>
            <w:proofErr w:type="spellEnd"/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е</w:t>
            </w:r>
            <w:r w:rsidRPr="007F52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пунктом</w:t>
            </w:r>
            <w:r w:rsidRPr="007F52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2.22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Административ</w:t>
            </w:r>
            <w:proofErr w:type="spellEnd"/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ного</w:t>
            </w:r>
            <w:proofErr w:type="spellEnd"/>
            <w:r w:rsidRPr="007F52F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339" w:type="dxa"/>
            <w:vMerge w:val="restart"/>
          </w:tcPr>
          <w:p w:rsidR="008B7F04" w:rsidRPr="0056124A" w:rsidRDefault="008B7F04" w:rsidP="007A4198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проект</w:t>
            </w:r>
            <w:r w:rsidRPr="005612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результата</w:t>
            </w:r>
          </w:p>
          <w:p w:rsidR="008B7F04" w:rsidRPr="0056124A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предоставления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униципальной</w:t>
            </w:r>
          </w:p>
          <w:p w:rsidR="008B7F04" w:rsidRPr="0056124A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8B7F04" w:rsidRPr="007F52F2" w:rsidTr="007F52F2">
        <w:trPr>
          <w:trHeight w:val="275"/>
        </w:trPr>
        <w:tc>
          <w:tcPr>
            <w:tcW w:w="2158" w:type="dxa"/>
            <w:vMerge/>
          </w:tcPr>
          <w:p w:rsidR="008B7F04" w:rsidRPr="0056124A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:rsidR="008B7F04" w:rsidRPr="0056124A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695" w:type="dxa"/>
            <w:vMerge/>
          </w:tcPr>
          <w:p w:rsidR="008B7F04" w:rsidRPr="007F52F2" w:rsidRDefault="008B7F04" w:rsidP="007A4198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90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</w:tr>
      <w:tr w:rsidR="008B7F04" w:rsidRPr="007F52F2" w:rsidTr="007F52F2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B7F04" w:rsidRPr="007F52F2" w:rsidRDefault="008B7F04" w:rsidP="007A4198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90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</w:tr>
      <w:tr w:rsidR="008B7F04" w:rsidRPr="007F52F2" w:rsidTr="007F52F2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B7F04" w:rsidRPr="007F52F2" w:rsidRDefault="008B7F04" w:rsidP="007A4198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</w:tr>
      <w:tr w:rsidR="008B7F04" w:rsidRPr="007F52F2" w:rsidTr="007F52F2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B7F04" w:rsidRPr="007F52F2" w:rsidRDefault="008B7F04" w:rsidP="007A4198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</w:tr>
      <w:tr w:rsidR="008B7F04" w:rsidRPr="007F52F2" w:rsidTr="007F52F2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B7F04" w:rsidRPr="007F52F2" w:rsidRDefault="008B7F04" w:rsidP="007A4198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7F04" w:rsidRPr="007F52F2" w:rsidTr="007F52F2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B7F04" w:rsidRPr="007F52F2" w:rsidRDefault="008B7F04" w:rsidP="007A4198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7F04" w:rsidRPr="007F52F2" w:rsidTr="007F52F2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B7F04" w:rsidRPr="007F52F2" w:rsidRDefault="008B7F04" w:rsidP="007A4198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7F04" w:rsidRPr="007F52F2" w:rsidTr="007F52F2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B7F04" w:rsidRPr="007F52F2" w:rsidRDefault="008B7F04" w:rsidP="007A4198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7F04" w:rsidRPr="007F52F2" w:rsidTr="007F52F2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B7F04" w:rsidRPr="007F52F2" w:rsidRDefault="008B7F04" w:rsidP="007A4198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4198" w:rsidRPr="007F52F2" w:rsidTr="007F52F2">
        <w:trPr>
          <w:trHeight w:val="458"/>
        </w:trPr>
        <w:tc>
          <w:tcPr>
            <w:tcW w:w="15110" w:type="dxa"/>
            <w:gridSpan w:val="7"/>
          </w:tcPr>
          <w:p w:rsidR="007A4198" w:rsidRPr="007F52F2" w:rsidRDefault="007A4198" w:rsidP="007A4198">
            <w:pPr>
              <w:pStyle w:val="TableParagraph"/>
              <w:spacing w:before="5"/>
              <w:ind w:left="6583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4.</w:t>
            </w:r>
            <w:r w:rsidRPr="007F52F2"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Принятие</w:t>
            </w:r>
            <w:proofErr w:type="spellEnd"/>
            <w:r w:rsidRPr="007F52F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решения</w:t>
            </w:r>
            <w:proofErr w:type="spellEnd"/>
          </w:p>
        </w:tc>
      </w:tr>
      <w:tr w:rsidR="00643742" w:rsidRPr="007F52F2" w:rsidTr="00176003">
        <w:trPr>
          <w:trHeight w:val="286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spacing w:before="5" w:line="261" w:lineRule="exact"/>
              <w:ind w:left="142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оект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результата</w:t>
            </w:r>
          </w:p>
          <w:p w:rsidR="00643742" w:rsidRPr="007F52F2" w:rsidRDefault="00643742" w:rsidP="007A4198">
            <w:pPr>
              <w:pStyle w:val="TableParagraph"/>
              <w:spacing w:line="258" w:lineRule="exact"/>
              <w:ind w:left="142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едоставления</w:t>
            </w:r>
          </w:p>
          <w:p w:rsidR="00643742" w:rsidRPr="007F52F2" w:rsidRDefault="00643742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униципальной</w:t>
            </w:r>
          </w:p>
          <w:p w:rsidR="00643742" w:rsidRPr="0056124A" w:rsidRDefault="00643742" w:rsidP="007A4198">
            <w:pPr>
              <w:pStyle w:val="TableParagraph"/>
              <w:spacing w:line="253" w:lineRule="exact"/>
              <w:ind w:left="142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42" w:rsidRPr="0056124A" w:rsidRDefault="00643742" w:rsidP="007A4198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Принятие</w:t>
            </w:r>
            <w:r w:rsidRPr="005612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решения</w:t>
            </w:r>
            <w:r w:rsidRPr="005612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о</w:t>
            </w:r>
          </w:p>
          <w:p w:rsidR="00643742" w:rsidRPr="0056124A" w:rsidRDefault="00643742" w:rsidP="007A4198">
            <w:pPr>
              <w:pStyle w:val="TableParagraph"/>
              <w:spacing w:line="258" w:lineRule="exact"/>
              <w:ind w:left="108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предоставления</w:t>
            </w:r>
          </w:p>
          <w:p w:rsidR="00643742" w:rsidRPr="0056124A" w:rsidRDefault="00643742" w:rsidP="008B7F04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муниципальной</w:t>
            </w:r>
            <w:r w:rsidRPr="005612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742" w:rsidRPr="0056124A" w:rsidRDefault="00643742" w:rsidP="007A41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</w:tcBorders>
          </w:tcPr>
          <w:p w:rsidR="00643742" w:rsidRPr="0056124A" w:rsidRDefault="00643742" w:rsidP="007A4198">
            <w:pPr>
              <w:pStyle w:val="TableParagraph"/>
              <w:spacing w:before="5" w:line="261" w:lineRule="exact"/>
              <w:ind w:left="108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должностное</w:t>
            </w:r>
          </w:p>
          <w:p w:rsidR="00643742" w:rsidRPr="007F52F2" w:rsidRDefault="00643742" w:rsidP="007A4198">
            <w:pPr>
              <w:pStyle w:val="TableParagraph"/>
              <w:spacing w:line="258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лицо</w:t>
            </w:r>
          </w:p>
          <w:p w:rsidR="00643742" w:rsidRPr="007F52F2" w:rsidRDefault="00643742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полномочен</w:t>
            </w:r>
          </w:p>
          <w:p w:rsidR="00643742" w:rsidRPr="007F52F2" w:rsidRDefault="00643742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ного</w:t>
            </w:r>
            <w:proofErr w:type="spellEnd"/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ргана,</w:t>
            </w:r>
          </w:p>
          <w:p w:rsidR="00643742" w:rsidRPr="007F52F2" w:rsidRDefault="00643742" w:rsidP="007A4198">
            <w:pPr>
              <w:pStyle w:val="TableParagraph"/>
              <w:spacing w:line="253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тветственное</w:t>
            </w:r>
          </w:p>
          <w:p w:rsidR="00643742" w:rsidRPr="007F52F2" w:rsidRDefault="00643742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за</w:t>
            </w:r>
          </w:p>
          <w:p w:rsidR="00643742" w:rsidRPr="007F52F2" w:rsidRDefault="00643742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едоставлен</w:t>
            </w:r>
          </w:p>
          <w:p w:rsidR="00643742" w:rsidRPr="007F52F2" w:rsidRDefault="00643742" w:rsidP="00643742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ие</w:t>
            </w:r>
            <w:proofErr w:type="spellEnd"/>
            <w:r w:rsidRPr="007F52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муниципальн</w:t>
            </w:r>
            <w:proofErr w:type="spellEnd"/>
          </w:p>
          <w:p w:rsidR="00643742" w:rsidRPr="007F52F2" w:rsidRDefault="00643742" w:rsidP="00643742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7F52F2">
              <w:rPr>
                <w:sz w:val="24"/>
                <w:szCs w:val="24"/>
                <w:lang w:val="ru-RU"/>
              </w:rPr>
              <w:t>ой</w:t>
            </w:r>
            <w:proofErr w:type="gramEnd"/>
            <w:r w:rsidRPr="007F52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услуги;</w:t>
            </w:r>
          </w:p>
          <w:p w:rsidR="00643742" w:rsidRPr="007F52F2" w:rsidRDefault="00643742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tcBorders>
              <w:bottom w:val="nil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643742" w:rsidRPr="007F52F2" w:rsidRDefault="00643742" w:rsidP="007A4198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–</w:t>
            </w:r>
          </w:p>
        </w:tc>
        <w:tc>
          <w:tcPr>
            <w:tcW w:w="2339" w:type="dxa"/>
            <w:vMerge w:val="restart"/>
          </w:tcPr>
          <w:p w:rsidR="00643742" w:rsidRPr="0056124A" w:rsidRDefault="00643742" w:rsidP="007A4198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Результат</w:t>
            </w:r>
          </w:p>
          <w:p w:rsidR="00643742" w:rsidRPr="007F52F2" w:rsidRDefault="00643742" w:rsidP="007A4198">
            <w:pPr>
              <w:pStyle w:val="TableParagraph"/>
              <w:spacing w:line="258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едоставления</w:t>
            </w:r>
          </w:p>
          <w:p w:rsidR="00643742" w:rsidRPr="007F52F2" w:rsidRDefault="00643742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униципальной</w:t>
            </w:r>
          </w:p>
          <w:p w:rsidR="00643742" w:rsidRPr="007F52F2" w:rsidRDefault="00643742" w:rsidP="007A4198">
            <w:pPr>
              <w:pStyle w:val="TableParagraph"/>
              <w:spacing w:line="253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слуги,</w:t>
            </w:r>
          </w:p>
          <w:p w:rsidR="00643742" w:rsidRPr="007F52F2" w:rsidRDefault="00643742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одписанный</w:t>
            </w:r>
          </w:p>
          <w:p w:rsidR="00643742" w:rsidRPr="007F52F2" w:rsidRDefault="00643742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силенной</w:t>
            </w:r>
          </w:p>
          <w:p w:rsidR="00643742" w:rsidRPr="007F52F2" w:rsidRDefault="00643742" w:rsidP="007A4198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квалифицированной</w:t>
            </w:r>
            <w:proofErr w:type="spellEnd"/>
          </w:p>
          <w:p w:rsidR="00643742" w:rsidRPr="007F52F2" w:rsidRDefault="00643742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подписью</w:t>
            </w:r>
            <w:proofErr w:type="spellEnd"/>
          </w:p>
        </w:tc>
      </w:tr>
      <w:tr w:rsidR="00643742" w:rsidRPr="007F52F2" w:rsidTr="00176003">
        <w:trPr>
          <w:trHeight w:val="278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spacing w:line="253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top w:val="nil"/>
            </w:tcBorders>
          </w:tcPr>
          <w:p w:rsidR="00643742" w:rsidRPr="0056124A" w:rsidRDefault="00643742" w:rsidP="007A4198">
            <w:pPr>
              <w:pStyle w:val="TableParagraph"/>
              <w:spacing w:line="258" w:lineRule="exact"/>
              <w:ind w:left="117"/>
              <w:rPr>
                <w:sz w:val="24"/>
                <w:szCs w:val="24"/>
                <w:lang w:val="ru-RU"/>
              </w:rPr>
            </w:pPr>
            <w:proofErr w:type="spellStart"/>
            <w:r w:rsidRPr="0056124A">
              <w:rPr>
                <w:sz w:val="24"/>
                <w:szCs w:val="24"/>
                <w:lang w:val="ru-RU"/>
              </w:rPr>
              <w:t>Уполномоченны</w:t>
            </w:r>
            <w:proofErr w:type="spellEnd"/>
          </w:p>
          <w:p w:rsidR="00643742" w:rsidRPr="0056124A" w:rsidRDefault="00643742" w:rsidP="007A4198">
            <w:pPr>
              <w:pStyle w:val="TableParagraph"/>
              <w:spacing w:line="256" w:lineRule="exact"/>
              <w:ind w:left="117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6124A">
              <w:rPr>
                <w:sz w:val="24"/>
                <w:szCs w:val="24"/>
                <w:lang w:val="ru-RU"/>
              </w:rPr>
              <w:t>й</w:t>
            </w:r>
            <w:proofErr w:type="spellEnd"/>
            <w:r w:rsidRPr="005612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орган)</w:t>
            </w:r>
            <w:r w:rsidRPr="005612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/</w:t>
            </w:r>
            <w:r w:rsidRPr="005612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ГИС</w:t>
            </w:r>
            <w:r w:rsidRPr="005612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/</w:t>
            </w:r>
            <w:proofErr w:type="gramEnd"/>
          </w:p>
          <w:p w:rsidR="00643742" w:rsidRPr="0056124A" w:rsidRDefault="00643742" w:rsidP="007A4198">
            <w:pPr>
              <w:pStyle w:val="TableParagraph"/>
              <w:spacing w:line="256" w:lineRule="exact"/>
              <w:ind w:left="117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3742" w:rsidRPr="0056124A" w:rsidRDefault="00643742" w:rsidP="007A41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  <w:vMerge/>
          </w:tcPr>
          <w:p w:rsidR="00643742" w:rsidRPr="0056124A" w:rsidRDefault="00643742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643742" w:rsidRPr="007F52F2" w:rsidTr="00176003">
        <w:trPr>
          <w:trHeight w:val="275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42" w:rsidRPr="0056124A" w:rsidRDefault="00643742" w:rsidP="007A4198">
            <w:pPr>
              <w:pStyle w:val="TableParagraph"/>
              <w:spacing w:line="253" w:lineRule="exact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42" w:rsidRPr="0056124A" w:rsidRDefault="00643742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До</w:t>
            </w:r>
            <w:proofErr w:type="spellEnd"/>
            <w:r w:rsidRPr="007F52F2">
              <w:rPr>
                <w:spacing w:val="-2"/>
                <w:sz w:val="24"/>
                <w:szCs w:val="24"/>
              </w:rPr>
              <w:t xml:space="preserve"> </w:t>
            </w:r>
            <w:r w:rsidRPr="007F52F2">
              <w:rPr>
                <w:sz w:val="24"/>
                <w:szCs w:val="24"/>
              </w:rPr>
              <w:t>1</w:t>
            </w:r>
            <w:r w:rsidRPr="007F52F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695" w:type="dxa"/>
            <w:vMerge/>
            <w:tcBorders>
              <w:lef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43742" w:rsidRPr="007F52F2" w:rsidRDefault="00643742" w:rsidP="007A4198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643742" w:rsidRPr="007F52F2" w:rsidRDefault="00643742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643742" w:rsidRPr="007F52F2" w:rsidTr="00176003">
        <w:trPr>
          <w:trHeight w:val="275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spacing w:line="253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43742" w:rsidRPr="007F52F2" w:rsidRDefault="00643742" w:rsidP="007A4198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643742" w:rsidRPr="007F52F2" w:rsidRDefault="00643742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643742" w:rsidRPr="007F52F2" w:rsidTr="00176003">
        <w:trPr>
          <w:trHeight w:val="273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spacing w:line="253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bottom w:val="nil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643742" w:rsidRPr="007F52F2" w:rsidRDefault="00643742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643742" w:rsidRPr="007F52F2" w:rsidTr="00176003">
        <w:trPr>
          <w:trHeight w:val="275"/>
        </w:trPr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643742" w:rsidRPr="007F52F2" w:rsidRDefault="00643742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643742" w:rsidRPr="007F52F2" w:rsidTr="00176003">
        <w:trPr>
          <w:trHeight w:val="513"/>
        </w:trPr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643742" w:rsidRPr="007F52F2" w:rsidRDefault="00643742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643742" w:rsidRPr="007F52F2" w:rsidTr="00176003">
        <w:trPr>
          <w:trHeight w:val="275"/>
        </w:trPr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643742" w:rsidRPr="007F52F2" w:rsidRDefault="00643742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  <w:tr w:rsidR="00643742" w:rsidRPr="007F52F2" w:rsidTr="00176003">
        <w:trPr>
          <w:trHeight w:val="26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</w:tcPr>
          <w:p w:rsidR="00643742" w:rsidRPr="007F52F2" w:rsidRDefault="00643742" w:rsidP="008B7F04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single" w:sz="4" w:space="0" w:color="auto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643742" w:rsidRPr="007F52F2" w:rsidRDefault="00643742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</w:tr>
    </w:tbl>
    <w:p w:rsidR="007A4198" w:rsidRPr="007F52F2" w:rsidRDefault="00FE70DB" w:rsidP="007A4198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51" style="width:.1pt;height:.5pt;mso-position-horizontal-relative:char;mso-position-vertical-relative:line" coordsize="2,10">
            <v:line id="_x0000_s1152" style="position:absolute" from="0,5" to="0,5" strokeweight=".5pt"/>
            <w10:wrap type="none"/>
            <w10:anchorlock/>
          </v:group>
        </w:pict>
      </w:r>
      <w:r w:rsidR="007A4198" w:rsidRPr="007F52F2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149" style="width:.1pt;height:.5pt;mso-position-horizontal-relative:char;mso-position-vertical-relative:line" coordsize="2,10">
            <v:line id="_x0000_s1150" style="position:absolute" from="0,5" to="0,5" strokeweight=".5pt"/>
            <w10:wrap type="none"/>
            <w10:anchorlock/>
          </v:group>
        </w:pict>
      </w:r>
      <w:r w:rsidR="007A4198" w:rsidRPr="007F52F2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147" style="width:.1pt;height:.5pt;mso-position-horizontal-relative:char;mso-position-vertical-relative:line" coordsize="2,10">
            <v:line id="_x0000_s1148" style="position:absolute" from="0,5" to="0,5" strokeweight=".5pt"/>
            <w10:wrap type="none"/>
            <w10:anchorlock/>
          </v:group>
        </w:pict>
      </w:r>
      <w:r w:rsidR="007A4198" w:rsidRPr="007F52F2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145" style="width:.1pt;height:.5pt;mso-position-horizontal-relative:char;mso-position-vertical-relative:line" coordsize="2,10">
            <v:line id="_x0000_s1146" style="position:absolute" from="0,5" to="0,5" strokeweight=".5pt"/>
            <w10:wrap type="none"/>
            <w10:anchorlock/>
          </v:group>
        </w:pict>
      </w:r>
      <w:r w:rsidR="007A4198" w:rsidRPr="007F52F2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143" style="width:.1pt;height:.5pt;mso-position-horizontal-relative:char;mso-position-vertical-relative:line" coordsize="2,10">
            <v:line id="_x0000_s1144" style="position:absolute" from="0,5" to="0,5" strokeweight=".5pt"/>
            <w10:wrap type="none"/>
            <w10:anchorlock/>
          </v:group>
        </w:pict>
      </w:r>
      <w:r w:rsidR="007A4198" w:rsidRPr="007F52F2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141" style="width:.1pt;height:.5pt;mso-position-horizontal-relative:char;mso-position-vertical-relative:line" coordsize="2,10">
            <v:line id="_x0000_s1142" style="position:absolute" from="0,5" to="0,5" strokeweight=".5pt"/>
            <w10:wrap type="none"/>
            <w10:anchorlock/>
          </v:group>
        </w:pict>
      </w:r>
      <w:r w:rsidR="007A4198" w:rsidRPr="007F52F2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139" style="width:.1pt;height:.5pt;mso-position-horizontal-relative:char;mso-position-vertical-relative:line" coordsize="2,10">
            <v:line id="_x0000_s1140" style="position:absolute" from="0,5" to="0,5" strokeweight=".5pt"/>
            <w10:wrap type="none"/>
            <w10:anchorlock/>
          </v:group>
        </w:pict>
      </w:r>
    </w:p>
    <w:tbl>
      <w:tblPr>
        <w:tblStyle w:val="TableNormal"/>
        <w:tblW w:w="1511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7A4198" w:rsidRPr="007F52F2" w:rsidTr="00AC278A">
        <w:trPr>
          <w:trHeight w:val="2207"/>
        </w:trPr>
        <w:tc>
          <w:tcPr>
            <w:tcW w:w="2158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7A4198" w:rsidRPr="007F52F2" w:rsidRDefault="007A4198" w:rsidP="007A4198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снование дл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начал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административной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261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Содержание</w:t>
            </w:r>
            <w:proofErr w:type="spellEnd"/>
            <w:r w:rsidRPr="007F52F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административных</w:t>
            </w:r>
            <w:proofErr w:type="spellEnd"/>
            <w:r w:rsidRPr="007F52F2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32" w:right="119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Срок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ыполнени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pacing w:val="-1"/>
                <w:sz w:val="24"/>
                <w:szCs w:val="24"/>
                <w:lang w:val="ru-RU"/>
              </w:rPr>
              <w:t>администрати</w:t>
            </w:r>
            <w:proofErr w:type="spellEnd"/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вных</w:t>
            </w:r>
            <w:proofErr w:type="spellEnd"/>
            <w:proofErr w:type="gram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704" w:type="dxa"/>
          </w:tcPr>
          <w:p w:rsidR="007A4198" w:rsidRPr="007F52F2" w:rsidRDefault="007A4198" w:rsidP="007A4198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Должностное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лицо,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ответственное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з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ыполнение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z w:val="24"/>
                <w:szCs w:val="24"/>
                <w:lang w:val="ru-RU"/>
              </w:rPr>
              <w:t>администрати</w:t>
            </w:r>
            <w:proofErr w:type="spellEnd"/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вного</w:t>
            </w:r>
            <w:proofErr w:type="spellEnd"/>
            <w:proofErr w:type="gram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004" w:type="dxa"/>
          </w:tcPr>
          <w:p w:rsidR="007A4198" w:rsidRPr="007F52F2" w:rsidRDefault="007A4198" w:rsidP="007A4198">
            <w:pPr>
              <w:pStyle w:val="TableParagraph"/>
              <w:spacing w:before="143"/>
              <w:ind w:left="122" w:right="108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есто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ыполнени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z w:val="24"/>
                <w:szCs w:val="24"/>
                <w:lang w:val="ru-RU"/>
              </w:rPr>
              <w:t>административн</w:t>
            </w:r>
            <w:proofErr w:type="spell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го</w:t>
            </w:r>
            <w:proofErr w:type="gramEnd"/>
            <w:r w:rsidRPr="007F52F2">
              <w:rPr>
                <w:sz w:val="24"/>
                <w:szCs w:val="24"/>
                <w:lang w:val="ru-RU"/>
              </w:rPr>
              <w:t xml:space="preserve"> действия/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спользуема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информационная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43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Критерии</w:t>
            </w:r>
            <w:proofErr w:type="spellEnd"/>
            <w:r w:rsidRPr="007F52F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принятия</w:t>
            </w:r>
            <w:proofErr w:type="spellEnd"/>
            <w:r w:rsidRPr="007F52F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339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62" w:right="147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Результат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ействия, способ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фиксации</w:t>
            </w:r>
          </w:p>
        </w:tc>
      </w:tr>
      <w:tr w:rsidR="007A4198" w:rsidRPr="007F52F2" w:rsidTr="00AC278A">
        <w:trPr>
          <w:trHeight w:val="275"/>
        </w:trPr>
        <w:tc>
          <w:tcPr>
            <w:tcW w:w="2158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7</w:t>
            </w:r>
          </w:p>
        </w:tc>
      </w:tr>
      <w:tr w:rsidR="008B7F04" w:rsidRPr="007F52F2" w:rsidTr="00AC278A">
        <w:trPr>
          <w:trHeight w:val="1381"/>
        </w:trPr>
        <w:tc>
          <w:tcPr>
            <w:tcW w:w="2158" w:type="dxa"/>
            <w:vMerge w:val="restart"/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8B7F04" w:rsidRPr="0056124A" w:rsidRDefault="008B7F04" w:rsidP="007A4198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Формирование</w:t>
            </w:r>
            <w:r w:rsidRPr="005612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решения</w:t>
            </w:r>
            <w:r w:rsidRPr="005612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о</w:t>
            </w:r>
          </w:p>
          <w:p w:rsidR="008B7F04" w:rsidRPr="0056124A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56124A">
              <w:rPr>
                <w:sz w:val="24"/>
                <w:szCs w:val="24"/>
                <w:lang w:val="ru-RU"/>
              </w:rPr>
              <w:t>предоставлении</w:t>
            </w:r>
            <w:proofErr w:type="gramEnd"/>
          </w:p>
          <w:p w:rsidR="008B7F04" w:rsidRPr="0056124A" w:rsidRDefault="008B7F04" w:rsidP="008B7F04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</w:t>
            </w:r>
            <w:r w:rsidRPr="0056124A">
              <w:rPr>
                <w:sz w:val="24"/>
                <w:szCs w:val="24"/>
                <w:lang w:val="ru-RU"/>
              </w:rPr>
              <w:t>униципальной</w:t>
            </w:r>
            <w:r w:rsidRPr="005612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8B7F04" w:rsidRPr="0056124A" w:rsidRDefault="008B7F04" w:rsidP="007A41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vMerge w:val="restart"/>
          </w:tcPr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Руководитель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полномочен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ного</w:t>
            </w:r>
            <w:proofErr w:type="spellEnd"/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ргана</w:t>
            </w:r>
            <w:r w:rsidR="00643742" w:rsidRPr="007F52F2">
              <w:rPr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ли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иное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полномочен</w:t>
            </w:r>
          </w:p>
          <w:p w:rsidR="008B7F04" w:rsidRPr="007F52F2" w:rsidRDefault="008B7F04" w:rsidP="007A4198">
            <w:pPr>
              <w:pStyle w:val="TableParagraph"/>
              <w:spacing w:line="26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ное</w:t>
            </w:r>
            <w:proofErr w:type="spellEnd"/>
            <w:r w:rsidRPr="007F52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м</w:t>
            </w:r>
            <w:r w:rsidRPr="007F52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лицо</w:t>
            </w:r>
          </w:p>
        </w:tc>
        <w:tc>
          <w:tcPr>
            <w:tcW w:w="2004" w:type="dxa"/>
            <w:vMerge w:val="restart"/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 w:val="restart"/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</w:tcPr>
          <w:p w:rsidR="008B7F04" w:rsidRPr="0056124A" w:rsidRDefault="008B7F04" w:rsidP="007A4198">
            <w:pPr>
              <w:pStyle w:val="TableParagraph"/>
              <w:spacing w:before="5" w:line="256" w:lineRule="exact"/>
              <w:ind w:left="109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руководител</w:t>
            </w:r>
            <w:r w:rsidR="00AC278A">
              <w:rPr>
                <w:sz w:val="24"/>
                <w:szCs w:val="24"/>
                <w:lang w:val="ru-RU"/>
              </w:rPr>
              <w:t>я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полномоченного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ргана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ли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ного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полномоченного</w:t>
            </w:r>
          </w:p>
          <w:p w:rsidR="008B7F04" w:rsidRPr="007F52F2" w:rsidRDefault="008B7F04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им</w:t>
            </w:r>
            <w:r w:rsidRPr="007F52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лица</w:t>
            </w:r>
          </w:p>
        </w:tc>
      </w:tr>
      <w:tr w:rsidR="008B7F04" w:rsidRPr="007F52F2" w:rsidTr="00AC27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vMerge/>
          </w:tcPr>
          <w:p w:rsidR="008B7F04" w:rsidRPr="007F52F2" w:rsidRDefault="008B7F04" w:rsidP="007A4198">
            <w:pPr>
              <w:pStyle w:val="TableParagraph"/>
              <w:spacing w:line="266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643742" w:rsidRPr="007F52F2" w:rsidRDefault="00643742" w:rsidP="00643742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Результат</w:t>
            </w:r>
          </w:p>
          <w:p w:rsidR="00643742" w:rsidRPr="007F52F2" w:rsidRDefault="00643742" w:rsidP="00643742">
            <w:pPr>
              <w:pStyle w:val="TableParagraph"/>
              <w:spacing w:line="258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едоставления</w:t>
            </w:r>
          </w:p>
          <w:p w:rsidR="00643742" w:rsidRPr="007F52F2" w:rsidRDefault="00643742" w:rsidP="00643742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униципальной</w:t>
            </w:r>
          </w:p>
          <w:p w:rsidR="00643742" w:rsidRPr="007F52F2" w:rsidRDefault="00643742" w:rsidP="00643742">
            <w:pPr>
              <w:pStyle w:val="TableParagraph"/>
              <w:spacing w:line="253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слуги,</w:t>
            </w:r>
          </w:p>
          <w:p w:rsidR="00643742" w:rsidRPr="007F52F2" w:rsidRDefault="00643742" w:rsidP="00643742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одписанный</w:t>
            </w:r>
          </w:p>
          <w:p w:rsidR="00643742" w:rsidRPr="007F52F2" w:rsidRDefault="00643742" w:rsidP="00643742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силенной</w:t>
            </w:r>
          </w:p>
          <w:p w:rsidR="00643742" w:rsidRPr="007F52F2" w:rsidRDefault="00643742" w:rsidP="00643742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квалифицированной</w:t>
            </w:r>
          </w:p>
          <w:p w:rsidR="00643742" w:rsidRPr="007F52F2" w:rsidRDefault="00643742" w:rsidP="00643742">
            <w:pPr>
              <w:pStyle w:val="TableParagraph"/>
              <w:spacing w:before="5" w:line="25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одписью руководителя</w:t>
            </w:r>
          </w:p>
          <w:p w:rsidR="00643742" w:rsidRPr="007F52F2" w:rsidRDefault="00643742" w:rsidP="00643742">
            <w:pPr>
              <w:pStyle w:val="TableParagraph"/>
              <w:spacing w:line="24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полномоченного</w:t>
            </w:r>
          </w:p>
          <w:p w:rsidR="00643742" w:rsidRPr="007F52F2" w:rsidRDefault="00643742" w:rsidP="00643742">
            <w:pPr>
              <w:pStyle w:val="TableParagraph"/>
              <w:spacing w:line="24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ргана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ли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ного</w:t>
            </w:r>
          </w:p>
          <w:p w:rsidR="00643742" w:rsidRPr="007F52F2" w:rsidRDefault="00643742" w:rsidP="00643742">
            <w:pPr>
              <w:pStyle w:val="TableParagraph"/>
              <w:spacing w:line="24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полномоченного</w:t>
            </w:r>
          </w:p>
          <w:p w:rsidR="008B7F04" w:rsidRPr="007F52F2" w:rsidRDefault="00643742" w:rsidP="0064374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им</w:t>
            </w:r>
            <w:r w:rsidRPr="007F52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лица</w:t>
            </w:r>
          </w:p>
        </w:tc>
      </w:tr>
      <w:tr w:rsidR="008B7F04" w:rsidRPr="007F52F2" w:rsidTr="00AC27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top w:val="nil"/>
            </w:tcBorders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9"/>
              <w:rPr>
                <w:sz w:val="24"/>
                <w:szCs w:val="24"/>
              </w:rPr>
            </w:pPr>
          </w:p>
        </w:tc>
      </w:tr>
      <w:tr w:rsidR="008B7F04" w:rsidRPr="007F52F2" w:rsidTr="00AC278A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8B7F04" w:rsidRPr="007F52F2" w:rsidRDefault="008B7F04" w:rsidP="007A4198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41" w:lineRule="exact"/>
              <w:ind w:left="109"/>
              <w:rPr>
                <w:sz w:val="24"/>
                <w:szCs w:val="24"/>
              </w:rPr>
            </w:pPr>
          </w:p>
        </w:tc>
      </w:tr>
    </w:tbl>
    <w:p w:rsidR="007A4198" w:rsidRPr="007F52F2" w:rsidRDefault="007A4198" w:rsidP="007A4198">
      <w:pPr>
        <w:pStyle w:val="a3"/>
        <w:spacing w:before="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7A4198" w:rsidRPr="007F52F2" w:rsidTr="007A4198">
        <w:trPr>
          <w:trHeight w:val="2207"/>
        </w:trPr>
        <w:tc>
          <w:tcPr>
            <w:tcW w:w="2158" w:type="dxa"/>
          </w:tcPr>
          <w:p w:rsidR="007A4198" w:rsidRPr="0056124A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56124A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снование дл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начал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административной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261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Содержание</w:t>
            </w:r>
            <w:proofErr w:type="spellEnd"/>
            <w:r w:rsidRPr="007F52F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административных</w:t>
            </w:r>
            <w:proofErr w:type="spellEnd"/>
            <w:r w:rsidRPr="007F52F2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32" w:right="119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Срок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ыполнени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pacing w:val="-1"/>
                <w:sz w:val="24"/>
                <w:szCs w:val="24"/>
                <w:lang w:val="ru-RU"/>
              </w:rPr>
              <w:t>администрати</w:t>
            </w:r>
            <w:proofErr w:type="spellEnd"/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вных</w:t>
            </w:r>
            <w:proofErr w:type="spellEnd"/>
            <w:proofErr w:type="gram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695" w:type="dxa"/>
          </w:tcPr>
          <w:p w:rsidR="007A4198" w:rsidRPr="007F52F2" w:rsidRDefault="007A4198" w:rsidP="007A4198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Должностное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лицо,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ответственное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з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ыполнение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z w:val="24"/>
                <w:szCs w:val="24"/>
                <w:lang w:val="ru-RU"/>
              </w:rPr>
              <w:t>администрати</w:t>
            </w:r>
            <w:proofErr w:type="spellEnd"/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вного</w:t>
            </w:r>
            <w:proofErr w:type="spellEnd"/>
            <w:proofErr w:type="gram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013" w:type="dxa"/>
          </w:tcPr>
          <w:p w:rsidR="007A4198" w:rsidRPr="007F52F2" w:rsidRDefault="007A4198" w:rsidP="007A4198">
            <w:pPr>
              <w:pStyle w:val="TableParagraph"/>
              <w:spacing w:before="143"/>
              <w:ind w:left="131" w:right="108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есто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ыполнени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z w:val="24"/>
                <w:szCs w:val="24"/>
                <w:lang w:val="ru-RU"/>
              </w:rPr>
              <w:t>административн</w:t>
            </w:r>
            <w:proofErr w:type="spell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го</w:t>
            </w:r>
            <w:proofErr w:type="gramEnd"/>
            <w:r w:rsidRPr="007F52F2">
              <w:rPr>
                <w:sz w:val="24"/>
                <w:szCs w:val="24"/>
                <w:lang w:val="ru-RU"/>
              </w:rPr>
              <w:t xml:space="preserve"> действия/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спользуема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информационная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43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Критерии</w:t>
            </w:r>
            <w:proofErr w:type="spellEnd"/>
            <w:r w:rsidRPr="007F52F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принятия</w:t>
            </w:r>
            <w:proofErr w:type="spellEnd"/>
            <w:r w:rsidRPr="007F52F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339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62" w:right="147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Результат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ействия, способ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фиксации</w:t>
            </w:r>
          </w:p>
        </w:tc>
      </w:tr>
      <w:tr w:rsidR="007A4198" w:rsidRPr="007F52F2" w:rsidTr="007A4198">
        <w:trPr>
          <w:trHeight w:val="275"/>
        </w:trPr>
        <w:tc>
          <w:tcPr>
            <w:tcW w:w="2158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7</w:t>
            </w:r>
          </w:p>
        </w:tc>
      </w:tr>
      <w:tr w:rsidR="00643742" w:rsidRPr="007F52F2" w:rsidTr="00110900">
        <w:trPr>
          <w:trHeight w:val="2477"/>
        </w:trPr>
        <w:tc>
          <w:tcPr>
            <w:tcW w:w="2158" w:type="dxa"/>
            <w:tcBorders>
              <w:bottom w:val="single" w:sz="4" w:space="0" w:color="000000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43742" w:rsidRPr="0056124A" w:rsidRDefault="00643742" w:rsidP="007A4198">
            <w:pPr>
              <w:pStyle w:val="TableParagraph"/>
              <w:spacing w:before="5" w:line="256" w:lineRule="exact"/>
              <w:ind w:left="108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Формирование</w:t>
            </w:r>
            <w:r w:rsidRPr="005612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решения</w:t>
            </w:r>
            <w:r w:rsidRPr="005612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6124A">
              <w:rPr>
                <w:sz w:val="24"/>
                <w:szCs w:val="24"/>
                <w:lang w:val="ru-RU"/>
              </w:rPr>
              <w:t>об</w:t>
            </w:r>
            <w:proofErr w:type="gramEnd"/>
          </w:p>
          <w:p w:rsidR="00643742" w:rsidRPr="007F52F2" w:rsidRDefault="00643742" w:rsidP="007A4198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7F52F2">
              <w:rPr>
                <w:sz w:val="24"/>
                <w:szCs w:val="24"/>
                <w:lang w:val="ru-RU"/>
              </w:rPr>
              <w:t>отказе</w:t>
            </w:r>
            <w:proofErr w:type="gramEnd"/>
            <w:r w:rsidRPr="007F52F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</w:t>
            </w:r>
            <w:r w:rsidRPr="007F52F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предоставлении</w:t>
            </w:r>
          </w:p>
          <w:p w:rsidR="00643742" w:rsidRPr="007F52F2" w:rsidRDefault="00643742" w:rsidP="008B7F04">
            <w:pPr>
              <w:pStyle w:val="TableParagraph"/>
              <w:spacing w:line="246" w:lineRule="exact"/>
              <w:ind w:left="10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униципальной</w:t>
            </w:r>
            <w:r w:rsidRPr="007F52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bottom w:val="single" w:sz="4" w:space="0" w:color="000000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tcBorders>
              <w:bottom w:val="single" w:sz="4" w:space="0" w:color="000000"/>
            </w:tcBorders>
          </w:tcPr>
          <w:p w:rsidR="00643742" w:rsidRPr="007F52F2" w:rsidRDefault="00643742" w:rsidP="007A41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  <w:tcBorders>
              <w:bottom w:val="single" w:sz="4" w:space="0" w:color="000000"/>
            </w:tcBorders>
          </w:tcPr>
          <w:p w:rsidR="00643742" w:rsidRPr="0056124A" w:rsidRDefault="00AC278A" w:rsidP="007A4198">
            <w:pPr>
              <w:pStyle w:val="TableParagraph"/>
              <w:spacing w:before="5" w:line="256" w:lineRule="exact"/>
              <w:ind w:left="109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 xml:space="preserve">подписанный </w:t>
            </w:r>
            <w:r w:rsidR="00643742" w:rsidRPr="0056124A">
              <w:rPr>
                <w:sz w:val="24"/>
                <w:szCs w:val="24"/>
                <w:lang w:val="ru-RU"/>
              </w:rPr>
              <w:t>усиленной</w:t>
            </w:r>
          </w:p>
          <w:p w:rsidR="00643742" w:rsidRPr="007F52F2" w:rsidRDefault="00643742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квалифицированной</w:t>
            </w:r>
          </w:p>
          <w:p w:rsidR="00643742" w:rsidRPr="007F52F2" w:rsidRDefault="00643742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одписью</w:t>
            </w:r>
          </w:p>
          <w:p w:rsidR="00643742" w:rsidRPr="007F52F2" w:rsidRDefault="00643742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руководителем</w:t>
            </w:r>
          </w:p>
          <w:p w:rsidR="00643742" w:rsidRPr="007F52F2" w:rsidRDefault="00643742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полномоченного</w:t>
            </w:r>
          </w:p>
          <w:p w:rsidR="00643742" w:rsidRPr="007F52F2" w:rsidRDefault="00643742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ргана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ли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ного</w:t>
            </w:r>
          </w:p>
          <w:p w:rsidR="00643742" w:rsidRPr="0056124A" w:rsidRDefault="00643742" w:rsidP="007A4198">
            <w:pPr>
              <w:pStyle w:val="TableParagraph"/>
              <w:spacing w:line="246" w:lineRule="exact"/>
              <w:ind w:left="109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уполномоченного</w:t>
            </w:r>
          </w:p>
          <w:p w:rsidR="00643742" w:rsidRPr="0056124A" w:rsidRDefault="00643742" w:rsidP="007A4198">
            <w:pPr>
              <w:pStyle w:val="TableParagraph"/>
              <w:spacing w:line="266" w:lineRule="exact"/>
              <w:ind w:left="109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им</w:t>
            </w:r>
            <w:r w:rsidRPr="005612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лица</w:t>
            </w:r>
          </w:p>
        </w:tc>
      </w:tr>
      <w:tr w:rsidR="007A4198" w:rsidRPr="007F52F2" w:rsidTr="007A4198">
        <w:trPr>
          <w:trHeight w:val="419"/>
        </w:trPr>
        <w:tc>
          <w:tcPr>
            <w:tcW w:w="15110" w:type="dxa"/>
            <w:gridSpan w:val="7"/>
          </w:tcPr>
          <w:p w:rsidR="007A4198" w:rsidRPr="007F52F2" w:rsidRDefault="007A4198" w:rsidP="007A4198">
            <w:pPr>
              <w:pStyle w:val="TableParagraph"/>
              <w:spacing w:before="5"/>
              <w:ind w:left="6590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5.</w:t>
            </w:r>
            <w:r w:rsidRPr="007F52F2"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Выдача</w:t>
            </w:r>
            <w:proofErr w:type="spellEnd"/>
            <w:r w:rsidRPr="007F52F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результата</w:t>
            </w:r>
            <w:proofErr w:type="spellEnd"/>
          </w:p>
        </w:tc>
      </w:tr>
      <w:tr w:rsidR="008B7F04" w:rsidRPr="007F52F2" w:rsidTr="008B7F04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8B7F04" w:rsidRPr="007F52F2" w:rsidRDefault="008B7F04" w:rsidP="007A4198">
            <w:pPr>
              <w:pStyle w:val="TableParagraph"/>
              <w:spacing w:before="5" w:line="261" w:lineRule="exact"/>
              <w:ind w:left="142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формирование</w:t>
            </w:r>
            <w:proofErr w:type="spellEnd"/>
            <w:r w:rsidRPr="007F52F2">
              <w:rPr>
                <w:spacing w:val="-5"/>
                <w:sz w:val="24"/>
                <w:szCs w:val="24"/>
              </w:rPr>
              <w:t xml:space="preserve"> </w:t>
            </w:r>
            <w:r w:rsidRPr="007F52F2">
              <w:rPr>
                <w:sz w:val="24"/>
                <w:szCs w:val="24"/>
              </w:rPr>
              <w:t>и</w:t>
            </w:r>
          </w:p>
        </w:tc>
        <w:tc>
          <w:tcPr>
            <w:tcW w:w="3261" w:type="dxa"/>
            <w:vMerge w:val="restart"/>
          </w:tcPr>
          <w:p w:rsidR="008B7F04" w:rsidRPr="0056124A" w:rsidRDefault="008B7F04" w:rsidP="007A4198">
            <w:pPr>
              <w:pStyle w:val="TableParagraph"/>
              <w:spacing w:before="5" w:line="261" w:lineRule="exact"/>
              <w:ind w:left="140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Регистрация</w:t>
            </w:r>
            <w:r w:rsidRPr="005612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результата</w:t>
            </w:r>
          </w:p>
          <w:p w:rsidR="008B7F04" w:rsidRPr="0056124A" w:rsidRDefault="008B7F04" w:rsidP="007A4198">
            <w:pPr>
              <w:pStyle w:val="TableParagraph"/>
              <w:spacing w:line="256" w:lineRule="exact"/>
              <w:ind w:left="140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предоставления</w:t>
            </w:r>
          </w:p>
          <w:p w:rsidR="008B7F04" w:rsidRPr="0056124A" w:rsidRDefault="008B7F04" w:rsidP="008B7F04">
            <w:pPr>
              <w:pStyle w:val="TableParagraph"/>
              <w:spacing w:line="256" w:lineRule="exact"/>
              <w:ind w:left="140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муниципальной</w:t>
            </w:r>
            <w:r w:rsidRPr="005612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8B7F04" w:rsidRPr="0056124A" w:rsidRDefault="008B7F04" w:rsidP="007A4198">
            <w:pPr>
              <w:pStyle w:val="TableParagraph"/>
              <w:spacing w:before="5" w:line="261" w:lineRule="exact"/>
              <w:ind w:left="137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после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37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кончания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37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оцедуры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37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инятия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37"/>
              <w:rPr>
                <w:sz w:val="24"/>
                <w:szCs w:val="24"/>
                <w:lang w:val="ru-RU"/>
              </w:rPr>
            </w:pPr>
            <w:proofErr w:type="gramStart"/>
            <w:r w:rsidRPr="007F52F2">
              <w:rPr>
                <w:sz w:val="24"/>
                <w:szCs w:val="24"/>
                <w:lang w:val="ru-RU"/>
              </w:rPr>
              <w:t>решения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(в</w:t>
            </w:r>
            <w:proofErr w:type="gramEnd"/>
          </w:p>
          <w:p w:rsidR="008B7F04" w:rsidRPr="007F52F2" w:rsidRDefault="008B7F04" w:rsidP="007A4198">
            <w:pPr>
              <w:pStyle w:val="TableParagraph"/>
              <w:spacing w:line="256" w:lineRule="exact"/>
              <w:ind w:left="137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бщий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срок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37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едоставлен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37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ия</w:t>
            </w:r>
            <w:proofErr w:type="spellEnd"/>
          </w:p>
          <w:p w:rsidR="008B7F04" w:rsidRPr="007F52F2" w:rsidRDefault="008B7F04" w:rsidP="007A4198">
            <w:pPr>
              <w:pStyle w:val="TableParagraph"/>
              <w:spacing w:line="256" w:lineRule="exact"/>
              <w:ind w:left="137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муниципаль</w:t>
            </w:r>
            <w:proofErr w:type="spellEnd"/>
          </w:p>
          <w:p w:rsidR="008B7F04" w:rsidRPr="007F52F2" w:rsidRDefault="008B7F04" w:rsidP="007A4198">
            <w:pPr>
              <w:pStyle w:val="TableParagraph"/>
              <w:spacing w:line="256" w:lineRule="exact"/>
              <w:ind w:left="137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ной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услуги</w:t>
            </w:r>
          </w:p>
          <w:p w:rsidR="008B7F04" w:rsidRPr="0056124A" w:rsidRDefault="008B7F04" w:rsidP="007A4198">
            <w:pPr>
              <w:pStyle w:val="TableParagraph"/>
              <w:spacing w:line="256" w:lineRule="exact"/>
              <w:ind w:left="137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не</w:t>
            </w:r>
          </w:p>
          <w:p w:rsidR="008B7F04" w:rsidRPr="007F52F2" w:rsidRDefault="008B7F04" w:rsidP="007A4198">
            <w:pPr>
              <w:pStyle w:val="TableParagraph"/>
              <w:spacing w:line="271" w:lineRule="exact"/>
              <w:ind w:left="137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включается</w:t>
            </w:r>
            <w:proofErr w:type="spellEnd"/>
            <w:r w:rsidRPr="007F52F2"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vMerge w:val="restart"/>
          </w:tcPr>
          <w:p w:rsidR="008B7F04" w:rsidRPr="0056124A" w:rsidRDefault="008B7F04" w:rsidP="007A4198">
            <w:pPr>
              <w:pStyle w:val="TableParagraph"/>
              <w:spacing w:before="5" w:line="261" w:lineRule="exact"/>
              <w:ind w:left="136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должностное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36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лицо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36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полномочен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36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ного</w:t>
            </w:r>
            <w:proofErr w:type="spellEnd"/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ргана,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36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тветственно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36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е за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36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едоставлен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36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ие</w:t>
            </w:r>
            <w:proofErr w:type="spellEnd"/>
          </w:p>
          <w:p w:rsidR="008B7F04" w:rsidRPr="007F52F2" w:rsidRDefault="008B7F04" w:rsidP="007A4198">
            <w:pPr>
              <w:pStyle w:val="TableParagraph"/>
              <w:spacing w:line="256" w:lineRule="exact"/>
              <w:ind w:left="136"/>
              <w:rPr>
                <w:sz w:val="24"/>
                <w:szCs w:val="24"/>
                <w:lang w:val="ru-RU"/>
              </w:rPr>
            </w:pPr>
            <w:proofErr w:type="spellStart"/>
            <w:r w:rsidRPr="007F52F2">
              <w:rPr>
                <w:sz w:val="24"/>
                <w:szCs w:val="24"/>
                <w:lang w:val="ru-RU"/>
              </w:rPr>
              <w:t>муниципаль</w:t>
            </w:r>
            <w:proofErr w:type="spellEnd"/>
          </w:p>
          <w:p w:rsidR="008B7F04" w:rsidRPr="007F52F2" w:rsidRDefault="008B7F04" w:rsidP="008B7F04">
            <w:pPr>
              <w:pStyle w:val="TableParagraph"/>
              <w:spacing w:line="256" w:lineRule="exact"/>
              <w:ind w:left="136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ной</w:t>
            </w:r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13" w:type="dxa"/>
            <w:vMerge w:val="restart"/>
          </w:tcPr>
          <w:p w:rsidR="008B7F04" w:rsidRPr="007F52F2" w:rsidRDefault="008B7F04" w:rsidP="007A4198">
            <w:pPr>
              <w:pStyle w:val="TableParagraph"/>
              <w:spacing w:before="5" w:line="261" w:lineRule="exact"/>
              <w:ind w:left="127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Уполномоченны</w:t>
            </w:r>
            <w:proofErr w:type="spellEnd"/>
          </w:p>
          <w:p w:rsidR="008B7F04" w:rsidRPr="007F52F2" w:rsidRDefault="008B7F04" w:rsidP="007A4198">
            <w:pPr>
              <w:pStyle w:val="TableParagraph"/>
              <w:spacing w:line="256" w:lineRule="exact"/>
              <w:ind w:left="127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й</w:t>
            </w:r>
            <w:r w:rsidRPr="007F52F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орган</w:t>
            </w:r>
            <w:proofErr w:type="spellEnd"/>
            <w:r w:rsidRPr="007F52F2">
              <w:rPr>
                <w:sz w:val="24"/>
                <w:szCs w:val="24"/>
              </w:rPr>
              <w:t>)</w:t>
            </w:r>
            <w:r w:rsidRPr="007F52F2">
              <w:rPr>
                <w:spacing w:val="-2"/>
                <w:sz w:val="24"/>
                <w:szCs w:val="24"/>
              </w:rPr>
              <w:t xml:space="preserve"> </w:t>
            </w:r>
            <w:r w:rsidRPr="007F52F2">
              <w:rPr>
                <w:sz w:val="24"/>
                <w:szCs w:val="24"/>
              </w:rPr>
              <w:t>/</w:t>
            </w:r>
            <w:r w:rsidRPr="007F52F2">
              <w:rPr>
                <w:spacing w:val="-1"/>
                <w:sz w:val="24"/>
                <w:szCs w:val="24"/>
              </w:rPr>
              <w:t xml:space="preserve"> </w:t>
            </w:r>
            <w:r w:rsidRPr="007F52F2">
              <w:rPr>
                <w:sz w:val="24"/>
                <w:szCs w:val="24"/>
              </w:rPr>
              <w:t>ГИС</w:t>
            </w:r>
          </w:p>
        </w:tc>
        <w:tc>
          <w:tcPr>
            <w:tcW w:w="1943" w:type="dxa"/>
            <w:tcBorders>
              <w:bottom w:val="nil"/>
            </w:tcBorders>
          </w:tcPr>
          <w:p w:rsidR="008B7F04" w:rsidRPr="007F52F2" w:rsidRDefault="008B7F04" w:rsidP="007A4198">
            <w:pPr>
              <w:pStyle w:val="TableParagraph"/>
              <w:spacing w:before="5" w:line="261" w:lineRule="exact"/>
              <w:ind w:left="109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–</w:t>
            </w:r>
          </w:p>
        </w:tc>
        <w:tc>
          <w:tcPr>
            <w:tcW w:w="2339" w:type="dxa"/>
            <w:vMerge w:val="restart"/>
          </w:tcPr>
          <w:p w:rsidR="008B7F04" w:rsidRPr="0056124A" w:rsidRDefault="008B7F04" w:rsidP="007A4198">
            <w:pPr>
              <w:pStyle w:val="TableParagraph"/>
              <w:spacing w:before="5" w:line="261" w:lineRule="exact"/>
              <w:ind w:left="156"/>
              <w:rPr>
                <w:sz w:val="24"/>
                <w:szCs w:val="24"/>
                <w:lang w:val="ru-RU"/>
              </w:rPr>
            </w:pPr>
            <w:r w:rsidRPr="0056124A">
              <w:rPr>
                <w:sz w:val="24"/>
                <w:szCs w:val="24"/>
                <w:lang w:val="ru-RU"/>
              </w:rPr>
              <w:t>Внесение</w:t>
            </w:r>
            <w:r w:rsidRPr="0056124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6124A">
              <w:rPr>
                <w:sz w:val="24"/>
                <w:szCs w:val="24"/>
                <w:lang w:val="ru-RU"/>
              </w:rPr>
              <w:t>сведений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56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</w:t>
            </w:r>
            <w:r w:rsidRPr="007F52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конечном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56"/>
              <w:rPr>
                <w:sz w:val="24"/>
                <w:szCs w:val="24"/>
                <w:lang w:val="ru-RU"/>
              </w:rPr>
            </w:pPr>
            <w:proofErr w:type="gramStart"/>
            <w:r w:rsidRPr="007F52F2">
              <w:rPr>
                <w:sz w:val="24"/>
                <w:szCs w:val="24"/>
                <w:lang w:val="ru-RU"/>
              </w:rPr>
              <w:t>результате</w:t>
            </w:r>
            <w:proofErr w:type="gramEnd"/>
          </w:p>
          <w:p w:rsidR="008B7F04" w:rsidRPr="007F52F2" w:rsidRDefault="008B7F04" w:rsidP="007A4198">
            <w:pPr>
              <w:pStyle w:val="TableParagraph"/>
              <w:spacing w:line="256" w:lineRule="exact"/>
              <w:ind w:left="156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предоставления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56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униципальной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56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услуги</w:t>
            </w:r>
            <w:proofErr w:type="spellEnd"/>
          </w:p>
        </w:tc>
      </w:tr>
      <w:tr w:rsidR="008B7F04" w:rsidRPr="007F52F2" w:rsidTr="008B7F04">
        <w:trPr>
          <w:trHeight w:val="275"/>
        </w:trPr>
        <w:tc>
          <w:tcPr>
            <w:tcW w:w="2158" w:type="dxa"/>
            <w:vMerge w:val="restart"/>
            <w:tcBorders>
              <w:top w:val="nil"/>
            </w:tcBorders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регистрация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результата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униципальной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слуги,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казанного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  <w:lang w:val="ru-RU"/>
              </w:rPr>
            </w:pPr>
            <w:proofErr w:type="gramStart"/>
            <w:r w:rsidRPr="007F52F2">
              <w:rPr>
                <w:sz w:val="24"/>
                <w:szCs w:val="24"/>
                <w:lang w:val="ru-RU"/>
              </w:rPr>
              <w:t>пункте</w:t>
            </w:r>
            <w:proofErr w:type="gramEnd"/>
            <w:r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2.19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Административно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го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регламента,</w:t>
            </w:r>
            <w:r w:rsidRPr="007F52F2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F52F2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форме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электронного</w:t>
            </w:r>
          </w:p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документа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</w:t>
            </w:r>
            <w:r w:rsidRPr="007F52F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261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71" w:lineRule="exact"/>
              <w:ind w:left="137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27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56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71" w:lineRule="exact"/>
              <w:ind w:left="137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56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71" w:lineRule="exact"/>
              <w:ind w:left="137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56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71" w:lineRule="exact"/>
              <w:ind w:left="137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56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71" w:lineRule="exact"/>
              <w:ind w:left="137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56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71" w:lineRule="exact"/>
              <w:ind w:left="137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56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71" w:lineRule="exact"/>
              <w:ind w:left="137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71" w:lineRule="exact"/>
              <w:ind w:left="137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71" w:lineRule="exact"/>
              <w:ind w:left="137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7F04" w:rsidRPr="007F52F2" w:rsidTr="008B7F04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7F04" w:rsidRPr="007F52F2" w:rsidRDefault="008B7F04" w:rsidP="007A4198">
            <w:pPr>
              <w:pStyle w:val="TableParagraph"/>
              <w:spacing w:line="271" w:lineRule="exact"/>
              <w:ind w:left="137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7F04" w:rsidRPr="007F52F2" w:rsidTr="007F52F2">
        <w:trPr>
          <w:trHeight w:val="275"/>
        </w:trPr>
        <w:tc>
          <w:tcPr>
            <w:tcW w:w="2158" w:type="dxa"/>
            <w:vMerge/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B7F04" w:rsidRPr="007F52F2" w:rsidRDefault="008B7F04" w:rsidP="007A4198">
            <w:pPr>
              <w:pStyle w:val="TableParagraph"/>
              <w:spacing w:line="271" w:lineRule="exact"/>
              <w:ind w:left="137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8B7F04" w:rsidRPr="007F52F2" w:rsidRDefault="008B7F04" w:rsidP="007A4198">
            <w:pPr>
              <w:pStyle w:val="TableParagraph"/>
              <w:spacing w:line="256" w:lineRule="exact"/>
              <w:ind w:left="136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bottom w:val="single" w:sz="4" w:space="0" w:color="auto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:rsidR="008B7F04" w:rsidRPr="007F52F2" w:rsidRDefault="008B7F04" w:rsidP="007A419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A4198" w:rsidRPr="007F52F2" w:rsidRDefault="007A4198" w:rsidP="007A4198">
      <w:pPr>
        <w:pStyle w:val="a3"/>
        <w:spacing w:before="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686"/>
        <w:gridCol w:w="2022"/>
        <w:gridCol w:w="1943"/>
        <w:gridCol w:w="2339"/>
      </w:tblGrid>
      <w:tr w:rsidR="007A4198" w:rsidRPr="007F52F2" w:rsidTr="007A4198">
        <w:trPr>
          <w:trHeight w:val="2207"/>
        </w:trPr>
        <w:tc>
          <w:tcPr>
            <w:tcW w:w="2158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15" w:right="103" w:hanging="1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Основание дл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начал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административной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261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51" w:right="132" w:firstLine="847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Содержание</w:t>
            </w:r>
            <w:proofErr w:type="spellEnd"/>
            <w:r w:rsidRPr="007F52F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административных</w:t>
            </w:r>
            <w:proofErr w:type="spellEnd"/>
            <w:r w:rsidRPr="007F52F2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32" w:right="119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Срок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ыполнени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pacing w:val="-1"/>
                <w:sz w:val="24"/>
                <w:szCs w:val="24"/>
                <w:lang w:val="ru-RU"/>
              </w:rPr>
              <w:t>администрати</w:t>
            </w:r>
            <w:proofErr w:type="spellEnd"/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вных</w:t>
            </w:r>
            <w:proofErr w:type="spellEnd"/>
            <w:proofErr w:type="gram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686" w:type="dxa"/>
          </w:tcPr>
          <w:p w:rsidR="007A4198" w:rsidRPr="007F52F2" w:rsidRDefault="007A4198" w:rsidP="007A4198">
            <w:pPr>
              <w:pStyle w:val="TableParagraph"/>
              <w:spacing w:line="270" w:lineRule="atLeast"/>
              <w:ind w:left="127" w:right="96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Должностное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лицо,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ответственное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з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ыполнение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z w:val="24"/>
                <w:szCs w:val="24"/>
                <w:lang w:val="ru-RU"/>
              </w:rPr>
              <w:t>администрати</w:t>
            </w:r>
            <w:proofErr w:type="spellEnd"/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вного</w:t>
            </w:r>
            <w:proofErr w:type="spellEnd"/>
            <w:proofErr w:type="gram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022" w:type="dxa"/>
          </w:tcPr>
          <w:p w:rsidR="007A4198" w:rsidRPr="007F52F2" w:rsidRDefault="007A4198" w:rsidP="007A4198">
            <w:pPr>
              <w:pStyle w:val="TableParagraph"/>
              <w:spacing w:before="143"/>
              <w:ind w:left="140" w:right="108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Место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ыполнени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z w:val="24"/>
                <w:szCs w:val="24"/>
                <w:lang w:val="ru-RU"/>
              </w:rPr>
              <w:t>административн</w:t>
            </w:r>
            <w:proofErr w:type="spell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го</w:t>
            </w:r>
            <w:proofErr w:type="gramEnd"/>
            <w:r w:rsidRPr="007F52F2">
              <w:rPr>
                <w:sz w:val="24"/>
                <w:szCs w:val="24"/>
                <w:lang w:val="ru-RU"/>
              </w:rPr>
              <w:t xml:space="preserve"> действия/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спользуемая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информационная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43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493" w:right="459" w:hanging="19"/>
              <w:jc w:val="both"/>
              <w:rPr>
                <w:sz w:val="24"/>
                <w:szCs w:val="24"/>
              </w:rPr>
            </w:pPr>
            <w:proofErr w:type="spellStart"/>
            <w:r w:rsidRPr="007F52F2">
              <w:rPr>
                <w:sz w:val="24"/>
                <w:szCs w:val="24"/>
              </w:rPr>
              <w:t>Критерии</w:t>
            </w:r>
            <w:proofErr w:type="spellEnd"/>
            <w:r w:rsidRPr="007F52F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принятия</w:t>
            </w:r>
            <w:proofErr w:type="spellEnd"/>
            <w:r w:rsidRPr="007F52F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339" w:type="dxa"/>
          </w:tcPr>
          <w:p w:rsidR="007A4198" w:rsidRPr="007F52F2" w:rsidRDefault="007A4198" w:rsidP="007A4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7A4198" w:rsidRPr="007F52F2" w:rsidRDefault="007A4198" w:rsidP="007A4198">
            <w:pPr>
              <w:pStyle w:val="TableParagraph"/>
              <w:ind w:left="162" w:right="147"/>
              <w:jc w:val="center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Результат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ействия, способ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фиксации</w:t>
            </w:r>
          </w:p>
        </w:tc>
      </w:tr>
      <w:tr w:rsidR="007A4198" w:rsidRPr="007F52F2" w:rsidTr="00AC278A">
        <w:trPr>
          <w:trHeight w:val="275"/>
        </w:trPr>
        <w:tc>
          <w:tcPr>
            <w:tcW w:w="2158" w:type="dxa"/>
            <w:tcBorders>
              <w:bottom w:val="single" w:sz="4" w:space="0" w:color="auto"/>
            </w:tcBorders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29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30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7A4198" w:rsidRPr="007F52F2" w:rsidRDefault="007A4198" w:rsidP="007A4198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7</w:t>
            </w:r>
          </w:p>
        </w:tc>
      </w:tr>
      <w:tr w:rsidR="007A4198" w:rsidRPr="007F52F2" w:rsidTr="00AC278A">
        <w:trPr>
          <w:trHeight w:val="5519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4198" w:rsidRPr="007F52F2" w:rsidRDefault="007A4198" w:rsidP="008B7F04">
            <w:pPr>
              <w:pStyle w:val="TableParagraph"/>
              <w:spacing w:before="5"/>
              <w:ind w:left="108" w:right="514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Направление в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многофункциональный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центр результат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муниципальной услуги,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указанного в пункте 2.19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Административного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регламента, в форме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электронного документа,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подписанного усиленной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квалифицированной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электронной подписью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уполномоченного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олжностного лиц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Уполномоченного</w:t>
            </w:r>
            <w:r w:rsidRPr="007F52F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701" w:type="dxa"/>
          </w:tcPr>
          <w:p w:rsidR="007A4198" w:rsidRPr="007F52F2" w:rsidRDefault="007A4198" w:rsidP="007A4198">
            <w:pPr>
              <w:pStyle w:val="TableParagraph"/>
              <w:spacing w:before="5"/>
              <w:ind w:left="108" w:right="130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в сроки,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pacing w:val="-1"/>
                <w:sz w:val="24"/>
                <w:szCs w:val="24"/>
                <w:lang w:val="ru-RU"/>
              </w:rPr>
              <w:t>установленны</w:t>
            </w:r>
            <w:proofErr w:type="spellEnd"/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е</w:t>
            </w:r>
            <w:proofErr w:type="gram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соглашением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взаимодейств</w:t>
            </w:r>
            <w:proofErr w:type="spellEnd"/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ии</w:t>
            </w:r>
            <w:proofErr w:type="spellEnd"/>
            <w:r w:rsidRPr="007F52F2">
              <w:rPr>
                <w:sz w:val="24"/>
                <w:szCs w:val="24"/>
                <w:lang w:val="ru-RU"/>
              </w:rPr>
              <w:t xml:space="preserve"> между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Уполномочен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ным</w:t>
            </w:r>
            <w:proofErr w:type="spellEnd"/>
            <w:r w:rsidRPr="007F52F2">
              <w:rPr>
                <w:sz w:val="24"/>
                <w:szCs w:val="24"/>
                <w:lang w:val="ru-RU"/>
              </w:rPr>
              <w:t xml:space="preserve"> органом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и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многофункци</w:t>
            </w:r>
            <w:proofErr w:type="spellEnd"/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ональным</w:t>
            </w:r>
            <w:proofErr w:type="spell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686" w:type="dxa"/>
          </w:tcPr>
          <w:p w:rsidR="007A4198" w:rsidRPr="007F52F2" w:rsidRDefault="007A4198" w:rsidP="008B7F04">
            <w:pPr>
              <w:pStyle w:val="TableParagraph"/>
              <w:spacing w:before="5"/>
              <w:ind w:left="108" w:right="8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должностное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лицо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F52F2">
              <w:rPr>
                <w:sz w:val="24"/>
                <w:szCs w:val="24"/>
                <w:lang w:val="ru-RU"/>
              </w:rPr>
              <w:t>Уполномочен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7F52F2">
              <w:rPr>
                <w:sz w:val="24"/>
                <w:szCs w:val="24"/>
                <w:lang w:val="ru-RU"/>
              </w:rPr>
              <w:t xml:space="preserve"> органа,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ответственное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з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предоставлен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ие</w:t>
            </w:r>
            <w:proofErr w:type="spell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B7F04" w:rsidRPr="007F52F2">
              <w:rPr>
                <w:spacing w:val="1"/>
                <w:sz w:val="24"/>
                <w:szCs w:val="24"/>
                <w:lang w:val="ru-RU"/>
              </w:rPr>
              <w:t>м</w:t>
            </w:r>
            <w:r w:rsidRPr="007F52F2">
              <w:rPr>
                <w:sz w:val="24"/>
                <w:szCs w:val="24"/>
                <w:lang w:val="ru-RU"/>
              </w:rPr>
              <w:t>униципальн</w:t>
            </w:r>
            <w:proofErr w:type="spellEnd"/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й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22" w:type="dxa"/>
          </w:tcPr>
          <w:p w:rsidR="007A4198" w:rsidRPr="007F52F2" w:rsidRDefault="007A4198" w:rsidP="007A4198">
            <w:pPr>
              <w:pStyle w:val="TableParagraph"/>
              <w:spacing w:before="5"/>
              <w:ind w:left="108" w:right="193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F52F2">
              <w:rPr>
                <w:spacing w:val="-1"/>
                <w:sz w:val="24"/>
                <w:szCs w:val="24"/>
                <w:lang w:val="ru-RU"/>
              </w:rPr>
              <w:t>Уполномоченны</w:t>
            </w:r>
            <w:proofErr w:type="spellEnd"/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7F52F2">
              <w:rPr>
                <w:sz w:val="24"/>
                <w:szCs w:val="24"/>
                <w:lang w:val="ru-RU"/>
              </w:rPr>
              <w:t xml:space="preserve"> орган) / АИС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943" w:type="dxa"/>
          </w:tcPr>
          <w:p w:rsidR="007A4198" w:rsidRPr="007F52F2" w:rsidRDefault="007A4198" w:rsidP="007A4198">
            <w:pPr>
              <w:pStyle w:val="TableParagraph"/>
              <w:spacing w:before="5"/>
              <w:ind w:left="109" w:right="97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Указание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заявителем в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Запросе способа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ыдачи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результат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муниципальной</w:t>
            </w:r>
          </w:p>
          <w:p w:rsidR="007A4198" w:rsidRPr="007F52F2" w:rsidRDefault="007A4198" w:rsidP="007A4198">
            <w:pPr>
              <w:pStyle w:val="TableParagraph"/>
              <w:ind w:left="109" w:right="86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 xml:space="preserve"> услуги в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z w:val="24"/>
                <w:szCs w:val="24"/>
                <w:lang w:val="ru-RU"/>
              </w:rPr>
              <w:t>многофункцион</w:t>
            </w:r>
            <w:proofErr w:type="spell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альном</w:t>
            </w:r>
            <w:proofErr w:type="spellEnd"/>
            <w:proofErr w:type="gramEnd"/>
            <w:r w:rsidRPr="007F52F2">
              <w:rPr>
                <w:sz w:val="24"/>
                <w:szCs w:val="24"/>
                <w:lang w:val="ru-RU"/>
              </w:rPr>
              <w:t xml:space="preserve"> центре, а</w:t>
            </w:r>
            <w:r w:rsidRPr="007F52F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также подач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Запроса через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многофункцион</w:t>
            </w:r>
            <w:proofErr w:type="spell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альный</w:t>
            </w:r>
            <w:proofErr w:type="spellEnd"/>
            <w:r w:rsidRPr="007F52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339" w:type="dxa"/>
          </w:tcPr>
          <w:p w:rsidR="007A4198" w:rsidRPr="007F52F2" w:rsidRDefault="007A4198" w:rsidP="00643742">
            <w:pPr>
              <w:pStyle w:val="TableParagraph"/>
              <w:spacing w:line="270" w:lineRule="atLeast"/>
              <w:ind w:left="109" w:right="109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выдача результат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муниципальной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услуги заявителю в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форме бумажного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окумента,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подтверждающего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содержание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электронного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документа,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заверенного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печатью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F52F2">
              <w:rPr>
                <w:spacing w:val="-1"/>
                <w:sz w:val="24"/>
                <w:szCs w:val="24"/>
                <w:lang w:val="ru-RU"/>
              </w:rPr>
              <w:t>многофункциональн</w:t>
            </w:r>
            <w:proofErr w:type="spellEnd"/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го</w:t>
            </w:r>
            <w:proofErr w:type="gramEnd"/>
            <w:r w:rsidRPr="007F52F2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центра;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несение сведений в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ГИС о выдаче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результат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муниципальной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7A4198" w:rsidRPr="007F52F2" w:rsidTr="00AC278A">
        <w:trPr>
          <w:trHeight w:val="1656"/>
        </w:trPr>
        <w:tc>
          <w:tcPr>
            <w:tcW w:w="21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8" w:rsidRPr="007F52F2" w:rsidRDefault="007A4198" w:rsidP="007A41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A4198" w:rsidRPr="007F52F2" w:rsidRDefault="007A4198" w:rsidP="00643742">
            <w:pPr>
              <w:pStyle w:val="TableParagraph"/>
              <w:spacing w:line="270" w:lineRule="atLeast"/>
              <w:ind w:left="140" w:right="278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Направление заявителю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результата предоставления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муниципальной услуги в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личный кабинет на Едином</w:t>
            </w:r>
            <w:r w:rsidRPr="007F52F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портале</w:t>
            </w:r>
          </w:p>
        </w:tc>
        <w:tc>
          <w:tcPr>
            <w:tcW w:w="1701" w:type="dxa"/>
          </w:tcPr>
          <w:p w:rsidR="007A4198" w:rsidRPr="007F52F2" w:rsidRDefault="007A4198" w:rsidP="00643742">
            <w:pPr>
              <w:pStyle w:val="TableParagraph"/>
              <w:spacing w:line="270" w:lineRule="atLeast"/>
              <w:ind w:left="137" w:right="162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В день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регистрации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результата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pacing w:val="-1"/>
                <w:sz w:val="24"/>
                <w:szCs w:val="24"/>
                <w:lang w:val="ru-RU"/>
              </w:rPr>
              <w:t>предоставлен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ия</w:t>
            </w:r>
            <w:proofErr w:type="spellEnd"/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7F52F2" w:rsidRPr="007F52F2">
              <w:rPr>
                <w:sz w:val="24"/>
                <w:szCs w:val="24"/>
                <w:lang w:val="ru-RU"/>
              </w:rPr>
              <w:t>муниципаль</w:t>
            </w:r>
            <w:proofErr w:type="spellEnd"/>
            <w:r w:rsidR="007F52F2"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F52F2" w:rsidRPr="007F52F2">
              <w:rPr>
                <w:sz w:val="24"/>
                <w:szCs w:val="24"/>
                <w:lang w:val="ru-RU"/>
              </w:rPr>
              <w:t>ной</w:t>
            </w:r>
            <w:proofErr w:type="gramEnd"/>
            <w:r w:rsidR="007F52F2" w:rsidRPr="007F52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7F52F2" w:rsidRPr="007F52F2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686" w:type="dxa"/>
          </w:tcPr>
          <w:p w:rsidR="007A4198" w:rsidRPr="007F52F2" w:rsidRDefault="007A4198" w:rsidP="007A4198">
            <w:pPr>
              <w:pStyle w:val="TableParagraph"/>
              <w:spacing w:line="270" w:lineRule="atLeast"/>
              <w:ind w:left="136" w:right="116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должностное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лицо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F52F2">
              <w:rPr>
                <w:spacing w:val="-1"/>
                <w:sz w:val="24"/>
                <w:szCs w:val="24"/>
                <w:lang w:val="ru-RU"/>
              </w:rPr>
              <w:t>Уполномочен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2F2">
              <w:rPr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7F52F2">
              <w:rPr>
                <w:sz w:val="24"/>
                <w:szCs w:val="24"/>
                <w:lang w:val="ru-RU"/>
              </w:rPr>
              <w:t xml:space="preserve"> органа,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ответственно</w:t>
            </w:r>
            <w:r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е за</w:t>
            </w:r>
            <w:r w:rsidR="007F52F2" w:rsidRPr="007F52F2">
              <w:rPr>
                <w:spacing w:val="-1"/>
                <w:sz w:val="24"/>
                <w:szCs w:val="24"/>
                <w:lang w:val="ru-RU"/>
              </w:rPr>
              <w:t xml:space="preserve"> предоставлен</w:t>
            </w:r>
            <w:r w:rsidR="007F52F2"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52F2" w:rsidRPr="007F52F2">
              <w:rPr>
                <w:sz w:val="24"/>
                <w:szCs w:val="24"/>
                <w:lang w:val="ru-RU"/>
              </w:rPr>
              <w:t>ие</w:t>
            </w:r>
            <w:proofErr w:type="spellEnd"/>
            <w:r w:rsidR="007F52F2"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52F2" w:rsidRPr="007F52F2">
              <w:rPr>
                <w:sz w:val="24"/>
                <w:szCs w:val="24"/>
                <w:lang w:val="ru-RU"/>
              </w:rPr>
              <w:t>муниципаль</w:t>
            </w:r>
            <w:proofErr w:type="spellEnd"/>
            <w:r w:rsidR="007F52F2"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F52F2" w:rsidRPr="007F52F2">
              <w:rPr>
                <w:sz w:val="24"/>
                <w:szCs w:val="24"/>
                <w:lang w:val="ru-RU"/>
              </w:rPr>
              <w:t>ной</w:t>
            </w:r>
            <w:r w:rsidR="007F52F2" w:rsidRPr="007F52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F52F2" w:rsidRPr="007F52F2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22" w:type="dxa"/>
          </w:tcPr>
          <w:p w:rsidR="007A4198" w:rsidRPr="007F52F2" w:rsidRDefault="007A4198" w:rsidP="007A4198">
            <w:pPr>
              <w:pStyle w:val="TableParagraph"/>
              <w:spacing w:before="5"/>
              <w:ind w:left="136"/>
              <w:rPr>
                <w:sz w:val="24"/>
                <w:szCs w:val="24"/>
              </w:rPr>
            </w:pPr>
            <w:r w:rsidRPr="007F52F2">
              <w:rPr>
                <w:sz w:val="24"/>
                <w:szCs w:val="24"/>
              </w:rPr>
              <w:t>ГИС</w:t>
            </w:r>
          </w:p>
        </w:tc>
        <w:tc>
          <w:tcPr>
            <w:tcW w:w="1943" w:type="dxa"/>
          </w:tcPr>
          <w:p w:rsidR="007A4198" w:rsidRPr="007F52F2" w:rsidRDefault="007A4198" w:rsidP="007A41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A4198" w:rsidRPr="007F52F2" w:rsidRDefault="007A4198" w:rsidP="00643742">
            <w:pPr>
              <w:pStyle w:val="TableParagraph"/>
              <w:spacing w:line="270" w:lineRule="atLeast"/>
              <w:ind w:left="109" w:right="85"/>
              <w:rPr>
                <w:sz w:val="24"/>
                <w:szCs w:val="24"/>
                <w:lang w:val="ru-RU"/>
              </w:rPr>
            </w:pPr>
            <w:r w:rsidRPr="007F52F2">
              <w:rPr>
                <w:sz w:val="24"/>
                <w:szCs w:val="24"/>
                <w:lang w:val="ru-RU"/>
              </w:rPr>
              <w:t>Результат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муниципальной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услуги,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направленный</w:t>
            </w:r>
            <w:r w:rsidRPr="007F52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заявителю</w:t>
            </w:r>
            <w:r w:rsidRPr="007F52F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в</w:t>
            </w:r>
            <w:r w:rsidRPr="007F52F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7F52F2">
              <w:rPr>
                <w:sz w:val="24"/>
                <w:szCs w:val="24"/>
                <w:lang w:val="ru-RU"/>
              </w:rPr>
              <w:t>личный</w:t>
            </w:r>
            <w:r w:rsidR="007F52F2" w:rsidRPr="007F52F2">
              <w:rPr>
                <w:sz w:val="24"/>
                <w:szCs w:val="24"/>
                <w:lang w:val="ru-RU"/>
              </w:rPr>
              <w:t xml:space="preserve"> кабинет</w:t>
            </w:r>
            <w:r w:rsidR="007F52F2" w:rsidRPr="007F52F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="007F52F2" w:rsidRPr="007F52F2">
              <w:rPr>
                <w:sz w:val="24"/>
                <w:szCs w:val="24"/>
                <w:lang w:val="ru-RU"/>
              </w:rPr>
              <w:t>на</w:t>
            </w:r>
            <w:r w:rsidR="007F52F2" w:rsidRPr="007F52F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="007F52F2" w:rsidRPr="007F52F2">
              <w:rPr>
                <w:sz w:val="24"/>
                <w:szCs w:val="24"/>
                <w:lang w:val="ru-RU"/>
              </w:rPr>
              <w:t>Едином</w:t>
            </w:r>
            <w:r w:rsidR="007F52F2" w:rsidRPr="007F52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F52F2" w:rsidRPr="007F52F2">
              <w:rPr>
                <w:sz w:val="24"/>
                <w:szCs w:val="24"/>
                <w:lang w:val="ru-RU"/>
              </w:rPr>
              <w:t>портале</w:t>
            </w:r>
          </w:p>
        </w:tc>
      </w:tr>
    </w:tbl>
    <w:p w:rsidR="007A4198" w:rsidRDefault="007A4198" w:rsidP="007A4198">
      <w:pPr>
        <w:pStyle w:val="a3"/>
        <w:spacing w:before="4"/>
        <w:jc w:val="left"/>
        <w:rPr>
          <w:b/>
          <w:sz w:val="12"/>
        </w:rPr>
      </w:pPr>
    </w:p>
    <w:p w:rsidR="007A4198" w:rsidRDefault="007A4198" w:rsidP="0060284E">
      <w:pPr>
        <w:pStyle w:val="a3"/>
        <w:spacing w:before="89"/>
        <w:ind w:left="6171" w:right="422"/>
        <w:jc w:val="center"/>
      </w:pPr>
    </w:p>
    <w:p w:rsidR="007A4198" w:rsidRDefault="007A4198" w:rsidP="0060284E">
      <w:pPr>
        <w:pStyle w:val="a3"/>
        <w:spacing w:before="89"/>
        <w:ind w:left="6171" w:right="422"/>
        <w:jc w:val="center"/>
      </w:pPr>
    </w:p>
    <w:sectPr w:rsidR="007A4198" w:rsidSect="001D63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070" w:rsidRDefault="007E2070" w:rsidP="00AE6481">
      <w:r>
        <w:separator/>
      </w:r>
    </w:p>
  </w:endnote>
  <w:endnote w:type="continuationSeparator" w:id="0">
    <w:p w:rsidR="007E2070" w:rsidRDefault="007E2070" w:rsidP="00AE6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070" w:rsidRDefault="007E2070" w:rsidP="00AE6481">
      <w:r>
        <w:separator/>
      </w:r>
    </w:p>
  </w:footnote>
  <w:footnote w:type="continuationSeparator" w:id="0">
    <w:p w:rsidR="007E2070" w:rsidRDefault="007E2070" w:rsidP="00AE6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63657"/>
      <w:docPartObj>
        <w:docPartGallery w:val="Page Numbers (Top of Page)"/>
        <w:docPartUnique/>
      </w:docPartObj>
    </w:sdtPr>
    <w:sdtContent>
      <w:p w:rsidR="00110900" w:rsidRDefault="00FE70DB">
        <w:pPr>
          <w:pStyle w:val="a8"/>
          <w:jc w:val="center"/>
        </w:pPr>
        <w:fldSimple w:instr=" PAGE   \* MERGEFORMAT ">
          <w:r w:rsidR="00FA6579">
            <w:rPr>
              <w:noProof/>
            </w:rPr>
            <w:t>2</w:t>
          </w:r>
        </w:fldSimple>
      </w:p>
    </w:sdtContent>
  </w:sdt>
  <w:p w:rsidR="00110900" w:rsidRDefault="001109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2C1A"/>
    <w:multiLevelType w:val="hybridMultilevel"/>
    <w:tmpl w:val="3ACE57EA"/>
    <w:lvl w:ilvl="0" w:tplc="40345C56">
      <w:start w:val="1"/>
      <w:numFmt w:val="decimal"/>
      <w:lvlText w:val="%1)"/>
      <w:lvlJc w:val="left"/>
      <w:pPr>
        <w:ind w:left="296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AEBB14">
      <w:numFmt w:val="bullet"/>
      <w:lvlText w:val="•"/>
      <w:lvlJc w:val="left"/>
      <w:pPr>
        <w:ind w:left="1328" w:hanging="391"/>
      </w:pPr>
      <w:rPr>
        <w:rFonts w:hint="default"/>
        <w:lang w:val="ru-RU" w:eastAsia="en-US" w:bidi="ar-SA"/>
      </w:rPr>
    </w:lvl>
    <w:lvl w:ilvl="2" w:tplc="6D22281A">
      <w:numFmt w:val="bullet"/>
      <w:lvlText w:val="•"/>
      <w:lvlJc w:val="left"/>
      <w:pPr>
        <w:ind w:left="2357" w:hanging="391"/>
      </w:pPr>
      <w:rPr>
        <w:rFonts w:hint="default"/>
        <w:lang w:val="ru-RU" w:eastAsia="en-US" w:bidi="ar-SA"/>
      </w:rPr>
    </w:lvl>
    <w:lvl w:ilvl="3" w:tplc="DC2AFB80">
      <w:numFmt w:val="bullet"/>
      <w:lvlText w:val="•"/>
      <w:lvlJc w:val="left"/>
      <w:pPr>
        <w:ind w:left="3385" w:hanging="391"/>
      </w:pPr>
      <w:rPr>
        <w:rFonts w:hint="default"/>
        <w:lang w:val="ru-RU" w:eastAsia="en-US" w:bidi="ar-SA"/>
      </w:rPr>
    </w:lvl>
    <w:lvl w:ilvl="4" w:tplc="FD401E1A">
      <w:numFmt w:val="bullet"/>
      <w:lvlText w:val="•"/>
      <w:lvlJc w:val="left"/>
      <w:pPr>
        <w:ind w:left="4414" w:hanging="391"/>
      </w:pPr>
      <w:rPr>
        <w:rFonts w:hint="default"/>
        <w:lang w:val="ru-RU" w:eastAsia="en-US" w:bidi="ar-SA"/>
      </w:rPr>
    </w:lvl>
    <w:lvl w:ilvl="5" w:tplc="32FEAC70">
      <w:numFmt w:val="bullet"/>
      <w:lvlText w:val="•"/>
      <w:lvlJc w:val="left"/>
      <w:pPr>
        <w:ind w:left="5442" w:hanging="391"/>
      </w:pPr>
      <w:rPr>
        <w:rFonts w:hint="default"/>
        <w:lang w:val="ru-RU" w:eastAsia="en-US" w:bidi="ar-SA"/>
      </w:rPr>
    </w:lvl>
    <w:lvl w:ilvl="6" w:tplc="E90C0B9E">
      <w:numFmt w:val="bullet"/>
      <w:lvlText w:val="•"/>
      <w:lvlJc w:val="left"/>
      <w:pPr>
        <w:ind w:left="6471" w:hanging="391"/>
      </w:pPr>
      <w:rPr>
        <w:rFonts w:hint="default"/>
        <w:lang w:val="ru-RU" w:eastAsia="en-US" w:bidi="ar-SA"/>
      </w:rPr>
    </w:lvl>
    <w:lvl w:ilvl="7" w:tplc="ED1273F2">
      <w:numFmt w:val="bullet"/>
      <w:lvlText w:val="•"/>
      <w:lvlJc w:val="left"/>
      <w:pPr>
        <w:ind w:left="7499" w:hanging="391"/>
      </w:pPr>
      <w:rPr>
        <w:rFonts w:hint="default"/>
        <w:lang w:val="ru-RU" w:eastAsia="en-US" w:bidi="ar-SA"/>
      </w:rPr>
    </w:lvl>
    <w:lvl w:ilvl="8" w:tplc="A26CB326">
      <w:numFmt w:val="bullet"/>
      <w:lvlText w:val="•"/>
      <w:lvlJc w:val="left"/>
      <w:pPr>
        <w:ind w:left="8528" w:hanging="391"/>
      </w:pPr>
      <w:rPr>
        <w:rFonts w:hint="default"/>
        <w:lang w:val="ru-RU" w:eastAsia="en-US" w:bidi="ar-SA"/>
      </w:rPr>
    </w:lvl>
  </w:abstractNum>
  <w:abstractNum w:abstractNumId="1">
    <w:nsid w:val="08DC07B2"/>
    <w:multiLevelType w:val="multilevel"/>
    <w:tmpl w:val="7F9C1FD0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2">
    <w:nsid w:val="091B13AC"/>
    <w:multiLevelType w:val="multilevel"/>
    <w:tmpl w:val="F366389A"/>
    <w:lvl w:ilvl="0">
      <w:start w:val="1"/>
      <w:numFmt w:val="decimal"/>
      <w:lvlText w:val="%1"/>
      <w:lvlJc w:val="left"/>
      <w:pPr>
        <w:ind w:left="29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7"/>
      </w:pPr>
      <w:rPr>
        <w:rFonts w:hint="default"/>
        <w:lang w:val="ru-RU" w:eastAsia="en-US" w:bidi="ar-SA"/>
      </w:rPr>
    </w:lvl>
  </w:abstractNum>
  <w:abstractNum w:abstractNumId="3">
    <w:nsid w:val="0BFC79F4"/>
    <w:multiLevelType w:val="multilevel"/>
    <w:tmpl w:val="C5249340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4">
    <w:nsid w:val="0E2844EB"/>
    <w:multiLevelType w:val="multilevel"/>
    <w:tmpl w:val="642A03DA"/>
    <w:lvl w:ilvl="0">
      <w:start w:val="4"/>
      <w:numFmt w:val="decimal"/>
      <w:lvlText w:val="%1"/>
      <w:lvlJc w:val="left"/>
      <w:pPr>
        <w:ind w:left="29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99"/>
      </w:pPr>
      <w:rPr>
        <w:rFonts w:hint="default"/>
        <w:lang w:val="ru-RU" w:eastAsia="en-US" w:bidi="ar-SA"/>
      </w:rPr>
    </w:lvl>
  </w:abstractNum>
  <w:abstractNum w:abstractNumId="5">
    <w:nsid w:val="101F2A38"/>
    <w:multiLevelType w:val="multilevel"/>
    <w:tmpl w:val="2FF666B8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6">
    <w:nsid w:val="14635A96"/>
    <w:multiLevelType w:val="hybridMultilevel"/>
    <w:tmpl w:val="6AB4E3E0"/>
    <w:lvl w:ilvl="0" w:tplc="15EECD74">
      <w:start w:val="1"/>
      <w:numFmt w:val="decimal"/>
      <w:lvlText w:val="%1."/>
      <w:lvlJc w:val="left"/>
      <w:pPr>
        <w:ind w:left="5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23" w:hanging="360"/>
      </w:pPr>
    </w:lvl>
    <w:lvl w:ilvl="2" w:tplc="0419001B" w:tentative="1">
      <w:start w:val="1"/>
      <w:numFmt w:val="lowerRoman"/>
      <w:lvlText w:val="%3."/>
      <w:lvlJc w:val="right"/>
      <w:pPr>
        <w:ind w:left="6943" w:hanging="180"/>
      </w:pPr>
    </w:lvl>
    <w:lvl w:ilvl="3" w:tplc="0419000F" w:tentative="1">
      <w:start w:val="1"/>
      <w:numFmt w:val="decimal"/>
      <w:lvlText w:val="%4."/>
      <w:lvlJc w:val="left"/>
      <w:pPr>
        <w:ind w:left="7663" w:hanging="360"/>
      </w:pPr>
    </w:lvl>
    <w:lvl w:ilvl="4" w:tplc="04190019" w:tentative="1">
      <w:start w:val="1"/>
      <w:numFmt w:val="lowerLetter"/>
      <w:lvlText w:val="%5."/>
      <w:lvlJc w:val="left"/>
      <w:pPr>
        <w:ind w:left="8383" w:hanging="360"/>
      </w:pPr>
    </w:lvl>
    <w:lvl w:ilvl="5" w:tplc="0419001B" w:tentative="1">
      <w:start w:val="1"/>
      <w:numFmt w:val="lowerRoman"/>
      <w:lvlText w:val="%6."/>
      <w:lvlJc w:val="right"/>
      <w:pPr>
        <w:ind w:left="9103" w:hanging="180"/>
      </w:pPr>
    </w:lvl>
    <w:lvl w:ilvl="6" w:tplc="0419000F" w:tentative="1">
      <w:start w:val="1"/>
      <w:numFmt w:val="decimal"/>
      <w:lvlText w:val="%7."/>
      <w:lvlJc w:val="left"/>
      <w:pPr>
        <w:ind w:left="9823" w:hanging="360"/>
      </w:pPr>
    </w:lvl>
    <w:lvl w:ilvl="7" w:tplc="04190019" w:tentative="1">
      <w:start w:val="1"/>
      <w:numFmt w:val="lowerLetter"/>
      <w:lvlText w:val="%8."/>
      <w:lvlJc w:val="left"/>
      <w:pPr>
        <w:ind w:left="10543" w:hanging="360"/>
      </w:pPr>
    </w:lvl>
    <w:lvl w:ilvl="8" w:tplc="0419001B" w:tentative="1">
      <w:start w:val="1"/>
      <w:numFmt w:val="lowerRoman"/>
      <w:lvlText w:val="%9."/>
      <w:lvlJc w:val="right"/>
      <w:pPr>
        <w:ind w:left="11263" w:hanging="180"/>
      </w:pPr>
    </w:lvl>
  </w:abstractNum>
  <w:abstractNum w:abstractNumId="7">
    <w:nsid w:val="22281B36"/>
    <w:multiLevelType w:val="multilevel"/>
    <w:tmpl w:val="F986567A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8">
    <w:nsid w:val="238018C6"/>
    <w:multiLevelType w:val="hybridMultilevel"/>
    <w:tmpl w:val="0D62CB7C"/>
    <w:lvl w:ilvl="0" w:tplc="F2E87262">
      <w:start w:val="1"/>
      <w:numFmt w:val="upperRoman"/>
      <w:lvlText w:val="%1."/>
      <w:lvlJc w:val="left"/>
      <w:pPr>
        <w:ind w:left="479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A9A013C2">
      <w:numFmt w:val="bullet"/>
      <w:lvlText w:val="•"/>
      <w:lvlJc w:val="left"/>
      <w:pPr>
        <w:ind w:left="5378" w:hanging="720"/>
      </w:pPr>
      <w:rPr>
        <w:rFonts w:hint="default"/>
        <w:lang w:val="ru-RU" w:eastAsia="en-US" w:bidi="ar-SA"/>
      </w:rPr>
    </w:lvl>
    <w:lvl w:ilvl="2" w:tplc="6DBE8ACE">
      <w:numFmt w:val="bullet"/>
      <w:lvlText w:val="•"/>
      <w:lvlJc w:val="left"/>
      <w:pPr>
        <w:ind w:left="5957" w:hanging="720"/>
      </w:pPr>
      <w:rPr>
        <w:rFonts w:hint="default"/>
        <w:lang w:val="ru-RU" w:eastAsia="en-US" w:bidi="ar-SA"/>
      </w:rPr>
    </w:lvl>
    <w:lvl w:ilvl="3" w:tplc="9FE24AD0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4" w:tplc="677EC828">
      <w:numFmt w:val="bullet"/>
      <w:lvlText w:val="•"/>
      <w:lvlJc w:val="left"/>
      <w:pPr>
        <w:ind w:left="7114" w:hanging="720"/>
      </w:pPr>
      <w:rPr>
        <w:rFonts w:hint="default"/>
        <w:lang w:val="ru-RU" w:eastAsia="en-US" w:bidi="ar-SA"/>
      </w:rPr>
    </w:lvl>
    <w:lvl w:ilvl="5" w:tplc="3412FE12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  <w:lvl w:ilvl="6" w:tplc="9AE8208C">
      <w:numFmt w:val="bullet"/>
      <w:lvlText w:val="•"/>
      <w:lvlJc w:val="left"/>
      <w:pPr>
        <w:ind w:left="8271" w:hanging="720"/>
      </w:pPr>
      <w:rPr>
        <w:rFonts w:hint="default"/>
        <w:lang w:val="ru-RU" w:eastAsia="en-US" w:bidi="ar-SA"/>
      </w:rPr>
    </w:lvl>
    <w:lvl w:ilvl="7" w:tplc="FEB88AAA">
      <w:numFmt w:val="bullet"/>
      <w:lvlText w:val="•"/>
      <w:lvlJc w:val="left"/>
      <w:pPr>
        <w:ind w:left="8849" w:hanging="720"/>
      </w:pPr>
      <w:rPr>
        <w:rFonts w:hint="default"/>
        <w:lang w:val="ru-RU" w:eastAsia="en-US" w:bidi="ar-SA"/>
      </w:rPr>
    </w:lvl>
    <w:lvl w:ilvl="8" w:tplc="0F3E233A">
      <w:numFmt w:val="bullet"/>
      <w:lvlText w:val="•"/>
      <w:lvlJc w:val="left"/>
      <w:pPr>
        <w:ind w:left="9428" w:hanging="720"/>
      </w:pPr>
      <w:rPr>
        <w:rFonts w:hint="default"/>
        <w:lang w:val="ru-RU" w:eastAsia="en-US" w:bidi="ar-SA"/>
      </w:rPr>
    </w:lvl>
  </w:abstractNum>
  <w:abstractNum w:abstractNumId="9">
    <w:nsid w:val="293D448F"/>
    <w:multiLevelType w:val="hybridMultilevel"/>
    <w:tmpl w:val="CE2AADD6"/>
    <w:lvl w:ilvl="0" w:tplc="6F161CDE">
      <w:start w:val="1"/>
      <w:numFmt w:val="decimal"/>
      <w:lvlText w:val="%1)"/>
      <w:lvlJc w:val="left"/>
      <w:pPr>
        <w:ind w:left="29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D4DE2C">
      <w:numFmt w:val="bullet"/>
      <w:lvlText w:val="•"/>
      <w:lvlJc w:val="left"/>
      <w:pPr>
        <w:ind w:left="1328" w:hanging="357"/>
      </w:pPr>
      <w:rPr>
        <w:rFonts w:hint="default"/>
        <w:lang w:val="ru-RU" w:eastAsia="en-US" w:bidi="ar-SA"/>
      </w:rPr>
    </w:lvl>
    <w:lvl w:ilvl="2" w:tplc="FAEA6BA6">
      <w:numFmt w:val="bullet"/>
      <w:lvlText w:val="•"/>
      <w:lvlJc w:val="left"/>
      <w:pPr>
        <w:ind w:left="2357" w:hanging="357"/>
      </w:pPr>
      <w:rPr>
        <w:rFonts w:hint="default"/>
        <w:lang w:val="ru-RU" w:eastAsia="en-US" w:bidi="ar-SA"/>
      </w:rPr>
    </w:lvl>
    <w:lvl w:ilvl="3" w:tplc="578AA6BE">
      <w:numFmt w:val="bullet"/>
      <w:lvlText w:val="•"/>
      <w:lvlJc w:val="left"/>
      <w:pPr>
        <w:ind w:left="3385" w:hanging="357"/>
      </w:pPr>
      <w:rPr>
        <w:rFonts w:hint="default"/>
        <w:lang w:val="ru-RU" w:eastAsia="en-US" w:bidi="ar-SA"/>
      </w:rPr>
    </w:lvl>
    <w:lvl w:ilvl="4" w:tplc="5CC8BF66">
      <w:numFmt w:val="bullet"/>
      <w:lvlText w:val="•"/>
      <w:lvlJc w:val="left"/>
      <w:pPr>
        <w:ind w:left="4414" w:hanging="357"/>
      </w:pPr>
      <w:rPr>
        <w:rFonts w:hint="default"/>
        <w:lang w:val="ru-RU" w:eastAsia="en-US" w:bidi="ar-SA"/>
      </w:rPr>
    </w:lvl>
    <w:lvl w:ilvl="5" w:tplc="3E5CBEB8">
      <w:numFmt w:val="bullet"/>
      <w:lvlText w:val="•"/>
      <w:lvlJc w:val="left"/>
      <w:pPr>
        <w:ind w:left="5442" w:hanging="357"/>
      </w:pPr>
      <w:rPr>
        <w:rFonts w:hint="default"/>
        <w:lang w:val="ru-RU" w:eastAsia="en-US" w:bidi="ar-SA"/>
      </w:rPr>
    </w:lvl>
    <w:lvl w:ilvl="6" w:tplc="38C4415A">
      <w:numFmt w:val="bullet"/>
      <w:lvlText w:val="•"/>
      <w:lvlJc w:val="left"/>
      <w:pPr>
        <w:ind w:left="6471" w:hanging="357"/>
      </w:pPr>
      <w:rPr>
        <w:rFonts w:hint="default"/>
        <w:lang w:val="ru-RU" w:eastAsia="en-US" w:bidi="ar-SA"/>
      </w:rPr>
    </w:lvl>
    <w:lvl w:ilvl="7" w:tplc="A560DAEA">
      <w:numFmt w:val="bullet"/>
      <w:lvlText w:val="•"/>
      <w:lvlJc w:val="left"/>
      <w:pPr>
        <w:ind w:left="7499" w:hanging="357"/>
      </w:pPr>
      <w:rPr>
        <w:rFonts w:hint="default"/>
        <w:lang w:val="ru-RU" w:eastAsia="en-US" w:bidi="ar-SA"/>
      </w:rPr>
    </w:lvl>
    <w:lvl w:ilvl="8" w:tplc="C5025E2A">
      <w:numFmt w:val="bullet"/>
      <w:lvlText w:val="•"/>
      <w:lvlJc w:val="left"/>
      <w:pPr>
        <w:ind w:left="8528" w:hanging="357"/>
      </w:pPr>
      <w:rPr>
        <w:rFonts w:hint="default"/>
        <w:lang w:val="ru-RU" w:eastAsia="en-US" w:bidi="ar-SA"/>
      </w:rPr>
    </w:lvl>
  </w:abstractNum>
  <w:abstractNum w:abstractNumId="10">
    <w:nsid w:val="29862C9F"/>
    <w:multiLevelType w:val="hybridMultilevel"/>
    <w:tmpl w:val="39328118"/>
    <w:lvl w:ilvl="0" w:tplc="D3700A5A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58672E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BEC04C64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EBBE763C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3EE2DC58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DF848992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3420264C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A15263BA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712AEA7A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11">
    <w:nsid w:val="2C613CA2"/>
    <w:multiLevelType w:val="multilevel"/>
    <w:tmpl w:val="D6B22ABA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12">
    <w:nsid w:val="2D3E63BD"/>
    <w:multiLevelType w:val="hybridMultilevel"/>
    <w:tmpl w:val="152A4BC0"/>
    <w:lvl w:ilvl="0" w:tplc="63AC366E">
      <w:start w:val="1"/>
      <w:numFmt w:val="decimal"/>
      <w:lvlText w:val="%1)"/>
      <w:lvlJc w:val="left"/>
      <w:pPr>
        <w:ind w:left="29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C4EA62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335A5A80">
      <w:numFmt w:val="bullet"/>
      <w:lvlText w:val="•"/>
      <w:lvlJc w:val="left"/>
      <w:pPr>
        <w:ind w:left="2357" w:hanging="341"/>
      </w:pPr>
      <w:rPr>
        <w:rFonts w:hint="default"/>
        <w:lang w:val="ru-RU" w:eastAsia="en-US" w:bidi="ar-SA"/>
      </w:rPr>
    </w:lvl>
    <w:lvl w:ilvl="3" w:tplc="4B8A68B4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4" w:tplc="373A2596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38BA9268">
      <w:numFmt w:val="bullet"/>
      <w:lvlText w:val="•"/>
      <w:lvlJc w:val="left"/>
      <w:pPr>
        <w:ind w:left="5442" w:hanging="341"/>
      </w:pPr>
      <w:rPr>
        <w:rFonts w:hint="default"/>
        <w:lang w:val="ru-RU" w:eastAsia="en-US" w:bidi="ar-SA"/>
      </w:rPr>
    </w:lvl>
    <w:lvl w:ilvl="6" w:tplc="0E9A8318">
      <w:numFmt w:val="bullet"/>
      <w:lvlText w:val="•"/>
      <w:lvlJc w:val="left"/>
      <w:pPr>
        <w:ind w:left="6471" w:hanging="341"/>
      </w:pPr>
      <w:rPr>
        <w:rFonts w:hint="default"/>
        <w:lang w:val="ru-RU" w:eastAsia="en-US" w:bidi="ar-SA"/>
      </w:rPr>
    </w:lvl>
    <w:lvl w:ilvl="7" w:tplc="D6D8D938">
      <w:numFmt w:val="bullet"/>
      <w:lvlText w:val="•"/>
      <w:lvlJc w:val="left"/>
      <w:pPr>
        <w:ind w:left="7499" w:hanging="341"/>
      </w:pPr>
      <w:rPr>
        <w:rFonts w:hint="default"/>
        <w:lang w:val="ru-RU" w:eastAsia="en-US" w:bidi="ar-SA"/>
      </w:rPr>
    </w:lvl>
    <w:lvl w:ilvl="8" w:tplc="F482BC2A">
      <w:numFmt w:val="bullet"/>
      <w:lvlText w:val="•"/>
      <w:lvlJc w:val="left"/>
      <w:pPr>
        <w:ind w:left="8528" w:hanging="341"/>
      </w:pPr>
      <w:rPr>
        <w:rFonts w:hint="default"/>
        <w:lang w:val="ru-RU" w:eastAsia="en-US" w:bidi="ar-SA"/>
      </w:rPr>
    </w:lvl>
  </w:abstractNum>
  <w:abstractNum w:abstractNumId="13">
    <w:nsid w:val="33434767"/>
    <w:multiLevelType w:val="hybridMultilevel"/>
    <w:tmpl w:val="20024702"/>
    <w:lvl w:ilvl="0" w:tplc="A4D4E14E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E21BE4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57D6364A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2C507526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90768BCE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DC704476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EE0CCCD2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20C8F4EC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BA1AEC78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14">
    <w:nsid w:val="381F3575"/>
    <w:multiLevelType w:val="multilevel"/>
    <w:tmpl w:val="A364C43C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5">
    <w:nsid w:val="39CF7BBF"/>
    <w:multiLevelType w:val="multilevel"/>
    <w:tmpl w:val="EC1C98E2"/>
    <w:lvl w:ilvl="0">
      <w:start w:val="3"/>
      <w:numFmt w:val="decimal"/>
      <w:lvlText w:val="%1"/>
      <w:lvlJc w:val="left"/>
      <w:pPr>
        <w:ind w:left="156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557"/>
      </w:pPr>
      <w:rPr>
        <w:rFonts w:hint="default"/>
        <w:lang w:val="ru-RU" w:eastAsia="en-US" w:bidi="ar-SA"/>
      </w:rPr>
    </w:lvl>
  </w:abstractNum>
  <w:abstractNum w:abstractNumId="16">
    <w:nsid w:val="3FEA350F"/>
    <w:multiLevelType w:val="hybridMultilevel"/>
    <w:tmpl w:val="98268EC0"/>
    <w:lvl w:ilvl="0" w:tplc="045A6932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28DB4C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8BB8BAB4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0DAAA2B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7B34D912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19D8E38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8752FD8C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7C509AB0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E4CBD4E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7">
    <w:nsid w:val="41191F3E"/>
    <w:multiLevelType w:val="multilevel"/>
    <w:tmpl w:val="A9DCED26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18">
    <w:nsid w:val="41202224"/>
    <w:multiLevelType w:val="multilevel"/>
    <w:tmpl w:val="68BEB608"/>
    <w:lvl w:ilvl="0">
      <w:start w:val="2"/>
      <w:numFmt w:val="decimal"/>
      <w:lvlText w:val="%1"/>
      <w:lvlJc w:val="left"/>
      <w:pPr>
        <w:ind w:left="29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96" w:hanging="7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4"/>
      </w:pPr>
      <w:rPr>
        <w:rFonts w:hint="default"/>
        <w:lang w:val="ru-RU" w:eastAsia="en-US" w:bidi="ar-SA"/>
      </w:rPr>
    </w:lvl>
  </w:abstractNum>
  <w:abstractNum w:abstractNumId="19">
    <w:nsid w:val="41650767"/>
    <w:multiLevelType w:val="multilevel"/>
    <w:tmpl w:val="C01A1DD8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20">
    <w:nsid w:val="447B5D82"/>
    <w:multiLevelType w:val="multilevel"/>
    <w:tmpl w:val="3DFEC2C6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21">
    <w:nsid w:val="45272BCB"/>
    <w:multiLevelType w:val="multilevel"/>
    <w:tmpl w:val="CDA81A06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22">
    <w:nsid w:val="46137F43"/>
    <w:multiLevelType w:val="multilevel"/>
    <w:tmpl w:val="C57CD1FC"/>
    <w:lvl w:ilvl="0">
      <w:start w:val="4"/>
      <w:numFmt w:val="decimal"/>
      <w:lvlText w:val="%1"/>
      <w:lvlJc w:val="left"/>
      <w:pPr>
        <w:ind w:left="29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6"/>
      </w:pPr>
      <w:rPr>
        <w:rFonts w:hint="default"/>
        <w:lang w:val="ru-RU" w:eastAsia="en-US" w:bidi="ar-SA"/>
      </w:rPr>
    </w:lvl>
  </w:abstractNum>
  <w:abstractNum w:abstractNumId="23">
    <w:nsid w:val="49870DBD"/>
    <w:multiLevelType w:val="multilevel"/>
    <w:tmpl w:val="4306A11C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24">
    <w:nsid w:val="54BF6C77"/>
    <w:multiLevelType w:val="multilevel"/>
    <w:tmpl w:val="481A7954"/>
    <w:lvl w:ilvl="0">
      <w:start w:val="2"/>
      <w:numFmt w:val="decimal"/>
      <w:lvlText w:val="%1"/>
      <w:lvlJc w:val="left"/>
      <w:pPr>
        <w:ind w:left="2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25">
    <w:nsid w:val="5D031566"/>
    <w:multiLevelType w:val="multilevel"/>
    <w:tmpl w:val="1CB239E6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26">
    <w:nsid w:val="5E215A3A"/>
    <w:multiLevelType w:val="multilevel"/>
    <w:tmpl w:val="7E96D796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7">
    <w:nsid w:val="60E50E03"/>
    <w:multiLevelType w:val="multilevel"/>
    <w:tmpl w:val="21B8FB24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28">
    <w:nsid w:val="62E23CB5"/>
    <w:multiLevelType w:val="multilevel"/>
    <w:tmpl w:val="5D60AEA6"/>
    <w:lvl w:ilvl="0">
      <w:start w:val="2"/>
      <w:numFmt w:val="decimal"/>
      <w:lvlText w:val="%1"/>
      <w:lvlJc w:val="left"/>
      <w:pPr>
        <w:ind w:left="29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90"/>
      </w:pPr>
      <w:rPr>
        <w:rFonts w:hint="default"/>
        <w:lang w:val="ru-RU" w:eastAsia="en-US" w:bidi="ar-SA"/>
      </w:rPr>
    </w:lvl>
  </w:abstractNum>
  <w:abstractNum w:abstractNumId="29">
    <w:nsid w:val="6AFE63AA"/>
    <w:multiLevelType w:val="multilevel"/>
    <w:tmpl w:val="9BDE35B6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30">
    <w:nsid w:val="6C350706"/>
    <w:multiLevelType w:val="multilevel"/>
    <w:tmpl w:val="CD64F5D2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31">
    <w:nsid w:val="6C985029"/>
    <w:multiLevelType w:val="multilevel"/>
    <w:tmpl w:val="FC68EDB2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32">
    <w:nsid w:val="6E865FF5"/>
    <w:multiLevelType w:val="multilevel"/>
    <w:tmpl w:val="48FA09DC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33">
    <w:nsid w:val="72916686"/>
    <w:multiLevelType w:val="multilevel"/>
    <w:tmpl w:val="92845962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4">
    <w:nsid w:val="741C396F"/>
    <w:multiLevelType w:val="hybridMultilevel"/>
    <w:tmpl w:val="0E8EAA8C"/>
    <w:lvl w:ilvl="0" w:tplc="3026AC38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ECB6A6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903027A2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E90609A4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42169BCE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A52ABBA8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BBECE818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6DB087E6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2D706C1E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35">
    <w:nsid w:val="74511CB8"/>
    <w:multiLevelType w:val="multilevel"/>
    <w:tmpl w:val="5B0406CE"/>
    <w:lvl w:ilvl="0">
      <w:start w:val="5"/>
      <w:numFmt w:val="decimal"/>
      <w:lvlText w:val="%1"/>
      <w:lvlJc w:val="left"/>
      <w:pPr>
        <w:ind w:left="29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01"/>
      </w:pPr>
      <w:rPr>
        <w:rFonts w:hint="default"/>
        <w:lang w:val="ru-RU" w:eastAsia="en-US" w:bidi="ar-SA"/>
      </w:rPr>
    </w:lvl>
  </w:abstractNum>
  <w:abstractNum w:abstractNumId="36">
    <w:nsid w:val="7C435A6D"/>
    <w:multiLevelType w:val="multilevel"/>
    <w:tmpl w:val="855A4078"/>
    <w:lvl w:ilvl="0">
      <w:start w:val="6"/>
      <w:numFmt w:val="decimal"/>
      <w:lvlText w:val="%1"/>
      <w:lvlJc w:val="left"/>
      <w:pPr>
        <w:ind w:left="29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</w:abstractNum>
  <w:abstractNum w:abstractNumId="37">
    <w:nsid w:val="7EFD0480"/>
    <w:multiLevelType w:val="multilevel"/>
    <w:tmpl w:val="CCBCDD26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3"/>
  </w:num>
  <w:num w:numId="5">
    <w:abstractNumId w:val="26"/>
  </w:num>
  <w:num w:numId="6">
    <w:abstractNumId w:val="24"/>
  </w:num>
  <w:num w:numId="7">
    <w:abstractNumId w:val="16"/>
  </w:num>
  <w:num w:numId="8">
    <w:abstractNumId w:val="1"/>
  </w:num>
  <w:num w:numId="9">
    <w:abstractNumId w:val="7"/>
  </w:num>
  <w:num w:numId="10">
    <w:abstractNumId w:val="29"/>
  </w:num>
  <w:num w:numId="11">
    <w:abstractNumId w:val="32"/>
  </w:num>
  <w:num w:numId="12">
    <w:abstractNumId w:val="31"/>
  </w:num>
  <w:num w:numId="13">
    <w:abstractNumId w:val="30"/>
  </w:num>
  <w:num w:numId="14">
    <w:abstractNumId w:val="10"/>
  </w:num>
  <w:num w:numId="15">
    <w:abstractNumId w:val="33"/>
  </w:num>
  <w:num w:numId="16">
    <w:abstractNumId w:val="13"/>
  </w:num>
  <w:num w:numId="17">
    <w:abstractNumId w:val="14"/>
  </w:num>
  <w:num w:numId="18">
    <w:abstractNumId w:val="20"/>
  </w:num>
  <w:num w:numId="19">
    <w:abstractNumId w:val="37"/>
  </w:num>
  <w:num w:numId="20">
    <w:abstractNumId w:val="5"/>
  </w:num>
  <w:num w:numId="21">
    <w:abstractNumId w:val="3"/>
  </w:num>
  <w:num w:numId="22">
    <w:abstractNumId w:val="27"/>
  </w:num>
  <w:num w:numId="23">
    <w:abstractNumId w:val="21"/>
  </w:num>
  <w:num w:numId="24">
    <w:abstractNumId w:val="34"/>
  </w:num>
  <w:num w:numId="25">
    <w:abstractNumId w:val="11"/>
  </w:num>
  <w:num w:numId="26">
    <w:abstractNumId w:val="36"/>
  </w:num>
  <w:num w:numId="27">
    <w:abstractNumId w:val="35"/>
  </w:num>
  <w:num w:numId="28">
    <w:abstractNumId w:val="22"/>
  </w:num>
  <w:num w:numId="29">
    <w:abstractNumId w:val="4"/>
  </w:num>
  <w:num w:numId="30">
    <w:abstractNumId w:val="15"/>
  </w:num>
  <w:num w:numId="31">
    <w:abstractNumId w:val="18"/>
  </w:num>
  <w:num w:numId="32">
    <w:abstractNumId w:val="0"/>
  </w:num>
  <w:num w:numId="33">
    <w:abstractNumId w:val="9"/>
  </w:num>
  <w:num w:numId="34">
    <w:abstractNumId w:val="28"/>
  </w:num>
  <w:num w:numId="35">
    <w:abstractNumId w:val="12"/>
  </w:num>
  <w:num w:numId="36">
    <w:abstractNumId w:val="2"/>
  </w:num>
  <w:num w:numId="37">
    <w:abstractNumId w:val="8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84E"/>
    <w:rsid w:val="00026906"/>
    <w:rsid w:val="000376CA"/>
    <w:rsid w:val="000A3F12"/>
    <w:rsid w:val="000D004B"/>
    <w:rsid w:val="000D149B"/>
    <w:rsid w:val="00110900"/>
    <w:rsid w:val="00117653"/>
    <w:rsid w:val="001262DE"/>
    <w:rsid w:val="00176003"/>
    <w:rsid w:val="001A0A49"/>
    <w:rsid w:val="001D63CC"/>
    <w:rsid w:val="001E7503"/>
    <w:rsid w:val="001F79F5"/>
    <w:rsid w:val="002505E3"/>
    <w:rsid w:val="002C0016"/>
    <w:rsid w:val="002C1CF2"/>
    <w:rsid w:val="002E6955"/>
    <w:rsid w:val="003132F6"/>
    <w:rsid w:val="00363415"/>
    <w:rsid w:val="003765A3"/>
    <w:rsid w:val="004232BD"/>
    <w:rsid w:val="004450C1"/>
    <w:rsid w:val="004B6650"/>
    <w:rsid w:val="00500EE3"/>
    <w:rsid w:val="00503236"/>
    <w:rsid w:val="0056124A"/>
    <w:rsid w:val="005A44C5"/>
    <w:rsid w:val="005F184C"/>
    <w:rsid w:val="0060284E"/>
    <w:rsid w:val="00620AA2"/>
    <w:rsid w:val="00643742"/>
    <w:rsid w:val="00651EA3"/>
    <w:rsid w:val="006A16E9"/>
    <w:rsid w:val="006A2A48"/>
    <w:rsid w:val="006D2076"/>
    <w:rsid w:val="00713190"/>
    <w:rsid w:val="00746406"/>
    <w:rsid w:val="007A4198"/>
    <w:rsid w:val="007D4F75"/>
    <w:rsid w:val="007E1185"/>
    <w:rsid w:val="007E2070"/>
    <w:rsid w:val="007F52F2"/>
    <w:rsid w:val="007F5CF5"/>
    <w:rsid w:val="0083578F"/>
    <w:rsid w:val="0085035E"/>
    <w:rsid w:val="008A5F37"/>
    <w:rsid w:val="008B7F04"/>
    <w:rsid w:val="009441EA"/>
    <w:rsid w:val="00A33AD5"/>
    <w:rsid w:val="00A504E4"/>
    <w:rsid w:val="00AC278A"/>
    <w:rsid w:val="00AD6F45"/>
    <w:rsid w:val="00AE6481"/>
    <w:rsid w:val="00AF60A9"/>
    <w:rsid w:val="00C57602"/>
    <w:rsid w:val="00D223AB"/>
    <w:rsid w:val="00D22468"/>
    <w:rsid w:val="00D2565E"/>
    <w:rsid w:val="00D57CA9"/>
    <w:rsid w:val="00D80F22"/>
    <w:rsid w:val="00E22F75"/>
    <w:rsid w:val="00E803B7"/>
    <w:rsid w:val="00E94851"/>
    <w:rsid w:val="00F33C3E"/>
    <w:rsid w:val="00FA6579"/>
    <w:rsid w:val="00FE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28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28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60284E"/>
    <w:pPr>
      <w:ind w:left="216"/>
      <w:jc w:val="both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60284E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60284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0284E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60284E"/>
    <w:pPr>
      <w:ind w:left="213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0284E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60284E"/>
  </w:style>
  <w:style w:type="paragraph" w:styleId="a6">
    <w:name w:val="Balloon Text"/>
    <w:basedOn w:val="a"/>
    <w:link w:val="a7"/>
    <w:uiPriority w:val="99"/>
    <w:semiHidden/>
    <w:unhideWhenUsed/>
    <w:rsid w:val="006028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84E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E6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6481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AE6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6481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0269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A289DD2B869AB56500A0084D56D81B0DBBA539FC7EAA9DB1CAD06A6033E9981AAB82E2D51197EB03F46411A089DEAF1EA1AC459DA5AA2Bp74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1074B-B89C-47F1-BD1A-B80C6B67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9</Pages>
  <Words>25049</Words>
  <Characters>142780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</dc:creator>
  <cp:lastModifiedBy>dmitr</cp:lastModifiedBy>
  <cp:revision>4</cp:revision>
  <dcterms:created xsi:type="dcterms:W3CDTF">2022-03-28T08:46:00Z</dcterms:created>
  <dcterms:modified xsi:type="dcterms:W3CDTF">2022-03-28T12:33:00Z</dcterms:modified>
</cp:coreProperties>
</file>